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D422" w14:textId="265541CA" w:rsidR="00060938" w:rsidRPr="00060938" w:rsidRDefault="00060938" w:rsidP="00060938">
      <w:pPr>
        <w:jc w:val="both"/>
        <w:rPr>
          <w:rFonts w:cs="Calibri"/>
          <w:b/>
          <w:bCs/>
          <w:sz w:val="24"/>
          <w:szCs w:val="24"/>
        </w:rPr>
      </w:pPr>
      <w:r w:rsidRPr="00060938">
        <w:rPr>
          <w:rFonts w:cs="Calibri"/>
          <w:b/>
          <w:iCs/>
          <w:sz w:val="24"/>
          <w:szCs w:val="24"/>
        </w:rPr>
        <w:t>Znak sprawy:</w:t>
      </w:r>
      <w:r w:rsidRPr="00060938">
        <w:rPr>
          <w:rFonts w:cs="Calibri"/>
          <w:b/>
          <w:iCs/>
          <w:sz w:val="24"/>
          <w:szCs w:val="24"/>
        </w:rPr>
        <w:tab/>
        <w:t>ZP 20/2017 UE</w:t>
      </w:r>
      <w:r w:rsidRPr="00060938">
        <w:rPr>
          <w:rFonts w:cs="Calibri"/>
          <w:b/>
          <w:iCs/>
          <w:sz w:val="24"/>
          <w:szCs w:val="24"/>
        </w:rPr>
        <w:tab/>
      </w:r>
      <w:r>
        <w:rPr>
          <w:rFonts w:cs="Calibri"/>
          <w:b/>
          <w:bCs/>
          <w:sz w:val="24"/>
          <w:szCs w:val="24"/>
        </w:rPr>
        <w:t xml:space="preserve"> </w:t>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t>Załącznik nr 3</w:t>
      </w:r>
      <w:r w:rsidRPr="00060938">
        <w:rPr>
          <w:rFonts w:cs="Calibri"/>
          <w:b/>
          <w:bCs/>
          <w:sz w:val="24"/>
          <w:szCs w:val="24"/>
        </w:rPr>
        <w:t xml:space="preserve"> do SIWZ</w:t>
      </w:r>
    </w:p>
    <w:p w14:paraId="774272CE" w14:textId="77777777" w:rsidR="00060938" w:rsidRPr="00060938" w:rsidRDefault="00060938" w:rsidP="0020616B">
      <w:pPr>
        <w:jc w:val="both"/>
        <w:rPr>
          <w:rFonts w:cs="Calibri"/>
          <w:b/>
          <w:sz w:val="24"/>
          <w:szCs w:val="24"/>
        </w:rPr>
      </w:pPr>
    </w:p>
    <w:p w14:paraId="4B3B4F2F" w14:textId="77777777" w:rsidR="00060938" w:rsidRDefault="00060938" w:rsidP="0020616B">
      <w:pPr>
        <w:jc w:val="both"/>
        <w:rPr>
          <w:rFonts w:cs="Calibri"/>
          <w:b/>
          <w:sz w:val="36"/>
        </w:rPr>
      </w:pPr>
    </w:p>
    <w:p w14:paraId="2FC9AD76" w14:textId="77777777" w:rsidR="00060938" w:rsidRDefault="00060938" w:rsidP="00060938">
      <w:pPr>
        <w:jc w:val="center"/>
        <w:rPr>
          <w:rFonts w:cs="Calibri"/>
          <w:b/>
          <w:sz w:val="36"/>
        </w:rPr>
      </w:pPr>
    </w:p>
    <w:p w14:paraId="7A86EE2A" w14:textId="77777777" w:rsidR="00060938" w:rsidRDefault="00060938" w:rsidP="00060938">
      <w:pPr>
        <w:jc w:val="center"/>
        <w:rPr>
          <w:rFonts w:cs="Calibri"/>
          <w:b/>
          <w:sz w:val="36"/>
        </w:rPr>
      </w:pPr>
    </w:p>
    <w:p w14:paraId="1F3E3426" w14:textId="671061DB" w:rsidR="0008748F" w:rsidRPr="00EF64F2" w:rsidRDefault="0008748F" w:rsidP="00060938">
      <w:pPr>
        <w:jc w:val="center"/>
        <w:rPr>
          <w:rFonts w:cs="Calibri"/>
          <w:b/>
          <w:sz w:val="36"/>
        </w:rPr>
      </w:pPr>
      <w:r w:rsidRPr="00EF64F2">
        <w:rPr>
          <w:rFonts w:cs="Calibri"/>
          <w:b/>
          <w:sz w:val="36"/>
        </w:rPr>
        <w:t>PROGRAM FUNKCJONALNO-UŻYTKOWY</w:t>
      </w:r>
    </w:p>
    <w:p w14:paraId="306353C6" w14:textId="77777777" w:rsidR="0008748F" w:rsidRPr="00C86605" w:rsidRDefault="0008748F" w:rsidP="0020616B">
      <w:pPr>
        <w:jc w:val="both"/>
        <w:rPr>
          <w:rFonts w:cstheme="minorHAnsi"/>
          <w:b/>
          <w:sz w:val="24"/>
          <w:szCs w:val="24"/>
        </w:rPr>
      </w:pPr>
    </w:p>
    <w:p w14:paraId="6D918EB8" w14:textId="77777777" w:rsidR="00EF64F2" w:rsidRDefault="00EF64F2" w:rsidP="0020616B">
      <w:pPr>
        <w:jc w:val="both"/>
        <w:rPr>
          <w:rFonts w:cstheme="minorHAnsi"/>
          <w:b/>
          <w:sz w:val="28"/>
          <w:szCs w:val="24"/>
        </w:rPr>
      </w:pPr>
    </w:p>
    <w:p w14:paraId="041D271A" w14:textId="77777777" w:rsidR="00EF64F2" w:rsidRDefault="00EF64F2" w:rsidP="0020616B">
      <w:pPr>
        <w:jc w:val="both"/>
        <w:rPr>
          <w:rFonts w:cstheme="minorHAnsi"/>
          <w:b/>
          <w:sz w:val="28"/>
          <w:szCs w:val="24"/>
        </w:rPr>
      </w:pPr>
    </w:p>
    <w:p w14:paraId="6D71C677" w14:textId="77777777" w:rsidR="00EF64F2" w:rsidRDefault="00EF64F2" w:rsidP="0020616B">
      <w:pPr>
        <w:jc w:val="both"/>
        <w:rPr>
          <w:rFonts w:cstheme="minorHAnsi"/>
          <w:b/>
          <w:sz w:val="28"/>
          <w:szCs w:val="24"/>
        </w:rPr>
      </w:pPr>
    </w:p>
    <w:p w14:paraId="449D90D6" w14:textId="77777777" w:rsidR="00EF64F2" w:rsidRDefault="00EF64F2" w:rsidP="0020616B">
      <w:pPr>
        <w:jc w:val="both"/>
        <w:rPr>
          <w:rFonts w:cstheme="minorHAnsi"/>
          <w:b/>
          <w:sz w:val="28"/>
          <w:szCs w:val="24"/>
        </w:rPr>
      </w:pPr>
      <w:bookmarkStart w:id="0" w:name="_GoBack"/>
      <w:bookmarkEnd w:id="0"/>
    </w:p>
    <w:p w14:paraId="6BCA36EF" w14:textId="77777777" w:rsidR="00EF64F2" w:rsidRDefault="00EF64F2" w:rsidP="0020616B">
      <w:pPr>
        <w:jc w:val="both"/>
        <w:rPr>
          <w:rFonts w:cstheme="minorHAnsi"/>
          <w:b/>
          <w:sz w:val="28"/>
          <w:szCs w:val="24"/>
        </w:rPr>
      </w:pPr>
    </w:p>
    <w:p w14:paraId="47AA5CD2" w14:textId="77777777" w:rsidR="00EF64F2" w:rsidRDefault="00EF64F2" w:rsidP="0020616B">
      <w:pPr>
        <w:jc w:val="both"/>
        <w:rPr>
          <w:rFonts w:cstheme="minorHAnsi"/>
          <w:b/>
          <w:sz w:val="28"/>
          <w:szCs w:val="24"/>
        </w:rPr>
      </w:pPr>
    </w:p>
    <w:p w14:paraId="6DB7B0A3" w14:textId="77777777" w:rsidR="0008748F" w:rsidRPr="00EF64F2" w:rsidRDefault="0008748F" w:rsidP="0020616B">
      <w:pPr>
        <w:jc w:val="both"/>
        <w:rPr>
          <w:rFonts w:cstheme="minorHAnsi"/>
          <w:b/>
          <w:sz w:val="20"/>
          <w:szCs w:val="20"/>
        </w:rPr>
      </w:pPr>
      <w:r w:rsidRPr="00EF64F2">
        <w:rPr>
          <w:rFonts w:cstheme="minorHAnsi"/>
          <w:b/>
          <w:sz w:val="20"/>
          <w:szCs w:val="20"/>
        </w:rPr>
        <w:t>Nazwa zadania:</w:t>
      </w:r>
    </w:p>
    <w:p w14:paraId="76DE157C" w14:textId="1143148C" w:rsidR="00234528" w:rsidRDefault="00234528" w:rsidP="0020616B">
      <w:pPr>
        <w:jc w:val="both"/>
        <w:rPr>
          <w:sz w:val="24"/>
        </w:rPr>
      </w:pPr>
      <w:r w:rsidRPr="00234528">
        <w:rPr>
          <w:sz w:val="24"/>
        </w:rPr>
        <w:t xml:space="preserve">„Budowa </w:t>
      </w:r>
      <w:r w:rsidR="009115B2">
        <w:rPr>
          <w:sz w:val="24"/>
        </w:rPr>
        <w:t xml:space="preserve">hali lekkoatletycznej ze strzelnicą sportową i stadionem lekkoatletycznym </w:t>
      </w:r>
      <w:r w:rsidRPr="00234528">
        <w:rPr>
          <w:sz w:val="24"/>
        </w:rPr>
        <w:t>w Katowicach na działkach</w:t>
      </w:r>
      <w:r w:rsidRPr="00234528">
        <w:rPr>
          <w:rFonts w:ascii="Arial" w:hAnsi="Arial" w:cs="Arial"/>
          <w:b/>
          <w:i/>
          <w:szCs w:val="21"/>
        </w:rPr>
        <w:t xml:space="preserve"> </w:t>
      </w:r>
      <w:r w:rsidRPr="00234528">
        <w:rPr>
          <w:sz w:val="24"/>
        </w:rPr>
        <w:t>zlokalizowanych w obrębie ulic Kościuszki i Zgrzebnioka”</w:t>
      </w:r>
    </w:p>
    <w:p w14:paraId="40EB3400" w14:textId="77777777" w:rsidR="0008748F" w:rsidRPr="00EF64F2" w:rsidRDefault="0008748F" w:rsidP="0020616B">
      <w:pPr>
        <w:jc w:val="both"/>
        <w:rPr>
          <w:rFonts w:cstheme="minorHAnsi"/>
          <w:b/>
          <w:sz w:val="20"/>
          <w:szCs w:val="20"/>
        </w:rPr>
      </w:pPr>
      <w:r w:rsidRPr="00EF64F2">
        <w:rPr>
          <w:rFonts w:cstheme="minorHAnsi"/>
          <w:b/>
          <w:sz w:val="20"/>
          <w:szCs w:val="20"/>
        </w:rPr>
        <w:t>Adres Inwestycji:</w:t>
      </w:r>
    </w:p>
    <w:p w14:paraId="1A36CAE1" w14:textId="77777777" w:rsidR="00EF64F2" w:rsidRDefault="0008748F" w:rsidP="0020616B">
      <w:pPr>
        <w:jc w:val="both"/>
        <w:rPr>
          <w:rFonts w:cstheme="minorHAnsi"/>
          <w:sz w:val="24"/>
          <w:szCs w:val="24"/>
        </w:rPr>
      </w:pPr>
      <w:r w:rsidRPr="00C86605">
        <w:rPr>
          <w:rFonts w:cstheme="minorHAnsi"/>
          <w:sz w:val="24"/>
          <w:szCs w:val="24"/>
        </w:rPr>
        <w:t xml:space="preserve">Katowice, UL. KOŚCIUSZKI / UL. ZGRZEBNIOKA; </w:t>
      </w:r>
    </w:p>
    <w:p w14:paraId="4311DC46" w14:textId="37CE96BC" w:rsidR="0008748F" w:rsidRDefault="0008748F" w:rsidP="0020616B">
      <w:pPr>
        <w:jc w:val="both"/>
        <w:rPr>
          <w:rFonts w:cstheme="minorHAnsi"/>
          <w:sz w:val="24"/>
          <w:szCs w:val="24"/>
        </w:rPr>
      </w:pPr>
      <w:r w:rsidRPr="00C86605">
        <w:rPr>
          <w:rFonts w:cstheme="minorHAnsi"/>
          <w:sz w:val="24"/>
          <w:szCs w:val="24"/>
        </w:rPr>
        <w:t>dz. nr 77/3, 78/172, 79/11, 79/6, 79/8, 80/6,</w:t>
      </w:r>
      <w:r w:rsidRPr="00C86605">
        <w:rPr>
          <w:rFonts w:cstheme="minorHAnsi"/>
          <w:b/>
          <w:sz w:val="24"/>
          <w:szCs w:val="24"/>
        </w:rPr>
        <w:t xml:space="preserve"> </w:t>
      </w:r>
      <w:r w:rsidRPr="00C86605">
        <w:rPr>
          <w:rFonts w:cstheme="minorHAnsi"/>
          <w:sz w:val="24"/>
          <w:szCs w:val="24"/>
        </w:rPr>
        <w:t>78/169, 78/177, 79/5, 80/3, 81/3, 85/3, 86/7 zlokalizowanych w Katowicach przy ul. Kościuszki/Zgrzebnioka.</w:t>
      </w:r>
    </w:p>
    <w:p w14:paraId="1F3C4EA9" w14:textId="77777777" w:rsidR="00EF64F2" w:rsidRPr="00C86605" w:rsidRDefault="00EF64F2" w:rsidP="0020616B">
      <w:pPr>
        <w:jc w:val="both"/>
        <w:rPr>
          <w:rFonts w:cstheme="minorHAnsi"/>
          <w:sz w:val="24"/>
          <w:szCs w:val="24"/>
        </w:rPr>
      </w:pPr>
    </w:p>
    <w:p w14:paraId="67A26C14" w14:textId="77777777" w:rsidR="0008748F" w:rsidRPr="00EF64F2" w:rsidRDefault="0008748F" w:rsidP="0020616B">
      <w:pPr>
        <w:jc w:val="both"/>
        <w:rPr>
          <w:rFonts w:cstheme="minorHAnsi"/>
          <w:b/>
          <w:sz w:val="20"/>
          <w:szCs w:val="20"/>
        </w:rPr>
      </w:pPr>
      <w:r w:rsidRPr="00EF64F2">
        <w:rPr>
          <w:rFonts w:cstheme="minorHAnsi"/>
          <w:b/>
          <w:sz w:val="20"/>
          <w:szCs w:val="20"/>
        </w:rPr>
        <w:t>Zamawiający:</w:t>
      </w:r>
    </w:p>
    <w:p w14:paraId="5D192E6E" w14:textId="77777777" w:rsidR="0008748F" w:rsidRPr="00C86605" w:rsidRDefault="0008748F" w:rsidP="0020616B">
      <w:pPr>
        <w:jc w:val="both"/>
        <w:rPr>
          <w:rFonts w:cstheme="minorHAnsi"/>
          <w:sz w:val="24"/>
          <w:szCs w:val="24"/>
        </w:rPr>
      </w:pPr>
      <w:r w:rsidRPr="00C86605">
        <w:rPr>
          <w:rFonts w:cstheme="minorHAnsi"/>
          <w:sz w:val="24"/>
          <w:szCs w:val="24"/>
        </w:rPr>
        <w:t xml:space="preserve">Akademia Wychowania Fizycznego </w:t>
      </w:r>
    </w:p>
    <w:p w14:paraId="2A1712C5" w14:textId="77777777" w:rsidR="0008748F" w:rsidRPr="00C86605" w:rsidRDefault="0008748F" w:rsidP="0020616B">
      <w:pPr>
        <w:jc w:val="both"/>
        <w:rPr>
          <w:rFonts w:cstheme="minorHAnsi"/>
          <w:sz w:val="24"/>
          <w:szCs w:val="24"/>
        </w:rPr>
      </w:pPr>
      <w:r w:rsidRPr="00C86605">
        <w:rPr>
          <w:rFonts w:cstheme="minorHAnsi"/>
          <w:sz w:val="24"/>
          <w:szCs w:val="24"/>
        </w:rPr>
        <w:t xml:space="preserve">im. Jerzego Kukuczki w Katowicach </w:t>
      </w:r>
    </w:p>
    <w:p w14:paraId="5237DD1E" w14:textId="77777777" w:rsidR="0008748F" w:rsidRPr="00C86605" w:rsidRDefault="0008748F" w:rsidP="0020616B">
      <w:pPr>
        <w:jc w:val="both"/>
        <w:rPr>
          <w:rFonts w:cstheme="minorHAnsi"/>
          <w:sz w:val="24"/>
          <w:szCs w:val="24"/>
        </w:rPr>
      </w:pPr>
      <w:r w:rsidRPr="00C86605">
        <w:rPr>
          <w:rFonts w:cstheme="minorHAnsi"/>
          <w:sz w:val="24"/>
          <w:szCs w:val="24"/>
        </w:rPr>
        <w:t>ul. Mikołowska 72A</w:t>
      </w:r>
    </w:p>
    <w:p w14:paraId="442AA1AA" w14:textId="77777777" w:rsidR="0008748F" w:rsidRDefault="0008748F" w:rsidP="0020616B">
      <w:pPr>
        <w:jc w:val="both"/>
        <w:rPr>
          <w:rFonts w:cstheme="minorHAnsi"/>
          <w:sz w:val="24"/>
          <w:szCs w:val="24"/>
        </w:rPr>
      </w:pPr>
      <w:r w:rsidRPr="00C86605">
        <w:rPr>
          <w:rFonts w:cstheme="minorHAnsi"/>
          <w:sz w:val="24"/>
          <w:szCs w:val="24"/>
        </w:rPr>
        <w:t>40-065 Katowice</w:t>
      </w:r>
    </w:p>
    <w:p w14:paraId="3288C176" w14:textId="77777777" w:rsidR="00C86605" w:rsidRDefault="00C86605" w:rsidP="0020616B">
      <w:pPr>
        <w:jc w:val="both"/>
        <w:rPr>
          <w:rFonts w:cstheme="minorHAnsi"/>
          <w:sz w:val="24"/>
          <w:szCs w:val="24"/>
        </w:rPr>
      </w:pPr>
    </w:p>
    <w:p w14:paraId="4372A961" w14:textId="77777777" w:rsidR="00C86605" w:rsidRPr="00EF64F2" w:rsidRDefault="00C86605" w:rsidP="0020616B">
      <w:pPr>
        <w:jc w:val="both"/>
        <w:rPr>
          <w:rFonts w:cstheme="minorHAnsi"/>
          <w:b/>
          <w:sz w:val="20"/>
          <w:szCs w:val="20"/>
        </w:rPr>
      </w:pPr>
      <w:r w:rsidRPr="00EF64F2">
        <w:rPr>
          <w:rFonts w:cstheme="minorHAnsi"/>
          <w:b/>
          <w:sz w:val="20"/>
          <w:szCs w:val="20"/>
        </w:rPr>
        <w:t>Opracowanie:</w:t>
      </w:r>
    </w:p>
    <w:p w14:paraId="20D8BC17" w14:textId="77777777" w:rsidR="00C86605" w:rsidRDefault="00D40322" w:rsidP="0020616B">
      <w:pPr>
        <w:jc w:val="both"/>
        <w:rPr>
          <w:rFonts w:cstheme="minorHAnsi"/>
          <w:sz w:val="24"/>
          <w:szCs w:val="24"/>
        </w:rPr>
      </w:pPr>
      <w:r>
        <w:rPr>
          <w:rFonts w:cstheme="minorHAnsi"/>
          <w:sz w:val="24"/>
          <w:szCs w:val="24"/>
        </w:rPr>
        <w:t>mgr inż. arch. Bożena Oleś</w:t>
      </w:r>
    </w:p>
    <w:p w14:paraId="1F82A38D" w14:textId="6072FA68" w:rsidR="00D40322" w:rsidRPr="00331139" w:rsidRDefault="00331139" w:rsidP="0020616B">
      <w:pPr>
        <w:jc w:val="both"/>
        <w:rPr>
          <w:rFonts w:cstheme="minorHAnsi"/>
          <w:sz w:val="24"/>
          <w:szCs w:val="24"/>
        </w:rPr>
      </w:pPr>
      <w:r w:rsidRPr="00331139">
        <w:rPr>
          <w:rFonts w:cstheme="minorHAnsi"/>
          <w:sz w:val="24"/>
          <w:szCs w:val="24"/>
        </w:rPr>
        <w:t xml:space="preserve">mgr inż. Tomasz </w:t>
      </w:r>
      <w:proofErr w:type="spellStart"/>
      <w:r w:rsidRPr="00331139">
        <w:rPr>
          <w:rFonts w:cstheme="minorHAnsi"/>
          <w:sz w:val="24"/>
          <w:szCs w:val="24"/>
        </w:rPr>
        <w:t>Grzegorzak</w:t>
      </w:r>
      <w:proofErr w:type="spellEnd"/>
    </w:p>
    <w:p w14:paraId="71C917FC" w14:textId="4966A779" w:rsidR="00D40322" w:rsidRPr="00547A06" w:rsidRDefault="00547A06" w:rsidP="0020616B">
      <w:pPr>
        <w:jc w:val="both"/>
        <w:rPr>
          <w:rFonts w:cstheme="minorHAnsi"/>
          <w:sz w:val="24"/>
          <w:szCs w:val="24"/>
        </w:rPr>
      </w:pPr>
      <w:r w:rsidRPr="00547A06">
        <w:rPr>
          <w:rFonts w:cstheme="minorHAnsi"/>
          <w:sz w:val="24"/>
          <w:szCs w:val="24"/>
        </w:rPr>
        <w:t>mgr inż. Mariusz Madejski</w:t>
      </w:r>
    </w:p>
    <w:p w14:paraId="4AAA0E7D" w14:textId="77777777" w:rsidR="00D40322" w:rsidRDefault="00D40322" w:rsidP="0020616B">
      <w:pPr>
        <w:jc w:val="both"/>
        <w:rPr>
          <w:rFonts w:cstheme="minorHAnsi"/>
          <w:sz w:val="24"/>
          <w:szCs w:val="24"/>
        </w:rPr>
      </w:pPr>
    </w:p>
    <w:p w14:paraId="78FAB9A2" w14:textId="77777777" w:rsidR="007A11CD" w:rsidRPr="007A11CD" w:rsidRDefault="00D40322" w:rsidP="0020616B">
      <w:pPr>
        <w:autoSpaceDE w:val="0"/>
        <w:spacing w:before="60"/>
        <w:jc w:val="both"/>
        <w:rPr>
          <w:rFonts w:cstheme="minorHAnsi"/>
          <w:i/>
          <w:sz w:val="16"/>
          <w:szCs w:val="16"/>
        </w:rPr>
      </w:pPr>
      <w:r w:rsidRPr="007A11CD">
        <w:rPr>
          <w:rFonts w:cstheme="minorHAnsi"/>
          <w:i/>
          <w:sz w:val="16"/>
          <w:szCs w:val="16"/>
        </w:rPr>
        <w:t xml:space="preserve"> </w:t>
      </w:r>
      <w:r w:rsidR="007A11CD" w:rsidRPr="007A11CD">
        <w:rPr>
          <w:rFonts w:cstheme="minorHAnsi"/>
          <w:i/>
          <w:sz w:val="16"/>
          <w:szCs w:val="16"/>
        </w:rPr>
        <w:t>(Opracowany zgodnie z art. 31 ustawy z dnia 29 stycznia 2004 r. Prawo zamówień publicznych i zgodnie z Rozporządzeniem Ministra Infrastruktury z dnia 2 września 2004 r. w sprawie szczegółowego zakresu i formy dokumentacji projektowej, specyfikacji technicznych wykonania i odbioru robót budowlanych oraz programu funkcjonalno-użytkowego)</w:t>
      </w:r>
    </w:p>
    <w:p w14:paraId="45B06F17" w14:textId="77777777" w:rsidR="007A11CD" w:rsidRDefault="007A11CD" w:rsidP="0020616B">
      <w:pPr>
        <w:jc w:val="both"/>
        <w:rPr>
          <w:rFonts w:cstheme="minorHAnsi"/>
          <w:sz w:val="24"/>
          <w:szCs w:val="24"/>
        </w:rPr>
      </w:pPr>
    </w:p>
    <w:p w14:paraId="012B9DD5" w14:textId="77777777" w:rsidR="00331139" w:rsidRDefault="00331139" w:rsidP="0020616B">
      <w:pPr>
        <w:jc w:val="both"/>
        <w:rPr>
          <w:rFonts w:cstheme="minorHAnsi"/>
          <w:sz w:val="24"/>
          <w:szCs w:val="24"/>
        </w:rPr>
      </w:pPr>
    </w:p>
    <w:p w14:paraId="015292F4" w14:textId="77777777" w:rsidR="00331139" w:rsidRDefault="00331139" w:rsidP="0020616B">
      <w:pPr>
        <w:jc w:val="both"/>
        <w:rPr>
          <w:rFonts w:cstheme="minorHAnsi"/>
          <w:sz w:val="24"/>
          <w:szCs w:val="24"/>
        </w:rPr>
      </w:pPr>
    </w:p>
    <w:p w14:paraId="1CA2AD49" w14:textId="77777777" w:rsidR="00C86605" w:rsidRDefault="00C86605" w:rsidP="0020616B">
      <w:pPr>
        <w:jc w:val="both"/>
        <w:rPr>
          <w:rFonts w:cstheme="minorHAnsi"/>
          <w:sz w:val="24"/>
          <w:szCs w:val="24"/>
        </w:rPr>
      </w:pPr>
    </w:p>
    <w:p w14:paraId="3925FB6F" w14:textId="77777777" w:rsidR="00331139" w:rsidRDefault="00331139" w:rsidP="0020616B">
      <w:pPr>
        <w:jc w:val="both"/>
        <w:rPr>
          <w:rFonts w:cstheme="minorHAnsi"/>
          <w:sz w:val="24"/>
          <w:szCs w:val="24"/>
        </w:rPr>
      </w:pPr>
    </w:p>
    <w:p w14:paraId="27DE7A86" w14:textId="77777777" w:rsidR="00C86605" w:rsidRDefault="00C86605" w:rsidP="00331139">
      <w:pPr>
        <w:jc w:val="center"/>
        <w:rPr>
          <w:rFonts w:cstheme="minorHAnsi"/>
          <w:sz w:val="20"/>
          <w:szCs w:val="24"/>
        </w:rPr>
      </w:pPr>
      <w:r w:rsidRPr="00EF64F2">
        <w:rPr>
          <w:rFonts w:cstheme="minorHAnsi"/>
          <w:sz w:val="20"/>
          <w:szCs w:val="24"/>
        </w:rPr>
        <w:t>Ruda Śląska,</w:t>
      </w:r>
      <w:r w:rsidR="007A11CD">
        <w:rPr>
          <w:rFonts w:cstheme="minorHAnsi"/>
          <w:sz w:val="20"/>
          <w:szCs w:val="24"/>
        </w:rPr>
        <w:t xml:space="preserve"> </w:t>
      </w:r>
      <w:r w:rsidR="00D40322" w:rsidRPr="00D40322">
        <w:rPr>
          <w:rFonts w:cstheme="minorHAnsi"/>
          <w:sz w:val="20"/>
          <w:szCs w:val="24"/>
        </w:rPr>
        <w:t>15</w:t>
      </w:r>
      <w:r w:rsidRPr="00EF64F2">
        <w:rPr>
          <w:rFonts w:cstheme="minorHAnsi"/>
          <w:sz w:val="20"/>
          <w:szCs w:val="24"/>
        </w:rPr>
        <w:t xml:space="preserve"> </w:t>
      </w:r>
      <w:r w:rsidR="00B276A5">
        <w:rPr>
          <w:rFonts w:cstheme="minorHAnsi"/>
          <w:sz w:val="20"/>
          <w:szCs w:val="24"/>
        </w:rPr>
        <w:t>listopad</w:t>
      </w:r>
      <w:r w:rsidRPr="00EF64F2">
        <w:rPr>
          <w:rFonts w:cstheme="minorHAnsi"/>
          <w:sz w:val="20"/>
          <w:szCs w:val="24"/>
        </w:rPr>
        <w:t xml:space="preserve"> 2017 r.</w:t>
      </w:r>
    </w:p>
    <w:p w14:paraId="1D0F3894" w14:textId="77777777" w:rsidR="007A11CD" w:rsidRDefault="007A11CD" w:rsidP="0020616B">
      <w:pPr>
        <w:jc w:val="both"/>
        <w:rPr>
          <w:rFonts w:cstheme="minorHAnsi"/>
          <w:sz w:val="20"/>
          <w:szCs w:val="24"/>
        </w:rPr>
      </w:pPr>
      <w:r>
        <w:rPr>
          <w:rFonts w:cstheme="minorHAnsi"/>
          <w:sz w:val="20"/>
          <w:szCs w:val="24"/>
        </w:rPr>
        <w:br w:type="page"/>
      </w:r>
    </w:p>
    <w:p w14:paraId="6BFA4DB2" w14:textId="77777777" w:rsidR="007A11CD" w:rsidRPr="00EF360A" w:rsidRDefault="00EF360A" w:rsidP="0020616B">
      <w:pPr>
        <w:jc w:val="both"/>
        <w:rPr>
          <w:rFonts w:cstheme="minorHAnsi"/>
          <w:b/>
          <w:sz w:val="24"/>
          <w:szCs w:val="24"/>
        </w:rPr>
      </w:pPr>
      <w:r w:rsidRPr="00EF360A">
        <w:rPr>
          <w:rFonts w:cstheme="minorHAnsi"/>
          <w:b/>
          <w:sz w:val="24"/>
          <w:szCs w:val="24"/>
        </w:rPr>
        <w:lastRenderedPageBreak/>
        <w:t>SPIS TREŚCI</w:t>
      </w:r>
    </w:p>
    <w:p w14:paraId="7C838DE3" w14:textId="77777777" w:rsidR="00EF360A" w:rsidRDefault="00EF360A" w:rsidP="0020616B">
      <w:pPr>
        <w:jc w:val="both"/>
        <w:rPr>
          <w:rFonts w:cstheme="minorHAnsi"/>
          <w:sz w:val="20"/>
          <w:szCs w:val="24"/>
        </w:rPr>
      </w:pPr>
    </w:p>
    <w:p w14:paraId="510C93CF" w14:textId="77777777" w:rsidR="00437888" w:rsidRDefault="00C5753E">
      <w:pPr>
        <w:pStyle w:val="Spistreci1"/>
        <w:tabs>
          <w:tab w:val="left" w:pos="440"/>
          <w:tab w:val="right" w:leader="dot" w:pos="9062"/>
        </w:tabs>
        <w:rPr>
          <w:rFonts w:eastAsiaTheme="minorEastAsia"/>
          <w:noProof/>
          <w:lang w:eastAsia="pl-PL"/>
        </w:rPr>
      </w:pPr>
      <w:r>
        <w:fldChar w:fldCharType="begin"/>
      </w:r>
      <w:r>
        <w:instrText xml:space="preserve"> TOC \h \z \t "A_TYTUŁ;1;A_TYTUŁ1;2;A_TYTUŁ2;3" </w:instrText>
      </w:r>
      <w:r>
        <w:fldChar w:fldCharType="separate"/>
      </w:r>
      <w:hyperlink w:anchor="_Toc501721073" w:history="1">
        <w:r w:rsidR="00437888" w:rsidRPr="00E24516">
          <w:rPr>
            <w:rStyle w:val="Hipercze"/>
            <w:noProof/>
          </w:rPr>
          <w:t>1.</w:t>
        </w:r>
        <w:r w:rsidR="00437888">
          <w:rPr>
            <w:rFonts w:eastAsiaTheme="minorEastAsia"/>
            <w:noProof/>
            <w:lang w:eastAsia="pl-PL"/>
          </w:rPr>
          <w:tab/>
        </w:r>
        <w:r w:rsidR="00437888" w:rsidRPr="00E24516">
          <w:rPr>
            <w:rStyle w:val="Hipercze"/>
            <w:noProof/>
          </w:rPr>
          <w:t>NAZWA I KOD WG CPV</w:t>
        </w:r>
        <w:r w:rsidR="00437888">
          <w:rPr>
            <w:noProof/>
            <w:webHidden/>
          </w:rPr>
          <w:tab/>
        </w:r>
        <w:r w:rsidR="00437888">
          <w:rPr>
            <w:noProof/>
            <w:webHidden/>
          </w:rPr>
          <w:fldChar w:fldCharType="begin"/>
        </w:r>
        <w:r w:rsidR="00437888">
          <w:rPr>
            <w:noProof/>
            <w:webHidden/>
          </w:rPr>
          <w:instrText xml:space="preserve"> PAGEREF _Toc501721073 \h </w:instrText>
        </w:r>
        <w:r w:rsidR="00437888">
          <w:rPr>
            <w:noProof/>
            <w:webHidden/>
          </w:rPr>
        </w:r>
        <w:r w:rsidR="00437888">
          <w:rPr>
            <w:noProof/>
            <w:webHidden/>
          </w:rPr>
          <w:fldChar w:fldCharType="separate"/>
        </w:r>
        <w:r w:rsidR="00437888">
          <w:rPr>
            <w:noProof/>
            <w:webHidden/>
          </w:rPr>
          <w:t>4</w:t>
        </w:r>
        <w:r w:rsidR="00437888">
          <w:rPr>
            <w:noProof/>
            <w:webHidden/>
          </w:rPr>
          <w:fldChar w:fldCharType="end"/>
        </w:r>
      </w:hyperlink>
    </w:p>
    <w:p w14:paraId="6A8F4AD5" w14:textId="77777777" w:rsidR="00437888" w:rsidRDefault="004E50B1">
      <w:pPr>
        <w:pStyle w:val="Spistreci1"/>
        <w:tabs>
          <w:tab w:val="left" w:pos="440"/>
          <w:tab w:val="right" w:leader="dot" w:pos="9062"/>
        </w:tabs>
        <w:rPr>
          <w:rFonts w:eastAsiaTheme="minorEastAsia"/>
          <w:noProof/>
          <w:lang w:eastAsia="pl-PL"/>
        </w:rPr>
      </w:pPr>
      <w:hyperlink w:anchor="_Toc501721074" w:history="1">
        <w:r w:rsidR="00437888" w:rsidRPr="00E24516">
          <w:rPr>
            <w:rStyle w:val="Hipercze"/>
            <w:noProof/>
          </w:rPr>
          <w:t>2.</w:t>
        </w:r>
        <w:r w:rsidR="00437888">
          <w:rPr>
            <w:rFonts w:eastAsiaTheme="minorEastAsia"/>
            <w:noProof/>
            <w:lang w:eastAsia="pl-PL"/>
          </w:rPr>
          <w:tab/>
        </w:r>
        <w:r w:rsidR="00437888" w:rsidRPr="00E24516">
          <w:rPr>
            <w:rStyle w:val="Hipercze"/>
            <w:noProof/>
          </w:rPr>
          <w:t>WSTĘP</w:t>
        </w:r>
        <w:r w:rsidR="00437888">
          <w:rPr>
            <w:noProof/>
            <w:webHidden/>
          </w:rPr>
          <w:tab/>
        </w:r>
        <w:r w:rsidR="00437888">
          <w:rPr>
            <w:noProof/>
            <w:webHidden/>
          </w:rPr>
          <w:fldChar w:fldCharType="begin"/>
        </w:r>
        <w:r w:rsidR="00437888">
          <w:rPr>
            <w:noProof/>
            <w:webHidden/>
          </w:rPr>
          <w:instrText xml:space="preserve"> PAGEREF _Toc501721074 \h </w:instrText>
        </w:r>
        <w:r w:rsidR="00437888">
          <w:rPr>
            <w:noProof/>
            <w:webHidden/>
          </w:rPr>
        </w:r>
        <w:r w:rsidR="00437888">
          <w:rPr>
            <w:noProof/>
            <w:webHidden/>
          </w:rPr>
          <w:fldChar w:fldCharType="separate"/>
        </w:r>
        <w:r w:rsidR="00437888">
          <w:rPr>
            <w:noProof/>
            <w:webHidden/>
          </w:rPr>
          <w:t>6</w:t>
        </w:r>
        <w:r w:rsidR="00437888">
          <w:rPr>
            <w:noProof/>
            <w:webHidden/>
          </w:rPr>
          <w:fldChar w:fldCharType="end"/>
        </w:r>
      </w:hyperlink>
    </w:p>
    <w:p w14:paraId="1636B708" w14:textId="77777777" w:rsidR="00437888" w:rsidRDefault="004E50B1">
      <w:pPr>
        <w:pStyle w:val="Spistreci2"/>
        <w:tabs>
          <w:tab w:val="left" w:pos="880"/>
          <w:tab w:val="right" w:leader="dot" w:pos="9062"/>
        </w:tabs>
        <w:rPr>
          <w:rFonts w:eastAsiaTheme="minorEastAsia"/>
          <w:noProof/>
          <w:lang w:eastAsia="pl-PL"/>
        </w:rPr>
      </w:pPr>
      <w:hyperlink w:anchor="_Toc501721075" w:history="1">
        <w:r w:rsidR="00437888" w:rsidRPr="00E24516">
          <w:rPr>
            <w:rStyle w:val="Hipercze"/>
            <w:noProof/>
          </w:rPr>
          <w:t>1.1.</w:t>
        </w:r>
        <w:r w:rsidR="00437888">
          <w:rPr>
            <w:rFonts w:eastAsiaTheme="minorEastAsia"/>
            <w:noProof/>
            <w:lang w:eastAsia="pl-PL"/>
          </w:rPr>
          <w:tab/>
        </w:r>
        <w:r w:rsidR="00437888" w:rsidRPr="00E24516">
          <w:rPr>
            <w:rStyle w:val="Hipercze"/>
            <w:noProof/>
          </w:rPr>
          <w:t>DEFINICJE I OZNACZENIA ZASTOSOWANE W OPRACOWANIU</w:t>
        </w:r>
        <w:r w:rsidR="00437888">
          <w:rPr>
            <w:noProof/>
            <w:webHidden/>
          </w:rPr>
          <w:tab/>
        </w:r>
        <w:r w:rsidR="00437888">
          <w:rPr>
            <w:noProof/>
            <w:webHidden/>
          </w:rPr>
          <w:fldChar w:fldCharType="begin"/>
        </w:r>
        <w:r w:rsidR="00437888">
          <w:rPr>
            <w:noProof/>
            <w:webHidden/>
          </w:rPr>
          <w:instrText xml:space="preserve"> PAGEREF _Toc501721075 \h </w:instrText>
        </w:r>
        <w:r w:rsidR="00437888">
          <w:rPr>
            <w:noProof/>
            <w:webHidden/>
          </w:rPr>
        </w:r>
        <w:r w:rsidR="00437888">
          <w:rPr>
            <w:noProof/>
            <w:webHidden/>
          </w:rPr>
          <w:fldChar w:fldCharType="separate"/>
        </w:r>
        <w:r w:rsidR="00437888">
          <w:rPr>
            <w:noProof/>
            <w:webHidden/>
          </w:rPr>
          <w:t>6</w:t>
        </w:r>
        <w:r w:rsidR="00437888">
          <w:rPr>
            <w:noProof/>
            <w:webHidden/>
          </w:rPr>
          <w:fldChar w:fldCharType="end"/>
        </w:r>
      </w:hyperlink>
    </w:p>
    <w:p w14:paraId="4C1865BA" w14:textId="77777777" w:rsidR="00437888" w:rsidRDefault="004E50B1">
      <w:pPr>
        <w:pStyle w:val="Spistreci2"/>
        <w:tabs>
          <w:tab w:val="left" w:pos="880"/>
          <w:tab w:val="right" w:leader="dot" w:pos="9062"/>
        </w:tabs>
        <w:rPr>
          <w:rFonts w:eastAsiaTheme="minorEastAsia"/>
          <w:noProof/>
          <w:lang w:eastAsia="pl-PL"/>
        </w:rPr>
      </w:pPr>
      <w:hyperlink w:anchor="_Toc501721076" w:history="1">
        <w:r w:rsidR="00437888" w:rsidRPr="00E24516">
          <w:rPr>
            <w:rStyle w:val="Hipercze"/>
            <w:noProof/>
          </w:rPr>
          <w:t>1.2.</w:t>
        </w:r>
        <w:r w:rsidR="00437888">
          <w:rPr>
            <w:rFonts w:eastAsiaTheme="minorEastAsia"/>
            <w:noProof/>
            <w:lang w:eastAsia="pl-PL"/>
          </w:rPr>
          <w:tab/>
        </w:r>
        <w:r w:rsidR="00437888" w:rsidRPr="00E24516">
          <w:rPr>
            <w:rStyle w:val="Hipercze"/>
            <w:noProof/>
          </w:rPr>
          <w:t>PRZEDMIOT I ZAKRES OPRACOWANIA PFU</w:t>
        </w:r>
        <w:r w:rsidR="00437888">
          <w:rPr>
            <w:noProof/>
            <w:webHidden/>
          </w:rPr>
          <w:tab/>
        </w:r>
        <w:r w:rsidR="00437888">
          <w:rPr>
            <w:noProof/>
            <w:webHidden/>
          </w:rPr>
          <w:fldChar w:fldCharType="begin"/>
        </w:r>
        <w:r w:rsidR="00437888">
          <w:rPr>
            <w:noProof/>
            <w:webHidden/>
          </w:rPr>
          <w:instrText xml:space="preserve"> PAGEREF _Toc501721076 \h </w:instrText>
        </w:r>
        <w:r w:rsidR="00437888">
          <w:rPr>
            <w:noProof/>
            <w:webHidden/>
          </w:rPr>
        </w:r>
        <w:r w:rsidR="00437888">
          <w:rPr>
            <w:noProof/>
            <w:webHidden/>
          </w:rPr>
          <w:fldChar w:fldCharType="separate"/>
        </w:r>
        <w:r w:rsidR="00437888">
          <w:rPr>
            <w:noProof/>
            <w:webHidden/>
          </w:rPr>
          <w:t>7</w:t>
        </w:r>
        <w:r w:rsidR="00437888">
          <w:rPr>
            <w:noProof/>
            <w:webHidden/>
          </w:rPr>
          <w:fldChar w:fldCharType="end"/>
        </w:r>
      </w:hyperlink>
    </w:p>
    <w:p w14:paraId="5F0376C5" w14:textId="77777777" w:rsidR="00437888" w:rsidRDefault="004E50B1">
      <w:pPr>
        <w:pStyle w:val="Spistreci1"/>
        <w:tabs>
          <w:tab w:val="left" w:pos="440"/>
          <w:tab w:val="right" w:leader="dot" w:pos="9062"/>
        </w:tabs>
        <w:rPr>
          <w:rFonts w:eastAsiaTheme="minorEastAsia"/>
          <w:noProof/>
          <w:lang w:eastAsia="pl-PL"/>
        </w:rPr>
      </w:pPr>
      <w:hyperlink w:anchor="_Toc501721077" w:history="1">
        <w:r w:rsidR="00437888" w:rsidRPr="00E24516">
          <w:rPr>
            <w:rStyle w:val="Hipercze"/>
            <w:noProof/>
          </w:rPr>
          <w:t>3.</w:t>
        </w:r>
        <w:r w:rsidR="00437888">
          <w:rPr>
            <w:rFonts w:eastAsiaTheme="minorEastAsia"/>
            <w:noProof/>
            <w:lang w:eastAsia="pl-PL"/>
          </w:rPr>
          <w:tab/>
        </w:r>
        <w:r w:rsidR="00437888" w:rsidRPr="00E24516">
          <w:rPr>
            <w:rStyle w:val="Hipercze"/>
            <w:noProof/>
          </w:rPr>
          <w:t>CZĘŚĆ OPISOWA PFU</w:t>
        </w:r>
        <w:r w:rsidR="00437888">
          <w:rPr>
            <w:noProof/>
            <w:webHidden/>
          </w:rPr>
          <w:tab/>
        </w:r>
        <w:r w:rsidR="00437888">
          <w:rPr>
            <w:noProof/>
            <w:webHidden/>
          </w:rPr>
          <w:fldChar w:fldCharType="begin"/>
        </w:r>
        <w:r w:rsidR="00437888">
          <w:rPr>
            <w:noProof/>
            <w:webHidden/>
          </w:rPr>
          <w:instrText xml:space="preserve"> PAGEREF _Toc501721077 \h </w:instrText>
        </w:r>
        <w:r w:rsidR="00437888">
          <w:rPr>
            <w:noProof/>
            <w:webHidden/>
          </w:rPr>
        </w:r>
        <w:r w:rsidR="00437888">
          <w:rPr>
            <w:noProof/>
            <w:webHidden/>
          </w:rPr>
          <w:fldChar w:fldCharType="separate"/>
        </w:r>
        <w:r w:rsidR="00437888">
          <w:rPr>
            <w:noProof/>
            <w:webHidden/>
          </w:rPr>
          <w:t>7</w:t>
        </w:r>
        <w:r w:rsidR="00437888">
          <w:rPr>
            <w:noProof/>
            <w:webHidden/>
          </w:rPr>
          <w:fldChar w:fldCharType="end"/>
        </w:r>
      </w:hyperlink>
    </w:p>
    <w:p w14:paraId="22F05A7B" w14:textId="77777777" w:rsidR="00437888" w:rsidRDefault="004E50B1">
      <w:pPr>
        <w:pStyle w:val="Spistreci2"/>
        <w:tabs>
          <w:tab w:val="right" w:leader="dot" w:pos="9062"/>
        </w:tabs>
        <w:rPr>
          <w:rFonts w:eastAsiaTheme="minorEastAsia"/>
          <w:noProof/>
          <w:lang w:eastAsia="pl-PL"/>
        </w:rPr>
      </w:pPr>
      <w:hyperlink w:anchor="_Toc501721078" w:history="1">
        <w:r w:rsidR="00437888" w:rsidRPr="00E24516">
          <w:rPr>
            <w:rStyle w:val="Hipercze"/>
            <w:noProof/>
          </w:rPr>
          <w:t>3.1. OPIS OGÓLNY PRZEDMIOTU ZAMÓWIENIA</w:t>
        </w:r>
        <w:r w:rsidR="00437888">
          <w:rPr>
            <w:noProof/>
            <w:webHidden/>
          </w:rPr>
          <w:tab/>
        </w:r>
        <w:r w:rsidR="00437888">
          <w:rPr>
            <w:noProof/>
            <w:webHidden/>
          </w:rPr>
          <w:fldChar w:fldCharType="begin"/>
        </w:r>
        <w:r w:rsidR="00437888">
          <w:rPr>
            <w:noProof/>
            <w:webHidden/>
          </w:rPr>
          <w:instrText xml:space="preserve"> PAGEREF _Toc501721078 \h </w:instrText>
        </w:r>
        <w:r w:rsidR="00437888">
          <w:rPr>
            <w:noProof/>
            <w:webHidden/>
          </w:rPr>
        </w:r>
        <w:r w:rsidR="00437888">
          <w:rPr>
            <w:noProof/>
            <w:webHidden/>
          </w:rPr>
          <w:fldChar w:fldCharType="separate"/>
        </w:r>
        <w:r w:rsidR="00437888">
          <w:rPr>
            <w:noProof/>
            <w:webHidden/>
          </w:rPr>
          <w:t>7</w:t>
        </w:r>
        <w:r w:rsidR="00437888">
          <w:rPr>
            <w:noProof/>
            <w:webHidden/>
          </w:rPr>
          <w:fldChar w:fldCharType="end"/>
        </w:r>
      </w:hyperlink>
    </w:p>
    <w:p w14:paraId="79CBDE45" w14:textId="77777777" w:rsidR="00437888" w:rsidRDefault="004E50B1">
      <w:pPr>
        <w:pStyle w:val="Spistreci2"/>
        <w:tabs>
          <w:tab w:val="left" w:pos="880"/>
          <w:tab w:val="right" w:leader="dot" w:pos="9062"/>
        </w:tabs>
        <w:rPr>
          <w:rFonts w:eastAsiaTheme="minorEastAsia"/>
          <w:noProof/>
          <w:lang w:eastAsia="pl-PL"/>
        </w:rPr>
      </w:pPr>
      <w:hyperlink w:anchor="_Toc501721079" w:history="1">
        <w:r w:rsidR="00437888" w:rsidRPr="00E24516">
          <w:rPr>
            <w:rStyle w:val="Hipercze"/>
            <w:noProof/>
          </w:rPr>
          <w:t>3.2.</w:t>
        </w:r>
        <w:r w:rsidR="00437888">
          <w:rPr>
            <w:rFonts w:eastAsiaTheme="minorEastAsia"/>
            <w:noProof/>
            <w:lang w:eastAsia="pl-PL"/>
          </w:rPr>
          <w:tab/>
        </w:r>
        <w:r w:rsidR="00437888" w:rsidRPr="00E24516">
          <w:rPr>
            <w:rStyle w:val="Hipercze"/>
            <w:noProof/>
          </w:rPr>
          <w:t>ZAKRES PRZEDMIOTU ZAMÓWIENIA</w:t>
        </w:r>
        <w:r w:rsidR="00437888">
          <w:rPr>
            <w:noProof/>
            <w:webHidden/>
          </w:rPr>
          <w:tab/>
        </w:r>
        <w:r w:rsidR="00437888">
          <w:rPr>
            <w:noProof/>
            <w:webHidden/>
          </w:rPr>
          <w:fldChar w:fldCharType="begin"/>
        </w:r>
        <w:r w:rsidR="00437888">
          <w:rPr>
            <w:noProof/>
            <w:webHidden/>
          </w:rPr>
          <w:instrText xml:space="preserve"> PAGEREF _Toc501721079 \h </w:instrText>
        </w:r>
        <w:r w:rsidR="00437888">
          <w:rPr>
            <w:noProof/>
            <w:webHidden/>
          </w:rPr>
        </w:r>
        <w:r w:rsidR="00437888">
          <w:rPr>
            <w:noProof/>
            <w:webHidden/>
          </w:rPr>
          <w:fldChar w:fldCharType="separate"/>
        </w:r>
        <w:r w:rsidR="00437888">
          <w:rPr>
            <w:noProof/>
            <w:webHidden/>
          </w:rPr>
          <w:t>8</w:t>
        </w:r>
        <w:r w:rsidR="00437888">
          <w:rPr>
            <w:noProof/>
            <w:webHidden/>
          </w:rPr>
          <w:fldChar w:fldCharType="end"/>
        </w:r>
      </w:hyperlink>
    </w:p>
    <w:p w14:paraId="1D1B091C" w14:textId="77777777" w:rsidR="00437888" w:rsidRDefault="004E50B1">
      <w:pPr>
        <w:pStyle w:val="Spistreci1"/>
        <w:tabs>
          <w:tab w:val="left" w:pos="440"/>
          <w:tab w:val="right" w:leader="dot" w:pos="9062"/>
        </w:tabs>
        <w:rPr>
          <w:rFonts w:eastAsiaTheme="minorEastAsia"/>
          <w:noProof/>
          <w:lang w:eastAsia="pl-PL"/>
        </w:rPr>
      </w:pPr>
      <w:hyperlink w:anchor="_Toc501721080" w:history="1">
        <w:r w:rsidR="00437888" w:rsidRPr="00E24516">
          <w:rPr>
            <w:rStyle w:val="Hipercze"/>
            <w:noProof/>
          </w:rPr>
          <w:t>4.</w:t>
        </w:r>
        <w:r w:rsidR="00437888">
          <w:rPr>
            <w:rFonts w:eastAsiaTheme="minorEastAsia"/>
            <w:noProof/>
            <w:lang w:eastAsia="pl-PL"/>
          </w:rPr>
          <w:tab/>
        </w:r>
        <w:r w:rsidR="00437888" w:rsidRPr="00E24516">
          <w:rPr>
            <w:rStyle w:val="Hipercze"/>
            <w:noProof/>
          </w:rPr>
          <w:t>LOKALIZACJA PRZEDMIOTU ZAMÓWIENIA</w:t>
        </w:r>
        <w:r w:rsidR="00437888">
          <w:rPr>
            <w:noProof/>
            <w:webHidden/>
          </w:rPr>
          <w:tab/>
        </w:r>
        <w:r w:rsidR="00437888">
          <w:rPr>
            <w:noProof/>
            <w:webHidden/>
          </w:rPr>
          <w:fldChar w:fldCharType="begin"/>
        </w:r>
        <w:r w:rsidR="00437888">
          <w:rPr>
            <w:noProof/>
            <w:webHidden/>
          </w:rPr>
          <w:instrText xml:space="preserve"> PAGEREF _Toc501721080 \h </w:instrText>
        </w:r>
        <w:r w:rsidR="00437888">
          <w:rPr>
            <w:noProof/>
            <w:webHidden/>
          </w:rPr>
        </w:r>
        <w:r w:rsidR="00437888">
          <w:rPr>
            <w:noProof/>
            <w:webHidden/>
          </w:rPr>
          <w:fldChar w:fldCharType="separate"/>
        </w:r>
        <w:r w:rsidR="00437888">
          <w:rPr>
            <w:noProof/>
            <w:webHidden/>
          </w:rPr>
          <w:t>9</w:t>
        </w:r>
        <w:r w:rsidR="00437888">
          <w:rPr>
            <w:noProof/>
            <w:webHidden/>
          </w:rPr>
          <w:fldChar w:fldCharType="end"/>
        </w:r>
      </w:hyperlink>
    </w:p>
    <w:p w14:paraId="31393D62" w14:textId="77777777" w:rsidR="00437888" w:rsidRDefault="004E50B1">
      <w:pPr>
        <w:pStyle w:val="Spistreci1"/>
        <w:tabs>
          <w:tab w:val="left" w:pos="440"/>
          <w:tab w:val="right" w:leader="dot" w:pos="9062"/>
        </w:tabs>
        <w:rPr>
          <w:rFonts w:eastAsiaTheme="minorEastAsia"/>
          <w:noProof/>
          <w:lang w:eastAsia="pl-PL"/>
        </w:rPr>
      </w:pPr>
      <w:hyperlink w:anchor="_Toc501721081" w:history="1">
        <w:r w:rsidR="00437888" w:rsidRPr="00E24516">
          <w:rPr>
            <w:rStyle w:val="Hipercze"/>
            <w:noProof/>
          </w:rPr>
          <w:t>5.</w:t>
        </w:r>
        <w:r w:rsidR="00437888">
          <w:rPr>
            <w:rFonts w:eastAsiaTheme="minorEastAsia"/>
            <w:noProof/>
            <w:lang w:eastAsia="pl-PL"/>
          </w:rPr>
          <w:tab/>
        </w:r>
        <w:r w:rsidR="00437888" w:rsidRPr="00E24516">
          <w:rPr>
            <w:rStyle w:val="Hipercze"/>
            <w:noProof/>
          </w:rPr>
          <w:t>AKTUALNE UWARUNKOWANIA WYKONANIA PRZEDMIOTU ZAMÓWIENIA</w:t>
        </w:r>
        <w:r w:rsidR="00437888">
          <w:rPr>
            <w:noProof/>
            <w:webHidden/>
          </w:rPr>
          <w:tab/>
        </w:r>
        <w:r w:rsidR="00437888">
          <w:rPr>
            <w:noProof/>
            <w:webHidden/>
          </w:rPr>
          <w:fldChar w:fldCharType="begin"/>
        </w:r>
        <w:r w:rsidR="00437888">
          <w:rPr>
            <w:noProof/>
            <w:webHidden/>
          </w:rPr>
          <w:instrText xml:space="preserve"> PAGEREF _Toc501721081 \h </w:instrText>
        </w:r>
        <w:r w:rsidR="00437888">
          <w:rPr>
            <w:noProof/>
            <w:webHidden/>
          </w:rPr>
        </w:r>
        <w:r w:rsidR="00437888">
          <w:rPr>
            <w:noProof/>
            <w:webHidden/>
          </w:rPr>
          <w:fldChar w:fldCharType="separate"/>
        </w:r>
        <w:r w:rsidR="00437888">
          <w:rPr>
            <w:noProof/>
            <w:webHidden/>
          </w:rPr>
          <w:t>10</w:t>
        </w:r>
        <w:r w:rsidR="00437888">
          <w:rPr>
            <w:noProof/>
            <w:webHidden/>
          </w:rPr>
          <w:fldChar w:fldCharType="end"/>
        </w:r>
      </w:hyperlink>
    </w:p>
    <w:p w14:paraId="7BF493A4" w14:textId="77777777" w:rsidR="00437888" w:rsidRDefault="004E50B1">
      <w:pPr>
        <w:pStyle w:val="Spistreci2"/>
        <w:tabs>
          <w:tab w:val="left" w:pos="880"/>
          <w:tab w:val="right" w:leader="dot" w:pos="9062"/>
        </w:tabs>
        <w:rPr>
          <w:rFonts w:eastAsiaTheme="minorEastAsia"/>
          <w:noProof/>
          <w:lang w:eastAsia="pl-PL"/>
        </w:rPr>
      </w:pPr>
      <w:hyperlink w:anchor="_Toc501721082" w:history="1">
        <w:r w:rsidR="00437888" w:rsidRPr="00E24516">
          <w:rPr>
            <w:rStyle w:val="Hipercze"/>
            <w:noProof/>
          </w:rPr>
          <w:t>5.1.</w:t>
        </w:r>
        <w:r w:rsidR="00437888">
          <w:rPr>
            <w:rFonts w:eastAsiaTheme="minorEastAsia"/>
            <w:noProof/>
            <w:lang w:eastAsia="pl-PL"/>
          </w:rPr>
          <w:tab/>
        </w:r>
        <w:r w:rsidR="00437888" w:rsidRPr="00E24516">
          <w:rPr>
            <w:rStyle w:val="Hipercze"/>
            <w:noProof/>
          </w:rPr>
          <w:t>UWARUNKOWANIA PLANISTYCZNE</w:t>
        </w:r>
        <w:r w:rsidR="00437888">
          <w:rPr>
            <w:noProof/>
            <w:webHidden/>
          </w:rPr>
          <w:tab/>
        </w:r>
        <w:r w:rsidR="00437888">
          <w:rPr>
            <w:noProof/>
            <w:webHidden/>
          </w:rPr>
          <w:fldChar w:fldCharType="begin"/>
        </w:r>
        <w:r w:rsidR="00437888">
          <w:rPr>
            <w:noProof/>
            <w:webHidden/>
          </w:rPr>
          <w:instrText xml:space="preserve"> PAGEREF _Toc501721082 \h </w:instrText>
        </w:r>
        <w:r w:rsidR="00437888">
          <w:rPr>
            <w:noProof/>
            <w:webHidden/>
          </w:rPr>
        </w:r>
        <w:r w:rsidR="00437888">
          <w:rPr>
            <w:noProof/>
            <w:webHidden/>
          </w:rPr>
          <w:fldChar w:fldCharType="separate"/>
        </w:r>
        <w:r w:rsidR="00437888">
          <w:rPr>
            <w:noProof/>
            <w:webHidden/>
          </w:rPr>
          <w:t>10</w:t>
        </w:r>
        <w:r w:rsidR="00437888">
          <w:rPr>
            <w:noProof/>
            <w:webHidden/>
          </w:rPr>
          <w:fldChar w:fldCharType="end"/>
        </w:r>
      </w:hyperlink>
    </w:p>
    <w:p w14:paraId="70D0FFDF" w14:textId="77777777" w:rsidR="00437888" w:rsidRDefault="004E50B1">
      <w:pPr>
        <w:pStyle w:val="Spistreci2"/>
        <w:tabs>
          <w:tab w:val="left" w:pos="880"/>
          <w:tab w:val="right" w:leader="dot" w:pos="9062"/>
        </w:tabs>
        <w:rPr>
          <w:rFonts w:eastAsiaTheme="minorEastAsia"/>
          <w:noProof/>
          <w:lang w:eastAsia="pl-PL"/>
        </w:rPr>
      </w:pPr>
      <w:hyperlink w:anchor="_Toc501721083" w:history="1">
        <w:r w:rsidR="00437888" w:rsidRPr="00E24516">
          <w:rPr>
            <w:rStyle w:val="Hipercze"/>
            <w:noProof/>
          </w:rPr>
          <w:t>5.2.</w:t>
        </w:r>
        <w:r w:rsidR="00437888">
          <w:rPr>
            <w:rFonts w:eastAsiaTheme="minorEastAsia"/>
            <w:noProof/>
            <w:lang w:eastAsia="pl-PL"/>
          </w:rPr>
          <w:tab/>
        </w:r>
        <w:r w:rsidR="00437888" w:rsidRPr="00E24516">
          <w:rPr>
            <w:rStyle w:val="Hipercze"/>
            <w:noProof/>
          </w:rPr>
          <w:t>OPIS STANU ISTNIEJĄCEGO</w:t>
        </w:r>
        <w:r w:rsidR="00437888">
          <w:rPr>
            <w:noProof/>
            <w:webHidden/>
          </w:rPr>
          <w:tab/>
        </w:r>
        <w:r w:rsidR="00437888">
          <w:rPr>
            <w:noProof/>
            <w:webHidden/>
          </w:rPr>
          <w:fldChar w:fldCharType="begin"/>
        </w:r>
        <w:r w:rsidR="00437888">
          <w:rPr>
            <w:noProof/>
            <w:webHidden/>
          </w:rPr>
          <w:instrText xml:space="preserve"> PAGEREF _Toc501721083 \h </w:instrText>
        </w:r>
        <w:r w:rsidR="00437888">
          <w:rPr>
            <w:noProof/>
            <w:webHidden/>
          </w:rPr>
        </w:r>
        <w:r w:rsidR="00437888">
          <w:rPr>
            <w:noProof/>
            <w:webHidden/>
          </w:rPr>
          <w:fldChar w:fldCharType="separate"/>
        </w:r>
        <w:r w:rsidR="00437888">
          <w:rPr>
            <w:noProof/>
            <w:webHidden/>
          </w:rPr>
          <w:t>10</w:t>
        </w:r>
        <w:r w:rsidR="00437888">
          <w:rPr>
            <w:noProof/>
            <w:webHidden/>
          </w:rPr>
          <w:fldChar w:fldCharType="end"/>
        </w:r>
      </w:hyperlink>
    </w:p>
    <w:p w14:paraId="1CF5139D" w14:textId="77777777" w:rsidR="00437888" w:rsidRDefault="004E50B1">
      <w:pPr>
        <w:pStyle w:val="Spistreci2"/>
        <w:tabs>
          <w:tab w:val="left" w:pos="880"/>
          <w:tab w:val="right" w:leader="dot" w:pos="9062"/>
        </w:tabs>
        <w:rPr>
          <w:rFonts w:eastAsiaTheme="minorEastAsia"/>
          <w:noProof/>
          <w:lang w:eastAsia="pl-PL"/>
        </w:rPr>
      </w:pPr>
      <w:hyperlink w:anchor="_Toc501721084" w:history="1">
        <w:r w:rsidR="00437888" w:rsidRPr="00E24516">
          <w:rPr>
            <w:rStyle w:val="Hipercze"/>
            <w:noProof/>
          </w:rPr>
          <w:t>5.3.</w:t>
        </w:r>
        <w:r w:rsidR="00437888">
          <w:rPr>
            <w:rFonts w:eastAsiaTheme="minorEastAsia"/>
            <w:noProof/>
            <w:lang w:eastAsia="pl-PL"/>
          </w:rPr>
          <w:tab/>
        </w:r>
        <w:r w:rsidR="00437888" w:rsidRPr="00E24516">
          <w:rPr>
            <w:rStyle w:val="Hipercze"/>
            <w:noProof/>
          </w:rPr>
          <w:t>UWARUNKOWANIA ZWIĄZANE Z UZBROJENIEM TERENU</w:t>
        </w:r>
        <w:r w:rsidR="00437888">
          <w:rPr>
            <w:noProof/>
            <w:webHidden/>
          </w:rPr>
          <w:tab/>
        </w:r>
        <w:r w:rsidR="00437888">
          <w:rPr>
            <w:noProof/>
            <w:webHidden/>
          </w:rPr>
          <w:fldChar w:fldCharType="begin"/>
        </w:r>
        <w:r w:rsidR="00437888">
          <w:rPr>
            <w:noProof/>
            <w:webHidden/>
          </w:rPr>
          <w:instrText xml:space="preserve"> PAGEREF _Toc501721084 \h </w:instrText>
        </w:r>
        <w:r w:rsidR="00437888">
          <w:rPr>
            <w:noProof/>
            <w:webHidden/>
          </w:rPr>
        </w:r>
        <w:r w:rsidR="00437888">
          <w:rPr>
            <w:noProof/>
            <w:webHidden/>
          </w:rPr>
          <w:fldChar w:fldCharType="separate"/>
        </w:r>
        <w:r w:rsidR="00437888">
          <w:rPr>
            <w:noProof/>
            <w:webHidden/>
          </w:rPr>
          <w:t>11</w:t>
        </w:r>
        <w:r w:rsidR="00437888">
          <w:rPr>
            <w:noProof/>
            <w:webHidden/>
          </w:rPr>
          <w:fldChar w:fldCharType="end"/>
        </w:r>
      </w:hyperlink>
    </w:p>
    <w:p w14:paraId="00FE1C6C" w14:textId="77777777" w:rsidR="00437888" w:rsidRDefault="004E50B1">
      <w:pPr>
        <w:pStyle w:val="Spistreci2"/>
        <w:tabs>
          <w:tab w:val="left" w:pos="880"/>
          <w:tab w:val="right" w:leader="dot" w:pos="9062"/>
        </w:tabs>
        <w:rPr>
          <w:rFonts w:eastAsiaTheme="minorEastAsia"/>
          <w:noProof/>
          <w:lang w:eastAsia="pl-PL"/>
        </w:rPr>
      </w:pPr>
      <w:hyperlink w:anchor="_Toc501721085" w:history="1">
        <w:r w:rsidR="00437888" w:rsidRPr="00E24516">
          <w:rPr>
            <w:rStyle w:val="Hipercze"/>
            <w:noProof/>
          </w:rPr>
          <w:t>5.4.</w:t>
        </w:r>
        <w:r w:rsidR="00437888">
          <w:rPr>
            <w:rFonts w:eastAsiaTheme="minorEastAsia"/>
            <w:noProof/>
            <w:lang w:eastAsia="pl-PL"/>
          </w:rPr>
          <w:tab/>
        </w:r>
        <w:r w:rsidR="00437888" w:rsidRPr="00E24516">
          <w:rPr>
            <w:rStyle w:val="Hipercze"/>
            <w:noProof/>
          </w:rPr>
          <w:t>UWARUNKOWANIA ZWIĄZANE Z OCHRONĄ ZABYTKÓW I POŁOŻENIEM NA TERENACH PRAC GÓRNICZYCH</w:t>
        </w:r>
        <w:r w:rsidR="00437888">
          <w:rPr>
            <w:noProof/>
            <w:webHidden/>
          </w:rPr>
          <w:tab/>
        </w:r>
        <w:r w:rsidR="00437888">
          <w:rPr>
            <w:noProof/>
            <w:webHidden/>
          </w:rPr>
          <w:fldChar w:fldCharType="begin"/>
        </w:r>
        <w:r w:rsidR="00437888">
          <w:rPr>
            <w:noProof/>
            <w:webHidden/>
          </w:rPr>
          <w:instrText xml:space="preserve"> PAGEREF _Toc501721085 \h </w:instrText>
        </w:r>
        <w:r w:rsidR="00437888">
          <w:rPr>
            <w:noProof/>
            <w:webHidden/>
          </w:rPr>
        </w:r>
        <w:r w:rsidR="00437888">
          <w:rPr>
            <w:noProof/>
            <w:webHidden/>
          </w:rPr>
          <w:fldChar w:fldCharType="separate"/>
        </w:r>
        <w:r w:rsidR="00437888">
          <w:rPr>
            <w:noProof/>
            <w:webHidden/>
          </w:rPr>
          <w:t>11</w:t>
        </w:r>
        <w:r w:rsidR="00437888">
          <w:rPr>
            <w:noProof/>
            <w:webHidden/>
          </w:rPr>
          <w:fldChar w:fldCharType="end"/>
        </w:r>
      </w:hyperlink>
    </w:p>
    <w:p w14:paraId="2F94F90F" w14:textId="77777777" w:rsidR="00437888" w:rsidRDefault="004E50B1">
      <w:pPr>
        <w:pStyle w:val="Spistreci2"/>
        <w:tabs>
          <w:tab w:val="left" w:pos="880"/>
          <w:tab w:val="right" w:leader="dot" w:pos="9062"/>
        </w:tabs>
        <w:rPr>
          <w:rFonts w:eastAsiaTheme="minorEastAsia"/>
          <w:noProof/>
          <w:lang w:eastAsia="pl-PL"/>
        </w:rPr>
      </w:pPr>
      <w:hyperlink w:anchor="_Toc501721086" w:history="1">
        <w:r w:rsidR="00437888" w:rsidRPr="00E24516">
          <w:rPr>
            <w:rStyle w:val="Hipercze"/>
            <w:noProof/>
          </w:rPr>
          <w:t>5.5.</w:t>
        </w:r>
        <w:r w:rsidR="00437888">
          <w:rPr>
            <w:rFonts w:eastAsiaTheme="minorEastAsia"/>
            <w:noProof/>
            <w:lang w:eastAsia="pl-PL"/>
          </w:rPr>
          <w:tab/>
        </w:r>
        <w:r w:rsidR="00437888" w:rsidRPr="00E24516">
          <w:rPr>
            <w:rStyle w:val="Hipercze"/>
            <w:noProof/>
          </w:rPr>
          <w:t>UWARUNKOWANIA ZWIĄZANE Z OCHRONĄ ŚRODOWISKA</w:t>
        </w:r>
        <w:r w:rsidR="00437888">
          <w:rPr>
            <w:noProof/>
            <w:webHidden/>
          </w:rPr>
          <w:tab/>
        </w:r>
        <w:r w:rsidR="00437888">
          <w:rPr>
            <w:noProof/>
            <w:webHidden/>
          </w:rPr>
          <w:fldChar w:fldCharType="begin"/>
        </w:r>
        <w:r w:rsidR="00437888">
          <w:rPr>
            <w:noProof/>
            <w:webHidden/>
          </w:rPr>
          <w:instrText xml:space="preserve"> PAGEREF _Toc501721086 \h </w:instrText>
        </w:r>
        <w:r w:rsidR="00437888">
          <w:rPr>
            <w:noProof/>
            <w:webHidden/>
          </w:rPr>
        </w:r>
        <w:r w:rsidR="00437888">
          <w:rPr>
            <w:noProof/>
            <w:webHidden/>
          </w:rPr>
          <w:fldChar w:fldCharType="separate"/>
        </w:r>
        <w:r w:rsidR="00437888">
          <w:rPr>
            <w:noProof/>
            <w:webHidden/>
          </w:rPr>
          <w:t>11</w:t>
        </w:r>
        <w:r w:rsidR="00437888">
          <w:rPr>
            <w:noProof/>
            <w:webHidden/>
          </w:rPr>
          <w:fldChar w:fldCharType="end"/>
        </w:r>
      </w:hyperlink>
    </w:p>
    <w:p w14:paraId="0123732B" w14:textId="77777777" w:rsidR="00437888" w:rsidRDefault="004E50B1">
      <w:pPr>
        <w:pStyle w:val="Spistreci2"/>
        <w:tabs>
          <w:tab w:val="left" w:pos="880"/>
          <w:tab w:val="right" w:leader="dot" w:pos="9062"/>
        </w:tabs>
        <w:rPr>
          <w:rFonts w:eastAsiaTheme="minorEastAsia"/>
          <w:noProof/>
          <w:lang w:eastAsia="pl-PL"/>
        </w:rPr>
      </w:pPr>
      <w:hyperlink w:anchor="_Toc501721087" w:history="1">
        <w:r w:rsidR="00437888" w:rsidRPr="00E24516">
          <w:rPr>
            <w:rStyle w:val="Hipercze"/>
            <w:noProof/>
          </w:rPr>
          <w:t>5.6.</w:t>
        </w:r>
        <w:r w:rsidR="00437888">
          <w:rPr>
            <w:rFonts w:eastAsiaTheme="minorEastAsia"/>
            <w:noProof/>
            <w:lang w:eastAsia="pl-PL"/>
          </w:rPr>
          <w:tab/>
        </w:r>
        <w:r w:rsidR="00437888" w:rsidRPr="00E24516">
          <w:rPr>
            <w:rStyle w:val="Hipercze"/>
            <w:noProof/>
          </w:rPr>
          <w:t>UWARUNKOWANIA GEOLOGICZNE</w:t>
        </w:r>
        <w:r w:rsidR="00437888">
          <w:rPr>
            <w:noProof/>
            <w:webHidden/>
          </w:rPr>
          <w:tab/>
        </w:r>
        <w:r w:rsidR="00437888">
          <w:rPr>
            <w:noProof/>
            <w:webHidden/>
          </w:rPr>
          <w:fldChar w:fldCharType="begin"/>
        </w:r>
        <w:r w:rsidR="00437888">
          <w:rPr>
            <w:noProof/>
            <w:webHidden/>
          </w:rPr>
          <w:instrText xml:space="preserve"> PAGEREF _Toc501721087 \h </w:instrText>
        </w:r>
        <w:r w:rsidR="00437888">
          <w:rPr>
            <w:noProof/>
            <w:webHidden/>
          </w:rPr>
        </w:r>
        <w:r w:rsidR="00437888">
          <w:rPr>
            <w:noProof/>
            <w:webHidden/>
          </w:rPr>
          <w:fldChar w:fldCharType="separate"/>
        </w:r>
        <w:r w:rsidR="00437888">
          <w:rPr>
            <w:noProof/>
            <w:webHidden/>
          </w:rPr>
          <w:t>12</w:t>
        </w:r>
        <w:r w:rsidR="00437888">
          <w:rPr>
            <w:noProof/>
            <w:webHidden/>
          </w:rPr>
          <w:fldChar w:fldCharType="end"/>
        </w:r>
      </w:hyperlink>
    </w:p>
    <w:p w14:paraId="4805F8DF" w14:textId="77777777" w:rsidR="00437888" w:rsidRDefault="004E50B1">
      <w:pPr>
        <w:pStyle w:val="Spistreci1"/>
        <w:tabs>
          <w:tab w:val="left" w:pos="440"/>
          <w:tab w:val="right" w:leader="dot" w:pos="9062"/>
        </w:tabs>
        <w:rPr>
          <w:rFonts w:eastAsiaTheme="minorEastAsia"/>
          <w:noProof/>
          <w:lang w:eastAsia="pl-PL"/>
        </w:rPr>
      </w:pPr>
      <w:hyperlink w:anchor="_Toc501721088" w:history="1">
        <w:r w:rsidR="00437888" w:rsidRPr="00E24516">
          <w:rPr>
            <w:rStyle w:val="Hipercze"/>
            <w:noProof/>
          </w:rPr>
          <w:t>6.</w:t>
        </w:r>
        <w:r w:rsidR="00437888">
          <w:rPr>
            <w:rFonts w:eastAsiaTheme="minorEastAsia"/>
            <w:noProof/>
            <w:lang w:eastAsia="pl-PL"/>
          </w:rPr>
          <w:tab/>
        </w:r>
        <w:r w:rsidR="00437888" w:rsidRPr="00E24516">
          <w:rPr>
            <w:rStyle w:val="Hipercze"/>
            <w:noProof/>
          </w:rPr>
          <w:t>OGÓLNE WŁAŚCIWOŚCI FUNKCJONALNO - UŻYTKOWE</w:t>
        </w:r>
        <w:r w:rsidR="00437888">
          <w:rPr>
            <w:noProof/>
            <w:webHidden/>
          </w:rPr>
          <w:tab/>
        </w:r>
        <w:r w:rsidR="00437888">
          <w:rPr>
            <w:noProof/>
            <w:webHidden/>
          </w:rPr>
          <w:fldChar w:fldCharType="begin"/>
        </w:r>
        <w:r w:rsidR="00437888">
          <w:rPr>
            <w:noProof/>
            <w:webHidden/>
          </w:rPr>
          <w:instrText xml:space="preserve"> PAGEREF _Toc501721088 \h </w:instrText>
        </w:r>
        <w:r w:rsidR="00437888">
          <w:rPr>
            <w:noProof/>
            <w:webHidden/>
          </w:rPr>
        </w:r>
        <w:r w:rsidR="00437888">
          <w:rPr>
            <w:noProof/>
            <w:webHidden/>
          </w:rPr>
          <w:fldChar w:fldCharType="separate"/>
        </w:r>
        <w:r w:rsidR="00437888">
          <w:rPr>
            <w:noProof/>
            <w:webHidden/>
          </w:rPr>
          <w:t>13</w:t>
        </w:r>
        <w:r w:rsidR="00437888">
          <w:rPr>
            <w:noProof/>
            <w:webHidden/>
          </w:rPr>
          <w:fldChar w:fldCharType="end"/>
        </w:r>
      </w:hyperlink>
    </w:p>
    <w:p w14:paraId="282966B5" w14:textId="77777777" w:rsidR="00437888" w:rsidRDefault="004E50B1">
      <w:pPr>
        <w:pStyle w:val="Spistreci2"/>
        <w:tabs>
          <w:tab w:val="left" w:pos="880"/>
          <w:tab w:val="right" w:leader="dot" w:pos="9062"/>
        </w:tabs>
        <w:rPr>
          <w:rFonts w:eastAsiaTheme="minorEastAsia"/>
          <w:noProof/>
          <w:lang w:eastAsia="pl-PL"/>
        </w:rPr>
      </w:pPr>
      <w:hyperlink w:anchor="_Toc501721089" w:history="1">
        <w:r w:rsidR="00437888" w:rsidRPr="00E24516">
          <w:rPr>
            <w:rStyle w:val="Hipercze"/>
            <w:noProof/>
          </w:rPr>
          <w:t>6.1</w:t>
        </w:r>
        <w:r w:rsidR="00437888">
          <w:rPr>
            <w:rFonts w:eastAsiaTheme="minorEastAsia"/>
            <w:noProof/>
            <w:lang w:eastAsia="pl-PL"/>
          </w:rPr>
          <w:tab/>
        </w:r>
        <w:r w:rsidR="00437888" w:rsidRPr="00E24516">
          <w:rPr>
            <w:rStyle w:val="Hipercze"/>
            <w:noProof/>
          </w:rPr>
          <w:t>BILANS TERENU</w:t>
        </w:r>
        <w:r w:rsidR="00437888">
          <w:rPr>
            <w:noProof/>
            <w:webHidden/>
          </w:rPr>
          <w:tab/>
        </w:r>
        <w:r w:rsidR="00437888">
          <w:rPr>
            <w:noProof/>
            <w:webHidden/>
          </w:rPr>
          <w:fldChar w:fldCharType="begin"/>
        </w:r>
        <w:r w:rsidR="00437888">
          <w:rPr>
            <w:noProof/>
            <w:webHidden/>
          </w:rPr>
          <w:instrText xml:space="preserve"> PAGEREF _Toc501721089 \h </w:instrText>
        </w:r>
        <w:r w:rsidR="00437888">
          <w:rPr>
            <w:noProof/>
            <w:webHidden/>
          </w:rPr>
        </w:r>
        <w:r w:rsidR="00437888">
          <w:rPr>
            <w:noProof/>
            <w:webHidden/>
          </w:rPr>
          <w:fldChar w:fldCharType="separate"/>
        </w:r>
        <w:r w:rsidR="00437888">
          <w:rPr>
            <w:noProof/>
            <w:webHidden/>
          </w:rPr>
          <w:t>13</w:t>
        </w:r>
        <w:r w:rsidR="00437888">
          <w:rPr>
            <w:noProof/>
            <w:webHidden/>
          </w:rPr>
          <w:fldChar w:fldCharType="end"/>
        </w:r>
      </w:hyperlink>
    </w:p>
    <w:p w14:paraId="5755F35C" w14:textId="77777777" w:rsidR="00437888" w:rsidRDefault="004E50B1">
      <w:pPr>
        <w:pStyle w:val="Spistreci2"/>
        <w:tabs>
          <w:tab w:val="right" w:leader="dot" w:pos="9062"/>
        </w:tabs>
        <w:rPr>
          <w:rFonts w:eastAsiaTheme="minorEastAsia"/>
          <w:noProof/>
          <w:lang w:eastAsia="pl-PL"/>
        </w:rPr>
      </w:pPr>
      <w:hyperlink w:anchor="_Toc501721090" w:history="1">
        <w:r w:rsidR="00437888" w:rsidRPr="00E24516">
          <w:rPr>
            <w:rStyle w:val="Hipercze"/>
            <w:noProof/>
          </w:rPr>
          <w:t>6.2 BILANS HALI SPORTOWEJ ORAZ STADIONU</w:t>
        </w:r>
        <w:r w:rsidR="00437888">
          <w:rPr>
            <w:noProof/>
            <w:webHidden/>
          </w:rPr>
          <w:tab/>
        </w:r>
        <w:r w:rsidR="00437888">
          <w:rPr>
            <w:noProof/>
            <w:webHidden/>
          </w:rPr>
          <w:fldChar w:fldCharType="begin"/>
        </w:r>
        <w:r w:rsidR="00437888">
          <w:rPr>
            <w:noProof/>
            <w:webHidden/>
          </w:rPr>
          <w:instrText xml:space="preserve"> PAGEREF _Toc501721090 \h </w:instrText>
        </w:r>
        <w:r w:rsidR="00437888">
          <w:rPr>
            <w:noProof/>
            <w:webHidden/>
          </w:rPr>
        </w:r>
        <w:r w:rsidR="00437888">
          <w:rPr>
            <w:noProof/>
            <w:webHidden/>
          </w:rPr>
          <w:fldChar w:fldCharType="separate"/>
        </w:r>
        <w:r w:rsidR="00437888">
          <w:rPr>
            <w:noProof/>
            <w:webHidden/>
          </w:rPr>
          <w:t>13</w:t>
        </w:r>
        <w:r w:rsidR="00437888">
          <w:rPr>
            <w:noProof/>
            <w:webHidden/>
          </w:rPr>
          <w:fldChar w:fldCharType="end"/>
        </w:r>
      </w:hyperlink>
    </w:p>
    <w:p w14:paraId="176606D0" w14:textId="77777777" w:rsidR="00437888" w:rsidRDefault="004E50B1">
      <w:pPr>
        <w:pStyle w:val="Spistreci2"/>
        <w:tabs>
          <w:tab w:val="right" w:leader="dot" w:pos="9062"/>
        </w:tabs>
        <w:rPr>
          <w:rFonts w:eastAsiaTheme="minorEastAsia"/>
          <w:noProof/>
          <w:lang w:eastAsia="pl-PL"/>
        </w:rPr>
      </w:pPr>
      <w:hyperlink w:anchor="_Toc501721091" w:history="1">
        <w:r w:rsidR="00437888" w:rsidRPr="00E24516">
          <w:rPr>
            <w:rStyle w:val="Hipercze"/>
            <w:noProof/>
          </w:rPr>
          <w:t>6.3 WSTĘPNE ZAPOTRZEBOWANIE NA MEDIA</w:t>
        </w:r>
        <w:r w:rsidR="00437888">
          <w:rPr>
            <w:noProof/>
            <w:webHidden/>
          </w:rPr>
          <w:tab/>
        </w:r>
        <w:r w:rsidR="00437888">
          <w:rPr>
            <w:noProof/>
            <w:webHidden/>
          </w:rPr>
          <w:fldChar w:fldCharType="begin"/>
        </w:r>
        <w:r w:rsidR="00437888">
          <w:rPr>
            <w:noProof/>
            <w:webHidden/>
          </w:rPr>
          <w:instrText xml:space="preserve"> PAGEREF _Toc501721091 \h </w:instrText>
        </w:r>
        <w:r w:rsidR="00437888">
          <w:rPr>
            <w:noProof/>
            <w:webHidden/>
          </w:rPr>
        </w:r>
        <w:r w:rsidR="00437888">
          <w:rPr>
            <w:noProof/>
            <w:webHidden/>
          </w:rPr>
          <w:fldChar w:fldCharType="separate"/>
        </w:r>
        <w:r w:rsidR="00437888">
          <w:rPr>
            <w:noProof/>
            <w:webHidden/>
          </w:rPr>
          <w:t>13</w:t>
        </w:r>
        <w:r w:rsidR="00437888">
          <w:rPr>
            <w:noProof/>
            <w:webHidden/>
          </w:rPr>
          <w:fldChar w:fldCharType="end"/>
        </w:r>
      </w:hyperlink>
    </w:p>
    <w:p w14:paraId="40200CBD" w14:textId="77777777" w:rsidR="00437888" w:rsidRDefault="004E50B1">
      <w:pPr>
        <w:pStyle w:val="Spistreci1"/>
        <w:tabs>
          <w:tab w:val="left" w:pos="440"/>
          <w:tab w:val="right" w:leader="dot" w:pos="9062"/>
        </w:tabs>
        <w:rPr>
          <w:rFonts w:eastAsiaTheme="minorEastAsia"/>
          <w:noProof/>
          <w:lang w:eastAsia="pl-PL"/>
        </w:rPr>
      </w:pPr>
      <w:hyperlink w:anchor="_Toc501721092" w:history="1">
        <w:r w:rsidR="00437888" w:rsidRPr="00E24516">
          <w:rPr>
            <w:rStyle w:val="Hipercze"/>
            <w:noProof/>
          </w:rPr>
          <w:t>7.</w:t>
        </w:r>
        <w:r w:rsidR="00437888">
          <w:rPr>
            <w:rFonts w:eastAsiaTheme="minorEastAsia"/>
            <w:noProof/>
            <w:lang w:eastAsia="pl-PL"/>
          </w:rPr>
          <w:tab/>
        </w:r>
        <w:r w:rsidR="00437888" w:rsidRPr="00E24516">
          <w:rPr>
            <w:rStyle w:val="Hipercze"/>
            <w:noProof/>
          </w:rPr>
          <w:t>WYMAGANIA ZAMAWIĄJĄCEGO W STOSUNKU DO PRZEDMIOTU ZAMÓWIENIA</w:t>
        </w:r>
        <w:r w:rsidR="00437888">
          <w:rPr>
            <w:noProof/>
            <w:webHidden/>
          </w:rPr>
          <w:tab/>
        </w:r>
        <w:r w:rsidR="00437888">
          <w:rPr>
            <w:noProof/>
            <w:webHidden/>
          </w:rPr>
          <w:fldChar w:fldCharType="begin"/>
        </w:r>
        <w:r w:rsidR="00437888">
          <w:rPr>
            <w:noProof/>
            <w:webHidden/>
          </w:rPr>
          <w:instrText xml:space="preserve"> PAGEREF _Toc501721092 \h </w:instrText>
        </w:r>
        <w:r w:rsidR="00437888">
          <w:rPr>
            <w:noProof/>
            <w:webHidden/>
          </w:rPr>
        </w:r>
        <w:r w:rsidR="00437888">
          <w:rPr>
            <w:noProof/>
            <w:webHidden/>
          </w:rPr>
          <w:fldChar w:fldCharType="separate"/>
        </w:r>
        <w:r w:rsidR="00437888">
          <w:rPr>
            <w:noProof/>
            <w:webHidden/>
          </w:rPr>
          <w:t>15</w:t>
        </w:r>
        <w:r w:rsidR="00437888">
          <w:rPr>
            <w:noProof/>
            <w:webHidden/>
          </w:rPr>
          <w:fldChar w:fldCharType="end"/>
        </w:r>
      </w:hyperlink>
    </w:p>
    <w:p w14:paraId="28958AD3" w14:textId="77777777" w:rsidR="00437888" w:rsidRDefault="004E50B1">
      <w:pPr>
        <w:pStyle w:val="Spistreci2"/>
        <w:tabs>
          <w:tab w:val="right" w:leader="dot" w:pos="9062"/>
        </w:tabs>
        <w:rPr>
          <w:rFonts w:eastAsiaTheme="minorEastAsia"/>
          <w:noProof/>
          <w:lang w:eastAsia="pl-PL"/>
        </w:rPr>
      </w:pPr>
      <w:hyperlink w:anchor="_Toc501721093" w:history="1">
        <w:r w:rsidR="00437888" w:rsidRPr="00E24516">
          <w:rPr>
            <w:rStyle w:val="Hipercze"/>
            <w:noProof/>
          </w:rPr>
          <w:t>7.1 WYMAGANIA W STOSUNKU DO DOKUMENTACJI PROJEKTOWEJ</w:t>
        </w:r>
        <w:r w:rsidR="00437888">
          <w:rPr>
            <w:noProof/>
            <w:webHidden/>
          </w:rPr>
          <w:tab/>
        </w:r>
        <w:r w:rsidR="00437888">
          <w:rPr>
            <w:noProof/>
            <w:webHidden/>
          </w:rPr>
          <w:fldChar w:fldCharType="begin"/>
        </w:r>
        <w:r w:rsidR="00437888">
          <w:rPr>
            <w:noProof/>
            <w:webHidden/>
          </w:rPr>
          <w:instrText xml:space="preserve"> PAGEREF _Toc501721093 \h </w:instrText>
        </w:r>
        <w:r w:rsidR="00437888">
          <w:rPr>
            <w:noProof/>
            <w:webHidden/>
          </w:rPr>
        </w:r>
        <w:r w:rsidR="00437888">
          <w:rPr>
            <w:noProof/>
            <w:webHidden/>
          </w:rPr>
          <w:fldChar w:fldCharType="separate"/>
        </w:r>
        <w:r w:rsidR="00437888">
          <w:rPr>
            <w:noProof/>
            <w:webHidden/>
          </w:rPr>
          <w:t>15</w:t>
        </w:r>
        <w:r w:rsidR="00437888">
          <w:rPr>
            <w:noProof/>
            <w:webHidden/>
          </w:rPr>
          <w:fldChar w:fldCharType="end"/>
        </w:r>
      </w:hyperlink>
    </w:p>
    <w:p w14:paraId="0BFB842B" w14:textId="77777777" w:rsidR="00437888" w:rsidRDefault="004E50B1">
      <w:pPr>
        <w:pStyle w:val="Spistreci3"/>
        <w:tabs>
          <w:tab w:val="right" w:leader="dot" w:pos="9062"/>
        </w:tabs>
        <w:rPr>
          <w:rFonts w:eastAsiaTheme="minorEastAsia"/>
          <w:noProof/>
          <w:lang w:eastAsia="pl-PL"/>
        </w:rPr>
      </w:pPr>
      <w:hyperlink w:anchor="_Toc501721094" w:history="1">
        <w:r w:rsidR="00437888" w:rsidRPr="00E24516">
          <w:rPr>
            <w:rStyle w:val="Hipercze"/>
            <w:noProof/>
          </w:rPr>
          <w:t>7.1.1. WYMAGANIA PODSTAWOWE.</w:t>
        </w:r>
        <w:r w:rsidR="00437888">
          <w:rPr>
            <w:noProof/>
            <w:webHidden/>
          </w:rPr>
          <w:tab/>
        </w:r>
        <w:r w:rsidR="00437888">
          <w:rPr>
            <w:noProof/>
            <w:webHidden/>
          </w:rPr>
          <w:fldChar w:fldCharType="begin"/>
        </w:r>
        <w:r w:rsidR="00437888">
          <w:rPr>
            <w:noProof/>
            <w:webHidden/>
          </w:rPr>
          <w:instrText xml:space="preserve"> PAGEREF _Toc501721094 \h </w:instrText>
        </w:r>
        <w:r w:rsidR="00437888">
          <w:rPr>
            <w:noProof/>
            <w:webHidden/>
          </w:rPr>
        </w:r>
        <w:r w:rsidR="00437888">
          <w:rPr>
            <w:noProof/>
            <w:webHidden/>
          </w:rPr>
          <w:fldChar w:fldCharType="separate"/>
        </w:r>
        <w:r w:rsidR="00437888">
          <w:rPr>
            <w:noProof/>
            <w:webHidden/>
          </w:rPr>
          <w:t>15</w:t>
        </w:r>
        <w:r w:rsidR="00437888">
          <w:rPr>
            <w:noProof/>
            <w:webHidden/>
          </w:rPr>
          <w:fldChar w:fldCharType="end"/>
        </w:r>
      </w:hyperlink>
    </w:p>
    <w:p w14:paraId="4B0A0BFC" w14:textId="77777777" w:rsidR="00437888" w:rsidRDefault="004E50B1">
      <w:pPr>
        <w:pStyle w:val="Spistreci3"/>
        <w:tabs>
          <w:tab w:val="right" w:leader="dot" w:pos="9062"/>
        </w:tabs>
        <w:rPr>
          <w:rFonts w:eastAsiaTheme="minorEastAsia"/>
          <w:noProof/>
          <w:lang w:eastAsia="pl-PL"/>
        </w:rPr>
      </w:pPr>
      <w:hyperlink w:anchor="_Toc501721095" w:history="1">
        <w:r w:rsidR="00437888" w:rsidRPr="00E24516">
          <w:rPr>
            <w:rStyle w:val="Hipercze"/>
            <w:noProof/>
          </w:rPr>
          <w:t>7.1.2. PRACE PRZYGOTOWAWCZE PRZED PROJEKTOWANIEM:</w:t>
        </w:r>
        <w:r w:rsidR="00437888">
          <w:rPr>
            <w:noProof/>
            <w:webHidden/>
          </w:rPr>
          <w:tab/>
        </w:r>
        <w:r w:rsidR="00437888">
          <w:rPr>
            <w:noProof/>
            <w:webHidden/>
          </w:rPr>
          <w:fldChar w:fldCharType="begin"/>
        </w:r>
        <w:r w:rsidR="00437888">
          <w:rPr>
            <w:noProof/>
            <w:webHidden/>
          </w:rPr>
          <w:instrText xml:space="preserve"> PAGEREF _Toc501721095 \h </w:instrText>
        </w:r>
        <w:r w:rsidR="00437888">
          <w:rPr>
            <w:noProof/>
            <w:webHidden/>
          </w:rPr>
        </w:r>
        <w:r w:rsidR="00437888">
          <w:rPr>
            <w:noProof/>
            <w:webHidden/>
          </w:rPr>
          <w:fldChar w:fldCharType="separate"/>
        </w:r>
        <w:r w:rsidR="00437888">
          <w:rPr>
            <w:noProof/>
            <w:webHidden/>
          </w:rPr>
          <w:t>16</w:t>
        </w:r>
        <w:r w:rsidR="00437888">
          <w:rPr>
            <w:noProof/>
            <w:webHidden/>
          </w:rPr>
          <w:fldChar w:fldCharType="end"/>
        </w:r>
      </w:hyperlink>
    </w:p>
    <w:p w14:paraId="5B7A9C62" w14:textId="77777777" w:rsidR="00437888" w:rsidRDefault="004E50B1">
      <w:pPr>
        <w:pStyle w:val="Spistreci3"/>
        <w:tabs>
          <w:tab w:val="right" w:leader="dot" w:pos="9062"/>
        </w:tabs>
        <w:rPr>
          <w:rFonts w:eastAsiaTheme="minorEastAsia"/>
          <w:noProof/>
          <w:lang w:eastAsia="pl-PL"/>
        </w:rPr>
      </w:pPr>
      <w:hyperlink w:anchor="_Toc501721096" w:history="1">
        <w:r w:rsidR="00437888" w:rsidRPr="00E24516">
          <w:rPr>
            <w:rStyle w:val="Hipercze"/>
            <w:noProof/>
          </w:rPr>
          <w:t>7.1.3. PRACE PROJEKTOWE – PROJEKT BUDOWLANY</w:t>
        </w:r>
        <w:r w:rsidR="00437888">
          <w:rPr>
            <w:noProof/>
            <w:webHidden/>
          </w:rPr>
          <w:tab/>
        </w:r>
        <w:r w:rsidR="00437888">
          <w:rPr>
            <w:noProof/>
            <w:webHidden/>
          </w:rPr>
          <w:fldChar w:fldCharType="begin"/>
        </w:r>
        <w:r w:rsidR="00437888">
          <w:rPr>
            <w:noProof/>
            <w:webHidden/>
          </w:rPr>
          <w:instrText xml:space="preserve"> PAGEREF _Toc501721096 \h </w:instrText>
        </w:r>
        <w:r w:rsidR="00437888">
          <w:rPr>
            <w:noProof/>
            <w:webHidden/>
          </w:rPr>
        </w:r>
        <w:r w:rsidR="00437888">
          <w:rPr>
            <w:noProof/>
            <w:webHidden/>
          </w:rPr>
          <w:fldChar w:fldCharType="separate"/>
        </w:r>
        <w:r w:rsidR="00437888">
          <w:rPr>
            <w:noProof/>
            <w:webHidden/>
          </w:rPr>
          <w:t>16</w:t>
        </w:r>
        <w:r w:rsidR="00437888">
          <w:rPr>
            <w:noProof/>
            <w:webHidden/>
          </w:rPr>
          <w:fldChar w:fldCharType="end"/>
        </w:r>
      </w:hyperlink>
    </w:p>
    <w:p w14:paraId="09CE53A4" w14:textId="77777777" w:rsidR="00437888" w:rsidRDefault="004E50B1">
      <w:pPr>
        <w:pStyle w:val="Spistreci3"/>
        <w:tabs>
          <w:tab w:val="right" w:leader="dot" w:pos="9062"/>
        </w:tabs>
        <w:rPr>
          <w:rFonts w:eastAsiaTheme="minorEastAsia"/>
          <w:noProof/>
          <w:lang w:eastAsia="pl-PL"/>
        </w:rPr>
      </w:pPr>
      <w:hyperlink w:anchor="_Toc501721097" w:history="1">
        <w:r w:rsidR="00437888" w:rsidRPr="00E24516">
          <w:rPr>
            <w:rStyle w:val="Hipercze"/>
            <w:noProof/>
          </w:rPr>
          <w:t>7.1.4. PRACE PROJEKTOWE – PROJEKT WYKONAWCZY</w:t>
        </w:r>
        <w:r w:rsidR="00437888">
          <w:rPr>
            <w:noProof/>
            <w:webHidden/>
          </w:rPr>
          <w:tab/>
        </w:r>
        <w:r w:rsidR="00437888">
          <w:rPr>
            <w:noProof/>
            <w:webHidden/>
          </w:rPr>
          <w:fldChar w:fldCharType="begin"/>
        </w:r>
        <w:r w:rsidR="00437888">
          <w:rPr>
            <w:noProof/>
            <w:webHidden/>
          </w:rPr>
          <w:instrText xml:space="preserve"> PAGEREF _Toc501721097 \h </w:instrText>
        </w:r>
        <w:r w:rsidR="00437888">
          <w:rPr>
            <w:noProof/>
            <w:webHidden/>
          </w:rPr>
        </w:r>
        <w:r w:rsidR="00437888">
          <w:rPr>
            <w:noProof/>
            <w:webHidden/>
          </w:rPr>
          <w:fldChar w:fldCharType="separate"/>
        </w:r>
        <w:r w:rsidR="00437888">
          <w:rPr>
            <w:noProof/>
            <w:webHidden/>
          </w:rPr>
          <w:t>23</w:t>
        </w:r>
        <w:r w:rsidR="00437888">
          <w:rPr>
            <w:noProof/>
            <w:webHidden/>
          </w:rPr>
          <w:fldChar w:fldCharType="end"/>
        </w:r>
      </w:hyperlink>
    </w:p>
    <w:p w14:paraId="4B6B6D9B" w14:textId="77777777" w:rsidR="00437888" w:rsidRDefault="004E50B1">
      <w:pPr>
        <w:pStyle w:val="Spistreci3"/>
        <w:tabs>
          <w:tab w:val="right" w:leader="dot" w:pos="9062"/>
        </w:tabs>
        <w:rPr>
          <w:rFonts w:eastAsiaTheme="minorEastAsia"/>
          <w:noProof/>
          <w:lang w:eastAsia="pl-PL"/>
        </w:rPr>
      </w:pPr>
      <w:hyperlink w:anchor="_Toc501721098" w:history="1">
        <w:r w:rsidR="00437888" w:rsidRPr="00E24516">
          <w:rPr>
            <w:rStyle w:val="Hipercze"/>
            <w:noProof/>
          </w:rPr>
          <w:t>7.1.5. KOSZTORYSY INWESTORSKIE ORAZ PRZEDMIARY ROBÓT</w:t>
        </w:r>
        <w:r w:rsidR="00437888">
          <w:rPr>
            <w:noProof/>
            <w:webHidden/>
          </w:rPr>
          <w:tab/>
        </w:r>
        <w:r w:rsidR="00437888">
          <w:rPr>
            <w:noProof/>
            <w:webHidden/>
          </w:rPr>
          <w:fldChar w:fldCharType="begin"/>
        </w:r>
        <w:r w:rsidR="00437888">
          <w:rPr>
            <w:noProof/>
            <w:webHidden/>
          </w:rPr>
          <w:instrText xml:space="preserve"> PAGEREF _Toc501721098 \h </w:instrText>
        </w:r>
        <w:r w:rsidR="00437888">
          <w:rPr>
            <w:noProof/>
            <w:webHidden/>
          </w:rPr>
        </w:r>
        <w:r w:rsidR="00437888">
          <w:rPr>
            <w:noProof/>
            <w:webHidden/>
          </w:rPr>
          <w:fldChar w:fldCharType="separate"/>
        </w:r>
        <w:r w:rsidR="00437888">
          <w:rPr>
            <w:noProof/>
            <w:webHidden/>
          </w:rPr>
          <w:t>27</w:t>
        </w:r>
        <w:r w:rsidR="00437888">
          <w:rPr>
            <w:noProof/>
            <w:webHidden/>
          </w:rPr>
          <w:fldChar w:fldCharType="end"/>
        </w:r>
      </w:hyperlink>
    </w:p>
    <w:p w14:paraId="7358A188" w14:textId="77777777" w:rsidR="00437888" w:rsidRDefault="004E50B1">
      <w:pPr>
        <w:pStyle w:val="Spistreci3"/>
        <w:tabs>
          <w:tab w:val="right" w:leader="dot" w:pos="9062"/>
        </w:tabs>
        <w:rPr>
          <w:rFonts w:eastAsiaTheme="minorEastAsia"/>
          <w:noProof/>
          <w:lang w:eastAsia="pl-PL"/>
        </w:rPr>
      </w:pPr>
      <w:hyperlink w:anchor="_Toc501721099" w:history="1">
        <w:r w:rsidR="00437888" w:rsidRPr="00E24516">
          <w:rPr>
            <w:rStyle w:val="Hipercze"/>
            <w:noProof/>
          </w:rPr>
          <w:t>7.1.6 WYMAGANIA DOTYCZĄCE NADZORÓW AUTORSKICH</w:t>
        </w:r>
        <w:r w:rsidR="00437888">
          <w:rPr>
            <w:noProof/>
            <w:webHidden/>
          </w:rPr>
          <w:tab/>
        </w:r>
        <w:r w:rsidR="00437888">
          <w:rPr>
            <w:noProof/>
            <w:webHidden/>
          </w:rPr>
          <w:fldChar w:fldCharType="begin"/>
        </w:r>
        <w:r w:rsidR="00437888">
          <w:rPr>
            <w:noProof/>
            <w:webHidden/>
          </w:rPr>
          <w:instrText xml:space="preserve"> PAGEREF _Toc501721099 \h </w:instrText>
        </w:r>
        <w:r w:rsidR="00437888">
          <w:rPr>
            <w:noProof/>
            <w:webHidden/>
          </w:rPr>
        </w:r>
        <w:r w:rsidR="00437888">
          <w:rPr>
            <w:noProof/>
            <w:webHidden/>
          </w:rPr>
          <w:fldChar w:fldCharType="separate"/>
        </w:r>
        <w:r w:rsidR="00437888">
          <w:rPr>
            <w:noProof/>
            <w:webHidden/>
          </w:rPr>
          <w:t>28</w:t>
        </w:r>
        <w:r w:rsidR="00437888">
          <w:rPr>
            <w:noProof/>
            <w:webHidden/>
          </w:rPr>
          <w:fldChar w:fldCharType="end"/>
        </w:r>
      </w:hyperlink>
    </w:p>
    <w:p w14:paraId="2A39D086" w14:textId="77777777" w:rsidR="00437888" w:rsidRDefault="004E50B1">
      <w:pPr>
        <w:pStyle w:val="Spistreci3"/>
        <w:tabs>
          <w:tab w:val="right" w:leader="dot" w:pos="9062"/>
        </w:tabs>
        <w:rPr>
          <w:rFonts w:eastAsiaTheme="minorEastAsia"/>
          <w:noProof/>
          <w:lang w:eastAsia="pl-PL"/>
        </w:rPr>
      </w:pPr>
      <w:hyperlink w:anchor="_Toc501721100" w:history="1">
        <w:r w:rsidR="00437888" w:rsidRPr="00E24516">
          <w:rPr>
            <w:rStyle w:val="Hipercze"/>
            <w:noProof/>
          </w:rPr>
          <w:t>7.1.7 INNE WYMAGANIA ZWIĄZANE Z DOKUMENTACJĄ.</w:t>
        </w:r>
        <w:r w:rsidR="00437888">
          <w:rPr>
            <w:noProof/>
            <w:webHidden/>
          </w:rPr>
          <w:tab/>
        </w:r>
        <w:r w:rsidR="00437888">
          <w:rPr>
            <w:noProof/>
            <w:webHidden/>
          </w:rPr>
          <w:fldChar w:fldCharType="begin"/>
        </w:r>
        <w:r w:rsidR="00437888">
          <w:rPr>
            <w:noProof/>
            <w:webHidden/>
          </w:rPr>
          <w:instrText xml:space="preserve"> PAGEREF _Toc501721100 \h </w:instrText>
        </w:r>
        <w:r w:rsidR="00437888">
          <w:rPr>
            <w:noProof/>
            <w:webHidden/>
          </w:rPr>
        </w:r>
        <w:r w:rsidR="00437888">
          <w:rPr>
            <w:noProof/>
            <w:webHidden/>
          </w:rPr>
          <w:fldChar w:fldCharType="separate"/>
        </w:r>
        <w:r w:rsidR="00437888">
          <w:rPr>
            <w:noProof/>
            <w:webHidden/>
          </w:rPr>
          <w:t>28</w:t>
        </w:r>
        <w:r w:rsidR="00437888">
          <w:rPr>
            <w:noProof/>
            <w:webHidden/>
          </w:rPr>
          <w:fldChar w:fldCharType="end"/>
        </w:r>
      </w:hyperlink>
    </w:p>
    <w:p w14:paraId="070170BC" w14:textId="77777777" w:rsidR="00437888" w:rsidRDefault="004E50B1">
      <w:pPr>
        <w:pStyle w:val="Spistreci3"/>
        <w:tabs>
          <w:tab w:val="right" w:leader="dot" w:pos="9062"/>
        </w:tabs>
        <w:rPr>
          <w:rFonts w:eastAsiaTheme="minorEastAsia"/>
          <w:noProof/>
          <w:lang w:eastAsia="pl-PL"/>
        </w:rPr>
      </w:pPr>
      <w:hyperlink w:anchor="_Toc501721101" w:history="1">
        <w:r w:rsidR="00437888" w:rsidRPr="00E24516">
          <w:rPr>
            <w:rStyle w:val="Hipercze"/>
            <w:noProof/>
          </w:rPr>
          <w:t>7.1.8 PROCEDURA ODBIORU DOKUMENTACJI PROJEKTOWEJ.</w:t>
        </w:r>
        <w:r w:rsidR="00437888">
          <w:rPr>
            <w:noProof/>
            <w:webHidden/>
          </w:rPr>
          <w:tab/>
        </w:r>
        <w:r w:rsidR="00437888">
          <w:rPr>
            <w:noProof/>
            <w:webHidden/>
          </w:rPr>
          <w:fldChar w:fldCharType="begin"/>
        </w:r>
        <w:r w:rsidR="00437888">
          <w:rPr>
            <w:noProof/>
            <w:webHidden/>
          </w:rPr>
          <w:instrText xml:space="preserve"> PAGEREF _Toc501721101 \h </w:instrText>
        </w:r>
        <w:r w:rsidR="00437888">
          <w:rPr>
            <w:noProof/>
            <w:webHidden/>
          </w:rPr>
        </w:r>
        <w:r w:rsidR="00437888">
          <w:rPr>
            <w:noProof/>
            <w:webHidden/>
          </w:rPr>
          <w:fldChar w:fldCharType="separate"/>
        </w:r>
        <w:r w:rsidR="00437888">
          <w:rPr>
            <w:noProof/>
            <w:webHidden/>
          </w:rPr>
          <w:t>28</w:t>
        </w:r>
        <w:r w:rsidR="00437888">
          <w:rPr>
            <w:noProof/>
            <w:webHidden/>
          </w:rPr>
          <w:fldChar w:fldCharType="end"/>
        </w:r>
      </w:hyperlink>
    </w:p>
    <w:p w14:paraId="5D4E9DC8" w14:textId="77777777" w:rsidR="00437888" w:rsidRDefault="004E50B1">
      <w:pPr>
        <w:pStyle w:val="Spistreci2"/>
        <w:tabs>
          <w:tab w:val="right" w:leader="dot" w:pos="9062"/>
        </w:tabs>
        <w:rPr>
          <w:rFonts w:eastAsiaTheme="minorEastAsia"/>
          <w:noProof/>
          <w:lang w:eastAsia="pl-PL"/>
        </w:rPr>
      </w:pPr>
      <w:hyperlink w:anchor="_Toc501721102" w:history="1">
        <w:r w:rsidR="00437888" w:rsidRPr="00E24516">
          <w:rPr>
            <w:rStyle w:val="Hipercze"/>
            <w:noProof/>
          </w:rPr>
          <w:t>7.2 WYMAGANIA DOTYCZĄCE ARCHITEKTURY</w:t>
        </w:r>
        <w:r w:rsidR="00437888">
          <w:rPr>
            <w:noProof/>
            <w:webHidden/>
          </w:rPr>
          <w:tab/>
        </w:r>
        <w:r w:rsidR="00437888">
          <w:rPr>
            <w:noProof/>
            <w:webHidden/>
          </w:rPr>
          <w:fldChar w:fldCharType="begin"/>
        </w:r>
        <w:r w:rsidR="00437888">
          <w:rPr>
            <w:noProof/>
            <w:webHidden/>
          </w:rPr>
          <w:instrText xml:space="preserve"> PAGEREF _Toc501721102 \h </w:instrText>
        </w:r>
        <w:r w:rsidR="00437888">
          <w:rPr>
            <w:noProof/>
            <w:webHidden/>
          </w:rPr>
        </w:r>
        <w:r w:rsidR="00437888">
          <w:rPr>
            <w:noProof/>
            <w:webHidden/>
          </w:rPr>
          <w:fldChar w:fldCharType="separate"/>
        </w:r>
        <w:r w:rsidR="00437888">
          <w:rPr>
            <w:noProof/>
            <w:webHidden/>
          </w:rPr>
          <w:t>29</w:t>
        </w:r>
        <w:r w:rsidR="00437888">
          <w:rPr>
            <w:noProof/>
            <w:webHidden/>
          </w:rPr>
          <w:fldChar w:fldCharType="end"/>
        </w:r>
      </w:hyperlink>
    </w:p>
    <w:p w14:paraId="2C07F86B" w14:textId="77777777" w:rsidR="00437888" w:rsidRDefault="004E50B1">
      <w:pPr>
        <w:pStyle w:val="Spistreci3"/>
        <w:tabs>
          <w:tab w:val="right" w:leader="dot" w:pos="9062"/>
        </w:tabs>
        <w:rPr>
          <w:rFonts w:eastAsiaTheme="minorEastAsia"/>
          <w:noProof/>
          <w:lang w:eastAsia="pl-PL"/>
        </w:rPr>
      </w:pPr>
      <w:hyperlink w:anchor="_Toc501721103" w:history="1">
        <w:r w:rsidR="00437888" w:rsidRPr="00E24516">
          <w:rPr>
            <w:rStyle w:val="Hipercze"/>
            <w:noProof/>
          </w:rPr>
          <w:t>7.2.1. WYMAGANIA OGÓLNE DLA AUTORÓW PROJEKTU I WYKONAWCÓW</w:t>
        </w:r>
        <w:r w:rsidR="00437888">
          <w:rPr>
            <w:noProof/>
            <w:webHidden/>
          </w:rPr>
          <w:tab/>
        </w:r>
        <w:r w:rsidR="00437888">
          <w:rPr>
            <w:noProof/>
            <w:webHidden/>
          </w:rPr>
          <w:fldChar w:fldCharType="begin"/>
        </w:r>
        <w:r w:rsidR="00437888">
          <w:rPr>
            <w:noProof/>
            <w:webHidden/>
          </w:rPr>
          <w:instrText xml:space="preserve"> PAGEREF _Toc501721103 \h </w:instrText>
        </w:r>
        <w:r w:rsidR="00437888">
          <w:rPr>
            <w:noProof/>
            <w:webHidden/>
          </w:rPr>
        </w:r>
        <w:r w:rsidR="00437888">
          <w:rPr>
            <w:noProof/>
            <w:webHidden/>
          </w:rPr>
          <w:fldChar w:fldCharType="separate"/>
        </w:r>
        <w:r w:rsidR="00437888">
          <w:rPr>
            <w:noProof/>
            <w:webHidden/>
          </w:rPr>
          <w:t>29</w:t>
        </w:r>
        <w:r w:rsidR="00437888">
          <w:rPr>
            <w:noProof/>
            <w:webHidden/>
          </w:rPr>
          <w:fldChar w:fldCharType="end"/>
        </w:r>
      </w:hyperlink>
    </w:p>
    <w:p w14:paraId="48D1F6E3" w14:textId="77777777" w:rsidR="00437888" w:rsidRDefault="004E50B1">
      <w:pPr>
        <w:pStyle w:val="Spistreci3"/>
        <w:tabs>
          <w:tab w:val="right" w:leader="dot" w:pos="9062"/>
        </w:tabs>
        <w:rPr>
          <w:rFonts w:eastAsiaTheme="minorEastAsia"/>
          <w:noProof/>
          <w:lang w:eastAsia="pl-PL"/>
        </w:rPr>
      </w:pPr>
      <w:hyperlink w:anchor="_Toc501721104" w:history="1">
        <w:r w:rsidR="00437888" w:rsidRPr="00E24516">
          <w:rPr>
            <w:rStyle w:val="Hipercze"/>
            <w:noProof/>
          </w:rPr>
          <w:t>7.2.2. CECHY OBIEKTU DOT. ROZWIĄZAŃ BUDOWLANO - INSTALACYJNYCH I WSKAŹNIKÓW EKONOMICZNYCH</w:t>
        </w:r>
        <w:r w:rsidR="00437888">
          <w:rPr>
            <w:noProof/>
            <w:webHidden/>
          </w:rPr>
          <w:tab/>
        </w:r>
        <w:r w:rsidR="00437888">
          <w:rPr>
            <w:noProof/>
            <w:webHidden/>
          </w:rPr>
          <w:fldChar w:fldCharType="begin"/>
        </w:r>
        <w:r w:rsidR="00437888">
          <w:rPr>
            <w:noProof/>
            <w:webHidden/>
          </w:rPr>
          <w:instrText xml:space="preserve"> PAGEREF _Toc501721104 \h </w:instrText>
        </w:r>
        <w:r w:rsidR="00437888">
          <w:rPr>
            <w:noProof/>
            <w:webHidden/>
          </w:rPr>
        </w:r>
        <w:r w:rsidR="00437888">
          <w:rPr>
            <w:noProof/>
            <w:webHidden/>
          </w:rPr>
          <w:fldChar w:fldCharType="separate"/>
        </w:r>
        <w:r w:rsidR="00437888">
          <w:rPr>
            <w:noProof/>
            <w:webHidden/>
          </w:rPr>
          <w:t>29</w:t>
        </w:r>
        <w:r w:rsidR="00437888">
          <w:rPr>
            <w:noProof/>
            <w:webHidden/>
          </w:rPr>
          <w:fldChar w:fldCharType="end"/>
        </w:r>
      </w:hyperlink>
    </w:p>
    <w:p w14:paraId="39F95063" w14:textId="77777777" w:rsidR="00437888" w:rsidRDefault="004E50B1">
      <w:pPr>
        <w:pStyle w:val="Spistreci3"/>
        <w:tabs>
          <w:tab w:val="right" w:leader="dot" w:pos="9062"/>
        </w:tabs>
        <w:rPr>
          <w:rFonts w:eastAsiaTheme="minorEastAsia"/>
          <w:noProof/>
          <w:lang w:eastAsia="pl-PL"/>
        </w:rPr>
      </w:pPr>
      <w:hyperlink w:anchor="_Toc501721105" w:history="1">
        <w:r w:rsidR="00437888" w:rsidRPr="00E24516">
          <w:rPr>
            <w:rStyle w:val="Hipercze"/>
            <w:noProof/>
          </w:rPr>
          <w:t>7.2.3. OGÓLNE WARUNKI WYKONANIA I ODBIORU ROBÓT BUDOWLANYCH</w:t>
        </w:r>
        <w:r w:rsidR="00437888">
          <w:rPr>
            <w:noProof/>
            <w:webHidden/>
          </w:rPr>
          <w:tab/>
        </w:r>
        <w:r w:rsidR="00437888">
          <w:rPr>
            <w:noProof/>
            <w:webHidden/>
          </w:rPr>
          <w:fldChar w:fldCharType="begin"/>
        </w:r>
        <w:r w:rsidR="00437888">
          <w:rPr>
            <w:noProof/>
            <w:webHidden/>
          </w:rPr>
          <w:instrText xml:space="preserve"> PAGEREF _Toc501721105 \h </w:instrText>
        </w:r>
        <w:r w:rsidR="00437888">
          <w:rPr>
            <w:noProof/>
            <w:webHidden/>
          </w:rPr>
        </w:r>
        <w:r w:rsidR="00437888">
          <w:rPr>
            <w:noProof/>
            <w:webHidden/>
          </w:rPr>
          <w:fldChar w:fldCharType="separate"/>
        </w:r>
        <w:r w:rsidR="00437888">
          <w:rPr>
            <w:noProof/>
            <w:webHidden/>
          </w:rPr>
          <w:t>29</w:t>
        </w:r>
        <w:r w:rsidR="00437888">
          <w:rPr>
            <w:noProof/>
            <w:webHidden/>
          </w:rPr>
          <w:fldChar w:fldCharType="end"/>
        </w:r>
      </w:hyperlink>
    </w:p>
    <w:p w14:paraId="2C8DAB5A" w14:textId="77777777" w:rsidR="00437888" w:rsidRDefault="004E50B1">
      <w:pPr>
        <w:pStyle w:val="Spistreci3"/>
        <w:tabs>
          <w:tab w:val="right" w:leader="dot" w:pos="9062"/>
        </w:tabs>
        <w:rPr>
          <w:rFonts w:eastAsiaTheme="minorEastAsia"/>
          <w:noProof/>
          <w:lang w:eastAsia="pl-PL"/>
        </w:rPr>
      </w:pPr>
      <w:hyperlink w:anchor="_Toc501721106" w:history="1">
        <w:r w:rsidR="00437888" w:rsidRPr="00E24516">
          <w:rPr>
            <w:rStyle w:val="Hipercze"/>
            <w:noProof/>
          </w:rPr>
          <w:t>7.2.4. WYMAGANIA WYNIKAJACE Z ANALIZY STANU ISTNIEJACEGO LOKALIZACJI</w:t>
        </w:r>
        <w:r w:rsidR="00437888">
          <w:rPr>
            <w:noProof/>
            <w:webHidden/>
          </w:rPr>
          <w:tab/>
        </w:r>
        <w:r w:rsidR="00437888">
          <w:rPr>
            <w:noProof/>
            <w:webHidden/>
          </w:rPr>
          <w:fldChar w:fldCharType="begin"/>
        </w:r>
        <w:r w:rsidR="00437888">
          <w:rPr>
            <w:noProof/>
            <w:webHidden/>
          </w:rPr>
          <w:instrText xml:space="preserve"> PAGEREF _Toc501721106 \h </w:instrText>
        </w:r>
        <w:r w:rsidR="00437888">
          <w:rPr>
            <w:noProof/>
            <w:webHidden/>
          </w:rPr>
        </w:r>
        <w:r w:rsidR="00437888">
          <w:rPr>
            <w:noProof/>
            <w:webHidden/>
          </w:rPr>
          <w:fldChar w:fldCharType="separate"/>
        </w:r>
        <w:r w:rsidR="00437888">
          <w:rPr>
            <w:noProof/>
            <w:webHidden/>
          </w:rPr>
          <w:t>29</w:t>
        </w:r>
        <w:r w:rsidR="00437888">
          <w:rPr>
            <w:noProof/>
            <w:webHidden/>
          </w:rPr>
          <w:fldChar w:fldCharType="end"/>
        </w:r>
      </w:hyperlink>
    </w:p>
    <w:p w14:paraId="51F356D0" w14:textId="77777777" w:rsidR="00437888" w:rsidRDefault="004E50B1">
      <w:pPr>
        <w:pStyle w:val="Spistreci3"/>
        <w:tabs>
          <w:tab w:val="right" w:leader="dot" w:pos="9062"/>
        </w:tabs>
        <w:rPr>
          <w:rFonts w:eastAsiaTheme="minorEastAsia"/>
          <w:noProof/>
          <w:lang w:eastAsia="pl-PL"/>
        </w:rPr>
      </w:pPr>
      <w:hyperlink w:anchor="_Toc501721107" w:history="1">
        <w:r w:rsidR="00437888" w:rsidRPr="00E24516">
          <w:rPr>
            <w:rStyle w:val="Hipercze"/>
            <w:noProof/>
          </w:rPr>
          <w:t>7.2.5. WYMAGANIA ARCHITEKTONICZNE, FUNKCJONALNO UŻYTKOWE.</w:t>
        </w:r>
        <w:r w:rsidR="00437888">
          <w:rPr>
            <w:noProof/>
            <w:webHidden/>
          </w:rPr>
          <w:tab/>
        </w:r>
        <w:r w:rsidR="00437888">
          <w:rPr>
            <w:noProof/>
            <w:webHidden/>
          </w:rPr>
          <w:fldChar w:fldCharType="begin"/>
        </w:r>
        <w:r w:rsidR="00437888">
          <w:rPr>
            <w:noProof/>
            <w:webHidden/>
          </w:rPr>
          <w:instrText xml:space="preserve"> PAGEREF _Toc501721107 \h </w:instrText>
        </w:r>
        <w:r w:rsidR="00437888">
          <w:rPr>
            <w:noProof/>
            <w:webHidden/>
          </w:rPr>
        </w:r>
        <w:r w:rsidR="00437888">
          <w:rPr>
            <w:noProof/>
            <w:webHidden/>
          </w:rPr>
          <w:fldChar w:fldCharType="separate"/>
        </w:r>
        <w:r w:rsidR="00437888">
          <w:rPr>
            <w:noProof/>
            <w:webHidden/>
          </w:rPr>
          <w:t>30</w:t>
        </w:r>
        <w:r w:rsidR="00437888">
          <w:rPr>
            <w:noProof/>
            <w:webHidden/>
          </w:rPr>
          <w:fldChar w:fldCharType="end"/>
        </w:r>
      </w:hyperlink>
    </w:p>
    <w:p w14:paraId="7F564F76" w14:textId="77777777" w:rsidR="00437888" w:rsidRDefault="004E50B1">
      <w:pPr>
        <w:pStyle w:val="Spistreci3"/>
        <w:tabs>
          <w:tab w:val="right" w:leader="dot" w:pos="9062"/>
        </w:tabs>
        <w:rPr>
          <w:rFonts w:eastAsiaTheme="minorEastAsia"/>
          <w:noProof/>
          <w:lang w:eastAsia="pl-PL"/>
        </w:rPr>
      </w:pPr>
      <w:hyperlink w:anchor="_Toc501721108" w:history="1">
        <w:r w:rsidR="00437888" w:rsidRPr="00E24516">
          <w:rPr>
            <w:rStyle w:val="Hipercze"/>
            <w:noProof/>
          </w:rPr>
          <w:t>7.2.6. DOSTOSOWANIE DO POTRZEB OSÓB NIEPEŁNOSPRAWNYCH.</w:t>
        </w:r>
        <w:r w:rsidR="00437888">
          <w:rPr>
            <w:noProof/>
            <w:webHidden/>
          </w:rPr>
          <w:tab/>
        </w:r>
        <w:r w:rsidR="00437888">
          <w:rPr>
            <w:noProof/>
            <w:webHidden/>
          </w:rPr>
          <w:fldChar w:fldCharType="begin"/>
        </w:r>
        <w:r w:rsidR="00437888">
          <w:rPr>
            <w:noProof/>
            <w:webHidden/>
          </w:rPr>
          <w:instrText xml:space="preserve"> PAGEREF _Toc501721108 \h </w:instrText>
        </w:r>
        <w:r w:rsidR="00437888">
          <w:rPr>
            <w:noProof/>
            <w:webHidden/>
          </w:rPr>
        </w:r>
        <w:r w:rsidR="00437888">
          <w:rPr>
            <w:noProof/>
            <w:webHidden/>
          </w:rPr>
          <w:fldChar w:fldCharType="separate"/>
        </w:r>
        <w:r w:rsidR="00437888">
          <w:rPr>
            <w:noProof/>
            <w:webHidden/>
          </w:rPr>
          <w:t>30</w:t>
        </w:r>
        <w:r w:rsidR="00437888">
          <w:rPr>
            <w:noProof/>
            <w:webHidden/>
          </w:rPr>
          <w:fldChar w:fldCharType="end"/>
        </w:r>
      </w:hyperlink>
    </w:p>
    <w:p w14:paraId="2D336345" w14:textId="77777777" w:rsidR="00437888" w:rsidRDefault="004E50B1">
      <w:pPr>
        <w:pStyle w:val="Spistreci3"/>
        <w:tabs>
          <w:tab w:val="right" w:leader="dot" w:pos="9062"/>
        </w:tabs>
        <w:rPr>
          <w:rFonts w:eastAsiaTheme="minorEastAsia"/>
          <w:noProof/>
          <w:lang w:eastAsia="pl-PL"/>
        </w:rPr>
      </w:pPr>
      <w:hyperlink w:anchor="_Toc501721109" w:history="1">
        <w:r w:rsidR="00437888" w:rsidRPr="00E24516">
          <w:rPr>
            <w:rStyle w:val="Hipercze"/>
            <w:noProof/>
          </w:rPr>
          <w:t>7.2.7. DOSTOSOWANIE DO POTRZEB MATEK Z DZIE</w:t>
        </w:r>
        <w:r w:rsidR="00437888" w:rsidRPr="00E24516">
          <w:rPr>
            <w:rStyle w:val="Hipercze"/>
            <w:rFonts w:ascii="Arial,Bold" w:eastAsia="Arial,Bold" w:cs="Arial,Bold"/>
            <w:noProof/>
          </w:rPr>
          <w:t>Ć</w:t>
        </w:r>
        <w:r w:rsidR="00437888" w:rsidRPr="00E24516">
          <w:rPr>
            <w:rStyle w:val="Hipercze"/>
            <w:noProof/>
          </w:rPr>
          <w:t>MI.</w:t>
        </w:r>
        <w:r w:rsidR="00437888">
          <w:rPr>
            <w:noProof/>
            <w:webHidden/>
          </w:rPr>
          <w:tab/>
        </w:r>
        <w:r w:rsidR="00437888">
          <w:rPr>
            <w:noProof/>
            <w:webHidden/>
          </w:rPr>
          <w:fldChar w:fldCharType="begin"/>
        </w:r>
        <w:r w:rsidR="00437888">
          <w:rPr>
            <w:noProof/>
            <w:webHidden/>
          </w:rPr>
          <w:instrText xml:space="preserve"> PAGEREF _Toc501721109 \h </w:instrText>
        </w:r>
        <w:r w:rsidR="00437888">
          <w:rPr>
            <w:noProof/>
            <w:webHidden/>
          </w:rPr>
        </w:r>
        <w:r w:rsidR="00437888">
          <w:rPr>
            <w:noProof/>
            <w:webHidden/>
          </w:rPr>
          <w:fldChar w:fldCharType="separate"/>
        </w:r>
        <w:r w:rsidR="00437888">
          <w:rPr>
            <w:noProof/>
            <w:webHidden/>
          </w:rPr>
          <w:t>31</w:t>
        </w:r>
        <w:r w:rsidR="00437888">
          <w:rPr>
            <w:noProof/>
            <w:webHidden/>
          </w:rPr>
          <w:fldChar w:fldCharType="end"/>
        </w:r>
      </w:hyperlink>
    </w:p>
    <w:p w14:paraId="27741C38" w14:textId="77777777" w:rsidR="00437888" w:rsidRDefault="004E50B1">
      <w:pPr>
        <w:pStyle w:val="Spistreci3"/>
        <w:tabs>
          <w:tab w:val="right" w:leader="dot" w:pos="9062"/>
        </w:tabs>
        <w:rPr>
          <w:rFonts w:eastAsiaTheme="minorEastAsia"/>
          <w:noProof/>
          <w:lang w:eastAsia="pl-PL"/>
        </w:rPr>
      </w:pPr>
      <w:hyperlink w:anchor="_Toc501721110" w:history="1">
        <w:r w:rsidR="00437888" w:rsidRPr="00E24516">
          <w:rPr>
            <w:rStyle w:val="Hipercze"/>
            <w:noProof/>
          </w:rPr>
          <w:t>7.2.8  OCZEKIWANE WSKA</w:t>
        </w:r>
        <w:r w:rsidR="00437888" w:rsidRPr="00E24516">
          <w:rPr>
            <w:rStyle w:val="Hipercze"/>
            <w:rFonts w:ascii="Arial,Bold" w:eastAsia="Arial,Bold" w:cs="Arial,Bold"/>
            <w:noProof/>
          </w:rPr>
          <w:t>Ź</w:t>
        </w:r>
        <w:r w:rsidR="00437888" w:rsidRPr="00E24516">
          <w:rPr>
            <w:rStyle w:val="Hipercze"/>
            <w:noProof/>
          </w:rPr>
          <w:t>NIKI POWIERZCHNIOWO - KUBATUROWE</w:t>
        </w:r>
        <w:r w:rsidR="00437888">
          <w:rPr>
            <w:noProof/>
            <w:webHidden/>
          </w:rPr>
          <w:tab/>
        </w:r>
        <w:r w:rsidR="00437888">
          <w:rPr>
            <w:noProof/>
            <w:webHidden/>
          </w:rPr>
          <w:fldChar w:fldCharType="begin"/>
        </w:r>
        <w:r w:rsidR="00437888">
          <w:rPr>
            <w:noProof/>
            <w:webHidden/>
          </w:rPr>
          <w:instrText xml:space="preserve"> PAGEREF _Toc501721110 \h </w:instrText>
        </w:r>
        <w:r w:rsidR="00437888">
          <w:rPr>
            <w:noProof/>
            <w:webHidden/>
          </w:rPr>
        </w:r>
        <w:r w:rsidR="00437888">
          <w:rPr>
            <w:noProof/>
            <w:webHidden/>
          </w:rPr>
          <w:fldChar w:fldCharType="separate"/>
        </w:r>
        <w:r w:rsidR="00437888">
          <w:rPr>
            <w:noProof/>
            <w:webHidden/>
          </w:rPr>
          <w:t>31</w:t>
        </w:r>
        <w:r w:rsidR="00437888">
          <w:rPr>
            <w:noProof/>
            <w:webHidden/>
          </w:rPr>
          <w:fldChar w:fldCharType="end"/>
        </w:r>
      </w:hyperlink>
    </w:p>
    <w:p w14:paraId="2C6B5521" w14:textId="77777777" w:rsidR="00437888" w:rsidRDefault="004E50B1">
      <w:pPr>
        <w:pStyle w:val="Spistreci3"/>
        <w:tabs>
          <w:tab w:val="right" w:leader="dot" w:pos="9062"/>
        </w:tabs>
        <w:rPr>
          <w:rFonts w:eastAsiaTheme="minorEastAsia"/>
          <w:noProof/>
          <w:lang w:eastAsia="pl-PL"/>
        </w:rPr>
      </w:pPr>
      <w:hyperlink w:anchor="_Toc501721111" w:history="1">
        <w:r w:rsidR="00437888" w:rsidRPr="00E24516">
          <w:rPr>
            <w:rStyle w:val="Hipercze"/>
            <w:rFonts w:cstheme="minorHAnsi"/>
            <w:noProof/>
          </w:rPr>
          <w:t>7.2.9. SZCZEGÓŁOWE PARAMETRY WIELKO</w:t>
        </w:r>
        <w:r w:rsidR="00437888" w:rsidRPr="00E24516">
          <w:rPr>
            <w:rStyle w:val="Hipercze"/>
            <w:rFonts w:eastAsia="Arial,Bold" w:cstheme="minorHAnsi"/>
            <w:noProof/>
          </w:rPr>
          <w:t>Ś</w:t>
        </w:r>
        <w:r w:rsidR="00437888" w:rsidRPr="00E24516">
          <w:rPr>
            <w:rStyle w:val="Hipercze"/>
            <w:rFonts w:cstheme="minorHAnsi"/>
            <w:noProof/>
          </w:rPr>
          <w:t>CIOWE INWESTYCJI</w:t>
        </w:r>
        <w:r w:rsidR="00437888">
          <w:rPr>
            <w:noProof/>
            <w:webHidden/>
          </w:rPr>
          <w:tab/>
        </w:r>
        <w:r w:rsidR="00437888">
          <w:rPr>
            <w:noProof/>
            <w:webHidden/>
          </w:rPr>
          <w:fldChar w:fldCharType="begin"/>
        </w:r>
        <w:r w:rsidR="00437888">
          <w:rPr>
            <w:noProof/>
            <w:webHidden/>
          </w:rPr>
          <w:instrText xml:space="preserve"> PAGEREF _Toc501721111 \h </w:instrText>
        </w:r>
        <w:r w:rsidR="00437888">
          <w:rPr>
            <w:noProof/>
            <w:webHidden/>
          </w:rPr>
        </w:r>
        <w:r w:rsidR="00437888">
          <w:rPr>
            <w:noProof/>
            <w:webHidden/>
          </w:rPr>
          <w:fldChar w:fldCharType="separate"/>
        </w:r>
        <w:r w:rsidR="00437888">
          <w:rPr>
            <w:noProof/>
            <w:webHidden/>
          </w:rPr>
          <w:t>31</w:t>
        </w:r>
        <w:r w:rsidR="00437888">
          <w:rPr>
            <w:noProof/>
            <w:webHidden/>
          </w:rPr>
          <w:fldChar w:fldCharType="end"/>
        </w:r>
      </w:hyperlink>
    </w:p>
    <w:p w14:paraId="2CADA317" w14:textId="77777777" w:rsidR="00437888" w:rsidRDefault="004E50B1">
      <w:pPr>
        <w:pStyle w:val="Spistreci3"/>
        <w:tabs>
          <w:tab w:val="right" w:leader="dot" w:pos="9062"/>
        </w:tabs>
        <w:rPr>
          <w:rFonts w:eastAsiaTheme="minorEastAsia"/>
          <w:noProof/>
          <w:lang w:eastAsia="pl-PL"/>
        </w:rPr>
      </w:pPr>
      <w:hyperlink w:anchor="_Toc501721112" w:history="1">
        <w:r w:rsidR="00437888" w:rsidRPr="00E24516">
          <w:rPr>
            <w:rStyle w:val="Hipercze"/>
            <w:noProof/>
          </w:rPr>
          <w:t>7.2.10. PRZEGRODY BUDOWLANE ZEWNĘTRZNE</w:t>
        </w:r>
        <w:r w:rsidR="00437888">
          <w:rPr>
            <w:noProof/>
            <w:webHidden/>
          </w:rPr>
          <w:tab/>
        </w:r>
        <w:r w:rsidR="00437888">
          <w:rPr>
            <w:noProof/>
            <w:webHidden/>
          </w:rPr>
          <w:fldChar w:fldCharType="begin"/>
        </w:r>
        <w:r w:rsidR="00437888">
          <w:rPr>
            <w:noProof/>
            <w:webHidden/>
          </w:rPr>
          <w:instrText xml:space="preserve"> PAGEREF _Toc501721112 \h </w:instrText>
        </w:r>
        <w:r w:rsidR="00437888">
          <w:rPr>
            <w:noProof/>
            <w:webHidden/>
          </w:rPr>
        </w:r>
        <w:r w:rsidR="00437888">
          <w:rPr>
            <w:noProof/>
            <w:webHidden/>
          </w:rPr>
          <w:fldChar w:fldCharType="separate"/>
        </w:r>
        <w:r w:rsidR="00437888">
          <w:rPr>
            <w:noProof/>
            <w:webHidden/>
          </w:rPr>
          <w:t>31</w:t>
        </w:r>
        <w:r w:rsidR="00437888">
          <w:rPr>
            <w:noProof/>
            <w:webHidden/>
          </w:rPr>
          <w:fldChar w:fldCharType="end"/>
        </w:r>
      </w:hyperlink>
    </w:p>
    <w:p w14:paraId="1C566381" w14:textId="77777777" w:rsidR="00437888" w:rsidRDefault="004E50B1">
      <w:pPr>
        <w:pStyle w:val="Spistreci2"/>
        <w:tabs>
          <w:tab w:val="right" w:leader="dot" w:pos="9062"/>
        </w:tabs>
        <w:rPr>
          <w:rFonts w:eastAsiaTheme="minorEastAsia"/>
          <w:noProof/>
          <w:lang w:eastAsia="pl-PL"/>
        </w:rPr>
      </w:pPr>
      <w:hyperlink w:anchor="_Toc501721113" w:history="1">
        <w:r w:rsidR="00437888" w:rsidRPr="00E24516">
          <w:rPr>
            <w:rStyle w:val="Hipercze"/>
            <w:rFonts w:cstheme="minorHAnsi"/>
            <w:noProof/>
          </w:rPr>
          <w:t>7.3 WYMAGANIA DOTYCZĄCE KONSTRUKCJI</w:t>
        </w:r>
        <w:r w:rsidR="00437888">
          <w:rPr>
            <w:noProof/>
            <w:webHidden/>
          </w:rPr>
          <w:tab/>
        </w:r>
        <w:r w:rsidR="00437888">
          <w:rPr>
            <w:noProof/>
            <w:webHidden/>
          </w:rPr>
          <w:fldChar w:fldCharType="begin"/>
        </w:r>
        <w:r w:rsidR="00437888">
          <w:rPr>
            <w:noProof/>
            <w:webHidden/>
          </w:rPr>
          <w:instrText xml:space="preserve"> PAGEREF _Toc501721113 \h </w:instrText>
        </w:r>
        <w:r w:rsidR="00437888">
          <w:rPr>
            <w:noProof/>
            <w:webHidden/>
          </w:rPr>
        </w:r>
        <w:r w:rsidR="00437888">
          <w:rPr>
            <w:noProof/>
            <w:webHidden/>
          </w:rPr>
          <w:fldChar w:fldCharType="separate"/>
        </w:r>
        <w:r w:rsidR="00437888">
          <w:rPr>
            <w:noProof/>
            <w:webHidden/>
          </w:rPr>
          <w:t>32</w:t>
        </w:r>
        <w:r w:rsidR="00437888">
          <w:rPr>
            <w:noProof/>
            <w:webHidden/>
          </w:rPr>
          <w:fldChar w:fldCharType="end"/>
        </w:r>
      </w:hyperlink>
    </w:p>
    <w:p w14:paraId="3933FD8B" w14:textId="77777777" w:rsidR="00437888" w:rsidRDefault="004E50B1">
      <w:pPr>
        <w:pStyle w:val="Spistreci3"/>
        <w:tabs>
          <w:tab w:val="right" w:leader="dot" w:pos="9062"/>
        </w:tabs>
        <w:rPr>
          <w:rFonts w:eastAsiaTheme="minorEastAsia"/>
          <w:noProof/>
          <w:lang w:eastAsia="pl-PL"/>
        </w:rPr>
      </w:pPr>
      <w:hyperlink w:anchor="_Toc501721114" w:history="1">
        <w:r w:rsidR="00437888" w:rsidRPr="00E24516">
          <w:rPr>
            <w:rStyle w:val="Hipercze"/>
            <w:noProof/>
          </w:rPr>
          <w:t>7.3.1. OGÓLNE ZAŁOŻENIA KONSTRUKCYJNE</w:t>
        </w:r>
        <w:r w:rsidR="00437888">
          <w:rPr>
            <w:noProof/>
            <w:webHidden/>
          </w:rPr>
          <w:tab/>
        </w:r>
        <w:r w:rsidR="00437888">
          <w:rPr>
            <w:noProof/>
            <w:webHidden/>
          </w:rPr>
          <w:fldChar w:fldCharType="begin"/>
        </w:r>
        <w:r w:rsidR="00437888">
          <w:rPr>
            <w:noProof/>
            <w:webHidden/>
          </w:rPr>
          <w:instrText xml:space="preserve"> PAGEREF _Toc501721114 \h </w:instrText>
        </w:r>
        <w:r w:rsidR="00437888">
          <w:rPr>
            <w:noProof/>
            <w:webHidden/>
          </w:rPr>
        </w:r>
        <w:r w:rsidR="00437888">
          <w:rPr>
            <w:noProof/>
            <w:webHidden/>
          </w:rPr>
          <w:fldChar w:fldCharType="separate"/>
        </w:r>
        <w:r w:rsidR="00437888">
          <w:rPr>
            <w:noProof/>
            <w:webHidden/>
          </w:rPr>
          <w:t>32</w:t>
        </w:r>
        <w:r w:rsidR="00437888">
          <w:rPr>
            <w:noProof/>
            <w:webHidden/>
          </w:rPr>
          <w:fldChar w:fldCharType="end"/>
        </w:r>
      </w:hyperlink>
    </w:p>
    <w:p w14:paraId="1A928162" w14:textId="77777777" w:rsidR="00437888" w:rsidRDefault="004E50B1">
      <w:pPr>
        <w:pStyle w:val="Spistreci3"/>
        <w:tabs>
          <w:tab w:val="right" w:leader="dot" w:pos="9062"/>
        </w:tabs>
        <w:rPr>
          <w:rFonts w:eastAsiaTheme="minorEastAsia"/>
          <w:noProof/>
          <w:lang w:eastAsia="pl-PL"/>
        </w:rPr>
      </w:pPr>
      <w:hyperlink w:anchor="_Toc501721115" w:history="1">
        <w:r w:rsidR="00437888" w:rsidRPr="00E24516">
          <w:rPr>
            <w:rStyle w:val="Hipercze"/>
            <w:rFonts w:cstheme="minorHAnsi"/>
            <w:noProof/>
          </w:rPr>
          <w:t>7.3.2. SZCZEGÓŁOWE PARAMETRY</w:t>
        </w:r>
        <w:r w:rsidR="00437888">
          <w:rPr>
            <w:noProof/>
            <w:webHidden/>
          </w:rPr>
          <w:tab/>
        </w:r>
        <w:r w:rsidR="00437888">
          <w:rPr>
            <w:noProof/>
            <w:webHidden/>
          </w:rPr>
          <w:fldChar w:fldCharType="begin"/>
        </w:r>
        <w:r w:rsidR="00437888">
          <w:rPr>
            <w:noProof/>
            <w:webHidden/>
          </w:rPr>
          <w:instrText xml:space="preserve"> PAGEREF _Toc501721115 \h </w:instrText>
        </w:r>
        <w:r w:rsidR="00437888">
          <w:rPr>
            <w:noProof/>
            <w:webHidden/>
          </w:rPr>
        </w:r>
        <w:r w:rsidR="00437888">
          <w:rPr>
            <w:noProof/>
            <w:webHidden/>
          </w:rPr>
          <w:fldChar w:fldCharType="separate"/>
        </w:r>
        <w:r w:rsidR="00437888">
          <w:rPr>
            <w:noProof/>
            <w:webHidden/>
          </w:rPr>
          <w:t>32</w:t>
        </w:r>
        <w:r w:rsidR="00437888">
          <w:rPr>
            <w:noProof/>
            <w:webHidden/>
          </w:rPr>
          <w:fldChar w:fldCharType="end"/>
        </w:r>
      </w:hyperlink>
    </w:p>
    <w:p w14:paraId="017A55D0" w14:textId="77777777" w:rsidR="00437888" w:rsidRDefault="004E50B1">
      <w:pPr>
        <w:pStyle w:val="Spistreci2"/>
        <w:tabs>
          <w:tab w:val="right" w:leader="dot" w:pos="9062"/>
        </w:tabs>
        <w:rPr>
          <w:rFonts w:eastAsiaTheme="minorEastAsia"/>
          <w:noProof/>
          <w:lang w:eastAsia="pl-PL"/>
        </w:rPr>
      </w:pPr>
      <w:hyperlink w:anchor="_Toc501721116" w:history="1">
        <w:r w:rsidR="00437888" w:rsidRPr="00E24516">
          <w:rPr>
            <w:rStyle w:val="Hipercze"/>
            <w:noProof/>
          </w:rPr>
          <w:t>7.4 WYMAGANIA DOTYCZĄCE INSTALACJI</w:t>
        </w:r>
        <w:r w:rsidR="00437888">
          <w:rPr>
            <w:noProof/>
            <w:webHidden/>
          </w:rPr>
          <w:tab/>
        </w:r>
        <w:r w:rsidR="00437888">
          <w:rPr>
            <w:noProof/>
            <w:webHidden/>
          </w:rPr>
          <w:fldChar w:fldCharType="begin"/>
        </w:r>
        <w:r w:rsidR="00437888">
          <w:rPr>
            <w:noProof/>
            <w:webHidden/>
          </w:rPr>
          <w:instrText xml:space="preserve"> PAGEREF _Toc501721116 \h </w:instrText>
        </w:r>
        <w:r w:rsidR="00437888">
          <w:rPr>
            <w:noProof/>
            <w:webHidden/>
          </w:rPr>
        </w:r>
        <w:r w:rsidR="00437888">
          <w:rPr>
            <w:noProof/>
            <w:webHidden/>
          </w:rPr>
          <w:fldChar w:fldCharType="separate"/>
        </w:r>
        <w:r w:rsidR="00437888">
          <w:rPr>
            <w:noProof/>
            <w:webHidden/>
          </w:rPr>
          <w:t>33</w:t>
        </w:r>
        <w:r w:rsidR="00437888">
          <w:rPr>
            <w:noProof/>
            <w:webHidden/>
          </w:rPr>
          <w:fldChar w:fldCharType="end"/>
        </w:r>
      </w:hyperlink>
    </w:p>
    <w:p w14:paraId="4D3AAB6F" w14:textId="77777777" w:rsidR="00437888" w:rsidRDefault="004E50B1">
      <w:pPr>
        <w:pStyle w:val="Spistreci3"/>
        <w:tabs>
          <w:tab w:val="right" w:leader="dot" w:pos="9062"/>
        </w:tabs>
        <w:rPr>
          <w:rFonts w:eastAsiaTheme="minorEastAsia"/>
          <w:noProof/>
          <w:lang w:eastAsia="pl-PL"/>
        </w:rPr>
      </w:pPr>
      <w:hyperlink w:anchor="_Toc501721117" w:history="1">
        <w:r w:rsidR="00437888" w:rsidRPr="00E24516">
          <w:rPr>
            <w:rStyle w:val="Hipercze"/>
            <w:noProof/>
          </w:rPr>
          <w:t>7.4.1. INSTALACJE SANITARNE</w:t>
        </w:r>
        <w:r w:rsidR="00437888">
          <w:rPr>
            <w:noProof/>
            <w:webHidden/>
          </w:rPr>
          <w:tab/>
        </w:r>
        <w:r w:rsidR="00437888">
          <w:rPr>
            <w:noProof/>
            <w:webHidden/>
          </w:rPr>
          <w:fldChar w:fldCharType="begin"/>
        </w:r>
        <w:r w:rsidR="00437888">
          <w:rPr>
            <w:noProof/>
            <w:webHidden/>
          </w:rPr>
          <w:instrText xml:space="preserve"> PAGEREF _Toc501721117 \h </w:instrText>
        </w:r>
        <w:r w:rsidR="00437888">
          <w:rPr>
            <w:noProof/>
            <w:webHidden/>
          </w:rPr>
        </w:r>
        <w:r w:rsidR="00437888">
          <w:rPr>
            <w:noProof/>
            <w:webHidden/>
          </w:rPr>
          <w:fldChar w:fldCharType="separate"/>
        </w:r>
        <w:r w:rsidR="00437888">
          <w:rPr>
            <w:noProof/>
            <w:webHidden/>
          </w:rPr>
          <w:t>33</w:t>
        </w:r>
        <w:r w:rsidR="00437888">
          <w:rPr>
            <w:noProof/>
            <w:webHidden/>
          </w:rPr>
          <w:fldChar w:fldCharType="end"/>
        </w:r>
      </w:hyperlink>
    </w:p>
    <w:p w14:paraId="5ECF94DE" w14:textId="77777777" w:rsidR="00437888" w:rsidRDefault="004E50B1">
      <w:pPr>
        <w:pStyle w:val="Spistreci3"/>
        <w:tabs>
          <w:tab w:val="right" w:leader="dot" w:pos="9062"/>
        </w:tabs>
        <w:rPr>
          <w:rFonts w:eastAsiaTheme="minorEastAsia"/>
          <w:noProof/>
          <w:lang w:eastAsia="pl-PL"/>
        </w:rPr>
      </w:pPr>
      <w:hyperlink w:anchor="_Toc501721118" w:history="1">
        <w:r w:rsidR="00437888" w:rsidRPr="00E24516">
          <w:rPr>
            <w:rStyle w:val="Hipercze"/>
            <w:noProof/>
          </w:rPr>
          <w:t>7.4.2. INSTALACJE ELEKTRYCZNE WEWNĘTRZNE</w:t>
        </w:r>
        <w:r w:rsidR="00437888">
          <w:rPr>
            <w:noProof/>
            <w:webHidden/>
          </w:rPr>
          <w:tab/>
        </w:r>
        <w:r w:rsidR="00437888">
          <w:rPr>
            <w:noProof/>
            <w:webHidden/>
          </w:rPr>
          <w:fldChar w:fldCharType="begin"/>
        </w:r>
        <w:r w:rsidR="00437888">
          <w:rPr>
            <w:noProof/>
            <w:webHidden/>
          </w:rPr>
          <w:instrText xml:space="preserve"> PAGEREF _Toc501721118 \h </w:instrText>
        </w:r>
        <w:r w:rsidR="00437888">
          <w:rPr>
            <w:noProof/>
            <w:webHidden/>
          </w:rPr>
        </w:r>
        <w:r w:rsidR="00437888">
          <w:rPr>
            <w:noProof/>
            <w:webHidden/>
          </w:rPr>
          <w:fldChar w:fldCharType="separate"/>
        </w:r>
        <w:r w:rsidR="00437888">
          <w:rPr>
            <w:noProof/>
            <w:webHidden/>
          </w:rPr>
          <w:t>34</w:t>
        </w:r>
        <w:r w:rsidR="00437888">
          <w:rPr>
            <w:noProof/>
            <w:webHidden/>
          </w:rPr>
          <w:fldChar w:fldCharType="end"/>
        </w:r>
      </w:hyperlink>
    </w:p>
    <w:p w14:paraId="5C8F0241" w14:textId="77777777" w:rsidR="00437888" w:rsidRDefault="004E50B1">
      <w:pPr>
        <w:pStyle w:val="Spistreci2"/>
        <w:tabs>
          <w:tab w:val="right" w:leader="dot" w:pos="9062"/>
        </w:tabs>
        <w:rPr>
          <w:rFonts w:eastAsiaTheme="minorEastAsia"/>
          <w:noProof/>
          <w:lang w:eastAsia="pl-PL"/>
        </w:rPr>
      </w:pPr>
      <w:hyperlink w:anchor="_Toc501721119" w:history="1">
        <w:r w:rsidR="00437888" w:rsidRPr="00E24516">
          <w:rPr>
            <w:rStyle w:val="Hipercze"/>
            <w:noProof/>
          </w:rPr>
          <w:t>7.5 WYMAGANIA DOTYCZĄCE WYKOŃCZENIA</w:t>
        </w:r>
        <w:r w:rsidR="00437888">
          <w:rPr>
            <w:noProof/>
            <w:webHidden/>
          </w:rPr>
          <w:tab/>
        </w:r>
        <w:r w:rsidR="00437888">
          <w:rPr>
            <w:noProof/>
            <w:webHidden/>
          </w:rPr>
          <w:fldChar w:fldCharType="begin"/>
        </w:r>
        <w:r w:rsidR="00437888">
          <w:rPr>
            <w:noProof/>
            <w:webHidden/>
          </w:rPr>
          <w:instrText xml:space="preserve"> PAGEREF _Toc501721119 \h </w:instrText>
        </w:r>
        <w:r w:rsidR="00437888">
          <w:rPr>
            <w:noProof/>
            <w:webHidden/>
          </w:rPr>
        </w:r>
        <w:r w:rsidR="00437888">
          <w:rPr>
            <w:noProof/>
            <w:webHidden/>
          </w:rPr>
          <w:fldChar w:fldCharType="separate"/>
        </w:r>
        <w:r w:rsidR="00437888">
          <w:rPr>
            <w:noProof/>
            <w:webHidden/>
          </w:rPr>
          <w:t>35</w:t>
        </w:r>
        <w:r w:rsidR="00437888">
          <w:rPr>
            <w:noProof/>
            <w:webHidden/>
          </w:rPr>
          <w:fldChar w:fldCharType="end"/>
        </w:r>
      </w:hyperlink>
    </w:p>
    <w:p w14:paraId="7556703F" w14:textId="77777777" w:rsidR="00437888" w:rsidRDefault="004E50B1">
      <w:pPr>
        <w:pStyle w:val="Spistreci2"/>
        <w:tabs>
          <w:tab w:val="right" w:leader="dot" w:pos="9062"/>
        </w:tabs>
        <w:rPr>
          <w:rFonts w:eastAsiaTheme="minorEastAsia"/>
          <w:noProof/>
          <w:lang w:eastAsia="pl-PL"/>
        </w:rPr>
      </w:pPr>
      <w:hyperlink w:anchor="_Toc501721120" w:history="1">
        <w:r w:rsidR="00437888" w:rsidRPr="00E24516">
          <w:rPr>
            <w:rStyle w:val="Hipercze"/>
            <w:noProof/>
          </w:rPr>
          <w:t>7.6.  WYMAGANIA DOTYCZĄCE OCHRONY PRZECIWPOŻAROWEJ</w:t>
        </w:r>
        <w:r w:rsidR="00437888">
          <w:rPr>
            <w:noProof/>
            <w:webHidden/>
          </w:rPr>
          <w:tab/>
        </w:r>
        <w:r w:rsidR="00437888">
          <w:rPr>
            <w:noProof/>
            <w:webHidden/>
          </w:rPr>
          <w:fldChar w:fldCharType="begin"/>
        </w:r>
        <w:r w:rsidR="00437888">
          <w:rPr>
            <w:noProof/>
            <w:webHidden/>
          </w:rPr>
          <w:instrText xml:space="preserve"> PAGEREF _Toc501721120 \h </w:instrText>
        </w:r>
        <w:r w:rsidR="00437888">
          <w:rPr>
            <w:noProof/>
            <w:webHidden/>
          </w:rPr>
        </w:r>
        <w:r w:rsidR="00437888">
          <w:rPr>
            <w:noProof/>
            <w:webHidden/>
          </w:rPr>
          <w:fldChar w:fldCharType="separate"/>
        </w:r>
        <w:r w:rsidR="00437888">
          <w:rPr>
            <w:noProof/>
            <w:webHidden/>
          </w:rPr>
          <w:t>40</w:t>
        </w:r>
        <w:r w:rsidR="00437888">
          <w:rPr>
            <w:noProof/>
            <w:webHidden/>
          </w:rPr>
          <w:fldChar w:fldCharType="end"/>
        </w:r>
      </w:hyperlink>
    </w:p>
    <w:p w14:paraId="101D0BAA" w14:textId="77777777" w:rsidR="00437888" w:rsidRDefault="004E50B1">
      <w:pPr>
        <w:pStyle w:val="Spistreci2"/>
        <w:tabs>
          <w:tab w:val="right" w:leader="dot" w:pos="9062"/>
        </w:tabs>
        <w:rPr>
          <w:rFonts w:eastAsiaTheme="minorEastAsia"/>
          <w:noProof/>
          <w:lang w:eastAsia="pl-PL"/>
        </w:rPr>
      </w:pPr>
      <w:hyperlink w:anchor="_Toc501721121" w:history="1">
        <w:r w:rsidR="00437888" w:rsidRPr="00E24516">
          <w:rPr>
            <w:rStyle w:val="Hipercze"/>
            <w:noProof/>
          </w:rPr>
          <w:t>7.7. WYMAGANIA DOTYCZĄCE ZAGOSPODAROWANIA TERENU</w:t>
        </w:r>
        <w:r w:rsidR="00437888">
          <w:rPr>
            <w:noProof/>
            <w:webHidden/>
          </w:rPr>
          <w:tab/>
        </w:r>
        <w:r w:rsidR="00437888">
          <w:rPr>
            <w:noProof/>
            <w:webHidden/>
          </w:rPr>
          <w:fldChar w:fldCharType="begin"/>
        </w:r>
        <w:r w:rsidR="00437888">
          <w:rPr>
            <w:noProof/>
            <w:webHidden/>
          </w:rPr>
          <w:instrText xml:space="preserve"> PAGEREF _Toc501721121 \h </w:instrText>
        </w:r>
        <w:r w:rsidR="00437888">
          <w:rPr>
            <w:noProof/>
            <w:webHidden/>
          </w:rPr>
        </w:r>
        <w:r w:rsidR="00437888">
          <w:rPr>
            <w:noProof/>
            <w:webHidden/>
          </w:rPr>
          <w:fldChar w:fldCharType="separate"/>
        </w:r>
        <w:r w:rsidR="00437888">
          <w:rPr>
            <w:noProof/>
            <w:webHidden/>
          </w:rPr>
          <w:t>40</w:t>
        </w:r>
        <w:r w:rsidR="00437888">
          <w:rPr>
            <w:noProof/>
            <w:webHidden/>
          </w:rPr>
          <w:fldChar w:fldCharType="end"/>
        </w:r>
      </w:hyperlink>
    </w:p>
    <w:p w14:paraId="45552617" w14:textId="77777777" w:rsidR="00437888" w:rsidRDefault="004E50B1">
      <w:pPr>
        <w:pStyle w:val="Spistreci3"/>
        <w:tabs>
          <w:tab w:val="right" w:leader="dot" w:pos="9062"/>
        </w:tabs>
        <w:rPr>
          <w:rFonts w:eastAsiaTheme="minorEastAsia"/>
          <w:noProof/>
          <w:lang w:eastAsia="pl-PL"/>
        </w:rPr>
      </w:pPr>
      <w:hyperlink w:anchor="_Toc501721122" w:history="1">
        <w:r w:rsidR="00437888" w:rsidRPr="00E24516">
          <w:rPr>
            <w:rStyle w:val="Hipercze"/>
            <w:noProof/>
          </w:rPr>
          <w:t>7.7.1. ZAGOSPODAROWANIE TERENU</w:t>
        </w:r>
        <w:r w:rsidR="00437888">
          <w:rPr>
            <w:noProof/>
            <w:webHidden/>
          </w:rPr>
          <w:tab/>
        </w:r>
        <w:r w:rsidR="00437888">
          <w:rPr>
            <w:noProof/>
            <w:webHidden/>
          </w:rPr>
          <w:fldChar w:fldCharType="begin"/>
        </w:r>
        <w:r w:rsidR="00437888">
          <w:rPr>
            <w:noProof/>
            <w:webHidden/>
          </w:rPr>
          <w:instrText xml:space="preserve"> PAGEREF _Toc501721122 \h </w:instrText>
        </w:r>
        <w:r w:rsidR="00437888">
          <w:rPr>
            <w:noProof/>
            <w:webHidden/>
          </w:rPr>
        </w:r>
        <w:r w:rsidR="00437888">
          <w:rPr>
            <w:noProof/>
            <w:webHidden/>
          </w:rPr>
          <w:fldChar w:fldCharType="separate"/>
        </w:r>
        <w:r w:rsidR="00437888">
          <w:rPr>
            <w:noProof/>
            <w:webHidden/>
          </w:rPr>
          <w:t>40</w:t>
        </w:r>
        <w:r w:rsidR="00437888">
          <w:rPr>
            <w:noProof/>
            <w:webHidden/>
          </w:rPr>
          <w:fldChar w:fldCharType="end"/>
        </w:r>
      </w:hyperlink>
    </w:p>
    <w:p w14:paraId="6EA31612" w14:textId="77777777" w:rsidR="00437888" w:rsidRDefault="004E50B1">
      <w:pPr>
        <w:pStyle w:val="Spistreci3"/>
        <w:tabs>
          <w:tab w:val="right" w:leader="dot" w:pos="9062"/>
        </w:tabs>
        <w:rPr>
          <w:rFonts w:eastAsiaTheme="minorEastAsia"/>
          <w:noProof/>
          <w:lang w:eastAsia="pl-PL"/>
        </w:rPr>
      </w:pPr>
      <w:hyperlink w:anchor="_Toc501721123" w:history="1">
        <w:r w:rsidR="00437888" w:rsidRPr="00E24516">
          <w:rPr>
            <w:rStyle w:val="Hipercze"/>
            <w:noProof/>
          </w:rPr>
          <w:t>7.7.2. INFORMACJE OGÓLNE – UKŁAD DROGOWY</w:t>
        </w:r>
        <w:r w:rsidR="00437888">
          <w:rPr>
            <w:noProof/>
            <w:webHidden/>
          </w:rPr>
          <w:tab/>
        </w:r>
        <w:r w:rsidR="00437888">
          <w:rPr>
            <w:noProof/>
            <w:webHidden/>
          </w:rPr>
          <w:fldChar w:fldCharType="begin"/>
        </w:r>
        <w:r w:rsidR="00437888">
          <w:rPr>
            <w:noProof/>
            <w:webHidden/>
          </w:rPr>
          <w:instrText xml:space="preserve"> PAGEREF _Toc501721123 \h </w:instrText>
        </w:r>
        <w:r w:rsidR="00437888">
          <w:rPr>
            <w:noProof/>
            <w:webHidden/>
          </w:rPr>
        </w:r>
        <w:r w:rsidR="00437888">
          <w:rPr>
            <w:noProof/>
            <w:webHidden/>
          </w:rPr>
          <w:fldChar w:fldCharType="separate"/>
        </w:r>
        <w:r w:rsidR="00437888">
          <w:rPr>
            <w:noProof/>
            <w:webHidden/>
          </w:rPr>
          <w:t>41</w:t>
        </w:r>
        <w:r w:rsidR="00437888">
          <w:rPr>
            <w:noProof/>
            <w:webHidden/>
          </w:rPr>
          <w:fldChar w:fldCharType="end"/>
        </w:r>
      </w:hyperlink>
    </w:p>
    <w:p w14:paraId="0192A8F4" w14:textId="77777777" w:rsidR="00437888" w:rsidRDefault="004E50B1">
      <w:pPr>
        <w:pStyle w:val="Spistreci3"/>
        <w:tabs>
          <w:tab w:val="right" w:leader="dot" w:pos="9062"/>
        </w:tabs>
        <w:rPr>
          <w:rFonts w:eastAsiaTheme="minorEastAsia"/>
          <w:noProof/>
          <w:lang w:eastAsia="pl-PL"/>
        </w:rPr>
      </w:pPr>
      <w:hyperlink w:anchor="_Toc501721124" w:history="1">
        <w:r w:rsidR="00437888" w:rsidRPr="00E24516">
          <w:rPr>
            <w:rStyle w:val="Hipercze"/>
            <w:noProof/>
          </w:rPr>
          <w:t>7.7.3.KOLIZJE Z ISTNIEJĄCĄ INFRASTRUKTURĄ</w:t>
        </w:r>
        <w:r w:rsidR="00437888">
          <w:rPr>
            <w:noProof/>
            <w:webHidden/>
          </w:rPr>
          <w:tab/>
        </w:r>
        <w:r w:rsidR="00437888">
          <w:rPr>
            <w:noProof/>
            <w:webHidden/>
          </w:rPr>
          <w:fldChar w:fldCharType="begin"/>
        </w:r>
        <w:r w:rsidR="00437888">
          <w:rPr>
            <w:noProof/>
            <w:webHidden/>
          </w:rPr>
          <w:instrText xml:space="preserve"> PAGEREF _Toc501721124 \h </w:instrText>
        </w:r>
        <w:r w:rsidR="00437888">
          <w:rPr>
            <w:noProof/>
            <w:webHidden/>
          </w:rPr>
        </w:r>
        <w:r w:rsidR="00437888">
          <w:rPr>
            <w:noProof/>
            <w:webHidden/>
          </w:rPr>
          <w:fldChar w:fldCharType="separate"/>
        </w:r>
        <w:r w:rsidR="00437888">
          <w:rPr>
            <w:noProof/>
            <w:webHidden/>
          </w:rPr>
          <w:t>42</w:t>
        </w:r>
        <w:r w:rsidR="00437888">
          <w:rPr>
            <w:noProof/>
            <w:webHidden/>
          </w:rPr>
          <w:fldChar w:fldCharType="end"/>
        </w:r>
      </w:hyperlink>
    </w:p>
    <w:p w14:paraId="72684838" w14:textId="77777777" w:rsidR="00437888" w:rsidRDefault="004E50B1">
      <w:pPr>
        <w:pStyle w:val="Spistreci3"/>
        <w:tabs>
          <w:tab w:val="right" w:leader="dot" w:pos="9062"/>
        </w:tabs>
        <w:rPr>
          <w:rFonts w:eastAsiaTheme="minorEastAsia"/>
          <w:noProof/>
          <w:lang w:eastAsia="pl-PL"/>
        </w:rPr>
      </w:pPr>
      <w:hyperlink w:anchor="_Toc501721125" w:history="1">
        <w:r w:rsidR="00437888" w:rsidRPr="00E24516">
          <w:rPr>
            <w:rStyle w:val="Hipercze"/>
            <w:noProof/>
          </w:rPr>
          <w:t>7.7.4.  SIECI I PRZYŁ</w:t>
        </w:r>
        <w:r w:rsidR="00437888" w:rsidRPr="00E24516">
          <w:rPr>
            <w:rStyle w:val="Hipercze"/>
            <w:rFonts w:ascii="Arial,Bold" w:eastAsia="Arial,Bold" w:cs="Arial,Bold"/>
            <w:noProof/>
          </w:rPr>
          <w:t>Ą</w:t>
        </w:r>
        <w:r w:rsidR="00437888" w:rsidRPr="00E24516">
          <w:rPr>
            <w:rStyle w:val="Hipercze"/>
            <w:noProof/>
          </w:rPr>
          <w:t>CZA SANITARNE</w:t>
        </w:r>
        <w:r w:rsidR="00437888">
          <w:rPr>
            <w:noProof/>
            <w:webHidden/>
          </w:rPr>
          <w:tab/>
        </w:r>
        <w:r w:rsidR="00437888">
          <w:rPr>
            <w:noProof/>
            <w:webHidden/>
          </w:rPr>
          <w:fldChar w:fldCharType="begin"/>
        </w:r>
        <w:r w:rsidR="00437888">
          <w:rPr>
            <w:noProof/>
            <w:webHidden/>
          </w:rPr>
          <w:instrText xml:space="preserve"> PAGEREF _Toc501721125 \h </w:instrText>
        </w:r>
        <w:r w:rsidR="00437888">
          <w:rPr>
            <w:noProof/>
            <w:webHidden/>
          </w:rPr>
        </w:r>
        <w:r w:rsidR="00437888">
          <w:rPr>
            <w:noProof/>
            <w:webHidden/>
          </w:rPr>
          <w:fldChar w:fldCharType="separate"/>
        </w:r>
        <w:r w:rsidR="00437888">
          <w:rPr>
            <w:noProof/>
            <w:webHidden/>
          </w:rPr>
          <w:t>43</w:t>
        </w:r>
        <w:r w:rsidR="00437888">
          <w:rPr>
            <w:noProof/>
            <w:webHidden/>
          </w:rPr>
          <w:fldChar w:fldCharType="end"/>
        </w:r>
      </w:hyperlink>
    </w:p>
    <w:p w14:paraId="25A7734C" w14:textId="77777777" w:rsidR="00437888" w:rsidRDefault="004E50B1">
      <w:pPr>
        <w:pStyle w:val="Spistreci3"/>
        <w:tabs>
          <w:tab w:val="right" w:leader="dot" w:pos="9062"/>
        </w:tabs>
        <w:rPr>
          <w:rFonts w:eastAsiaTheme="minorEastAsia"/>
          <w:noProof/>
          <w:lang w:eastAsia="pl-PL"/>
        </w:rPr>
      </w:pPr>
      <w:hyperlink w:anchor="_Toc501721126" w:history="1">
        <w:r w:rsidR="00437888" w:rsidRPr="00E24516">
          <w:rPr>
            <w:rStyle w:val="Hipercze"/>
            <w:noProof/>
          </w:rPr>
          <w:t>7.7.5. ZASILANIE W ENERGI</w:t>
        </w:r>
        <w:r w:rsidR="00437888" w:rsidRPr="00E24516">
          <w:rPr>
            <w:rStyle w:val="Hipercze"/>
            <w:rFonts w:ascii="Arial,Bold" w:eastAsia="Arial,Bold" w:cs="Arial,Bold"/>
            <w:noProof/>
          </w:rPr>
          <w:t>Ę</w:t>
        </w:r>
        <w:r w:rsidR="00437888" w:rsidRPr="00E24516">
          <w:rPr>
            <w:rStyle w:val="Hipercze"/>
            <w:rFonts w:ascii="Arial,Bold" w:eastAsia="Arial,Bold" w:cs="Arial,Bold"/>
            <w:noProof/>
          </w:rPr>
          <w:t xml:space="preserve"> </w:t>
        </w:r>
        <w:r w:rsidR="00437888" w:rsidRPr="00E24516">
          <w:rPr>
            <w:rStyle w:val="Hipercze"/>
            <w:noProof/>
          </w:rPr>
          <w:t>ELEKTRYCZN</w:t>
        </w:r>
        <w:r w:rsidR="00437888" w:rsidRPr="00E24516">
          <w:rPr>
            <w:rStyle w:val="Hipercze"/>
            <w:rFonts w:ascii="Arial,Bold" w:eastAsia="Arial,Bold" w:cs="Arial,Bold"/>
            <w:noProof/>
          </w:rPr>
          <w:t>Ą</w:t>
        </w:r>
        <w:r w:rsidR="00437888" w:rsidRPr="00E24516">
          <w:rPr>
            <w:rStyle w:val="Hipercze"/>
            <w:rFonts w:ascii="Arial,Bold" w:eastAsia="Arial,Bold" w:cs="Arial,Bold"/>
            <w:noProof/>
          </w:rPr>
          <w:t xml:space="preserve"> </w:t>
        </w:r>
        <w:r w:rsidR="00437888" w:rsidRPr="00E24516">
          <w:rPr>
            <w:rStyle w:val="Hipercze"/>
            <w:noProof/>
          </w:rPr>
          <w:t>OBIEKTU I URZ</w:t>
        </w:r>
        <w:r w:rsidR="00437888" w:rsidRPr="00E24516">
          <w:rPr>
            <w:rStyle w:val="Hipercze"/>
            <w:rFonts w:ascii="Arial,Bold" w:eastAsia="Arial,Bold" w:cs="Arial,Bold"/>
            <w:noProof/>
          </w:rPr>
          <w:t>Ą</w:t>
        </w:r>
        <w:r w:rsidR="00437888" w:rsidRPr="00E24516">
          <w:rPr>
            <w:rStyle w:val="Hipercze"/>
            <w:noProof/>
          </w:rPr>
          <w:t>DZE</w:t>
        </w:r>
        <w:r w:rsidR="00437888" w:rsidRPr="00E24516">
          <w:rPr>
            <w:rStyle w:val="Hipercze"/>
            <w:rFonts w:ascii="Arial,Bold" w:eastAsia="Arial,Bold" w:cs="Arial,Bold"/>
            <w:noProof/>
          </w:rPr>
          <w:t>Ń</w:t>
        </w:r>
        <w:r w:rsidR="00437888" w:rsidRPr="00E24516">
          <w:rPr>
            <w:rStyle w:val="Hipercze"/>
            <w:rFonts w:ascii="Arial,Bold" w:eastAsia="Arial,Bold" w:cs="Arial,Bold"/>
            <w:noProof/>
          </w:rPr>
          <w:t xml:space="preserve"> </w:t>
        </w:r>
        <w:r w:rsidR="00437888" w:rsidRPr="00E24516">
          <w:rPr>
            <w:rStyle w:val="Hipercze"/>
            <w:noProof/>
          </w:rPr>
          <w:t>ZEWN</w:t>
        </w:r>
        <w:r w:rsidR="00437888" w:rsidRPr="00E24516">
          <w:rPr>
            <w:rStyle w:val="Hipercze"/>
            <w:rFonts w:ascii="Arial,Bold" w:eastAsia="Arial,Bold" w:cs="Arial,Bold"/>
            <w:noProof/>
          </w:rPr>
          <w:t>Ę</w:t>
        </w:r>
        <w:r w:rsidR="00437888" w:rsidRPr="00E24516">
          <w:rPr>
            <w:rStyle w:val="Hipercze"/>
            <w:noProof/>
          </w:rPr>
          <w:t>TRZNYCH, LINIA NN, O</w:t>
        </w:r>
        <w:r w:rsidR="00437888" w:rsidRPr="00E24516">
          <w:rPr>
            <w:rStyle w:val="Hipercze"/>
            <w:rFonts w:ascii="Arial,Bold" w:eastAsia="Arial,Bold" w:cs="Arial,Bold"/>
            <w:noProof/>
          </w:rPr>
          <w:t>Ś</w:t>
        </w:r>
        <w:r w:rsidR="00437888" w:rsidRPr="00E24516">
          <w:rPr>
            <w:rStyle w:val="Hipercze"/>
            <w:noProof/>
          </w:rPr>
          <w:t>WIETLENIE TERENU</w:t>
        </w:r>
        <w:r w:rsidR="00437888">
          <w:rPr>
            <w:noProof/>
            <w:webHidden/>
          </w:rPr>
          <w:tab/>
        </w:r>
        <w:r w:rsidR="00437888">
          <w:rPr>
            <w:noProof/>
            <w:webHidden/>
          </w:rPr>
          <w:fldChar w:fldCharType="begin"/>
        </w:r>
        <w:r w:rsidR="00437888">
          <w:rPr>
            <w:noProof/>
            <w:webHidden/>
          </w:rPr>
          <w:instrText xml:space="preserve"> PAGEREF _Toc501721126 \h </w:instrText>
        </w:r>
        <w:r w:rsidR="00437888">
          <w:rPr>
            <w:noProof/>
            <w:webHidden/>
          </w:rPr>
        </w:r>
        <w:r w:rsidR="00437888">
          <w:rPr>
            <w:noProof/>
            <w:webHidden/>
          </w:rPr>
          <w:fldChar w:fldCharType="separate"/>
        </w:r>
        <w:r w:rsidR="00437888">
          <w:rPr>
            <w:noProof/>
            <w:webHidden/>
          </w:rPr>
          <w:t>43</w:t>
        </w:r>
        <w:r w:rsidR="00437888">
          <w:rPr>
            <w:noProof/>
            <w:webHidden/>
          </w:rPr>
          <w:fldChar w:fldCharType="end"/>
        </w:r>
      </w:hyperlink>
    </w:p>
    <w:p w14:paraId="23FEFFA8" w14:textId="77777777" w:rsidR="00437888" w:rsidRDefault="004E50B1">
      <w:pPr>
        <w:pStyle w:val="Spistreci3"/>
        <w:tabs>
          <w:tab w:val="right" w:leader="dot" w:pos="9062"/>
        </w:tabs>
        <w:rPr>
          <w:rFonts w:eastAsiaTheme="minorEastAsia"/>
          <w:noProof/>
          <w:lang w:eastAsia="pl-PL"/>
        </w:rPr>
      </w:pPr>
      <w:hyperlink w:anchor="_Toc501721127" w:history="1">
        <w:r w:rsidR="00437888" w:rsidRPr="00E24516">
          <w:rPr>
            <w:rStyle w:val="Hipercze"/>
            <w:noProof/>
          </w:rPr>
          <w:t>7.7.6. PRZYŁ</w:t>
        </w:r>
        <w:r w:rsidR="00437888" w:rsidRPr="00E24516">
          <w:rPr>
            <w:rStyle w:val="Hipercze"/>
            <w:rFonts w:ascii="Arial,Bold" w:eastAsia="Arial,Bold" w:cs="Arial,Bold"/>
            <w:noProof/>
          </w:rPr>
          <w:t>Ą</w:t>
        </w:r>
        <w:r w:rsidR="00437888" w:rsidRPr="00E24516">
          <w:rPr>
            <w:rStyle w:val="Hipercze"/>
            <w:noProof/>
          </w:rPr>
          <w:t>CZE TELEFONICZNE</w:t>
        </w:r>
        <w:r w:rsidR="00437888">
          <w:rPr>
            <w:noProof/>
            <w:webHidden/>
          </w:rPr>
          <w:tab/>
        </w:r>
        <w:r w:rsidR="00437888">
          <w:rPr>
            <w:noProof/>
            <w:webHidden/>
          </w:rPr>
          <w:fldChar w:fldCharType="begin"/>
        </w:r>
        <w:r w:rsidR="00437888">
          <w:rPr>
            <w:noProof/>
            <w:webHidden/>
          </w:rPr>
          <w:instrText xml:space="preserve"> PAGEREF _Toc501721127 \h </w:instrText>
        </w:r>
        <w:r w:rsidR="00437888">
          <w:rPr>
            <w:noProof/>
            <w:webHidden/>
          </w:rPr>
        </w:r>
        <w:r w:rsidR="00437888">
          <w:rPr>
            <w:noProof/>
            <w:webHidden/>
          </w:rPr>
          <w:fldChar w:fldCharType="separate"/>
        </w:r>
        <w:r w:rsidR="00437888">
          <w:rPr>
            <w:noProof/>
            <w:webHidden/>
          </w:rPr>
          <w:t>44</w:t>
        </w:r>
        <w:r w:rsidR="00437888">
          <w:rPr>
            <w:noProof/>
            <w:webHidden/>
          </w:rPr>
          <w:fldChar w:fldCharType="end"/>
        </w:r>
      </w:hyperlink>
    </w:p>
    <w:p w14:paraId="08A289BB" w14:textId="77777777" w:rsidR="00437888" w:rsidRDefault="004E50B1">
      <w:pPr>
        <w:pStyle w:val="Spistreci1"/>
        <w:tabs>
          <w:tab w:val="left" w:pos="440"/>
          <w:tab w:val="right" w:leader="dot" w:pos="9062"/>
        </w:tabs>
        <w:rPr>
          <w:rFonts w:eastAsiaTheme="minorEastAsia"/>
          <w:noProof/>
          <w:lang w:eastAsia="pl-PL"/>
        </w:rPr>
      </w:pPr>
      <w:hyperlink w:anchor="_Toc501721128" w:history="1">
        <w:r w:rsidR="00437888" w:rsidRPr="00E24516">
          <w:rPr>
            <w:rStyle w:val="Hipercze"/>
            <w:noProof/>
          </w:rPr>
          <w:t>8.</w:t>
        </w:r>
        <w:r w:rsidR="00437888">
          <w:rPr>
            <w:rFonts w:eastAsiaTheme="minorEastAsia"/>
            <w:noProof/>
            <w:lang w:eastAsia="pl-PL"/>
          </w:rPr>
          <w:tab/>
        </w:r>
        <w:r w:rsidR="00437888" w:rsidRPr="00E24516">
          <w:rPr>
            <w:rStyle w:val="Hipercze"/>
            <w:noProof/>
          </w:rPr>
          <w:t>WYMAGANIA DOTYCZĄCE WYKONWACY</w:t>
        </w:r>
        <w:r w:rsidR="00437888">
          <w:rPr>
            <w:noProof/>
            <w:webHidden/>
          </w:rPr>
          <w:tab/>
        </w:r>
        <w:r w:rsidR="00437888">
          <w:rPr>
            <w:noProof/>
            <w:webHidden/>
          </w:rPr>
          <w:fldChar w:fldCharType="begin"/>
        </w:r>
        <w:r w:rsidR="00437888">
          <w:rPr>
            <w:noProof/>
            <w:webHidden/>
          </w:rPr>
          <w:instrText xml:space="preserve"> PAGEREF _Toc501721128 \h </w:instrText>
        </w:r>
        <w:r w:rsidR="00437888">
          <w:rPr>
            <w:noProof/>
            <w:webHidden/>
          </w:rPr>
        </w:r>
        <w:r w:rsidR="00437888">
          <w:rPr>
            <w:noProof/>
            <w:webHidden/>
          </w:rPr>
          <w:fldChar w:fldCharType="separate"/>
        </w:r>
        <w:r w:rsidR="00437888">
          <w:rPr>
            <w:noProof/>
            <w:webHidden/>
          </w:rPr>
          <w:t>44</w:t>
        </w:r>
        <w:r w:rsidR="00437888">
          <w:rPr>
            <w:noProof/>
            <w:webHidden/>
          </w:rPr>
          <w:fldChar w:fldCharType="end"/>
        </w:r>
      </w:hyperlink>
    </w:p>
    <w:p w14:paraId="5E8A792A" w14:textId="77777777" w:rsidR="00437888" w:rsidRDefault="004E50B1">
      <w:pPr>
        <w:pStyle w:val="Spistreci1"/>
        <w:tabs>
          <w:tab w:val="left" w:pos="440"/>
          <w:tab w:val="right" w:leader="dot" w:pos="9062"/>
        </w:tabs>
        <w:rPr>
          <w:rFonts w:eastAsiaTheme="minorEastAsia"/>
          <w:noProof/>
          <w:lang w:eastAsia="pl-PL"/>
        </w:rPr>
      </w:pPr>
      <w:hyperlink w:anchor="_Toc501721129" w:history="1">
        <w:r w:rsidR="00437888" w:rsidRPr="00E24516">
          <w:rPr>
            <w:rStyle w:val="Hipercze"/>
            <w:noProof/>
          </w:rPr>
          <w:t>9.</w:t>
        </w:r>
        <w:r w:rsidR="00437888">
          <w:rPr>
            <w:rFonts w:eastAsiaTheme="minorEastAsia"/>
            <w:noProof/>
            <w:lang w:eastAsia="pl-PL"/>
          </w:rPr>
          <w:tab/>
        </w:r>
        <w:r w:rsidR="00437888" w:rsidRPr="00E24516">
          <w:rPr>
            <w:rStyle w:val="Hipercze"/>
            <w:noProof/>
          </w:rPr>
          <w:t>WYMAGANIA DOTYCZĄCE WYKONANIA I ODBIORU ROBÓT – CZĘŚĆ OGÓLNA</w:t>
        </w:r>
        <w:r w:rsidR="00437888">
          <w:rPr>
            <w:noProof/>
            <w:webHidden/>
          </w:rPr>
          <w:tab/>
        </w:r>
        <w:r w:rsidR="00437888">
          <w:rPr>
            <w:noProof/>
            <w:webHidden/>
          </w:rPr>
          <w:fldChar w:fldCharType="begin"/>
        </w:r>
        <w:r w:rsidR="00437888">
          <w:rPr>
            <w:noProof/>
            <w:webHidden/>
          </w:rPr>
          <w:instrText xml:space="preserve"> PAGEREF _Toc501721129 \h </w:instrText>
        </w:r>
        <w:r w:rsidR="00437888">
          <w:rPr>
            <w:noProof/>
            <w:webHidden/>
          </w:rPr>
        </w:r>
        <w:r w:rsidR="00437888">
          <w:rPr>
            <w:noProof/>
            <w:webHidden/>
          </w:rPr>
          <w:fldChar w:fldCharType="separate"/>
        </w:r>
        <w:r w:rsidR="00437888">
          <w:rPr>
            <w:noProof/>
            <w:webHidden/>
          </w:rPr>
          <w:t>44</w:t>
        </w:r>
        <w:r w:rsidR="00437888">
          <w:rPr>
            <w:noProof/>
            <w:webHidden/>
          </w:rPr>
          <w:fldChar w:fldCharType="end"/>
        </w:r>
      </w:hyperlink>
    </w:p>
    <w:p w14:paraId="01571CE0" w14:textId="77777777" w:rsidR="00437888" w:rsidRDefault="004E50B1">
      <w:pPr>
        <w:pStyle w:val="Spistreci2"/>
        <w:tabs>
          <w:tab w:val="right" w:leader="dot" w:pos="9062"/>
        </w:tabs>
        <w:rPr>
          <w:rFonts w:eastAsiaTheme="minorEastAsia"/>
          <w:noProof/>
          <w:lang w:eastAsia="pl-PL"/>
        </w:rPr>
      </w:pPr>
      <w:hyperlink w:anchor="_Toc501721130" w:history="1">
        <w:r w:rsidR="00437888" w:rsidRPr="00E24516">
          <w:rPr>
            <w:rStyle w:val="Hipercze"/>
            <w:noProof/>
          </w:rPr>
          <w:t>9.1. WYMAGANIA OGÓLNE</w:t>
        </w:r>
        <w:r w:rsidR="00437888">
          <w:rPr>
            <w:noProof/>
            <w:webHidden/>
          </w:rPr>
          <w:tab/>
        </w:r>
        <w:r w:rsidR="00437888">
          <w:rPr>
            <w:noProof/>
            <w:webHidden/>
          </w:rPr>
          <w:fldChar w:fldCharType="begin"/>
        </w:r>
        <w:r w:rsidR="00437888">
          <w:rPr>
            <w:noProof/>
            <w:webHidden/>
          </w:rPr>
          <w:instrText xml:space="preserve"> PAGEREF _Toc501721130 \h </w:instrText>
        </w:r>
        <w:r w:rsidR="00437888">
          <w:rPr>
            <w:noProof/>
            <w:webHidden/>
          </w:rPr>
        </w:r>
        <w:r w:rsidR="00437888">
          <w:rPr>
            <w:noProof/>
            <w:webHidden/>
          </w:rPr>
          <w:fldChar w:fldCharType="separate"/>
        </w:r>
        <w:r w:rsidR="00437888">
          <w:rPr>
            <w:noProof/>
            <w:webHidden/>
          </w:rPr>
          <w:t>44</w:t>
        </w:r>
        <w:r w:rsidR="00437888">
          <w:rPr>
            <w:noProof/>
            <w:webHidden/>
          </w:rPr>
          <w:fldChar w:fldCharType="end"/>
        </w:r>
      </w:hyperlink>
    </w:p>
    <w:p w14:paraId="05FB5DF9" w14:textId="77777777" w:rsidR="00437888" w:rsidRDefault="004E50B1">
      <w:pPr>
        <w:pStyle w:val="Spistreci1"/>
        <w:tabs>
          <w:tab w:val="left" w:pos="660"/>
          <w:tab w:val="right" w:leader="dot" w:pos="9062"/>
        </w:tabs>
        <w:rPr>
          <w:rFonts w:eastAsiaTheme="minorEastAsia"/>
          <w:noProof/>
          <w:lang w:eastAsia="pl-PL"/>
        </w:rPr>
      </w:pPr>
      <w:hyperlink w:anchor="_Toc501721131" w:history="1">
        <w:r w:rsidR="00437888" w:rsidRPr="00E24516">
          <w:rPr>
            <w:rStyle w:val="Hipercze"/>
            <w:noProof/>
          </w:rPr>
          <w:t>10.</w:t>
        </w:r>
        <w:r w:rsidR="00437888">
          <w:rPr>
            <w:rFonts w:eastAsiaTheme="minorEastAsia"/>
            <w:noProof/>
            <w:lang w:eastAsia="pl-PL"/>
          </w:rPr>
          <w:tab/>
        </w:r>
        <w:r w:rsidR="00437888" w:rsidRPr="00E24516">
          <w:rPr>
            <w:rStyle w:val="Hipercze"/>
            <w:noProof/>
          </w:rPr>
          <w:t>WYMAGANIA DOTYCZĄCE WYKONANIA I ODBIORU ROBÓT – CZĘŚĆ SZCZEGÓŁOWA</w:t>
        </w:r>
        <w:r w:rsidR="00437888">
          <w:rPr>
            <w:noProof/>
            <w:webHidden/>
          </w:rPr>
          <w:tab/>
        </w:r>
        <w:r w:rsidR="00437888">
          <w:rPr>
            <w:noProof/>
            <w:webHidden/>
          </w:rPr>
          <w:fldChar w:fldCharType="begin"/>
        </w:r>
        <w:r w:rsidR="00437888">
          <w:rPr>
            <w:noProof/>
            <w:webHidden/>
          </w:rPr>
          <w:instrText xml:space="preserve"> PAGEREF _Toc501721131 \h </w:instrText>
        </w:r>
        <w:r w:rsidR="00437888">
          <w:rPr>
            <w:noProof/>
            <w:webHidden/>
          </w:rPr>
        </w:r>
        <w:r w:rsidR="00437888">
          <w:rPr>
            <w:noProof/>
            <w:webHidden/>
          </w:rPr>
          <w:fldChar w:fldCharType="separate"/>
        </w:r>
        <w:r w:rsidR="00437888">
          <w:rPr>
            <w:noProof/>
            <w:webHidden/>
          </w:rPr>
          <w:t>44</w:t>
        </w:r>
        <w:r w:rsidR="00437888">
          <w:rPr>
            <w:noProof/>
            <w:webHidden/>
          </w:rPr>
          <w:fldChar w:fldCharType="end"/>
        </w:r>
      </w:hyperlink>
    </w:p>
    <w:p w14:paraId="5DE730C7" w14:textId="77777777" w:rsidR="00EF360A" w:rsidRDefault="00C5753E" w:rsidP="0020616B">
      <w:pPr>
        <w:jc w:val="both"/>
      </w:pPr>
      <w:r>
        <w:fldChar w:fldCharType="end"/>
      </w:r>
      <w:r w:rsidR="00EF360A">
        <w:br w:type="page"/>
      </w:r>
    </w:p>
    <w:p w14:paraId="0947311E" w14:textId="77777777" w:rsidR="00EF360A" w:rsidRPr="00EF360A" w:rsidRDefault="00EF360A" w:rsidP="0020616B">
      <w:pPr>
        <w:pStyle w:val="ATYTU"/>
      </w:pPr>
      <w:bookmarkStart w:id="1" w:name="_Toc501721073"/>
      <w:r w:rsidRPr="00EF360A">
        <w:lastRenderedPageBreak/>
        <w:t>NAZWA I KOD WG CPV</w:t>
      </w:r>
      <w:bookmarkEnd w:id="1"/>
    </w:p>
    <w:p w14:paraId="0B33F1D1" w14:textId="77777777" w:rsidR="00617C5A" w:rsidRDefault="00617C5A" w:rsidP="0020616B">
      <w:pPr>
        <w:autoSpaceDE w:val="0"/>
        <w:autoSpaceDN w:val="0"/>
        <w:adjustRightInd w:val="0"/>
        <w:jc w:val="both"/>
        <w:rPr>
          <w:rFonts w:eastAsia="ArialMT-Identity-H" w:cstheme="minorHAnsi"/>
          <w:sz w:val="20"/>
          <w:szCs w:val="16"/>
        </w:rPr>
      </w:pPr>
    </w:p>
    <w:p w14:paraId="62D08EF4"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00000-0 Usługi architektoniczne i podobne </w:t>
      </w:r>
    </w:p>
    <w:p w14:paraId="76091109"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10000-3 Doradcze usługi architektoniczne </w:t>
      </w:r>
    </w:p>
    <w:p w14:paraId="54DF83C6"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20000-6 Usługi projektowania architektonicznego </w:t>
      </w:r>
    </w:p>
    <w:p w14:paraId="1DCF265D"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21000-3 Usługi architektoniczne w zakresie obiektów budowlanych </w:t>
      </w:r>
    </w:p>
    <w:p w14:paraId="2EFF72B0"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22000-0 Usługi architektoniczne w zakresie przestrzeni </w:t>
      </w:r>
    </w:p>
    <w:p w14:paraId="18DF868F"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22100-1 Usługi kartograficzne w zakresie obszarów miejskich </w:t>
      </w:r>
    </w:p>
    <w:p w14:paraId="5239CD67" w14:textId="77777777" w:rsidR="00F401F2"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40000-2 Usługi architektoniczne, inżynieryjne i planowania </w:t>
      </w:r>
    </w:p>
    <w:p w14:paraId="0E89BDC4" w14:textId="77777777" w:rsidR="000B51B4"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48000-8 Nadzór nad projektem i dokumentacją </w:t>
      </w:r>
    </w:p>
    <w:p w14:paraId="5541B768" w14:textId="77777777" w:rsidR="000B51B4"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50000-5 Usługi architektoniczne, inżynieryjne i pomiarowe </w:t>
      </w:r>
    </w:p>
    <w:p w14:paraId="5525FB41" w14:textId="77777777" w:rsidR="000B51B4" w:rsidRPr="003E631E" w:rsidRDefault="00A56834" w:rsidP="0020616B">
      <w:pPr>
        <w:autoSpaceDE w:val="0"/>
        <w:autoSpaceDN w:val="0"/>
        <w:adjustRightInd w:val="0"/>
        <w:jc w:val="both"/>
        <w:rPr>
          <w:rFonts w:cstheme="minorHAnsi"/>
          <w:sz w:val="20"/>
          <w:szCs w:val="20"/>
        </w:rPr>
      </w:pPr>
      <w:r w:rsidRPr="003E631E">
        <w:rPr>
          <w:rFonts w:cstheme="minorHAnsi"/>
          <w:sz w:val="20"/>
          <w:szCs w:val="20"/>
        </w:rPr>
        <w:t xml:space="preserve">71251000-2 Usługi architektoniczne i dotyczące pomiarów budynków </w:t>
      </w:r>
    </w:p>
    <w:p w14:paraId="2D24CABA" w14:textId="77777777" w:rsidR="00A56834" w:rsidRPr="003E631E" w:rsidRDefault="00A56834" w:rsidP="0020616B">
      <w:pPr>
        <w:autoSpaceDE w:val="0"/>
        <w:autoSpaceDN w:val="0"/>
        <w:adjustRightInd w:val="0"/>
        <w:jc w:val="both"/>
        <w:rPr>
          <w:rFonts w:eastAsia="ArialMT-Identity-H" w:cstheme="minorHAnsi"/>
          <w:sz w:val="20"/>
          <w:szCs w:val="20"/>
        </w:rPr>
      </w:pPr>
      <w:r w:rsidRPr="003E631E">
        <w:rPr>
          <w:rFonts w:cstheme="minorHAnsi"/>
          <w:sz w:val="20"/>
          <w:szCs w:val="20"/>
        </w:rPr>
        <w:t>71300000-1 Usługi inżynieryjne</w:t>
      </w:r>
    </w:p>
    <w:p w14:paraId="7781FA70"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0000-4 Doradcze usługi inżynieryjne i budowlane </w:t>
      </w:r>
    </w:p>
    <w:p w14:paraId="507195B8"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1000-1 Usługi doradcze w zakresie inżynierii lądowej i wodnej </w:t>
      </w:r>
    </w:p>
    <w:p w14:paraId="30899793"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1100-2 Usługi dodatkowe w zakresie inżynierii lądowej i wodnej </w:t>
      </w:r>
    </w:p>
    <w:p w14:paraId="2988B32D"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1300-4 Usługi doradcze w zakresie robót infrastrukturalnych </w:t>
      </w:r>
    </w:p>
    <w:p w14:paraId="7C4E97D7"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2000-8 Usługi doradcze w zakresie inżynierii konstrukcyjnej </w:t>
      </w:r>
    </w:p>
    <w:p w14:paraId="6E2412C8"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3000-5 Usługi doradcze w zakresie środowiska naturalnego </w:t>
      </w:r>
    </w:p>
    <w:p w14:paraId="78F17046"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4100-3 Usługi elektryczne </w:t>
      </w:r>
    </w:p>
    <w:p w14:paraId="616D23BD"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4310-8 Usługi inżynierii grzewczej dla budownictwa </w:t>
      </w:r>
    </w:p>
    <w:p w14:paraId="330102AC"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5000-9 Usługi budowlane </w:t>
      </w:r>
    </w:p>
    <w:p w14:paraId="48D0415F"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5100-0 Usługi doradcze w zakresie materiałów budowlanych </w:t>
      </w:r>
    </w:p>
    <w:p w14:paraId="7868BEE3" w14:textId="77777777" w:rsidR="00617C5A"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71315200-1 Budowlane usługi doradcze</w:t>
      </w:r>
    </w:p>
    <w:p w14:paraId="65700173"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8000-0 Inżynieryjne usługi doradcze i konsultacyjne </w:t>
      </w:r>
    </w:p>
    <w:p w14:paraId="14F483B4"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18100-1 Usługi inżynieryjne w zakresie oświetlenia sztucznego i naturalnego w obiektach budowlanych </w:t>
      </w:r>
    </w:p>
    <w:p w14:paraId="036D4B97"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71320000-7 Usługi inżyni</w:t>
      </w:r>
      <w:r w:rsidR="000B51B4" w:rsidRPr="003E631E">
        <w:rPr>
          <w:rFonts w:cstheme="minorHAnsi"/>
          <w:sz w:val="20"/>
          <w:szCs w:val="20"/>
        </w:rPr>
        <w:t>eryjne w zakresie projektowania</w:t>
      </w:r>
    </w:p>
    <w:p w14:paraId="12F98001" w14:textId="77777777" w:rsidR="00F401F2"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71321200-6 Usługi projektowania systemów grzewczych</w:t>
      </w:r>
    </w:p>
    <w:p w14:paraId="08B056EC"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22000-1 Usługi inżynierii projektowej w zakresie inżynierii lądowej i wodnej </w:t>
      </w:r>
    </w:p>
    <w:p w14:paraId="700343D2"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25000-2 Usługi projektowania fundamentów </w:t>
      </w:r>
    </w:p>
    <w:p w14:paraId="484DAFF2"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26000-9 Dodatkowe usługi budowlane </w:t>
      </w:r>
    </w:p>
    <w:p w14:paraId="6763BD0A"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27000-6 Usługi projektowania konstrukcji nośnych </w:t>
      </w:r>
    </w:p>
    <w:p w14:paraId="78581893"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30000-0 Różne usługi inżynieryjne </w:t>
      </w:r>
    </w:p>
    <w:p w14:paraId="66B3A77A"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32000-4 Geotechniczne usługi inżynieryjne </w:t>
      </w:r>
    </w:p>
    <w:p w14:paraId="152CD8B4"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36000-2 Dodatkowe usługi inżynieryjne </w:t>
      </w:r>
    </w:p>
    <w:p w14:paraId="74821BA6" w14:textId="77777777" w:rsidR="00F401F2"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40000-3 Zintegrowane usługi inżynieryjne </w:t>
      </w:r>
    </w:p>
    <w:p w14:paraId="3E6B9A3A"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350000-6 Usługi inżynieryjne naukowe i techniczne</w:t>
      </w:r>
    </w:p>
    <w:p w14:paraId="410884B4"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1000-3 Usługi planowania geologicznego, geofizycznego i inne usługi naukowe </w:t>
      </w:r>
    </w:p>
    <w:p w14:paraId="7ED7BADD"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1100-4 Usługi przygotowania i analizy podłoża </w:t>
      </w:r>
    </w:p>
    <w:p w14:paraId="3528A972"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71352000-0 Usługi badania podłoża</w:t>
      </w:r>
    </w:p>
    <w:p w14:paraId="73F94950" w14:textId="77777777" w:rsidR="000B51B4"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4000-4 Usługi sporządzania map </w:t>
      </w:r>
    </w:p>
    <w:p w14:paraId="3D7E662B"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71355000-1 Usługi pomiarowe</w:t>
      </w:r>
    </w:p>
    <w:p w14:paraId="35224CE0"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356000-8 Usługi techniczne</w:t>
      </w:r>
    </w:p>
    <w:p w14:paraId="7FEBEB43"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6200-0 Usługi pomocy technicznej </w:t>
      </w:r>
    </w:p>
    <w:p w14:paraId="18AD6AE5"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6300-1 Usługi wsparcia technicznego </w:t>
      </w:r>
    </w:p>
    <w:p w14:paraId="4FEA88EA"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356400-2 Usługi planowania technicznego </w:t>
      </w:r>
    </w:p>
    <w:p w14:paraId="73935BE9"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400000-2 Usługi architektoniczne dotyczące planowania przestrzennego i zagospodarowania terenu </w:t>
      </w:r>
    </w:p>
    <w:p w14:paraId="7739F0DA"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410000-5 Usługi planowania przestrzennego </w:t>
      </w:r>
    </w:p>
    <w:p w14:paraId="04D9DB1A"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420000-8 Architektoniczne usługi zagospodarowania terenu </w:t>
      </w:r>
    </w:p>
    <w:p w14:paraId="34B72A52"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421000-5 Usługi wkomponowywania ogrodów w krajobraz </w:t>
      </w:r>
    </w:p>
    <w:p w14:paraId="71DF5644" w14:textId="77777777" w:rsidR="00F401F2"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71500000-3 Usługi związane z budownictwem</w:t>
      </w:r>
    </w:p>
    <w:p w14:paraId="1FFD5DAD"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510000-6 Usługi badania terenu</w:t>
      </w:r>
    </w:p>
    <w:p w14:paraId="55FF69C6"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520000-9 Usługi nadzoru budowlanego </w:t>
      </w:r>
    </w:p>
    <w:p w14:paraId="4289A60C" w14:textId="77777777" w:rsidR="004E109C" w:rsidRPr="003E631E" w:rsidRDefault="00F401F2" w:rsidP="0020616B">
      <w:pPr>
        <w:autoSpaceDE w:val="0"/>
        <w:autoSpaceDN w:val="0"/>
        <w:adjustRightInd w:val="0"/>
        <w:jc w:val="both"/>
        <w:rPr>
          <w:rFonts w:cstheme="minorHAnsi"/>
          <w:sz w:val="20"/>
          <w:szCs w:val="20"/>
        </w:rPr>
      </w:pPr>
      <w:r w:rsidRPr="003E631E">
        <w:rPr>
          <w:rFonts w:cstheme="minorHAnsi"/>
          <w:sz w:val="20"/>
          <w:szCs w:val="20"/>
        </w:rPr>
        <w:t xml:space="preserve">71530000-2 Doradcze usługi budowlane </w:t>
      </w:r>
    </w:p>
    <w:p w14:paraId="35B40163"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 xml:space="preserve">71540000-5 Usługi zarządzania budową </w:t>
      </w:r>
    </w:p>
    <w:p w14:paraId="55A60370"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541000-2 Usługi zarządzania projektem budowlanym</w:t>
      </w:r>
    </w:p>
    <w:p w14:paraId="5CDEBCAC"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lastRenderedPageBreak/>
        <w:t>71610000-7 Usługi badania i analizy czystości i składu</w:t>
      </w:r>
    </w:p>
    <w:p w14:paraId="67F8FC48" w14:textId="77777777" w:rsidR="003E631E"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620000-0 Usługi analizy</w:t>
      </w:r>
    </w:p>
    <w:p w14:paraId="55F34247"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 xml:space="preserve">71630000-3 Usługi kontroli i nadzoru technicznego </w:t>
      </w:r>
    </w:p>
    <w:p w14:paraId="70427BC0"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71631000-0 Usługi nadzoru technicznego</w:t>
      </w:r>
    </w:p>
    <w:p w14:paraId="41926C69" w14:textId="77777777" w:rsidR="004E109C" w:rsidRPr="003E631E" w:rsidRDefault="003E631E" w:rsidP="0020616B">
      <w:pPr>
        <w:autoSpaceDE w:val="0"/>
        <w:autoSpaceDN w:val="0"/>
        <w:adjustRightInd w:val="0"/>
        <w:jc w:val="both"/>
        <w:rPr>
          <w:rFonts w:cstheme="minorHAnsi"/>
          <w:sz w:val="20"/>
          <w:szCs w:val="20"/>
        </w:rPr>
      </w:pPr>
      <w:r w:rsidRPr="003E631E">
        <w:rPr>
          <w:rFonts w:cstheme="minorHAnsi"/>
          <w:sz w:val="20"/>
          <w:szCs w:val="20"/>
        </w:rPr>
        <w:t>71700000-5 Usługi nadzoru i kontroli</w:t>
      </w:r>
    </w:p>
    <w:p w14:paraId="2955D522"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 xml:space="preserve">79930000-2 Specjalne usługi projektowe </w:t>
      </w:r>
    </w:p>
    <w:p w14:paraId="5CDE3CC9"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 xml:space="preserve">79931000-9 Usługi dekoracji wnętrz </w:t>
      </w:r>
    </w:p>
    <w:p w14:paraId="54CED724"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 xml:space="preserve">79932000-6 Usługi projektowania wnętrz </w:t>
      </w:r>
    </w:p>
    <w:p w14:paraId="1E205E0A" w14:textId="77777777" w:rsidR="004E109C" w:rsidRPr="003E631E" w:rsidRDefault="004E109C" w:rsidP="0020616B">
      <w:pPr>
        <w:autoSpaceDE w:val="0"/>
        <w:autoSpaceDN w:val="0"/>
        <w:adjustRightInd w:val="0"/>
        <w:jc w:val="both"/>
        <w:rPr>
          <w:rFonts w:cstheme="minorHAnsi"/>
          <w:sz w:val="20"/>
          <w:szCs w:val="20"/>
        </w:rPr>
      </w:pPr>
      <w:r w:rsidRPr="003E631E">
        <w:rPr>
          <w:rFonts w:cstheme="minorHAnsi"/>
          <w:sz w:val="20"/>
          <w:szCs w:val="20"/>
        </w:rPr>
        <w:t xml:space="preserve">79933000-3 Usługi towarzyszące usługom projektowym </w:t>
      </w:r>
    </w:p>
    <w:p w14:paraId="5AC476EE" w14:textId="77777777" w:rsidR="004E109C" w:rsidRDefault="004E109C" w:rsidP="0020616B">
      <w:pPr>
        <w:autoSpaceDE w:val="0"/>
        <w:autoSpaceDN w:val="0"/>
        <w:adjustRightInd w:val="0"/>
        <w:jc w:val="both"/>
        <w:rPr>
          <w:rFonts w:cstheme="minorHAnsi"/>
          <w:sz w:val="20"/>
          <w:szCs w:val="20"/>
        </w:rPr>
      </w:pPr>
      <w:r w:rsidRPr="003E631E">
        <w:rPr>
          <w:rFonts w:cstheme="minorHAnsi"/>
          <w:sz w:val="20"/>
          <w:szCs w:val="20"/>
        </w:rPr>
        <w:t>9934000-0 Usługi projektowania mebli</w:t>
      </w:r>
    </w:p>
    <w:p w14:paraId="3E13655F" w14:textId="77777777" w:rsidR="003E631E" w:rsidRPr="00AA41EA" w:rsidRDefault="003E631E" w:rsidP="0020616B">
      <w:pPr>
        <w:pStyle w:val="ATYTU"/>
      </w:pPr>
      <w:r>
        <w:rPr>
          <w:rFonts w:cstheme="minorHAnsi"/>
          <w:sz w:val="20"/>
        </w:rPr>
        <w:br w:type="page"/>
      </w:r>
      <w:bookmarkStart w:id="2" w:name="_Toc483342994"/>
      <w:bookmarkStart w:id="3" w:name="_Toc501721074"/>
      <w:r w:rsidRPr="00AA41EA">
        <w:lastRenderedPageBreak/>
        <w:t>WSTĘP</w:t>
      </w:r>
      <w:bookmarkEnd w:id="2"/>
      <w:bookmarkEnd w:id="3"/>
    </w:p>
    <w:p w14:paraId="0924D059" w14:textId="77777777" w:rsidR="003E631E" w:rsidRPr="00AA41EA" w:rsidRDefault="003E631E" w:rsidP="0020616B">
      <w:pPr>
        <w:pStyle w:val="ATYTU1"/>
        <w:numPr>
          <w:ilvl w:val="1"/>
          <w:numId w:val="2"/>
        </w:numPr>
      </w:pPr>
      <w:bookmarkStart w:id="4" w:name="_Toc483342995"/>
      <w:bookmarkStart w:id="5" w:name="_Toc501721075"/>
      <w:r w:rsidRPr="00AA41EA">
        <w:t>DEFINICJE I OZNACZENIA ZASTOSOWANE W OPRACOWANIU</w:t>
      </w:r>
      <w:bookmarkEnd w:id="4"/>
      <w:bookmarkEnd w:id="5"/>
    </w:p>
    <w:p w14:paraId="645989D9" w14:textId="77777777" w:rsidR="003E631E" w:rsidRPr="00AA41EA" w:rsidRDefault="003E631E" w:rsidP="0020616B">
      <w:pPr>
        <w:jc w:val="both"/>
      </w:pPr>
      <w:r w:rsidRPr="00AA41EA">
        <w:t>Ilekroć mowa o:</w:t>
      </w:r>
    </w:p>
    <w:tbl>
      <w:tblPr>
        <w:tblW w:w="0" w:type="auto"/>
        <w:tblInd w:w="-66" w:type="dxa"/>
        <w:tblLayout w:type="fixed"/>
        <w:tblCellMar>
          <w:left w:w="10" w:type="dxa"/>
          <w:right w:w="10" w:type="dxa"/>
        </w:tblCellMar>
        <w:tblLook w:val="0000" w:firstRow="0" w:lastRow="0" w:firstColumn="0" w:lastColumn="0" w:noHBand="0" w:noVBand="0"/>
      </w:tblPr>
      <w:tblGrid>
        <w:gridCol w:w="2865"/>
        <w:gridCol w:w="6645"/>
      </w:tblGrid>
      <w:tr w:rsidR="003E631E" w:rsidRPr="00AA41EA" w14:paraId="39D25C90" w14:textId="77777777" w:rsidTr="000F0A8C">
        <w:tc>
          <w:tcPr>
            <w:tcW w:w="2865" w:type="dxa"/>
            <w:shd w:val="clear" w:color="auto" w:fill="auto"/>
          </w:tcPr>
          <w:p w14:paraId="5A0A276B" w14:textId="77777777" w:rsidR="003E631E" w:rsidRPr="00AA41EA" w:rsidRDefault="003E631E" w:rsidP="0020616B">
            <w:pPr>
              <w:pStyle w:val="Standard"/>
              <w:spacing w:before="28" w:after="28"/>
              <w:rPr>
                <w:rFonts w:asciiTheme="minorHAnsi" w:hAnsiTheme="minorHAnsi" w:cstheme="minorHAnsi"/>
              </w:rPr>
            </w:pPr>
            <w:r w:rsidRPr="00AA41EA">
              <w:rPr>
                <w:rFonts w:asciiTheme="minorHAnsi" w:hAnsiTheme="minorHAnsi" w:cstheme="minorHAnsi"/>
              </w:rPr>
              <w:t>- Zamawiający</w:t>
            </w:r>
          </w:p>
        </w:tc>
        <w:tc>
          <w:tcPr>
            <w:tcW w:w="6645" w:type="dxa"/>
            <w:shd w:val="clear" w:color="auto" w:fill="auto"/>
          </w:tcPr>
          <w:p w14:paraId="529708B0" w14:textId="77777777" w:rsidR="00350A68" w:rsidRPr="00350A68" w:rsidRDefault="00350A68" w:rsidP="0020616B">
            <w:pPr>
              <w:jc w:val="both"/>
              <w:rPr>
                <w:rFonts w:cstheme="minorHAnsi"/>
                <w:sz w:val="20"/>
                <w:szCs w:val="24"/>
              </w:rPr>
            </w:pPr>
            <w:r w:rsidRPr="00350A68">
              <w:rPr>
                <w:rFonts w:cstheme="minorHAnsi"/>
                <w:sz w:val="20"/>
                <w:szCs w:val="24"/>
              </w:rPr>
              <w:t xml:space="preserve">Akademia Wychowania Fizycznego </w:t>
            </w:r>
          </w:p>
          <w:p w14:paraId="07353975" w14:textId="77777777" w:rsidR="00350A68" w:rsidRPr="00350A68" w:rsidRDefault="00350A68" w:rsidP="0020616B">
            <w:pPr>
              <w:jc w:val="both"/>
              <w:rPr>
                <w:rFonts w:cstheme="minorHAnsi"/>
                <w:sz w:val="20"/>
                <w:szCs w:val="24"/>
              </w:rPr>
            </w:pPr>
            <w:r w:rsidRPr="00350A68">
              <w:rPr>
                <w:rFonts w:cstheme="minorHAnsi"/>
                <w:sz w:val="20"/>
                <w:szCs w:val="24"/>
              </w:rPr>
              <w:t xml:space="preserve">im. Jerzego Kukuczki w Katowicach </w:t>
            </w:r>
          </w:p>
          <w:p w14:paraId="1FE9F81A" w14:textId="77777777" w:rsidR="00350A68" w:rsidRPr="00350A68" w:rsidRDefault="00350A68" w:rsidP="0020616B">
            <w:pPr>
              <w:jc w:val="both"/>
              <w:rPr>
                <w:rFonts w:cstheme="minorHAnsi"/>
                <w:sz w:val="20"/>
                <w:szCs w:val="24"/>
              </w:rPr>
            </w:pPr>
            <w:r w:rsidRPr="00350A68">
              <w:rPr>
                <w:rFonts w:cstheme="minorHAnsi"/>
                <w:sz w:val="20"/>
                <w:szCs w:val="24"/>
              </w:rPr>
              <w:t>ul. Mikołowska 72A</w:t>
            </w:r>
          </w:p>
          <w:p w14:paraId="6DDFB291" w14:textId="77777777" w:rsidR="003E631E" w:rsidRPr="00350A68" w:rsidRDefault="00350A68" w:rsidP="0020616B">
            <w:pPr>
              <w:jc w:val="both"/>
              <w:rPr>
                <w:rFonts w:cstheme="minorHAnsi"/>
                <w:sz w:val="24"/>
                <w:szCs w:val="24"/>
              </w:rPr>
            </w:pPr>
            <w:r w:rsidRPr="00350A68">
              <w:rPr>
                <w:rFonts w:cstheme="minorHAnsi"/>
                <w:sz w:val="20"/>
                <w:szCs w:val="24"/>
              </w:rPr>
              <w:t>40-065 Katowice</w:t>
            </w:r>
          </w:p>
        </w:tc>
      </w:tr>
      <w:tr w:rsidR="003E631E" w:rsidRPr="00AA41EA" w14:paraId="1975357E" w14:textId="77777777" w:rsidTr="000F0A8C">
        <w:tc>
          <w:tcPr>
            <w:tcW w:w="2865" w:type="dxa"/>
            <w:shd w:val="clear" w:color="auto" w:fill="auto"/>
          </w:tcPr>
          <w:p w14:paraId="5635CBC4" w14:textId="77777777" w:rsidR="003E631E" w:rsidRPr="00AA41EA" w:rsidRDefault="003E631E" w:rsidP="0020616B">
            <w:pPr>
              <w:pStyle w:val="Standard"/>
              <w:spacing w:before="28" w:after="28"/>
              <w:rPr>
                <w:rFonts w:asciiTheme="minorHAnsi" w:hAnsiTheme="minorHAnsi" w:cstheme="minorHAnsi"/>
              </w:rPr>
            </w:pPr>
            <w:r w:rsidRPr="00AA41EA">
              <w:rPr>
                <w:rFonts w:asciiTheme="minorHAnsi" w:hAnsiTheme="minorHAnsi" w:cstheme="minorHAnsi"/>
              </w:rPr>
              <w:t>- Oferent / Oferenci</w:t>
            </w:r>
          </w:p>
        </w:tc>
        <w:tc>
          <w:tcPr>
            <w:tcW w:w="6645" w:type="dxa"/>
            <w:shd w:val="clear" w:color="auto" w:fill="auto"/>
          </w:tcPr>
          <w:p w14:paraId="68D6F4AB" w14:textId="77777777" w:rsidR="003E631E" w:rsidRPr="00AA41EA" w:rsidRDefault="003E631E" w:rsidP="0020616B">
            <w:pPr>
              <w:pStyle w:val="TableContents"/>
              <w:spacing w:before="28" w:after="28"/>
              <w:rPr>
                <w:rFonts w:asciiTheme="minorHAnsi" w:hAnsiTheme="minorHAnsi" w:cstheme="minorHAnsi"/>
              </w:rPr>
            </w:pPr>
            <w:r w:rsidRPr="00AA41EA">
              <w:rPr>
                <w:rFonts w:asciiTheme="minorHAnsi" w:hAnsiTheme="minorHAnsi" w:cstheme="minorHAnsi"/>
              </w:rPr>
              <w:t>Firma/ Firmy biorące udział w przetargu</w:t>
            </w:r>
          </w:p>
        </w:tc>
      </w:tr>
      <w:tr w:rsidR="003E631E" w:rsidRPr="00AA41EA" w14:paraId="1A3B6113" w14:textId="77777777" w:rsidTr="000F0A8C">
        <w:tc>
          <w:tcPr>
            <w:tcW w:w="2865" w:type="dxa"/>
            <w:shd w:val="clear" w:color="auto" w:fill="auto"/>
          </w:tcPr>
          <w:p w14:paraId="4091CF6E" w14:textId="77777777" w:rsidR="003E631E" w:rsidRPr="00AA41EA" w:rsidRDefault="003E631E" w:rsidP="0020616B">
            <w:pPr>
              <w:pStyle w:val="Standard"/>
              <w:spacing w:before="28" w:after="28"/>
              <w:rPr>
                <w:rFonts w:asciiTheme="minorHAnsi" w:hAnsiTheme="minorHAnsi" w:cstheme="minorHAnsi"/>
              </w:rPr>
            </w:pPr>
            <w:r w:rsidRPr="00AA41EA">
              <w:rPr>
                <w:rFonts w:asciiTheme="minorHAnsi" w:hAnsiTheme="minorHAnsi" w:cstheme="minorHAnsi"/>
              </w:rPr>
              <w:t>- Wykonawca</w:t>
            </w:r>
          </w:p>
        </w:tc>
        <w:tc>
          <w:tcPr>
            <w:tcW w:w="6645" w:type="dxa"/>
            <w:shd w:val="clear" w:color="auto" w:fill="auto"/>
          </w:tcPr>
          <w:p w14:paraId="34CF92B1" w14:textId="77777777" w:rsidR="003E631E" w:rsidRPr="00AA41EA" w:rsidRDefault="003E631E" w:rsidP="0020616B">
            <w:pPr>
              <w:pStyle w:val="TableContents"/>
              <w:spacing w:before="28" w:after="28"/>
              <w:rPr>
                <w:rFonts w:asciiTheme="minorHAnsi" w:hAnsiTheme="minorHAnsi" w:cstheme="minorHAnsi"/>
              </w:rPr>
            </w:pPr>
            <w:r w:rsidRPr="00AA41EA">
              <w:rPr>
                <w:rFonts w:asciiTheme="minorHAnsi" w:hAnsiTheme="minorHAnsi" w:cstheme="minorHAnsi"/>
              </w:rPr>
              <w:t>Firma która podpisała umowę na realizację zamówienia</w:t>
            </w:r>
          </w:p>
        </w:tc>
      </w:tr>
      <w:tr w:rsidR="003E631E" w:rsidRPr="00AA41EA" w14:paraId="60DC85C4" w14:textId="77777777" w:rsidTr="000F0A8C">
        <w:tc>
          <w:tcPr>
            <w:tcW w:w="2865" w:type="dxa"/>
            <w:shd w:val="clear" w:color="auto" w:fill="auto"/>
          </w:tcPr>
          <w:p w14:paraId="7307E865" w14:textId="77777777" w:rsidR="003E631E" w:rsidRPr="00AA41EA" w:rsidRDefault="003E631E" w:rsidP="0020616B">
            <w:pPr>
              <w:pStyle w:val="Standard"/>
              <w:spacing w:before="28" w:after="28"/>
              <w:rPr>
                <w:rFonts w:asciiTheme="minorHAnsi" w:hAnsiTheme="minorHAnsi" w:cstheme="minorHAnsi"/>
              </w:rPr>
            </w:pPr>
            <w:r w:rsidRPr="00AA41EA">
              <w:rPr>
                <w:rFonts w:asciiTheme="minorHAnsi" w:hAnsiTheme="minorHAnsi" w:cstheme="minorHAnsi"/>
              </w:rPr>
              <w:t>- Autorzy PFU</w:t>
            </w:r>
          </w:p>
        </w:tc>
        <w:tc>
          <w:tcPr>
            <w:tcW w:w="6645" w:type="dxa"/>
            <w:shd w:val="clear" w:color="auto" w:fill="auto"/>
          </w:tcPr>
          <w:p w14:paraId="116B6A5F" w14:textId="77777777" w:rsidR="003E631E" w:rsidRPr="00AA41EA" w:rsidRDefault="00D40322" w:rsidP="0020616B">
            <w:pPr>
              <w:pStyle w:val="TableContents"/>
              <w:spacing w:before="28" w:after="28"/>
              <w:rPr>
                <w:rFonts w:asciiTheme="minorHAnsi" w:hAnsiTheme="minorHAnsi" w:cstheme="minorHAnsi"/>
              </w:rPr>
            </w:pPr>
            <w:r>
              <w:rPr>
                <w:rFonts w:asciiTheme="minorHAnsi" w:hAnsiTheme="minorHAnsi" w:cstheme="minorHAnsi"/>
              </w:rPr>
              <w:t xml:space="preserve">Osoby opracowujące Program </w:t>
            </w:r>
            <w:proofErr w:type="spellStart"/>
            <w:r>
              <w:rPr>
                <w:rFonts w:asciiTheme="minorHAnsi" w:hAnsiTheme="minorHAnsi" w:cstheme="minorHAnsi"/>
              </w:rPr>
              <w:t>Funkcjonalno</w:t>
            </w:r>
            <w:proofErr w:type="spellEnd"/>
            <w:r>
              <w:rPr>
                <w:rFonts w:asciiTheme="minorHAnsi" w:hAnsiTheme="minorHAnsi" w:cstheme="minorHAnsi"/>
              </w:rPr>
              <w:t xml:space="preserve"> Użytkowy</w:t>
            </w:r>
          </w:p>
        </w:tc>
      </w:tr>
      <w:tr w:rsidR="003E631E" w:rsidRPr="00AA41EA" w14:paraId="3EDCEDDC" w14:textId="77777777" w:rsidTr="000F0A8C">
        <w:tc>
          <w:tcPr>
            <w:tcW w:w="2865" w:type="dxa"/>
            <w:shd w:val="clear" w:color="auto" w:fill="auto"/>
          </w:tcPr>
          <w:p w14:paraId="0704A672" w14:textId="77777777" w:rsidR="003E631E" w:rsidRPr="00AA41EA" w:rsidRDefault="003E631E" w:rsidP="0020616B">
            <w:pPr>
              <w:pStyle w:val="Standard"/>
              <w:spacing w:before="28" w:after="28"/>
              <w:rPr>
                <w:rFonts w:asciiTheme="minorHAnsi" w:hAnsiTheme="minorHAnsi" w:cstheme="minorHAnsi"/>
              </w:rPr>
            </w:pPr>
            <w:r w:rsidRPr="00AA41EA">
              <w:rPr>
                <w:rFonts w:asciiTheme="minorHAnsi" w:hAnsiTheme="minorHAnsi" w:cstheme="minorHAnsi"/>
              </w:rPr>
              <w:t>- Projektant / Projektanci</w:t>
            </w:r>
          </w:p>
          <w:p w14:paraId="587208A7" w14:textId="77777777" w:rsidR="003E631E" w:rsidRPr="00AA41EA" w:rsidRDefault="003E631E" w:rsidP="0020616B">
            <w:pPr>
              <w:pStyle w:val="Standard"/>
              <w:spacing w:before="28" w:after="28"/>
              <w:rPr>
                <w:rFonts w:asciiTheme="minorHAnsi" w:hAnsiTheme="minorHAnsi" w:cstheme="minorHAnsi"/>
              </w:rPr>
            </w:pPr>
          </w:p>
          <w:p w14:paraId="29C2D313" w14:textId="77777777" w:rsidR="003E631E" w:rsidRPr="00AA41EA" w:rsidRDefault="003E631E" w:rsidP="0020616B">
            <w:pPr>
              <w:pStyle w:val="Standard"/>
              <w:spacing w:before="28" w:after="28"/>
              <w:rPr>
                <w:rFonts w:asciiTheme="minorHAnsi" w:hAnsiTheme="minorHAnsi" w:cstheme="minorHAnsi"/>
              </w:rPr>
            </w:pPr>
          </w:p>
          <w:p w14:paraId="322842AA" w14:textId="77777777" w:rsidR="003E631E" w:rsidRPr="00AA41EA" w:rsidRDefault="003E631E" w:rsidP="0020616B">
            <w:pPr>
              <w:pStyle w:val="Standard"/>
              <w:spacing w:before="28" w:after="28"/>
              <w:rPr>
                <w:rFonts w:asciiTheme="minorHAnsi" w:hAnsiTheme="minorHAnsi" w:cstheme="minorHAnsi"/>
              </w:rPr>
            </w:pPr>
          </w:p>
          <w:p w14:paraId="4D924787" w14:textId="77777777" w:rsidR="003E631E" w:rsidRPr="00AA41EA" w:rsidRDefault="003E631E" w:rsidP="0020616B">
            <w:pPr>
              <w:pStyle w:val="Standard"/>
              <w:spacing w:before="28" w:after="28"/>
              <w:rPr>
                <w:rFonts w:asciiTheme="minorHAnsi" w:hAnsiTheme="minorHAnsi" w:cstheme="minorHAnsi"/>
              </w:rPr>
            </w:pPr>
          </w:p>
        </w:tc>
        <w:tc>
          <w:tcPr>
            <w:tcW w:w="6645" w:type="dxa"/>
            <w:shd w:val="clear" w:color="auto" w:fill="auto"/>
          </w:tcPr>
          <w:p w14:paraId="7FCEE2BA" w14:textId="77777777" w:rsidR="003E631E" w:rsidRPr="00AA41EA" w:rsidRDefault="003E631E" w:rsidP="0020616B">
            <w:pPr>
              <w:pStyle w:val="TableContents"/>
              <w:spacing w:before="28" w:after="28"/>
              <w:rPr>
                <w:rFonts w:asciiTheme="minorHAnsi" w:hAnsiTheme="minorHAnsi" w:cstheme="minorHAnsi"/>
              </w:rPr>
            </w:pPr>
            <w:r w:rsidRPr="00AA41EA">
              <w:rPr>
                <w:rFonts w:asciiTheme="minorHAnsi" w:hAnsiTheme="minorHAnsi" w:cstheme="minorHAnsi"/>
              </w:rPr>
              <w:t>Osoby posiadające uprawnienia do projektowania w zakresie wymaganych z branż, będący czynnymi członkami izby branżowej (Izba Inżynierów, Izby Architektów, Izby Urbanistów) a biorące udział w pracach projektowych na dowolnym etapie inwestycji (również autorzy PFU).</w:t>
            </w:r>
          </w:p>
        </w:tc>
      </w:tr>
    </w:tbl>
    <w:p w14:paraId="3C9DE72A" w14:textId="77777777" w:rsidR="003E631E" w:rsidRPr="00AA41EA" w:rsidRDefault="003E631E" w:rsidP="0020616B">
      <w:pPr>
        <w:jc w:val="both"/>
        <w:rPr>
          <w:rFonts w:cstheme="minorHAnsi"/>
        </w:rPr>
      </w:pPr>
    </w:p>
    <w:p w14:paraId="10BA12B9" w14:textId="77777777" w:rsidR="006865CC" w:rsidRDefault="006865CC" w:rsidP="0020616B">
      <w:pPr>
        <w:autoSpaceDE w:val="0"/>
        <w:jc w:val="both"/>
        <w:rPr>
          <w:rFonts w:cstheme="minorHAnsi"/>
        </w:rPr>
      </w:pPr>
      <w:r>
        <w:rPr>
          <w:rFonts w:cstheme="minorHAnsi"/>
        </w:rPr>
        <w:t>- DP – Dokumentacja Projektowa;</w:t>
      </w:r>
    </w:p>
    <w:p w14:paraId="4D6CFC3A" w14:textId="77777777" w:rsidR="00350A68" w:rsidRPr="00AA41EA" w:rsidRDefault="00350A68" w:rsidP="0020616B">
      <w:pPr>
        <w:autoSpaceDE w:val="0"/>
        <w:jc w:val="both"/>
        <w:rPr>
          <w:rFonts w:cstheme="minorHAnsi"/>
        </w:rPr>
      </w:pPr>
      <w:r w:rsidRPr="00AA41EA">
        <w:rPr>
          <w:rFonts w:cstheme="minorHAnsi"/>
        </w:rPr>
        <w:t xml:space="preserve">- </w:t>
      </w:r>
      <w:r>
        <w:rPr>
          <w:rFonts w:cstheme="minorHAnsi"/>
        </w:rPr>
        <w:t>K</w:t>
      </w:r>
      <w:r w:rsidRPr="00AA41EA">
        <w:rPr>
          <w:rFonts w:cstheme="minorHAnsi"/>
        </w:rPr>
        <w:t xml:space="preserve"> - </w:t>
      </w:r>
      <w:r>
        <w:rPr>
          <w:rFonts w:cstheme="minorHAnsi"/>
        </w:rPr>
        <w:t>Koncepcja</w:t>
      </w:r>
      <w:r w:rsidRPr="00AA41EA">
        <w:rPr>
          <w:rFonts w:cstheme="minorHAnsi"/>
        </w:rPr>
        <w:t>;</w:t>
      </w:r>
    </w:p>
    <w:p w14:paraId="69151FAC" w14:textId="77777777" w:rsidR="003E631E" w:rsidRPr="00AA41EA" w:rsidRDefault="003E631E" w:rsidP="0020616B">
      <w:pPr>
        <w:autoSpaceDE w:val="0"/>
        <w:jc w:val="both"/>
        <w:rPr>
          <w:rFonts w:cstheme="minorHAnsi"/>
        </w:rPr>
      </w:pPr>
      <w:r w:rsidRPr="00AA41EA">
        <w:rPr>
          <w:rFonts w:cstheme="minorHAnsi"/>
        </w:rPr>
        <w:t>- PB - Projekt Budowlany;</w:t>
      </w:r>
    </w:p>
    <w:p w14:paraId="6A6D0B2F" w14:textId="77777777" w:rsidR="003E631E" w:rsidRDefault="003E631E" w:rsidP="0020616B">
      <w:pPr>
        <w:autoSpaceDE w:val="0"/>
        <w:jc w:val="both"/>
        <w:rPr>
          <w:rFonts w:cstheme="minorHAnsi"/>
        </w:rPr>
      </w:pPr>
      <w:r w:rsidRPr="00AA41EA">
        <w:rPr>
          <w:rFonts w:cstheme="minorHAnsi"/>
        </w:rPr>
        <w:t>- PW - Projekt Wykonawczy;</w:t>
      </w:r>
    </w:p>
    <w:p w14:paraId="7452F405" w14:textId="77777777" w:rsidR="00350A68" w:rsidRPr="00AA41EA" w:rsidRDefault="00350A68" w:rsidP="0020616B">
      <w:pPr>
        <w:autoSpaceDE w:val="0"/>
        <w:jc w:val="both"/>
        <w:rPr>
          <w:rFonts w:cstheme="minorHAnsi"/>
        </w:rPr>
      </w:pPr>
      <w:r>
        <w:rPr>
          <w:rFonts w:cstheme="minorHAnsi"/>
        </w:rPr>
        <w:t>- ST/</w:t>
      </w:r>
      <w:proofErr w:type="spellStart"/>
      <w:r>
        <w:rPr>
          <w:rFonts w:cstheme="minorHAnsi"/>
        </w:rPr>
        <w:t>STWiOR</w:t>
      </w:r>
      <w:proofErr w:type="spellEnd"/>
      <w:r>
        <w:rPr>
          <w:rFonts w:cstheme="minorHAnsi"/>
        </w:rPr>
        <w:t xml:space="preserve"> – Specyfikacja Techniczna / Specyfikacja Techniczne wykonania i odbioru robót budowlanych</w:t>
      </w:r>
    </w:p>
    <w:p w14:paraId="2D685DE0" w14:textId="77777777" w:rsidR="003E631E" w:rsidRDefault="003E631E" w:rsidP="0020616B">
      <w:pPr>
        <w:autoSpaceDE w:val="0"/>
        <w:jc w:val="both"/>
        <w:rPr>
          <w:rFonts w:cstheme="minorHAnsi"/>
        </w:rPr>
      </w:pPr>
      <w:r w:rsidRPr="00AA41EA">
        <w:rPr>
          <w:rFonts w:cstheme="minorHAnsi"/>
        </w:rPr>
        <w:t xml:space="preserve">- PFU - niniejsze opracowanie: Program </w:t>
      </w:r>
      <w:proofErr w:type="spellStart"/>
      <w:r w:rsidRPr="00AA41EA">
        <w:rPr>
          <w:rFonts w:cstheme="minorHAnsi"/>
        </w:rPr>
        <w:t>Funkcjonalno</w:t>
      </w:r>
      <w:proofErr w:type="spellEnd"/>
      <w:r w:rsidRPr="00AA41EA">
        <w:rPr>
          <w:rFonts w:cstheme="minorHAnsi"/>
        </w:rPr>
        <w:t xml:space="preserve"> Użytkowy;</w:t>
      </w:r>
    </w:p>
    <w:p w14:paraId="17E6302C" w14:textId="77777777" w:rsidR="00350A68" w:rsidRPr="00AA41EA" w:rsidRDefault="00350A68" w:rsidP="0020616B">
      <w:pPr>
        <w:autoSpaceDE w:val="0"/>
        <w:jc w:val="both"/>
        <w:rPr>
          <w:rFonts w:cstheme="minorHAnsi"/>
        </w:rPr>
      </w:pPr>
      <w:r>
        <w:rPr>
          <w:rFonts w:cstheme="minorHAnsi"/>
        </w:rPr>
        <w:t>- WP – Wykonawca Projektu;</w:t>
      </w:r>
    </w:p>
    <w:p w14:paraId="74D2BAA2" w14:textId="77777777" w:rsidR="003E631E" w:rsidRPr="00B276A5" w:rsidRDefault="003E631E" w:rsidP="0020616B">
      <w:pPr>
        <w:autoSpaceDE w:val="0"/>
        <w:jc w:val="both"/>
        <w:rPr>
          <w:rFonts w:cstheme="minorHAnsi"/>
        </w:rPr>
      </w:pPr>
      <w:r w:rsidRPr="00B276A5">
        <w:rPr>
          <w:rFonts w:cstheme="minorHAnsi"/>
        </w:rPr>
        <w:t>- GW</w:t>
      </w:r>
      <w:r w:rsidR="00350A68" w:rsidRPr="00B276A5">
        <w:rPr>
          <w:rFonts w:cstheme="minorHAnsi"/>
        </w:rPr>
        <w:t>R</w:t>
      </w:r>
      <w:r w:rsidRPr="00B276A5">
        <w:rPr>
          <w:rFonts w:cstheme="minorHAnsi"/>
        </w:rPr>
        <w:t xml:space="preserve"> - Generalny Wykonawca</w:t>
      </w:r>
      <w:r w:rsidR="00350A68" w:rsidRPr="00B276A5">
        <w:rPr>
          <w:rFonts w:cstheme="minorHAnsi"/>
        </w:rPr>
        <w:t xml:space="preserve"> Robót</w:t>
      </w:r>
      <w:r w:rsidRPr="00B276A5">
        <w:rPr>
          <w:rFonts w:cstheme="minorHAnsi"/>
        </w:rPr>
        <w:t>;</w:t>
      </w:r>
    </w:p>
    <w:p w14:paraId="534ED0F6" w14:textId="77777777" w:rsidR="003E631E" w:rsidRPr="00B276A5" w:rsidRDefault="003E631E" w:rsidP="0020616B">
      <w:pPr>
        <w:autoSpaceDE w:val="0"/>
        <w:jc w:val="both"/>
        <w:rPr>
          <w:rFonts w:cstheme="minorHAnsi"/>
        </w:rPr>
      </w:pPr>
      <w:r w:rsidRPr="00B276A5">
        <w:rPr>
          <w:rFonts w:cstheme="minorHAnsi"/>
        </w:rPr>
        <w:t>- INR – Inspektor Nadzoru Inwestorskiego;</w:t>
      </w:r>
    </w:p>
    <w:p w14:paraId="11B34DCE" w14:textId="77777777" w:rsidR="003E631E" w:rsidRPr="00D40322" w:rsidRDefault="003E631E" w:rsidP="0020616B">
      <w:pPr>
        <w:autoSpaceDE w:val="0"/>
        <w:jc w:val="both"/>
        <w:rPr>
          <w:rFonts w:cstheme="minorHAnsi"/>
        </w:rPr>
      </w:pPr>
    </w:p>
    <w:p w14:paraId="26BC828C" w14:textId="77777777" w:rsidR="003E631E" w:rsidRDefault="003E631E" w:rsidP="0020616B">
      <w:pPr>
        <w:autoSpaceDE w:val="0"/>
        <w:jc w:val="both"/>
      </w:pPr>
      <w:r w:rsidRPr="00D40322">
        <w:rPr>
          <w:rFonts w:cstheme="minorHAnsi"/>
          <w:b/>
        </w:rPr>
        <w:t xml:space="preserve">- Umowa </w:t>
      </w:r>
      <w:r w:rsidRPr="00D40322">
        <w:rPr>
          <w:rFonts w:cstheme="minorHAnsi"/>
        </w:rPr>
        <w:t>-</w:t>
      </w:r>
      <w:r w:rsidRPr="00D40322">
        <w:rPr>
          <w:rFonts w:cstheme="minorHAnsi"/>
          <w:b/>
        </w:rPr>
        <w:t xml:space="preserve"> </w:t>
      </w:r>
      <w:r w:rsidRPr="00D40322">
        <w:t xml:space="preserve">umowa o </w:t>
      </w:r>
      <w:r w:rsidR="00350A68" w:rsidRPr="00D40322">
        <w:t>wykonanie usługi</w:t>
      </w:r>
      <w:r w:rsidRPr="00D40322">
        <w:t xml:space="preserve"> </w:t>
      </w:r>
      <w:r w:rsidR="00350A68" w:rsidRPr="00D40322">
        <w:t xml:space="preserve">i dostawę </w:t>
      </w:r>
      <w:r w:rsidRPr="00D40322">
        <w:t xml:space="preserve">zawarta </w:t>
      </w:r>
      <w:r w:rsidRPr="00AA41EA">
        <w:t>w ramach zamówienia udzielonego Wykonawcy w wyniku rozstrzygnięcia postępowania o udzielenie zamówienia, prowadzonego na podstawie przepisów ustawy z dnia 29 stycznia 2004 r. Prawo zamówień publicznych (</w:t>
      </w:r>
      <w:proofErr w:type="spellStart"/>
      <w:r w:rsidRPr="00AA41EA">
        <w:t>t.j</w:t>
      </w:r>
      <w:proofErr w:type="spellEnd"/>
      <w:r w:rsidRPr="00AA41EA">
        <w:t>. Dz.U. z</w:t>
      </w:r>
      <w:r w:rsidR="00B276A5">
        <w:t xml:space="preserve"> 2015 r. poz. 2164 z </w:t>
      </w:r>
      <w:proofErr w:type="spellStart"/>
      <w:r w:rsidR="00B276A5">
        <w:t>późn</w:t>
      </w:r>
      <w:proofErr w:type="spellEnd"/>
      <w:r w:rsidR="00B276A5">
        <w:t>. zm.);</w:t>
      </w:r>
    </w:p>
    <w:p w14:paraId="28E8FCDE" w14:textId="77777777" w:rsidR="00B276A5" w:rsidRPr="00AA41EA" w:rsidRDefault="00B276A5" w:rsidP="0020616B">
      <w:pPr>
        <w:autoSpaceDE w:val="0"/>
        <w:jc w:val="both"/>
        <w:rPr>
          <w:rFonts w:cstheme="minorHAnsi"/>
          <w:b/>
        </w:rPr>
      </w:pPr>
    </w:p>
    <w:p w14:paraId="0D39997B" w14:textId="77777777" w:rsidR="003E631E" w:rsidRPr="00B276A5" w:rsidRDefault="003E631E" w:rsidP="0020616B">
      <w:pPr>
        <w:jc w:val="both"/>
        <w:rPr>
          <w:rFonts w:cstheme="minorHAnsi"/>
          <w:szCs w:val="20"/>
        </w:rPr>
      </w:pPr>
      <w:r w:rsidRPr="00B276A5">
        <w:rPr>
          <w:rFonts w:cstheme="minorHAnsi"/>
          <w:b/>
          <w:szCs w:val="20"/>
        </w:rPr>
        <w:t xml:space="preserve">- Specyfikacja Techniczna (ST) / </w:t>
      </w:r>
      <w:r w:rsidRPr="00B276A5">
        <w:rPr>
          <w:rFonts w:cstheme="minorHAnsi"/>
          <w:b/>
          <w:bCs/>
          <w:szCs w:val="20"/>
          <w:shd w:val="clear" w:color="auto" w:fill="FFFFFF"/>
        </w:rPr>
        <w:t>Specyfikacja techniczna wykonania i odbioru robót budowlanych</w:t>
      </w:r>
      <w:r w:rsidRPr="00B276A5">
        <w:rPr>
          <w:rStyle w:val="apple-converted-space"/>
          <w:rFonts w:cstheme="minorHAnsi"/>
          <w:b/>
          <w:szCs w:val="20"/>
          <w:shd w:val="clear" w:color="auto" w:fill="FFFFFF"/>
        </w:rPr>
        <w:t> (</w:t>
      </w:r>
      <w:proofErr w:type="spellStart"/>
      <w:r w:rsidRPr="00B276A5">
        <w:rPr>
          <w:rStyle w:val="apple-converted-space"/>
          <w:rFonts w:cstheme="minorHAnsi"/>
          <w:b/>
          <w:szCs w:val="20"/>
          <w:shd w:val="clear" w:color="auto" w:fill="FFFFFF"/>
        </w:rPr>
        <w:t>STWiOR</w:t>
      </w:r>
      <w:proofErr w:type="spellEnd"/>
      <w:r w:rsidRPr="00B276A5">
        <w:rPr>
          <w:rStyle w:val="apple-converted-space"/>
          <w:rFonts w:cstheme="minorHAnsi"/>
          <w:b/>
          <w:szCs w:val="20"/>
          <w:shd w:val="clear" w:color="auto" w:fill="FFFFFF"/>
        </w:rPr>
        <w:t>)</w:t>
      </w:r>
      <w:r w:rsidRPr="00B276A5">
        <w:rPr>
          <w:rStyle w:val="apple-converted-space"/>
          <w:rFonts w:cstheme="minorHAnsi"/>
          <w:szCs w:val="20"/>
          <w:shd w:val="clear" w:color="auto" w:fill="FFFFFF"/>
        </w:rPr>
        <w:t xml:space="preserve"> </w:t>
      </w:r>
      <w:r w:rsidRPr="00B276A5">
        <w:rPr>
          <w:rFonts w:cstheme="minorHAnsi"/>
          <w:szCs w:val="20"/>
          <w:shd w:val="clear" w:color="auto" w:fill="FFFFFF"/>
        </w:rPr>
        <w:t>– opracowanie zawierające zbiór wymagań w zakresie sposobu wykonania</w:t>
      </w:r>
      <w:r w:rsidRPr="00B276A5">
        <w:rPr>
          <w:rStyle w:val="apple-converted-space"/>
          <w:rFonts w:cstheme="minorHAnsi"/>
          <w:szCs w:val="20"/>
          <w:shd w:val="clear" w:color="auto" w:fill="FFFFFF"/>
        </w:rPr>
        <w:t> </w:t>
      </w:r>
      <w:r w:rsidRPr="00B276A5">
        <w:rPr>
          <w:rFonts w:cstheme="minorHAnsi"/>
          <w:szCs w:val="20"/>
          <w:shd w:val="clear" w:color="auto" w:fill="FFFFFF"/>
        </w:rPr>
        <w:t>robót budowlanych, obejmujące w szczególności wymagania właściwości materiałów, wymagania dotyczące sposobu wykonania i oceny prawidłowości wykonania poszczególnych robót oraz określenie zakresu prac, które powinny być ujęte w poszczególnych pozycjach</w:t>
      </w:r>
      <w:r w:rsidRPr="00B276A5">
        <w:rPr>
          <w:rStyle w:val="apple-converted-space"/>
          <w:rFonts w:cstheme="minorHAnsi"/>
          <w:szCs w:val="20"/>
          <w:shd w:val="clear" w:color="auto" w:fill="FFFFFF"/>
        </w:rPr>
        <w:t> </w:t>
      </w:r>
      <w:r w:rsidRPr="00B276A5">
        <w:rPr>
          <w:rFonts w:cstheme="minorHAnsi"/>
          <w:szCs w:val="20"/>
          <w:shd w:val="clear" w:color="auto" w:fill="FFFFFF"/>
        </w:rPr>
        <w:t>przedmiaru</w:t>
      </w:r>
      <w:r w:rsidRPr="00B276A5">
        <w:rPr>
          <w:rStyle w:val="apple-converted-space"/>
          <w:rFonts w:cstheme="minorHAnsi"/>
          <w:szCs w:val="20"/>
          <w:shd w:val="clear" w:color="auto" w:fill="FFFFFF"/>
        </w:rPr>
        <w:t> </w:t>
      </w:r>
      <w:r w:rsidRPr="00B276A5">
        <w:rPr>
          <w:rFonts w:cstheme="minorHAnsi"/>
          <w:szCs w:val="20"/>
          <w:shd w:val="clear" w:color="auto" w:fill="FFFFFF"/>
        </w:rPr>
        <w:t>zaliczanego do</w:t>
      </w:r>
      <w:r w:rsidRPr="00B276A5">
        <w:rPr>
          <w:rStyle w:val="apple-converted-space"/>
          <w:rFonts w:cstheme="minorHAnsi"/>
          <w:szCs w:val="20"/>
          <w:shd w:val="clear" w:color="auto" w:fill="FFFFFF"/>
        </w:rPr>
        <w:t> </w:t>
      </w:r>
      <w:r w:rsidRPr="00B276A5">
        <w:rPr>
          <w:rFonts w:cstheme="minorHAnsi"/>
          <w:szCs w:val="20"/>
          <w:shd w:val="clear" w:color="auto" w:fill="FFFFFF"/>
        </w:rPr>
        <w:t>dokumentacji projektowej</w:t>
      </w:r>
      <w:r w:rsidRPr="00B276A5">
        <w:rPr>
          <w:rFonts w:cstheme="minorHAnsi"/>
          <w:szCs w:val="20"/>
        </w:rPr>
        <w:t xml:space="preserve">. </w:t>
      </w:r>
    </w:p>
    <w:p w14:paraId="75C1CC70" w14:textId="77777777" w:rsidR="003E631E" w:rsidRPr="00B276A5" w:rsidRDefault="003E631E" w:rsidP="0020616B">
      <w:pPr>
        <w:autoSpaceDE w:val="0"/>
        <w:jc w:val="both"/>
      </w:pPr>
    </w:p>
    <w:p w14:paraId="26CCCCD7" w14:textId="77777777" w:rsidR="003E631E" w:rsidRPr="00AA41EA" w:rsidRDefault="003E631E" w:rsidP="0020616B">
      <w:pPr>
        <w:suppressAutoHyphens/>
        <w:autoSpaceDE w:val="0"/>
        <w:jc w:val="both"/>
        <w:rPr>
          <w:szCs w:val="20"/>
        </w:rPr>
      </w:pPr>
      <w:r w:rsidRPr="00AA41EA">
        <w:rPr>
          <w:szCs w:val="20"/>
        </w:rPr>
        <w:t xml:space="preserve">W </w:t>
      </w:r>
      <w:r w:rsidR="00D40322">
        <w:rPr>
          <w:szCs w:val="20"/>
        </w:rPr>
        <w:t xml:space="preserve">przypadku </w:t>
      </w:r>
      <w:r w:rsidRPr="00AA41EA">
        <w:rPr>
          <w:szCs w:val="20"/>
        </w:rPr>
        <w:t xml:space="preserve">braku definicji pojęcia użytego w niniejszym dokumencie, należy przyjąć znaczenie danego pojęcia, jakie można ustalić na podstawie definicji określonych w obowiązujących aktach prawnych, a w braku takich definicji, na podstawie powszechnie przyjętego językowego znaczenia danego zwrotu. W zależności od kontekstu, powyższe definicje wyrażone w liczbie pojedynczej czy pisane małą literą odnoszą ten sam skutek jak wymienione w liczbie mnogiej czy pisane dużą literą i </w:t>
      </w:r>
      <w:r w:rsidRPr="00AA41EA">
        <w:rPr>
          <w:i/>
          <w:iCs/>
          <w:szCs w:val="20"/>
        </w:rPr>
        <w:t>vice versa</w:t>
      </w:r>
      <w:r w:rsidRPr="00AA41EA">
        <w:rPr>
          <w:szCs w:val="20"/>
        </w:rPr>
        <w:t>.</w:t>
      </w:r>
    </w:p>
    <w:p w14:paraId="19DB1A2B" w14:textId="77777777" w:rsidR="00350A68" w:rsidRDefault="00350A68" w:rsidP="0020616B">
      <w:pPr>
        <w:jc w:val="both"/>
        <w:rPr>
          <w:rFonts w:cstheme="minorHAnsi"/>
          <w:sz w:val="20"/>
          <w:szCs w:val="20"/>
        </w:rPr>
      </w:pPr>
      <w:r>
        <w:rPr>
          <w:rFonts w:cstheme="minorHAnsi"/>
          <w:sz w:val="20"/>
          <w:szCs w:val="20"/>
        </w:rPr>
        <w:br w:type="page"/>
      </w:r>
    </w:p>
    <w:p w14:paraId="058790BB" w14:textId="77777777" w:rsidR="00350A68" w:rsidRPr="00AA41EA" w:rsidRDefault="00350A68" w:rsidP="0020616B">
      <w:pPr>
        <w:pStyle w:val="ATYTU1"/>
        <w:numPr>
          <w:ilvl w:val="1"/>
          <w:numId w:val="2"/>
        </w:numPr>
      </w:pPr>
      <w:bookmarkStart w:id="6" w:name="_Toc483342996"/>
      <w:bookmarkStart w:id="7" w:name="_Toc501721076"/>
      <w:r w:rsidRPr="00AA41EA">
        <w:lastRenderedPageBreak/>
        <w:t xml:space="preserve">PRZEDMIOT I ZAKRES OPRACOWANIA </w:t>
      </w:r>
      <w:bookmarkEnd w:id="6"/>
      <w:r w:rsidR="00557999">
        <w:t>PFU</w:t>
      </w:r>
      <w:bookmarkEnd w:id="7"/>
    </w:p>
    <w:p w14:paraId="3CC816BF" w14:textId="5556F3DB" w:rsidR="008516FA" w:rsidRPr="00494263" w:rsidRDefault="00350A68" w:rsidP="0020616B">
      <w:pPr>
        <w:jc w:val="both"/>
        <w:rPr>
          <w:sz w:val="24"/>
        </w:rPr>
      </w:pPr>
      <w:r w:rsidRPr="006865CC">
        <w:rPr>
          <w:rFonts w:cstheme="minorHAnsi"/>
          <w:szCs w:val="20"/>
        </w:rPr>
        <w:t xml:space="preserve">Przedmiot niniejszego opracowania </w:t>
      </w:r>
      <w:r w:rsidRPr="006865CC">
        <w:rPr>
          <w:rFonts w:eastAsia="Times New Roman" w:cs="Times New Roman"/>
          <w:szCs w:val="20"/>
          <w:shd w:val="clear" w:color="auto" w:fill="FFFFFF"/>
        </w:rPr>
        <w:t>służy do</w:t>
      </w:r>
      <w:r w:rsidR="006865CC">
        <w:rPr>
          <w:rFonts w:eastAsia="Times New Roman" w:cs="Times New Roman"/>
          <w:szCs w:val="20"/>
          <w:shd w:val="clear" w:color="auto" w:fill="FFFFFF"/>
        </w:rPr>
        <w:t xml:space="preserve"> ogłoszenia przetargu publicznego na wyłonienie Wykonawcy Dokumentacji Projektowej,</w:t>
      </w:r>
      <w:r w:rsidRPr="006865CC">
        <w:rPr>
          <w:rFonts w:eastAsia="Times New Roman" w:cs="Times New Roman"/>
          <w:szCs w:val="20"/>
          <w:shd w:val="clear" w:color="auto" w:fill="FFFFFF"/>
        </w:rPr>
        <w:t xml:space="preserve"> ustalenia</w:t>
      </w:r>
      <w:r w:rsidR="006865CC">
        <w:rPr>
          <w:rFonts w:eastAsia="Times New Roman" w:cs="Times New Roman"/>
          <w:szCs w:val="20"/>
          <w:shd w:val="clear" w:color="auto" w:fill="FFFFFF"/>
        </w:rPr>
        <w:t xml:space="preserve"> </w:t>
      </w:r>
      <w:r w:rsidRPr="006865CC">
        <w:rPr>
          <w:rFonts w:eastAsia="Times New Roman" w:cs="Times New Roman"/>
          <w:szCs w:val="20"/>
          <w:shd w:val="clear" w:color="auto" w:fill="FFFFFF"/>
        </w:rPr>
        <w:t xml:space="preserve">planowanych kosztów prac projektowych, </w:t>
      </w:r>
      <w:r w:rsidRPr="00AA41EA">
        <w:rPr>
          <w:rFonts w:eastAsia="Times New Roman" w:cs="Times New Roman"/>
          <w:szCs w:val="20"/>
          <w:shd w:val="clear" w:color="auto" w:fill="FFFFFF"/>
        </w:rPr>
        <w:t xml:space="preserve">przygotowania oferty w zakresie obliczenia ceny oferty oraz </w:t>
      </w:r>
      <w:r w:rsidR="006865CC">
        <w:rPr>
          <w:rFonts w:eastAsia="Times New Roman" w:cs="Times New Roman"/>
          <w:szCs w:val="20"/>
          <w:shd w:val="clear" w:color="auto" w:fill="FFFFFF"/>
        </w:rPr>
        <w:t xml:space="preserve">wyłonienia Wykonawcy Dokumentacji Projektowej i </w:t>
      </w:r>
      <w:r w:rsidRPr="00AA41EA">
        <w:rPr>
          <w:rFonts w:eastAsia="Times New Roman" w:cs="Times New Roman"/>
          <w:szCs w:val="20"/>
          <w:shd w:val="clear" w:color="auto" w:fill="FFFFFF"/>
        </w:rPr>
        <w:t xml:space="preserve">wykonania </w:t>
      </w:r>
      <w:r w:rsidR="006865CC">
        <w:rPr>
          <w:rFonts w:eastAsia="Times New Roman" w:cs="Times New Roman"/>
          <w:szCs w:val="20"/>
          <w:shd w:val="clear" w:color="auto" w:fill="FFFFFF"/>
        </w:rPr>
        <w:t>D</w:t>
      </w:r>
      <w:r w:rsidR="008516FA">
        <w:rPr>
          <w:rFonts w:eastAsia="Times New Roman" w:cs="Times New Roman"/>
          <w:szCs w:val="20"/>
          <w:shd w:val="clear" w:color="auto" w:fill="FFFFFF"/>
        </w:rPr>
        <w:t xml:space="preserve">okumentacji </w:t>
      </w:r>
      <w:r w:rsidR="006865CC">
        <w:rPr>
          <w:rFonts w:eastAsia="Times New Roman" w:cs="Times New Roman"/>
          <w:szCs w:val="20"/>
          <w:shd w:val="clear" w:color="auto" w:fill="FFFFFF"/>
        </w:rPr>
        <w:t>P</w:t>
      </w:r>
      <w:r w:rsidR="008516FA">
        <w:rPr>
          <w:rFonts w:eastAsia="Times New Roman" w:cs="Times New Roman"/>
          <w:szCs w:val="20"/>
          <w:shd w:val="clear" w:color="auto" w:fill="FFFFFF"/>
        </w:rPr>
        <w:t xml:space="preserve">rojektowej </w:t>
      </w:r>
      <w:r w:rsidR="006865CC">
        <w:rPr>
          <w:rFonts w:eastAsia="Times New Roman" w:cs="Times New Roman"/>
          <w:szCs w:val="20"/>
          <w:shd w:val="clear" w:color="auto" w:fill="FFFFFF"/>
        </w:rPr>
        <w:t xml:space="preserve"> dla zadania inwestycyjnego: </w:t>
      </w:r>
      <w:r w:rsidR="008516FA" w:rsidRPr="008516FA">
        <w:rPr>
          <w:rFonts w:eastAsia="Times New Roman" w:cs="Times New Roman"/>
          <w:shd w:val="clear" w:color="auto" w:fill="FFFFFF"/>
        </w:rPr>
        <w:t>„</w:t>
      </w:r>
      <w:r w:rsidR="008516FA" w:rsidRPr="008516FA">
        <w:rPr>
          <w:rFonts w:cstheme="minorHAnsi"/>
        </w:rPr>
        <w:t xml:space="preserve">Budowa </w:t>
      </w:r>
      <w:r w:rsidR="00494263">
        <w:rPr>
          <w:sz w:val="24"/>
        </w:rPr>
        <w:t xml:space="preserve">hali lekkoatletycznej ze strzelnicą sportową i stadionem lekkoatletycznym </w:t>
      </w:r>
      <w:r w:rsidR="00494263" w:rsidRPr="00234528">
        <w:rPr>
          <w:sz w:val="24"/>
        </w:rPr>
        <w:t>w Katowicach na działkach</w:t>
      </w:r>
      <w:r w:rsidR="00494263" w:rsidRPr="00234528">
        <w:rPr>
          <w:rFonts w:ascii="Arial" w:hAnsi="Arial" w:cs="Arial"/>
          <w:b/>
          <w:i/>
          <w:szCs w:val="21"/>
        </w:rPr>
        <w:t xml:space="preserve"> </w:t>
      </w:r>
      <w:r w:rsidR="00494263" w:rsidRPr="00234528">
        <w:rPr>
          <w:sz w:val="24"/>
        </w:rPr>
        <w:t>zlokalizowanych w obrębie ulic Kościuszki i Zgrzebnioka</w:t>
      </w:r>
      <w:r w:rsidR="008516FA">
        <w:rPr>
          <w:rFonts w:cstheme="minorHAnsi"/>
        </w:rPr>
        <w:t>. Działki nr</w:t>
      </w:r>
      <w:r w:rsidR="006865CC">
        <w:rPr>
          <w:rFonts w:cstheme="minorHAnsi"/>
        </w:rPr>
        <w:t xml:space="preserve"> </w:t>
      </w:r>
      <w:r w:rsidR="006865CC" w:rsidRPr="00494263">
        <w:rPr>
          <w:rFonts w:cstheme="minorHAnsi"/>
        </w:rPr>
        <w:t>77/3, 78/172, 79/11, 79/6, 79/8, 80/6,</w:t>
      </w:r>
      <w:r w:rsidR="006865CC" w:rsidRPr="00494263">
        <w:rPr>
          <w:rFonts w:cstheme="minorHAnsi"/>
          <w:b/>
        </w:rPr>
        <w:t xml:space="preserve"> </w:t>
      </w:r>
      <w:r w:rsidR="006865CC" w:rsidRPr="00494263">
        <w:rPr>
          <w:rFonts w:cstheme="minorHAnsi"/>
        </w:rPr>
        <w:t>78/169, 78/177, 79/5, 80/3, 81/3, 85/3, 86/7”.</w:t>
      </w:r>
    </w:p>
    <w:p w14:paraId="631D7BCB" w14:textId="1E6FD221" w:rsidR="00350A68" w:rsidRPr="00494263" w:rsidRDefault="006865CC" w:rsidP="0020616B">
      <w:pPr>
        <w:jc w:val="both"/>
        <w:rPr>
          <w:sz w:val="24"/>
        </w:rPr>
      </w:pPr>
      <w:r>
        <w:rPr>
          <w:rFonts w:eastAsia="Times New Roman" w:cs="Times New Roman"/>
          <w:szCs w:val="20"/>
          <w:shd w:val="clear" w:color="auto" w:fill="FFFFFF"/>
        </w:rPr>
        <w:t xml:space="preserve">Dokumentacja projektowa będzie podstawą do ogłoszenia przetargu publicznego na wyłonienie Wykonawcy robót związanych z realizacją inwestycji: </w:t>
      </w:r>
      <w:r w:rsidRPr="008516FA">
        <w:rPr>
          <w:rFonts w:eastAsia="Times New Roman" w:cs="Times New Roman"/>
          <w:shd w:val="clear" w:color="auto" w:fill="FFFFFF"/>
        </w:rPr>
        <w:t>„</w:t>
      </w:r>
      <w:r w:rsidRPr="008516FA">
        <w:rPr>
          <w:rFonts w:cstheme="minorHAnsi"/>
        </w:rPr>
        <w:t xml:space="preserve">Budowa </w:t>
      </w:r>
      <w:r w:rsidR="00494263">
        <w:rPr>
          <w:sz w:val="24"/>
        </w:rPr>
        <w:t xml:space="preserve">hali lekkoatletycznej ze strzelnicą sportową i stadionem lekkoatletycznym </w:t>
      </w:r>
      <w:r w:rsidR="00494263" w:rsidRPr="00234528">
        <w:rPr>
          <w:sz w:val="24"/>
        </w:rPr>
        <w:t>w Katowicach na działkach</w:t>
      </w:r>
      <w:r w:rsidR="00494263" w:rsidRPr="00234528">
        <w:rPr>
          <w:rFonts w:ascii="Arial" w:hAnsi="Arial" w:cs="Arial"/>
          <w:b/>
          <w:i/>
          <w:szCs w:val="21"/>
        </w:rPr>
        <w:t xml:space="preserve"> </w:t>
      </w:r>
      <w:r w:rsidR="00494263" w:rsidRPr="00234528">
        <w:rPr>
          <w:sz w:val="24"/>
        </w:rPr>
        <w:t>zlokalizowanych w obrębie ulic Kościuszki i Zgrzebnioka</w:t>
      </w:r>
      <w:r>
        <w:rPr>
          <w:rFonts w:cstheme="minorHAnsi"/>
        </w:rPr>
        <w:t xml:space="preserve">. Działki nr </w:t>
      </w:r>
      <w:r w:rsidRPr="00494263">
        <w:rPr>
          <w:rFonts w:cstheme="minorHAnsi"/>
        </w:rPr>
        <w:t>77/3, 78/172, 79/11, 79/6, 79/8, 80/6,</w:t>
      </w:r>
      <w:r w:rsidRPr="00494263">
        <w:rPr>
          <w:rFonts w:cstheme="minorHAnsi"/>
          <w:b/>
        </w:rPr>
        <w:t xml:space="preserve"> </w:t>
      </w:r>
      <w:r w:rsidRPr="00494263">
        <w:rPr>
          <w:rFonts w:cstheme="minorHAnsi"/>
        </w:rPr>
        <w:t xml:space="preserve">78/169, 78/177, 79/5, 80/3, 81/3, 85/3, 86/7”. </w:t>
      </w:r>
    </w:p>
    <w:p w14:paraId="7D2315DA" w14:textId="77777777" w:rsidR="00350A68" w:rsidRPr="006865CC" w:rsidRDefault="00350A68" w:rsidP="0020616B">
      <w:pPr>
        <w:pStyle w:val="Standard"/>
        <w:spacing w:before="57" w:after="0"/>
        <w:rPr>
          <w:rFonts w:asciiTheme="minorHAnsi" w:hAnsiTheme="minorHAnsi" w:cstheme="minorHAnsi"/>
          <w:sz w:val="22"/>
          <w:szCs w:val="20"/>
        </w:rPr>
      </w:pPr>
      <w:r w:rsidRPr="006865CC">
        <w:rPr>
          <w:rFonts w:asciiTheme="minorHAnsi" w:hAnsiTheme="minorHAnsi" w:cstheme="minorHAnsi"/>
          <w:sz w:val="22"/>
          <w:szCs w:val="20"/>
        </w:rPr>
        <w:t>Opracowanie jest z</w:t>
      </w:r>
      <w:r w:rsidR="00D40322">
        <w:rPr>
          <w:rFonts w:asciiTheme="minorHAnsi" w:hAnsiTheme="minorHAnsi" w:cstheme="minorHAnsi"/>
          <w:sz w:val="22"/>
          <w:szCs w:val="20"/>
        </w:rPr>
        <w:t xml:space="preserve">godne z wymaganiami określonymi </w:t>
      </w:r>
      <w:r w:rsidRPr="006865CC">
        <w:rPr>
          <w:rFonts w:asciiTheme="minorHAnsi" w:hAnsiTheme="minorHAnsi" w:cstheme="minorHAnsi"/>
          <w:sz w:val="22"/>
          <w:szCs w:val="20"/>
        </w:rPr>
        <w:t>w</w:t>
      </w:r>
      <w:r w:rsidR="00D40322">
        <w:rPr>
          <w:rFonts w:asciiTheme="minorHAnsi" w:hAnsiTheme="minorHAnsi" w:cstheme="minorHAnsi"/>
          <w:sz w:val="22"/>
          <w:szCs w:val="20"/>
        </w:rPr>
        <w:t xml:space="preserve"> </w:t>
      </w:r>
      <w:r w:rsidRPr="006865CC">
        <w:rPr>
          <w:rFonts w:asciiTheme="minorHAnsi" w:hAnsiTheme="minorHAnsi" w:cstheme="minorHAnsi"/>
          <w:sz w:val="22"/>
          <w:szCs w:val="20"/>
        </w:rPr>
        <w:t>ROZPORZĄDZENIU MINISTRA INFRASTRUKTURY z dnia 2 września 2004 r. w sprawie szczegółowego zakresu i formy dokumentacji projektowej, specyfikacji technicznych wykonania i odbioru robót budowlanych oraz programu funkcjonalno-użytkowego (Dz.U.2013.1129).</w:t>
      </w:r>
    </w:p>
    <w:p w14:paraId="460A36BE" w14:textId="77777777" w:rsidR="006865CC" w:rsidRDefault="006865CC" w:rsidP="0020616B">
      <w:pPr>
        <w:jc w:val="both"/>
      </w:pPr>
    </w:p>
    <w:p w14:paraId="10E2FC41" w14:textId="77777777" w:rsidR="00350A68" w:rsidRPr="00AA41EA" w:rsidRDefault="00350A68" w:rsidP="0020616B">
      <w:pPr>
        <w:jc w:val="both"/>
        <w:rPr>
          <w:rFonts w:cstheme="minorHAnsi"/>
        </w:rPr>
      </w:pPr>
      <w:r w:rsidRPr="00AA41EA">
        <w:t>Podane w niniejszym programie funkcjonalno-użytkowym informacje</w:t>
      </w:r>
      <w:r w:rsidR="00CA3098">
        <w:t xml:space="preserve"> stanowią obraz przedsięwzięcia, wytyczne do wykonania dokumentacji projektowej </w:t>
      </w:r>
      <w:r w:rsidRPr="00AA41EA">
        <w:t>i wizji terenu</w:t>
      </w:r>
      <w:r w:rsidR="006865CC">
        <w:t xml:space="preserve"> zagospodarowania terenu</w:t>
      </w:r>
      <w:r w:rsidRPr="00AA41EA">
        <w:t xml:space="preserve">. </w:t>
      </w:r>
    </w:p>
    <w:p w14:paraId="6EF40C4C" w14:textId="77777777" w:rsidR="00350A68" w:rsidRPr="00AA41EA" w:rsidRDefault="00350A68" w:rsidP="0020616B">
      <w:pPr>
        <w:jc w:val="both"/>
      </w:pPr>
      <w:r w:rsidRPr="00AA41EA">
        <w:t xml:space="preserve">Zakres niniejszego opracowania obejmuje:  </w:t>
      </w:r>
    </w:p>
    <w:p w14:paraId="2388B2C7" w14:textId="77777777" w:rsidR="00350A68" w:rsidRPr="00AA41EA" w:rsidRDefault="00350A68" w:rsidP="0020616B">
      <w:pPr>
        <w:jc w:val="both"/>
      </w:pPr>
      <w:r w:rsidRPr="00AA41EA">
        <w:t>- ogólny opis przedmiotu zamówienia określający w szczególności zakres opracowania dokumentacji projektowej, aktualne uwarunkowania związane z wykonaniem przedmiotu zamówienia, charakterystyczne parametry dotyczące wielkości inwestycji, zakresu prac projektowych, ogólnych właściwości funkcjonalno-użytkowych oraz wskaźników powierzchniowo-kubaturowych odnoszących się do wielkości budynku oraz wielkości zagospodarowania ter</w:t>
      </w:r>
      <w:r w:rsidR="00407FDC">
        <w:t>enu.</w:t>
      </w:r>
    </w:p>
    <w:p w14:paraId="4E3F36D0" w14:textId="232E3B02" w:rsidR="00350A68" w:rsidRPr="00AA41EA" w:rsidRDefault="00350A68" w:rsidP="0020616B">
      <w:pPr>
        <w:jc w:val="both"/>
      </w:pPr>
      <w:r w:rsidRPr="00AA41EA">
        <w:t>- opis wymagań Zamawiającego w stosunku do przedmiotu zamówienia określający w szczególności cechy obiektu dotyczące rozwiązań budowlano-konstrukcyjnych i wskaźników ekonomicznych, wymagań szczegółowych w odniesieniu m.in. do przygotowania teren</w:t>
      </w:r>
      <w:r w:rsidR="004E4FE2">
        <w:t>u</w:t>
      </w:r>
      <w:r w:rsidRPr="00AA41EA">
        <w:t xml:space="preserve">, jego zagospodarowania, architektury, </w:t>
      </w:r>
      <w:r w:rsidR="00C5753E">
        <w:t xml:space="preserve">instalacji, </w:t>
      </w:r>
      <w:r w:rsidRPr="00AA41EA">
        <w:t>wykończenia obiektu, konstrukcji, ochrony przeciwpożarowej</w:t>
      </w:r>
      <w:r w:rsidR="004E4FE2">
        <w:t>, wyposażenia obiektu</w:t>
      </w:r>
      <w:r w:rsidRPr="00AA41EA">
        <w:t>;</w:t>
      </w:r>
    </w:p>
    <w:p w14:paraId="6A269E14" w14:textId="77777777" w:rsidR="00350A68" w:rsidRPr="00AA41EA" w:rsidRDefault="00350A68" w:rsidP="0020616B">
      <w:pPr>
        <w:jc w:val="both"/>
      </w:pPr>
      <w:r w:rsidRPr="00AA41EA">
        <w:t>- ogólne warunki wykonania i odbioru dokumentacji projektowej, rozliczenia wykonania przedmiotu zamówienia oraz wymagań dotyczących dokumentów odniesienia;</w:t>
      </w:r>
    </w:p>
    <w:p w14:paraId="668B6145" w14:textId="77777777" w:rsidR="00350A68" w:rsidRPr="00AA41EA" w:rsidRDefault="00350A68" w:rsidP="0020616B">
      <w:pPr>
        <w:jc w:val="both"/>
      </w:pPr>
      <w:r w:rsidRPr="00AA41EA">
        <w:t>- część szczegółową warunków wykonania i odbioru przedmiotu zamówienia.</w:t>
      </w:r>
    </w:p>
    <w:p w14:paraId="0C1F8583" w14:textId="77777777" w:rsidR="00350A68" w:rsidRPr="00AA41EA" w:rsidRDefault="00350A68" w:rsidP="0020616B">
      <w:pPr>
        <w:jc w:val="both"/>
      </w:pPr>
      <w:r w:rsidRPr="00AA41EA">
        <w:t>Do</w:t>
      </w:r>
      <w:r w:rsidR="004E4FE2">
        <w:t xml:space="preserve">datkowo w części informacyjnej </w:t>
      </w:r>
      <w:r w:rsidRPr="00AA41EA">
        <w:t>zawarto:</w:t>
      </w:r>
    </w:p>
    <w:p w14:paraId="3051A637" w14:textId="3F9A9198" w:rsidR="00350A68" w:rsidRPr="00C5753E" w:rsidRDefault="00350A68" w:rsidP="0020616B">
      <w:pPr>
        <w:jc w:val="both"/>
      </w:pPr>
      <w:r w:rsidRPr="00C5753E">
        <w:t>-</w:t>
      </w:r>
      <w:r w:rsidR="00C5753E" w:rsidRPr="00C5753E">
        <w:t xml:space="preserve"> podstawowe</w:t>
      </w:r>
      <w:r w:rsidRPr="00C5753E">
        <w:t xml:space="preserve"> przepisy prawne i normy związane z projektowaniem i wykonaniem przedmiotu zamówienia;</w:t>
      </w:r>
    </w:p>
    <w:p w14:paraId="47626B97" w14:textId="77777777" w:rsidR="00350A68" w:rsidRPr="00AA41EA" w:rsidRDefault="00350A68" w:rsidP="0020616B">
      <w:pPr>
        <w:jc w:val="both"/>
      </w:pPr>
      <w:r w:rsidRPr="00AA41EA">
        <w:t>- oświadczenie Zamawiającego stwierdzające jego prawa do dysponowania nieruchomością na cele budowlane;</w:t>
      </w:r>
    </w:p>
    <w:p w14:paraId="25C65101" w14:textId="77777777" w:rsidR="00350A68" w:rsidRPr="00AA41EA" w:rsidRDefault="00350A68" w:rsidP="0020616B">
      <w:pPr>
        <w:jc w:val="both"/>
      </w:pPr>
      <w:r w:rsidRPr="00AA41EA">
        <w:t xml:space="preserve">- inne posiadane informacja i dokumenty niezbędne do zaprojektowania </w:t>
      </w:r>
      <w:r w:rsidR="004E4FE2">
        <w:t>inwestycji</w:t>
      </w:r>
      <w:r w:rsidRPr="00AA41EA">
        <w:t>.</w:t>
      </w:r>
    </w:p>
    <w:p w14:paraId="441E6256" w14:textId="77777777" w:rsidR="00350A68" w:rsidRPr="00AA41EA" w:rsidRDefault="00350A68" w:rsidP="0020616B">
      <w:pPr>
        <w:pStyle w:val="Standard"/>
        <w:spacing w:before="0" w:after="0"/>
        <w:ind w:left="426"/>
        <w:rPr>
          <w:rFonts w:asciiTheme="minorHAnsi" w:hAnsiTheme="minorHAnsi" w:cstheme="minorHAnsi"/>
          <w:szCs w:val="20"/>
        </w:rPr>
      </w:pPr>
    </w:p>
    <w:p w14:paraId="5CAF6850" w14:textId="77777777" w:rsidR="00350A68" w:rsidRPr="00AA41EA" w:rsidRDefault="00350A68" w:rsidP="0020616B">
      <w:pPr>
        <w:jc w:val="both"/>
      </w:pPr>
      <w:r w:rsidRPr="00AA41EA">
        <w:rPr>
          <w:b/>
        </w:rPr>
        <w:t>Jeżeli w niniejszym dokumencie wskazana została nor</w:t>
      </w:r>
      <w:r w:rsidR="00C619F5">
        <w:rPr>
          <w:b/>
        </w:rPr>
        <w:t xml:space="preserve">ma do zastosowania Zamawiający </w:t>
      </w:r>
      <w:r w:rsidRPr="00AA41EA">
        <w:rPr>
          <w:b/>
        </w:rPr>
        <w:t>do</w:t>
      </w:r>
      <w:r w:rsidR="004E4FE2">
        <w:rPr>
          <w:b/>
        </w:rPr>
        <w:t>p</w:t>
      </w:r>
      <w:r w:rsidRPr="00AA41EA">
        <w:rPr>
          <w:b/>
        </w:rPr>
        <w:t>uszcza normy równoważne.</w:t>
      </w:r>
    </w:p>
    <w:p w14:paraId="5041B48E" w14:textId="77777777" w:rsidR="00557999" w:rsidRDefault="00557999" w:rsidP="0020616B">
      <w:pPr>
        <w:pStyle w:val="ATYTU"/>
        <w:numPr>
          <w:ilvl w:val="0"/>
          <w:numId w:val="3"/>
        </w:numPr>
      </w:pPr>
      <w:bookmarkStart w:id="8" w:name="_Toc501721077"/>
      <w:r>
        <w:t>CZĘŚĆ OPISOWA PFU</w:t>
      </w:r>
      <w:bookmarkEnd w:id="8"/>
    </w:p>
    <w:p w14:paraId="03B89038" w14:textId="77777777" w:rsidR="00350A68" w:rsidRPr="00AA41EA" w:rsidRDefault="00557999" w:rsidP="0020616B">
      <w:pPr>
        <w:pStyle w:val="ATYTU1"/>
      </w:pPr>
      <w:bookmarkStart w:id="9" w:name="_Toc501721078"/>
      <w:r>
        <w:t>3.1. O</w:t>
      </w:r>
      <w:r w:rsidR="00725448">
        <w:t>PIS OGÓLNY PRZEDMIOTU ZAM</w:t>
      </w:r>
      <w:r>
        <w:t>ÓWIENIA</w:t>
      </w:r>
      <w:bookmarkEnd w:id="9"/>
    </w:p>
    <w:p w14:paraId="5A8165A5" w14:textId="5957D450" w:rsidR="00725448" w:rsidRDefault="00350A68" w:rsidP="0020616B">
      <w:pPr>
        <w:jc w:val="both"/>
        <w:rPr>
          <w:rFonts w:cstheme="minorHAnsi"/>
          <w:color w:val="0070C0"/>
          <w:szCs w:val="20"/>
        </w:rPr>
      </w:pPr>
      <w:r w:rsidRPr="00AA41EA">
        <w:t xml:space="preserve">Przedmiotem zmówienia jest wykonanie </w:t>
      </w:r>
      <w:r w:rsidR="00321C80">
        <w:t xml:space="preserve">kompleksowej </w:t>
      </w:r>
      <w:r w:rsidRPr="00AA41EA">
        <w:t>dokumentacji projektowej</w:t>
      </w:r>
      <w:r w:rsidR="00DE25D4">
        <w:t xml:space="preserve"> i niezbędnych uzgodnień do realizacji inwestycji </w:t>
      </w:r>
      <w:r w:rsidR="00DE25D4" w:rsidRPr="008516FA">
        <w:rPr>
          <w:rFonts w:eastAsia="Times New Roman" w:cs="Times New Roman"/>
          <w:shd w:val="clear" w:color="auto" w:fill="FFFFFF"/>
        </w:rPr>
        <w:t>„</w:t>
      </w:r>
      <w:r w:rsidR="00DE25D4" w:rsidRPr="008516FA">
        <w:rPr>
          <w:rFonts w:cstheme="minorHAnsi"/>
        </w:rPr>
        <w:t xml:space="preserve">Budowa </w:t>
      </w:r>
      <w:r w:rsidR="00A863E9">
        <w:rPr>
          <w:sz w:val="24"/>
        </w:rPr>
        <w:t xml:space="preserve">hali lekkoatletycznej ze strzelnicą sportową i stadionem lekkoatletycznym </w:t>
      </w:r>
      <w:r w:rsidR="00A863E9" w:rsidRPr="00234528">
        <w:rPr>
          <w:sz w:val="24"/>
        </w:rPr>
        <w:t>w Katowicach na działkach</w:t>
      </w:r>
      <w:r w:rsidR="00A863E9" w:rsidRPr="00234528">
        <w:rPr>
          <w:rFonts w:ascii="Arial" w:hAnsi="Arial" w:cs="Arial"/>
          <w:b/>
          <w:i/>
          <w:szCs w:val="21"/>
        </w:rPr>
        <w:t xml:space="preserve"> </w:t>
      </w:r>
      <w:r w:rsidR="00A863E9" w:rsidRPr="00234528">
        <w:rPr>
          <w:sz w:val="24"/>
        </w:rPr>
        <w:t xml:space="preserve">zlokalizowanych w obrębie ulic </w:t>
      </w:r>
      <w:r w:rsidR="00A863E9" w:rsidRPr="00234528">
        <w:rPr>
          <w:sz w:val="24"/>
        </w:rPr>
        <w:lastRenderedPageBreak/>
        <w:t>Kościuszki i Zgrzebnioka</w:t>
      </w:r>
      <w:r w:rsidR="00A863E9">
        <w:rPr>
          <w:rFonts w:cstheme="minorHAnsi"/>
        </w:rPr>
        <w:t>.</w:t>
      </w:r>
      <w:r w:rsidR="00DE25D4" w:rsidRPr="00725448">
        <w:rPr>
          <w:rFonts w:cstheme="minorHAnsi"/>
        </w:rPr>
        <w:t>. Działki nr 77/3, 78/172, 79/11, 79/6, 79/8, 80/6,</w:t>
      </w:r>
      <w:r w:rsidR="00DE25D4" w:rsidRPr="00725448">
        <w:rPr>
          <w:rFonts w:cstheme="minorHAnsi"/>
          <w:b/>
        </w:rPr>
        <w:t xml:space="preserve"> </w:t>
      </w:r>
      <w:r w:rsidR="00DE25D4" w:rsidRPr="00725448">
        <w:rPr>
          <w:rFonts w:cstheme="minorHAnsi"/>
        </w:rPr>
        <w:t>78/169, 78/177, 79/5, 80/3, 81/3, 85/3, 86/7</w:t>
      </w:r>
      <w:r w:rsidR="00725448" w:rsidRPr="00725448">
        <w:rPr>
          <w:rFonts w:cstheme="minorHAnsi"/>
        </w:rPr>
        <w:t xml:space="preserve">” </w:t>
      </w:r>
      <w:r w:rsidR="00725448" w:rsidRPr="00725448">
        <w:rPr>
          <w:rFonts w:cstheme="minorHAnsi"/>
          <w:szCs w:val="20"/>
        </w:rPr>
        <w:t>oraz w czasie realizacji inwestycji świadczenia usług Nadzoru Autorskiego w zakresie wykonanej dokumentacji projektowej.</w:t>
      </w:r>
    </w:p>
    <w:p w14:paraId="312558B6" w14:textId="3EFCA41E" w:rsidR="00746BE6" w:rsidRDefault="00725448" w:rsidP="0020616B">
      <w:pPr>
        <w:jc w:val="both"/>
        <w:rPr>
          <w:rFonts w:cstheme="minorHAnsi"/>
          <w:szCs w:val="20"/>
        </w:rPr>
      </w:pPr>
      <w:r w:rsidRPr="00725448">
        <w:rPr>
          <w:rFonts w:cstheme="minorHAnsi"/>
        </w:rPr>
        <w:t xml:space="preserve">Kompleksową dokumentację projektową (projekt budowlany i wykonawczy) </w:t>
      </w:r>
      <w:r w:rsidR="00DE25D4" w:rsidRPr="00725448">
        <w:rPr>
          <w:rFonts w:cstheme="minorHAnsi"/>
          <w:szCs w:val="20"/>
        </w:rPr>
        <w:t>wraz ze specyfikacjami technicznymi wykonania i odbioru robót, kosztorysami inwestorskimi i przedmiarami robót</w:t>
      </w:r>
      <w:r w:rsidRPr="00725448">
        <w:rPr>
          <w:rFonts w:cstheme="minorHAnsi"/>
          <w:szCs w:val="20"/>
        </w:rPr>
        <w:t xml:space="preserve"> </w:t>
      </w:r>
      <w:r w:rsidRPr="00725448">
        <w:rPr>
          <w:rFonts w:cstheme="minorHAnsi"/>
        </w:rPr>
        <w:t xml:space="preserve">należy opracować w oparciu </w:t>
      </w:r>
      <w:r w:rsidRPr="00725448">
        <w:rPr>
          <w:rFonts w:cstheme="minorHAnsi"/>
          <w:szCs w:val="20"/>
        </w:rPr>
        <w:t>o</w:t>
      </w:r>
      <w:r w:rsidR="00A863E9">
        <w:rPr>
          <w:rFonts w:cstheme="minorHAnsi"/>
          <w:szCs w:val="20"/>
        </w:rPr>
        <w:t xml:space="preserve"> Program </w:t>
      </w:r>
      <w:proofErr w:type="spellStart"/>
      <w:r w:rsidR="00A863E9">
        <w:rPr>
          <w:rFonts w:cstheme="minorHAnsi"/>
          <w:szCs w:val="20"/>
        </w:rPr>
        <w:t>Funkcjonalno</w:t>
      </w:r>
      <w:proofErr w:type="spellEnd"/>
      <w:r w:rsidR="00A863E9">
        <w:rPr>
          <w:rFonts w:cstheme="minorHAnsi"/>
          <w:szCs w:val="20"/>
        </w:rPr>
        <w:t xml:space="preserve"> - Użytkowy</w:t>
      </w:r>
      <w:r w:rsidRPr="00725448">
        <w:rPr>
          <w:rFonts w:cstheme="minorHAnsi"/>
          <w:szCs w:val="20"/>
        </w:rPr>
        <w:t xml:space="preserve"> </w:t>
      </w:r>
      <w:r w:rsidR="00A863E9">
        <w:rPr>
          <w:rFonts w:cstheme="minorHAnsi"/>
          <w:szCs w:val="20"/>
        </w:rPr>
        <w:t xml:space="preserve">oraz </w:t>
      </w:r>
      <w:r w:rsidRPr="00725448">
        <w:rPr>
          <w:rFonts w:cstheme="minorHAnsi"/>
          <w:szCs w:val="20"/>
        </w:rPr>
        <w:t xml:space="preserve">koncepcję wykonaną przez jednostkę projektową </w:t>
      </w:r>
      <w:proofErr w:type="spellStart"/>
      <w:r w:rsidRPr="00725448">
        <w:rPr>
          <w:rFonts w:cstheme="minorHAnsi"/>
          <w:szCs w:val="20"/>
        </w:rPr>
        <w:t>ArchiQuest</w:t>
      </w:r>
      <w:proofErr w:type="spellEnd"/>
      <w:r w:rsidRPr="00725448">
        <w:rPr>
          <w:rFonts w:cstheme="minorHAnsi"/>
          <w:szCs w:val="20"/>
        </w:rPr>
        <w:t xml:space="preserve"> Michał Jędrzejewski w styczniu 2017 r.</w:t>
      </w:r>
      <w:r w:rsidR="00746BE6" w:rsidRPr="00746BE6">
        <w:rPr>
          <w:rFonts w:cstheme="minorHAnsi"/>
          <w:szCs w:val="20"/>
        </w:rPr>
        <w:t xml:space="preserve"> </w:t>
      </w:r>
      <w:r w:rsidR="00746BE6" w:rsidRPr="00705F27">
        <w:rPr>
          <w:rFonts w:cstheme="minorHAnsi"/>
          <w:szCs w:val="20"/>
        </w:rPr>
        <w:t>W zakresie przedmiotu zamówienia jest zaprojektowanie</w:t>
      </w:r>
      <w:r w:rsidR="00A863E9">
        <w:rPr>
          <w:rFonts w:cstheme="minorHAnsi"/>
          <w:szCs w:val="20"/>
        </w:rPr>
        <w:t xml:space="preserve"> hali lekkoatletycznej ze strzelnicą sportową i stadionem lekkoatletycznym</w:t>
      </w:r>
      <w:r w:rsidR="00746BE6" w:rsidRPr="00705F27">
        <w:rPr>
          <w:rFonts w:cstheme="minorHAnsi"/>
          <w:szCs w:val="20"/>
        </w:rPr>
        <w:t xml:space="preserve"> wraz z opisanymi w PFU funkcjami, obiektami budowlanymi, wykonanie wszystkich przyłączy infrastruktury oraz komunikacji kołowej (dróg i parkingów) oraz z przyłączeniem terenu do układu dróg publicznych. </w:t>
      </w:r>
    </w:p>
    <w:p w14:paraId="00C91BEE" w14:textId="2F3D41EB" w:rsidR="00705F27" w:rsidRPr="00746BE6" w:rsidRDefault="00705F27" w:rsidP="0020616B">
      <w:pPr>
        <w:jc w:val="both"/>
        <w:rPr>
          <w:rFonts w:cstheme="minorHAnsi"/>
          <w:szCs w:val="20"/>
        </w:rPr>
      </w:pPr>
      <w:r w:rsidRPr="00705F27">
        <w:rPr>
          <w:rFonts w:cstheme="minorHAnsi"/>
          <w:szCs w:val="20"/>
        </w:rPr>
        <w:t xml:space="preserve">W zakresie </w:t>
      </w:r>
      <w:r w:rsidRPr="00C11B9A">
        <w:rPr>
          <w:rFonts w:cstheme="minorHAnsi"/>
          <w:szCs w:val="20"/>
        </w:rPr>
        <w:t>przedmiotu zamówienia jest</w:t>
      </w:r>
      <w:r w:rsidR="00746BE6" w:rsidRPr="00C11B9A">
        <w:rPr>
          <w:rFonts w:cstheme="minorHAnsi"/>
          <w:szCs w:val="20"/>
        </w:rPr>
        <w:t xml:space="preserve"> uzyskanie pozwolenia/pozwoleń na budowę lub wykona</w:t>
      </w:r>
      <w:r w:rsidR="00C04058">
        <w:rPr>
          <w:rFonts w:cstheme="minorHAnsi"/>
          <w:szCs w:val="20"/>
        </w:rPr>
        <w:t>nie</w:t>
      </w:r>
      <w:r w:rsidR="00746BE6" w:rsidRPr="00C11B9A">
        <w:rPr>
          <w:rFonts w:cstheme="minorHAnsi"/>
          <w:szCs w:val="20"/>
        </w:rPr>
        <w:t xml:space="preserve"> zgłoszenia robót z podziałem na etapy A i B (opis zakresów poszczególnych etapów znajduje się w dalszej części PFU) a także</w:t>
      </w:r>
      <w:r w:rsidRPr="00C11B9A">
        <w:rPr>
          <w:rFonts w:cstheme="minorHAnsi"/>
          <w:szCs w:val="20"/>
        </w:rPr>
        <w:t xml:space="preserve"> </w:t>
      </w:r>
      <w:r w:rsidRPr="00705F27">
        <w:rPr>
          <w:rFonts w:cstheme="minorHAnsi"/>
          <w:szCs w:val="20"/>
        </w:rPr>
        <w:t>uzgodnienie dokumentacji</w:t>
      </w:r>
      <w:r w:rsidR="00DE25D4" w:rsidRPr="00705F27">
        <w:rPr>
          <w:rFonts w:cstheme="minorHAnsi"/>
          <w:szCs w:val="20"/>
        </w:rPr>
        <w:t xml:space="preserve"> ze wszystkimi wymaganymi przez przepisy instytucjami, </w:t>
      </w:r>
      <w:r w:rsidR="00DE25D4" w:rsidRPr="00705F27">
        <w:t>organizacjami</w:t>
      </w:r>
      <w:r w:rsidR="00DE25D4" w:rsidRPr="00705F27">
        <w:rPr>
          <w:rFonts w:cstheme="minorHAnsi"/>
          <w:szCs w:val="20"/>
        </w:rPr>
        <w:t xml:space="preserve"> sportowym, gestorami sieci i rzeczoznawcami</w:t>
      </w:r>
      <w:r w:rsidR="00321C80" w:rsidRPr="00705F27">
        <w:t xml:space="preserve">, </w:t>
      </w:r>
      <w:r w:rsidR="00DE25D4" w:rsidRPr="00705F27">
        <w:rPr>
          <w:rFonts w:cstheme="minorHAnsi"/>
          <w:szCs w:val="20"/>
        </w:rPr>
        <w:t xml:space="preserve">w tym m.in.: pod względem bhp, ppoż., przepisów </w:t>
      </w:r>
      <w:proofErr w:type="spellStart"/>
      <w:r w:rsidR="00DE25D4" w:rsidRPr="00705F27">
        <w:rPr>
          <w:rFonts w:cstheme="minorHAnsi"/>
          <w:szCs w:val="20"/>
        </w:rPr>
        <w:t>sanitarno</w:t>
      </w:r>
      <w:proofErr w:type="spellEnd"/>
      <w:r w:rsidR="00DE25D4" w:rsidRPr="00705F27">
        <w:rPr>
          <w:rFonts w:cstheme="minorHAnsi"/>
          <w:szCs w:val="20"/>
        </w:rPr>
        <w:t xml:space="preserve"> – epidemiologicznych, warunków przyłączenia, </w:t>
      </w:r>
      <w:r w:rsidR="00746BE6">
        <w:rPr>
          <w:rFonts w:cstheme="minorHAnsi"/>
          <w:szCs w:val="20"/>
        </w:rPr>
        <w:t xml:space="preserve">zgodności </w:t>
      </w:r>
      <w:r w:rsidR="00746BE6" w:rsidRPr="00746BE6">
        <w:t>z</w:t>
      </w:r>
      <w:r w:rsidR="00746BE6">
        <w:t xml:space="preserve"> </w:t>
      </w:r>
      <w:r w:rsidR="00DE25D4" w:rsidRPr="00746BE6">
        <w:t>wymaganiami</w:t>
      </w:r>
      <w:r w:rsidR="00DE25D4" w:rsidRPr="00705F27">
        <w:rPr>
          <w:rFonts w:cstheme="minorHAnsi"/>
          <w:szCs w:val="20"/>
        </w:rPr>
        <w:t xml:space="preserve"> PZLA</w:t>
      </w:r>
      <w:r w:rsidR="0020149C">
        <w:rPr>
          <w:rFonts w:cstheme="minorHAnsi"/>
          <w:szCs w:val="20"/>
        </w:rPr>
        <w:t xml:space="preserve"> dla stadionów </w:t>
      </w:r>
      <w:r w:rsidR="0020149C" w:rsidRPr="00C04058">
        <w:rPr>
          <w:rFonts w:cstheme="minorHAnsi"/>
        </w:rPr>
        <w:t>LA kategorii IIIA</w:t>
      </w:r>
      <w:r w:rsidR="00DE25D4" w:rsidRPr="00705F27">
        <w:rPr>
          <w:rFonts w:cstheme="minorHAnsi"/>
          <w:szCs w:val="20"/>
        </w:rPr>
        <w:t xml:space="preserve"> i IAAF oraz innych obowiązujących przepisów dla tego typu inwestycji</w:t>
      </w:r>
      <w:r w:rsidR="007448BA">
        <w:rPr>
          <w:rFonts w:cstheme="minorHAnsi"/>
          <w:szCs w:val="20"/>
        </w:rPr>
        <w:t xml:space="preserve"> w tym strzelnic sportowych z możliwością rozgrywania zawodów biathlonowych</w:t>
      </w:r>
      <w:r w:rsidR="00DE25D4" w:rsidRPr="00705F27">
        <w:rPr>
          <w:rFonts w:cstheme="minorHAnsi"/>
          <w:szCs w:val="20"/>
        </w:rPr>
        <w:t>.</w:t>
      </w:r>
      <w:r w:rsidRPr="00705F27">
        <w:rPr>
          <w:rFonts w:cstheme="minorHAnsi"/>
          <w:color w:val="0070C0"/>
          <w:szCs w:val="20"/>
        </w:rPr>
        <w:t xml:space="preserve"> </w:t>
      </w:r>
      <w:r w:rsidR="00536985">
        <w:rPr>
          <w:rFonts w:cstheme="minorHAnsi"/>
          <w:color w:val="0070C0"/>
          <w:szCs w:val="20"/>
        </w:rPr>
        <w:t xml:space="preserve"> </w:t>
      </w:r>
      <w:r w:rsidR="00536985" w:rsidRPr="00536985">
        <w:rPr>
          <w:rFonts w:cstheme="minorHAnsi"/>
          <w:szCs w:val="20"/>
        </w:rPr>
        <w:t>W przypadku, gdy część projektowanych elementów będzie znajdowała się poza działkami wykazanymi w PFU w zakresie zamówienia jest również uzgodnienie projektów z właścicielami działki i uzyskanie pozwolenia do dysponowania nieruchomością na cele budowlane.</w:t>
      </w:r>
    </w:p>
    <w:p w14:paraId="3E413CD2" w14:textId="30CC3891" w:rsidR="00705F27" w:rsidRPr="00266B64" w:rsidRDefault="00557999" w:rsidP="0020616B">
      <w:pPr>
        <w:autoSpaceDE w:val="0"/>
        <w:jc w:val="both"/>
        <w:rPr>
          <w:rFonts w:cstheme="minorHAnsi"/>
          <w:szCs w:val="20"/>
        </w:rPr>
      </w:pPr>
      <w:r w:rsidRPr="00266B64">
        <w:rPr>
          <w:rFonts w:cstheme="minorHAnsi"/>
          <w:szCs w:val="20"/>
        </w:rPr>
        <w:t>Wykonawca zobowiązany jest do wykonania niezbędnych projektów rozbiórek</w:t>
      </w:r>
      <w:r w:rsidR="00C04058" w:rsidRPr="00266B64">
        <w:rPr>
          <w:rFonts w:cstheme="minorHAnsi"/>
          <w:szCs w:val="20"/>
        </w:rPr>
        <w:t>,</w:t>
      </w:r>
      <w:r w:rsidRPr="00266B64">
        <w:rPr>
          <w:rFonts w:cstheme="minorHAnsi"/>
          <w:szCs w:val="20"/>
        </w:rPr>
        <w:t xml:space="preserve"> przekładek</w:t>
      </w:r>
      <w:r w:rsidR="00C04058" w:rsidRPr="00266B64">
        <w:rPr>
          <w:rFonts w:cstheme="minorHAnsi"/>
          <w:szCs w:val="20"/>
        </w:rPr>
        <w:t xml:space="preserve"> lub zabezpieczenia infrastruktury podziemnej</w:t>
      </w:r>
      <w:r w:rsidRPr="00266B64">
        <w:rPr>
          <w:rFonts w:cstheme="minorHAnsi"/>
          <w:szCs w:val="20"/>
        </w:rPr>
        <w:t>, uzyskania</w:t>
      </w:r>
      <w:r w:rsidRPr="00266B64">
        <w:rPr>
          <w:rFonts w:cstheme="minorHAnsi"/>
        </w:rPr>
        <w:t xml:space="preserve"> </w:t>
      </w:r>
      <w:r w:rsidRPr="00266B64">
        <w:rPr>
          <w:rFonts w:cstheme="minorHAnsi"/>
          <w:szCs w:val="20"/>
        </w:rPr>
        <w:t>koniecznych pozwoleń na rozbiórki</w:t>
      </w:r>
      <w:r w:rsidR="00C04058" w:rsidRPr="00266B64">
        <w:rPr>
          <w:rFonts w:cstheme="minorHAnsi"/>
          <w:szCs w:val="20"/>
        </w:rPr>
        <w:t>,</w:t>
      </w:r>
      <w:r w:rsidRPr="00266B64">
        <w:rPr>
          <w:rFonts w:cstheme="minorHAnsi"/>
          <w:szCs w:val="20"/>
        </w:rPr>
        <w:t xml:space="preserve"> przekładki</w:t>
      </w:r>
      <w:r w:rsidR="00C04058" w:rsidRPr="00266B64">
        <w:rPr>
          <w:rFonts w:cstheme="minorHAnsi"/>
          <w:szCs w:val="20"/>
        </w:rPr>
        <w:t xml:space="preserve"> lub zabezpieczenia infrastruktury</w:t>
      </w:r>
      <w:r w:rsidRPr="00266B64">
        <w:rPr>
          <w:rFonts w:cstheme="minorHAnsi"/>
          <w:szCs w:val="20"/>
        </w:rPr>
        <w:t>.</w:t>
      </w:r>
      <w:r w:rsidR="00705F27" w:rsidRPr="00266B64">
        <w:rPr>
          <w:rFonts w:cstheme="minorHAnsi"/>
          <w:szCs w:val="20"/>
        </w:rPr>
        <w:t xml:space="preserve"> </w:t>
      </w:r>
    </w:p>
    <w:p w14:paraId="67C72971" w14:textId="77777777" w:rsidR="00705F27" w:rsidRPr="00266B64" w:rsidRDefault="00705F27" w:rsidP="0020616B">
      <w:pPr>
        <w:jc w:val="both"/>
      </w:pPr>
      <w:r w:rsidRPr="00266B64">
        <w:rPr>
          <w:rFonts w:cstheme="minorHAnsi"/>
          <w:szCs w:val="20"/>
        </w:rPr>
        <w:t>W zakresie przedmiotu zamówienia leży także zaprojektowanie wyposażenia wymaganego do funkcjonowania obiektu i uzyskania certyfikatów organizacji sportowych</w:t>
      </w:r>
      <w:r w:rsidR="0020149C" w:rsidRPr="00266B64">
        <w:rPr>
          <w:rFonts w:ascii="Arial" w:hAnsi="Arial" w:cs="Arial"/>
          <w:sz w:val="21"/>
          <w:szCs w:val="21"/>
        </w:rPr>
        <w:t xml:space="preserve"> </w:t>
      </w:r>
      <w:r w:rsidR="0020149C" w:rsidRPr="00266B64">
        <w:t xml:space="preserve">dla stadionów LA kategorii IIIA. </w:t>
      </w:r>
    </w:p>
    <w:p w14:paraId="5E8DC198" w14:textId="77777777" w:rsidR="00557999" w:rsidRPr="00266B64" w:rsidRDefault="00557999" w:rsidP="0020616B">
      <w:pPr>
        <w:autoSpaceDE w:val="0"/>
        <w:jc w:val="both"/>
        <w:rPr>
          <w:rFonts w:cstheme="minorHAnsi"/>
          <w:szCs w:val="20"/>
        </w:rPr>
      </w:pPr>
      <w:r w:rsidRPr="00266B64">
        <w:rPr>
          <w:rFonts w:cstheme="minorHAnsi"/>
          <w:szCs w:val="20"/>
        </w:rPr>
        <w:t>Wykonawca zobowiązany jest do wykonania inwentaryzacji zieleni znajdującej się na terenie inwestycji oraz przygotowanie wniosku do wycinki drzew, które kolidują z inwestycją i uzyskanie pozwolenia na wycinkę.</w:t>
      </w:r>
    </w:p>
    <w:p w14:paraId="7F48D37C" w14:textId="77777777" w:rsidR="00557999" w:rsidRPr="00266B64" w:rsidRDefault="00557999" w:rsidP="0020616B">
      <w:pPr>
        <w:autoSpaceDE w:val="0"/>
        <w:jc w:val="both"/>
        <w:rPr>
          <w:rFonts w:cstheme="minorHAnsi"/>
        </w:rPr>
      </w:pPr>
      <w:r w:rsidRPr="00266B64">
        <w:rPr>
          <w:rFonts w:cstheme="minorHAnsi"/>
          <w:szCs w:val="20"/>
        </w:rPr>
        <w:t>Zamawiający przekaże Wykonawcy mapę do celów projektowych przed rozpoczęciem prac projektowych lub jako załącznik do podpisywanej umowy. Zakres mapy do celów projektowych obejmuje działki przeznaczone na inwestycje, w przypadku, gdy zakres prac projektowych znajdzie się poza działkami, np. przyłącza, włączenie do drogi publicznej, do obowiązków Wykonawcy należy zaktualizowanie mapy do celów projektowych i poszerzenie jej zasięgu aktualizacji.</w:t>
      </w:r>
    </w:p>
    <w:p w14:paraId="27E63223" w14:textId="77777777" w:rsidR="00557999" w:rsidRDefault="00557999" w:rsidP="0020616B">
      <w:pPr>
        <w:jc w:val="both"/>
        <w:rPr>
          <w:rFonts w:cstheme="minorHAnsi"/>
        </w:rPr>
      </w:pPr>
    </w:p>
    <w:p w14:paraId="451E2661" w14:textId="0FA2C322" w:rsidR="00350A68" w:rsidRPr="00AA41EA" w:rsidRDefault="00350A68" w:rsidP="00A863E9">
      <w:pPr>
        <w:pStyle w:val="ATYTU1"/>
        <w:numPr>
          <w:ilvl w:val="1"/>
          <w:numId w:val="44"/>
        </w:numPr>
      </w:pPr>
      <w:bookmarkStart w:id="10" w:name="_Toc483342999"/>
      <w:bookmarkStart w:id="11" w:name="_Toc501721079"/>
      <w:r w:rsidRPr="00AA41EA">
        <w:t xml:space="preserve">ZAKRES </w:t>
      </w:r>
      <w:bookmarkEnd w:id="10"/>
      <w:r w:rsidR="00746BE6">
        <w:t>PRZEDMIOTU ZAMÓWIENIA</w:t>
      </w:r>
      <w:bookmarkEnd w:id="11"/>
    </w:p>
    <w:p w14:paraId="30B343E3" w14:textId="77777777" w:rsidR="00350A68" w:rsidRPr="00AA41EA" w:rsidRDefault="00350A68" w:rsidP="0020616B">
      <w:pPr>
        <w:jc w:val="both"/>
        <w:rPr>
          <w:rFonts w:cs="Arial"/>
          <w:b/>
        </w:rPr>
      </w:pPr>
      <w:r w:rsidRPr="00AA41EA">
        <w:rPr>
          <w:rFonts w:cs="Arial"/>
          <w:b/>
        </w:rPr>
        <w:t>Zakres opisanej Inwestycji Z</w:t>
      </w:r>
      <w:r w:rsidR="00321C80">
        <w:rPr>
          <w:rFonts w:cs="Arial"/>
          <w:b/>
        </w:rPr>
        <w:t>amawiający podzielił na dwa et</w:t>
      </w:r>
      <w:r w:rsidR="00EE4784">
        <w:rPr>
          <w:rFonts w:cs="Arial"/>
          <w:b/>
        </w:rPr>
        <w:t>a</w:t>
      </w:r>
      <w:r w:rsidRPr="00AA41EA">
        <w:rPr>
          <w:rFonts w:cs="Arial"/>
          <w:b/>
        </w:rPr>
        <w:t>py A i B.</w:t>
      </w:r>
    </w:p>
    <w:p w14:paraId="68401D79" w14:textId="5A2BB8D4" w:rsidR="00350A68" w:rsidRPr="00AA41EA" w:rsidRDefault="00350A68" w:rsidP="0020616B">
      <w:pPr>
        <w:jc w:val="both"/>
        <w:rPr>
          <w:rFonts w:cs="Arial"/>
        </w:rPr>
      </w:pPr>
      <w:r w:rsidRPr="00AA41EA">
        <w:rPr>
          <w:rFonts w:cs="Arial"/>
        </w:rPr>
        <w:t xml:space="preserve">Zakres prac projektowych związanych z </w:t>
      </w:r>
      <w:r w:rsidR="00EE4784">
        <w:rPr>
          <w:rFonts w:cs="Arial"/>
        </w:rPr>
        <w:t xml:space="preserve">realizacją inwestycji </w:t>
      </w:r>
      <w:r w:rsidR="00EE4784" w:rsidRPr="008516FA">
        <w:rPr>
          <w:rFonts w:eastAsia="Times New Roman" w:cs="Times New Roman"/>
          <w:shd w:val="clear" w:color="auto" w:fill="FFFFFF"/>
        </w:rPr>
        <w:t>„</w:t>
      </w:r>
      <w:r w:rsidR="00EE4784" w:rsidRPr="008516FA">
        <w:rPr>
          <w:rFonts w:cstheme="minorHAnsi"/>
        </w:rPr>
        <w:t xml:space="preserve">Budowa </w:t>
      </w:r>
      <w:r w:rsidR="00A863E9">
        <w:rPr>
          <w:sz w:val="24"/>
        </w:rPr>
        <w:t xml:space="preserve">hali lekkoatletycznej ze strzelnicą sportową i stadionem lekkoatletycznym </w:t>
      </w:r>
      <w:r w:rsidR="00A863E9" w:rsidRPr="00234528">
        <w:rPr>
          <w:sz w:val="24"/>
        </w:rPr>
        <w:t>w Katowicach na działkach</w:t>
      </w:r>
      <w:r w:rsidR="00A863E9" w:rsidRPr="00234528">
        <w:rPr>
          <w:rFonts w:ascii="Arial" w:hAnsi="Arial" w:cs="Arial"/>
          <w:b/>
          <w:i/>
          <w:szCs w:val="21"/>
        </w:rPr>
        <w:t xml:space="preserve"> </w:t>
      </w:r>
      <w:r w:rsidR="00A863E9" w:rsidRPr="00234528">
        <w:rPr>
          <w:sz w:val="24"/>
        </w:rPr>
        <w:t>zlokalizowanych w obrębie ulic Kościuszki i Zgrzebnioka</w:t>
      </w:r>
      <w:r w:rsidR="00EE4784">
        <w:rPr>
          <w:rFonts w:cstheme="minorHAnsi"/>
        </w:rPr>
        <w:t xml:space="preserve">. Działki nr </w:t>
      </w:r>
      <w:r w:rsidR="00EE4784" w:rsidRPr="006865CC">
        <w:rPr>
          <w:rFonts w:cstheme="minorHAnsi"/>
        </w:rPr>
        <w:t>77/3, 78/172, 79/11, 79/6, 79/8, 80/6</w:t>
      </w:r>
      <w:r w:rsidR="00A863E9">
        <w:rPr>
          <w:rFonts w:cstheme="minorHAnsi"/>
        </w:rPr>
        <w:t>,</w:t>
      </w:r>
      <w:r w:rsidR="00EE4784" w:rsidRPr="006865CC">
        <w:rPr>
          <w:rFonts w:cstheme="minorHAnsi"/>
          <w:b/>
        </w:rPr>
        <w:t xml:space="preserve"> </w:t>
      </w:r>
      <w:r w:rsidR="00EE4784" w:rsidRPr="006865CC">
        <w:rPr>
          <w:rFonts w:cstheme="minorHAnsi"/>
        </w:rPr>
        <w:t>78/169, 78/177, 79/5, 80/3, 81/3, 85/3, 86/7</w:t>
      </w:r>
      <w:r w:rsidR="00EE4784">
        <w:rPr>
          <w:rFonts w:cstheme="minorHAnsi"/>
        </w:rPr>
        <w:t>”.</w:t>
      </w:r>
      <w:r w:rsidRPr="00AA41EA">
        <w:rPr>
          <w:rFonts w:cs="Arial"/>
        </w:rPr>
        <w:t>:</w:t>
      </w:r>
    </w:p>
    <w:p w14:paraId="7EB7AC21" w14:textId="1937E169" w:rsidR="00881FC6" w:rsidRPr="00AA41EA" w:rsidRDefault="00881FC6" w:rsidP="0020616B">
      <w:pPr>
        <w:jc w:val="both"/>
        <w:rPr>
          <w:rFonts w:cs="Arial"/>
          <w:b/>
        </w:rPr>
      </w:pPr>
      <w:r>
        <w:rPr>
          <w:rFonts w:cs="Arial"/>
          <w:b/>
        </w:rPr>
        <w:t xml:space="preserve">ETAP A - Projekt hali lekkoatletycznej wraz ze strzelnicą </w:t>
      </w:r>
      <w:r w:rsidR="00266B64">
        <w:rPr>
          <w:rFonts w:cs="Arial"/>
          <w:b/>
        </w:rPr>
        <w:t xml:space="preserve">sportową </w:t>
      </w:r>
      <w:r>
        <w:rPr>
          <w:rFonts w:cs="Arial"/>
          <w:b/>
        </w:rPr>
        <w:t>i niezbędną infrastrukturą techniczną i drogową</w:t>
      </w:r>
      <w:r w:rsidR="00266B64">
        <w:rPr>
          <w:rFonts w:cs="Arial"/>
          <w:b/>
        </w:rPr>
        <w:t>, a w szczególności</w:t>
      </w:r>
      <w:r>
        <w:rPr>
          <w:rFonts w:cs="Arial"/>
          <w:b/>
        </w:rPr>
        <w:t>:</w:t>
      </w:r>
    </w:p>
    <w:p w14:paraId="675373E2" w14:textId="77777777" w:rsidR="00350A68" w:rsidRPr="00AA41EA" w:rsidRDefault="00350A68" w:rsidP="0020616B">
      <w:pPr>
        <w:pStyle w:val="Akapitzlist"/>
        <w:numPr>
          <w:ilvl w:val="0"/>
          <w:numId w:val="4"/>
        </w:numPr>
      </w:pPr>
      <w:r w:rsidRPr="00AA41EA">
        <w:rPr>
          <w:rFonts w:cs="Arial"/>
        </w:rPr>
        <w:t>Likwidacja</w:t>
      </w:r>
      <w:r w:rsidR="00EE4784">
        <w:rPr>
          <w:rFonts w:cs="Arial"/>
        </w:rPr>
        <w:t>,</w:t>
      </w:r>
      <w:r w:rsidRPr="00AA41EA">
        <w:rPr>
          <w:rFonts w:cs="Arial"/>
        </w:rPr>
        <w:t xml:space="preserve"> przebudowa</w:t>
      </w:r>
      <w:r w:rsidR="00EE4784" w:rsidRPr="00AA41EA">
        <w:rPr>
          <w:rFonts w:cs="Arial"/>
        </w:rPr>
        <w:t xml:space="preserve"> lub</w:t>
      </w:r>
      <w:r w:rsidR="00EE4784">
        <w:rPr>
          <w:rFonts w:cs="Arial"/>
        </w:rPr>
        <w:t xml:space="preserve"> zabezpieczenie</w:t>
      </w:r>
      <w:r w:rsidRPr="00AA41EA">
        <w:rPr>
          <w:rFonts w:cs="Arial"/>
        </w:rPr>
        <w:t xml:space="preserve"> istniejącej infrastruktury kolidującej z inwestycją:</w:t>
      </w:r>
    </w:p>
    <w:p w14:paraId="079195B9" w14:textId="77777777" w:rsidR="00350A68" w:rsidRPr="00AA41EA" w:rsidRDefault="00350A68" w:rsidP="0020616B">
      <w:pPr>
        <w:pStyle w:val="Akapitzlist"/>
      </w:pPr>
      <w:r w:rsidRPr="00AA41EA">
        <w:rPr>
          <w:rFonts w:cs="Arial"/>
        </w:rPr>
        <w:t>- sieci kanalizacji deszczowej;</w:t>
      </w:r>
    </w:p>
    <w:p w14:paraId="77298DE8" w14:textId="77777777" w:rsidR="00350A68" w:rsidRPr="00AA41EA" w:rsidRDefault="00350A68" w:rsidP="0020616B">
      <w:pPr>
        <w:pStyle w:val="Akapitzlist"/>
        <w:rPr>
          <w:rFonts w:cs="Arial"/>
        </w:rPr>
      </w:pPr>
      <w:r w:rsidRPr="00AA41EA">
        <w:rPr>
          <w:rFonts w:cs="Arial"/>
        </w:rPr>
        <w:t>- sieci wodociągowej;</w:t>
      </w:r>
    </w:p>
    <w:p w14:paraId="1035E3DD" w14:textId="77777777" w:rsidR="00350A68" w:rsidRPr="00AA41EA" w:rsidRDefault="00350A68" w:rsidP="0020616B">
      <w:pPr>
        <w:pStyle w:val="Akapitzlist"/>
        <w:rPr>
          <w:rFonts w:cs="Arial"/>
        </w:rPr>
      </w:pPr>
      <w:r w:rsidRPr="00AA41EA">
        <w:rPr>
          <w:rFonts w:cs="Arial"/>
        </w:rPr>
        <w:t>- sieci elektrycznej: linia napowietrzna; infrastruktura podziemna;</w:t>
      </w:r>
    </w:p>
    <w:p w14:paraId="7E733C05" w14:textId="77777777" w:rsidR="00350A68" w:rsidRDefault="00350A68" w:rsidP="0020616B">
      <w:pPr>
        <w:pStyle w:val="Akapitzlist"/>
        <w:rPr>
          <w:rFonts w:cs="Arial"/>
        </w:rPr>
      </w:pPr>
      <w:r w:rsidRPr="00AA41EA">
        <w:rPr>
          <w:rFonts w:cs="Arial"/>
        </w:rPr>
        <w:t xml:space="preserve">- sieci teletechnicznej; </w:t>
      </w:r>
    </w:p>
    <w:p w14:paraId="25D28880" w14:textId="77777777" w:rsidR="00EE4784" w:rsidRPr="00AA41EA" w:rsidRDefault="00EE4784" w:rsidP="0020616B">
      <w:pPr>
        <w:pStyle w:val="Akapitzlist"/>
        <w:rPr>
          <w:rFonts w:cs="Arial"/>
        </w:rPr>
      </w:pPr>
      <w:r>
        <w:rPr>
          <w:rFonts w:cs="Arial"/>
        </w:rPr>
        <w:t>- sieci cieplne</w:t>
      </w:r>
    </w:p>
    <w:p w14:paraId="18CB5392" w14:textId="77777777" w:rsidR="00350A68" w:rsidRDefault="00350A68" w:rsidP="0020616B">
      <w:pPr>
        <w:pStyle w:val="Akapitzlist"/>
        <w:rPr>
          <w:rFonts w:cs="Arial"/>
        </w:rPr>
      </w:pPr>
      <w:r w:rsidRPr="00AA41EA">
        <w:rPr>
          <w:rFonts w:cs="Arial"/>
        </w:rPr>
        <w:t xml:space="preserve">- układu </w:t>
      </w:r>
      <w:r w:rsidR="00EE4784">
        <w:rPr>
          <w:rFonts w:cs="Arial"/>
        </w:rPr>
        <w:t>dróg, chodników, bieżni, infrastruktury sportowej</w:t>
      </w:r>
      <w:r w:rsidRPr="00AA41EA">
        <w:rPr>
          <w:rFonts w:cs="Arial"/>
        </w:rPr>
        <w:t>;</w:t>
      </w:r>
    </w:p>
    <w:p w14:paraId="4B51BCF0" w14:textId="77777777" w:rsidR="00EE4784" w:rsidRPr="00AA41EA" w:rsidRDefault="00EE4784" w:rsidP="0020616B">
      <w:pPr>
        <w:pStyle w:val="Akapitzlist"/>
        <w:rPr>
          <w:rFonts w:cs="Arial"/>
        </w:rPr>
      </w:pPr>
      <w:r>
        <w:rPr>
          <w:rFonts w:cs="Arial"/>
        </w:rPr>
        <w:lastRenderedPageBreak/>
        <w:t>- nasypy ziemne wraz trybunami stadionu;</w:t>
      </w:r>
    </w:p>
    <w:p w14:paraId="19CA262C" w14:textId="254FA2B0" w:rsidR="00350A68" w:rsidRPr="00AA41EA" w:rsidRDefault="00EE4784" w:rsidP="0020616B">
      <w:pPr>
        <w:pStyle w:val="Akapitzlist"/>
        <w:numPr>
          <w:ilvl w:val="0"/>
          <w:numId w:val="4"/>
        </w:numPr>
        <w:rPr>
          <w:rFonts w:cs="Arial"/>
        </w:rPr>
      </w:pPr>
      <w:r>
        <w:rPr>
          <w:rFonts w:cs="Arial"/>
        </w:rPr>
        <w:t xml:space="preserve">Hala </w:t>
      </w:r>
      <w:r w:rsidR="00607E18">
        <w:rPr>
          <w:rFonts w:cs="Arial"/>
        </w:rPr>
        <w:t xml:space="preserve">lekkoatletyczna </w:t>
      </w:r>
      <w:r w:rsidR="00C24332">
        <w:rPr>
          <w:rFonts w:cs="Arial"/>
        </w:rPr>
        <w:t xml:space="preserve">kat. I </w:t>
      </w:r>
      <w:r w:rsidR="00607E18">
        <w:rPr>
          <w:rFonts w:cs="Arial"/>
        </w:rPr>
        <w:t xml:space="preserve">z widownią na ok. </w:t>
      </w:r>
      <w:r w:rsidR="0020149C" w:rsidRPr="00A863E9">
        <w:rPr>
          <w:rFonts w:cs="Arial"/>
        </w:rPr>
        <w:t>290</w:t>
      </w:r>
      <w:r w:rsidR="00607E18" w:rsidRPr="00A863E9">
        <w:rPr>
          <w:rFonts w:cs="Arial"/>
        </w:rPr>
        <w:t xml:space="preserve"> osób </w:t>
      </w:r>
      <w:r w:rsidR="00607E18">
        <w:rPr>
          <w:rFonts w:cs="Arial"/>
        </w:rPr>
        <w:t xml:space="preserve">wraz ze strzelnicą </w:t>
      </w:r>
      <w:r w:rsidR="00266B64">
        <w:rPr>
          <w:rFonts w:cs="Arial"/>
        </w:rPr>
        <w:t>sportową z m</w:t>
      </w:r>
      <w:r w:rsidR="00A863E9">
        <w:rPr>
          <w:rFonts w:cs="Arial"/>
        </w:rPr>
        <w:t xml:space="preserve">ożliwością rozbudowy widowni do </w:t>
      </w:r>
      <w:r w:rsidR="00C51726">
        <w:rPr>
          <w:rFonts w:cs="Arial"/>
        </w:rPr>
        <w:t xml:space="preserve">600 </w:t>
      </w:r>
      <w:r w:rsidR="00266B64">
        <w:rPr>
          <w:rFonts w:cs="Arial"/>
        </w:rPr>
        <w:t>osób.</w:t>
      </w:r>
    </w:p>
    <w:p w14:paraId="7B27176F" w14:textId="30499066" w:rsidR="00350A68" w:rsidRPr="00AA41EA" w:rsidRDefault="00607E18" w:rsidP="0020616B">
      <w:pPr>
        <w:pStyle w:val="Akapitzlist"/>
        <w:numPr>
          <w:ilvl w:val="0"/>
          <w:numId w:val="4"/>
        </w:numPr>
        <w:rPr>
          <w:rFonts w:cs="Arial"/>
        </w:rPr>
      </w:pPr>
      <w:r>
        <w:rPr>
          <w:rFonts w:cs="Arial"/>
        </w:rPr>
        <w:t xml:space="preserve">Infrastruktura techniczna i drogowa niezbędna do funkcjonowania Hali lekkoatletycznej wraz ze strzelnicą </w:t>
      </w:r>
      <w:r w:rsidR="00266B64">
        <w:rPr>
          <w:rFonts w:cs="Arial"/>
        </w:rPr>
        <w:t>sportową</w:t>
      </w:r>
      <w:r>
        <w:rPr>
          <w:rFonts w:cs="Arial"/>
        </w:rPr>
        <w:t>.</w:t>
      </w:r>
    </w:p>
    <w:p w14:paraId="25BAF908" w14:textId="79499087" w:rsidR="00350A68" w:rsidRPr="00AA41EA" w:rsidRDefault="00350A68" w:rsidP="0020616B">
      <w:pPr>
        <w:jc w:val="both"/>
        <w:rPr>
          <w:rFonts w:cs="Arial"/>
          <w:b/>
        </w:rPr>
      </w:pPr>
      <w:r w:rsidRPr="00AA41EA">
        <w:rPr>
          <w:rFonts w:cs="Arial"/>
          <w:b/>
        </w:rPr>
        <w:t>ETAP B</w:t>
      </w:r>
      <w:r w:rsidR="0073328D">
        <w:rPr>
          <w:rFonts w:cs="Arial"/>
          <w:b/>
        </w:rPr>
        <w:t xml:space="preserve"> - </w:t>
      </w:r>
      <w:r w:rsidR="0073328D" w:rsidRPr="0073328D">
        <w:rPr>
          <w:b/>
        </w:rPr>
        <w:t xml:space="preserve">Projekt stadionu </w:t>
      </w:r>
      <w:r w:rsidR="00266B64" w:rsidRPr="0073328D">
        <w:rPr>
          <w:b/>
        </w:rPr>
        <w:t>lekkoatletycznego</w:t>
      </w:r>
      <w:r w:rsidR="0073328D" w:rsidRPr="0073328D">
        <w:rPr>
          <w:b/>
        </w:rPr>
        <w:t xml:space="preserve"> kategorii IIIA </w:t>
      </w:r>
      <w:r w:rsidR="00266B64">
        <w:rPr>
          <w:b/>
        </w:rPr>
        <w:t xml:space="preserve">wg wymagań PZLA wraz </w:t>
      </w:r>
      <w:r w:rsidR="0073328D" w:rsidRPr="0073328D">
        <w:rPr>
          <w:b/>
        </w:rPr>
        <w:t>z niezbędną infrastrukturą techniczną i drogową</w:t>
      </w:r>
      <w:r w:rsidR="00266B64" w:rsidRPr="00266B64">
        <w:rPr>
          <w:rFonts w:cs="Arial"/>
          <w:b/>
        </w:rPr>
        <w:t xml:space="preserve"> </w:t>
      </w:r>
      <w:r w:rsidR="00266B64">
        <w:rPr>
          <w:rFonts w:cs="Arial"/>
          <w:b/>
        </w:rPr>
        <w:t>a w szczególności</w:t>
      </w:r>
      <w:r w:rsidRPr="0073328D">
        <w:rPr>
          <w:rFonts w:cs="Arial"/>
          <w:b/>
        </w:rPr>
        <w:t>:</w:t>
      </w:r>
    </w:p>
    <w:p w14:paraId="10F07D8D" w14:textId="77777777" w:rsidR="00607E18" w:rsidRPr="00AA41EA" w:rsidRDefault="00607E18" w:rsidP="00A863E9">
      <w:pPr>
        <w:pStyle w:val="Akapitzlist"/>
        <w:numPr>
          <w:ilvl w:val="0"/>
          <w:numId w:val="33"/>
        </w:numPr>
      </w:pPr>
      <w:r w:rsidRPr="00AA41EA">
        <w:rPr>
          <w:rFonts w:cs="Arial"/>
        </w:rPr>
        <w:t>Likwidacja</w:t>
      </w:r>
      <w:r>
        <w:rPr>
          <w:rFonts w:cs="Arial"/>
        </w:rPr>
        <w:t>,</w:t>
      </w:r>
      <w:r w:rsidRPr="00AA41EA">
        <w:rPr>
          <w:rFonts w:cs="Arial"/>
        </w:rPr>
        <w:t xml:space="preserve"> przebudowa lub</w:t>
      </w:r>
      <w:r>
        <w:rPr>
          <w:rFonts w:cs="Arial"/>
        </w:rPr>
        <w:t xml:space="preserve"> zabezpieczenie</w:t>
      </w:r>
      <w:r w:rsidRPr="00AA41EA">
        <w:rPr>
          <w:rFonts w:cs="Arial"/>
        </w:rPr>
        <w:t xml:space="preserve"> istniejącej infrastruktury kolidującej z inwestycją:</w:t>
      </w:r>
    </w:p>
    <w:p w14:paraId="750D554C" w14:textId="77777777" w:rsidR="00607E18" w:rsidRPr="00AA41EA" w:rsidRDefault="00607E18" w:rsidP="0020616B">
      <w:pPr>
        <w:pStyle w:val="Akapitzlist"/>
      </w:pPr>
      <w:r w:rsidRPr="00AA41EA">
        <w:rPr>
          <w:rFonts w:cs="Arial"/>
        </w:rPr>
        <w:t>- sieci kanalizacji deszczowej;</w:t>
      </w:r>
    </w:p>
    <w:p w14:paraId="1B8E44F7" w14:textId="77777777" w:rsidR="00607E18" w:rsidRPr="00AA41EA" w:rsidRDefault="00607E18" w:rsidP="0020616B">
      <w:pPr>
        <w:pStyle w:val="Akapitzlist"/>
        <w:rPr>
          <w:rFonts w:cs="Arial"/>
        </w:rPr>
      </w:pPr>
      <w:r w:rsidRPr="00AA41EA">
        <w:rPr>
          <w:rFonts w:cs="Arial"/>
        </w:rPr>
        <w:t>- sieci wodociągowej;</w:t>
      </w:r>
    </w:p>
    <w:p w14:paraId="3BF8710D" w14:textId="77777777" w:rsidR="00607E18" w:rsidRPr="00AA41EA" w:rsidRDefault="00607E18" w:rsidP="0020616B">
      <w:pPr>
        <w:pStyle w:val="Akapitzlist"/>
        <w:rPr>
          <w:rFonts w:cs="Arial"/>
        </w:rPr>
      </w:pPr>
      <w:r w:rsidRPr="00AA41EA">
        <w:rPr>
          <w:rFonts w:cs="Arial"/>
        </w:rPr>
        <w:t>- sieci elektrycznej: linia napowietrzna; infrastruktura podziemna;</w:t>
      </w:r>
    </w:p>
    <w:p w14:paraId="4515D7D7" w14:textId="77777777" w:rsidR="00607E18" w:rsidRDefault="00607E18" w:rsidP="0020616B">
      <w:pPr>
        <w:pStyle w:val="Akapitzlist"/>
        <w:rPr>
          <w:rFonts w:cs="Arial"/>
        </w:rPr>
      </w:pPr>
      <w:r w:rsidRPr="00AA41EA">
        <w:rPr>
          <w:rFonts w:cs="Arial"/>
        </w:rPr>
        <w:t xml:space="preserve">- sieci teletechnicznej; </w:t>
      </w:r>
    </w:p>
    <w:p w14:paraId="72061DF5" w14:textId="77777777" w:rsidR="00607E18" w:rsidRPr="00AA41EA" w:rsidRDefault="00607E18" w:rsidP="0020616B">
      <w:pPr>
        <w:pStyle w:val="Akapitzlist"/>
        <w:rPr>
          <w:rFonts w:cs="Arial"/>
        </w:rPr>
      </w:pPr>
      <w:r>
        <w:rPr>
          <w:rFonts w:cs="Arial"/>
        </w:rPr>
        <w:t>- sieci cieplne</w:t>
      </w:r>
    </w:p>
    <w:p w14:paraId="6FB82B73" w14:textId="77777777" w:rsidR="00607E18" w:rsidRPr="00266B64" w:rsidRDefault="00607E18" w:rsidP="0020616B">
      <w:pPr>
        <w:pStyle w:val="Akapitzlist"/>
        <w:rPr>
          <w:rFonts w:cs="Arial"/>
        </w:rPr>
      </w:pPr>
      <w:r w:rsidRPr="00AA41EA">
        <w:rPr>
          <w:rFonts w:cs="Arial"/>
        </w:rPr>
        <w:t xml:space="preserve">- </w:t>
      </w:r>
      <w:r w:rsidRPr="00266B64">
        <w:rPr>
          <w:rFonts w:cs="Arial"/>
        </w:rPr>
        <w:t>układu dróg, chodników, bieżni, infrastruktury sportowej;</w:t>
      </w:r>
    </w:p>
    <w:p w14:paraId="0767C6E7" w14:textId="77777777" w:rsidR="00607E18" w:rsidRPr="00266B64" w:rsidRDefault="00607E18" w:rsidP="0020616B">
      <w:pPr>
        <w:pStyle w:val="Akapitzlist"/>
        <w:rPr>
          <w:rFonts w:cs="Arial"/>
        </w:rPr>
      </w:pPr>
      <w:r w:rsidRPr="00266B64">
        <w:rPr>
          <w:rFonts w:cs="Arial"/>
        </w:rPr>
        <w:t>- nasypy ziemne wraz trybunami stadionu;</w:t>
      </w:r>
    </w:p>
    <w:p w14:paraId="33464397" w14:textId="0D95A332" w:rsidR="00C11B9A" w:rsidRPr="00216E69" w:rsidRDefault="00EE4784" w:rsidP="00A863E9">
      <w:pPr>
        <w:pStyle w:val="Akapitzlist"/>
        <w:numPr>
          <w:ilvl w:val="0"/>
          <w:numId w:val="33"/>
        </w:numPr>
        <w:rPr>
          <w:rFonts w:cs="Arial"/>
        </w:rPr>
      </w:pPr>
      <w:r w:rsidRPr="00266B64">
        <w:rPr>
          <w:rFonts w:cs="Arial"/>
        </w:rPr>
        <w:t>Stadion lekkoatletyczny</w:t>
      </w:r>
      <w:r w:rsidR="00C24332" w:rsidRPr="00266B64">
        <w:rPr>
          <w:rFonts w:cs="Arial"/>
        </w:rPr>
        <w:t xml:space="preserve"> kategorii IIIA</w:t>
      </w:r>
      <w:r w:rsidRPr="00266B64">
        <w:rPr>
          <w:rFonts w:cs="Arial"/>
        </w:rPr>
        <w:t xml:space="preserve"> </w:t>
      </w:r>
      <w:r w:rsidR="00266B64" w:rsidRPr="00266B64">
        <w:rPr>
          <w:rFonts w:cs="Arial"/>
        </w:rPr>
        <w:t xml:space="preserve">wg wymagań PZLA wraz </w:t>
      </w:r>
      <w:r w:rsidRPr="00266B64">
        <w:rPr>
          <w:rFonts w:cs="Arial"/>
        </w:rPr>
        <w:t>z widownią na ok</w:t>
      </w:r>
      <w:r w:rsidR="0020149C" w:rsidRPr="00266B64">
        <w:rPr>
          <w:rFonts w:cs="Arial"/>
        </w:rPr>
        <w:t xml:space="preserve">. </w:t>
      </w:r>
      <w:r w:rsidR="0020149C" w:rsidRPr="00216E69">
        <w:t xml:space="preserve">1200 osób </w:t>
      </w:r>
      <w:r w:rsidR="00536F8F" w:rsidRPr="00216E69">
        <w:t xml:space="preserve">z </w:t>
      </w:r>
      <w:r w:rsidR="00536F8F">
        <w:t xml:space="preserve">możliwością rozbudowy do </w:t>
      </w:r>
      <w:r w:rsidR="002071A6">
        <w:t xml:space="preserve">ok. </w:t>
      </w:r>
      <w:r w:rsidR="00536F8F">
        <w:t>45</w:t>
      </w:r>
      <w:r w:rsidR="0020149C" w:rsidRPr="00266B64">
        <w:t>00 osób</w:t>
      </w:r>
      <w:r w:rsidR="00266B64" w:rsidRPr="00266B64">
        <w:t>.</w:t>
      </w:r>
      <w:r w:rsidRPr="00266B64">
        <w:rPr>
          <w:rFonts w:cs="Arial"/>
          <w:color w:val="0070C0"/>
        </w:rPr>
        <w:t xml:space="preserve"> </w:t>
      </w:r>
      <w:r w:rsidR="00216E69" w:rsidRPr="00216E69">
        <w:rPr>
          <w:rFonts w:cs="Arial"/>
        </w:rPr>
        <w:t>Widownia na 1200 osób musi być zlokalizowana pod zadaszeniem.</w:t>
      </w:r>
    </w:p>
    <w:p w14:paraId="299BD01F" w14:textId="77777777" w:rsidR="00350A68" w:rsidRDefault="00C11B9A" w:rsidP="00A863E9">
      <w:pPr>
        <w:pStyle w:val="Akapitzlist"/>
        <w:numPr>
          <w:ilvl w:val="0"/>
          <w:numId w:val="33"/>
        </w:numPr>
        <w:rPr>
          <w:rFonts w:cs="Arial"/>
        </w:rPr>
      </w:pPr>
      <w:r>
        <w:rPr>
          <w:rFonts w:cs="Arial"/>
        </w:rPr>
        <w:t>Infrastruktura techniczna i drogowa niezbędna do funkcjonowania stadionu lekkoatletycznego kat. IIIA</w:t>
      </w:r>
      <w:r w:rsidR="00EE4784">
        <w:rPr>
          <w:rFonts w:cs="Arial"/>
        </w:rPr>
        <w:t>.</w:t>
      </w:r>
    </w:p>
    <w:p w14:paraId="598C0E0D" w14:textId="7B20F07B" w:rsidR="004B4718" w:rsidRPr="004B4718" w:rsidRDefault="004B4718" w:rsidP="0020616B">
      <w:pPr>
        <w:autoSpaceDE w:val="0"/>
        <w:autoSpaceDN w:val="0"/>
        <w:adjustRightInd w:val="0"/>
        <w:ind w:left="360"/>
        <w:jc w:val="both"/>
        <w:rPr>
          <w:rFonts w:eastAsia="Times New Roman"/>
          <w:b/>
          <w:lang w:eastAsia="pl-PL"/>
        </w:rPr>
      </w:pPr>
      <w:r w:rsidRPr="004B4718">
        <w:rPr>
          <w:rFonts w:eastAsia="Times New Roman"/>
          <w:lang w:eastAsia="pl-PL"/>
        </w:rPr>
        <w:t>Projekt Etapu B należy przygotować w oparciu o zmieniony MPZP</w:t>
      </w:r>
      <w:r w:rsidR="00A863E9">
        <w:rPr>
          <w:rFonts w:eastAsia="Times New Roman"/>
          <w:lang w:eastAsia="pl-PL"/>
        </w:rPr>
        <w:t>, PFU</w:t>
      </w:r>
      <w:r w:rsidRPr="004B4718">
        <w:rPr>
          <w:rFonts w:eastAsia="Times New Roman"/>
          <w:lang w:eastAsia="pl-PL"/>
        </w:rPr>
        <w:t xml:space="preserve"> i koncepcję</w:t>
      </w:r>
      <w:r>
        <w:rPr>
          <w:rFonts w:eastAsia="Times New Roman"/>
          <w:b/>
          <w:lang w:eastAsia="pl-PL"/>
        </w:rPr>
        <w:t xml:space="preserve"> </w:t>
      </w:r>
      <w:r w:rsidRPr="00725448">
        <w:rPr>
          <w:rFonts w:cstheme="minorHAnsi"/>
          <w:szCs w:val="20"/>
        </w:rPr>
        <w:t xml:space="preserve">wykonaną przez jednostkę projektową </w:t>
      </w:r>
      <w:proofErr w:type="spellStart"/>
      <w:r w:rsidRPr="00725448">
        <w:rPr>
          <w:rFonts w:cstheme="minorHAnsi"/>
          <w:szCs w:val="20"/>
        </w:rPr>
        <w:t>ArchiQuest</w:t>
      </w:r>
      <w:proofErr w:type="spellEnd"/>
      <w:r w:rsidRPr="00725448">
        <w:rPr>
          <w:rFonts w:cstheme="minorHAnsi"/>
          <w:szCs w:val="20"/>
        </w:rPr>
        <w:t xml:space="preserve"> Michał Jędrzejewski w styczniu 2017 r.</w:t>
      </w:r>
    </w:p>
    <w:p w14:paraId="6D03EBED" w14:textId="77777777" w:rsidR="00607E18" w:rsidRDefault="00607E18" w:rsidP="0020616B">
      <w:pPr>
        <w:jc w:val="both"/>
        <w:rPr>
          <w:b/>
        </w:rPr>
      </w:pPr>
      <w:r>
        <w:rPr>
          <w:b/>
        </w:rPr>
        <w:t>Zakres dokumentacji projektowej dla obu etapów musi być ze sobą skoordynowany i spójny.</w:t>
      </w:r>
      <w:r w:rsidR="004B4718">
        <w:rPr>
          <w:b/>
        </w:rPr>
        <w:t xml:space="preserve"> </w:t>
      </w:r>
    </w:p>
    <w:p w14:paraId="4A7ECFD1" w14:textId="77777777" w:rsidR="00350A68" w:rsidRDefault="00607E18" w:rsidP="0020616B">
      <w:pPr>
        <w:jc w:val="both"/>
        <w:rPr>
          <w:b/>
          <w:color w:val="0070C0"/>
        </w:rPr>
      </w:pPr>
      <w:r>
        <w:rPr>
          <w:b/>
        </w:rPr>
        <w:t>Orientacyjny z</w:t>
      </w:r>
      <w:r w:rsidR="00350A68" w:rsidRPr="00AA41EA">
        <w:rPr>
          <w:b/>
        </w:rPr>
        <w:t>akres Etapu A i Etapu B został zaznaczony na plansz</w:t>
      </w:r>
      <w:r>
        <w:rPr>
          <w:b/>
        </w:rPr>
        <w:t>y</w:t>
      </w:r>
      <w:r w:rsidR="00350A68" w:rsidRPr="00AA41EA">
        <w:rPr>
          <w:b/>
        </w:rPr>
        <w:t xml:space="preserve"> </w:t>
      </w:r>
      <w:r w:rsidR="00350A68" w:rsidRPr="00A863E9">
        <w:rPr>
          <w:b/>
        </w:rPr>
        <w:t>graficzn</w:t>
      </w:r>
      <w:r w:rsidRPr="00A863E9">
        <w:rPr>
          <w:b/>
        </w:rPr>
        <w:t>ej</w:t>
      </w:r>
      <w:r w:rsidR="00350A68" w:rsidRPr="00A863E9">
        <w:rPr>
          <w:b/>
        </w:rPr>
        <w:t xml:space="preserve"> PFU 01.</w:t>
      </w:r>
    </w:p>
    <w:p w14:paraId="7DF77457" w14:textId="77777777" w:rsidR="00C11B9A" w:rsidRPr="00AA41EA" w:rsidRDefault="00C11B9A" w:rsidP="0020616B">
      <w:pPr>
        <w:jc w:val="both"/>
        <w:rPr>
          <w:rFonts w:cs="Arial"/>
        </w:rPr>
      </w:pPr>
    </w:p>
    <w:p w14:paraId="193731A2" w14:textId="77777777" w:rsidR="00350A68" w:rsidRPr="00AA41EA" w:rsidRDefault="00350A68" w:rsidP="0020616B">
      <w:pPr>
        <w:pStyle w:val="ATYTU"/>
        <w:numPr>
          <w:ilvl w:val="0"/>
          <w:numId w:val="5"/>
        </w:numPr>
      </w:pPr>
      <w:bookmarkStart w:id="12" w:name="_Toc483343001"/>
      <w:bookmarkStart w:id="13" w:name="_Toc501721080"/>
      <w:r w:rsidRPr="00AA41EA">
        <w:t>LOKALIZACJA PRZEDMIOTU ZAMÓWIENIA</w:t>
      </w:r>
      <w:bookmarkEnd w:id="12"/>
      <w:bookmarkEnd w:id="13"/>
    </w:p>
    <w:p w14:paraId="0F772F92" w14:textId="12DEE7DE" w:rsidR="00C24332" w:rsidRPr="00216E69" w:rsidRDefault="00A863E9" w:rsidP="0020616B">
      <w:pPr>
        <w:jc w:val="both"/>
        <w:rPr>
          <w:rFonts w:cstheme="minorHAnsi"/>
        </w:rPr>
      </w:pPr>
      <w:r>
        <w:rPr>
          <w:sz w:val="24"/>
        </w:rPr>
        <w:t xml:space="preserve">Hala lekkoatletyczna ze strzelnicą sportową i stadionem lekkoatletycznym </w:t>
      </w:r>
      <w:r w:rsidRPr="00234528">
        <w:rPr>
          <w:sz w:val="24"/>
        </w:rPr>
        <w:t>w Katowicach na działkach</w:t>
      </w:r>
      <w:r w:rsidRPr="00234528">
        <w:rPr>
          <w:rFonts w:ascii="Arial" w:hAnsi="Arial" w:cs="Arial"/>
          <w:b/>
          <w:i/>
          <w:szCs w:val="21"/>
        </w:rPr>
        <w:t xml:space="preserve"> </w:t>
      </w:r>
      <w:r w:rsidRPr="00234528">
        <w:rPr>
          <w:sz w:val="24"/>
        </w:rPr>
        <w:t>zlokalizowanych w obrębie ulic Kościuszki i Zgrzebnioka</w:t>
      </w:r>
      <w:r>
        <w:rPr>
          <w:rFonts w:cstheme="minorHAnsi"/>
        </w:rPr>
        <w:t>.</w:t>
      </w:r>
      <w:r w:rsidR="00216E69">
        <w:rPr>
          <w:rFonts w:cstheme="minorHAnsi"/>
        </w:rPr>
        <w:t xml:space="preserve"> </w:t>
      </w:r>
      <w:r w:rsidR="00C24332">
        <w:rPr>
          <w:rFonts w:cstheme="minorHAnsi"/>
        </w:rPr>
        <w:t xml:space="preserve">Działki nr </w:t>
      </w:r>
      <w:r w:rsidR="00C24332" w:rsidRPr="006865CC">
        <w:rPr>
          <w:rFonts w:cstheme="minorHAnsi"/>
        </w:rPr>
        <w:t>77/3, 78/172, 79/11, 79/6, 79/8, 80/6,</w:t>
      </w:r>
      <w:r w:rsidR="00C24332" w:rsidRPr="006865CC">
        <w:rPr>
          <w:rFonts w:cstheme="minorHAnsi"/>
          <w:b/>
        </w:rPr>
        <w:t xml:space="preserve"> </w:t>
      </w:r>
      <w:r w:rsidR="00C24332" w:rsidRPr="006865CC">
        <w:rPr>
          <w:rFonts w:cstheme="minorHAnsi"/>
        </w:rPr>
        <w:t>78/169, 78/177, 79/5, 80/3, 81/3, 85/3, 86/7</w:t>
      </w:r>
      <w:r w:rsidR="00C24332">
        <w:rPr>
          <w:rFonts w:cstheme="minorHAnsi"/>
        </w:rPr>
        <w:t>.</w:t>
      </w:r>
    </w:p>
    <w:p w14:paraId="6A68A6EA" w14:textId="77777777" w:rsidR="00350A68" w:rsidRPr="00AA41EA" w:rsidRDefault="00350A68" w:rsidP="0020616B">
      <w:pPr>
        <w:jc w:val="both"/>
      </w:pPr>
      <w:r w:rsidRPr="00AA41EA">
        <w:t xml:space="preserve">Obręb: </w:t>
      </w:r>
      <w:r w:rsidR="006D77C9">
        <w:t>246901_1.0002.AR_66</w:t>
      </w:r>
    </w:p>
    <w:p w14:paraId="4BD845A9" w14:textId="467E4093" w:rsidR="00350A68" w:rsidRPr="00C51726" w:rsidRDefault="00350A68" w:rsidP="0020616B">
      <w:pPr>
        <w:jc w:val="both"/>
      </w:pPr>
      <w:r w:rsidRPr="00C51726">
        <w:t xml:space="preserve">Wszystkie działki są własnością </w:t>
      </w:r>
      <w:r w:rsidR="00627467" w:rsidRPr="00C51726">
        <w:t>Akademii Wychowania Fizycznego w Katowicach</w:t>
      </w:r>
      <w:r w:rsidRPr="00C51726">
        <w:t>.</w:t>
      </w:r>
    </w:p>
    <w:p w14:paraId="42F53864" w14:textId="77777777" w:rsidR="006D77C9" w:rsidRPr="00C11B9A" w:rsidRDefault="00536985" w:rsidP="0020616B">
      <w:pPr>
        <w:jc w:val="both"/>
      </w:pPr>
      <w:r w:rsidRPr="00C11B9A">
        <w:t xml:space="preserve">W trakcie opracowania </w:t>
      </w:r>
      <w:r w:rsidR="00C11B9A" w:rsidRPr="00C11B9A">
        <w:t>projektów przyłączy, przekładek lub włączenia do układu dróg publicznych</w:t>
      </w:r>
      <w:r w:rsidRPr="00C11B9A">
        <w:t xml:space="preserve"> może nastąpić konieczność zlokalizowania projektowanych elementów na innych działkach. </w:t>
      </w:r>
    </w:p>
    <w:p w14:paraId="54811F8E" w14:textId="77777777" w:rsidR="00350A68" w:rsidRDefault="00350A68" w:rsidP="0020616B">
      <w:pPr>
        <w:jc w:val="both"/>
        <w:rPr>
          <w:rFonts w:eastAsia="Lucida Sans Unicode" w:cstheme="minorHAnsi"/>
          <w:kern w:val="1"/>
          <w:sz w:val="20"/>
          <w:szCs w:val="24"/>
          <w:lang w:eastAsia="zh-CN"/>
        </w:rPr>
      </w:pPr>
      <w:r>
        <w:rPr>
          <w:rFonts w:cstheme="minorHAnsi"/>
        </w:rPr>
        <w:br w:type="page"/>
      </w:r>
    </w:p>
    <w:p w14:paraId="78A47282" w14:textId="77777777" w:rsidR="00350A68" w:rsidRPr="00AA41EA" w:rsidRDefault="00350A68" w:rsidP="0020616B">
      <w:pPr>
        <w:pStyle w:val="ATYTU"/>
      </w:pPr>
      <w:bookmarkStart w:id="14" w:name="_Toc483343002"/>
      <w:bookmarkStart w:id="15" w:name="_Toc501721081"/>
      <w:r w:rsidRPr="00AA41EA">
        <w:lastRenderedPageBreak/>
        <w:t>AKTUALNE UWARUNKOWANIA WYKONANIA PRZEDMIOTU ZAMÓWIENIA</w:t>
      </w:r>
      <w:bookmarkEnd w:id="14"/>
      <w:bookmarkEnd w:id="15"/>
    </w:p>
    <w:p w14:paraId="57C9E2F5" w14:textId="77777777" w:rsidR="00350A68" w:rsidRPr="00AA41EA" w:rsidRDefault="00350A68" w:rsidP="0020616B">
      <w:pPr>
        <w:pStyle w:val="ATYTU1"/>
        <w:numPr>
          <w:ilvl w:val="1"/>
          <w:numId w:val="6"/>
        </w:numPr>
      </w:pPr>
      <w:bookmarkStart w:id="16" w:name="_Toc483343003"/>
      <w:bookmarkStart w:id="17" w:name="_Toc501721082"/>
      <w:r w:rsidRPr="00AA41EA">
        <w:t>UWARUNKOWANIA PLANISTYCZNE</w:t>
      </w:r>
      <w:bookmarkEnd w:id="16"/>
      <w:bookmarkEnd w:id="17"/>
    </w:p>
    <w:p w14:paraId="7714A30C" w14:textId="77777777" w:rsidR="00350A68" w:rsidRDefault="00350A68" w:rsidP="0020616B">
      <w:pPr>
        <w:autoSpaceDE w:val="0"/>
        <w:autoSpaceDN w:val="0"/>
        <w:adjustRightInd w:val="0"/>
        <w:jc w:val="both"/>
        <w:rPr>
          <w:rFonts w:ascii="Arial" w:hAnsi="Arial" w:cs="Arial"/>
          <w:bCs/>
          <w:sz w:val="20"/>
          <w:szCs w:val="20"/>
        </w:rPr>
      </w:pPr>
      <w:r w:rsidRPr="00AA41EA">
        <w:t>Na obszarze wszystkich działek, przewidzianych do zainwestowania obowiązuje Miejscowy Plan Z</w:t>
      </w:r>
      <w:r w:rsidR="0011028D">
        <w:t xml:space="preserve">agospodarowania Przestrzennego </w:t>
      </w:r>
      <w:r w:rsidR="0011028D" w:rsidRPr="0011028D">
        <w:t>(</w:t>
      </w:r>
      <w:r w:rsidR="0011028D" w:rsidRPr="0011028D">
        <w:rPr>
          <w:rFonts w:ascii="Arial" w:hAnsi="Arial" w:cs="Arial"/>
          <w:bCs/>
          <w:sz w:val="20"/>
          <w:szCs w:val="20"/>
        </w:rPr>
        <w:t>Uchwała nr XLVII/963/09 Rady Miasta Katowic z dnia 28 wrze</w:t>
      </w:r>
      <w:r w:rsidR="0011028D" w:rsidRPr="0011028D">
        <w:rPr>
          <w:rFonts w:ascii="Arial,Bold" w:eastAsia="Arial,Bold" w:hAnsi="Arial" w:cs="Arial,Bold" w:hint="eastAsia"/>
          <w:bCs/>
          <w:sz w:val="20"/>
          <w:szCs w:val="20"/>
        </w:rPr>
        <w:t>ś</w:t>
      </w:r>
      <w:r w:rsidR="0011028D" w:rsidRPr="0011028D">
        <w:rPr>
          <w:rFonts w:ascii="Arial" w:hAnsi="Arial" w:cs="Arial"/>
          <w:bCs/>
          <w:sz w:val="20"/>
          <w:szCs w:val="20"/>
        </w:rPr>
        <w:t>nia 2009r. w sprawie uchwalenia miejscowego planu zagospodarowania przestrzennego obejmuj</w:t>
      </w:r>
      <w:r w:rsidR="0011028D" w:rsidRPr="0011028D">
        <w:rPr>
          <w:rFonts w:ascii="Arial,Bold" w:eastAsia="Arial,Bold" w:hAnsi="Arial" w:cs="Arial,Bold" w:hint="eastAsia"/>
          <w:bCs/>
          <w:sz w:val="20"/>
          <w:szCs w:val="20"/>
        </w:rPr>
        <w:t>ą</w:t>
      </w:r>
      <w:r w:rsidR="0011028D" w:rsidRPr="0011028D">
        <w:rPr>
          <w:rFonts w:ascii="Arial" w:hAnsi="Arial" w:cs="Arial"/>
          <w:bCs/>
          <w:sz w:val="20"/>
          <w:szCs w:val="20"/>
        </w:rPr>
        <w:t>cego obszar poło</w:t>
      </w:r>
      <w:r w:rsidR="0011028D" w:rsidRPr="0011028D">
        <w:rPr>
          <w:rFonts w:ascii="Arial,Bold" w:eastAsia="Arial,Bold" w:hAnsi="Arial" w:cs="Arial,Bold"/>
          <w:bCs/>
          <w:sz w:val="20"/>
          <w:szCs w:val="20"/>
        </w:rPr>
        <w:t>ż</w:t>
      </w:r>
      <w:r w:rsidR="0011028D" w:rsidRPr="0011028D">
        <w:rPr>
          <w:rFonts w:ascii="Arial" w:hAnsi="Arial" w:cs="Arial"/>
          <w:bCs/>
          <w:sz w:val="20"/>
          <w:szCs w:val="20"/>
        </w:rPr>
        <w:t>ony w rejonie ulic: Zgrzebnioka i Ko</w:t>
      </w:r>
      <w:r w:rsidR="0011028D" w:rsidRPr="0011028D">
        <w:rPr>
          <w:rFonts w:ascii="Arial,Bold" w:eastAsia="Arial,Bold" w:hAnsi="Arial" w:cs="Arial,Bold" w:hint="eastAsia"/>
          <w:bCs/>
          <w:sz w:val="20"/>
          <w:szCs w:val="20"/>
        </w:rPr>
        <w:t>ś</w:t>
      </w:r>
      <w:r w:rsidR="0011028D" w:rsidRPr="0011028D">
        <w:rPr>
          <w:rFonts w:ascii="Arial" w:hAnsi="Arial" w:cs="Arial"/>
          <w:bCs/>
          <w:sz w:val="20"/>
          <w:szCs w:val="20"/>
        </w:rPr>
        <w:t>ciuszki w Katowicach).</w:t>
      </w:r>
    </w:p>
    <w:p w14:paraId="6DBFFF97" w14:textId="77777777" w:rsidR="0011028D" w:rsidRPr="0011028D" w:rsidRDefault="0011028D" w:rsidP="0020616B">
      <w:pPr>
        <w:autoSpaceDE w:val="0"/>
        <w:autoSpaceDN w:val="0"/>
        <w:adjustRightInd w:val="0"/>
        <w:jc w:val="both"/>
        <w:rPr>
          <w:rFonts w:ascii="Arial" w:hAnsi="Arial" w:cs="Arial"/>
          <w:b/>
          <w:bCs/>
          <w:sz w:val="20"/>
          <w:szCs w:val="20"/>
        </w:rPr>
      </w:pPr>
    </w:p>
    <w:p w14:paraId="79BD23FC" w14:textId="77777777" w:rsidR="00516C19" w:rsidRDefault="00350A68" w:rsidP="0020616B">
      <w:pPr>
        <w:ind w:firstLine="567"/>
        <w:jc w:val="both"/>
      </w:pPr>
      <w:r w:rsidRPr="00AA41EA">
        <w:t xml:space="preserve">W Miejscowym Planie Zagospodarowania Przestrzennego teren oznaczony jest  symbolem </w:t>
      </w:r>
      <w:r w:rsidRPr="00AA41EA">
        <w:rPr>
          <w:b/>
        </w:rPr>
        <w:t>„</w:t>
      </w:r>
      <w:r w:rsidR="00C11B9A">
        <w:rPr>
          <w:b/>
        </w:rPr>
        <w:t>4</w:t>
      </w:r>
      <w:r w:rsidR="00C11B9A">
        <w:rPr>
          <w:b/>
        </w:rPr>
        <w:noBreakHyphen/>
        <w:t>US, ZP</w:t>
      </w:r>
      <w:r w:rsidRPr="00AA41EA">
        <w:rPr>
          <w:b/>
        </w:rPr>
        <w:t>”</w:t>
      </w:r>
      <w:r w:rsidRPr="00AA41EA">
        <w:t xml:space="preserve"> – teren</w:t>
      </w:r>
      <w:r w:rsidR="00C11B9A">
        <w:t>y usług sportu oraz zielni urządzonej</w:t>
      </w:r>
      <w:r w:rsidR="00516C19">
        <w:t>:</w:t>
      </w:r>
    </w:p>
    <w:p w14:paraId="681A7C8C" w14:textId="349F5ED1" w:rsidR="0011028D" w:rsidRPr="00627467" w:rsidRDefault="0011028D" w:rsidP="0020616B">
      <w:pPr>
        <w:autoSpaceDE w:val="0"/>
        <w:autoSpaceDN w:val="0"/>
        <w:adjustRightInd w:val="0"/>
        <w:jc w:val="both"/>
        <w:rPr>
          <w:rFonts w:eastAsia="Times New Roman" w:cstheme="minorHAnsi"/>
          <w:lang w:eastAsia="pl-PL"/>
        </w:rPr>
      </w:pPr>
      <w:r w:rsidRPr="00516C19">
        <w:rPr>
          <w:rFonts w:eastAsia="Times New Roman" w:cstheme="minorHAnsi"/>
          <w:lang w:eastAsia="pl-PL"/>
        </w:rPr>
        <w:t xml:space="preserve">Szczegółowe informacje znajdują się w tekście i załączniku graficznym planu zagospodarowania </w:t>
      </w:r>
      <w:r w:rsidRPr="00627467">
        <w:rPr>
          <w:rFonts w:eastAsia="Times New Roman" w:cstheme="minorHAnsi"/>
          <w:lang w:eastAsia="pl-PL"/>
        </w:rPr>
        <w:t>przestrzennego (</w:t>
      </w:r>
      <w:proofErr w:type="spellStart"/>
      <w:r w:rsidRPr="00627467">
        <w:rPr>
          <w:rFonts w:eastAsia="Times New Roman" w:cstheme="minorHAnsi"/>
          <w:lang w:eastAsia="pl-PL"/>
        </w:rPr>
        <w:t>zał</w:t>
      </w:r>
      <w:proofErr w:type="spellEnd"/>
      <w:r w:rsidRPr="00627467">
        <w:rPr>
          <w:rFonts w:eastAsia="Times New Roman" w:cstheme="minorHAnsi"/>
          <w:lang w:eastAsia="pl-PL"/>
        </w:rPr>
        <w:t xml:space="preserve"> nr. </w:t>
      </w:r>
      <w:r w:rsidR="00627467" w:rsidRPr="00627467">
        <w:rPr>
          <w:rFonts w:eastAsia="Times New Roman" w:cstheme="minorHAnsi"/>
          <w:lang w:eastAsia="pl-PL"/>
        </w:rPr>
        <w:t>4</w:t>
      </w:r>
      <w:r w:rsidRPr="00627467">
        <w:rPr>
          <w:rFonts w:eastAsia="Times New Roman" w:cstheme="minorHAnsi"/>
          <w:lang w:eastAsia="pl-PL"/>
        </w:rPr>
        <w:t>);</w:t>
      </w:r>
    </w:p>
    <w:p w14:paraId="5B28E664" w14:textId="0F0D18CB" w:rsidR="0011028D" w:rsidRDefault="0011028D" w:rsidP="0020616B">
      <w:pPr>
        <w:autoSpaceDE w:val="0"/>
        <w:autoSpaceDN w:val="0"/>
        <w:adjustRightInd w:val="0"/>
        <w:jc w:val="both"/>
        <w:rPr>
          <w:rFonts w:eastAsia="Times New Roman" w:cstheme="minorHAnsi"/>
          <w:lang w:eastAsia="pl-PL"/>
        </w:rPr>
      </w:pPr>
      <w:r w:rsidRPr="00516C19">
        <w:rPr>
          <w:rFonts w:eastAsia="Times New Roman" w:cstheme="minorHAnsi"/>
          <w:lang w:eastAsia="pl-PL"/>
        </w:rPr>
        <w:t xml:space="preserve">Stadion lekkoatletyczny jest inwestycją mogącą potencjalnie oddziaływać na środowisko, a w zapisach miejscowego planu zagospodarowania przestrzennego (MPZP) zakazano lokalizacji takich obiektów. Konieczne jest wprowadzenie zmiany w zapisach </w:t>
      </w:r>
      <w:r w:rsidR="004B4718" w:rsidRPr="00516C19">
        <w:rPr>
          <w:rFonts w:eastAsia="Times New Roman" w:cstheme="minorHAnsi"/>
          <w:lang w:eastAsia="pl-PL"/>
        </w:rPr>
        <w:t>MPZP</w:t>
      </w:r>
      <w:r w:rsidR="00627467">
        <w:rPr>
          <w:rFonts w:eastAsia="Times New Roman" w:cstheme="minorHAnsi"/>
          <w:lang w:eastAsia="pl-PL"/>
        </w:rPr>
        <w:t>, o którą wystąpił Inwestor do Urzędu Miasta w Katowicach</w:t>
      </w:r>
      <w:r w:rsidR="004B4718" w:rsidRPr="00516C19">
        <w:rPr>
          <w:rFonts w:eastAsia="Times New Roman" w:cstheme="minorHAnsi"/>
          <w:lang w:eastAsia="pl-PL"/>
        </w:rPr>
        <w:t xml:space="preserve">. Wszelkie </w:t>
      </w:r>
      <w:r w:rsidR="00627467">
        <w:rPr>
          <w:rFonts w:eastAsia="Times New Roman" w:cstheme="minorHAnsi"/>
          <w:lang w:eastAsia="pl-PL"/>
        </w:rPr>
        <w:t xml:space="preserve">prace projektowe oraz wstępne </w:t>
      </w:r>
      <w:r w:rsidR="004B4718" w:rsidRPr="00516C19">
        <w:rPr>
          <w:rFonts w:eastAsia="Times New Roman" w:cstheme="minorHAnsi"/>
          <w:lang w:eastAsia="pl-PL"/>
        </w:rPr>
        <w:t xml:space="preserve">związane z </w:t>
      </w:r>
      <w:r w:rsidR="00627467">
        <w:rPr>
          <w:rFonts w:eastAsia="Times New Roman" w:cstheme="minorHAnsi"/>
          <w:lang w:eastAsia="pl-PL"/>
        </w:rPr>
        <w:t xml:space="preserve">realizacją stadionu lekkoatletycznego </w:t>
      </w:r>
      <w:r w:rsidR="004B4718" w:rsidRPr="00516C19">
        <w:rPr>
          <w:rFonts w:eastAsia="Times New Roman" w:cstheme="minorHAnsi"/>
          <w:lang w:eastAsia="pl-PL"/>
        </w:rPr>
        <w:t>powinny być wykonywane w ramach etapu B</w:t>
      </w:r>
      <w:r w:rsidR="00B845F0">
        <w:rPr>
          <w:rFonts w:eastAsia="Times New Roman" w:cstheme="minorHAnsi"/>
          <w:lang w:eastAsia="pl-PL"/>
        </w:rPr>
        <w:t>, po uchwaleniu zmiany MPZP,</w:t>
      </w:r>
      <w:r w:rsidR="004B4718" w:rsidRPr="00516C19">
        <w:rPr>
          <w:rFonts w:eastAsia="Times New Roman" w:cstheme="minorHAnsi"/>
          <w:lang w:eastAsia="pl-PL"/>
        </w:rPr>
        <w:t xml:space="preserve"> </w:t>
      </w:r>
    </w:p>
    <w:p w14:paraId="4B1B7ADF" w14:textId="77777777" w:rsidR="00B84C7F" w:rsidRPr="00AA41EA" w:rsidRDefault="00B84C7F" w:rsidP="0020616B">
      <w:pPr>
        <w:pStyle w:val="ATYTU1"/>
        <w:numPr>
          <w:ilvl w:val="1"/>
          <w:numId w:val="6"/>
        </w:numPr>
      </w:pPr>
      <w:bookmarkStart w:id="18" w:name="_Toc483343007"/>
      <w:bookmarkStart w:id="19" w:name="_Toc501721083"/>
      <w:r w:rsidRPr="00AA41EA">
        <w:t>OPIS STANU ISTNIEJĄCEGO</w:t>
      </w:r>
      <w:bookmarkEnd w:id="18"/>
      <w:bookmarkEnd w:id="19"/>
    </w:p>
    <w:p w14:paraId="7845901B" w14:textId="6EAA3FC5" w:rsidR="000A6A84" w:rsidRDefault="00B84C7F" w:rsidP="0020616B">
      <w:pPr>
        <w:widowControl w:val="0"/>
        <w:suppressAutoHyphens/>
        <w:jc w:val="both"/>
        <w:textAlignment w:val="baseline"/>
      </w:pPr>
      <w:r w:rsidRPr="00AA41EA">
        <w:t xml:space="preserve">Teren przewidziany pod </w:t>
      </w:r>
      <w:r w:rsidR="00225244" w:rsidRPr="00AA41EA">
        <w:t>inwestycję zajmuje</w:t>
      </w:r>
      <w:r w:rsidRPr="00AA41EA">
        <w:t xml:space="preserve"> obszar około </w:t>
      </w:r>
      <w:r>
        <w:t>6,</w:t>
      </w:r>
      <w:r w:rsidR="0098163F">
        <w:t>3</w:t>
      </w:r>
      <w:r w:rsidRPr="00AA41EA">
        <w:t xml:space="preserve"> ha i jest zlokalizowany południowej części </w:t>
      </w:r>
      <w:r w:rsidR="00A461C5">
        <w:t>Katowic</w:t>
      </w:r>
      <w:r w:rsidRPr="00AA41EA">
        <w:t xml:space="preserve">. </w:t>
      </w:r>
    </w:p>
    <w:p w14:paraId="1FB64682" w14:textId="6CB4A091" w:rsidR="00A35EDC" w:rsidRDefault="00A35EDC" w:rsidP="0020616B">
      <w:pPr>
        <w:jc w:val="both"/>
      </w:pPr>
      <w:r>
        <w:t>Planowana inwestycja znajduje się na terenach w przeszłości zainwestowanych. Na początku XX wieku w niedalekim sąsiedztwie znajdowała się cegielnia oraz kopalnia „</w:t>
      </w:r>
      <w:proofErr w:type="spellStart"/>
      <w:r>
        <w:t>Beate</w:t>
      </w:r>
      <w:proofErr w:type="spellEnd"/>
      <w:r>
        <w:t xml:space="preserve">”.  Pozostałością po cegielni jest duża różnica poziomów terenu na działkach sąsiednich od strony północnej. Wyrobisko cegielni częściowo mogło znajdować się na obszarze przeznaczonym pod inwestycję. </w:t>
      </w:r>
      <w:r w:rsidR="00B845F0">
        <w:t xml:space="preserve">Wg </w:t>
      </w:r>
      <w:r>
        <w:t>archi</w:t>
      </w:r>
      <w:r w:rsidR="00B845F0">
        <w:t xml:space="preserve">walnych </w:t>
      </w:r>
      <w:r w:rsidR="00627467">
        <w:t>m</w:t>
      </w:r>
      <w:r w:rsidR="00B845F0">
        <w:t xml:space="preserve">ap, na </w:t>
      </w:r>
      <w:r w:rsidR="00627467">
        <w:t xml:space="preserve"> terenie</w:t>
      </w:r>
      <w:r w:rsidR="00B845F0">
        <w:t xml:space="preserve"> przeznaczonym pod inwestycję,</w:t>
      </w:r>
      <w:r w:rsidR="00627467">
        <w:t xml:space="preserve"> znajdował</w:t>
      </w:r>
      <w:r w:rsidR="00B845F0">
        <w:t>y</w:t>
      </w:r>
      <w:r w:rsidR="00627467">
        <w:t xml:space="preserve"> się </w:t>
      </w:r>
      <w:r w:rsidR="00B845F0">
        <w:t xml:space="preserve">obiekty ochrony kopalni a później  </w:t>
      </w:r>
      <w:r w:rsidR="00627467">
        <w:t>strzelnica</w:t>
      </w:r>
      <w:r w:rsidR="00B845F0">
        <w:t xml:space="preserve"> </w:t>
      </w:r>
      <w:r w:rsidR="00627467">
        <w:t>oraz stadion sportowy/boisko FC. W latach 70-tych wybudowano stadion</w:t>
      </w:r>
      <w:r>
        <w:t xml:space="preserve"> z bieżnią lekkoatletyczną i widownią na ok. 30.000 osób. W tego okresu pochodzą nasypy widownia, bieżnia, schody oraz inne elementy infrastruktury technicznej.</w:t>
      </w:r>
    </w:p>
    <w:p w14:paraId="2EBBB5E1" w14:textId="77777777" w:rsidR="000A6A84" w:rsidRDefault="000A6A84" w:rsidP="0020616B">
      <w:pPr>
        <w:widowControl w:val="0"/>
        <w:suppressAutoHyphens/>
        <w:jc w:val="both"/>
        <w:textAlignment w:val="baseline"/>
      </w:pPr>
    </w:p>
    <w:p w14:paraId="723D4B9B" w14:textId="77777777" w:rsidR="00A461C5" w:rsidRPr="00B845F0" w:rsidRDefault="00A461C5" w:rsidP="0020616B">
      <w:pPr>
        <w:widowControl w:val="0"/>
        <w:suppressAutoHyphens/>
        <w:jc w:val="both"/>
        <w:textAlignment w:val="baseline"/>
      </w:pPr>
      <w:r w:rsidRPr="00B845F0">
        <w:t xml:space="preserve">Działki sąsiadują: </w:t>
      </w:r>
    </w:p>
    <w:p w14:paraId="348A7577" w14:textId="77777777" w:rsidR="000A6A84" w:rsidRPr="00B845F0" w:rsidRDefault="00A461C5" w:rsidP="0020616B">
      <w:pPr>
        <w:jc w:val="both"/>
      </w:pPr>
      <w:r w:rsidRPr="00B845F0">
        <w:t>0d północy – z działkami przeznaczonymi pod budowę basenu miejskiego, prywatnymi działkami, które nie są zainwestowane (na których kiedyś znajdowała się cegielnia);</w:t>
      </w:r>
    </w:p>
    <w:p w14:paraId="3EC92F52" w14:textId="77777777" w:rsidR="000A6A84" w:rsidRPr="00B845F0" w:rsidRDefault="00A461C5" w:rsidP="0020616B">
      <w:pPr>
        <w:jc w:val="both"/>
      </w:pPr>
      <w:r w:rsidRPr="00B845F0">
        <w:t>Od wschodu - prywatnymi działkami, które nie są zainwestowane (na których kiedyś znajdowała się cegielnia); działkami Skarbu Państwa, które stanowią teren zamknięty;</w:t>
      </w:r>
    </w:p>
    <w:p w14:paraId="47293581" w14:textId="77777777" w:rsidR="00A461C5" w:rsidRPr="00B845F0" w:rsidRDefault="00A461C5" w:rsidP="0020616B">
      <w:pPr>
        <w:jc w:val="both"/>
      </w:pPr>
      <w:r w:rsidRPr="00B845F0">
        <w:t>Od południa  - z ul. Zgrzebnioka;</w:t>
      </w:r>
    </w:p>
    <w:p w14:paraId="12F6721A" w14:textId="77777777" w:rsidR="00A461C5" w:rsidRDefault="00A461C5" w:rsidP="0020616B">
      <w:pPr>
        <w:jc w:val="both"/>
      </w:pPr>
      <w:r w:rsidRPr="00B845F0">
        <w:t>Od zachodu - z ul. Kościuszki;</w:t>
      </w:r>
    </w:p>
    <w:p w14:paraId="6880C05A" w14:textId="77777777" w:rsidR="00B845F0" w:rsidRPr="00B845F0" w:rsidRDefault="00B845F0" w:rsidP="0020616B">
      <w:pPr>
        <w:jc w:val="both"/>
      </w:pPr>
    </w:p>
    <w:p w14:paraId="138419ED" w14:textId="77777777" w:rsidR="00B84C7F" w:rsidRDefault="00B84C7F" w:rsidP="0020616B">
      <w:pPr>
        <w:jc w:val="both"/>
      </w:pPr>
      <w:r w:rsidRPr="00AA41EA">
        <w:t>W bezpośrednim sąsiedztwie teren jest uzbrojony. Infrastruktura została opisana w punkcie 5.</w:t>
      </w:r>
      <w:r w:rsidR="000A6A84">
        <w:t>3</w:t>
      </w:r>
      <w:r w:rsidRPr="00AA41EA">
        <w:t>.</w:t>
      </w:r>
    </w:p>
    <w:p w14:paraId="4DE361B4" w14:textId="77777777" w:rsidR="000A6A84" w:rsidRDefault="000A6A84" w:rsidP="0020616B">
      <w:pPr>
        <w:jc w:val="both"/>
      </w:pPr>
      <w:r>
        <w:t xml:space="preserve">Rzeźba terenu jest zróżnicowana. Rzędne terenu kształtują się od 303,82 </w:t>
      </w:r>
      <w:proofErr w:type="spellStart"/>
      <w:r w:rsidRPr="00AA41EA">
        <w:t>mnpm</w:t>
      </w:r>
      <w:proofErr w:type="spellEnd"/>
      <w:r>
        <w:t xml:space="preserve"> do  316,7 </w:t>
      </w:r>
      <w:proofErr w:type="spellStart"/>
      <w:r w:rsidRPr="00AA41EA">
        <w:t>mnpm</w:t>
      </w:r>
      <w:proofErr w:type="spellEnd"/>
      <w:r w:rsidR="00A35EDC">
        <w:t>.</w:t>
      </w:r>
    </w:p>
    <w:p w14:paraId="2728109B" w14:textId="77777777" w:rsidR="00A35EDC" w:rsidRDefault="00A35EDC" w:rsidP="0020616B">
      <w:pPr>
        <w:jc w:val="both"/>
      </w:pPr>
      <w:r>
        <w:t>Teren jest nieużytkowany i porośnięty zielenią wysoką, trawami i krzakami. Drzewa w większości są to drzewa samosiejki.</w:t>
      </w:r>
    </w:p>
    <w:p w14:paraId="2E602945" w14:textId="77777777" w:rsidR="00B845F0" w:rsidRDefault="00B845F0" w:rsidP="0020616B">
      <w:pPr>
        <w:jc w:val="both"/>
      </w:pPr>
    </w:p>
    <w:p w14:paraId="4711D875" w14:textId="77777777" w:rsidR="00A35EDC" w:rsidRPr="00B845F0" w:rsidRDefault="00A35EDC" w:rsidP="0020616B">
      <w:pPr>
        <w:jc w:val="both"/>
      </w:pPr>
      <w:r w:rsidRPr="00B845F0">
        <w:t xml:space="preserve">Zagospodarowanie sąsiednich działek: </w:t>
      </w:r>
    </w:p>
    <w:p w14:paraId="12A9EBA8" w14:textId="77777777" w:rsidR="00A35EDC" w:rsidRPr="00B845F0" w:rsidRDefault="00A35EDC" w:rsidP="0020616B">
      <w:pPr>
        <w:jc w:val="both"/>
      </w:pPr>
      <w:r w:rsidRPr="00B845F0">
        <w:t>0d północy – działki przeznaczone pod budowę basenu miejskiego – basen jest w trakcie realizacji; nie zainwestowane prywatne działki, na których kiedyś znajdowała się cegielnia, tereny porośnięte zielenią wysoką;</w:t>
      </w:r>
    </w:p>
    <w:p w14:paraId="1BC235C5" w14:textId="77777777" w:rsidR="00A35EDC" w:rsidRPr="00B845F0" w:rsidRDefault="00A35EDC" w:rsidP="0020616B">
      <w:pPr>
        <w:jc w:val="both"/>
      </w:pPr>
      <w:r w:rsidRPr="00B845F0">
        <w:t>Od wschodu - nie zainwestowane prywatne działki, na których kiedyś znajdowała się cegielnia, tereny porośnięte zielenią wysoką; działki Skarbu Państwa, które stanowią teren zamknięty – znajdują się na nich obiekty budowane;</w:t>
      </w:r>
    </w:p>
    <w:p w14:paraId="049580B7" w14:textId="77777777" w:rsidR="00A35EDC" w:rsidRPr="00B845F0" w:rsidRDefault="00A35EDC" w:rsidP="0020616B">
      <w:pPr>
        <w:jc w:val="both"/>
      </w:pPr>
      <w:r w:rsidRPr="00B845F0">
        <w:lastRenderedPageBreak/>
        <w:t>Od południa  - z ul. Zgrzebnioka, po drugiej stronie ul. Zgrzebnioka znajduje się zabudowa mieszkaniowa;</w:t>
      </w:r>
    </w:p>
    <w:p w14:paraId="76779E28" w14:textId="77777777" w:rsidR="00A35EDC" w:rsidRPr="00B845F0" w:rsidRDefault="00A35EDC" w:rsidP="0020616B">
      <w:pPr>
        <w:jc w:val="both"/>
      </w:pPr>
      <w:r w:rsidRPr="00B845F0">
        <w:t>Od zachodu - z ul. Kościuszki, po drugiej stronie ul. Kościuszki znajduje się park Kościuszki;</w:t>
      </w:r>
    </w:p>
    <w:p w14:paraId="65FB4EC7" w14:textId="77777777" w:rsidR="000F5141" w:rsidRPr="00AA41EA" w:rsidRDefault="000F5141" w:rsidP="0020616B">
      <w:pPr>
        <w:pStyle w:val="ATYTU1"/>
        <w:numPr>
          <w:ilvl w:val="1"/>
          <w:numId w:val="6"/>
        </w:numPr>
      </w:pPr>
      <w:bookmarkStart w:id="20" w:name="_Toc501721084"/>
      <w:r w:rsidRPr="00AA41EA">
        <w:t>UWARUNKOWANIA ZWIĄZANE Z UZBROJENIEM TEREN</w:t>
      </w:r>
      <w:r>
        <w:t>U</w:t>
      </w:r>
      <w:bookmarkEnd w:id="20"/>
    </w:p>
    <w:p w14:paraId="750A1802" w14:textId="77777777" w:rsidR="00350A68" w:rsidRDefault="00350A68" w:rsidP="0020616B">
      <w:pPr>
        <w:jc w:val="both"/>
      </w:pPr>
      <w:r w:rsidRPr="00AA41EA">
        <w:t>Na terenie przeznaczonym pod inwestycje znajduje się następująca infrastruktura:</w:t>
      </w:r>
    </w:p>
    <w:p w14:paraId="1F47FE43" w14:textId="77777777" w:rsidR="000F5141" w:rsidRDefault="00940DEC" w:rsidP="00A863E9">
      <w:pPr>
        <w:pStyle w:val="Akapitzlist"/>
        <w:numPr>
          <w:ilvl w:val="0"/>
          <w:numId w:val="34"/>
        </w:numPr>
      </w:pPr>
      <w:r>
        <w:t>p</w:t>
      </w:r>
      <w:r w:rsidR="00346490">
        <w:t xml:space="preserve">ozostałości po stadionie wraz z bieżnią asfaltową, nasypy z pozostałością widowni i schodów, promenady, przedpola </w:t>
      </w:r>
      <w:r>
        <w:t>stadionu, mury oporowe</w:t>
      </w:r>
      <w:r w:rsidR="00346490">
        <w:t>;</w:t>
      </w:r>
    </w:p>
    <w:p w14:paraId="27F21BCB" w14:textId="77777777" w:rsidR="00940DEC" w:rsidRDefault="00940DEC" w:rsidP="00A863E9">
      <w:pPr>
        <w:pStyle w:val="Akapitzlist"/>
        <w:numPr>
          <w:ilvl w:val="0"/>
          <w:numId w:val="34"/>
        </w:numPr>
      </w:pPr>
      <w:r>
        <w:t>sieć/instalacja zewnętrzna kanalizacji deszczowej;</w:t>
      </w:r>
    </w:p>
    <w:p w14:paraId="0E211137" w14:textId="0C8A25CC" w:rsidR="00940DEC" w:rsidRDefault="00B845F0" w:rsidP="00A863E9">
      <w:pPr>
        <w:pStyle w:val="Akapitzlist"/>
        <w:numPr>
          <w:ilvl w:val="0"/>
          <w:numId w:val="34"/>
        </w:numPr>
      </w:pPr>
      <w:r>
        <w:t>sieć energii elektrycznej (linie</w:t>
      </w:r>
      <w:r w:rsidR="00940DEC" w:rsidRPr="00AA41EA">
        <w:t xml:space="preserve"> napowietrzn</w:t>
      </w:r>
      <w:r>
        <w:t>e</w:t>
      </w:r>
      <w:r w:rsidR="00940DEC" w:rsidRPr="00AA41EA">
        <w:t xml:space="preserve"> oraz sieć podziemna);</w:t>
      </w:r>
    </w:p>
    <w:p w14:paraId="259E35FC" w14:textId="77777777" w:rsidR="00940DEC" w:rsidRDefault="00940DEC" w:rsidP="00A863E9">
      <w:pPr>
        <w:pStyle w:val="Akapitzlist"/>
        <w:numPr>
          <w:ilvl w:val="0"/>
          <w:numId w:val="34"/>
        </w:numPr>
      </w:pPr>
      <w:r>
        <w:t>sieć ciepłownicza;</w:t>
      </w:r>
    </w:p>
    <w:p w14:paraId="4189D791" w14:textId="77777777" w:rsidR="00940DEC" w:rsidRDefault="00940DEC" w:rsidP="00A863E9">
      <w:pPr>
        <w:pStyle w:val="Akapitzlist"/>
        <w:numPr>
          <w:ilvl w:val="0"/>
          <w:numId w:val="34"/>
        </w:numPr>
      </w:pPr>
      <w:r>
        <w:t>sieć teletechniczna;</w:t>
      </w:r>
    </w:p>
    <w:p w14:paraId="601FB967" w14:textId="77777777" w:rsidR="00940DEC" w:rsidRDefault="00940DEC" w:rsidP="00A863E9">
      <w:pPr>
        <w:pStyle w:val="Akapitzlist"/>
        <w:numPr>
          <w:ilvl w:val="0"/>
          <w:numId w:val="34"/>
        </w:numPr>
      </w:pPr>
      <w:r>
        <w:t>sieć/instalacja zewnętrzna wodociągowa;</w:t>
      </w:r>
    </w:p>
    <w:p w14:paraId="3C189B8E" w14:textId="77777777" w:rsidR="00940DEC" w:rsidRPr="00B845F0" w:rsidRDefault="00940DEC" w:rsidP="0020616B">
      <w:pPr>
        <w:pStyle w:val="Akapitzlist"/>
        <w:ind w:left="1433"/>
      </w:pPr>
    </w:p>
    <w:p w14:paraId="17146916" w14:textId="77777777" w:rsidR="00346490" w:rsidRDefault="00940DEC" w:rsidP="0020616B">
      <w:pPr>
        <w:jc w:val="both"/>
      </w:pPr>
      <w:r w:rsidRPr="00B845F0">
        <w:t xml:space="preserve">Na planszy nr </w:t>
      </w:r>
      <w:r w:rsidRPr="00B845F0">
        <w:rPr>
          <w:b/>
        </w:rPr>
        <w:t>PFU02</w:t>
      </w:r>
      <w:r w:rsidRPr="00B845F0">
        <w:t xml:space="preserve"> </w:t>
      </w:r>
      <w:r>
        <w:t>zaznaczono sieci/instalacje zewnętrzne do przebudowy lub zabezpieczenia z uwagi na kolizje z planowaną inwestycją.</w:t>
      </w:r>
    </w:p>
    <w:p w14:paraId="051023F3" w14:textId="77777777" w:rsidR="00B84C7F" w:rsidRDefault="00B84C7F" w:rsidP="0020616B">
      <w:pPr>
        <w:jc w:val="both"/>
      </w:pPr>
    </w:p>
    <w:p w14:paraId="573FC22B" w14:textId="77777777" w:rsidR="00350A68" w:rsidRPr="00AA41EA" w:rsidRDefault="00350A68" w:rsidP="0020616B">
      <w:pPr>
        <w:pStyle w:val="ATYTU1"/>
        <w:numPr>
          <w:ilvl w:val="1"/>
          <w:numId w:val="6"/>
        </w:numPr>
      </w:pPr>
      <w:bookmarkStart w:id="21" w:name="_Toc483343005"/>
      <w:bookmarkStart w:id="22" w:name="_Toc501721085"/>
      <w:r w:rsidRPr="00AA41EA">
        <w:t>UWARUNKOWANIA ZWIĄZANE Z OCHRONĄ ZABYTKÓW I POŁOŻENIEM NA TERENACH PRAC GÓRNICZYCH</w:t>
      </w:r>
      <w:bookmarkEnd w:id="21"/>
      <w:bookmarkEnd w:id="22"/>
      <w:r w:rsidRPr="00AA41EA">
        <w:t xml:space="preserve"> </w:t>
      </w:r>
    </w:p>
    <w:p w14:paraId="4408E1DC" w14:textId="77777777" w:rsidR="00350A68" w:rsidRDefault="00350A68" w:rsidP="0020616B">
      <w:pPr>
        <w:jc w:val="both"/>
      </w:pPr>
      <w:r w:rsidRPr="00AA41EA">
        <w:t xml:space="preserve">Teren objęty planowaną inwestycją nie podlega ochronie zabytków. </w:t>
      </w:r>
    </w:p>
    <w:p w14:paraId="23CD8087" w14:textId="77777777" w:rsidR="00940DEC" w:rsidRPr="00AA41EA" w:rsidRDefault="00D91170" w:rsidP="0020616B">
      <w:pPr>
        <w:jc w:val="both"/>
      </w:pPr>
      <w:r>
        <w:t>Wg informacji uzyskanych od Polskiej Grupy Górniczej Oddział KWK WUJEK, p</w:t>
      </w:r>
      <w:r w:rsidR="00940DEC">
        <w:t>lanowana inwestycja budowlana położona jest na terenie górniczym KWK WUJEK w rejonie</w:t>
      </w:r>
      <w:r>
        <w:t>,</w:t>
      </w:r>
      <w:r w:rsidR="00940DEC">
        <w:t xml:space="preserve"> w którym do końca trwania koncesji </w:t>
      </w:r>
      <w:proofErr w:type="spellStart"/>
      <w:r w:rsidR="00940DEC">
        <w:t>tj</w:t>
      </w:r>
      <w:proofErr w:type="spellEnd"/>
      <w:r w:rsidR="00940DEC">
        <w:t xml:space="preserve">, 2020 roku nie planuje się prowadzenie podziemnej </w:t>
      </w:r>
      <w:r>
        <w:t>eksploatacji</w:t>
      </w:r>
      <w:r w:rsidR="00940DEC">
        <w:t xml:space="preserve"> górniczej pokładów węgla kamiennego mogącej oddziaływać na w/w nieruchomość</w:t>
      </w:r>
      <w:r>
        <w:t xml:space="preserve">. Z tytułu dotychczasowej eksploatacji górniczej nie występują zagrożenia dla projektowanej inwestycji. Istnieje możliwość wystąpienia wstrząsów o intensywności drgań odpowiadających 0 stopniowi w Górniczej Skali Intensywności Drgań GSI </w:t>
      </w:r>
      <w:r w:rsidRPr="00A35EDC">
        <w:rPr>
          <w:vertAlign w:val="subscript"/>
        </w:rPr>
        <w:t>GZWKW</w:t>
      </w:r>
      <w:r>
        <w:t xml:space="preserve"> – 2012 przy maksymalnym prognozowanym przyspieszeniu drgań poziomych gruntu  do 150 mm/s</w:t>
      </w:r>
      <w:r w:rsidRPr="00A35EDC">
        <w:rPr>
          <w:vertAlign w:val="superscript"/>
        </w:rPr>
        <w:t>2</w:t>
      </w:r>
      <w:r>
        <w:t xml:space="preserve">. W rejonie rozpatrywanej nieruchomości nie występują złoża innych </w:t>
      </w:r>
      <w:r w:rsidRPr="00B845F0">
        <w:t>kopalin.</w:t>
      </w:r>
      <w:r w:rsidR="00940DEC" w:rsidRPr="00B845F0">
        <w:t xml:space="preserve"> (zał. nr 6)</w:t>
      </w:r>
      <w:r w:rsidR="001B274E" w:rsidRPr="00B845F0">
        <w:t>.</w:t>
      </w:r>
    </w:p>
    <w:p w14:paraId="1DC87916" w14:textId="77777777" w:rsidR="00350A68" w:rsidRPr="00225244" w:rsidRDefault="00350A68" w:rsidP="0020616B">
      <w:pPr>
        <w:pStyle w:val="ATYTU1"/>
        <w:numPr>
          <w:ilvl w:val="1"/>
          <w:numId w:val="6"/>
        </w:numPr>
      </w:pPr>
      <w:bookmarkStart w:id="23" w:name="_Toc483343006"/>
      <w:bookmarkStart w:id="24" w:name="_Toc501721086"/>
      <w:r w:rsidRPr="00225244">
        <w:t>UWARUNKOWANIA ZWIĄZANE Z OCHRONĄ ŚRODOWISKA</w:t>
      </w:r>
      <w:bookmarkEnd w:id="23"/>
      <w:bookmarkEnd w:id="24"/>
      <w:r w:rsidRPr="00225244">
        <w:t xml:space="preserve"> </w:t>
      </w:r>
    </w:p>
    <w:p w14:paraId="2EDA03C1" w14:textId="77777777" w:rsidR="00D91170" w:rsidRPr="00225244" w:rsidRDefault="00D91170" w:rsidP="0020616B">
      <w:pPr>
        <w:jc w:val="both"/>
      </w:pPr>
      <w:r w:rsidRPr="00225244">
        <w:t xml:space="preserve">Hala sportowa </w:t>
      </w:r>
    </w:p>
    <w:p w14:paraId="7CCED6E1" w14:textId="6B370926" w:rsidR="00350A68" w:rsidRPr="00225244" w:rsidRDefault="00225244" w:rsidP="0020616B">
      <w:pPr>
        <w:jc w:val="both"/>
      </w:pPr>
      <w:r w:rsidRPr="00225244">
        <w:t>Realizacja n</w:t>
      </w:r>
      <w:r w:rsidR="00350A68" w:rsidRPr="00225244">
        <w:t>iniejsz</w:t>
      </w:r>
      <w:r w:rsidRPr="00225244">
        <w:t>ej</w:t>
      </w:r>
      <w:r w:rsidR="00350A68" w:rsidRPr="00225244">
        <w:t xml:space="preserve"> inwestycj</w:t>
      </w:r>
      <w:r w:rsidRPr="00225244">
        <w:t>i</w:t>
      </w:r>
      <w:r w:rsidR="00350A68" w:rsidRPr="00225244">
        <w:t xml:space="preserve"> należ</w:t>
      </w:r>
      <w:r w:rsidRPr="00225244">
        <w:t>eć będzie</w:t>
      </w:r>
      <w:r w:rsidR="00350A68" w:rsidRPr="00225244">
        <w:t xml:space="preserve"> do działań wysoce skierowanych na ochronę środowiska naturalnego człowieka. </w:t>
      </w:r>
      <w:r w:rsidRPr="00225244">
        <w:t xml:space="preserve">Szczegółowe informacje zostaną uszczegółowione na etapie opracowania dokumentacji projektowej. </w:t>
      </w:r>
    </w:p>
    <w:p w14:paraId="261678CA" w14:textId="77777777" w:rsidR="00350A68" w:rsidRPr="00225244" w:rsidRDefault="00350A68" w:rsidP="0020616B">
      <w:pPr>
        <w:ind w:firstLine="708"/>
        <w:jc w:val="both"/>
      </w:pPr>
      <w:r w:rsidRPr="00225244">
        <w:rPr>
          <w:bCs/>
          <w:szCs w:val="20"/>
        </w:rPr>
        <w:t>W fazie realizacyjnej</w:t>
      </w:r>
      <w:r w:rsidRPr="00225244">
        <w:rPr>
          <w:b/>
          <w:bCs/>
          <w:szCs w:val="20"/>
        </w:rPr>
        <w:t xml:space="preserve"> </w:t>
      </w:r>
      <w:r w:rsidRPr="00225244">
        <w:rPr>
          <w:szCs w:val="20"/>
        </w:rPr>
        <w:t>mogą nastąpić nieznaczne, chwilowe przekroczenia norm hałasu w wyniku dowozu</w:t>
      </w:r>
      <w:r w:rsidRPr="00225244">
        <w:t xml:space="preserve"> materiałów i prowadzenia prac budowlanych. Zastosowane materiały budowlane (posiadające odpowiednie aprobaty techniczne i certyfikaty) nie będą w żaden sposób oddziaływać na środowisko z uwagi na właściwy ich dobór pod kątem minimalizowania negatywnego oddziaływania na środowisko. Odpady powstałe w wyniku prowadzenia prac budowlanych będą na bieżąco zbierane przez wykonawcę robót i utylizowane lub wywożone w miejsce przeznaczone dla tego typu odpadów. Przyjęte rozwiązania techniczne i realizacyjne, w tym czasowe, gwarantują możliwie najmniejszą uciążliwość dla środowiska w fazie realizacji projektu. </w:t>
      </w:r>
    </w:p>
    <w:p w14:paraId="4724AB62" w14:textId="709AFB2B" w:rsidR="00350A68" w:rsidRPr="00225244" w:rsidRDefault="00350A68" w:rsidP="0020616B">
      <w:pPr>
        <w:jc w:val="both"/>
      </w:pPr>
      <w:r w:rsidRPr="00225244">
        <w:rPr>
          <w:bCs/>
          <w:szCs w:val="20"/>
        </w:rPr>
        <w:t>W fazie eksploatacyjnej</w:t>
      </w:r>
      <w:r w:rsidRPr="00225244">
        <w:rPr>
          <w:bCs/>
          <w:sz w:val="18"/>
          <w:szCs w:val="18"/>
        </w:rPr>
        <w:t xml:space="preserve"> </w:t>
      </w:r>
      <w:r w:rsidRPr="00225244">
        <w:t xml:space="preserve">projekt nie będzie mieć negatywnego oddziaływania na środowisko z uwagi na fakt iż przestrzeń i  atrakcje, w czasie podstawowego funkcjonowania, będące przedmiotem projektu nie będą emitować hałasu powyżej dopuszczalnych norm ani zanieczyszczać środowiska w tym nie będą odprowadzać nieoczyszczonych ścieków do wód gruntowych. </w:t>
      </w:r>
      <w:r w:rsidR="00225244" w:rsidRPr="00225244">
        <w:t>Na stadionie lekkoatletycznym okresowo, w czasie imprez, mogą występować przekroczenia norm hałasu. W celu ograniczenia negatywnych skutków związanych z hałasem, od strony ul. Zgrzebnioka oraz zabudowy mieszkaniowej, stadionu został umieszczony w niecce.</w:t>
      </w:r>
    </w:p>
    <w:p w14:paraId="64CFABCF" w14:textId="77777777" w:rsidR="00350A68" w:rsidRPr="00225244" w:rsidRDefault="00350A68" w:rsidP="0020616B">
      <w:pPr>
        <w:jc w:val="both"/>
        <w:rPr>
          <w:rFonts w:eastAsia="Times New Roman"/>
          <w:b/>
          <w:i/>
          <w:kern w:val="1"/>
          <w:sz w:val="24"/>
          <w:szCs w:val="20"/>
          <w:u w:val="thick"/>
          <w:lang w:eastAsia="ar-SA"/>
        </w:rPr>
      </w:pPr>
      <w:r w:rsidRPr="00225244">
        <w:lastRenderedPageBreak/>
        <w:t xml:space="preserve">Obiekt kubaturowy, realizowane w ramach projektu, będzie uwzględniać rozwiązania proekologiczne. W szczególności planuje się zastosowanie technologii </w:t>
      </w:r>
      <w:proofErr w:type="spellStart"/>
      <w:r w:rsidRPr="00225244">
        <w:t>niskoenergochłonnej</w:t>
      </w:r>
      <w:proofErr w:type="spellEnd"/>
      <w:r w:rsidRPr="00225244">
        <w:t xml:space="preserve"> z wykorzystaniem odnawialnych źródeł energii. Wykonane budynki powinny spełniać wymagania dotyczące nowych budynków określone w art. 6 Dyrektywy Parlamentu Europejskiego i Rady z dnia 19 maja 2010 r. w sprawie charakterystyki energetycznej budynków Nr 2010/31/UE oraz w ustawy z dnia 29 sierpnia 2014 roku o charakterystyce energetycznej budynków (Dz. U., poz. 1200). </w:t>
      </w:r>
    </w:p>
    <w:p w14:paraId="0DFF22E8" w14:textId="77777777" w:rsidR="00350A68" w:rsidRPr="00AA41EA" w:rsidRDefault="00350A68" w:rsidP="0020616B">
      <w:pPr>
        <w:pStyle w:val="ATYTU1"/>
        <w:numPr>
          <w:ilvl w:val="1"/>
          <w:numId w:val="6"/>
        </w:numPr>
      </w:pPr>
      <w:bookmarkStart w:id="25" w:name="_Toc483343008"/>
      <w:bookmarkStart w:id="26" w:name="_Toc501721087"/>
      <w:r w:rsidRPr="00AA41EA">
        <w:t>UWARUNKOWANIA GEOLOGICZNE</w:t>
      </w:r>
      <w:bookmarkEnd w:id="25"/>
      <w:bookmarkEnd w:id="26"/>
    </w:p>
    <w:p w14:paraId="0FEAD7AE" w14:textId="6CCFF525" w:rsidR="00350A68" w:rsidRDefault="00A35EDC" w:rsidP="0020616B">
      <w:pPr>
        <w:jc w:val="both"/>
        <w:rPr>
          <w:rFonts w:cs="Arial"/>
        </w:rPr>
      </w:pPr>
      <w:r>
        <w:rPr>
          <w:rFonts w:cs="Arial"/>
        </w:rPr>
        <w:t xml:space="preserve">Dla przedmiotowej inwestycji wykonano wstępne odwierty geotechniczne i </w:t>
      </w:r>
      <w:r w:rsidR="00C56AAD">
        <w:rPr>
          <w:rFonts w:cs="Arial"/>
        </w:rPr>
        <w:t>opracowano</w:t>
      </w:r>
      <w:r>
        <w:rPr>
          <w:rFonts w:cs="Arial"/>
        </w:rPr>
        <w:t xml:space="preserve"> geotechniczne warunki posadowienia. Opracowanie zostało </w:t>
      </w:r>
      <w:r w:rsidRPr="00225244">
        <w:rPr>
          <w:rFonts w:cs="Arial"/>
        </w:rPr>
        <w:t>przygotowane przez Przedsiębiorstwo Geologiczno-Konsultingowe „GEO-MERITUM” Mirosław Pytasz we wrześniu 2017  r.</w:t>
      </w:r>
      <w:r w:rsidR="00C56AAD" w:rsidRPr="00225244">
        <w:rPr>
          <w:rFonts w:cs="Arial"/>
        </w:rPr>
        <w:t xml:space="preserve"> (</w:t>
      </w:r>
      <w:r w:rsidR="00225244" w:rsidRPr="00225244">
        <w:rPr>
          <w:rFonts w:cs="Arial"/>
        </w:rPr>
        <w:t>zał. nr 5</w:t>
      </w:r>
      <w:r w:rsidR="00C56AAD" w:rsidRPr="00225244">
        <w:rPr>
          <w:rFonts w:cs="Arial"/>
        </w:rPr>
        <w:t>.)</w:t>
      </w:r>
    </w:p>
    <w:p w14:paraId="3F60E6EF" w14:textId="77777777" w:rsidR="00C56AAD" w:rsidRDefault="00C56AAD" w:rsidP="0020616B">
      <w:pPr>
        <w:jc w:val="both"/>
        <w:rPr>
          <w:rFonts w:cs="Arial"/>
        </w:rPr>
      </w:pPr>
      <w:r>
        <w:rPr>
          <w:rFonts w:cs="Arial"/>
        </w:rPr>
        <w:t>Wnioski zawarte w opracowaniu:</w:t>
      </w:r>
    </w:p>
    <w:p w14:paraId="0388258F"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1. Na badanym obszarze, do głębokości rozpoznania od 4 do 9 m, wydzielono następujące</w:t>
      </w:r>
      <w:r>
        <w:rPr>
          <w:rFonts w:ascii="Calibri" w:hAnsi="Calibri" w:cs="Calibri"/>
        </w:rPr>
        <w:t xml:space="preserve"> </w:t>
      </w:r>
      <w:r w:rsidRPr="00C56AAD">
        <w:rPr>
          <w:rFonts w:ascii="Calibri" w:hAnsi="Calibri" w:cs="Calibri"/>
        </w:rPr>
        <w:t>warstwy geotechniczne: 0 – nasypy niekontrolowane (holocen); I –</w:t>
      </w:r>
      <w:r>
        <w:rPr>
          <w:rFonts w:ascii="Calibri" w:hAnsi="Calibri" w:cs="Calibri"/>
        </w:rPr>
        <w:t xml:space="preserve"> zwietrzeliny </w:t>
      </w:r>
      <w:r w:rsidRPr="00C56AAD">
        <w:rPr>
          <w:rFonts w:ascii="Calibri" w:hAnsi="Calibri" w:cs="Calibri"/>
        </w:rPr>
        <w:t>piaszczyste (karbon), II – zwietrzeliny gliniaste (karbon), III –</w:t>
      </w:r>
      <w:r>
        <w:rPr>
          <w:rFonts w:ascii="Calibri" w:hAnsi="Calibri" w:cs="Calibri"/>
        </w:rPr>
        <w:t xml:space="preserve"> zwietrzeliny gliniaste/ </w:t>
      </w:r>
      <w:r w:rsidRPr="00C56AAD">
        <w:rPr>
          <w:rFonts w:ascii="Calibri" w:hAnsi="Calibri" w:cs="Calibri"/>
        </w:rPr>
        <w:t>ilaste (karbon), IV – piaskowce, V – iłowce.</w:t>
      </w:r>
    </w:p>
    <w:p w14:paraId="1915A469"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2. Grunty nasypowe charakteryzują się dużą zmiennością jakościową i ilościową</w:t>
      </w:r>
      <w:r>
        <w:rPr>
          <w:rFonts w:ascii="Calibri" w:hAnsi="Calibri" w:cs="Calibri"/>
        </w:rPr>
        <w:t xml:space="preserve"> budulca. </w:t>
      </w:r>
      <w:r w:rsidRPr="00C56AAD">
        <w:rPr>
          <w:rFonts w:ascii="Calibri" w:hAnsi="Calibri" w:cs="Calibri"/>
        </w:rPr>
        <w:t>Są to grunty, których parametry nośności powinny być</w:t>
      </w:r>
      <w:r>
        <w:rPr>
          <w:rFonts w:ascii="Calibri" w:hAnsi="Calibri" w:cs="Calibri"/>
        </w:rPr>
        <w:t xml:space="preserve"> ocenione na poletkach </w:t>
      </w:r>
      <w:r w:rsidRPr="00C56AAD">
        <w:rPr>
          <w:rFonts w:ascii="Calibri" w:hAnsi="Calibri" w:cs="Calibri"/>
        </w:rPr>
        <w:t>próbnych lub za pomocą badań laboratoryjnych, na etapie realizacji inwestycji. Miąższość</w:t>
      </w:r>
      <w:r>
        <w:rPr>
          <w:rFonts w:ascii="Calibri" w:hAnsi="Calibri" w:cs="Calibri"/>
        </w:rPr>
        <w:t xml:space="preserve"> </w:t>
      </w:r>
      <w:r w:rsidRPr="00C56AAD">
        <w:rPr>
          <w:rFonts w:ascii="Calibri" w:hAnsi="Calibri" w:cs="Calibri"/>
        </w:rPr>
        <w:t>i układ warstw nasypowych są określone jedynie w miejscach odwiertów.</w:t>
      </w:r>
    </w:p>
    <w:p w14:paraId="6E51123B"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3. Wszystkie grunty rodzime (karbońskie) stanowią nośne podłoże budowlane.</w:t>
      </w:r>
    </w:p>
    <w:p w14:paraId="37354337"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4. W dniu badania i do głębokości przeprowadzonego rozpoznania, na badany</w:t>
      </w:r>
      <w:r>
        <w:rPr>
          <w:rFonts w:ascii="Calibri" w:hAnsi="Calibri" w:cs="Calibri"/>
        </w:rPr>
        <w:t>m obsza</w:t>
      </w:r>
      <w:r w:rsidRPr="00C56AAD">
        <w:rPr>
          <w:rFonts w:ascii="Calibri" w:hAnsi="Calibri" w:cs="Calibri"/>
        </w:rPr>
        <w:t>rze nie stwierdzono występowania zwierciadła wody grun</w:t>
      </w:r>
      <w:r>
        <w:rPr>
          <w:rFonts w:ascii="Calibri" w:hAnsi="Calibri" w:cs="Calibri"/>
        </w:rPr>
        <w:t xml:space="preserve">towej, a jedynie niezbyt obfite </w:t>
      </w:r>
      <w:r w:rsidRPr="00C56AAD">
        <w:rPr>
          <w:rFonts w:ascii="Calibri" w:hAnsi="Calibri" w:cs="Calibri"/>
        </w:rPr>
        <w:t>sączenia wód gruntowych w kilku otworach.</w:t>
      </w:r>
    </w:p>
    <w:p w14:paraId="11607079"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5. W przypadku prowadzenia wymian gruntów, np. w rejonie wystę</w:t>
      </w:r>
      <w:r>
        <w:rPr>
          <w:rFonts w:ascii="Calibri" w:hAnsi="Calibri" w:cs="Calibri"/>
        </w:rPr>
        <w:t xml:space="preserve">powania nasypów, </w:t>
      </w:r>
      <w:r w:rsidRPr="00C56AAD">
        <w:rPr>
          <w:rFonts w:ascii="Calibri" w:hAnsi="Calibri" w:cs="Calibri"/>
        </w:rPr>
        <w:t>podłoże po wymianie gruntów powinno uzyskać zagęszcze</w:t>
      </w:r>
      <w:r>
        <w:rPr>
          <w:rFonts w:ascii="Calibri" w:hAnsi="Calibri" w:cs="Calibri"/>
        </w:rPr>
        <w:t xml:space="preserve">nie </w:t>
      </w:r>
      <w:proofErr w:type="spellStart"/>
      <w:r>
        <w:rPr>
          <w:rFonts w:ascii="Calibri" w:hAnsi="Calibri" w:cs="Calibri"/>
        </w:rPr>
        <w:t>Is</w:t>
      </w:r>
      <w:proofErr w:type="spellEnd"/>
      <w:r>
        <w:rPr>
          <w:rFonts w:ascii="Calibri" w:hAnsi="Calibri" w:cs="Calibri"/>
        </w:rPr>
        <w:t xml:space="preserve"> min. 0,97 lub dynamiczny </w:t>
      </w:r>
      <w:r w:rsidRPr="00C56AAD">
        <w:rPr>
          <w:rFonts w:ascii="Calibri" w:hAnsi="Calibri" w:cs="Calibri"/>
        </w:rPr>
        <w:t>moduł nośnoś</w:t>
      </w:r>
      <w:r>
        <w:rPr>
          <w:rFonts w:ascii="Calibri" w:hAnsi="Calibri" w:cs="Calibri"/>
        </w:rPr>
        <w:t xml:space="preserve">ci </w:t>
      </w:r>
      <w:proofErr w:type="spellStart"/>
      <w:r>
        <w:rPr>
          <w:rFonts w:ascii="Calibri" w:hAnsi="Calibri" w:cs="Calibri"/>
        </w:rPr>
        <w:t>Evd</w:t>
      </w:r>
      <w:proofErr w:type="spellEnd"/>
      <w:r>
        <w:rPr>
          <w:rFonts w:ascii="Calibri" w:hAnsi="Calibri" w:cs="Calibri"/>
        </w:rPr>
        <w:t> </w:t>
      </w:r>
      <w:r w:rsidRPr="00C56AAD">
        <w:rPr>
          <w:rFonts w:ascii="Calibri" w:hAnsi="Calibri" w:cs="Calibri"/>
        </w:rPr>
        <w:t xml:space="preserve">min. 32-35 </w:t>
      </w:r>
      <w:proofErr w:type="spellStart"/>
      <w:r w:rsidRPr="00C56AAD">
        <w:rPr>
          <w:rFonts w:ascii="Calibri" w:hAnsi="Calibri" w:cs="Calibri"/>
        </w:rPr>
        <w:t>MPa</w:t>
      </w:r>
      <w:proofErr w:type="spellEnd"/>
      <w:r w:rsidRPr="00C56AAD">
        <w:rPr>
          <w:rFonts w:ascii="Calibri" w:hAnsi="Calibri" w:cs="Calibri"/>
        </w:rPr>
        <w:t xml:space="preserve"> (w zależności od rodzaju uż</w:t>
      </w:r>
      <w:r>
        <w:rPr>
          <w:rFonts w:ascii="Calibri" w:hAnsi="Calibri" w:cs="Calibri"/>
        </w:rPr>
        <w:t xml:space="preserve">ytego </w:t>
      </w:r>
      <w:r w:rsidRPr="00C56AAD">
        <w:rPr>
          <w:rFonts w:ascii="Calibri" w:hAnsi="Calibri" w:cs="Calibri"/>
        </w:rPr>
        <w:t>materiału zamiennego).</w:t>
      </w:r>
    </w:p>
    <w:p w14:paraId="3BC77D1E"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6. Niniejsza opinia nie stanowi informacji o warunkach górniczych.</w:t>
      </w:r>
    </w:p>
    <w:p w14:paraId="6F17B359"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7. Grunty spoiste są wrażliwe na nadmierne zawilgocenie</w:t>
      </w:r>
      <w:r>
        <w:rPr>
          <w:rFonts w:ascii="Calibri" w:hAnsi="Calibri" w:cs="Calibri"/>
        </w:rPr>
        <w:t xml:space="preserve">. W przypadku robót budowlanych </w:t>
      </w:r>
      <w:r w:rsidRPr="00C56AAD">
        <w:rPr>
          <w:rFonts w:ascii="Calibri" w:hAnsi="Calibri" w:cs="Calibri"/>
        </w:rPr>
        <w:t>mogących niekorzystnie wpływać na w/w grunty należy zastosować</w:t>
      </w:r>
      <w:r>
        <w:rPr>
          <w:rFonts w:ascii="Calibri" w:hAnsi="Calibri" w:cs="Calibri"/>
        </w:rPr>
        <w:t xml:space="preserve"> odpowiednie </w:t>
      </w:r>
      <w:r w:rsidRPr="00C56AAD">
        <w:rPr>
          <w:rFonts w:ascii="Calibri" w:hAnsi="Calibri" w:cs="Calibri"/>
        </w:rPr>
        <w:t>środki w celu ich zabezpieczenia przed opad</w:t>
      </w:r>
      <w:r>
        <w:rPr>
          <w:rFonts w:ascii="Calibri" w:hAnsi="Calibri" w:cs="Calibri"/>
        </w:rPr>
        <w:t xml:space="preserve">ami atmosferycznymi. W sytuacji </w:t>
      </w:r>
      <w:r w:rsidRPr="00C56AAD">
        <w:rPr>
          <w:rFonts w:ascii="Calibri" w:hAnsi="Calibri" w:cs="Calibri"/>
        </w:rPr>
        <w:t>przemoczenia gruntów w wykopie, należy określić miąższość zdegradowanej wa</w:t>
      </w:r>
      <w:r>
        <w:rPr>
          <w:rFonts w:ascii="Calibri" w:hAnsi="Calibri" w:cs="Calibri"/>
        </w:rPr>
        <w:t xml:space="preserve">rstwy </w:t>
      </w:r>
      <w:r w:rsidRPr="00C56AAD">
        <w:rPr>
          <w:rFonts w:ascii="Calibri" w:hAnsi="Calibri" w:cs="Calibri"/>
        </w:rPr>
        <w:t>i zastosować odpowiednie wzmocnienia, uzyskując wymagane parametry geotechniczne.</w:t>
      </w:r>
    </w:p>
    <w:p w14:paraId="7B485A29"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8. Zaleca się skontrolować nośność lub zagęszczenie podłoż</w:t>
      </w:r>
      <w:r>
        <w:rPr>
          <w:rFonts w:ascii="Calibri" w:hAnsi="Calibri" w:cs="Calibri"/>
        </w:rPr>
        <w:t xml:space="preserve">a w dnie wykopów </w:t>
      </w:r>
      <w:r w:rsidRPr="00C56AAD">
        <w:rPr>
          <w:rFonts w:ascii="Calibri" w:hAnsi="Calibri" w:cs="Calibri"/>
        </w:rPr>
        <w:t>fundamentowych przez uprawnionego geologa.</w:t>
      </w:r>
    </w:p>
    <w:p w14:paraId="21B7C86A"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9. Jeżeli w trakcie prowadzonych robót ziemnych, w</w:t>
      </w:r>
      <w:r>
        <w:rPr>
          <w:rFonts w:ascii="Calibri" w:hAnsi="Calibri" w:cs="Calibri"/>
        </w:rPr>
        <w:t xml:space="preserve"> dnie wykopów fundamentowych, </w:t>
      </w:r>
      <w:r w:rsidRPr="00C56AAD">
        <w:rPr>
          <w:rFonts w:ascii="Calibri" w:hAnsi="Calibri" w:cs="Calibri"/>
        </w:rPr>
        <w:t>pojawi się węgiel kamienny, należy dokonać ulepszenia podłoż</w:t>
      </w:r>
      <w:r>
        <w:rPr>
          <w:rFonts w:ascii="Calibri" w:hAnsi="Calibri" w:cs="Calibri"/>
        </w:rPr>
        <w:t xml:space="preserve">a budowlanego, tak </w:t>
      </w:r>
      <w:r w:rsidRPr="00C56AAD">
        <w:rPr>
          <w:rFonts w:ascii="Calibri" w:hAnsi="Calibri" w:cs="Calibri"/>
        </w:rPr>
        <w:t>aby grunt ten nie brał udziału w przekazywaniu obciążeń od budowli.</w:t>
      </w:r>
    </w:p>
    <w:p w14:paraId="2290452E" w14:textId="77777777" w:rsidR="00C56AAD" w:rsidRP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10. Z uwagi na to, że rejon projektowanej inwestycji znajduje się w granicach t</w:t>
      </w:r>
      <w:r>
        <w:rPr>
          <w:rFonts w:ascii="Calibri" w:hAnsi="Calibri" w:cs="Calibri"/>
        </w:rPr>
        <w:t xml:space="preserve">erenu </w:t>
      </w:r>
      <w:r w:rsidRPr="00C56AAD">
        <w:rPr>
          <w:rFonts w:ascii="Calibri" w:hAnsi="Calibri" w:cs="Calibri"/>
        </w:rPr>
        <w:t>górniczego, istnieje duże prawdopodobieństwo, że był</w:t>
      </w:r>
      <w:r>
        <w:rPr>
          <w:rFonts w:ascii="Calibri" w:hAnsi="Calibri" w:cs="Calibri"/>
        </w:rPr>
        <w:t xml:space="preserve">a tu lub jest prowadzona </w:t>
      </w:r>
      <w:r w:rsidRPr="00C56AAD">
        <w:rPr>
          <w:rFonts w:ascii="Calibri" w:hAnsi="Calibri" w:cs="Calibri"/>
        </w:rPr>
        <w:t>podziemna eksploatacja węgla kamiennego. Zaleca się aby przed rozpoczę</w:t>
      </w:r>
      <w:r>
        <w:rPr>
          <w:rFonts w:ascii="Calibri" w:hAnsi="Calibri" w:cs="Calibri"/>
        </w:rPr>
        <w:t xml:space="preserve">ciem </w:t>
      </w:r>
      <w:r w:rsidRPr="00C56AAD">
        <w:rPr>
          <w:rFonts w:ascii="Calibri" w:hAnsi="Calibri" w:cs="Calibri"/>
        </w:rPr>
        <w:t>inwestycji uzyskać, we właściwym urzędzie górniczym, informację</w:t>
      </w:r>
      <w:r>
        <w:rPr>
          <w:rFonts w:ascii="Calibri" w:hAnsi="Calibri" w:cs="Calibri"/>
        </w:rPr>
        <w:t xml:space="preserve"> o warunkach </w:t>
      </w:r>
      <w:r w:rsidRPr="00C56AAD">
        <w:rPr>
          <w:rFonts w:ascii="Calibri" w:hAnsi="Calibri" w:cs="Calibri"/>
        </w:rPr>
        <w:t>geologiczno-górniczych.</w:t>
      </w:r>
    </w:p>
    <w:p w14:paraId="13BAB1CE" w14:textId="77777777" w:rsidR="00C56AAD" w:rsidRDefault="00C56AAD" w:rsidP="0020616B">
      <w:pPr>
        <w:autoSpaceDE w:val="0"/>
        <w:autoSpaceDN w:val="0"/>
        <w:adjustRightInd w:val="0"/>
        <w:ind w:left="284" w:hanging="284"/>
        <w:jc w:val="both"/>
        <w:rPr>
          <w:rFonts w:ascii="Calibri" w:hAnsi="Calibri" w:cs="Calibri"/>
        </w:rPr>
      </w:pPr>
      <w:r w:rsidRPr="00C56AAD">
        <w:rPr>
          <w:rFonts w:ascii="Calibri" w:hAnsi="Calibri" w:cs="Calibri"/>
        </w:rPr>
        <w:t>11. Badany obszar kwalifikuje się do terenów o prostych oraz lokalnie złoż</w:t>
      </w:r>
      <w:r>
        <w:rPr>
          <w:rFonts w:ascii="Calibri" w:hAnsi="Calibri" w:cs="Calibri"/>
        </w:rPr>
        <w:t xml:space="preserve">onych warunkach </w:t>
      </w:r>
      <w:r w:rsidRPr="00C56AAD">
        <w:rPr>
          <w:rFonts w:ascii="Calibri" w:hAnsi="Calibri" w:cs="Calibri"/>
        </w:rPr>
        <w:t>gruntowych. Projektowaną inwestycję proponuje się zaliczyć do II kategorii geotechnicznej.</w:t>
      </w:r>
    </w:p>
    <w:p w14:paraId="7C43F93C" w14:textId="77777777" w:rsidR="00C56AAD" w:rsidRPr="00C56AAD" w:rsidRDefault="00C56AAD" w:rsidP="0020616B">
      <w:pPr>
        <w:autoSpaceDE w:val="0"/>
        <w:autoSpaceDN w:val="0"/>
        <w:adjustRightInd w:val="0"/>
        <w:ind w:left="284" w:hanging="284"/>
        <w:jc w:val="both"/>
        <w:rPr>
          <w:rFonts w:ascii="Calibri" w:hAnsi="Calibri" w:cs="Calibri"/>
        </w:rPr>
      </w:pPr>
    </w:p>
    <w:p w14:paraId="56BD64FD" w14:textId="77777777" w:rsidR="00350A68" w:rsidRPr="0098163F" w:rsidRDefault="00A35EDC" w:rsidP="0020616B">
      <w:pPr>
        <w:jc w:val="both"/>
        <w:rPr>
          <w:rFonts w:cs="Arial"/>
          <w:b/>
        </w:rPr>
      </w:pPr>
      <w:r w:rsidRPr="0098163F">
        <w:rPr>
          <w:rFonts w:cs="Arial"/>
          <w:b/>
        </w:rPr>
        <w:t>Do celów projektowych należy wykonać pełną dokumentację inży</w:t>
      </w:r>
      <w:r w:rsidR="00C56AAD" w:rsidRPr="0098163F">
        <w:rPr>
          <w:rFonts w:cs="Arial"/>
          <w:b/>
        </w:rPr>
        <w:t xml:space="preserve">nieryjno-geologiczną łączenie z </w:t>
      </w:r>
      <w:r w:rsidR="00C56AAD" w:rsidRPr="0098163F">
        <w:rPr>
          <w:rFonts w:cstheme="minorHAnsi"/>
          <w:b/>
          <w:iCs/>
          <w:szCs w:val="24"/>
        </w:rPr>
        <w:t>oceną zanieczyszczenia powierzchni ziemi</w:t>
      </w:r>
      <w:r w:rsidRPr="0098163F">
        <w:rPr>
          <w:rFonts w:cs="Arial"/>
          <w:b/>
        </w:rPr>
        <w:t xml:space="preserve">. </w:t>
      </w:r>
    </w:p>
    <w:p w14:paraId="3AD810DB" w14:textId="77777777" w:rsidR="00350A68" w:rsidRDefault="00350A68" w:rsidP="0020616B">
      <w:pPr>
        <w:jc w:val="both"/>
        <w:rPr>
          <w:rFonts w:eastAsia="Times New Roman" w:cs="Times New Roman"/>
          <w:b/>
          <w:bCs/>
          <w:kern w:val="1"/>
          <w:sz w:val="24"/>
          <w:szCs w:val="20"/>
          <w:u w:val="single"/>
          <w:lang w:eastAsia="ar-SA"/>
        </w:rPr>
      </w:pPr>
      <w:bookmarkStart w:id="27" w:name="_Toc483343009"/>
      <w:r>
        <w:br w:type="page"/>
      </w:r>
    </w:p>
    <w:p w14:paraId="0E0B7E53" w14:textId="77777777" w:rsidR="00350A68" w:rsidRPr="00AA41EA" w:rsidRDefault="00350A68" w:rsidP="0020616B">
      <w:pPr>
        <w:pStyle w:val="ATYTU"/>
      </w:pPr>
      <w:bookmarkStart w:id="28" w:name="_Toc501721088"/>
      <w:r w:rsidRPr="00AA41EA">
        <w:lastRenderedPageBreak/>
        <w:t>OGÓLNE WŁAŚCIWOŚCI FUNKCJONALNO - UŻYTKOWE</w:t>
      </w:r>
      <w:bookmarkEnd w:id="27"/>
      <w:bookmarkEnd w:id="28"/>
    </w:p>
    <w:p w14:paraId="69F9E4AE" w14:textId="77777777" w:rsidR="00350A68" w:rsidRDefault="00350A68" w:rsidP="0020616B">
      <w:pPr>
        <w:pStyle w:val="ATYTU1"/>
        <w:numPr>
          <w:ilvl w:val="1"/>
          <w:numId w:val="1"/>
        </w:numPr>
      </w:pPr>
      <w:bookmarkStart w:id="29" w:name="_Toc483343010"/>
      <w:bookmarkStart w:id="30" w:name="_Toc501721089"/>
      <w:r w:rsidRPr="00AA41EA">
        <w:t>BILANS TERENU</w:t>
      </w:r>
      <w:bookmarkEnd w:id="29"/>
      <w:bookmarkEnd w:id="30"/>
    </w:p>
    <w:p w14:paraId="32C6DFB2" w14:textId="2C992A75" w:rsidR="00B601ED" w:rsidRDefault="00B601ED" w:rsidP="0020616B">
      <w:pPr>
        <w:ind w:left="708"/>
        <w:jc w:val="both"/>
      </w:pPr>
      <w:r>
        <w:t xml:space="preserve">Powierzchnia terenu inwestycji – ok. </w:t>
      </w:r>
      <w:r w:rsidR="00C51726">
        <w:t>66.103</w:t>
      </w:r>
      <w:r>
        <w:t xml:space="preserve"> m2</w:t>
      </w:r>
    </w:p>
    <w:p w14:paraId="12808C81" w14:textId="77777777" w:rsidR="00B601ED" w:rsidRDefault="00B601ED" w:rsidP="0020616B">
      <w:pPr>
        <w:ind w:left="708"/>
        <w:jc w:val="both"/>
      </w:pPr>
      <w:r>
        <w:t>Powierzchnia niecki stadionu wraz z trybunami – ok. 21 340 m2</w:t>
      </w:r>
    </w:p>
    <w:p w14:paraId="689AE65C" w14:textId="77777777" w:rsidR="00350A68" w:rsidRDefault="00B601ED" w:rsidP="0020616B">
      <w:pPr>
        <w:ind w:left="708"/>
        <w:jc w:val="both"/>
        <w:rPr>
          <w:rFonts w:cstheme="minorHAnsi"/>
          <w:sz w:val="20"/>
          <w:szCs w:val="20"/>
        </w:rPr>
      </w:pPr>
      <w:r>
        <w:t>Powierzchnia zabudowy – 8 942 m2</w:t>
      </w:r>
    </w:p>
    <w:p w14:paraId="19844BCA" w14:textId="77777777" w:rsidR="00350A68" w:rsidRDefault="00350A68" w:rsidP="0020616B">
      <w:pPr>
        <w:jc w:val="both"/>
        <w:rPr>
          <w:rFonts w:cstheme="minorHAnsi"/>
          <w:sz w:val="20"/>
          <w:szCs w:val="20"/>
        </w:rPr>
      </w:pPr>
    </w:p>
    <w:p w14:paraId="035C3B3C" w14:textId="77777777" w:rsidR="00350A68" w:rsidRPr="00AA41EA" w:rsidRDefault="00B601ED" w:rsidP="0020616B">
      <w:pPr>
        <w:pStyle w:val="ATYTU1"/>
        <w:ind w:firstLine="426"/>
      </w:pPr>
      <w:bookmarkStart w:id="31" w:name="_Toc501721090"/>
      <w:r>
        <w:t>6.2 BILANS HALI SPORTOWEJ ORAZ STADIONU</w:t>
      </w:r>
      <w:bookmarkEnd w:id="31"/>
    </w:p>
    <w:p w14:paraId="04591EC7" w14:textId="77777777" w:rsidR="00B601ED" w:rsidRDefault="00B601ED" w:rsidP="0020616B">
      <w:pPr>
        <w:ind w:firstLine="426"/>
        <w:jc w:val="both"/>
      </w:pPr>
      <w:r>
        <w:t>Powierzchnia zabudowy – 8 942 m2</w:t>
      </w:r>
    </w:p>
    <w:p w14:paraId="69FE71B0" w14:textId="77777777" w:rsidR="00B601ED" w:rsidRDefault="00B601ED" w:rsidP="0020616B">
      <w:pPr>
        <w:ind w:firstLine="426"/>
        <w:jc w:val="both"/>
      </w:pPr>
      <w:r>
        <w:t>Powierzchnia użytkowa – ok. 9501 m2</w:t>
      </w:r>
    </w:p>
    <w:p w14:paraId="615C4C05" w14:textId="77777777" w:rsidR="00B601ED" w:rsidRDefault="00B601ED" w:rsidP="0020616B">
      <w:pPr>
        <w:ind w:firstLine="426"/>
        <w:jc w:val="both"/>
      </w:pPr>
      <w:r>
        <w:t>w tym:</w:t>
      </w:r>
    </w:p>
    <w:p w14:paraId="2CDD48EA" w14:textId="77777777" w:rsidR="00B601ED" w:rsidRDefault="00B601ED" w:rsidP="00A863E9">
      <w:pPr>
        <w:pStyle w:val="Akapitzlist"/>
        <w:numPr>
          <w:ilvl w:val="0"/>
          <w:numId w:val="35"/>
        </w:numPr>
        <w:ind w:firstLine="426"/>
      </w:pPr>
      <w:r>
        <w:t>hala lekkoatletyczna – 8496 m2</w:t>
      </w:r>
    </w:p>
    <w:p w14:paraId="4042FE77" w14:textId="77777777" w:rsidR="00B601ED" w:rsidRDefault="00B601ED" w:rsidP="00A863E9">
      <w:pPr>
        <w:pStyle w:val="Akapitzlist"/>
        <w:numPr>
          <w:ilvl w:val="0"/>
          <w:numId w:val="35"/>
        </w:numPr>
        <w:ind w:firstLine="426"/>
      </w:pPr>
      <w:r>
        <w:t>strzelnica – 755 m2</w:t>
      </w:r>
    </w:p>
    <w:p w14:paraId="652903AE" w14:textId="77777777" w:rsidR="00B601ED" w:rsidRDefault="00B601ED" w:rsidP="0020616B">
      <w:pPr>
        <w:ind w:firstLine="426"/>
        <w:jc w:val="both"/>
      </w:pPr>
      <w:r>
        <w:rPr>
          <w:rFonts w:ascii="SymbolMT" w:eastAsia="SymbolMT" w:cs="SymbolMT" w:hint="eastAsia"/>
        </w:rPr>
        <w:t>z</w:t>
      </w:r>
      <w:r>
        <w:t>aplecze widowni stadionu – 250 m2</w:t>
      </w:r>
    </w:p>
    <w:p w14:paraId="717F0BFD" w14:textId="21307EBA" w:rsidR="00B601ED" w:rsidRPr="002071A6" w:rsidRDefault="00B601ED" w:rsidP="0020616B">
      <w:pPr>
        <w:ind w:firstLine="426"/>
        <w:jc w:val="both"/>
      </w:pPr>
      <w:r w:rsidRPr="002071A6">
        <w:t xml:space="preserve">Ilość miejsc na trybunach stadionu – </w:t>
      </w:r>
      <w:r w:rsidR="00225244" w:rsidRPr="002071A6">
        <w:t xml:space="preserve">1200 z możliwością </w:t>
      </w:r>
      <w:r w:rsidR="00536F8F" w:rsidRPr="002071A6">
        <w:t xml:space="preserve">rozbudowy do </w:t>
      </w:r>
      <w:r w:rsidRPr="002071A6">
        <w:t>45</w:t>
      </w:r>
      <w:r w:rsidR="002071A6" w:rsidRPr="002071A6">
        <w:t>10</w:t>
      </w:r>
    </w:p>
    <w:p w14:paraId="31FBEAB0" w14:textId="77777777" w:rsidR="00B601ED" w:rsidRPr="002071A6" w:rsidRDefault="00B601ED" w:rsidP="0020616B">
      <w:pPr>
        <w:ind w:firstLine="426"/>
        <w:jc w:val="both"/>
      </w:pPr>
      <w:r w:rsidRPr="002071A6">
        <w:t>w tym:</w:t>
      </w:r>
    </w:p>
    <w:p w14:paraId="28672C7E" w14:textId="77777777" w:rsidR="00B601ED" w:rsidRPr="002071A6" w:rsidRDefault="00B601ED" w:rsidP="00A863E9">
      <w:pPr>
        <w:pStyle w:val="Akapitzlist"/>
        <w:numPr>
          <w:ilvl w:val="0"/>
          <w:numId w:val="36"/>
        </w:numPr>
        <w:ind w:firstLine="426"/>
        <w:rPr>
          <w:sz w:val="22"/>
        </w:rPr>
      </w:pPr>
      <w:r w:rsidRPr="002071A6">
        <w:rPr>
          <w:sz w:val="22"/>
        </w:rPr>
        <w:t>na trybunie zachodniej pod zadaszeniem - 1224</w:t>
      </w:r>
    </w:p>
    <w:p w14:paraId="1922AD5A" w14:textId="77777777" w:rsidR="00B601ED" w:rsidRPr="002071A6" w:rsidRDefault="00B601ED" w:rsidP="00A863E9">
      <w:pPr>
        <w:pStyle w:val="Akapitzlist"/>
        <w:numPr>
          <w:ilvl w:val="0"/>
          <w:numId w:val="36"/>
        </w:numPr>
        <w:ind w:firstLine="426"/>
        <w:rPr>
          <w:sz w:val="22"/>
        </w:rPr>
      </w:pPr>
      <w:r w:rsidRPr="002071A6">
        <w:rPr>
          <w:sz w:val="22"/>
        </w:rPr>
        <w:t>na trybunie zachodniej bez zadaszenia – 1702</w:t>
      </w:r>
    </w:p>
    <w:p w14:paraId="6261056C" w14:textId="77777777" w:rsidR="00B601ED" w:rsidRPr="002071A6" w:rsidRDefault="00B601ED" w:rsidP="00A863E9">
      <w:pPr>
        <w:pStyle w:val="Akapitzlist"/>
        <w:numPr>
          <w:ilvl w:val="0"/>
          <w:numId w:val="36"/>
        </w:numPr>
        <w:ind w:firstLine="426"/>
        <w:rPr>
          <w:sz w:val="22"/>
        </w:rPr>
      </w:pPr>
      <w:r w:rsidRPr="002071A6">
        <w:rPr>
          <w:rFonts w:cstheme="minorHAnsi"/>
          <w:sz w:val="22"/>
        </w:rPr>
        <w:t>na trybunie wschodniej bez zadaszenia – 1584</w:t>
      </w:r>
      <w:r w:rsidRPr="002071A6">
        <w:rPr>
          <w:rFonts w:cstheme="minorHAnsi"/>
          <w:sz w:val="18"/>
        </w:rPr>
        <w:t xml:space="preserve"> </w:t>
      </w:r>
    </w:p>
    <w:p w14:paraId="3F19F51F" w14:textId="77777777" w:rsidR="00B601ED" w:rsidRPr="00B601ED" w:rsidRDefault="00B601ED" w:rsidP="0020616B">
      <w:pPr>
        <w:ind w:firstLine="426"/>
        <w:jc w:val="both"/>
        <w:rPr>
          <w:rFonts w:cstheme="minorHAnsi"/>
        </w:rPr>
      </w:pPr>
      <w:r w:rsidRPr="00B601ED">
        <w:rPr>
          <w:rFonts w:ascii="Calibri" w:hAnsi="Calibri" w:cs="Calibri"/>
        </w:rPr>
        <w:t>Ilość kondygnacji nadziemnych - 2</w:t>
      </w:r>
      <w:r w:rsidRPr="00B601ED">
        <w:rPr>
          <w:rFonts w:cstheme="minorHAnsi"/>
        </w:rPr>
        <w:t xml:space="preserve"> </w:t>
      </w:r>
    </w:p>
    <w:p w14:paraId="6BAD040F" w14:textId="77777777" w:rsidR="00EE34F5" w:rsidRDefault="00B601ED" w:rsidP="00EE34F5">
      <w:pPr>
        <w:autoSpaceDE w:val="0"/>
        <w:autoSpaceDN w:val="0"/>
        <w:adjustRightInd w:val="0"/>
        <w:ind w:firstLine="426"/>
        <w:jc w:val="both"/>
        <w:rPr>
          <w:rFonts w:ascii="Calibri" w:hAnsi="Calibri" w:cs="Calibri"/>
        </w:rPr>
      </w:pPr>
      <w:r w:rsidRPr="00B601ED">
        <w:rPr>
          <w:rFonts w:ascii="Calibri" w:hAnsi="Calibri" w:cs="Calibri"/>
        </w:rPr>
        <w:t xml:space="preserve">Łączna ilość projektowanych miejsc postojowych </w:t>
      </w:r>
      <w:r w:rsidR="00EE34F5">
        <w:rPr>
          <w:rFonts w:ascii="Calibri" w:hAnsi="Calibri" w:cs="Calibri"/>
        </w:rPr>
        <w:t>–</w:t>
      </w:r>
      <w:r w:rsidRPr="00B601ED">
        <w:rPr>
          <w:rFonts w:ascii="Calibri" w:hAnsi="Calibri" w:cs="Calibri"/>
        </w:rPr>
        <w:t xml:space="preserve"> </w:t>
      </w:r>
      <w:r w:rsidR="00EE34F5">
        <w:rPr>
          <w:rFonts w:ascii="Calibri" w:hAnsi="Calibri" w:cs="Calibri"/>
        </w:rPr>
        <w:t>minimum zgodnie z MPZP.</w:t>
      </w:r>
      <w:bookmarkStart w:id="32" w:name="_Toc483343013"/>
    </w:p>
    <w:p w14:paraId="72AE23D4" w14:textId="77777777" w:rsidR="00EE34F5" w:rsidRDefault="00EE34F5" w:rsidP="00EE34F5">
      <w:pPr>
        <w:autoSpaceDE w:val="0"/>
        <w:autoSpaceDN w:val="0"/>
        <w:adjustRightInd w:val="0"/>
        <w:ind w:firstLine="426"/>
        <w:jc w:val="both"/>
        <w:rPr>
          <w:rFonts w:ascii="Calibri" w:hAnsi="Calibri" w:cs="Calibri"/>
        </w:rPr>
      </w:pPr>
    </w:p>
    <w:p w14:paraId="1AF63789" w14:textId="20AF4A9E" w:rsidR="00AE758B" w:rsidRDefault="00AE758B" w:rsidP="00EE34F5">
      <w:pPr>
        <w:autoSpaceDE w:val="0"/>
        <w:autoSpaceDN w:val="0"/>
        <w:adjustRightInd w:val="0"/>
        <w:ind w:firstLine="426"/>
        <w:jc w:val="both"/>
        <w:rPr>
          <w:rFonts w:ascii="Calibri" w:hAnsi="Calibri" w:cs="Calibri"/>
        </w:rPr>
      </w:pPr>
      <w:r>
        <w:rPr>
          <w:rFonts w:ascii="Calibri" w:hAnsi="Calibri" w:cs="Calibri"/>
        </w:rPr>
        <w:t>Dla etapu A i B ilość miejsc postojowych należy zrealizować zgodnie z zapisami zmienionego MPZP.</w:t>
      </w:r>
    </w:p>
    <w:p w14:paraId="77DCB16A" w14:textId="67819E98" w:rsidR="00350A68" w:rsidRPr="0033471F" w:rsidRDefault="00350A68" w:rsidP="00EE34F5">
      <w:pPr>
        <w:pStyle w:val="ATYTU1"/>
        <w:rPr>
          <w:rFonts w:ascii="Calibri" w:hAnsi="Calibri" w:cs="Calibri"/>
        </w:rPr>
      </w:pPr>
      <w:bookmarkStart w:id="33" w:name="_Toc501721091"/>
      <w:r w:rsidRPr="0033471F">
        <w:t>6.</w:t>
      </w:r>
      <w:r w:rsidR="00B601ED" w:rsidRPr="0033471F">
        <w:t>3</w:t>
      </w:r>
      <w:r w:rsidRPr="0033471F">
        <w:t xml:space="preserve"> WSTĘPNE ZAPOTRZEBOWANIE NA MEDIA</w:t>
      </w:r>
      <w:bookmarkEnd w:id="32"/>
      <w:bookmarkEnd w:id="33"/>
    </w:p>
    <w:p w14:paraId="71297E0A" w14:textId="56738D63" w:rsidR="00E11433" w:rsidRPr="00E11433" w:rsidRDefault="00E11433" w:rsidP="0020616B">
      <w:pPr>
        <w:jc w:val="both"/>
        <w:rPr>
          <w:rFonts w:cstheme="minorHAnsi"/>
          <w:b/>
          <w:i/>
        </w:rPr>
      </w:pPr>
      <w:r w:rsidRPr="00E11433">
        <w:rPr>
          <w:rFonts w:cstheme="minorHAnsi"/>
          <w:b/>
          <w:i/>
        </w:rPr>
        <w:t xml:space="preserve">6.3.1. Woda do celów bytowych i na cele ppoż. </w:t>
      </w:r>
    </w:p>
    <w:p w14:paraId="5FD54981" w14:textId="77777777" w:rsidR="00E11433" w:rsidRPr="00E11433" w:rsidRDefault="00E11433" w:rsidP="0020616B">
      <w:pPr>
        <w:jc w:val="both"/>
        <w:rPr>
          <w:rFonts w:cstheme="minorHAnsi"/>
        </w:rPr>
      </w:pPr>
      <w:r w:rsidRPr="00E11433">
        <w:rPr>
          <w:rFonts w:cstheme="minorHAnsi"/>
        </w:rPr>
        <w:t>1.  Zapotrzebowanie wody na cele bytowo – gospodarcze</w:t>
      </w:r>
    </w:p>
    <w:p w14:paraId="1471CE14" w14:textId="77777777" w:rsidR="00E11433" w:rsidRPr="00E11433" w:rsidRDefault="00E11433" w:rsidP="0020616B">
      <w:pPr>
        <w:ind w:left="708"/>
        <w:jc w:val="both"/>
        <w:rPr>
          <w:rFonts w:cstheme="minorHAnsi"/>
        </w:rPr>
      </w:pPr>
      <w:r w:rsidRPr="00E11433">
        <w:rPr>
          <w:rFonts w:cstheme="minorHAnsi"/>
        </w:rPr>
        <w:t>Założenia do obliczeń</w:t>
      </w:r>
    </w:p>
    <w:p w14:paraId="6CFBA48A" w14:textId="77777777" w:rsidR="00E11433" w:rsidRPr="00E11433" w:rsidRDefault="00E11433" w:rsidP="0020616B">
      <w:pPr>
        <w:ind w:left="708"/>
        <w:jc w:val="both"/>
        <w:rPr>
          <w:rFonts w:cstheme="minorHAnsi"/>
        </w:rPr>
      </w:pPr>
      <w:r w:rsidRPr="00E11433">
        <w:rPr>
          <w:rFonts w:cstheme="minorHAnsi"/>
        </w:rPr>
        <w:t>Wytyczne do programowania zaopatrzenia wody ilości ścieków:</w:t>
      </w:r>
    </w:p>
    <w:p w14:paraId="0CE422B8" w14:textId="77777777" w:rsidR="00E11433" w:rsidRPr="00E11433" w:rsidRDefault="00E11433" w:rsidP="0020616B">
      <w:pPr>
        <w:ind w:left="708"/>
        <w:jc w:val="both"/>
        <w:rPr>
          <w:rFonts w:cstheme="minorHAnsi"/>
        </w:rPr>
      </w:pPr>
      <w:r w:rsidRPr="00E11433">
        <w:rPr>
          <w:rFonts w:cstheme="minorHAnsi"/>
        </w:rPr>
        <w:t>Ilość osób korzystających z wody trybuny i pracownicy - 320 osób</w:t>
      </w:r>
    </w:p>
    <w:p w14:paraId="2714A591" w14:textId="77777777" w:rsidR="00E11433" w:rsidRPr="00E11433" w:rsidRDefault="00E11433" w:rsidP="0020616B">
      <w:pPr>
        <w:ind w:left="708"/>
        <w:jc w:val="both"/>
        <w:rPr>
          <w:rFonts w:cstheme="minorHAnsi"/>
        </w:rPr>
      </w:pPr>
      <w:r w:rsidRPr="00E11433">
        <w:rPr>
          <w:rFonts w:cstheme="minorHAnsi"/>
        </w:rPr>
        <w:t>1 osoba – q</w:t>
      </w:r>
      <w:r w:rsidRPr="00E11433">
        <w:rPr>
          <w:rFonts w:cstheme="minorHAnsi"/>
          <w:vertAlign w:val="subscript"/>
        </w:rPr>
        <w:t>1</w:t>
      </w:r>
      <w:r w:rsidRPr="00E11433">
        <w:rPr>
          <w:rFonts w:cstheme="minorHAnsi"/>
        </w:rPr>
        <w:t xml:space="preserve"> = 10 l/ dobę</w:t>
      </w:r>
    </w:p>
    <w:p w14:paraId="5E207268" w14:textId="77777777" w:rsidR="00E11433" w:rsidRPr="00E11433" w:rsidRDefault="00E11433" w:rsidP="0020616B">
      <w:pPr>
        <w:ind w:left="708"/>
        <w:jc w:val="both"/>
        <w:rPr>
          <w:rFonts w:cstheme="minorHAnsi"/>
        </w:rPr>
      </w:pPr>
      <w:r w:rsidRPr="00E11433">
        <w:rPr>
          <w:rFonts w:cstheme="minorHAnsi"/>
        </w:rPr>
        <w:t>N</w:t>
      </w:r>
      <w:r w:rsidRPr="00E11433">
        <w:rPr>
          <w:rFonts w:cstheme="minorHAnsi"/>
          <w:vertAlign w:val="subscript"/>
        </w:rPr>
        <w:t>d</w:t>
      </w:r>
      <w:r w:rsidRPr="00E11433">
        <w:rPr>
          <w:rFonts w:cstheme="minorHAnsi"/>
        </w:rPr>
        <w:t xml:space="preserve"> = 1,5 , </w:t>
      </w:r>
      <w:proofErr w:type="spellStart"/>
      <w:r w:rsidRPr="00E11433">
        <w:rPr>
          <w:rFonts w:cstheme="minorHAnsi"/>
        </w:rPr>
        <w:t>N</w:t>
      </w:r>
      <w:r w:rsidRPr="00E11433">
        <w:rPr>
          <w:rFonts w:cstheme="minorHAnsi"/>
          <w:vertAlign w:val="subscript"/>
        </w:rPr>
        <w:t>h</w:t>
      </w:r>
      <w:proofErr w:type="spellEnd"/>
      <w:r w:rsidRPr="00E11433">
        <w:rPr>
          <w:rFonts w:cstheme="minorHAnsi"/>
        </w:rPr>
        <w:t xml:space="preserve"> =3</w:t>
      </w:r>
    </w:p>
    <w:p w14:paraId="1DD1EB9B" w14:textId="77777777" w:rsidR="00E11433" w:rsidRPr="00E11433" w:rsidRDefault="00E11433" w:rsidP="0020616B">
      <w:pPr>
        <w:ind w:left="708"/>
        <w:jc w:val="both"/>
        <w:rPr>
          <w:rFonts w:cstheme="minorHAnsi"/>
        </w:rPr>
      </w:pPr>
      <w:r w:rsidRPr="00E11433">
        <w:rPr>
          <w:rFonts w:cstheme="minorHAnsi"/>
        </w:rPr>
        <w:t>Szatnie – 144 miejsc</w:t>
      </w:r>
    </w:p>
    <w:p w14:paraId="19485B66" w14:textId="77777777" w:rsidR="00E11433" w:rsidRPr="00E11433" w:rsidRDefault="00E11433" w:rsidP="0020616B">
      <w:pPr>
        <w:ind w:left="708"/>
        <w:jc w:val="both"/>
        <w:rPr>
          <w:rFonts w:cstheme="minorHAnsi"/>
        </w:rPr>
      </w:pPr>
      <w:r w:rsidRPr="00E11433">
        <w:rPr>
          <w:rFonts w:cstheme="minorHAnsi"/>
        </w:rPr>
        <w:t>1 miejsce – 25 l/dobę</w:t>
      </w:r>
    </w:p>
    <w:p w14:paraId="07E7137A" w14:textId="77777777" w:rsidR="00E11433" w:rsidRPr="00E11433" w:rsidRDefault="00E11433" w:rsidP="0020616B">
      <w:pPr>
        <w:ind w:left="708"/>
        <w:jc w:val="both"/>
        <w:rPr>
          <w:rFonts w:cstheme="minorHAnsi"/>
        </w:rPr>
      </w:pPr>
      <w:r w:rsidRPr="00E11433">
        <w:rPr>
          <w:rFonts w:cstheme="minorHAnsi"/>
        </w:rPr>
        <w:t>N</w:t>
      </w:r>
      <w:r w:rsidRPr="00E11433">
        <w:rPr>
          <w:rFonts w:cstheme="minorHAnsi"/>
          <w:vertAlign w:val="subscript"/>
        </w:rPr>
        <w:t>d</w:t>
      </w:r>
      <w:r w:rsidRPr="00E11433">
        <w:rPr>
          <w:rFonts w:cstheme="minorHAnsi"/>
        </w:rPr>
        <w:t xml:space="preserve"> = 1,2 , </w:t>
      </w:r>
      <w:proofErr w:type="spellStart"/>
      <w:r w:rsidRPr="00E11433">
        <w:rPr>
          <w:rFonts w:cstheme="minorHAnsi"/>
        </w:rPr>
        <w:t>N</w:t>
      </w:r>
      <w:r w:rsidRPr="00E11433">
        <w:rPr>
          <w:rFonts w:cstheme="minorHAnsi"/>
          <w:vertAlign w:val="subscript"/>
        </w:rPr>
        <w:t>h</w:t>
      </w:r>
      <w:proofErr w:type="spellEnd"/>
      <w:r w:rsidRPr="00E11433">
        <w:rPr>
          <w:rFonts w:cstheme="minorHAnsi"/>
        </w:rPr>
        <w:t xml:space="preserve"> =1,7</w:t>
      </w:r>
    </w:p>
    <w:p w14:paraId="46E2E45F" w14:textId="77777777" w:rsidR="00E11433" w:rsidRPr="00E11433" w:rsidRDefault="00E11433" w:rsidP="0020616B">
      <w:pPr>
        <w:ind w:left="708"/>
        <w:jc w:val="both"/>
        <w:rPr>
          <w:rFonts w:cstheme="minorHAnsi"/>
        </w:rPr>
      </w:pPr>
      <w:r w:rsidRPr="00E11433">
        <w:rPr>
          <w:rFonts w:cstheme="minorHAnsi"/>
        </w:rPr>
        <w:t>Ilość wody wynosi:</w:t>
      </w:r>
    </w:p>
    <w:p w14:paraId="095FDB12" w14:textId="77777777" w:rsidR="00E11433" w:rsidRPr="00E11433" w:rsidRDefault="00E11433" w:rsidP="0020616B">
      <w:pPr>
        <w:ind w:left="708"/>
        <w:jc w:val="both"/>
        <w:rPr>
          <w:rFonts w:cstheme="minorHAnsi"/>
        </w:rPr>
      </w:pPr>
      <w:proofErr w:type="spellStart"/>
      <w:r w:rsidRPr="00E11433">
        <w:rPr>
          <w:rFonts w:cstheme="minorHAnsi"/>
        </w:rPr>
        <w:t>Q</w:t>
      </w:r>
      <w:r w:rsidRPr="00E11433">
        <w:rPr>
          <w:rFonts w:cstheme="minorHAnsi"/>
          <w:vertAlign w:val="subscript"/>
        </w:rPr>
        <w:t>śrd</w:t>
      </w:r>
      <w:proofErr w:type="spellEnd"/>
      <w:r w:rsidRPr="00E11433">
        <w:rPr>
          <w:rFonts w:cstheme="minorHAnsi"/>
        </w:rPr>
        <w:t xml:space="preserve"> = 320 x 10 + 144  x 25 = 6 800 l/d</w:t>
      </w:r>
    </w:p>
    <w:p w14:paraId="3D63EAC0" w14:textId="77777777" w:rsidR="00E11433" w:rsidRPr="00437888" w:rsidRDefault="00E11433" w:rsidP="0020616B">
      <w:pPr>
        <w:ind w:left="708"/>
        <w:jc w:val="both"/>
        <w:rPr>
          <w:rFonts w:cstheme="minorHAnsi"/>
          <w:lang w:val="en-GB"/>
        </w:rPr>
      </w:pPr>
      <w:proofErr w:type="spellStart"/>
      <w:r w:rsidRPr="00437888">
        <w:rPr>
          <w:rFonts w:cstheme="minorHAnsi"/>
          <w:lang w:val="en-GB"/>
        </w:rPr>
        <w:t>Q</w:t>
      </w:r>
      <w:r w:rsidRPr="00437888">
        <w:rPr>
          <w:rFonts w:cstheme="minorHAnsi"/>
          <w:vertAlign w:val="subscript"/>
          <w:lang w:val="en-GB"/>
        </w:rPr>
        <w:t>maxd</w:t>
      </w:r>
      <w:proofErr w:type="spellEnd"/>
      <w:r w:rsidRPr="00437888">
        <w:rPr>
          <w:rFonts w:cstheme="minorHAnsi"/>
          <w:lang w:val="en-GB"/>
        </w:rPr>
        <w:t xml:space="preserve"> = 3200 x 1,5 + 3600 x 1,2  = 9210 l/d</w:t>
      </w:r>
    </w:p>
    <w:p w14:paraId="3D319DD8" w14:textId="77777777" w:rsidR="00E11433" w:rsidRPr="00437888" w:rsidRDefault="00E11433" w:rsidP="0020616B">
      <w:pPr>
        <w:ind w:left="708"/>
        <w:jc w:val="both"/>
        <w:rPr>
          <w:rFonts w:cstheme="minorHAnsi"/>
          <w:lang w:val="en-GB"/>
        </w:rPr>
      </w:pPr>
      <w:proofErr w:type="spellStart"/>
      <w:r w:rsidRPr="00437888">
        <w:rPr>
          <w:rFonts w:cstheme="minorHAnsi"/>
          <w:lang w:val="en-GB"/>
        </w:rPr>
        <w:t>Q</w:t>
      </w:r>
      <w:r w:rsidRPr="00437888">
        <w:rPr>
          <w:rFonts w:cstheme="minorHAnsi"/>
          <w:vertAlign w:val="subscript"/>
          <w:lang w:val="en-GB"/>
        </w:rPr>
        <w:t>maxh</w:t>
      </w:r>
      <w:proofErr w:type="spellEnd"/>
      <w:r w:rsidRPr="00437888">
        <w:rPr>
          <w:rFonts w:cstheme="minorHAnsi"/>
          <w:lang w:val="en-GB"/>
        </w:rPr>
        <w:t xml:space="preserve"> = (4800 x 3 + 4320 x 1,7)/24 = 906 l/h</w:t>
      </w:r>
    </w:p>
    <w:p w14:paraId="338135FF" w14:textId="77777777" w:rsidR="00E11433" w:rsidRPr="00437888" w:rsidRDefault="00E11433" w:rsidP="0020616B">
      <w:pPr>
        <w:jc w:val="both"/>
        <w:rPr>
          <w:rFonts w:cstheme="minorHAnsi"/>
          <w:lang w:val="en-GB"/>
        </w:rPr>
      </w:pPr>
    </w:p>
    <w:p w14:paraId="7F0138E5" w14:textId="77777777" w:rsidR="00E11433" w:rsidRPr="00E11433" w:rsidRDefault="00E11433" w:rsidP="0020616B">
      <w:pPr>
        <w:jc w:val="both"/>
        <w:rPr>
          <w:rFonts w:cstheme="minorHAnsi"/>
        </w:rPr>
      </w:pPr>
      <w:r w:rsidRPr="00E11433">
        <w:rPr>
          <w:rFonts w:cstheme="minorHAnsi"/>
        </w:rPr>
        <w:t>2 / Wewnętrzne hydranty ppoż.</w:t>
      </w:r>
    </w:p>
    <w:p w14:paraId="6CF0B169" w14:textId="77777777" w:rsidR="00E11433" w:rsidRPr="00E11433" w:rsidRDefault="00E11433" w:rsidP="0020616B">
      <w:pPr>
        <w:ind w:left="708"/>
        <w:jc w:val="both"/>
        <w:rPr>
          <w:rFonts w:cstheme="minorHAnsi"/>
          <w:bCs/>
        </w:rPr>
      </w:pPr>
      <w:r w:rsidRPr="00E11433">
        <w:rPr>
          <w:rFonts w:cstheme="minorHAnsi"/>
          <w:bCs/>
        </w:rPr>
        <w:t>Przyjęto jednoczesność działania 2 hydrantów wewnętrznych DN 25</w:t>
      </w:r>
    </w:p>
    <w:p w14:paraId="68D2EBAC" w14:textId="77777777" w:rsidR="00E11433" w:rsidRPr="00E11433" w:rsidRDefault="00E11433" w:rsidP="0020616B">
      <w:pPr>
        <w:ind w:left="708"/>
        <w:jc w:val="both"/>
        <w:rPr>
          <w:rFonts w:cstheme="minorHAnsi"/>
          <w:bCs/>
          <w:lang w:val="pt-PT"/>
        </w:rPr>
      </w:pPr>
      <w:r w:rsidRPr="00E11433">
        <w:rPr>
          <w:rFonts w:cstheme="minorHAnsi"/>
          <w:bCs/>
          <w:lang w:val="pt-PT"/>
        </w:rPr>
        <w:t>Q</w:t>
      </w:r>
      <w:r w:rsidRPr="00E11433">
        <w:rPr>
          <w:rFonts w:cstheme="minorHAnsi"/>
          <w:bCs/>
          <w:vertAlign w:val="subscript"/>
          <w:lang w:val="pt-PT"/>
        </w:rPr>
        <w:t>ppoż.</w:t>
      </w:r>
      <w:r w:rsidRPr="00E11433">
        <w:rPr>
          <w:rFonts w:cstheme="minorHAnsi"/>
          <w:bCs/>
          <w:lang w:val="pt-PT"/>
        </w:rPr>
        <w:t xml:space="preserve"> = 2 x 1,0 l/s = 2,0 l/s = </w:t>
      </w:r>
      <w:r w:rsidRPr="00E11433">
        <w:rPr>
          <w:rFonts w:cstheme="minorHAnsi"/>
          <w:lang w:val="pt-PT"/>
        </w:rPr>
        <w:t>7,2 m</w:t>
      </w:r>
      <w:r w:rsidRPr="00E11433">
        <w:rPr>
          <w:rFonts w:cstheme="minorHAnsi"/>
          <w:vertAlign w:val="superscript"/>
          <w:lang w:val="pt-PT"/>
        </w:rPr>
        <w:t>3</w:t>
      </w:r>
      <w:r w:rsidRPr="00E11433">
        <w:rPr>
          <w:rFonts w:cstheme="minorHAnsi"/>
          <w:lang w:val="pt-PT"/>
        </w:rPr>
        <w:t>/h</w:t>
      </w:r>
    </w:p>
    <w:p w14:paraId="7EA8204A" w14:textId="77777777" w:rsidR="00E11433" w:rsidRPr="00E11433" w:rsidRDefault="00E11433" w:rsidP="0020616B">
      <w:pPr>
        <w:ind w:left="708"/>
        <w:jc w:val="both"/>
        <w:rPr>
          <w:rFonts w:cstheme="minorHAnsi"/>
        </w:rPr>
      </w:pPr>
      <w:r w:rsidRPr="00E11433">
        <w:rPr>
          <w:rFonts w:cstheme="minorHAnsi"/>
        </w:rPr>
        <w:t>c/ Łączna wymagana przepustowość wodociągu</w:t>
      </w:r>
    </w:p>
    <w:p w14:paraId="12EBABED" w14:textId="77777777" w:rsidR="00E11433" w:rsidRPr="00E11433" w:rsidRDefault="00E11433" w:rsidP="0020616B">
      <w:pPr>
        <w:ind w:left="708"/>
        <w:jc w:val="both"/>
        <w:rPr>
          <w:rFonts w:cstheme="minorHAnsi"/>
        </w:rPr>
      </w:pPr>
      <w:r w:rsidRPr="00E11433">
        <w:rPr>
          <w:rFonts w:cstheme="minorHAnsi"/>
        </w:rPr>
        <w:t>Łączna wymagana przepustowość wodociągu</w:t>
      </w:r>
    </w:p>
    <w:p w14:paraId="762F4C15" w14:textId="77777777" w:rsidR="00E11433" w:rsidRPr="00E11433" w:rsidRDefault="00E11433" w:rsidP="0020616B">
      <w:pPr>
        <w:ind w:left="708"/>
        <w:jc w:val="both"/>
        <w:rPr>
          <w:rFonts w:cstheme="minorHAnsi"/>
        </w:rPr>
      </w:pPr>
      <w:r w:rsidRPr="00E11433">
        <w:rPr>
          <w:rFonts w:cstheme="minorHAnsi"/>
        </w:rPr>
        <w:t>q = 7,2 +  0,15 x 2,38 = 7,6 m</w:t>
      </w:r>
      <w:r w:rsidRPr="00E11433">
        <w:rPr>
          <w:rFonts w:cstheme="minorHAnsi"/>
          <w:vertAlign w:val="superscript"/>
        </w:rPr>
        <w:t>3</w:t>
      </w:r>
      <w:r w:rsidRPr="00E11433">
        <w:rPr>
          <w:rFonts w:cstheme="minorHAnsi"/>
        </w:rPr>
        <w:t>/h</w:t>
      </w:r>
    </w:p>
    <w:p w14:paraId="0F86A92F" w14:textId="77777777" w:rsidR="00E11433" w:rsidRPr="00E11433" w:rsidRDefault="00E11433" w:rsidP="0020616B">
      <w:pPr>
        <w:ind w:left="708"/>
        <w:jc w:val="both"/>
        <w:rPr>
          <w:rFonts w:cstheme="minorHAnsi"/>
        </w:rPr>
      </w:pPr>
    </w:p>
    <w:p w14:paraId="3C1524C0" w14:textId="77777777" w:rsidR="00E11433" w:rsidRPr="00E11433" w:rsidRDefault="00E11433" w:rsidP="0020616B">
      <w:pPr>
        <w:jc w:val="both"/>
        <w:rPr>
          <w:rFonts w:cstheme="minorHAnsi"/>
        </w:rPr>
      </w:pPr>
      <w:r w:rsidRPr="00E11433">
        <w:rPr>
          <w:rFonts w:cstheme="minorHAnsi"/>
        </w:rPr>
        <w:t>3/  Zewnętrzne hydranty ppoż.</w:t>
      </w:r>
    </w:p>
    <w:p w14:paraId="122FA7D4" w14:textId="77777777" w:rsidR="00E11433" w:rsidRPr="00E11433" w:rsidRDefault="00E11433" w:rsidP="0020616B">
      <w:pPr>
        <w:jc w:val="both"/>
        <w:rPr>
          <w:rStyle w:val="FontStyle24"/>
          <w:rFonts w:asciiTheme="minorHAnsi" w:hAnsiTheme="minorHAnsi" w:cstheme="minorHAnsi"/>
          <w:sz w:val="22"/>
          <w:szCs w:val="22"/>
        </w:rPr>
      </w:pPr>
      <w:r w:rsidRPr="00E11433">
        <w:rPr>
          <w:rFonts w:cstheme="minorHAnsi"/>
        </w:rPr>
        <w:lastRenderedPageBreak/>
        <w:t xml:space="preserve">Minimalna ilość wody na cele  </w:t>
      </w:r>
      <w:r w:rsidRPr="00E11433">
        <w:rPr>
          <w:rStyle w:val="FontStyle24"/>
          <w:rFonts w:asciiTheme="minorHAnsi" w:hAnsiTheme="minorHAnsi" w:cstheme="minorHAnsi"/>
          <w:sz w:val="22"/>
          <w:szCs w:val="22"/>
        </w:rPr>
        <w:t>ilość wody do celów przeciwpożarowych do zewnętrznego gaszenia pożaru – 20  dm</w:t>
      </w:r>
      <w:r w:rsidRPr="00E11433">
        <w:rPr>
          <w:rStyle w:val="FontStyle24"/>
          <w:rFonts w:asciiTheme="minorHAnsi" w:hAnsiTheme="minorHAnsi" w:cstheme="minorHAnsi"/>
          <w:sz w:val="22"/>
          <w:szCs w:val="22"/>
          <w:vertAlign w:val="superscript"/>
        </w:rPr>
        <w:t>3</w:t>
      </w:r>
      <w:r w:rsidRPr="00E11433">
        <w:rPr>
          <w:rStyle w:val="FontStyle24"/>
          <w:rFonts w:asciiTheme="minorHAnsi" w:hAnsiTheme="minorHAnsi" w:cstheme="minorHAnsi"/>
          <w:sz w:val="22"/>
          <w:szCs w:val="22"/>
        </w:rPr>
        <w:t>/s łącznie z co najmniej dwóch hydrantów o średnicy 80 mm.</w:t>
      </w:r>
    </w:p>
    <w:p w14:paraId="49462DD5" w14:textId="77777777" w:rsidR="00E11433" w:rsidRPr="00E11433" w:rsidRDefault="00E11433" w:rsidP="0020616B">
      <w:pPr>
        <w:jc w:val="both"/>
        <w:rPr>
          <w:rFonts w:cstheme="minorHAnsi"/>
        </w:rPr>
      </w:pPr>
    </w:p>
    <w:p w14:paraId="2459189A" w14:textId="71FE8467" w:rsidR="00E11433" w:rsidRPr="00E11433" w:rsidRDefault="00E11433" w:rsidP="0020616B">
      <w:pPr>
        <w:jc w:val="both"/>
        <w:rPr>
          <w:rFonts w:cstheme="minorHAnsi"/>
          <w:b/>
          <w:i/>
        </w:rPr>
      </w:pPr>
      <w:r w:rsidRPr="00E11433">
        <w:rPr>
          <w:rFonts w:cstheme="minorHAnsi"/>
          <w:b/>
          <w:i/>
        </w:rPr>
        <w:t xml:space="preserve">6.3.2. Kanalizację sanitarną </w:t>
      </w:r>
    </w:p>
    <w:p w14:paraId="091185B8" w14:textId="77777777" w:rsidR="00E11433" w:rsidRPr="00E11433" w:rsidRDefault="00E11433" w:rsidP="0020616B">
      <w:pPr>
        <w:jc w:val="both"/>
        <w:rPr>
          <w:rFonts w:cstheme="minorHAnsi"/>
        </w:rPr>
      </w:pPr>
      <w:r w:rsidRPr="00E11433">
        <w:rPr>
          <w:rFonts w:cstheme="minorHAnsi"/>
        </w:rPr>
        <w:t>Przyjęto ilość ścieków sanitarnych równą ilości wody</w:t>
      </w:r>
    </w:p>
    <w:p w14:paraId="0043990C" w14:textId="77777777" w:rsidR="00E11433" w:rsidRPr="00060938" w:rsidRDefault="00E11433" w:rsidP="0020616B">
      <w:pPr>
        <w:ind w:left="708"/>
        <w:jc w:val="both"/>
        <w:rPr>
          <w:rFonts w:cstheme="minorHAnsi"/>
          <w:lang w:val="en-US"/>
        </w:rPr>
      </w:pPr>
      <w:proofErr w:type="spellStart"/>
      <w:r w:rsidRPr="00060938">
        <w:rPr>
          <w:rFonts w:cstheme="minorHAnsi"/>
          <w:lang w:val="en-US"/>
        </w:rPr>
        <w:t>Q</w:t>
      </w:r>
      <w:r w:rsidRPr="00060938">
        <w:rPr>
          <w:rFonts w:cstheme="minorHAnsi"/>
          <w:vertAlign w:val="subscript"/>
          <w:lang w:val="en-US"/>
        </w:rPr>
        <w:t>śrd</w:t>
      </w:r>
      <w:proofErr w:type="spellEnd"/>
      <w:r w:rsidRPr="00060938">
        <w:rPr>
          <w:rFonts w:cstheme="minorHAnsi"/>
          <w:lang w:val="en-US"/>
        </w:rPr>
        <w:t xml:space="preserve"> = 6 800 l/d</w:t>
      </w:r>
    </w:p>
    <w:p w14:paraId="3C53137D" w14:textId="77777777" w:rsidR="00E11433" w:rsidRPr="00060938" w:rsidRDefault="00E11433" w:rsidP="0020616B">
      <w:pPr>
        <w:ind w:left="708"/>
        <w:jc w:val="both"/>
        <w:rPr>
          <w:rFonts w:cstheme="minorHAnsi"/>
          <w:lang w:val="en-US"/>
        </w:rPr>
      </w:pPr>
      <w:proofErr w:type="spellStart"/>
      <w:r w:rsidRPr="00060938">
        <w:rPr>
          <w:rFonts w:cstheme="minorHAnsi"/>
          <w:lang w:val="en-US"/>
        </w:rPr>
        <w:t>Q</w:t>
      </w:r>
      <w:r w:rsidRPr="00060938">
        <w:rPr>
          <w:rFonts w:cstheme="minorHAnsi"/>
          <w:vertAlign w:val="subscript"/>
          <w:lang w:val="en-US"/>
        </w:rPr>
        <w:t>maxd</w:t>
      </w:r>
      <w:proofErr w:type="spellEnd"/>
      <w:r w:rsidRPr="00060938">
        <w:rPr>
          <w:rFonts w:cstheme="minorHAnsi"/>
          <w:lang w:val="en-US"/>
        </w:rPr>
        <w:t xml:space="preserve"> =  9210 l/d</w:t>
      </w:r>
    </w:p>
    <w:p w14:paraId="5A1F69BE" w14:textId="77777777" w:rsidR="00E11433" w:rsidRPr="00437888" w:rsidRDefault="00E11433" w:rsidP="0020616B">
      <w:pPr>
        <w:ind w:left="708"/>
        <w:jc w:val="both"/>
        <w:rPr>
          <w:rFonts w:cstheme="minorHAnsi"/>
        </w:rPr>
      </w:pPr>
      <w:proofErr w:type="spellStart"/>
      <w:r w:rsidRPr="00437888">
        <w:rPr>
          <w:rFonts w:cstheme="minorHAnsi"/>
        </w:rPr>
        <w:t>Q</w:t>
      </w:r>
      <w:r w:rsidRPr="00437888">
        <w:rPr>
          <w:rFonts w:cstheme="minorHAnsi"/>
          <w:vertAlign w:val="subscript"/>
        </w:rPr>
        <w:t>maxh</w:t>
      </w:r>
      <w:proofErr w:type="spellEnd"/>
      <w:r w:rsidRPr="00437888">
        <w:rPr>
          <w:rFonts w:cstheme="minorHAnsi"/>
        </w:rPr>
        <w:t xml:space="preserve"> =  906 l/h</w:t>
      </w:r>
    </w:p>
    <w:p w14:paraId="02288341" w14:textId="77777777" w:rsidR="00E11433" w:rsidRPr="00437888" w:rsidRDefault="00E11433" w:rsidP="0020616B">
      <w:pPr>
        <w:jc w:val="both"/>
        <w:rPr>
          <w:rFonts w:cstheme="minorHAnsi"/>
        </w:rPr>
      </w:pPr>
    </w:p>
    <w:p w14:paraId="6740174C" w14:textId="107EE50C" w:rsidR="00E11433" w:rsidRPr="00E11433" w:rsidRDefault="00E11433" w:rsidP="0020616B">
      <w:pPr>
        <w:jc w:val="both"/>
        <w:rPr>
          <w:rFonts w:cstheme="minorHAnsi"/>
          <w:b/>
          <w:i/>
        </w:rPr>
      </w:pPr>
      <w:r w:rsidRPr="00E11433">
        <w:rPr>
          <w:rFonts w:cstheme="minorHAnsi"/>
          <w:b/>
          <w:i/>
        </w:rPr>
        <w:t>6.3.3. Kanalizacja deszczowa</w:t>
      </w:r>
    </w:p>
    <w:p w14:paraId="20CAB1C7" w14:textId="77777777" w:rsidR="00E11433" w:rsidRPr="00E11433" w:rsidRDefault="00E11433" w:rsidP="0020616B">
      <w:pPr>
        <w:jc w:val="both"/>
        <w:rPr>
          <w:rFonts w:cstheme="minorHAnsi"/>
          <w:b/>
          <w:i/>
        </w:rPr>
      </w:pPr>
    </w:p>
    <w:p w14:paraId="1B12F0BE" w14:textId="77777777" w:rsidR="00E11433" w:rsidRPr="00E11433" w:rsidRDefault="00E11433" w:rsidP="0020616B">
      <w:pPr>
        <w:pStyle w:val="Akapitzlist"/>
        <w:numPr>
          <w:ilvl w:val="0"/>
          <w:numId w:val="7"/>
        </w:numPr>
        <w:rPr>
          <w:rFonts w:cstheme="minorHAnsi"/>
          <w:sz w:val="22"/>
        </w:rPr>
      </w:pPr>
      <w:r w:rsidRPr="00E11433">
        <w:rPr>
          <w:rFonts w:cstheme="minorHAnsi"/>
          <w:sz w:val="22"/>
        </w:rPr>
        <w:t>ETAP A:</w:t>
      </w:r>
    </w:p>
    <w:p w14:paraId="40AA6D82" w14:textId="77777777" w:rsidR="00E11433" w:rsidRPr="00E11433" w:rsidRDefault="00E11433" w:rsidP="0020616B">
      <w:pPr>
        <w:ind w:left="708"/>
        <w:jc w:val="both"/>
        <w:rPr>
          <w:rFonts w:cstheme="minorHAnsi"/>
        </w:rPr>
      </w:pPr>
      <w:r w:rsidRPr="00E11433">
        <w:rPr>
          <w:rFonts w:cstheme="minorHAnsi"/>
        </w:rPr>
        <w:t>- dachy: Q=155,57 [dm</w:t>
      </w:r>
      <w:r w:rsidRPr="00E11433">
        <w:rPr>
          <w:rFonts w:cstheme="minorHAnsi"/>
          <w:vertAlign w:val="superscript"/>
        </w:rPr>
        <w:t>3</w:t>
      </w:r>
      <w:r w:rsidRPr="00E11433">
        <w:rPr>
          <w:rFonts w:cstheme="minorHAnsi"/>
        </w:rPr>
        <w:t>/s]</w:t>
      </w:r>
    </w:p>
    <w:p w14:paraId="6537EED0" w14:textId="77777777" w:rsidR="00E11433" w:rsidRPr="00E11433" w:rsidRDefault="00E11433" w:rsidP="0020616B">
      <w:pPr>
        <w:ind w:left="708"/>
        <w:jc w:val="both"/>
        <w:rPr>
          <w:rFonts w:cstheme="minorHAnsi"/>
        </w:rPr>
      </w:pPr>
      <w:r w:rsidRPr="00E11433">
        <w:rPr>
          <w:rFonts w:cstheme="minorHAnsi"/>
        </w:rPr>
        <w:t>- obszar terenów utwardzonych: Q=138,09 [dm</w:t>
      </w:r>
      <w:r w:rsidRPr="00E11433">
        <w:rPr>
          <w:rFonts w:cstheme="minorHAnsi"/>
          <w:vertAlign w:val="superscript"/>
        </w:rPr>
        <w:t>3</w:t>
      </w:r>
      <w:r w:rsidRPr="00E11433">
        <w:rPr>
          <w:rFonts w:cstheme="minorHAnsi"/>
        </w:rPr>
        <w:t>/s]</w:t>
      </w:r>
    </w:p>
    <w:p w14:paraId="2DD1928E" w14:textId="77777777" w:rsidR="00E11433" w:rsidRPr="00E11433" w:rsidRDefault="00E11433" w:rsidP="0020616B">
      <w:pPr>
        <w:ind w:left="708"/>
        <w:jc w:val="both"/>
        <w:rPr>
          <w:rFonts w:cstheme="minorHAnsi"/>
        </w:rPr>
      </w:pPr>
      <w:r w:rsidRPr="00E11433">
        <w:rPr>
          <w:rFonts w:cstheme="minorHAnsi"/>
        </w:rPr>
        <w:t>- obszar terenów zielonych: Q=11,80 [dm</w:t>
      </w:r>
      <w:r w:rsidRPr="00E11433">
        <w:rPr>
          <w:rFonts w:cstheme="minorHAnsi"/>
          <w:vertAlign w:val="superscript"/>
        </w:rPr>
        <w:t>3</w:t>
      </w:r>
      <w:r w:rsidRPr="00E11433">
        <w:rPr>
          <w:rFonts w:cstheme="minorHAnsi"/>
        </w:rPr>
        <w:t>/s]</w:t>
      </w:r>
    </w:p>
    <w:p w14:paraId="5BF02820" w14:textId="77777777" w:rsidR="00E11433" w:rsidRPr="00E11433" w:rsidRDefault="00E11433" w:rsidP="0020616B">
      <w:pPr>
        <w:pStyle w:val="Akapitzlist"/>
        <w:numPr>
          <w:ilvl w:val="0"/>
          <w:numId w:val="7"/>
        </w:numPr>
        <w:rPr>
          <w:rFonts w:cstheme="minorHAnsi"/>
          <w:sz w:val="22"/>
        </w:rPr>
      </w:pPr>
      <w:r w:rsidRPr="00E11433">
        <w:rPr>
          <w:rFonts w:cstheme="minorHAnsi"/>
          <w:sz w:val="22"/>
        </w:rPr>
        <w:t>ETAP B:</w:t>
      </w:r>
    </w:p>
    <w:p w14:paraId="27404BF6" w14:textId="77777777" w:rsidR="00E11433" w:rsidRPr="00E11433" w:rsidRDefault="00E11433" w:rsidP="0020616B">
      <w:pPr>
        <w:pStyle w:val="Akapitzlist"/>
        <w:rPr>
          <w:rFonts w:cstheme="minorHAnsi"/>
          <w:sz w:val="22"/>
        </w:rPr>
      </w:pPr>
      <w:r w:rsidRPr="00E11433">
        <w:rPr>
          <w:rFonts w:cstheme="minorHAnsi"/>
          <w:sz w:val="22"/>
        </w:rPr>
        <w:t>- trybuny i nawierzchnie elastyczne: Q=171,33 [dm</w:t>
      </w:r>
      <w:r w:rsidRPr="00E11433">
        <w:rPr>
          <w:rFonts w:cstheme="minorHAnsi"/>
          <w:sz w:val="22"/>
          <w:vertAlign w:val="superscript"/>
        </w:rPr>
        <w:t>3</w:t>
      </w:r>
      <w:r w:rsidRPr="00E11433">
        <w:rPr>
          <w:rFonts w:cstheme="minorHAnsi"/>
          <w:sz w:val="22"/>
        </w:rPr>
        <w:t>/s]</w:t>
      </w:r>
    </w:p>
    <w:p w14:paraId="68AEEB44" w14:textId="77777777" w:rsidR="00E11433" w:rsidRPr="00E11433" w:rsidRDefault="00E11433" w:rsidP="0020616B">
      <w:pPr>
        <w:pStyle w:val="Akapitzlist"/>
        <w:rPr>
          <w:rFonts w:cstheme="minorHAnsi"/>
          <w:sz w:val="22"/>
        </w:rPr>
      </w:pPr>
      <w:r w:rsidRPr="00E11433">
        <w:rPr>
          <w:rFonts w:cstheme="minorHAnsi"/>
          <w:sz w:val="22"/>
        </w:rPr>
        <w:t>- obszar terenów utwardzonych: Q=120,61 [dm</w:t>
      </w:r>
      <w:r w:rsidRPr="00E11433">
        <w:rPr>
          <w:rFonts w:cstheme="minorHAnsi"/>
          <w:sz w:val="22"/>
          <w:vertAlign w:val="superscript"/>
        </w:rPr>
        <w:t>3</w:t>
      </w:r>
      <w:r w:rsidRPr="00E11433">
        <w:rPr>
          <w:rFonts w:cstheme="minorHAnsi"/>
          <w:sz w:val="22"/>
        </w:rPr>
        <w:t>/s]</w:t>
      </w:r>
    </w:p>
    <w:p w14:paraId="198473CF" w14:textId="77777777" w:rsidR="00E11433" w:rsidRPr="00E11433" w:rsidRDefault="00E11433" w:rsidP="0020616B">
      <w:pPr>
        <w:pStyle w:val="Akapitzlist"/>
        <w:rPr>
          <w:rFonts w:cstheme="minorHAnsi"/>
          <w:sz w:val="22"/>
        </w:rPr>
      </w:pPr>
      <w:r w:rsidRPr="00E11433">
        <w:rPr>
          <w:rFonts w:cstheme="minorHAnsi"/>
          <w:sz w:val="22"/>
        </w:rPr>
        <w:t>- obszar terenów zielonych: Q=112,31 [dm</w:t>
      </w:r>
      <w:r w:rsidRPr="00E11433">
        <w:rPr>
          <w:rFonts w:cstheme="minorHAnsi"/>
          <w:sz w:val="22"/>
          <w:vertAlign w:val="superscript"/>
        </w:rPr>
        <w:t>3</w:t>
      </w:r>
      <w:r w:rsidRPr="00E11433">
        <w:rPr>
          <w:rFonts w:cstheme="minorHAnsi"/>
          <w:sz w:val="22"/>
        </w:rPr>
        <w:t>/s]</w:t>
      </w:r>
    </w:p>
    <w:p w14:paraId="095B9974" w14:textId="77777777" w:rsidR="00E11433" w:rsidRPr="00E11433" w:rsidRDefault="00E11433" w:rsidP="0020616B">
      <w:pPr>
        <w:pStyle w:val="Akapitzlist"/>
        <w:rPr>
          <w:rFonts w:cstheme="minorHAnsi"/>
          <w:color w:val="FF0000"/>
          <w:sz w:val="22"/>
        </w:rPr>
      </w:pPr>
    </w:p>
    <w:p w14:paraId="1A1AB509" w14:textId="157C2237" w:rsidR="00E11433" w:rsidRPr="00E11433" w:rsidRDefault="00E11433" w:rsidP="0020616B">
      <w:pPr>
        <w:jc w:val="both"/>
        <w:rPr>
          <w:rFonts w:cstheme="minorHAnsi"/>
          <w:b/>
          <w:i/>
        </w:rPr>
      </w:pPr>
      <w:r w:rsidRPr="00E11433">
        <w:rPr>
          <w:rFonts w:cstheme="minorHAnsi"/>
          <w:b/>
          <w:i/>
        </w:rPr>
        <w:t>6.3.4. Instalacja CO</w:t>
      </w:r>
    </w:p>
    <w:p w14:paraId="0D9FCF19" w14:textId="77777777" w:rsidR="00E11433" w:rsidRPr="00E11433" w:rsidRDefault="00E11433" w:rsidP="00A863E9">
      <w:pPr>
        <w:pStyle w:val="Akapitzlist"/>
        <w:numPr>
          <w:ilvl w:val="0"/>
          <w:numId w:val="38"/>
        </w:numPr>
        <w:rPr>
          <w:rFonts w:cstheme="minorHAnsi"/>
          <w:sz w:val="22"/>
        </w:rPr>
      </w:pPr>
      <w:r w:rsidRPr="00E11433">
        <w:rPr>
          <w:rFonts w:cstheme="minorHAnsi"/>
          <w:sz w:val="22"/>
        </w:rPr>
        <w:t>centralne ogrzewanie – moc cieplna w sezonie grzewczym: 450 kW</w:t>
      </w:r>
    </w:p>
    <w:p w14:paraId="46D8A7BB" w14:textId="77777777" w:rsidR="00E11433" w:rsidRPr="00E11433" w:rsidRDefault="00E11433" w:rsidP="00A863E9">
      <w:pPr>
        <w:pStyle w:val="Akapitzlist"/>
        <w:numPr>
          <w:ilvl w:val="0"/>
          <w:numId w:val="38"/>
        </w:numPr>
        <w:rPr>
          <w:rFonts w:cstheme="minorHAnsi"/>
          <w:sz w:val="22"/>
        </w:rPr>
      </w:pPr>
      <w:r w:rsidRPr="00E11433">
        <w:rPr>
          <w:rFonts w:cstheme="minorHAnsi"/>
          <w:sz w:val="22"/>
        </w:rPr>
        <w:t>c.w.u. – wartość średnia: 300 kW</w:t>
      </w:r>
    </w:p>
    <w:p w14:paraId="00A78CE0" w14:textId="77777777" w:rsidR="00E11433" w:rsidRPr="00E11433" w:rsidRDefault="00E11433" w:rsidP="00A863E9">
      <w:pPr>
        <w:pStyle w:val="Akapitzlist"/>
        <w:numPr>
          <w:ilvl w:val="0"/>
          <w:numId w:val="38"/>
        </w:numPr>
        <w:rPr>
          <w:rFonts w:cstheme="minorHAnsi"/>
          <w:sz w:val="22"/>
        </w:rPr>
      </w:pPr>
      <w:r w:rsidRPr="00E11433">
        <w:rPr>
          <w:rFonts w:cstheme="minorHAnsi"/>
          <w:sz w:val="22"/>
        </w:rPr>
        <w:t>c.w.u. – wartość maksymalna godzinowa: 350 kW</w:t>
      </w:r>
    </w:p>
    <w:p w14:paraId="36D41BFB" w14:textId="77777777" w:rsidR="00E11433" w:rsidRPr="00E11433" w:rsidRDefault="00E11433" w:rsidP="00A863E9">
      <w:pPr>
        <w:pStyle w:val="Akapitzlist"/>
        <w:numPr>
          <w:ilvl w:val="0"/>
          <w:numId w:val="38"/>
        </w:numPr>
        <w:rPr>
          <w:rFonts w:cstheme="minorHAnsi"/>
          <w:sz w:val="22"/>
        </w:rPr>
      </w:pPr>
      <w:r w:rsidRPr="00E11433">
        <w:rPr>
          <w:rFonts w:cstheme="minorHAnsi"/>
          <w:sz w:val="22"/>
        </w:rPr>
        <w:t>wentylacja: 400 kW</w:t>
      </w:r>
    </w:p>
    <w:p w14:paraId="02424547" w14:textId="77777777" w:rsidR="00E11433" w:rsidRPr="00E11433" w:rsidRDefault="00E11433" w:rsidP="0020616B">
      <w:pPr>
        <w:jc w:val="both"/>
        <w:rPr>
          <w:rFonts w:cstheme="minorHAnsi"/>
        </w:rPr>
      </w:pPr>
    </w:p>
    <w:p w14:paraId="4368729C" w14:textId="61F86F29" w:rsidR="00E11433" w:rsidRPr="00E11433" w:rsidRDefault="00E11433" w:rsidP="0020616B">
      <w:pPr>
        <w:jc w:val="both"/>
        <w:rPr>
          <w:rFonts w:cstheme="minorHAnsi"/>
          <w:b/>
          <w:i/>
        </w:rPr>
      </w:pPr>
      <w:r w:rsidRPr="00E11433">
        <w:rPr>
          <w:rFonts w:cstheme="minorHAnsi"/>
          <w:b/>
          <w:i/>
        </w:rPr>
        <w:t>6.</w:t>
      </w:r>
      <w:r>
        <w:rPr>
          <w:rFonts w:cstheme="minorHAnsi"/>
          <w:b/>
          <w:i/>
        </w:rPr>
        <w:t>3</w:t>
      </w:r>
      <w:r w:rsidRPr="00E11433">
        <w:rPr>
          <w:rFonts w:cstheme="minorHAnsi"/>
          <w:b/>
          <w:i/>
        </w:rPr>
        <w:t>.4. Energia elektryczna</w:t>
      </w:r>
    </w:p>
    <w:p w14:paraId="19019EE5" w14:textId="77777777" w:rsidR="00E11433" w:rsidRPr="00E11433" w:rsidRDefault="00E11433" w:rsidP="0020616B">
      <w:pPr>
        <w:jc w:val="both"/>
        <w:rPr>
          <w:rFonts w:cstheme="minorHAnsi"/>
        </w:rPr>
      </w:pPr>
    </w:p>
    <w:p w14:paraId="6E3987F6" w14:textId="77777777" w:rsidR="00E11433" w:rsidRPr="00E11433" w:rsidRDefault="00E11433" w:rsidP="0020616B">
      <w:pPr>
        <w:jc w:val="both"/>
        <w:rPr>
          <w:rFonts w:cstheme="minorHAnsi"/>
        </w:rPr>
      </w:pPr>
      <w:r w:rsidRPr="00E11433">
        <w:rPr>
          <w:rFonts w:cstheme="minorHAnsi"/>
        </w:rPr>
        <w:t>Moc zainstalowana</w:t>
      </w:r>
      <w:r w:rsidRPr="00E11433">
        <w:rPr>
          <w:rFonts w:cstheme="minorHAnsi"/>
        </w:rPr>
        <w:tab/>
      </w:r>
      <w:r w:rsidRPr="00E11433">
        <w:rPr>
          <w:rFonts w:cstheme="minorHAnsi"/>
        </w:rPr>
        <w:tab/>
      </w:r>
      <w:r w:rsidRPr="00E11433">
        <w:rPr>
          <w:rFonts w:cstheme="minorHAnsi"/>
        </w:rPr>
        <w:tab/>
      </w:r>
      <w:r w:rsidRPr="00E11433">
        <w:rPr>
          <w:rFonts w:cstheme="minorHAnsi"/>
        </w:rPr>
        <w:tab/>
      </w:r>
      <w:r w:rsidRPr="00E11433">
        <w:rPr>
          <w:rFonts w:cstheme="minorHAnsi"/>
        </w:rPr>
        <w:tab/>
        <w:t>Pi = 1 063,0 kW</w:t>
      </w:r>
    </w:p>
    <w:p w14:paraId="3021E13A" w14:textId="77777777" w:rsidR="00E11433" w:rsidRPr="00E11433" w:rsidRDefault="00E11433" w:rsidP="0020616B">
      <w:pPr>
        <w:jc w:val="both"/>
        <w:rPr>
          <w:rFonts w:cstheme="minorHAnsi"/>
        </w:rPr>
      </w:pPr>
      <w:r w:rsidRPr="00E11433">
        <w:rPr>
          <w:rFonts w:cstheme="minorHAnsi"/>
        </w:rPr>
        <w:t xml:space="preserve">Moc szczytowa </w:t>
      </w:r>
      <w:r w:rsidRPr="00E11433">
        <w:rPr>
          <w:rFonts w:cstheme="minorHAnsi"/>
        </w:rPr>
        <w:tab/>
      </w:r>
      <w:r w:rsidRPr="00E11433">
        <w:rPr>
          <w:rFonts w:cstheme="minorHAnsi"/>
        </w:rPr>
        <w:tab/>
      </w:r>
      <w:r w:rsidRPr="00E11433">
        <w:rPr>
          <w:rFonts w:cstheme="minorHAnsi"/>
        </w:rPr>
        <w:tab/>
      </w:r>
      <w:r w:rsidRPr="00E11433">
        <w:rPr>
          <w:rFonts w:cstheme="minorHAnsi"/>
        </w:rPr>
        <w:tab/>
      </w:r>
      <w:r w:rsidRPr="00E11433">
        <w:rPr>
          <w:rFonts w:cstheme="minorHAnsi"/>
        </w:rPr>
        <w:tab/>
      </w:r>
      <w:r w:rsidRPr="00E11433">
        <w:rPr>
          <w:rFonts w:cstheme="minorHAnsi"/>
        </w:rPr>
        <w:tab/>
      </w:r>
      <w:proofErr w:type="spellStart"/>
      <w:r w:rsidRPr="00E11433">
        <w:rPr>
          <w:rFonts w:cstheme="minorHAnsi"/>
        </w:rPr>
        <w:t>Psz</w:t>
      </w:r>
      <w:proofErr w:type="spellEnd"/>
      <w:r w:rsidRPr="00E11433">
        <w:rPr>
          <w:rFonts w:cstheme="minorHAnsi"/>
        </w:rPr>
        <w:t xml:space="preserve"> = 962,2 kW</w:t>
      </w:r>
    </w:p>
    <w:p w14:paraId="1ECA4776" w14:textId="77777777" w:rsidR="00E11433" w:rsidRPr="00E11433" w:rsidRDefault="00E11433" w:rsidP="0020616B">
      <w:pPr>
        <w:jc w:val="both"/>
        <w:rPr>
          <w:rFonts w:cstheme="minorHAnsi"/>
        </w:rPr>
      </w:pPr>
      <w:r w:rsidRPr="00E11433">
        <w:rPr>
          <w:rFonts w:cstheme="minorHAnsi"/>
        </w:rPr>
        <w:t>Współczynnik jednoczesności:</w:t>
      </w:r>
      <w:r w:rsidRPr="00E11433">
        <w:rPr>
          <w:rFonts w:cstheme="minorHAnsi"/>
        </w:rPr>
        <w:tab/>
      </w:r>
      <w:r w:rsidRPr="00E11433">
        <w:rPr>
          <w:rFonts w:cstheme="minorHAnsi"/>
        </w:rPr>
        <w:tab/>
      </w:r>
      <w:r w:rsidRPr="00E11433">
        <w:rPr>
          <w:rFonts w:cstheme="minorHAnsi"/>
        </w:rPr>
        <w:tab/>
      </w:r>
      <w:r w:rsidRPr="00E11433">
        <w:rPr>
          <w:rFonts w:cstheme="minorHAnsi"/>
        </w:rPr>
        <w:tab/>
      </w:r>
      <w:proofErr w:type="spellStart"/>
      <w:r w:rsidRPr="00E11433">
        <w:rPr>
          <w:rFonts w:cstheme="minorHAnsi"/>
        </w:rPr>
        <w:t>kj</w:t>
      </w:r>
      <w:proofErr w:type="spellEnd"/>
      <w:r w:rsidRPr="00E11433">
        <w:rPr>
          <w:rFonts w:cstheme="minorHAnsi"/>
        </w:rPr>
        <w:t xml:space="preserve"> = 0,94</w:t>
      </w:r>
    </w:p>
    <w:p w14:paraId="51244817" w14:textId="77777777" w:rsidR="00E11433" w:rsidRPr="00E11433" w:rsidRDefault="00E11433" w:rsidP="0020616B">
      <w:pPr>
        <w:jc w:val="both"/>
        <w:rPr>
          <w:rFonts w:cstheme="minorHAnsi"/>
        </w:rPr>
      </w:pPr>
      <w:r w:rsidRPr="00E11433">
        <w:rPr>
          <w:rFonts w:cstheme="minorHAnsi"/>
        </w:rPr>
        <w:t>Moc przyłączeniowa budynku:</w:t>
      </w:r>
    </w:p>
    <w:p w14:paraId="77EE8C78" w14:textId="77777777" w:rsidR="00E11433" w:rsidRPr="00E11433" w:rsidRDefault="00E11433" w:rsidP="0020616B">
      <w:pPr>
        <w:jc w:val="both"/>
        <w:rPr>
          <w:rFonts w:cstheme="minorHAnsi"/>
        </w:rPr>
      </w:pPr>
      <w:r w:rsidRPr="00E11433">
        <w:rPr>
          <w:rFonts w:cstheme="minorHAnsi"/>
        </w:rPr>
        <w:tab/>
        <w:t xml:space="preserve">- przyłącze podstawowe </w:t>
      </w:r>
      <w:r w:rsidRPr="00E11433">
        <w:rPr>
          <w:rFonts w:cstheme="minorHAnsi"/>
        </w:rPr>
        <w:tab/>
      </w:r>
      <w:r w:rsidRPr="00E11433">
        <w:rPr>
          <w:rFonts w:cstheme="minorHAnsi"/>
        </w:rPr>
        <w:tab/>
      </w:r>
      <w:r w:rsidRPr="00E11433">
        <w:rPr>
          <w:rFonts w:cstheme="minorHAnsi"/>
        </w:rPr>
        <w:tab/>
      </w:r>
      <w:proofErr w:type="spellStart"/>
      <w:r w:rsidRPr="00E11433">
        <w:rPr>
          <w:rFonts w:cstheme="minorHAnsi"/>
        </w:rPr>
        <w:t>Ppsz</w:t>
      </w:r>
      <w:proofErr w:type="spellEnd"/>
      <w:r w:rsidRPr="00E11433">
        <w:rPr>
          <w:rFonts w:cstheme="minorHAnsi"/>
        </w:rPr>
        <w:t xml:space="preserve"> = 899,7 kW</w:t>
      </w:r>
    </w:p>
    <w:p w14:paraId="158FC9F0" w14:textId="77777777" w:rsidR="00E11433" w:rsidRPr="00E11433" w:rsidRDefault="00E11433" w:rsidP="0020616B">
      <w:pPr>
        <w:jc w:val="both"/>
        <w:rPr>
          <w:rFonts w:cstheme="minorHAnsi"/>
        </w:rPr>
      </w:pPr>
      <w:r w:rsidRPr="00E11433">
        <w:rPr>
          <w:rFonts w:cstheme="minorHAnsi"/>
        </w:rPr>
        <w:tab/>
        <w:t>- przyłącze rezerwowe/agregat</w:t>
      </w:r>
      <w:r w:rsidRPr="00E11433">
        <w:rPr>
          <w:rFonts w:cstheme="minorHAnsi"/>
        </w:rPr>
        <w:tab/>
      </w:r>
      <w:r w:rsidRPr="00E11433">
        <w:rPr>
          <w:rFonts w:cstheme="minorHAnsi"/>
        </w:rPr>
        <w:tab/>
      </w:r>
      <w:r w:rsidRPr="00E11433">
        <w:rPr>
          <w:rFonts w:cstheme="minorHAnsi"/>
        </w:rPr>
        <w:tab/>
      </w:r>
      <w:proofErr w:type="spellStart"/>
      <w:r w:rsidRPr="00E11433">
        <w:rPr>
          <w:rFonts w:cstheme="minorHAnsi"/>
        </w:rPr>
        <w:t>Prsz</w:t>
      </w:r>
      <w:proofErr w:type="spellEnd"/>
      <w:r w:rsidRPr="00E11433">
        <w:rPr>
          <w:rFonts w:cstheme="minorHAnsi"/>
        </w:rPr>
        <w:t xml:space="preserve"> = 350,0 kW</w:t>
      </w:r>
    </w:p>
    <w:p w14:paraId="4842B6DB" w14:textId="77777777" w:rsidR="00E11433" w:rsidRPr="00E11433" w:rsidRDefault="00E11433" w:rsidP="0020616B">
      <w:pPr>
        <w:jc w:val="both"/>
        <w:rPr>
          <w:rFonts w:cstheme="minorHAnsi"/>
        </w:rPr>
      </w:pPr>
      <w:r w:rsidRPr="00E11433">
        <w:rPr>
          <w:rFonts w:cstheme="minorHAnsi"/>
        </w:rPr>
        <w:t>Roczny czas wykorzystania mocy szczytowej</w:t>
      </w:r>
      <w:r w:rsidRPr="00E11433">
        <w:rPr>
          <w:rFonts w:cstheme="minorHAnsi"/>
        </w:rPr>
        <w:tab/>
      </w:r>
      <w:r w:rsidRPr="00E11433">
        <w:rPr>
          <w:rFonts w:cstheme="minorHAnsi"/>
        </w:rPr>
        <w:tab/>
        <w:t>T = 914 h</w:t>
      </w:r>
    </w:p>
    <w:p w14:paraId="426DD204" w14:textId="77777777" w:rsidR="00E11433" w:rsidRPr="00E11433" w:rsidRDefault="00E11433" w:rsidP="0020616B">
      <w:pPr>
        <w:jc w:val="both"/>
        <w:rPr>
          <w:rFonts w:cstheme="minorHAnsi"/>
        </w:rPr>
      </w:pPr>
      <w:r w:rsidRPr="00E11433">
        <w:rPr>
          <w:rFonts w:cstheme="minorHAnsi"/>
        </w:rPr>
        <w:t>Roczne całkowite zapotrzebowanie na energię el:</w:t>
      </w:r>
      <w:r w:rsidRPr="00E11433">
        <w:rPr>
          <w:rFonts w:cstheme="minorHAnsi"/>
        </w:rPr>
        <w:tab/>
        <w:t>A = 723,6 MWh</w:t>
      </w:r>
    </w:p>
    <w:p w14:paraId="48861FFD" w14:textId="77777777" w:rsidR="00E11433" w:rsidRDefault="00E11433" w:rsidP="0020616B">
      <w:pPr>
        <w:jc w:val="both"/>
        <w:rPr>
          <w:rFonts w:cs="Arial"/>
          <w:b/>
          <w:i/>
        </w:rPr>
      </w:pPr>
    </w:p>
    <w:p w14:paraId="46297C44" w14:textId="77777777" w:rsidR="00350A68" w:rsidRDefault="00350A68" w:rsidP="0020616B">
      <w:pPr>
        <w:jc w:val="both"/>
        <w:rPr>
          <w:rFonts w:cstheme="minorHAnsi"/>
          <w:b/>
          <w:i/>
          <w:szCs w:val="20"/>
        </w:rPr>
      </w:pPr>
      <w:r w:rsidRPr="00AA41EA">
        <w:rPr>
          <w:rFonts w:cstheme="minorHAnsi"/>
          <w:b/>
          <w:i/>
          <w:szCs w:val="20"/>
        </w:rPr>
        <w:t>Szacowane zapotrzebowanie na media należy zweryfikować we wstępnej fazie projektowania i wystąpić o warunki przyłączenia do sieci do poszczególnych gestorów mediów.</w:t>
      </w:r>
    </w:p>
    <w:p w14:paraId="5C860254" w14:textId="77777777" w:rsidR="00E11433" w:rsidRDefault="00E11433" w:rsidP="0020616B">
      <w:pPr>
        <w:jc w:val="both"/>
        <w:rPr>
          <w:rFonts w:cstheme="minorHAnsi"/>
          <w:b/>
          <w:i/>
          <w:szCs w:val="20"/>
        </w:rPr>
      </w:pPr>
    </w:p>
    <w:p w14:paraId="1C142D0E" w14:textId="72E8076A" w:rsidR="00E11433" w:rsidRPr="00AA41EA" w:rsidRDefault="00E11433" w:rsidP="0020616B">
      <w:pPr>
        <w:jc w:val="both"/>
        <w:rPr>
          <w:rFonts w:cstheme="minorHAnsi"/>
          <w:b/>
          <w:i/>
          <w:szCs w:val="20"/>
        </w:rPr>
      </w:pPr>
      <w:r>
        <w:rPr>
          <w:rFonts w:cstheme="minorHAnsi"/>
          <w:b/>
          <w:i/>
          <w:szCs w:val="20"/>
        </w:rPr>
        <w:t>W</w:t>
      </w:r>
      <w:r w:rsidRPr="00AA41EA">
        <w:rPr>
          <w:rFonts w:cstheme="minorHAnsi"/>
          <w:b/>
          <w:i/>
          <w:szCs w:val="20"/>
        </w:rPr>
        <w:t>e wstępnej fazie projektowania</w:t>
      </w:r>
      <w:r>
        <w:rPr>
          <w:rFonts w:cstheme="minorHAnsi"/>
          <w:b/>
          <w:i/>
          <w:szCs w:val="20"/>
        </w:rPr>
        <w:t xml:space="preserve"> do gestorów należy również wystąpić o warunki przebudowy i zabezpieczenia istniejącej infrastruktury kolidującej z inwestycją. </w:t>
      </w:r>
    </w:p>
    <w:p w14:paraId="409124A1" w14:textId="77777777" w:rsidR="00350A68" w:rsidRPr="00AA41EA" w:rsidRDefault="00350A68" w:rsidP="0020616B">
      <w:pPr>
        <w:jc w:val="both"/>
        <w:rPr>
          <w:rFonts w:cstheme="minorHAnsi"/>
        </w:rPr>
      </w:pPr>
    </w:p>
    <w:p w14:paraId="1B370BDB" w14:textId="77777777" w:rsidR="00350A68" w:rsidRDefault="00350A68" w:rsidP="0020616B">
      <w:pPr>
        <w:jc w:val="both"/>
        <w:rPr>
          <w:rFonts w:cstheme="minorHAnsi"/>
          <w:sz w:val="20"/>
          <w:szCs w:val="20"/>
        </w:rPr>
      </w:pPr>
      <w:r>
        <w:rPr>
          <w:rFonts w:cstheme="minorHAnsi"/>
          <w:sz w:val="20"/>
          <w:szCs w:val="20"/>
        </w:rPr>
        <w:br w:type="page"/>
      </w:r>
    </w:p>
    <w:p w14:paraId="29CEA275" w14:textId="77777777" w:rsidR="000F0A8C" w:rsidRPr="00AA41EA" w:rsidRDefault="000F0A8C" w:rsidP="0020616B">
      <w:pPr>
        <w:pStyle w:val="ATYTU"/>
      </w:pPr>
      <w:bookmarkStart w:id="34" w:name="_Toc483343014"/>
      <w:bookmarkStart w:id="35" w:name="_Toc501721092"/>
      <w:r w:rsidRPr="00AA41EA">
        <w:lastRenderedPageBreak/>
        <w:t>WYMAGANIA ZAMAWIĄJĄCEGO W STOSUNKU DO PRZEDMIOTU ZAMÓWIENIA</w:t>
      </w:r>
      <w:bookmarkEnd w:id="34"/>
      <w:bookmarkEnd w:id="35"/>
    </w:p>
    <w:p w14:paraId="773B2A6F" w14:textId="77777777" w:rsidR="000F0A8C" w:rsidRPr="00AA41EA" w:rsidRDefault="000F0A8C" w:rsidP="0020616B">
      <w:pPr>
        <w:pStyle w:val="ATYTU1"/>
      </w:pPr>
      <w:bookmarkStart w:id="36" w:name="_Toc483343015"/>
      <w:bookmarkStart w:id="37" w:name="_Toc501721093"/>
      <w:r w:rsidRPr="00AA41EA">
        <w:t>7.1 WYMAGANIA W STOSUNKU DO DOKUMENTACJI PROJEKTOWEJ</w:t>
      </w:r>
      <w:bookmarkEnd w:id="36"/>
      <w:bookmarkEnd w:id="37"/>
    </w:p>
    <w:p w14:paraId="33D7CC8D" w14:textId="77777777" w:rsidR="000F0A8C" w:rsidRPr="00AA41EA" w:rsidRDefault="000F0A8C" w:rsidP="0020616B">
      <w:pPr>
        <w:pStyle w:val="ATYTU2"/>
      </w:pPr>
      <w:bookmarkStart w:id="38" w:name="_Toc483343016"/>
      <w:bookmarkStart w:id="39" w:name="_Toc501721094"/>
      <w:r w:rsidRPr="00AA41EA">
        <w:t>7.1.1. WYMAGANIA PODSTAWOWE.</w:t>
      </w:r>
      <w:bookmarkEnd w:id="38"/>
      <w:bookmarkEnd w:id="39"/>
    </w:p>
    <w:p w14:paraId="78CF0A2C" w14:textId="77777777" w:rsidR="000F0A8C" w:rsidRPr="00AA41EA" w:rsidRDefault="000F0A8C" w:rsidP="0020616B">
      <w:pPr>
        <w:jc w:val="both"/>
      </w:pPr>
      <w:r w:rsidRPr="00AA41EA">
        <w:t>W zakresie prac projektowych Wykonawca  zobowiązany  jest  do:</w:t>
      </w:r>
    </w:p>
    <w:p w14:paraId="39C628BB" w14:textId="57C4781C" w:rsidR="000F0A8C" w:rsidRPr="00AA41EA" w:rsidRDefault="000F0A8C" w:rsidP="00A863E9">
      <w:pPr>
        <w:pStyle w:val="Akapitzlist"/>
        <w:numPr>
          <w:ilvl w:val="0"/>
          <w:numId w:val="8"/>
        </w:numPr>
      </w:pPr>
      <w:r w:rsidRPr="00AA41EA">
        <w:t>wykonan</w:t>
      </w:r>
      <w:r w:rsidR="00B601ED">
        <w:t xml:space="preserve">ia wielobranżowej dokumentacji </w:t>
      </w:r>
      <w:r w:rsidRPr="00AA41EA">
        <w:t>projektowej zgodnie z Prawem Budowlanym, Rozporządzeniem Ministra Transportu, Budownictwa i Gospodarki Morskiej z dnia 25 kwietnia 2012 r. w sprawie szczegółowego zakresu i formy projektu budowlanego (Dz.U. 201</w:t>
      </w:r>
      <w:r w:rsidR="00E11433">
        <w:t>7</w:t>
      </w:r>
      <w:r w:rsidRPr="00AA41EA">
        <w:t xml:space="preserve"> poz. </w:t>
      </w:r>
      <w:r w:rsidR="008B6F37">
        <w:t>1332</w:t>
      </w:r>
      <w:r w:rsidRPr="00AA41EA">
        <w:t xml:space="preserve"> z pó</w:t>
      </w:r>
      <w:r w:rsidR="00B601ED">
        <w:t>ź</w:t>
      </w:r>
      <w:r w:rsidRPr="00AA41EA">
        <w:t>niejszymi zmianami) oraz Rozporządzeniem Ministra Infrastruktury w sprawie szczegółowego zakresu i formy dokumentacji projektowej, specyfikacji technicznych wykonania i odbioru robót budowlanych oraz programu funkcjonalno-użytkowego z dnia 2 września 2004 r. (</w:t>
      </w:r>
      <w:proofErr w:type="spellStart"/>
      <w:r w:rsidRPr="00AA41EA">
        <w:t>t.j</w:t>
      </w:r>
      <w:proofErr w:type="spellEnd"/>
      <w:r w:rsidRPr="00AA41EA">
        <w:t>. Dz.U. z</w:t>
      </w:r>
      <w:r w:rsidR="00E11433">
        <w:t xml:space="preserve"> 2013 r. poz. 1129 z </w:t>
      </w:r>
      <w:proofErr w:type="spellStart"/>
      <w:r w:rsidR="00E11433">
        <w:t>późn</w:t>
      </w:r>
      <w:proofErr w:type="spellEnd"/>
      <w:r w:rsidR="00E11433">
        <w:t>. zm.)</w:t>
      </w:r>
      <w:r w:rsidR="008B6F37">
        <w:t xml:space="preserve"> a także z obowiązującymi warunkami technicznymi, przepisami i normami branżowymi</w:t>
      </w:r>
      <w:r w:rsidRPr="00AA41EA">
        <w:t>;</w:t>
      </w:r>
    </w:p>
    <w:p w14:paraId="02155365" w14:textId="77777777" w:rsidR="000F0A8C" w:rsidRDefault="000F0A8C" w:rsidP="00A863E9">
      <w:pPr>
        <w:pStyle w:val="Akapitzlist"/>
        <w:numPr>
          <w:ilvl w:val="0"/>
          <w:numId w:val="8"/>
        </w:numPr>
      </w:pPr>
      <w:r w:rsidRPr="00AA41EA">
        <w:t xml:space="preserve">uzgodnienia  dokumentacji  budowlanej (PB, PW) ze  wszystkimi  wymaganymi przez  przepisy  instytucjami i  rzeczoznawcami,  w  tym  między innymi.:  pod  względem  bhp,  ppoż.,  przepisów </w:t>
      </w:r>
      <w:proofErr w:type="spellStart"/>
      <w:r w:rsidRPr="00AA41EA">
        <w:t>sanitarno</w:t>
      </w:r>
      <w:proofErr w:type="spellEnd"/>
      <w:r w:rsidRPr="00AA41EA">
        <w:t xml:space="preserve"> - epidemiologicznych, warunków przyłączenia oraz innych obowiązujących przepisów dla tego typu inwestycji.</w:t>
      </w:r>
    </w:p>
    <w:p w14:paraId="072D0BC8" w14:textId="77777777" w:rsidR="00B601ED" w:rsidRDefault="00B601ED" w:rsidP="00A863E9">
      <w:pPr>
        <w:pStyle w:val="Akapitzlist"/>
        <w:numPr>
          <w:ilvl w:val="0"/>
          <w:numId w:val="8"/>
        </w:numPr>
      </w:pPr>
      <w:r>
        <w:t xml:space="preserve">wykonanie inwentaryzacji zieleni oraz przygotowanie w porozumieniu z </w:t>
      </w:r>
      <w:r w:rsidR="0033471F">
        <w:t>Zamawiającym</w:t>
      </w:r>
      <w:r>
        <w:t xml:space="preserve"> </w:t>
      </w:r>
      <w:r w:rsidR="0033471F">
        <w:t>wniosku o wycinkę drzew kolidujących z inwestycją.</w:t>
      </w:r>
    </w:p>
    <w:p w14:paraId="6629B313" w14:textId="77777777" w:rsidR="0033471F" w:rsidRPr="00AA41EA" w:rsidRDefault="0033471F" w:rsidP="00A863E9">
      <w:pPr>
        <w:pStyle w:val="Akapitzlist"/>
        <w:numPr>
          <w:ilvl w:val="0"/>
          <w:numId w:val="8"/>
        </w:numPr>
      </w:pPr>
      <w:r>
        <w:t>wykonanie Karty Informacji Przedsięwzięcia i uzyskanie decyzji o uwarunkowaniach środowiskowych dla inwestycji.</w:t>
      </w:r>
    </w:p>
    <w:p w14:paraId="68C7D24E" w14:textId="77777777" w:rsidR="000F0A8C" w:rsidRPr="00AA41EA" w:rsidRDefault="000F0A8C" w:rsidP="00A863E9">
      <w:pPr>
        <w:pStyle w:val="Akapitzlist"/>
        <w:numPr>
          <w:ilvl w:val="0"/>
          <w:numId w:val="8"/>
        </w:numPr>
      </w:pPr>
      <w:r w:rsidRPr="00AA41EA">
        <w:t>w porozumieniu z Zamawiającym uzyskania warunków przyłączenia i usunięcia kolizji oraz  przygotowania umów z dostawcami mediów;</w:t>
      </w:r>
    </w:p>
    <w:p w14:paraId="54DBF943" w14:textId="77777777" w:rsidR="000F0A8C" w:rsidRPr="00AA41EA" w:rsidRDefault="000F0A8C" w:rsidP="00A863E9">
      <w:pPr>
        <w:pStyle w:val="Akapitzlist"/>
        <w:numPr>
          <w:ilvl w:val="0"/>
          <w:numId w:val="8"/>
        </w:numPr>
        <w:rPr>
          <w:rFonts w:cstheme="minorHAnsi"/>
        </w:rPr>
      </w:pPr>
      <w:r w:rsidRPr="00AA41EA">
        <w:rPr>
          <w:rFonts w:cstheme="minorHAnsi"/>
        </w:rPr>
        <w:t xml:space="preserve">przed rozpoczęciem prac Wykonawca zweryfikuje dane wyjściowe do projektowania przygotowane przez Zamawiającego, wykona na własny koszt wszystkie badania i analizy uzupełniające niezbędne dla prawidłowego wykonania Dokumentów Wykonawcy. </w:t>
      </w:r>
    </w:p>
    <w:p w14:paraId="15F67402" w14:textId="77777777" w:rsidR="000F0A8C" w:rsidRPr="00AA41EA" w:rsidRDefault="000F0A8C" w:rsidP="00A863E9">
      <w:pPr>
        <w:pStyle w:val="Akapitzlist"/>
        <w:numPr>
          <w:ilvl w:val="0"/>
          <w:numId w:val="8"/>
        </w:numPr>
        <w:rPr>
          <w:rFonts w:cstheme="minorHAnsi"/>
        </w:rPr>
      </w:pPr>
      <w:r w:rsidRPr="00AA41EA">
        <w:rPr>
          <w:rFonts w:cstheme="minorHAnsi"/>
        </w:rPr>
        <w:t>uzyskania  ostatecznego pozwolenia  na  budowę</w:t>
      </w:r>
      <w:r w:rsidR="0033471F">
        <w:rPr>
          <w:rFonts w:cstheme="minorHAnsi"/>
        </w:rPr>
        <w:t xml:space="preserve"> lub zgłoszenie robót</w:t>
      </w:r>
      <w:r w:rsidRPr="00AA41EA">
        <w:rPr>
          <w:rFonts w:cstheme="minorHAnsi"/>
        </w:rPr>
        <w:t>;</w:t>
      </w:r>
    </w:p>
    <w:p w14:paraId="2ACD1D16" w14:textId="77777777" w:rsidR="000F0A8C" w:rsidRPr="00AA41EA" w:rsidRDefault="000F0A8C" w:rsidP="00A863E9">
      <w:pPr>
        <w:pStyle w:val="Akapitzlist"/>
        <w:numPr>
          <w:ilvl w:val="0"/>
          <w:numId w:val="8"/>
        </w:numPr>
        <w:rPr>
          <w:rFonts w:cstheme="minorHAnsi"/>
        </w:rPr>
      </w:pPr>
      <w:r w:rsidRPr="00AA41EA">
        <w:rPr>
          <w:rFonts w:cstheme="minorHAnsi"/>
        </w:rPr>
        <w:t xml:space="preserve">wykonania wielobranżowej dokumentacji wykonawczej, warsztatowej, montażowej i innej potrzebnej na etapie realizacji do właściwego prowadzenia i odbioru robót, (prowadzenie prac bez dokumentacji projektowej uwzględniającej wszystkie aspekty wykonywania robót jest niedopuszczalne); </w:t>
      </w:r>
    </w:p>
    <w:p w14:paraId="19E19CDA" w14:textId="26351660" w:rsidR="000F0A8C" w:rsidRDefault="000F0A8C" w:rsidP="00A863E9">
      <w:pPr>
        <w:pStyle w:val="Akapitzlist"/>
        <w:numPr>
          <w:ilvl w:val="0"/>
          <w:numId w:val="8"/>
        </w:numPr>
        <w:rPr>
          <w:rFonts w:cstheme="minorHAnsi"/>
        </w:rPr>
      </w:pPr>
      <w:r w:rsidRPr="00AA41EA">
        <w:rPr>
          <w:rFonts w:cstheme="minorHAnsi"/>
        </w:rPr>
        <w:t>wykonanie kosztorysu</w:t>
      </w:r>
      <w:r w:rsidR="00D422D9">
        <w:rPr>
          <w:rFonts w:cstheme="minorHAnsi"/>
        </w:rPr>
        <w:t xml:space="preserve"> inwestorskiego</w:t>
      </w:r>
      <w:r w:rsidRPr="00AA41EA">
        <w:rPr>
          <w:rFonts w:cstheme="minorHAnsi"/>
        </w:rPr>
        <w:t xml:space="preserve"> wraz z przedmiarem robót na podstawie projektu wykonawczego. </w:t>
      </w:r>
    </w:p>
    <w:p w14:paraId="7F4B1216" w14:textId="6A3AB4A8" w:rsidR="002B6946" w:rsidRPr="00AA41EA" w:rsidRDefault="002B6946" w:rsidP="00A863E9">
      <w:pPr>
        <w:pStyle w:val="Akapitzlist"/>
        <w:numPr>
          <w:ilvl w:val="0"/>
          <w:numId w:val="8"/>
        </w:numPr>
        <w:rPr>
          <w:rFonts w:cstheme="minorHAnsi"/>
        </w:rPr>
      </w:pPr>
      <w:r>
        <w:rPr>
          <w:rFonts w:cstheme="minorHAnsi"/>
        </w:rPr>
        <w:t>wykonanie projektu funkcji sportowych zgodnie z wytycznymi PZLA</w:t>
      </w:r>
      <w:r w:rsidR="008B6F37">
        <w:rPr>
          <w:rFonts w:cstheme="minorHAnsi"/>
        </w:rPr>
        <w:t xml:space="preserve"> dla stadionów lekkoatletycznych</w:t>
      </w:r>
      <w:r w:rsidR="0020149C">
        <w:rPr>
          <w:rFonts w:cstheme="minorHAnsi"/>
        </w:rPr>
        <w:t xml:space="preserve"> </w:t>
      </w:r>
      <w:r w:rsidR="0020149C" w:rsidRPr="0020149C">
        <w:t>kategorii IIIA</w:t>
      </w:r>
      <w:r w:rsidRPr="0020149C">
        <w:t xml:space="preserve"> </w:t>
      </w:r>
      <w:r>
        <w:rPr>
          <w:rFonts w:cstheme="minorHAnsi"/>
        </w:rPr>
        <w:t>i IAAF dla hali sportowej oraz stadionu (projekt lekkiej atletyki)</w:t>
      </w:r>
    </w:p>
    <w:p w14:paraId="7E01CD59" w14:textId="77777777" w:rsidR="000F0A8C" w:rsidRPr="00AA41EA" w:rsidRDefault="000F0A8C" w:rsidP="00A863E9">
      <w:pPr>
        <w:pStyle w:val="Akapitzlist"/>
        <w:numPr>
          <w:ilvl w:val="0"/>
          <w:numId w:val="8"/>
        </w:numPr>
        <w:rPr>
          <w:rFonts w:cstheme="minorHAnsi"/>
        </w:rPr>
      </w:pPr>
      <w:r w:rsidRPr="00AA41EA">
        <w:rPr>
          <w:rFonts w:cstheme="minorHAnsi"/>
        </w:rPr>
        <w:t xml:space="preserve">sporządzenie specyfikacji technicznej wykonania i odbioru robót budowlanych dla całego zakresu prac projektowych; </w:t>
      </w:r>
    </w:p>
    <w:p w14:paraId="262FDD2C" w14:textId="77777777" w:rsidR="000F0A8C" w:rsidRDefault="000F0A8C" w:rsidP="00A863E9">
      <w:pPr>
        <w:pStyle w:val="Akapitzlist"/>
        <w:numPr>
          <w:ilvl w:val="0"/>
          <w:numId w:val="8"/>
        </w:numPr>
        <w:rPr>
          <w:rFonts w:cstheme="minorHAnsi"/>
        </w:rPr>
      </w:pPr>
      <w:r w:rsidRPr="00AA41EA">
        <w:rPr>
          <w:rFonts w:cstheme="minorHAnsi"/>
        </w:rPr>
        <w:t>pełnienia nadzorów autorskich przez Projektantów w trakcie prowadzenia inwestycji;</w:t>
      </w:r>
    </w:p>
    <w:p w14:paraId="0AFE9BBB" w14:textId="3A391E49" w:rsidR="00A863E9" w:rsidRPr="00AA41EA" w:rsidRDefault="00A863E9" w:rsidP="00A863E9">
      <w:pPr>
        <w:pStyle w:val="Akapitzlist"/>
        <w:numPr>
          <w:ilvl w:val="0"/>
          <w:numId w:val="8"/>
        </w:numPr>
        <w:rPr>
          <w:rFonts w:cstheme="minorHAnsi"/>
        </w:rPr>
      </w:pPr>
      <w:r>
        <w:rPr>
          <w:rFonts w:cstheme="minorHAnsi"/>
        </w:rPr>
        <w:t>w zakresie projektanta jest opłacenie wszystkich opłat związanych z uzyskaniem materiałów wstępnych reprodukcji dokumentacji oraz uzgodnień z wszystkimi instytucjami</w:t>
      </w:r>
      <w:r w:rsidR="00314F70">
        <w:rPr>
          <w:rFonts w:cstheme="minorHAnsi"/>
        </w:rPr>
        <w:t xml:space="preserve"> na każdym etapie projektowania.</w:t>
      </w:r>
    </w:p>
    <w:p w14:paraId="1544B4FB" w14:textId="77777777" w:rsidR="000F0A8C" w:rsidRPr="00AA41EA" w:rsidRDefault="000F0A8C" w:rsidP="0020616B">
      <w:pPr>
        <w:ind w:left="360"/>
        <w:jc w:val="both"/>
      </w:pPr>
    </w:p>
    <w:p w14:paraId="07DFCC6A" w14:textId="77777777" w:rsidR="000F0A8C" w:rsidRPr="00AA41EA" w:rsidRDefault="000F0A8C" w:rsidP="0020616B">
      <w:pPr>
        <w:jc w:val="both"/>
      </w:pPr>
      <w:r w:rsidRPr="00AA41EA">
        <w:t>Wykonawca przeniesie na zamawiającemu autorskie prawa majątkowe do opracowanej dokumentacji na polach eksploatacji opisanych zgodnie z postanowieniami zawartymi we wzorze umowy na realizację inwestycji.</w:t>
      </w:r>
    </w:p>
    <w:p w14:paraId="2FB1C012" w14:textId="77777777" w:rsidR="000F0A8C" w:rsidRPr="00AA41EA" w:rsidRDefault="000F0A8C" w:rsidP="0020616B">
      <w:pPr>
        <w:jc w:val="both"/>
      </w:pPr>
    </w:p>
    <w:p w14:paraId="512249E8" w14:textId="77777777" w:rsidR="000F0A8C" w:rsidRPr="00AA41EA" w:rsidRDefault="000F0A8C" w:rsidP="0020616B">
      <w:pPr>
        <w:jc w:val="both"/>
      </w:pPr>
      <w:r w:rsidRPr="00AA41EA">
        <w:t xml:space="preserve">Wymagania dodatkowe dotyczące poszczególnych części dokumentacji zawarto w dalszych częściach PFU w tym w opisach dotyczących rozwiązań projektowych poszczególnych branż. </w:t>
      </w:r>
    </w:p>
    <w:p w14:paraId="2B7A1B2E" w14:textId="77777777" w:rsidR="000F0A8C" w:rsidRPr="00AA41EA" w:rsidRDefault="000F0A8C" w:rsidP="0020616B">
      <w:pPr>
        <w:jc w:val="both"/>
        <w:rPr>
          <w:rFonts w:cstheme="minorHAnsi"/>
        </w:rPr>
      </w:pPr>
      <w:r w:rsidRPr="00AA41EA">
        <w:rPr>
          <w:rFonts w:cstheme="minorHAnsi"/>
        </w:rPr>
        <w:t>Jeżeli prawo lub względy praktyczne wymagają, aby niektóre Dokumenty Wykonawcy były poddane weryfikacji przez osoby uprawnione lub uzgodnieniu przez odpowiednie władze lub przedsiębiorstwa, do których przyłączane</w:t>
      </w:r>
      <w:r w:rsidR="0033471F">
        <w:rPr>
          <w:rFonts w:cstheme="minorHAnsi"/>
        </w:rPr>
        <w:t xml:space="preserve"> mają być urządzenia przesyłowe</w:t>
      </w:r>
      <w:r w:rsidRPr="00AA41EA">
        <w:rPr>
          <w:rFonts w:cstheme="minorHAnsi"/>
        </w:rPr>
        <w:t>, to przeprowadzenie weryfikacji i/lub uzyskanie uzgodnień będzie przeprowadzone przez Wykonawcę na jego koszt, po wcześniejszym wewnętrznym skoordynowaniu dokumentacji przez projektantów branżowych (z ich zapisem potwierdzającym powyższe czynności) i przed przedłożeniem tej dokumentacji do zatwierdzenia przez Zamawiającego.</w:t>
      </w:r>
    </w:p>
    <w:p w14:paraId="06717BA5" w14:textId="77777777" w:rsidR="000F0A8C" w:rsidRPr="00AA41EA" w:rsidRDefault="000F0A8C" w:rsidP="0020616B">
      <w:pPr>
        <w:jc w:val="both"/>
        <w:rPr>
          <w:rFonts w:cstheme="minorHAnsi"/>
        </w:rPr>
      </w:pPr>
    </w:p>
    <w:p w14:paraId="14A8AC4B" w14:textId="77777777" w:rsidR="00D422D9" w:rsidRDefault="00D422D9" w:rsidP="0020616B">
      <w:pPr>
        <w:spacing w:after="160" w:line="259" w:lineRule="auto"/>
        <w:jc w:val="both"/>
      </w:pPr>
      <w:r>
        <w:br w:type="page"/>
      </w:r>
    </w:p>
    <w:p w14:paraId="4AA12ACE" w14:textId="5DA817DF" w:rsidR="000F0A8C" w:rsidRPr="00AA41EA" w:rsidRDefault="000F0A8C" w:rsidP="0020616B">
      <w:pPr>
        <w:jc w:val="both"/>
      </w:pPr>
      <w:r w:rsidRPr="00AA41EA">
        <w:lastRenderedPageBreak/>
        <w:t>Dokumentację projektową</w:t>
      </w:r>
      <w:r w:rsidR="0073328D">
        <w:t xml:space="preserve"> dla każdego etapu</w:t>
      </w:r>
      <w:r w:rsidRPr="00AA41EA">
        <w:t xml:space="preserve"> należy wykonać w następujących ilościach wersji papierowych :</w:t>
      </w:r>
    </w:p>
    <w:p w14:paraId="23F3EDB7" w14:textId="77777777" w:rsidR="000F0A8C" w:rsidRPr="00AA41EA" w:rsidRDefault="000F0A8C" w:rsidP="00216E69">
      <w:pPr>
        <w:pStyle w:val="Akapitzlist"/>
        <w:numPr>
          <w:ilvl w:val="0"/>
          <w:numId w:val="9"/>
        </w:numPr>
      </w:pPr>
      <w:r w:rsidRPr="00AA41EA">
        <w:t xml:space="preserve">Projekt Budowlany  - </w:t>
      </w:r>
      <w:r w:rsidR="0033471F">
        <w:t>6</w:t>
      </w:r>
      <w:r w:rsidRPr="00AA41EA">
        <w:t xml:space="preserve"> egz. ( 4 egz. przeznaczone są do procedur uzgodnień i </w:t>
      </w:r>
      <w:r w:rsidR="0033471F">
        <w:t>2</w:t>
      </w:r>
      <w:r w:rsidRPr="00AA41EA">
        <w:t xml:space="preserve"> egz.  do dyspozycji Zamawiającego)</w:t>
      </w:r>
    </w:p>
    <w:p w14:paraId="5FF346E4" w14:textId="77777777" w:rsidR="000F0A8C" w:rsidRDefault="000F0A8C" w:rsidP="00216E69">
      <w:pPr>
        <w:pStyle w:val="Akapitzlist"/>
        <w:numPr>
          <w:ilvl w:val="0"/>
          <w:numId w:val="9"/>
        </w:numPr>
      </w:pPr>
      <w:r w:rsidRPr="00AA41EA">
        <w:t>Projekt Wykonawczy -  4 egz.</w:t>
      </w:r>
    </w:p>
    <w:p w14:paraId="12F388A0" w14:textId="77777777" w:rsidR="0033471F" w:rsidRDefault="0033471F" w:rsidP="00216E69">
      <w:pPr>
        <w:pStyle w:val="Akapitzlist"/>
        <w:numPr>
          <w:ilvl w:val="0"/>
          <w:numId w:val="9"/>
        </w:numPr>
      </w:pPr>
      <w:proofErr w:type="spellStart"/>
      <w:r>
        <w:t>STWiOR</w:t>
      </w:r>
      <w:proofErr w:type="spellEnd"/>
      <w:r>
        <w:t xml:space="preserve"> – 4 egz.</w:t>
      </w:r>
    </w:p>
    <w:p w14:paraId="23CD15E7" w14:textId="77777777" w:rsidR="0033471F" w:rsidRDefault="0033471F" w:rsidP="00216E69">
      <w:pPr>
        <w:pStyle w:val="Akapitzlist"/>
        <w:numPr>
          <w:ilvl w:val="0"/>
          <w:numId w:val="9"/>
        </w:numPr>
      </w:pPr>
      <w:r>
        <w:t>Kosztorysy inwestorskie i przedmiary robót – 2 egz.</w:t>
      </w:r>
    </w:p>
    <w:p w14:paraId="0DCE061A" w14:textId="013C9E68" w:rsidR="0033471F" w:rsidRPr="00AA41EA" w:rsidRDefault="0033471F" w:rsidP="00216E69">
      <w:pPr>
        <w:pStyle w:val="Akapitzlist"/>
        <w:numPr>
          <w:ilvl w:val="0"/>
          <w:numId w:val="9"/>
        </w:numPr>
      </w:pPr>
      <w:r>
        <w:t xml:space="preserve">Inne opracowania – 2 </w:t>
      </w:r>
      <w:proofErr w:type="spellStart"/>
      <w:r>
        <w:t>egz</w:t>
      </w:r>
      <w:proofErr w:type="spellEnd"/>
      <w:r>
        <w:t xml:space="preserve"> ponad wymagania urzędów</w:t>
      </w:r>
      <w:r w:rsidR="00216E69">
        <w:t xml:space="preserve"> oraz</w:t>
      </w:r>
      <w:r>
        <w:t xml:space="preserve"> instytucji uzgadniających.</w:t>
      </w:r>
    </w:p>
    <w:p w14:paraId="33CCDC5A" w14:textId="77777777" w:rsidR="000F0A8C" w:rsidRPr="00AA41EA" w:rsidRDefault="000F0A8C" w:rsidP="0020616B">
      <w:pPr>
        <w:jc w:val="both"/>
      </w:pPr>
      <w:r w:rsidRPr="00AA41EA">
        <w:t xml:space="preserve">Dokumentację każdego etapu należy zdać również w formie elektronicznej w formatach otwartych( format </w:t>
      </w:r>
      <w:proofErr w:type="spellStart"/>
      <w:r w:rsidRPr="00AA41EA">
        <w:t>dwg</w:t>
      </w:r>
      <w:proofErr w:type="spellEnd"/>
      <w:r w:rsidRPr="00AA41EA">
        <w:t xml:space="preserve">. doc. xls., </w:t>
      </w:r>
      <w:proofErr w:type="spellStart"/>
      <w:r w:rsidRPr="00AA41EA">
        <w:t>ath</w:t>
      </w:r>
      <w:proofErr w:type="spellEnd"/>
      <w:r w:rsidRPr="00AA41EA">
        <w:t>) oraz  pdf.</w:t>
      </w:r>
    </w:p>
    <w:p w14:paraId="552E386B" w14:textId="77777777" w:rsidR="000F0A8C" w:rsidRPr="00AA41EA" w:rsidRDefault="000F0A8C" w:rsidP="0020616B">
      <w:pPr>
        <w:jc w:val="both"/>
      </w:pPr>
      <w:r w:rsidRPr="00AA41EA">
        <w:t>Zakresy opracowania każdego etapu należy uzgodnić z Zamawiającym.</w:t>
      </w:r>
    </w:p>
    <w:p w14:paraId="693744E6" w14:textId="77777777" w:rsidR="000F0A8C" w:rsidRPr="00AA41EA" w:rsidRDefault="000F0A8C" w:rsidP="0020616B">
      <w:pPr>
        <w:jc w:val="both"/>
      </w:pPr>
    </w:p>
    <w:p w14:paraId="085B1834" w14:textId="77777777" w:rsidR="000F0A8C" w:rsidRDefault="000F0A8C" w:rsidP="0020616B">
      <w:pPr>
        <w:jc w:val="both"/>
      </w:pPr>
      <w:r w:rsidRPr="00AA41EA">
        <w:t>Zakres przedmiotu zamówienia obejmuje następujące etapy:</w:t>
      </w:r>
    </w:p>
    <w:p w14:paraId="29BC44E7" w14:textId="77777777" w:rsidR="002520E5" w:rsidRPr="00AA41EA" w:rsidRDefault="002520E5" w:rsidP="0020616B">
      <w:pPr>
        <w:jc w:val="both"/>
      </w:pPr>
    </w:p>
    <w:p w14:paraId="36AC2CBB" w14:textId="77777777" w:rsidR="000F0A8C" w:rsidRPr="00AA41EA" w:rsidRDefault="000F0A8C" w:rsidP="0020616B">
      <w:pPr>
        <w:pStyle w:val="ATYTU2"/>
      </w:pPr>
      <w:bookmarkStart w:id="40" w:name="_Toc483343017"/>
      <w:bookmarkStart w:id="41" w:name="_Toc501721095"/>
      <w:r w:rsidRPr="00AA41EA">
        <w:t>7.1.2. PRACE PRZYGOTOWAWCZE PRZED PROJEKTOWANIEM:</w:t>
      </w:r>
      <w:bookmarkEnd w:id="40"/>
      <w:bookmarkEnd w:id="41"/>
    </w:p>
    <w:p w14:paraId="063CE179" w14:textId="77777777" w:rsidR="000F0A8C" w:rsidRPr="00AA41EA" w:rsidRDefault="000F0A8C" w:rsidP="0020616B">
      <w:pPr>
        <w:jc w:val="both"/>
      </w:pPr>
      <w:r w:rsidRPr="00AA41EA">
        <w:t>Należy przeprowadzić analizę koniecznych do wykonania i uzyskania analiz, pozwoleń, uzgodnień pod kątem komplekso</w:t>
      </w:r>
      <w:r w:rsidR="002520E5">
        <w:t>wej realizacji inwestycji w tym</w:t>
      </w:r>
      <w:r w:rsidRPr="00AA41EA">
        <w:t>:</w:t>
      </w:r>
    </w:p>
    <w:p w14:paraId="68A282C5" w14:textId="77777777" w:rsidR="0033471F" w:rsidRPr="00AA41EA" w:rsidRDefault="000F0A8C" w:rsidP="001D0A02">
      <w:pPr>
        <w:pStyle w:val="Akapitzlist"/>
        <w:numPr>
          <w:ilvl w:val="0"/>
          <w:numId w:val="10"/>
        </w:numPr>
      </w:pPr>
      <w:r w:rsidRPr="00AA41EA">
        <w:t>Wykonanie dokumentacji geotechnicznej dla zadania zgodnie z wymaganiami prawnymi w tym zakresie ze szczególnym uwzględnieniem obszaru istniejącego istniejących mas ziemnych</w:t>
      </w:r>
      <w:r w:rsidR="0033471F">
        <w:t xml:space="preserve"> oraz </w:t>
      </w:r>
      <w:r w:rsidR="0033471F" w:rsidRPr="0033471F">
        <w:rPr>
          <w:rFonts w:cstheme="minorHAnsi"/>
          <w:iCs/>
          <w:szCs w:val="24"/>
        </w:rPr>
        <w:t>oceną zanieczyszczenia powierzchni ziemi</w:t>
      </w:r>
      <w:r w:rsidRPr="0033471F">
        <w:t>;</w:t>
      </w:r>
    </w:p>
    <w:p w14:paraId="3D7FB907" w14:textId="77777777" w:rsidR="000F0A8C" w:rsidRPr="00AA41EA" w:rsidRDefault="0033471F" w:rsidP="001D0A02">
      <w:pPr>
        <w:pStyle w:val="Akapitzlist"/>
        <w:numPr>
          <w:ilvl w:val="0"/>
          <w:numId w:val="10"/>
        </w:numPr>
      </w:pPr>
      <w:r>
        <w:t>Aktualizacja</w:t>
      </w:r>
      <w:r w:rsidR="000F0A8C" w:rsidRPr="00AA41EA">
        <w:t xml:space="preserve"> mapy do celów projektowych dla całego zakresu inwestycji</w:t>
      </w:r>
      <w:r>
        <w:t xml:space="preserve"> – powiększenie zakresu w przypadku wykonywania projektów na działkach </w:t>
      </w:r>
      <w:r w:rsidR="002520E5">
        <w:t>nie wyszczególnionych</w:t>
      </w:r>
      <w:r>
        <w:t xml:space="preserve"> </w:t>
      </w:r>
      <w:r w:rsidR="002520E5">
        <w:t>w lokalizacji inwestycji</w:t>
      </w:r>
      <w:r w:rsidR="000F0A8C" w:rsidRPr="00AA41EA">
        <w:t>;</w:t>
      </w:r>
    </w:p>
    <w:p w14:paraId="67EA05E0" w14:textId="77777777" w:rsidR="000F0A8C" w:rsidRPr="00AA41EA" w:rsidRDefault="000F0A8C" w:rsidP="001D0A02">
      <w:pPr>
        <w:pStyle w:val="Akapitzlist"/>
        <w:numPr>
          <w:ilvl w:val="0"/>
          <w:numId w:val="10"/>
        </w:numPr>
      </w:pPr>
      <w:r w:rsidRPr="00AA41EA">
        <w:t>Uzyskanie warunków przyłączenia do sieci;</w:t>
      </w:r>
    </w:p>
    <w:p w14:paraId="17F05565" w14:textId="77777777" w:rsidR="000F0A8C" w:rsidRDefault="000F0A8C" w:rsidP="001D0A02">
      <w:pPr>
        <w:pStyle w:val="Akapitzlist"/>
        <w:numPr>
          <w:ilvl w:val="0"/>
          <w:numId w:val="10"/>
        </w:numPr>
      </w:pPr>
      <w:r w:rsidRPr="00AA41EA">
        <w:t>Uzyskanie warunków przebudowy istniejących sieci;</w:t>
      </w:r>
    </w:p>
    <w:p w14:paraId="7A08B032" w14:textId="77777777" w:rsidR="002520E5" w:rsidRPr="00AA41EA" w:rsidRDefault="002520E5" w:rsidP="001D0A02">
      <w:pPr>
        <w:pStyle w:val="Akapitzlist"/>
        <w:numPr>
          <w:ilvl w:val="0"/>
          <w:numId w:val="10"/>
        </w:numPr>
      </w:pPr>
      <w:r>
        <w:t>Uzyskanie warunków włączenia do drogi publicznej (ul. Kościuszki i ul. Zgrzebnioka);</w:t>
      </w:r>
    </w:p>
    <w:p w14:paraId="3A5C6A52" w14:textId="77777777" w:rsidR="000F0A8C" w:rsidRDefault="000F0A8C" w:rsidP="001D0A02">
      <w:pPr>
        <w:pStyle w:val="Akapitzlist"/>
        <w:numPr>
          <w:ilvl w:val="0"/>
          <w:numId w:val="10"/>
        </w:numPr>
      </w:pPr>
      <w:r w:rsidRPr="00AA41EA">
        <w:t>Przygotowanie KIP oraz uzyskanie decyzji</w:t>
      </w:r>
      <w:r w:rsidR="002520E5">
        <w:t xml:space="preserve"> uwarunkowań </w:t>
      </w:r>
      <w:r w:rsidRPr="00AA41EA">
        <w:t>środowiskow</w:t>
      </w:r>
      <w:r w:rsidR="002520E5">
        <w:t>ych</w:t>
      </w:r>
      <w:r w:rsidRPr="00AA41EA">
        <w:t>;</w:t>
      </w:r>
    </w:p>
    <w:p w14:paraId="0667A4E2" w14:textId="77777777" w:rsidR="002520E5" w:rsidRPr="00AA41EA" w:rsidRDefault="002520E5" w:rsidP="001D0A02">
      <w:pPr>
        <w:pStyle w:val="Akapitzlist"/>
        <w:numPr>
          <w:ilvl w:val="0"/>
          <w:numId w:val="10"/>
        </w:numPr>
      </w:pPr>
      <w:r>
        <w:t>Wykonanie inwentaryzacji zieleni oraz uzyskanie zgody na wycinkę drzew kolidujących z inwestycją</w:t>
      </w:r>
    </w:p>
    <w:p w14:paraId="512D2474" w14:textId="77777777" w:rsidR="000F0A8C" w:rsidRPr="00AA41EA" w:rsidRDefault="000F0A8C" w:rsidP="001D0A02">
      <w:pPr>
        <w:pStyle w:val="Akapitzlist"/>
        <w:numPr>
          <w:ilvl w:val="0"/>
          <w:numId w:val="10"/>
        </w:numPr>
      </w:pPr>
      <w:r w:rsidRPr="00AA41EA">
        <w:t>Inne niezbędne dokumenty niezbędne do zaprojektowania i wykonania robót;</w:t>
      </w:r>
    </w:p>
    <w:p w14:paraId="4BDC5261" w14:textId="77777777" w:rsidR="000F0A8C" w:rsidRPr="00AA41EA" w:rsidRDefault="000F0A8C" w:rsidP="0020616B">
      <w:pPr>
        <w:pStyle w:val="Akapitzlist"/>
      </w:pPr>
    </w:p>
    <w:p w14:paraId="5E511DB7" w14:textId="77777777" w:rsidR="000F0A8C" w:rsidRPr="00AA41EA" w:rsidRDefault="000F0A8C" w:rsidP="0020616B">
      <w:pPr>
        <w:pStyle w:val="ATYTU2"/>
      </w:pPr>
      <w:bookmarkStart w:id="42" w:name="_Toc483343018"/>
      <w:bookmarkStart w:id="43" w:name="_Toc501721096"/>
      <w:r w:rsidRPr="00AA41EA">
        <w:t>7.1.3. PRACE PROJEKTOWE – PROJEKT BUDOWLANY</w:t>
      </w:r>
      <w:bookmarkEnd w:id="42"/>
      <w:bookmarkEnd w:id="43"/>
    </w:p>
    <w:p w14:paraId="68EDE472" w14:textId="77777777" w:rsidR="000F0A8C" w:rsidRPr="00AA41EA" w:rsidRDefault="000F0A8C" w:rsidP="0020616B">
      <w:pPr>
        <w:jc w:val="both"/>
      </w:pPr>
      <w:r w:rsidRPr="00AA41EA">
        <w:t>Szczegółowe wymagania dotyczące projektów budowlanych.</w:t>
      </w:r>
    </w:p>
    <w:p w14:paraId="3AFAA891" w14:textId="270FD542" w:rsidR="00D422D9" w:rsidRDefault="000F0A8C" w:rsidP="0020616B">
      <w:pPr>
        <w:jc w:val="both"/>
      </w:pPr>
      <w:r w:rsidRPr="00AA41EA">
        <w:t>Projekt Budowlany powinien spełniać wymagania, które zawiera ROZPORZĄDZENIE MINISTRA TRANSPORTU, BUDO</w:t>
      </w:r>
      <w:r w:rsidR="00320CCA">
        <w:t>WNICTWA I GOSPODARKI MORSKIEJ z 2012 (Dz.U. poz. 1554 z 2015)</w:t>
      </w:r>
      <w:r w:rsidRPr="00AA41EA">
        <w:t xml:space="preserve"> wraz z późniejszymi zmianami, w sprawie szczegółowego zakresu i formy projektu budowlanego oraz USTAWA z dnia 07 lipca 1994r. wraz z późniejszymi zmianami - Prawo Budowlane, Rozporządzeniem Ministra Infrastruktury w sprawie szczegółowego zakresu i formy dokumentacji projektowej, specyfikacji technicznych wykonania i odbioru robót budowlanych oraz programu funkcjonalno-użytkowego z dnia 2 września 2004 r. (</w:t>
      </w:r>
      <w:proofErr w:type="spellStart"/>
      <w:r w:rsidRPr="00AA41EA">
        <w:t>t.j</w:t>
      </w:r>
      <w:proofErr w:type="spellEnd"/>
      <w:r w:rsidRPr="00AA41EA">
        <w:t>. Dz.U. z</w:t>
      </w:r>
      <w:r w:rsidR="002520E5">
        <w:t xml:space="preserve"> 2013 r. poz. 1129 z </w:t>
      </w:r>
      <w:proofErr w:type="spellStart"/>
      <w:r w:rsidR="002520E5">
        <w:t>późn</w:t>
      </w:r>
      <w:proofErr w:type="spellEnd"/>
      <w:r w:rsidR="002520E5">
        <w:t>. zm.) oraz obowiązującymi, aktualnymi na dzień złożenia wniosku o pozwolenie na budowę warunkami technicznymi i przepisami branżowymi</w:t>
      </w:r>
      <w:r w:rsidR="00D422D9">
        <w:t xml:space="preserve"> a w szczególności:</w:t>
      </w:r>
    </w:p>
    <w:p w14:paraId="4B1A012C" w14:textId="77777777" w:rsidR="00D422D9" w:rsidRPr="00CC0E6A" w:rsidRDefault="00D422D9" w:rsidP="0020616B">
      <w:pPr>
        <w:jc w:val="both"/>
        <w:rPr>
          <w:rFonts w:cs="Arial"/>
        </w:rPr>
      </w:pPr>
      <w:r w:rsidRPr="00CC0E6A">
        <w:rPr>
          <w:rFonts w:cs="Arial"/>
        </w:rPr>
        <w:t>- ustawą Prawo zamówień publicznych (tekst jednolity: Dz. U. z 201</w:t>
      </w:r>
      <w:r>
        <w:rPr>
          <w:rFonts w:cs="Arial"/>
        </w:rPr>
        <w:t>7</w:t>
      </w:r>
      <w:r w:rsidRPr="00CC0E6A">
        <w:rPr>
          <w:rFonts w:cs="Arial"/>
        </w:rPr>
        <w:t xml:space="preserve"> r., poz. </w:t>
      </w:r>
      <w:r>
        <w:rPr>
          <w:rFonts w:cs="Arial"/>
        </w:rPr>
        <w:t>1579</w:t>
      </w:r>
      <w:r w:rsidRPr="00CC0E6A">
        <w:rPr>
          <w:rFonts w:cs="Arial"/>
        </w:rPr>
        <w:t xml:space="preserve"> z </w:t>
      </w:r>
      <w:proofErr w:type="spellStart"/>
      <w:r w:rsidRPr="00CC0E6A">
        <w:rPr>
          <w:rFonts w:cs="Arial"/>
        </w:rPr>
        <w:t>późn</w:t>
      </w:r>
      <w:proofErr w:type="spellEnd"/>
      <w:r w:rsidRPr="00CC0E6A">
        <w:rPr>
          <w:rFonts w:cs="Arial"/>
        </w:rPr>
        <w:t>. zm.) oraz aktami wykonawczymi do niej,</w:t>
      </w:r>
    </w:p>
    <w:p w14:paraId="3FABC9CE" w14:textId="77777777" w:rsidR="00D422D9" w:rsidRDefault="00D422D9" w:rsidP="0020616B">
      <w:pPr>
        <w:jc w:val="both"/>
        <w:rPr>
          <w:rFonts w:cs="Arial"/>
        </w:rPr>
      </w:pPr>
      <w:r w:rsidRPr="00CC0E6A">
        <w:rPr>
          <w:rFonts w:cs="Arial"/>
        </w:rPr>
        <w:t xml:space="preserve">- ustawą Prawo budowlane </w:t>
      </w:r>
      <w:r w:rsidRPr="00DE51EC">
        <w:rPr>
          <w:rFonts w:cs="Arial"/>
        </w:rPr>
        <w:t xml:space="preserve">(tekst jednolity: Dz. U. z 2017 roku poz. 1332 z </w:t>
      </w:r>
      <w:proofErr w:type="spellStart"/>
      <w:r w:rsidRPr="00DE51EC">
        <w:rPr>
          <w:rFonts w:cs="Arial"/>
        </w:rPr>
        <w:t>późn</w:t>
      </w:r>
      <w:proofErr w:type="spellEnd"/>
      <w:r w:rsidRPr="00DE51EC">
        <w:rPr>
          <w:rFonts w:cs="Arial"/>
        </w:rPr>
        <w:t>. zmianami)</w:t>
      </w:r>
      <w:r w:rsidRPr="00CC0E6A">
        <w:rPr>
          <w:rFonts w:cs="Arial"/>
        </w:rPr>
        <w:t xml:space="preserve"> oraz  z aktami wykonawczymi do niej,</w:t>
      </w:r>
    </w:p>
    <w:p w14:paraId="3C69AEFD" w14:textId="5F5631AD" w:rsidR="00D422D9" w:rsidRDefault="00D422D9" w:rsidP="0020616B">
      <w:pPr>
        <w:jc w:val="both"/>
        <w:rPr>
          <w:rFonts w:cs="Arial"/>
        </w:rPr>
      </w:pPr>
      <w:r>
        <w:rPr>
          <w:rFonts w:cs="Arial"/>
        </w:rPr>
        <w:t>- Warunkami technicznymi, jakim powinny odpowiadać budynki i ich usytuowanie (tekst jednolity: Dz. U. z 2015 r., poz. 1422) lub z rozporządzeniem, które zastąpi niniejsze rozporządzenie,</w:t>
      </w:r>
    </w:p>
    <w:p w14:paraId="3D6B00DE" w14:textId="77777777" w:rsidR="00D422D9" w:rsidRDefault="00D422D9" w:rsidP="0020616B">
      <w:pPr>
        <w:jc w:val="both"/>
        <w:rPr>
          <w:rFonts w:cs="Arial"/>
        </w:rPr>
      </w:pPr>
      <w:r>
        <w:rPr>
          <w:rFonts w:cs="Arial"/>
        </w:rPr>
        <w:t>- Rozporządzeniem w sprawie szczegółowego zakresu i formy projektu budowlanego (tekst ujednolicony: Dz. U. z 2015 r., poz. 1554; Dz. U. z 2013 r., poz. 762; Dz. U. z 2012 r. poz. 462),</w:t>
      </w:r>
    </w:p>
    <w:p w14:paraId="4D0D2023" w14:textId="77777777" w:rsidR="00D422D9" w:rsidRDefault="00D422D9" w:rsidP="0020616B">
      <w:pPr>
        <w:jc w:val="both"/>
        <w:rPr>
          <w:rFonts w:cs="Arial"/>
        </w:rPr>
      </w:pPr>
      <w:r>
        <w:rPr>
          <w:rFonts w:cs="Arial"/>
        </w:rPr>
        <w:t>- Rozporządzenie w sprawie szczegółowego zakresu i formy dokumentacji projektowej, specyfikacji technicznych wykonania i odbioru robót budowlanych oraz programu funkcjonalno- użytkowego (Dz. U. z 2013 r. poz. 1129)</w:t>
      </w:r>
    </w:p>
    <w:p w14:paraId="0B96B03E" w14:textId="77777777" w:rsidR="00D422D9" w:rsidRPr="00CC0E6A" w:rsidRDefault="00D422D9" w:rsidP="0020616B">
      <w:pPr>
        <w:jc w:val="both"/>
        <w:rPr>
          <w:rFonts w:cs="Arial"/>
        </w:rPr>
      </w:pPr>
      <w:r w:rsidRPr="00CC0E6A">
        <w:rPr>
          <w:rFonts w:cs="Arial"/>
        </w:rPr>
        <w:lastRenderedPageBreak/>
        <w:t xml:space="preserve">- Rozporządzeniem Ministra Infrastruktury z dnia 23 czerwca 2003 r. w sprawie informacji dotyczącej bezpieczeństwa i ochrony zdrowia oraz planu bezpieczeństwa i ochrony zdrowia (Dz. U. </w:t>
      </w:r>
      <w:r>
        <w:rPr>
          <w:rFonts w:cs="Arial"/>
        </w:rPr>
        <w:t xml:space="preserve">2003 r. </w:t>
      </w:r>
      <w:r w:rsidRPr="00CC0E6A">
        <w:rPr>
          <w:rFonts w:cs="Arial"/>
        </w:rPr>
        <w:t>Nr 120, poz. 1126),</w:t>
      </w:r>
    </w:p>
    <w:p w14:paraId="2EF3DF9D" w14:textId="77777777" w:rsidR="00D422D9" w:rsidRPr="00CC0E6A" w:rsidRDefault="00D422D9" w:rsidP="0020616B">
      <w:pPr>
        <w:jc w:val="both"/>
        <w:rPr>
          <w:rFonts w:cs="Arial"/>
        </w:rPr>
      </w:pPr>
      <w:r w:rsidRPr="00CC0E6A">
        <w:rPr>
          <w:rFonts w:cs="Arial"/>
        </w:rPr>
        <w:t xml:space="preserve">- Polskimi Normami przenoszącymi normy europejskie lub normami innych państw członkowskich Europejskiego Obszaru Gospodarczego przenoszących te normy. </w:t>
      </w:r>
    </w:p>
    <w:p w14:paraId="5CD66080" w14:textId="77777777" w:rsidR="00D422D9" w:rsidRPr="00CC0E6A" w:rsidRDefault="00D422D9" w:rsidP="0020616B">
      <w:pPr>
        <w:jc w:val="both"/>
        <w:rPr>
          <w:rFonts w:cs="Arial"/>
        </w:rPr>
      </w:pPr>
      <w:r w:rsidRPr="00CC0E6A">
        <w:rPr>
          <w:rFonts w:cs="Arial"/>
        </w:rPr>
        <w:t xml:space="preserve">W przypadku braku ww. norm należy uwzględnić europejskie aprobaty techniczne, wspólne specyfikacje techniczne, normy międzynarodowe lub inne techniczne systemy odniesienia, o których mowa w art. 30 ust. 2 i 3 </w:t>
      </w:r>
      <w:proofErr w:type="spellStart"/>
      <w:r w:rsidRPr="00CC0E6A">
        <w:rPr>
          <w:rFonts w:cs="Arial"/>
        </w:rPr>
        <w:t>Pzp</w:t>
      </w:r>
      <w:proofErr w:type="spellEnd"/>
      <w:r w:rsidRPr="00CC0E6A">
        <w:rPr>
          <w:rFonts w:cs="Arial"/>
        </w:rPr>
        <w:t>,</w:t>
      </w:r>
    </w:p>
    <w:p w14:paraId="2740FFDE" w14:textId="77777777" w:rsidR="00D422D9" w:rsidRDefault="00D422D9" w:rsidP="0020616B">
      <w:pPr>
        <w:jc w:val="both"/>
        <w:rPr>
          <w:rFonts w:cs="Arial"/>
        </w:rPr>
      </w:pPr>
      <w:r w:rsidRPr="00CC0E6A">
        <w:rPr>
          <w:rFonts w:cs="Arial"/>
        </w:rPr>
        <w:t xml:space="preserve">- Zasadami BHP, ppoż. </w:t>
      </w:r>
    </w:p>
    <w:p w14:paraId="03A4BAAC" w14:textId="77777777" w:rsidR="00D422D9" w:rsidRDefault="00D422D9" w:rsidP="0020616B">
      <w:pPr>
        <w:jc w:val="both"/>
        <w:rPr>
          <w:rFonts w:cs="Arial"/>
        </w:rPr>
      </w:pPr>
      <w:r w:rsidRPr="00CC0E6A">
        <w:rPr>
          <w:rFonts w:cs="Arial"/>
        </w:rPr>
        <w:t xml:space="preserve">oraz pozostałymi obowiązującymi przepisami prawa </w:t>
      </w:r>
      <w:r>
        <w:rPr>
          <w:rFonts w:cs="Arial"/>
        </w:rPr>
        <w:t xml:space="preserve">na dzień sporządzenia projektów </w:t>
      </w:r>
      <w:r w:rsidRPr="00CC0E6A">
        <w:rPr>
          <w:rFonts w:cs="Arial"/>
        </w:rPr>
        <w:t>dla prawidłowej realizacji przedmiotu zamówienia.</w:t>
      </w:r>
    </w:p>
    <w:p w14:paraId="45576C4B" w14:textId="77777777" w:rsidR="00D422D9" w:rsidRDefault="00D422D9" w:rsidP="0020616B">
      <w:pPr>
        <w:jc w:val="both"/>
      </w:pPr>
    </w:p>
    <w:p w14:paraId="0961E9FF" w14:textId="138CAAE4" w:rsidR="000F0A8C" w:rsidRPr="00AA41EA" w:rsidRDefault="000F0A8C" w:rsidP="0020616B">
      <w:pPr>
        <w:jc w:val="both"/>
      </w:pPr>
      <w:r w:rsidRPr="00AA41EA">
        <w:t>Wykonawca jest zobowiązany do wykonania dokumentacji w pełnym zakresie niezbędnym do uzyskania ostateczn</w:t>
      </w:r>
      <w:r w:rsidR="002520E5">
        <w:t>ych</w:t>
      </w:r>
      <w:r w:rsidRPr="00AA41EA">
        <w:t xml:space="preserve"> decyzji o pozwoleniu na budowę</w:t>
      </w:r>
      <w:r w:rsidR="002520E5">
        <w:t xml:space="preserve"> lub zgłoszeń robót</w:t>
      </w:r>
    </w:p>
    <w:p w14:paraId="0C5A836D" w14:textId="3C5C2E06" w:rsidR="000F0A8C" w:rsidRPr="00AA41EA" w:rsidRDefault="000F0A8C" w:rsidP="0020616B">
      <w:pPr>
        <w:jc w:val="both"/>
        <w:rPr>
          <w:rFonts w:cs="Arial"/>
        </w:rPr>
      </w:pPr>
      <w:r w:rsidRPr="00AA41EA">
        <w:rPr>
          <w:b/>
        </w:rPr>
        <w:t xml:space="preserve">Przyłączenia dla Etapu B znajdujące się na terenie Etapu A, wchodzą w zakres realizacji Etapu B (np. </w:t>
      </w:r>
      <w:r w:rsidR="00A97410" w:rsidRPr="00AA41EA">
        <w:rPr>
          <w:b/>
        </w:rPr>
        <w:t>przyłą</w:t>
      </w:r>
      <w:r w:rsidR="00A97410">
        <w:rPr>
          <w:b/>
        </w:rPr>
        <w:t>cza</w:t>
      </w:r>
      <w:r w:rsidRPr="00AA41EA">
        <w:rPr>
          <w:b/>
        </w:rPr>
        <w:t>); Oba etapy (szczególnie punkty styku obu etapów) należy skoordynować na wszystkich płaszczyznach projektowych z Zamawiającym. Zakres Etapu A i Etapu B został zaznaczony na plansz</w:t>
      </w:r>
      <w:r w:rsidR="002520E5">
        <w:rPr>
          <w:b/>
        </w:rPr>
        <w:t>y</w:t>
      </w:r>
      <w:r w:rsidRPr="00AA41EA">
        <w:rPr>
          <w:b/>
        </w:rPr>
        <w:t xml:space="preserve"> graficzn</w:t>
      </w:r>
      <w:r w:rsidR="002520E5">
        <w:rPr>
          <w:b/>
        </w:rPr>
        <w:t>ej</w:t>
      </w:r>
      <w:r w:rsidRPr="00AA41EA">
        <w:rPr>
          <w:b/>
        </w:rPr>
        <w:t xml:space="preserve"> </w:t>
      </w:r>
      <w:r w:rsidRPr="00D422D9">
        <w:rPr>
          <w:b/>
        </w:rPr>
        <w:t>PFU 0</w:t>
      </w:r>
      <w:r w:rsidR="002520E5" w:rsidRPr="00D422D9">
        <w:rPr>
          <w:b/>
        </w:rPr>
        <w:t>2</w:t>
      </w:r>
      <w:r w:rsidRPr="00D422D9">
        <w:rPr>
          <w:b/>
        </w:rPr>
        <w:t>.</w:t>
      </w:r>
    </w:p>
    <w:p w14:paraId="0770B163" w14:textId="5C03C035" w:rsidR="000F0A8C" w:rsidRPr="00AA41EA" w:rsidRDefault="000F0A8C" w:rsidP="0020616B">
      <w:pPr>
        <w:jc w:val="both"/>
        <w:rPr>
          <w:b/>
        </w:rPr>
      </w:pPr>
      <w:r w:rsidRPr="00AA41EA">
        <w:rPr>
          <w:b/>
        </w:rPr>
        <w:t xml:space="preserve">W przypadku, gdy przyłącza lub zabezpieczenie istniejących sieci będzie wykonywane po wykonaniu </w:t>
      </w:r>
      <w:r w:rsidR="00A97410" w:rsidRPr="00AA41EA">
        <w:rPr>
          <w:b/>
        </w:rPr>
        <w:t>podbudowy</w:t>
      </w:r>
      <w:r w:rsidRPr="00AA41EA">
        <w:rPr>
          <w:b/>
        </w:rPr>
        <w:t xml:space="preserve">  wykonywać przewiertami.  Dotyczy to szczególnie wykonywania przyłączy dla etapu B na terenie etapu A.</w:t>
      </w:r>
    </w:p>
    <w:p w14:paraId="0951CCB4" w14:textId="77777777" w:rsidR="000F0A8C" w:rsidRPr="00AA41EA" w:rsidRDefault="000F0A8C" w:rsidP="0020616B">
      <w:pPr>
        <w:jc w:val="both"/>
      </w:pPr>
    </w:p>
    <w:p w14:paraId="2226CF8A" w14:textId="77777777" w:rsidR="000F0A8C" w:rsidRPr="00AA41EA" w:rsidRDefault="000F0A8C" w:rsidP="0020616B">
      <w:pPr>
        <w:jc w:val="both"/>
      </w:pPr>
      <w:r w:rsidRPr="00AA41EA">
        <w:t>Zakres przedmiotu zamówienia:</w:t>
      </w:r>
    </w:p>
    <w:p w14:paraId="45F492CF" w14:textId="77777777" w:rsidR="000F0A8C" w:rsidRPr="00AA41EA" w:rsidRDefault="000F0A8C" w:rsidP="0020616B">
      <w:pPr>
        <w:jc w:val="both"/>
        <w:rPr>
          <w:b/>
        </w:rPr>
      </w:pPr>
      <w:r w:rsidRPr="00AA41EA">
        <w:rPr>
          <w:b/>
        </w:rPr>
        <w:t>7.1.3.1. Architektura</w:t>
      </w:r>
    </w:p>
    <w:p w14:paraId="52B0F972" w14:textId="08BCA8F8" w:rsidR="000F0A8C" w:rsidRPr="00AA41EA" w:rsidRDefault="000F0A8C" w:rsidP="0020616B">
      <w:pPr>
        <w:jc w:val="both"/>
      </w:pPr>
      <w:r w:rsidRPr="00AA41EA">
        <w:t xml:space="preserve">Projekt architektury obejmuje </w:t>
      </w:r>
      <w:r w:rsidRPr="00AA41EA">
        <w:rPr>
          <w:b/>
        </w:rPr>
        <w:t>ETAP A</w:t>
      </w:r>
      <w:r w:rsidR="00D422D9">
        <w:rPr>
          <w:b/>
        </w:rPr>
        <w:t xml:space="preserve"> oraz ETAP B</w:t>
      </w:r>
      <w:r w:rsidRPr="00AA41EA">
        <w:t xml:space="preserve">: </w:t>
      </w:r>
    </w:p>
    <w:p w14:paraId="6A5E79FB" w14:textId="77F6979F" w:rsidR="000F0A8C" w:rsidRDefault="000F0A8C" w:rsidP="0020616B">
      <w:pPr>
        <w:jc w:val="both"/>
      </w:pPr>
      <w:r w:rsidRPr="00AA41EA">
        <w:t xml:space="preserve">- zagospodarowanie terenów w </w:t>
      </w:r>
      <w:r w:rsidR="00D422D9">
        <w:t>danych zakresach</w:t>
      </w:r>
    </w:p>
    <w:p w14:paraId="457A7DC8" w14:textId="77777777" w:rsidR="002B6946" w:rsidRDefault="002B6946" w:rsidP="0020616B">
      <w:pPr>
        <w:jc w:val="both"/>
      </w:pPr>
      <w:r>
        <w:t>- obiekt budowlany – hala sportowa</w:t>
      </w:r>
    </w:p>
    <w:p w14:paraId="07383535" w14:textId="77777777" w:rsidR="002B6946" w:rsidRDefault="002B6946" w:rsidP="0020616B">
      <w:pPr>
        <w:jc w:val="both"/>
      </w:pPr>
      <w:r>
        <w:t>- obiekt budowlane – inne obiekty niezbędne do funkcjonowania obiektu</w:t>
      </w:r>
    </w:p>
    <w:p w14:paraId="125DD3AD" w14:textId="77777777" w:rsidR="002B6946" w:rsidRPr="00AA41EA" w:rsidRDefault="002B6946" w:rsidP="0020616B">
      <w:pPr>
        <w:jc w:val="both"/>
      </w:pPr>
      <w:r w:rsidRPr="00AA41EA">
        <w:t>- mała architektura</w:t>
      </w:r>
    </w:p>
    <w:p w14:paraId="348E47C6" w14:textId="77777777" w:rsidR="002B6946" w:rsidRPr="00AA41EA" w:rsidRDefault="002B6946" w:rsidP="0020616B">
      <w:pPr>
        <w:jc w:val="both"/>
      </w:pPr>
      <w:r w:rsidRPr="00AA41EA">
        <w:t>- ogrodzenie</w:t>
      </w:r>
    </w:p>
    <w:p w14:paraId="51644C0C" w14:textId="77777777" w:rsidR="002B6946" w:rsidRPr="00AA41EA" w:rsidRDefault="002B6946" w:rsidP="0020616B">
      <w:pPr>
        <w:jc w:val="both"/>
      </w:pPr>
    </w:p>
    <w:p w14:paraId="0FC64F64" w14:textId="77777777" w:rsidR="000F0A8C" w:rsidRPr="00AA41EA" w:rsidRDefault="000F0A8C" w:rsidP="0020616B">
      <w:pPr>
        <w:jc w:val="both"/>
      </w:pPr>
    </w:p>
    <w:p w14:paraId="6EBB3ED8" w14:textId="77777777" w:rsidR="000F0A8C" w:rsidRPr="00AA41EA" w:rsidRDefault="000F0A8C" w:rsidP="0020616B">
      <w:pPr>
        <w:jc w:val="both"/>
      </w:pPr>
      <w:r w:rsidRPr="00AA41EA">
        <w:t>Dla każdego z etapów projekt powinien zawierać:</w:t>
      </w:r>
    </w:p>
    <w:p w14:paraId="262E8E82" w14:textId="76F860E1" w:rsidR="000F0A8C" w:rsidRPr="00AA41EA" w:rsidRDefault="000F0A8C" w:rsidP="00E627B7">
      <w:r w:rsidRPr="00AA41EA">
        <w:t>Opis techniczny</w:t>
      </w:r>
      <w:r w:rsidR="00E627B7">
        <w:t xml:space="preserve"> wraz z b</w:t>
      </w:r>
      <w:r w:rsidRPr="00AA41EA">
        <w:t>ilans</w:t>
      </w:r>
      <w:r w:rsidR="00E627B7">
        <w:t>em</w:t>
      </w:r>
      <w:r w:rsidRPr="00AA41EA">
        <w:t xml:space="preserve"> zagospodarowania terenu oraz obiektów budowlanych i budowli</w:t>
      </w:r>
    </w:p>
    <w:p w14:paraId="631DCB85" w14:textId="77777777" w:rsidR="000F0A8C" w:rsidRPr="00AA41EA" w:rsidRDefault="000F0A8C" w:rsidP="00E627B7">
      <w:r w:rsidRPr="00AA41EA">
        <w:t>Część rysunkowa:</w:t>
      </w:r>
    </w:p>
    <w:p w14:paraId="0915934C" w14:textId="77777777" w:rsidR="000F0A8C" w:rsidRPr="00AA41EA" w:rsidRDefault="000F0A8C" w:rsidP="001D0A02">
      <w:pPr>
        <w:pStyle w:val="Akapitzlist"/>
        <w:numPr>
          <w:ilvl w:val="0"/>
          <w:numId w:val="12"/>
        </w:numPr>
      </w:pPr>
      <w:r w:rsidRPr="00AA41EA">
        <w:t>projekt zagospodarowania terenu – skala 1:1000; 1:500</w:t>
      </w:r>
    </w:p>
    <w:p w14:paraId="1BC08641" w14:textId="77777777" w:rsidR="000F0A8C" w:rsidRPr="00AA41EA" w:rsidRDefault="000F0A8C" w:rsidP="001D0A02">
      <w:pPr>
        <w:pStyle w:val="Akapitzlist"/>
        <w:numPr>
          <w:ilvl w:val="0"/>
          <w:numId w:val="12"/>
        </w:numPr>
      </w:pPr>
      <w:r w:rsidRPr="00AA41EA">
        <w:t>rzuty kondygnacji oraz rzut dachu - skala 1:100</w:t>
      </w:r>
    </w:p>
    <w:p w14:paraId="43EB3591" w14:textId="77777777" w:rsidR="000F0A8C" w:rsidRPr="00AA41EA" w:rsidRDefault="000F0A8C" w:rsidP="001D0A02">
      <w:pPr>
        <w:pStyle w:val="Akapitzlist"/>
        <w:numPr>
          <w:ilvl w:val="0"/>
          <w:numId w:val="12"/>
        </w:numPr>
      </w:pPr>
      <w:r w:rsidRPr="00AA41EA">
        <w:t>rzuty wszystkich funkcji - skala 1:100</w:t>
      </w:r>
    </w:p>
    <w:p w14:paraId="3172E03B" w14:textId="77777777" w:rsidR="000F0A8C" w:rsidRPr="00AA41EA" w:rsidRDefault="000F0A8C" w:rsidP="001D0A02">
      <w:pPr>
        <w:pStyle w:val="Akapitzlist"/>
        <w:numPr>
          <w:ilvl w:val="0"/>
          <w:numId w:val="12"/>
        </w:numPr>
      </w:pPr>
      <w:r w:rsidRPr="00AA41EA">
        <w:t>przekroje- skala 1:100</w:t>
      </w:r>
    </w:p>
    <w:p w14:paraId="1F110822" w14:textId="77777777" w:rsidR="000F0A8C" w:rsidRPr="00AA41EA" w:rsidRDefault="000F0A8C" w:rsidP="001D0A02">
      <w:pPr>
        <w:pStyle w:val="Akapitzlist"/>
        <w:numPr>
          <w:ilvl w:val="0"/>
          <w:numId w:val="12"/>
        </w:numPr>
      </w:pPr>
      <w:r w:rsidRPr="00AA41EA">
        <w:t>elewacje - skala 1:100</w:t>
      </w:r>
    </w:p>
    <w:p w14:paraId="6B71CBE1" w14:textId="77777777" w:rsidR="000F0A8C" w:rsidRPr="00AA41EA" w:rsidRDefault="000F0A8C" w:rsidP="001D0A02">
      <w:pPr>
        <w:pStyle w:val="Akapitzlist"/>
        <w:numPr>
          <w:ilvl w:val="0"/>
          <w:numId w:val="23"/>
        </w:numPr>
      </w:pPr>
      <w:r w:rsidRPr="00AA41EA">
        <w:t>warunki ochrony przeciwpożarowej</w:t>
      </w:r>
    </w:p>
    <w:p w14:paraId="07A7542D" w14:textId="77777777" w:rsidR="000F0A8C" w:rsidRPr="00AA41EA" w:rsidRDefault="000F0A8C" w:rsidP="001D0A02">
      <w:pPr>
        <w:pStyle w:val="Akapitzlist"/>
        <w:numPr>
          <w:ilvl w:val="0"/>
          <w:numId w:val="11"/>
        </w:numPr>
      </w:pPr>
      <w:r w:rsidRPr="00AA41EA">
        <w:t>informacja BIOZ</w:t>
      </w:r>
    </w:p>
    <w:p w14:paraId="3955094E" w14:textId="77777777" w:rsidR="000F0A8C" w:rsidRPr="00AA41EA" w:rsidRDefault="000F0A8C" w:rsidP="0020616B">
      <w:pPr>
        <w:jc w:val="both"/>
        <w:rPr>
          <w:b/>
        </w:rPr>
      </w:pPr>
    </w:p>
    <w:p w14:paraId="0E52CFB4" w14:textId="77777777" w:rsidR="000F0A8C" w:rsidRPr="00AA41EA" w:rsidRDefault="000F0A8C" w:rsidP="0020616B">
      <w:pPr>
        <w:jc w:val="both"/>
        <w:rPr>
          <w:b/>
        </w:rPr>
      </w:pPr>
      <w:r w:rsidRPr="00AA41EA">
        <w:rPr>
          <w:b/>
        </w:rPr>
        <w:t>7.1.3.2. Zieleń</w:t>
      </w:r>
    </w:p>
    <w:p w14:paraId="19F6E21E" w14:textId="77777777" w:rsidR="000F0A8C" w:rsidRPr="00AA41EA" w:rsidRDefault="000F0A8C" w:rsidP="0020616B">
      <w:pPr>
        <w:jc w:val="both"/>
      </w:pPr>
      <w:r w:rsidRPr="00AA41EA">
        <w:t xml:space="preserve">Projekt zieleni dla każdego z etapów obejmuje: </w:t>
      </w:r>
    </w:p>
    <w:p w14:paraId="2F4D5571" w14:textId="77777777" w:rsidR="000F0A8C" w:rsidRPr="00AA41EA" w:rsidRDefault="000F0A8C" w:rsidP="0020616B">
      <w:pPr>
        <w:jc w:val="both"/>
      </w:pPr>
      <w:r w:rsidRPr="00AA41EA">
        <w:t xml:space="preserve">- zagospodarowanie terenów </w:t>
      </w:r>
      <w:r w:rsidR="002B6946">
        <w:t>dla danego etapu</w:t>
      </w:r>
      <w:r w:rsidRPr="00AA41EA">
        <w:t>;</w:t>
      </w:r>
    </w:p>
    <w:p w14:paraId="44D3A0E6" w14:textId="77777777" w:rsidR="000F0A8C" w:rsidRPr="00AA41EA" w:rsidRDefault="000F0A8C" w:rsidP="0020616B">
      <w:pPr>
        <w:jc w:val="both"/>
      </w:pPr>
      <w:r w:rsidRPr="00AA41EA">
        <w:t>- infrastruktur</w:t>
      </w:r>
      <w:r w:rsidR="002B6946">
        <w:t>ę</w:t>
      </w:r>
      <w:r w:rsidRPr="00AA41EA">
        <w:t xml:space="preserve"> do wykonania i pielęgnacji zieleni;</w:t>
      </w:r>
    </w:p>
    <w:p w14:paraId="05D07106" w14:textId="77777777" w:rsidR="000F0A8C" w:rsidRPr="00AA41EA" w:rsidRDefault="000F0A8C" w:rsidP="001D0A02">
      <w:pPr>
        <w:pStyle w:val="Akapitzlist"/>
        <w:numPr>
          <w:ilvl w:val="0"/>
          <w:numId w:val="11"/>
        </w:numPr>
      </w:pPr>
      <w:r w:rsidRPr="00AA41EA">
        <w:t>Opis techniczny</w:t>
      </w:r>
    </w:p>
    <w:p w14:paraId="288CA203" w14:textId="77777777" w:rsidR="000F0A8C" w:rsidRPr="00AA41EA" w:rsidRDefault="000F0A8C" w:rsidP="001D0A02">
      <w:pPr>
        <w:pStyle w:val="Akapitzlist"/>
        <w:numPr>
          <w:ilvl w:val="0"/>
          <w:numId w:val="11"/>
        </w:numPr>
      </w:pPr>
      <w:r w:rsidRPr="00AA41EA">
        <w:t>Część rysunkowa:</w:t>
      </w:r>
    </w:p>
    <w:p w14:paraId="363014B9" w14:textId="77777777" w:rsidR="000F0A8C" w:rsidRPr="00AA41EA" w:rsidRDefault="000F0A8C" w:rsidP="001D0A02">
      <w:pPr>
        <w:pStyle w:val="Akapitzlist"/>
        <w:numPr>
          <w:ilvl w:val="0"/>
          <w:numId w:val="12"/>
        </w:numPr>
      </w:pPr>
      <w:r w:rsidRPr="00AA41EA">
        <w:t>projekt zagospodarowania terenu – skala 1:1000; 1:500</w:t>
      </w:r>
    </w:p>
    <w:p w14:paraId="6D97C98E" w14:textId="77777777" w:rsidR="000F0A8C" w:rsidRPr="00AA41EA" w:rsidRDefault="000F0A8C" w:rsidP="001D0A02">
      <w:pPr>
        <w:pStyle w:val="Akapitzlist"/>
        <w:numPr>
          <w:ilvl w:val="0"/>
          <w:numId w:val="12"/>
        </w:numPr>
      </w:pPr>
      <w:r w:rsidRPr="00AA41EA">
        <w:t>ukształtowanie terenu - skala 1:100</w:t>
      </w:r>
    </w:p>
    <w:p w14:paraId="731C504F" w14:textId="77777777" w:rsidR="000F0A8C" w:rsidRPr="00AA41EA" w:rsidRDefault="000F0A8C" w:rsidP="001D0A02">
      <w:pPr>
        <w:pStyle w:val="Akapitzlist"/>
        <w:numPr>
          <w:ilvl w:val="0"/>
          <w:numId w:val="12"/>
        </w:numPr>
      </w:pPr>
      <w:r w:rsidRPr="00AA41EA">
        <w:lastRenderedPageBreak/>
        <w:t>przekroje- skala 1:100</w:t>
      </w:r>
    </w:p>
    <w:p w14:paraId="2041CD21" w14:textId="77777777" w:rsidR="000F0A8C" w:rsidRPr="00AA41EA" w:rsidRDefault="000F0A8C" w:rsidP="001D0A02">
      <w:pPr>
        <w:pStyle w:val="Akapitzlist"/>
        <w:numPr>
          <w:ilvl w:val="0"/>
          <w:numId w:val="11"/>
        </w:numPr>
      </w:pPr>
      <w:r w:rsidRPr="00AA41EA">
        <w:t>informacja BIOZ</w:t>
      </w:r>
    </w:p>
    <w:p w14:paraId="17672A28" w14:textId="77777777" w:rsidR="000F0A8C" w:rsidRPr="00AA41EA" w:rsidRDefault="000F0A8C" w:rsidP="001D0A02">
      <w:pPr>
        <w:pStyle w:val="Akapitzlist"/>
        <w:numPr>
          <w:ilvl w:val="0"/>
          <w:numId w:val="11"/>
        </w:numPr>
      </w:pPr>
      <w:r w:rsidRPr="00AA41EA">
        <w:t>warunki pielęgnacji</w:t>
      </w:r>
    </w:p>
    <w:p w14:paraId="6BC8F8BA" w14:textId="77777777" w:rsidR="000F0A8C" w:rsidRPr="00AA41EA" w:rsidRDefault="000F0A8C" w:rsidP="0020616B">
      <w:pPr>
        <w:jc w:val="both"/>
        <w:rPr>
          <w:b/>
        </w:rPr>
      </w:pPr>
    </w:p>
    <w:p w14:paraId="17FADA41" w14:textId="77777777" w:rsidR="000F0A8C" w:rsidRPr="00AA41EA" w:rsidRDefault="000F0A8C" w:rsidP="0020616B">
      <w:pPr>
        <w:jc w:val="both"/>
        <w:rPr>
          <w:b/>
        </w:rPr>
      </w:pPr>
      <w:r w:rsidRPr="00AA41EA">
        <w:rPr>
          <w:b/>
        </w:rPr>
        <w:t>7.1.3.3. Drogi, parkingi, chodniki, ścieżki rowerowe, place</w:t>
      </w:r>
    </w:p>
    <w:p w14:paraId="0D93ABA2" w14:textId="4A239E2E" w:rsidR="000F0A8C" w:rsidRPr="00AA41EA" w:rsidRDefault="000F0A8C" w:rsidP="0020616B">
      <w:pPr>
        <w:jc w:val="both"/>
      </w:pPr>
      <w:r w:rsidRPr="00AA41EA">
        <w:t xml:space="preserve">Projekt dróg obejmuje </w:t>
      </w:r>
      <w:r w:rsidRPr="00AA41EA">
        <w:rPr>
          <w:b/>
        </w:rPr>
        <w:t>ETAP A</w:t>
      </w:r>
      <w:r w:rsidR="00D422D9">
        <w:rPr>
          <w:b/>
        </w:rPr>
        <w:t xml:space="preserve"> oraz ETAP B</w:t>
      </w:r>
      <w:r w:rsidRPr="00AA41EA">
        <w:t xml:space="preserve">: </w:t>
      </w:r>
    </w:p>
    <w:p w14:paraId="752C2C48" w14:textId="77777777" w:rsidR="000F0A8C" w:rsidRPr="00AA41EA" w:rsidRDefault="000F0A8C" w:rsidP="0020616B">
      <w:pPr>
        <w:jc w:val="both"/>
      </w:pPr>
      <w:r w:rsidRPr="00AA41EA">
        <w:t xml:space="preserve">- </w:t>
      </w:r>
      <w:r w:rsidR="002B6946">
        <w:t xml:space="preserve">układ drogowy z </w:t>
      </w:r>
      <w:r w:rsidRPr="00AA41EA">
        <w:t>włącz</w:t>
      </w:r>
      <w:r w:rsidR="002B6946">
        <w:t>eniem</w:t>
      </w:r>
      <w:r w:rsidRPr="00AA41EA">
        <w:t xml:space="preserve"> do dróg publicznych wraz z parkingami, zielenią, ciągiem pieszo – ro</w:t>
      </w:r>
      <w:r w:rsidR="002B6946">
        <w:t>lkowym;</w:t>
      </w:r>
    </w:p>
    <w:p w14:paraId="3AABBC78" w14:textId="77777777" w:rsidR="000F0A8C" w:rsidRPr="00AA41EA" w:rsidRDefault="000F0A8C" w:rsidP="0020616B">
      <w:pPr>
        <w:jc w:val="both"/>
      </w:pPr>
      <w:r w:rsidRPr="00AA41EA">
        <w:t>- chodniki, ścieżki rowerowe, place;</w:t>
      </w:r>
    </w:p>
    <w:p w14:paraId="696A1A3D" w14:textId="77777777" w:rsidR="000F0A8C" w:rsidRPr="00AA41EA" w:rsidRDefault="000F0A8C" w:rsidP="0020616B">
      <w:pPr>
        <w:jc w:val="both"/>
      </w:pPr>
    </w:p>
    <w:p w14:paraId="274355C0" w14:textId="77777777" w:rsidR="000F0A8C" w:rsidRPr="00AA41EA" w:rsidRDefault="000F0A8C" w:rsidP="0020616B">
      <w:pPr>
        <w:jc w:val="both"/>
      </w:pPr>
      <w:r w:rsidRPr="00AA41EA">
        <w:t>Dla każdego z etapów projekt powinien zawierać:</w:t>
      </w:r>
    </w:p>
    <w:p w14:paraId="5D3D6D42" w14:textId="77777777" w:rsidR="000F0A8C" w:rsidRPr="00AA41EA" w:rsidRDefault="000F0A8C" w:rsidP="001D0A02">
      <w:pPr>
        <w:pStyle w:val="Akapitzlist"/>
        <w:numPr>
          <w:ilvl w:val="0"/>
          <w:numId w:val="11"/>
        </w:numPr>
      </w:pPr>
      <w:r w:rsidRPr="00AA41EA">
        <w:t>Opis techniczny</w:t>
      </w:r>
    </w:p>
    <w:p w14:paraId="189553E5" w14:textId="77777777" w:rsidR="000F0A8C" w:rsidRPr="00AA41EA" w:rsidRDefault="000F0A8C" w:rsidP="001D0A02">
      <w:pPr>
        <w:pStyle w:val="Akapitzlist"/>
        <w:numPr>
          <w:ilvl w:val="0"/>
          <w:numId w:val="11"/>
        </w:numPr>
      </w:pPr>
      <w:r w:rsidRPr="00AA41EA">
        <w:t>Część rysunkowa:</w:t>
      </w:r>
    </w:p>
    <w:p w14:paraId="33C046A4" w14:textId="77777777" w:rsidR="000F0A8C" w:rsidRPr="00AA41EA" w:rsidRDefault="000F0A8C" w:rsidP="001D0A02">
      <w:pPr>
        <w:pStyle w:val="Akapitzlist"/>
        <w:numPr>
          <w:ilvl w:val="0"/>
          <w:numId w:val="12"/>
        </w:numPr>
      </w:pPr>
      <w:r w:rsidRPr="00AA41EA">
        <w:t>projekt zagospodarowania terenu – skala 1:1000; 1:500</w:t>
      </w:r>
    </w:p>
    <w:p w14:paraId="7262E23C" w14:textId="77777777" w:rsidR="000F0A8C" w:rsidRPr="00AA41EA" w:rsidRDefault="000F0A8C" w:rsidP="001D0A02">
      <w:pPr>
        <w:pStyle w:val="Akapitzlist"/>
        <w:numPr>
          <w:ilvl w:val="0"/>
          <w:numId w:val="12"/>
        </w:numPr>
      </w:pPr>
      <w:r w:rsidRPr="00AA41EA">
        <w:t>projekt wysokościowy - skala 1:1000; 1:500</w:t>
      </w:r>
    </w:p>
    <w:p w14:paraId="568DFDC6" w14:textId="77777777" w:rsidR="000F0A8C" w:rsidRPr="00AA41EA" w:rsidRDefault="000F0A8C" w:rsidP="001D0A02">
      <w:pPr>
        <w:pStyle w:val="Akapitzlist"/>
        <w:numPr>
          <w:ilvl w:val="0"/>
          <w:numId w:val="12"/>
        </w:numPr>
      </w:pPr>
      <w:r w:rsidRPr="00AA41EA">
        <w:t>przekroje ogólne - skala 1:50; 1:25</w:t>
      </w:r>
    </w:p>
    <w:p w14:paraId="204D7703" w14:textId="77777777" w:rsidR="000F0A8C" w:rsidRPr="00AA41EA" w:rsidRDefault="000F0A8C" w:rsidP="001D0A02">
      <w:pPr>
        <w:pStyle w:val="Akapitzlist"/>
        <w:numPr>
          <w:ilvl w:val="0"/>
          <w:numId w:val="12"/>
        </w:numPr>
      </w:pPr>
      <w:r w:rsidRPr="00AA41EA">
        <w:t>przekroje charakterystyczne - skala 1:100</w:t>
      </w:r>
    </w:p>
    <w:p w14:paraId="56DB7F03" w14:textId="77777777" w:rsidR="000F0A8C" w:rsidRPr="00AA41EA" w:rsidRDefault="000F0A8C" w:rsidP="001D0A02">
      <w:pPr>
        <w:pStyle w:val="Akapitzlist"/>
        <w:numPr>
          <w:ilvl w:val="0"/>
          <w:numId w:val="11"/>
        </w:numPr>
      </w:pPr>
      <w:r w:rsidRPr="00AA41EA">
        <w:t>informacja BIOZ</w:t>
      </w:r>
    </w:p>
    <w:p w14:paraId="3DA47686" w14:textId="77777777" w:rsidR="000F0A8C" w:rsidRPr="00AA41EA" w:rsidRDefault="000F0A8C" w:rsidP="001D0A02">
      <w:pPr>
        <w:pStyle w:val="Akapitzlist"/>
        <w:numPr>
          <w:ilvl w:val="0"/>
          <w:numId w:val="11"/>
        </w:numPr>
      </w:pPr>
      <w:r w:rsidRPr="00AA41EA">
        <w:t>bilans mas ziemnych</w:t>
      </w:r>
    </w:p>
    <w:p w14:paraId="6963C3C0" w14:textId="77777777" w:rsidR="000F0A8C" w:rsidRPr="00AA41EA" w:rsidRDefault="000F0A8C" w:rsidP="001D0A02">
      <w:pPr>
        <w:pStyle w:val="Akapitzlist"/>
        <w:numPr>
          <w:ilvl w:val="0"/>
          <w:numId w:val="11"/>
        </w:numPr>
      </w:pPr>
      <w:r w:rsidRPr="00AA41EA">
        <w:t>projekt docelowej organizacji ruchu</w:t>
      </w:r>
    </w:p>
    <w:p w14:paraId="33598B1F" w14:textId="77777777" w:rsidR="000F0A8C" w:rsidRPr="00AA41EA" w:rsidRDefault="000F0A8C" w:rsidP="0020616B">
      <w:pPr>
        <w:jc w:val="both"/>
      </w:pPr>
    </w:p>
    <w:p w14:paraId="0D3AED18" w14:textId="77777777" w:rsidR="000F0A8C" w:rsidRPr="00AA41EA" w:rsidRDefault="000F0A8C" w:rsidP="0020616B">
      <w:pPr>
        <w:jc w:val="both"/>
        <w:rPr>
          <w:b/>
        </w:rPr>
      </w:pPr>
      <w:r w:rsidRPr="00AA41EA">
        <w:rPr>
          <w:b/>
        </w:rPr>
        <w:t>7.1.3.4. Konstrukcja</w:t>
      </w:r>
    </w:p>
    <w:p w14:paraId="28A67A7A" w14:textId="77777777" w:rsidR="00F72963" w:rsidRPr="00AA41EA" w:rsidRDefault="00F72963" w:rsidP="0020616B">
      <w:pPr>
        <w:jc w:val="both"/>
      </w:pPr>
      <w:r w:rsidRPr="00AA41EA">
        <w:t xml:space="preserve">Projekt </w:t>
      </w:r>
      <w:r>
        <w:t xml:space="preserve">konstrukcji </w:t>
      </w:r>
      <w:r w:rsidRPr="00AA41EA">
        <w:t xml:space="preserve">obejmuje </w:t>
      </w:r>
      <w:r w:rsidRPr="00AA41EA">
        <w:rPr>
          <w:b/>
        </w:rPr>
        <w:t>ETAP A</w:t>
      </w:r>
      <w:r w:rsidRPr="00AA41EA">
        <w:t xml:space="preserve">: </w:t>
      </w:r>
    </w:p>
    <w:p w14:paraId="15B55C1C" w14:textId="77777777" w:rsidR="00F72963" w:rsidRPr="00AA41EA" w:rsidRDefault="00F72963" w:rsidP="0020616B">
      <w:pPr>
        <w:jc w:val="both"/>
      </w:pPr>
      <w:r w:rsidRPr="00AA41EA">
        <w:t>- obiekt kubaturowy;</w:t>
      </w:r>
    </w:p>
    <w:p w14:paraId="699B6414" w14:textId="77777777" w:rsidR="00F72963" w:rsidRDefault="00F72963" w:rsidP="0020616B">
      <w:pPr>
        <w:jc w:val="both"/>
      </w:pPr>
      <w:r w:rsidRPr="00AA41EA">
        <w:t xml:space="preserve">- konstrukcje zabezpieczające i wsporcze zagospodarowania terenu; </w:t>
      </w:r>
    </w:p>
    <w:p w14:paraId="095B3F2B" w14:textId="77777777" w:rsidR="00F72963" w:rsidRPr="00AA41EA" w:rsidRDefault="00F72963" w:rsidP="0020616B">
      <w:pPr>
        <w:jc w:val="both"/>
      </w:pPr>
      <w:r w:rsidRPr="00AA41EA">
        <w:t>- fundamenty pod urządzenia;</w:t>
      </w:r>
    </w:p>
    <w:p w14:paraId="0C92F751" w14:textId="77777777" w:rsidR="00F72963" w:rsidRDefault="00F72963" w:rsidP="0020616B">
      <w:pPr>
        <w:jc w:val="both"/>
      </w:pPr>
    </w:p>
    <w:p w14:paraId="7D2695B8" w14:textId="77777777" w:rsidR="00F72963" w:rsidRPr="00AA41EA" w:rsidRDefault="00F72963" w:rsidP="0020616B">
      <w:pPr>
        <w:jc w:val="both"/>
      </w:pPr>
      <w:r>
        <w:t>należy rozpatrzyć czy konstrukcje widowni przy hali zawrzeć w etapie A czy w B.</w:t>
      </w:r>
    </w:p>
    <w:p w14:paraId="4C4AB5FE" w14:textId="77777777" w:rsidR="00F72963" w:rsidRPr="00AA41EA" w:rsidRDefault="00F72963" w:rsidP="0020616B">
      <w:pPr>
        <w:jc w:val="both"/>
      </w:pPr>
    </w:p>
    <w:p w14:paraId="6934BEBE" w14:textId="77777777" w:rsidR="00F72963" w:rsidRPr="00AA41EA" w:rsidRDefault="00F72963" w:rsidP="0020616B">
      <w:pPr>
        <w:jc w:val="both"/>
      </w:pPr>
      <w:r w:rsidRPr="00AA41EA">
        <w:t xml:space="preserve">Projekt </w:t>
      </w:r>
      <w:r>
        <w:t>konstrukcji</w:t>
      </w:r>
      <w:r w:rsidRPr="00AA41EA">
        <w:t xml:space="preserve"> obejmuje </w:t>
      </w:r>
      <w:r w:rsidRPr="00AA41EA">
        <w:rPr>
          <w:b/>
        </w:rPr>
        <w:t>ETAP B</w:t>
      </w:r>
      <w:r w:rsidRPr="00AA41EA">
        <w:t xml:space="preserve">: </w:t>
      </w:r>
    </w:p>
    <w:p w14:paraId="27866753" w14:textId="77777777" w:rsidR="00F72963" w:rsidRPr="00AA41EA" w:rsidRDefault="00F72963" w:rsidP="0020616B">
      <w:pPr>
        <w:jc w:val="both"/>
      </w:pPr>
      <w:r w:rsidRPr="00AA41EA">
        <w:t xml:space="preserve">- konstrukcje zabezpieczające i wsporcze zagospodarowania terenu; </w:t>
      </w:r>
    </w:p>
    <w:p w14:paraId="6A36AEFF" w14:textId="77777777" w:rsidR="00F72963" w:rsidRDefault="00F72963" w:rsidP="0020616B">
      <w:pPr>
        <w:jc w:val="both"/>
      </w:pPr>
      <w:r w:rsidRPr="00AA41EA">
        <w:t xml:space="preserve">- konstrukcje </w:t>
      </w:r>
      <w:r>
        <w:t>widowni</w:t>
      </w:r>
      <w:r w:rsidRPr="00AA41EA">
        <w:t>;</w:t>
      </w:r>
    </w:p>
    <w:p w14:paraId="4EE4504A" w14:textId="77777777" w:rsidR="00F72963" w:rsidRDefault="00F72963" w:rsidP="0020616B">
      <w:pPr>
        <w:jc w:val="both"/>
      </w:pPr>
      <w:r w:rsidRPr="00AA41EA">
        <w:t>- fundamenty pod urządzenia;</w:t>
      </w:r>
    </w:p>
    <w:p w14:paraId="27E9170D" w14:textId="77777777" w:rsidR="00F72963" w:rsidRPr="00AA41EA" w:rsidRDefault="00F72963" w:rsidP="0020616B">
      <w:pPr>
        <w:jc w:val="both"/>
      </w:pPr>
    </w:p>
    <w:p w14:paraId="34262457" w14:textId="77777777" w:rsidR="000F0A8C" w:rsidRPr="00F72963" w:rsidRDefault="000F0A8C" w:rsidP="0020616B">
      <w:pPr>
        <w:jc w:val="both"/>
      </w:pPr>
      <w:r w:rsidRPr="00F72963">
        <w:t xml:space="preserve">Opis techniczny zgodnie z rozporządzeniem winien określać: </w:t>
      </w:r>
    </w:p>
    <w:p w14:paraId="364CF68C" w14:textId="77777777" w:rsidR="000F0A8C" w:rsidRPr="00F72963" w:rsidRDefault="000F0A8C" w:rsidP="001D0A02">
      <w:pPr>
        <w:pStyle w:val="Akapitzlist"/>
        <w:numPr>
          <w:ilvl w:val="0"/>
          <w:numId w:val="13"/>
        </w:numPr>
        <w:rPr>
          <w:sz w:val="22"/>
        </w:rPr>
      </w:pPr>
      <w:r w:rsidRPr="00F72963">
        <w:rPr>
          <w:sz w:val="22"/>
        </w:rPr>
        <w:t xml:space="preserve">układ konstrukcyjny obiektu budowlanego, </w:t>
      </w:r>
    </w:p>
    <w:p w14:paraId="419B23A3" w14:textId="77777777" w:rsidR="000F0A8C" w:rsidRPr="00F72963" w:rsidRDefault="000F0A8C" w:rsidP="001D0A02">
      <w:pPr>
        <w:pStyle w:val="Akapitzlist"/>
        <w:numPr>
          <w:ilvl w:val="0"/>
          <w:numId w:val="13"/>
        </w:numPr>
        <w:rPr>
          <w:sz w:val="22"/>
        </w:rPr>
      </w:pPr>
      <w:r w:rsidRPr="00F72963">
        <w:rPr>
          <w:sz w:val="22"/>
        </w:rPr>
        <w:t xml:space="preserve">zastosowane schematy konstrukcyjne, </w:t>
      </w:r>
    </w:p>
    <w:p w14:paraId="77B308B1" w14:textId="77777777" w:rsidR="000F0A8C" w:rsidRPr="00F72963" w:rsidRDefault="000F0A8C" w:rsidP="001D0A02">
      <w:pPr>
        <w:pStyle w:val="Akapitzlist"/>
        <w:numPr>
          <w:ilvl w:val="0"/>
          <w:numId w:val="13"/>
        </w:numPr>
        <w:rPr>
          <w:sz w:val="22"/>
        </w:rPr>
      </w:pPr>
      <w:r w:rsidRPr="00F72963">
        <w:rPr>
          <w:sz w:val="22"/>
        </w:rPr>
        <w:t xml:space="preserve">założenia przyjęte do obliczeń konstrukcji, w tym dotyczące obciążeń, oraz podstawowe wyniki tych obliczeń, </w:t>
      </w:r>
    </w:p>
    <w:p w14:paraId="2A615E65" w14:textId="77777777" w:rsidR="000F0A8C" w:rsidRPr="00F72963" w:rsidRDefault="000F0A8C" w:rsidP="001D0A02">
      <w:pPr>
        <w:pStyle w:val="Akapitzlist"/>
        <w:numPr>
          <w:ilvl w:val="0"/>
          <w:numId w:val="13"/>
        </w:numPr>
        <w:rPr>
          <w:sz w:val="22"/>
        </w:rPr>
      </w:pPr>
      <w:r w:rsidRPr="00F72963">
        <w:rPr>
          <w:sz w:val="22"/>
        </w:rPr>
        <w:t xml:space="preserve">rozwiązania konstrukcyjno-materiałowe podstawowych elementów konstrukcji obiektu, </w:t>
      </w:r>
    </w:p>
    <w:p w14:paraId="746F1856" w14:textId="77777777" w:rsidR="000F0A8C" w:rsidRPr="00F72963" w:rsidRDefault="000F0A8C" w:rsidP="001D0A02">
      <w:pPr>
        <w:pStyle w:val="Akapitzlist"/>
        <w:numPr>
          <w:ilvl w:val="0"/>
          <w:numId w:val="13"/>
        </w:numPr>
        <w:rPr>
          <w:sz w:val="22"/>
        </w:rPr>
      </w:pPr>
      <w:r w:rsidRPr="00F72963">
        <w:rPr>
          <w:sz w:val="22"/>
        </w:rPr>
        <w:t xml:space="preserve">kategorię geotechniczną obiektu budowlanego, warunki i sposób jego posadowienia oraz zabezpieczenia przed wpływami eksploatacji górniczej, </w:t>
      </w:r>
    </w:p>
    <w:p w14:paraId="65059EAA" w14:textId="77777777" w:rsidR="000F0A8C" w:rsidRPr="00F72963" w:rsidRDefault="000F0A8C" w:rsidP="001D0A02">
      <w:pPr>
        <w:pStyle w:val="Akapitzlist"/>
        <w:numPr>
          <w:ilvl w:val="0"/>
          <w:numId w:val="13"/>
        </w:numPr>
        <w:rPr>
          <w:sz w:val="22"/>
        </w:rPr>
      </w:pPr>
      <w:r w:rsidRPr="00F72963">
        <w:rPr>
          <w:sz w:val="22"/>
        </w:rPr>
        <w:t xml:space="preserve">rozwiązania konstrukcyjnomateriałowe wewnętrznych i zewnętrznych przegród budowlanych; </w:t>
      </w:r>
    </w:p>
    <w:p w14:paraId="23A4D0AD" w14:textId="77777777" w:rsidR="000F0A8C" w:rsidRPr="00F72963" w:rsidRDefault="000F0A8C" w:rsidP="001D0A02">
      <w:pPr>
        <w:pStyle w:val="Akapitzlist"/>
        <w:numPr>
          <w:ilvl w:val="0"/>
          <w:numId w:val="13"/>
        </w:numPr>
        <w:rPr>
          <w:sz w:val="22"/>
        </w:rPr>
      </w:pPr>
      <w:r w:rsidRPr="00F72963">
        <w:rPr>
          <w:sz w:val="22"/>
        </w:rPr>
        <w:t>w przypadku projektowania rozbudowy lub nadbudowy, w razie potrzeby, do opisu technicznego należy dołączyć ocenę techniczną obejmującą aktualne warunki geotechniczne i stan posadowienia obiektu.</w:t>
      </w:r>
    </w:p>
    <w:p w14:paraId="04E64C6D" w14:textId="338A00FE" w:rsidR="000F0A8C" w:rsidRPr="00F72963" w:rsidRDefault="0020616B" w:rsidP="0020616B">
      <w:pPr>
        <w:jc w:val="both"/>
      </w:pPr>
      <w:r>
        <w:t>Część rysunkowa</w:t>
      </w:r>
      <w:r w:rsidR="000F0A8C" w:rsidRPr="00F72963">
        <w:t xml:space="preserve"> powinna przedstawiać w szczególności:</w:t>
      </w:r>
    </w:p>
    <w:p w14:paraId="120EA155" w14:textId="77777777" w:rsidR="000F0A8C" w:rsidRPr="00F72963" w:rsidRDefault="000F0A8C" w:rsidP="001D0A02">
      <w:pPr>
        <w:pStyle w:val="Akapitzlist"/>
        <w:numPr>
          <w:ilvl w:val="0"/>
          <w:numId w:val="14"/>
        </w:numPr>
        <w:rPr>
          <w:sz w:val="22"/>
        </w:rPr>
      </w:pPr>
      <w:r w:rsidRPr="00F72963">
        <w:rPr>
          <w:sz w:val="22"/>
        </w:rPr>
        <w:t xml:space="preserve">rzuty wszystkich charakterystycznych poziomów obiektu budowlanego, w tym widok dachu lub </w:t>
      </w:r>
      <w:proofErr w:type="spellStart"/>
      <w:r w:rsidRPr="00F72963">
        <w:rPr>
          <w:sz w:val="22"/>
        </w:rPr>
        <w:t>przekrycia</w:t>
      </w:r>
      <w:proofErr w:type="spellEnd"/>
      <w:r w:rsidRPr="00F72963">
        <w:rPr>
          <w:sz w:val="22"/>
        </w:rPr>
        <w:t xml:space="preserve"> </w:t>
      </w:r>
    </w:p>
    <w:p w14:paraId="564FE20A" w14:textId="77777777" w:rsidR="000F0A8C" w:rsidRPr="00F72963" w:rsidRDefault="000F0A8C" w:rsidP="001D0A02">
      <w:pPr>
        <w:pStyle w:val="Akapitzlist"/>
        <w:numPr>
          <w:ilvl w:val="0"/>
          <w:numId w:val="14"/>
        </w:numPr>
        <w:rPr>
          <w:sz w:val="22"/>
        </w:rPr>
      </w:pPr>
      <w:r w:rsidRPr="00F72963">
        <w:rPr>
          <w:sz w:val="22"/>
        </w:rPr>
        <w:t xml:space="preserve">przekroje, a dla obiektu liniowego - przekroje normalne i podłużne (profile), przeprowadzone w charakterystycznych miejscach obiektu budowlanego, konieczne do przedstawienia </w:t>
      </w:r>
      <w:r w:rsidRPr="00F72963">
        <w:rPr>
          <w:sz w:val="22"/>
        </w:rPr>
        <w:lastRenderedPageBreak/>
        <w:t>rozwiązań budowlano-konstrukcyjnych obiektu budowlanego i jego powiązania z podłożem oraz przyległymi obiektami budowlanymi.</w:t>
      </w:r>
    </w:p>
    <w:p w14:paraId="519F8142" w14:textId="77777777" w:rsidR="000F0A8C" w:rsidRPr="00AA41EA" w:rsidRDefault="000F0A8C" w:rsidP="0020616B">
      <w:pPr>
        <w:jc w:val="both"/>
      </w:pPr>
    </w:p>
    <w:p w14:paraId="6F2EA2D5" w14:textId="77777777" w:rsidR="000F0A8C" w:rsidRPr="00AA41EA" w:rsidRDefault="000F0A8C" w:rsidP="0020616B">
      <w:pPr>
        <w:jc w:val="both"/>
        <w:rPr>
          <w:b/>
        </w:rPr>
      </w:pPr>
      <w:r w:rsidRPr="00AA41EA">
        <w:rPr>
          <w:b/>
        </w:rPr>
        <w:t>7.1.3.5. Instalacje</w:t>
      </w:r>
    </w:p>
    <w:p w14:paraId="6B29A7C2" w14:textId="77777777" w:rsidR="000F0A8C" w:rsidRPr="00AA41EA" w:rsidRDefault="000F0A8C" w:rsidP="0020616B">
      <w:pPr>
        <w:jc w:val="both"/>
      </w:pPr>
      <w:r w:rsidRPr="00AA41EA">
        <w:t>Rysunki wydawane w skali 1:500; 1:100.</w:t>
      </w:r>
    </w:p>
    <w:p w14:paraId="3815AA59" w14:textId="77777777" w:rsidR="000F0A8C" w:rsidRPr="00AA41EA" w:rsidRDefault="000F0A8C" w:rsidP="0020616B">
      <w:pPr>
        <w:jc w:val="both"/>
      </w:pPr>
      <w:r w:rsidRPr="00AA41EA">
        <w:t xml:space="preserve">Projekty instalacji będą wykonywane dla etapu A i etapu B w zakresach opracowania </w:t>
      </w:r>
      <w:r w:rsidR="005E12D9">
        <w:t>niezbędnych dla tych etapów</w:t>
      </w:r>
      <w:r w:rsidRPr="00AA41EA">
        <w:t>.</w:t>
      </w:r>
    </w:p>
    <w:p w14:paraId="3234EF53" w14:textId="77777777" w:rsidR="000F0A8C" w:rsidRPr="00AA41EA" w:rsidRDefault="000F0A8C" w:rsidP="0020616B">
      <w:pPr>
        <w:jc w:val="both"/>
      </w:pPr>
      <w:r w:rsidRPr="00AA41EA">
        <w:t xml:space="preserve">Dla każdego z etapów projekty </w:t>
      </w:r>
      <w:r w:rsidR="00F72963" w:rsidRPr="00AA41EA">
        <w:t>powinny</w:t>
      </w:r>
      <w:r w:rsidRPr="00AA41EA">
        <w:t xml:space="preserve"> zawierać:</w:t>
      </w:r>
    </w:p>
    <w:p w14:paraId="33CE1892" w14:textId="77777777" w:rsidR="000F0A8C" w:rsidRPr="00AA41EA" w:rsidRDefault="000F0A8C" w:rsidP="0020616B">
      <w:pPr>
        <w:jc w:val="both"/>
      </w:pPr>
    </w:p>
    <w:p w14:paraId="04917594" w14:textId="77777777" w:rsidR="000F0A8C" w:rsidRPr="00AA41EA" w:rsidRDefault="000F0A8C" w:rsidP="0020616B">
      <w:pPr>
        <w:jc w:val="both"/>
        <w:rPr>
          <w:b/>
        </w:rPr>
      </w:pPr>
      <w:r w:rsidRPr="00AA41EA">
        <w:rPr>
          <w:b/>
        </w:rPr>
        <w:t>Instalacje sanitarne</w:t>
      </w:r>
    </w:p>
    <w:p w14:paraId="5B586EC1" w14:textId="77777777" w:rsidR="000F0A8C" w:rsidRPr="00AA41EA" w:rsidRDefault="000F0A8C" w:rsidP="0020616B">
      <w:pPr>
        <w:jc w:val="both"/>
        <w:rPr>
          <w:b/>
          <w:i/>
        </w:rPr>
      </w:pPr>
      <w:r w:rsidRPr="00AA41EA">
        <w:rPr>
          <w:b/>
          <w:i/>
        </w:rPr>
        <w:t>Sieci i przyłącza oraz instalacje zewnętrzne i wewnętrzne wodo-kanalizacyjne:</w:t>
      </w:r>
    </w:p>
    <w:p w14:paraId="6A9DC098" w14:textId="77777777" w:rsidR="000F0A8C" w:rsidRPr="00AA41EA" w:rsidRDefault="000F0A8C" w:rsidP="0020616B">
      <w:pPr>
        <w:jc w:val="both"/>
      </w:pPr>
      <w:r w:rsidRPr="00AA41EA">
        <w:t xml:space="preserve">Projekt sieci i przyłączy </w:t>
      </w:r>
      <w:proofErr w:type="spellStart"/>
      <w:r w:rsidRPr="00AA41EA">
        <w:t>wodno</w:t>
      </w:r>
      <w:proofErr w:type="spellEnd"/>
      <w:r w:rsidRPr="00AA41EA">
        <w:t xml:space="preserve"> – kanalizacyjnych obejmuje: </w:t>
      </w:r>
    </w:p>
    <w:p w14:paraId="40F2894B" w14:textId="77777777" w:rsidR="000F0A8C" w:rsidRPr="00AA41EA" w:rsidRDefault="000F0A8C" w:rsidP="0020616B">
      <w:pPr>
        <w:jc w:val="both"/>
      </w:pPr>
      <w:r w:rsidRPr="00AA41EA">
        <w:t>- likwidację</w:t>
      </w:r>
      <w:r w:rsidR="005E12D9">
        <w:t>, zabezpieczenie lub</w:t>
      </w:r>
      <w:r w:rsidRPr="00AA41EA">
        <w:t xml:space="preserve"> przekładkę istniejącej infrastruktury kolidującej z inwestycją</w:t>
      </w:r>
    </w:p>
    <w:p w14:paraId="3389E8AD" w14:textId="77777777" w:rsidR="000F0A8C" w:rsidRPr="00AA41EA" w:rsidRDefault="000F0A8C" w:rsidP="0020616B">
      <w:pPr>
        <w:jc w:val="both"/>
      </w:pPr>
      <w:r w:rsidRPr="00AA41EA">
        <w:t>- bilans zapotrzebowania na wodę bytową oraz do celów przeciwpożarowych;</w:t>
      </w:r>
    </w:p>
    <w:p w14:paraId="4CAFF3F0" w14:textId="77777777" w:rsidR="000F0A8C" w:rsidRPr="00AA41EA" w:rsidRDefault="000F0A8C" w:rsidP="0020616B">
      <w:pPr>
        <w:jc w:val="both"/>
      </w:pPr>
      <w:r w:rsidRPr="00AA41EA">
        <w:t>- bilans wody deszczowej;</w:t>
      </w:r>
    </w:p>
    <w:p w14:paraId="152E15C8" w14:textId="77777777" w:rsidR="000F0A8C" w:rsidRPr="00AA41EA" w:rsidRDefault="000F0A8C" w:rsidP="0020616B">
      <w:pPr>
        <w:jc w:val="both"/>
      </w:pPr>
      <w:r w:rsidRPr="00AA41EA">
        <w:t>- bilans ilości odprowadzenia ścieków;</w:t>
      </w:r>
    </w:p>
    <w:p w14:paraId="24065A19" w14:textId="77777777" w:rsidR="000F0A8C" w:rsidRPr="00AA41EA" w:rsidRDefault="000F0A8C" w:rsidP="0020616B">
      <w:pPr>
        <w:jc w:val="both"/>
      </w:pPr>
      <w:r w:rsidRPr="00AA41EA">
        <w:t>- bilans ilości wód deszczowych;</w:t>
      </w:r>
    </w:p>
    <w:p w14:paraId="22BB2CA7" w14:textId="77777777" w:rsidR="000F0A8C" w:rsidRPr="00AA41EA" w:rsidRDefault="000F0A8C" w:rsidP="0020616B">
      <w:pPr>
        <w:jc w:val="both"/>
      </w:pPr>
      <w:r w:rsidRPr="00AA41EA">
        <w:t>- sieci, przyłącze i instalacje zewnętrzne oraz wewnętrzne wodociągowe do celów bytowych obiektów budowlanych i małej architektury;</w:t>
      </w:r>
    </w:p>
    <w:p w14:paraId="01ACC5A8" w14:textId="77777777" w:rsidR="000F0A8C" w:rsidRPr="00AA41EA" w:rsidRDefault="000F0A8C" w:rsidP="0020616B">
      <w:pPr>
        <w:jc w:val="both"/>
      </w:pPr>
      <w:r w:rsidRPr="00AA41EA">
        <w:t>- instalacje zewnętrzne i wewnętrzne do celów przeciwpożarowych;</w:t>
      </w:r>
    </w:p>
    <w:p w14:paraId="5C278057" w14:textId="77777777" w:rsidR="000F0A8C" w:rsidRPr="00AA41EA" w:rsidRDefault="000F0A8C" w:rsidP="0020616B">
      <w:pPr>
        <w:jc w:val="both"/>
      </w:pPr>
      <w:r w:rsidRPr="00AA41EA">
        <w:t>- instalacje zewnętrzne do nawadniania terenów zielonych;</w:t>
      </w:r>
    </w:p>
    <w:p w14:paraId="7273804B" w14:textId="77777777" w:rsidR="000F0A8C" w:rsidRPr="00AA41EA" w:rsidRDefault="000F0A8C" w:rsidP="0020616B">
      <w:pPr>
        <w:jc w:val="both"/>
      </w:pPr>
      <w:r w:rsidRPr="00AA41EA">
        <w:t>- sieci, przyłącze i instalacje zewnętrzne oraz wew</w:t>
      </w:r>
      <w:r w:rsidR="00F72963">
        <w:t xml:space="preserve">nętrzne kanalizacji sanitarnej dla </w:t>
      </w:r>
      <w:r w:rsidRPr="00AA41EA">
        <w:t>obiektów budowlanych i małej architektury;</w:t>
      </w:r>
    </w:p>
    <w:p w14:paraId="540DA34C" w14:textId="77777777" w:rsidR="000F0A8C" w:rsidRDefault="000F0A8C" w:rsidP="0020616B">
      <w:pPr>
        <w:jc w:val="both"/>
      </w:pPr>
      <w:r w:rsidRPr="00AA41EA">
        <w:t>- sieci, przyłącze i instalacje zew</w:t>
      </w:r>
      <w:r w:rsidR="00F72963">
        <w:t xml:space="preserve">nętrzne kanalizacji deszczowej dla </w:t>
      </w:r>
      <w:r w:rsidRPr="00AA41EA">
        <w:t>obiektów budowlanych i małej architektury;</w:t>
      </w:r>
    </w:p>
    <w:p w14:paraId="2A3E83BC" w14:textId="77777777" w:rsidR="00F72963" w:rsidRDefault="00F72963" w:rsidP="0020616B">
      <w:pPr>
        <w:jc w:val="both"/>
      </w:pPr>
      <w:r w:rsidRPr="00AA41EA">
        <w:t xml:space="preserve">- sieci, przyłącze i instalacje zewnętrzne </w:t>
      </w:r>
      <w:r>
        <w:t>ciepłownicze</w:t>
      </w:r>
      <w:r w:rsidRPr="00AA41EA">
        <w:t xml:space="preserve">  </w:t>
      </w:r>
      <w:r>
        <w:t xml:space="preserve">dla </w:t>
      </w:r>
      <w:r w:rsidRPr="00AA41EA">
        <w:t>obiektów budowlanych i małej architektury;</w:t>
      </w:r>
    </w:p>
    <w:p w14:paraId="148F879A" w14:textId="77777777" w:rsidR="0020616B" w:rsidRDefault="0020616B" w:rsidP="0020616B">
      <w:pPr>
        <w:jc w:val="both"/>
      </w:pPr>
    </w:p>
    <w:p w14:paraId="1DC043DD" w14:textId="772EF98D" w:rsidR="000F0A8C" w:rsidRDefault="00D422D9" w:rsidP="0020616B">
      <w:pPr>
        <w:jc w:val="both"/>
      </w:pPr>
      <w:r w:rsidRPr="0020616B">
        <w:t>Należy rozpatrzyć z Inwestorem możliwość realizacji</w:t>
      </w:r>
      <w:r w:rsidR="0020616B" w:rsidRPr="0020616B">
        <w:t xml:space="preserve"> instalacji</w:t>
      </w:r>
      <w:r w:rsidR="000F0A8C" w:rsidRPr="0020616B">
        <w:t xml:space="preserve"> zewnętrzne wodociągowe i kanalizacji technologicznej punktów gastronomicznych w miejscach wyznaczonych przy organizacji imprez masowych i eventach;</w:t>
      </w:r>
    </w:p>
    <w:p w14:paraId="602887F6" w14:textId="77777777" w:rsidR="0020616B" w:rsidRPr="0020616B" w:rsidRDefault="0020616B" w:rsidP="0020616B">
      <w:pPr>
        <w:jc w:val="both"/>
      </w:pPr>
    </w:p>
    <w:p w14:paraId="73F84335" w14:textId="77777777" w:rsidR="000F0A8C" w:rsidRPr="0020616B" w:rsidRDefault="000F0A8C" w:rsidP="0020616B">
      <w:pPr>
        <w:jc w:val="both"/>
      </w:pPr>
      <w:r w:rsidRPr="0020616B">
        <w:rPr>
          <w:rFonts w:eastAsia="Times New Roman"/>
        </w:rPr>
        <w:t>Opis techniczny projektowanych sieci i instalacji nominalnymi parametrami pracy oraz ogólnymi rozwiązaniami:</w:t>
      </w:r>
    </w:p>
    <w:p w14:paraId="163744DD" w14:textId="77777777" w:rsidR="000F0A8C" w:rsidRPr="00F72963" w:rsidRDefault="000F0A8C" w:rsidP="001D0A02">
      <w:pPr>
        <w:pStyle w:val="Akapitzlist"/>
        <w:numPr>
          <w:ilvl w:val="0"/>
          <w:numId w:val="15"/>
        </w:numPr>
        <w:rPr>
          <w:sz w:val="22"/>
        </w:rPr>
      </w:pPr>
      <w:r w:rsidRPr="00F72963">
        <w:rPr>
          <w:rFonts w:eastAsia="Times New Roman"/>
          <w:sz w:val="22"/>
        </w:rPr>
        <w:t>bilans zapotrzebowania na wodę oraz ilość odprowadzanych ścieków,</w:t>
      </w:r>
    </w:p>
    <w:p w14:paraId="61598875" w14:textId="77777777" w:rsidR="000F0A8C" w:rsidRPr="00F72963" w:rsidRDefault="000F0A8C" w:rsidP="001D0A02">
      <w:pPr>
        <w:pStyle w:val="Akapitzlist"/>
        <w:numPr>
          <w:ilvl w:val="0"/>
          <w:numId w:val="15"/>
        </w:numPr>
        <w:rPr>
          <w:sz w:val="22"/>
        </w:rPr>
      </w:pPr>
      <w:r w:rsidRPr="00F72963">
        <w:rPr>
          <w:rFonts w:eastAsia="Times New Roman"/>
          <w:sz w:val="22"/>
        </w:rPr>
        <w:t>dobór materiału,</w:t>
      </w:r>
    </w:p>
    <w:p w14:paraId="42D4D6DB" w14:textId="77777777" w:rsidR="000F0A8C" w:rsidRPr="00F72963" w:rsidRDefault="000F0A8C" w:rsidP="001D0A02">
      <w:pPr>
        <w:pStyle w:val="Akapitzlist"/>
        <w:numPr>
          <w:ilvl w:val="0"/>
          <w:numId w:val="15"/>
        </w:numPr>
        <w:rPr>
          <w:sz w:val="22"/>
        </w:rPr>
      </w:pPr>
      <w:r w:rsidRPr="00F72963">
        <w:rPr>
          <w:rFonts w:eastAsia="Times New Roman"/>
          <w:sz w:val="22"/>
        </w:rPr>
        <w:t xml:space="preserve">dobór urządzeń, </w:t>
      </w:r>
    </w:p>
    <w:p w14:paraId="7A436E0A" w14:textId="77777777" w:rsidR="000F0A8C" w:rsidRPr="00F72963" w:rsidRDefault="000F0A8C" w:rsidP="001D0A02">
      <w:pPr>
        <w:pStyle w:val="Akapitzlist"/>
        <w:numPr>
          <w:ilvl w:val="0"/>
          <w:numId w:val="15"/>
        </w:numPr>
        <w:rPr>
          <w:sz w:val="22"/>
        </w:rPr>
      </w:pPr>
      <w:r w:rsidRPr="00F72963">
        <w:rPr>
          <w:rFonts w:eastAsia="Times New Roman"/>
          <w:sz w:val="22"/>
        </w:rPr>
        <w:t>dobór przyjętej armatury, w tym armatury odcinającej, kontrolnej, zabezpieczającej,</w:t>
      </w:r>
    </w:p>
    <w:p w14:paraId="07E177B6" w14:textId="77777777" w:rsidR="000F0A8C" w:rsidRPr="00F72963" w:rsidRDefault="000F0A8C" w:rsidP="001D0A02">
      <w:pPr>
        <w:pStyle w:val="Akapitzlist"/>
        <w:numPr>
          <w:ilvl w:val="0"/>
          <w:numId w:val="15"/>
        </w:numPr>
        <w:rPr>
          <w:sz w:val="22"/>
        </w:rPr>
      </w:pPr>
      <w:r w:rsidRPr="00F72963">
        <w:rPr>
          <w:rFonts w:eastAsia="Times New Roman"/>
          <w:sz w:val="22"/>
        </w:rPr>
        <w:t>dobór opomiarowania dla projektowanej instalacji,</w:t>
      </w:r>
    </w:p>
    <w:p w14:paraId="157BAD8A" w14:textId="2C41900B" w:rsidR="0020616B" w:rsidRPr="00F72963" w:rsidRDefault="0020616B" w:rsidP="0020616B">
      <w:pPr>
        <w:jc w:val="both"/>
      </w:pPr>
      <w:r w:rsidRPr="00F72963">
        <w:t>Część rysunkowa powinna przedstawiać w szczególności:</w:t>
      </w:r>
    </w:p>
    <w:p w14:paraId="5763672A" w14:textId="77777777" w:rsidR="000F0A8C" w:rsidRPr="00F72963" w:rsidRDefault="000F0A8C" w:rsidP="001D0A02">
      <w:pPr>
        <w:pStyle w:val="Akapitzlist"/>
        <w:numPr>
          <w:ilvl w:val="0"/>
          <w:numId w:val="16"/>
        </w:numPr>
        <w:rPr>
          <w:sz w:val="22"/>
        </w:rPr>
      </w:pPr>
      <w:r w:rsidRPr="00F72963">
        <w:rPr>
          <w:rFonts w:eastAsia="Times New Roman"/>
          <w:sz w:val="22"/>
        </w:rPr>
        <w:t xml:space="preserve">Plan Zagospodarowania Terenu w skali 1:500 z zaznaczeniem projektowanych tras </w:t>
      </w:r>
      <w:proofErr w:type="spellStart"/>
      <w:r w:rsidRPr="00F72963">
        <w:rPr>
          <w:rFonts w:eastAsia="Times New Roman"/>
          <w:sz w:val="22"/>
        </w:rPr>
        <w:t>wod-kan</w:t>
      </w:r>
      <w:proofErr w:type="spellEnd"/>
      <w:r w:rsidRPr="00F72963">
        <w:rPr>
          <w:rFonts w:eastAsia="Times New Roman"/>
          <w:sz w:val="22"/>
        </w:rPr>
        <w:t xml:space="preserve"> (punkty włączania na podstawnie warunków włączenia do istniejących sieci </w:t>
      </w:r>
      <w:proofErr w:type="spellStart"/>
      <w:r w:rsidRPr="00F72963">
        <w:rPr>
          <w:rFonts w:eastAsia="Times New Roman"/>
          <w:sz w:val="22"/>
        </w:rPr>
        <w:t>wod-kan</w:t>
      </w:r>
      <w:proofErr w:type="spellEnd"/>
      <w:r w:rsidRPr="00F72963">
        <w:rPr>
          <w:rFonts w:eastAsia="Times New Roman"/>
          <w:sz w:val="22"/>
        </w:rPr>
        <w:t>),</w:t>
      </w:r>
    </w:p>
    <w:p w14:paraId="1B798E00" w14:textId="77777777" w:rsidR="000F0A8C" w:rsidRPr="00F72963" w:rsidRDefault="000F0A8C" w:rsidP="001D0A02">
      <w:pPr>
        <w:pStyle w:val="Akapitzlist"/>
        <w:numPr>
          <w:ilvl w:val="0"/>
          <w:numId w:val="16"/>
        </w:numPr>
        <w:rPr>
          <w:sz w:val="22"/>
        </w:rPr>
      </w:pPr>
      <w:r w:rsidRPr="00F72963">
        <w:rPr>
          <w:rFonts w:eastAsia="Times New Roman"/>
          <w:sz w:val="22"/>
        </w:rPr>
        <w:t xml:space="preserve">Profile projektowanych sieci i przyłączy </w:t>
      </w:r>
      <w:proofErr w:type="spellStart"/>
      <w:r w:rsidRPr="00F72963">
        <w:rPr>
          <w:rFonts w:eastAsia="Times New Roman"/>
          <w:sz w:val="22"/>
        </w:rPr>
        <w:t>wodno</w:t>
      </w:r>
      <w:proofErr w:type="spellEnd"/>
      <w:r w:rsidRPr="00F72963">
        <w:rPr>
          <w:rFonts w:eastAsia="Times New Roman"/>
          <w:sz w:val="22"/>
        </w:rPr>
        <w:t xml:space="preserve"> kanalizacyjnych w skali 1:100/500,</w:t>
      </w:r>
    </w:p>
    <w:p w14:paraId="21496461" w14:textId="77777777" w:rsidR="000F0A8C" w:rsidRPr="00F72963" w:rsidRDefault="000F0A8C" w:rsidP="001D0A02">
      <w:pPr>
        <w:pStyle w:val="Akapitzlist"/>
        <w:numPr>
          <w:ilvl w:val="0"/>
          <w:numId w:val="16"/>
        </w:numPr>
        <w:rPr>
          <w:sz w:val="22"/>
        </w:rPr>
      </w:pPr>
      <w:r w:rsidRPr="00F72963">
        <w:rPr>
          <w:rFonts w:eastAsia="Times New Roman"/>
          <w:sz w:val="22"/>
        </w:rPr>
        <w:t>Rysunki instalacji wodociągowych na rzutach kondygnacji z zaznaczeniem tras głównych ciągów doprowadzających wodę do poszczególnych grup przyborów sanitarnych</w:t>
      </w:r>
    </w:p>
    <w:p w14:paraId="179C9091" w14:textId="77777777" w:rsidR="000F0A8C" w:rsidRPr="00F72963" w:rsidRDefault="000F0A8C" w:rsidP="001D0A02">
      <w:pPr>
        <w:pStyle w:val="Akapitzlist"/>
        <w:numPr>
          <w:ilvl w:val="0"/>
          <w:numId w:val="16"/>
        </w:numPr>
        <w:rPr>
          <w:sz w:val="22"/>
        </w:rPr>
      </w:pPr>
      <w:r w:rsidRPr="00F72963">
        <w:rPr>
          <w:rFonts w:eastAsia="Times New Roman"/>
          <w:sz w:val="22"/>
        </w:rPr>
        <w:t>Dobór i lokalizacja poszczególnych urządzeń wraz z niezbędną armaturą,</w:t>
      </w:r>
    </w:p>
    <w:p w14:paraId="6C62CE69" w14:textId="77777777" w:rsidR="000F0A8C" w:rsidRPr="00F72963" w:rsidRDefault="000F0A8C" w:rsidP="001D0A02">
      <w:pPr>
        <w:pStyle w:val="Akapitzlist"/>
        <w:numPr>
          <w:ilvl w:val="0"/>
          <w:numId w:val="16"/>
        </w:numPr>
        <w:rPr>
          <w:sz w:val="22"/>
        </w:rPr>
      </w:pPr>
      <w:r w:rsidRPr="00F72963">
        <w:rPr>
          <w:rFonts w:eastAsia="Times New Roman"/>
          <w:sz w:val="22"/>
        </w:rPr>
        <w:t>Rysunki instalacji kanalizacji na rzutach kondygnacji z zaznaczeniem tras głównych ciągów odprowadzających ścieki z poszczególnych grup przyborów sanitarnych</w:t>
      </w:r>
    </w:p>
    <w:p w14:paraId="259573C7" w14:textId="77777777" w:rsidR="000F0A8C" w:rsidRPr="0020616B" w:rsidRDefault="000F0A8C" w:rsidP="0020616B">
      <w:pPr>
        <w:ind w:left="360"/>
        <w:jc w:val="both"/>
      </w:pPr>
    </w:p>
    <w:p w14:paraId="718766D7" w14:textId="77777777" w:rsidR="000F0A8C" w:rsidRPr="0020616B" w:rsidRDefault="000F0A8C" w:rsidP="0020616B">
      <w:pPr>
        <w:jc w:val="both"/>
      </w:pPr>
      <w:r w:rsidRPr="0020616B">
        <w:rPr>
          <w:rFonts w:eastAsia="Times New Roman"/>
        </w:rPr>
        <w:t xml:space="preserve">Rozwiązanie sieci wodociągowej spełniające wymagania przeciwpożarowe zawarte w Rozporządzeniu Ministra Spraw Wewnętrznych i Administracji z dn. 16 czerwca 2003r. W sprawie ochrony </w:t>
      </w:r>
      <w:r w:rsidRPr="0020616B">
        <w:rPr>
          <w:rFonts w:eastAsia="Times New Roman"/>
        </w:rPr>
        <w:lastRenderedPageBreak/>
        <w:t>przeciwpożarowej budynków, innych obiektów budowlanych i terenów (Dz. U. Nr 121/03 poz. 1138) oraz wytyczne operatu ppoż.</w:t>
      </w:r>
    </w:p>
    <w:p w14:paraId="7281463B" w14:textId="77777777" w:rsidR="000F0A8C" w:rsidRPr="0020616B" w:rsidRDefault="000F0A8C" w:rsidP="0020616B">
      <w:pPr>
        <w:jc w:val="both"/>
      </w:pPr>
      <w:r w:rsidRPr="0020616B">
        <w:rPr>
          <w:rFonts w:eastAsia="Times New Roman"/>
        </w:rPr>
        <w:t>Rozwiązanie instalacji wodociągowej spełniające wymagania przeciwpożarowe zawarte w Rozporządzeniu Ministra Spraw Wewnętrznych i Administracji z dn. 2 grudnia 2015r. W sprawie uzgodnienia projektu budowlanego pod względem ochrony przeciwpożarowej oraz wytyczne operatu ppoż.</w:t>
      </w:r>
    </w:p>
    <w:p w14:paraId="647036A6" w14:textId="77777777" w:rsidR="000F0A8C" w:rsidRPr="00AA41EA" w:rsidRDefault="000F0A8C" w:rsidP="0020616B">
      <w:pPr>
        <w:jc w:val="both"/>
        <w:rPr>
          <w:rFonts w:eastAsia="Times New Roman"/>
        </w:rPr>
      </w:pPr>
    </w:p>
    <w:p w14:paraId="3FED69D4" w14:textId="77777777" w:rsidR="000F0A8C" w:rsidRPr="00AA41EA" w:rsidRDefault="000F0A8C" w:rsidP="0020616B">
      <w:pPr>
        <w:jc w:val="both"/>
        <w:rPr>
          <w:b/>
          <w:i/>
        </w:rPr>
      </w:pPr>
      <w:r w:rsidRPr="00AA41EA">
        <w:rPr>
          <w:b/>
          <w:i/>
        </w:rPr>
        <w:t>Instalacje wentylacji i klimatyzacji:</w:t>
      </w:r>
    </w:p>
    <w:p w14:paraId="1201B698" w14:textId="77777777" w:rsidR="000F0A8C" w:rsidRPr="00AA41EA" w:rsidRDefault="000F0A8C" w:rsidP="0020616B">
      <w:pPr>
        <w:jc w:val="both"/>
      </w:pPr>
      <w:r w:rsidRPr="00AA41EA">
        <w:t>Wentylacja musi być zapewniona we wszystkich pomieszczeniach, natomiast klimatyzacja musi być zapewniona we pomieszczeniach</w:t>
      </w:r>
      <w:r w:rsidR="00F72963">
        <w:t xml:space="preserve"> wskazanych</w:t>
      </w:r>
      <w:r w:rsidR="005E12D9">
        <w:t xml:space="preserve"> przez Zamawiającego</w:t>
      </w:r>
      <w:r w:rsidRPr="00AA41EA">
        <w:t>;</w:t>
      </w:r>
    </w:p>
    <w:p w14:paraId="66C6B11E" w14:textId="77777777" w:rsidR="000F0A8C" w:rsidRPr="00AA41EA" w:rsidRDefault="000F0A8C" w:rsidP="0020616B">
      <w:pPr>
        <w:jc w:val="both"/>
      </w:pPr>
      <w:r w:rsidRPr="00AA41EA">
        <w:t>Systemy muszą umożliwiać odzysk ciepła.</w:t>
      </w:r>
    </w:p>
    <w:p w14:paraId="7E723BAE" w14:textId="77777777" w:rsidR="0020616B" w:rsidRDefault="000F0A8C" w:rsidP="0020616B">
      <w:pPr>
        <w:jc w:val="both"/>
      </w:pPr>
      <w:r w:rsidRPr="00AA41EA">
        <w:t xml:space="preserve">Projekt wentylacji i klimatyzacji obejmuje: </w:t>
      </w:r>
    </w:p>
    <w:p w14:paraId="7AF6B2FC" w14:textId="5A804436" w:rsidR="000F0A8C" w:rsidRPr="0020616B" w:rsidRDefault="0020616B" w:rsidP="0020616B">
      <w:pPr>
        <w:jc w:val="both"/>
      </w:pPr>
      <w:r>
        <w:rPr>
          <w:rFonts w:eastAsia="Calibri"/>
        </w:rPr>
        <w:t>O</w:t>
      </w:r>
      <w:r w:rsidR="000F0A8C" w:rsidRPr="0020616B">
        <w:rPr>
          <w:rFonts w:eastAsia="Calibri"/>
        </w:rPr>
        <w:t xml:space="preserve">pis ogólny rozwiązań instalacji wentylacji i klimatyzacji projektowanej inwestycji </w:t>
      </w:r>
    </w:p>
    <w:p w14:paraId="653D6940" w14:textId="77777777" w:rsidR="000F0A8C" w:rsidRPr="00F72963" w:rsidRDefault="000F0A8C" w:rsidP="001D0A02">
      <w:pPr>
        <w:pStyle w:val="Akapitzlist"/>
        <w:numPr>
          <w:ilvl w:val="0"/>
          <w:numId w:val="20"/>
        </w:numPr>
        <w:rPr>
          <w:sz w:val="22"/>
        </w:rPr>
      </w:pPr>
      <w:r w:rsidRPr="00F72963">
        <w:rPr>
          <w:rFonts w:eastAsia="Calibri"/>
          <w:sz w:val="22"/>
        </w:rPr>
        <w:t xml:space="preserve">bilans zapotrzebowania na moc grzewczą do wentylacji pomieszczeń; </w:t>
      </w:r>
    </w:p>
    <w:p w14:paraId="7FFBB841" w14:textId="77777777" w:rsidR="000F0A8C" w:rsidRPr="00F72963" w:rsidRDefault="000F0A8C" w:rsidP="001D0A02">
      <w:pPr>
        <w:pStyle w:val="Akapitzlist"/>
        <w:numPr>
          <w:ilvl w:val="0"/>
          <w:numId w:val="20"/>
        </w:numPr>
        <w:rPr>
          <w:sz w:val="22"/>
        </w:rPr>
      </w:pPr>
      <w:r w:rsidRPr="00F72963">
        <w:rPr>
          <w:rFonts w:eastAsia="Calibri"/>
          <w:sz w:val="22"/>
        </w:rPr>
        <w:t xml:space="preserve">bilans zapotrzebowania na moc chłodniczą do klimatyzacji pomieszczeń; </w:t>
      </w:r>
    </w:p>
    <w:p w14:paraId="76D8870D" w14:textId="77777777" w:rsidR="000F0A8C" w:rsidRPr="00F72963" w:rsidRDefault="000F0A8C" w:rsidP="001D0A02">
      <w:pPr>
        <w:pStyle w:val="Akapitzlist"/>
        <w:numPr>
          <w:ilvl w:val="0"/>
          <w:numId w:val="20"/>
        </w:numPr>
        <w:rPr>
          <w:sz w:val="22"/>
        </w:rPr>
      </w:pPr>
      <w:r w:rsidRPr="00F72963">
        <w:rPr>
          <w:rFonts w:eastAsia="Calibri"/>
          <w:sz w:val="22"/>
        </w:rPr>
        <w:t xml:space="preserve">opis proponowanych rozwiązań projektowych, materiałów i urządzeń, </w:t>
      </w:r>
    </w:p>
    <w:p w14:paraId="6BC1FE39" w14:textId="77777777" w:rsidR="000F0A8C" w:rsidRPr="00F72963" w:rsidRDefault="000F0A8C" w:rsidP="001D0A02">
      <w:pPr>
        <w:pStyle w:val="Akapitzlist"/>
        <w:numPr>
          <w:ilvl w:val="0"/>
          <w:numId w:val="20"/>
        </w:numPr>
        <w:rPr>
          <w:sz w:val="22"/>
        </w:rPr>
      </w:pPr>
      <w:r w:rsidRPr="00F72963">
        <w:rPr>
          <w:rFonts w:eastAsia="Calibri"/>
          <w:sz w:val="22"/>
        </w:rPr>
        <w:t xml:space="preserve">schemat ideowy instalacji wentylacji i klimatyzacji dla obiektu </w:t>
      </w:r>
    </w:p>
    <w:p w14:paraId="0C42BE55" w14:textId="77777777" w:rsidR="000F0A8C" w:rsidRPr="00F72963" w:rsidRDefault="000F0A8C" w:rsidP="001D0A02">
      <w:pPr>
        <w:pStyle w:val="Akapitzlist"/>
        <w:numPr>
          <w:ilvl w:val="0"/>
          <w:numId w:val="20"/>
        </w:numPr>
        <w:rPr>
          <w:sz w:val="22"/>
        </w:rPr>
      </w:pPr>
      <w:r w:rsidRPr="00F72963">
        <w:rPr>
          <w:rFonts w:eastAsia="Calibri"/>
          <w:sz w:val="22"/>
        </w:rPr>
        <w:t xml:space="preserve">rozmiar i ilość pomieszczeń technicznych, </w:t>
      </w:r>
    </w:p>
    <w:p w14:paraId="778C6C76" w14:textId="77777777" w:rsidR="000F0A8C" w:rsidRPr="005E12D9" w:rsidRDefault="000F0A8C" w:rsidP="001D0A02">
      <w:pPr>
        <w:pStyle w:val="Akapitzlist"/>
        <w:numPr>
          <w:ilvl w:val="0"/>
          <w:numId w:val="20"/>
        </w:numPr>
        <w:rPr>
          <w:sz w:val="22"/>
        </w:rPr>
      </w:pPr>
      <w:r w:rsidRPr="005E12D9">
        <w:rPr>
          <w:rFonts w:eastAsia="Calibri"/>
          <w:sz w:val="22"/>
        </w:rPr>
        <w:t>rozmiar i lokalizacja szachtów i głównych tras dla kanałów wentylacyjnych i instalacji klimatyzacyjnych;</w:t>
      </w:r>
    </w:p>
    <w:p w14:paraId="6129E3CD" w14:textId="77777777" w:rsidR="000F0A8C" w:rsidRPr="005E12D9" w:rsidRDefault="000F0A8C" w:rsidP="001D0A02">
      <w:pPr>
        <w:pStyle w:val="Akapitzlist"/>
        <w:numPr>
          <w:ilvl w:val="0"/>
          <w:numId w:val="20"/>
        </w:numPr>
        <w:rPr>
          <w:sz w:val="22"/>
        </w:rPr>
      </w:pPr>
      <w:r w:rsidRPr="005E12D9">
        <w:rPr>
          <w:rFonts w:eastAsia="Calibri"/>
          <w:sz w:val="22"/>
        </w:rPr>
        <w:t>AKPIA</w:t>
      </w:r>
    </w:p>
    <w:p w14:paraId="1F150FE8" w14:textId="77777777" w:rsidR="000F0A8C" w:rsidRPr="005E12D9" w:rsidRDefault="000F0A8C" w:rsidP="001D0A02">
      <w:pPr>
        <w:pStyle w:val="Akapitzlist"/>
        <w:numPr>
          <w:ilvl w:val="0"/>
          <w:numId w:val="20"/>
        </w:numPr>
        <w:rPr>
          <w:sz w:val="22"/>
        </w:rPr>
      </w:pPr>
      <w:r w:rsidRPr="005E12D9">
        <w:rPr>
          <w:rFonts w:eastAsia="Calibri"/>
          <w:sz w:val="22"/>
        </w:rPr>
        <w:t>wytyczne  dla  branż  związanych  (elektryczna,  automatyki,  architektoniczna,  konstrukcyjna, itp.)</w:t>
      </w:r>
    </w:p>
    <w:p w14:paraId="0D0CCCCA" w14:textId="3EC97E89" w:rsidR="0020616B" w:rsidRPr="00F72963" w:rsidRDefault="0020616B" w:rsidP="0020616B">
      <w:pPr>
        <w:jc w:val="both"/>
      </w:pPr>
      <w:r w:rsidRPr="00F72963">
        <w:t>Część rysunkowa powinna przedstawiać w szczególności:</w:t>
      </w:r>
    </w:p>
    <w:p w14:paraId="301D5311" w14:textId="77777777" w:rsidR="000F0A8C" w:rsidRPr="005E12D9" w:rsidRDefault="000F0A8C" w:rsidP="001D0A02">
      <w:pPr>
        <w:pStyle w:val="Akapitzlist"/>
        <w:numPr>
          <w:ilvl w:val="0"/>
          <w:numId w:val="19"/>
        </w:numPr>
        <w:rPr>
          <w:sz w:val="22"/>
        </w:rPr>
      </w:pPr>
      <w:r w:rsidRPr="005E12D9">
        <w:rPr>
          <w:rFonts w:eastAsia="Calibri"/>
          <w:sz w:val="22"/>
        </w:rPr>
        <w:t xml:space="preserve">rzuty wszystkich poziomów obiektu budowlanego wraz z określeniem ilości powietrza oraz zapotrzebowaniem na moc chłodniczą do klimatyzacji dla każdego pomieszczenia; </w:t>
      </w:r>
    </w:p>
    <w:p w14:paraId="70087C01" w14:textId="77777777" w:rsidR="000F0A8C" w:rsidRPr="005E12D9" w:rsidRDefault="000F0A8C" w:rsidP="001D0A02">
      <w:pPr>
        <w:pStyle w:val="Akapitzlist"/>
        <w:numPr>
          <w:ilvl w:val="0"/>
          <w:numId w:val="16"/>
        </w:numPr>
        <w:rPr>
          <w:sz w:val="22"/>
        </w:rPr>
      </w:pPr>
      <w:r w:rsidRPr="005E12D9">
        <w:rPr>
          <w:rFonts w:eastAsia="Times New Roman"/>
          <w:sz w:val="22"/>
        </w:rPr>
        <w:t>Charakterystyczne przekroje</w:t>
      </w:r>
    </w:p>
    <w:p w14:paraId="108A217C" w14:textId="77777777" w:rsidR="000F0A8C" w:rsidRPr="005E12D9" w:rsidRDefault="000F0A8C" w:rsidP="001D0A02">
      <w:pPr>
        <w:pStyle w:val="Akapitzlist"/>
        <w:numPr>
          <w:ilvl w:val="0"/>
          <w:numId w:val="16"/>
        </w:numPr>
        <w:rPr>
          <w:sz w:val="22"/>
        </w:rPr>
      </w:pPr>
      <w:r w:rsidRPr="005E12D9">
        <w:rPr>
          <w:rFonts w:eastAsia="Times New Roman"/>
          <w:sz w:val="22"/>
        </w:rPr>
        <w:t>Dobór i lokalizacja poszczególnych urządzeń wraz z niezbędną armaturą,</w:t>
      </w:r>
    </w:p>
    <w:p w14:paraId="1E3353E9" w14:textId="77777777" w:rsidR="000F0A8C" w:rsidRPr="005E12D9" w:rsidRDefault="000F0A8C" w:rsidP="0020616B">
      <w:pPr>
        <w:jc w:val="both"/>
        <w:rPr>
          <w:rFonts w:eastAsia="Calibri"/>
        </w:rPr>
      </w:pPr>
    </w:p>
    <w:p w14:paraId="3226DE86" w14:textId="77777777" w:rsidR="000F0A8C" w:rsidRPr="00AA41EA" w:rsidRDefault="000F0A8C" w:rsidP="0020616B">
      <w:pPr>
        <w:jc w:val="both"/>
        <w:rPr>
          <w:b/>
          <w:i/>
        </w:rPr>
      </w:pPr>
      <w:r w:rsidRPr="00AA41EA">
        <w:rPr>
          <w:b/>
          <w:i/>
        </w:rPr>
        <w:t>Sieci i przyłącza oraz Instalacje grzewcze:</w:t>
      </w:r>
    </w:p>
    <w:p w14:paraId="18337C18" w14:textId="77777777" w:rsidR="000F0A8C" w:rsidRPr="00AA41EA" w:rsidRDefault="000F0A8C" w:rsidP="0020616B">
      <w:pPr>
        <w:jc w:val="both"/>
      </w:pPr>
      <w:r w:rsidRPr="00AA41EA">
        <w:t>We wstępnej fazie projektu budowlanego, w projekcie instalacji grzewczych należy przeanalizować możliwości wykorzystania źródeł odnawialnych a ich zakres zastosowania uzgodnić z Zamawiającym.</w:t>
      </w:r>
    </w:p>
    <w:p w14:paraId="0A2C6E27" w14:textId="77777777" w:rsidR="000F0A8C" w:rsidRPr="00AA41EA" w:rsidRDefault="000F0A8C" w:rsidP="0020616B">
      <w:pPr>
        <w:jc w:val="both"/>
      </w:pPr>
      <w:r w:rsidRPr="00AA41EA">
        <w:t>Systemy muszą umożliwiać odzysk ciepła.</w:t>
      </w:r>
    </w:p>
    <w:p w14:paraId="658A81F1" w14:textId="77777777" w:rsidR="000F0A8C" w:rsidRPr="00AA41EA" w:rsidRDefault="000F0A8C" w:rsidP="0020616B">
      <w:pPr>
        <w:jc w:val="both"/>
      </w:pPr>
      <w:r w:rsidRPr="00AA41EA">
        <w:t xml:space="preserve">Projekt instalacji grzewczych obejmuje: </w:t>
      </w:r>
    </w:p>
    <w:p w14:paraId="0DA7E819" w14:textId="4389ECD4" w:rsidR="000F0A8C" w:rsidRPr="0020616B" w:rsidRDefault="0020616B" w:rsidP="0020616B">
      <w:pPr>
        <w:jc w:val="both"/>
      </w:pPr>
      <w:r>
        <w:rPr>
          <w:rFonts w:eastAsia="Calibri"/>
        </w:rPr>
        <w:t>O</w:t>
      </w:r>
      <w:r w:rsidR="000F0A8C" w:rsidRPr="0020616B">
        <w:rPr>
          <w:rFonts w:eastAsia="Calibri"/>
        </w:rPr>
        <w:t xml:space="preserve">pis przyjętych założeń i danych wyjściowych do projektowania; </w:t>
      </w:r>
    </w:p>
    <w:p w14:paraId="7D7FCFFC" w14:textId="77777777" w:rsidR="000F0A8C" w:rsidRPr="005E12D9" w:rsidRDefault="000F0A8C" w:rsidP="001D0A02">
      <w:pPr>
        <w:pStyle w:val="Akapitzlist"/>
        <w:numPr>
          <w:ilvl w:val="0"/>
          <w:numId w:val="18"/>
        </w:numPr>
        <w:rPr>
          <w:sz w:val="22"/>
        </w:rPr>
      </w:pPr>
      <w:r w:rsidRPr="005E12D9">
        <w:rPr>
          <w:rFonts w:eastAsia="Calibri"/>
          <w:sz w:val="22"/>
        </w:rPr>
        <w:t xml:space="preserve">bilans zapotrzebowania na moc grzewczą dla instalacji ogrzewczej pomieszczeń; </w:t>
      </w:r>
    </w:p>
    <w:p w14:paraId="2B5AECA3" w14:textId="77777777" w:rsidR="000F0A8C" w:rsidRPr="0020616B" w:rsidRDefault="000F0A8C" w:rsidP="001D0A02">
      <w:pPr>
        <w:pStyle w:val="Akapitzlist"/>
        <w:numPr>
          <w:ilvl w:val="0"/>
          <w:numId w:val="18"/>
        </w:numPr>
        <w:rPr>
          <w:sz w:val="22"/>
        </w:rPr>
      </w:pPr>
      <w:r w:rsidRPr="005E12D9">
        <w:rPr>
          <w:rFonts w:eastAsia="Calibri"/>
          <w:sz w:val="22"/>
        </w:rPr>
        <w:t xml:space="preserve">bilans  zapotrzebowania  na  moc  grzewczą  dla  instalacji  ogrzewania  elektrycznego pomieszczeń; </w:t>
      </w:r>
    </w:p>
    <w:p w14:paraId="02FCF12D" w14:textId="77777777" w:rsidR="0020616B" w:rsidRPr="00F72963" w:rsidRDefault="0020616B" w:rsidP="0020616B">
      <w:pPr>
        <w:jc w:val="both"/>
      </w:pPr>
      <w:r w:rsidRPr="00F72963">
        <w:t>Część rysunkowa powinna przedstawiać w szczególności:</w:t>
      </w:r>
    </w:p>
    <w:p w14:paraId="5A34E6E1" w14:textId="77777777" w:rsidR="000F0A8C" w:rsidRPr="005E12D9" w:rsidRDefault="000F0A8C" w:rsidP="001D0A02">
      <w:pPr>
        <w:pStyle w:val="Akapitzlist"/>
        <w:numPr>
          <w:ilvl w:val="0"/>
          <w:numId w:val="18"/>
        </w:numPr>
        <w:rPr>
          <w:sz w:val="22"/>
        </w:rPr>
      </w:pPr>
      <w:r w:rsidRPr="005E12D9">
        <w:rPr>
          <w:rFonts w:eastAsia="Calibri"/>
          <w:sz w:val="22"/>
        </w:rPr>
        <w:t xml:space="preserve">rzuty poziomów obiektu budowlanego wraz z określeniem zapotrzebowania na moc do ogrzewania dla każdego pomieszczenia; </w:t>
      </w:r>
    </w:p>
    <w:p w14:paraId="3A8A3263" w14:textId="77777777" w:rsidR="000F0A8C" w:rsidRPr="005E12D9" w:rsidRDefault="000F0A8C" w:rsidP="001D0A02">
      <w:pPr>
        <w:pStyle w:val="Akapitzlist"/>
        <w:numPr>
          <w:ilvl w:val="0"/>
          <w:numId w:val="18"/>
        </w:numPr>
        <w:rPr>
          <w:sz w:val="22"/>
        </w:rPr>
      </w:pPr>
      <w:r w:rsidRPr="005E12D9">
        <w:rPr>
          <w:rFonts w:eastAsia="Calibri"/>
          <w:sz w:val="22"/>
        </w:rPr>
        <w:t xml:space="preserve">opis proponowanych rozwiązań, materiałów i armatury; </w:t>
      </w:r>
    </w:p>
    <w:p w14:paraId="62BBC1FA" w14:textId="77777777" w:rsidR="000F0A8C" w:rsidRPr="005E12D9" w:rsidRDefault="000F0A8C" w:rsidP="001D0A02">
      <w:pPr>
        <w:pStyle w:val="Akapitzlist"/>
        <w:numPr>
          <w:ilvl w:val="0"/>
          <w:numId w:val="18"/>
        </w:numPr>
        <w:rPr>
          <w:rFonts w:eastAsia="Calibri"/>
          <w:sz w:val="22"/>
        </w:rPr>
      </w:pPr>
      <w:r w:rsidRPr="005E12D9">
        <w:rPr>
          <w:rFonts w:eastAsia="Calibri"/>
          <w:sz w:val="22"/>
        </w:rPr>
        <w:t xml:space="preserve">rozmiar  i  ilość  i  lokalizacja  szachtów  i głównych  tras instalacji ogrzewczej; </w:t>
      </w:r>
    </w:p>
    <w:p w14:paraId="580D6EA2" w14:textId="77777777" w:rsidR="000F0A8C" w:rsidRPr="005E12D9" w:rsidRDefault="000F0A8C" w:rsidP="001D0A02">
      <w:pPr>
        <w:pStyle w:val="Akapitzlist"/>
        <w:numPr>
          <w:ilvl w:val="0"/>
          <w:numId w:val="18"/>
        </w:numPr>
        <w:rPr>
          <w:sz w:val="22"/>
        </w:rPr>
      </w:pPr>
      <w:r w:rsidRPr="005E12D9">
        <w:rPr>
          <w:rFonts w:eastAsia="Calibri"/>
          <w:sz w:val="22"/>
        </w:rPr>
        <w:t>AKPIA</w:t>
      </w:r>
    </w:p>
    <w:p w14:paraId="165A1C63" w14:textId="77777777" w:rsidR="000F0A8C" w:rsidRPr="005E12D9" w:rsidRDefault="000F0A8C" w:rsidP="001D0A02">
      <w:pPr>
        <w:pStyle w:val="Akapitzlist"/>
        <w:numPr>
          <w:ilvl w:val="0"/>
          <w:numId w:val="18"/>
        </w:numPr>
        <w:rPr>
          <w:sz w:val="22"/>
        </w:rPr>
      </w:pPr>
      <w:r w:rsidRPr="005E12D9">
        <w:rPr>
          <w:rFonts w:eastAsia="Calibri"/>
          <w:sz w:val="22"/>
        </w:rPr>
        <w:t xml:space="preserve">wytyczne dla branż związanych (elektryczna, automatyki, architektoniczna, konstrukcyjna itp.) </w:t>
      </w:r>
    </w:p>
    <w:p w14:paraId="19FFCC26" w14:textId="77777777" w:rsidR="000F0A8C" w:rsidRPr="00AA41EA" w:rsidRDefault="000F0A8C" w:rsidP="0020616B">
      <w:pPr>
        <w:jc w:val="both"/>
        <w:rPr>
          <w:rFonts w:eastAsia="Calibri"/>
          <w:i/>
        </w:rPr>
      </w:pPr>
    </w:p>
    <w:p w14:paraId="05477A8A" w14:textId="77777777" w:rsidR="000F0A8C" w:rsidRPr="00AA41EA" w:rsidRDefault="000F0A8C" w:rsidP="0020616B">
      <w:pPr>
        <w:jc w:val="both"/>
        <w:rPr>
          <w:b/>
          <w:i/>
        </w:rPr>
      </w:pPr>
      <w:r w:rsidRPr="00AA41EA">
        <w:rPr>
          <w:b/>
          <w:i/>
        </w:rPr>
        <w:t>Sieci i przyłącza oraz Instalacje zewnętrzne i wewnętrzne elektryczne</w:t>
      </w:r>
    </w:p>
    <w:p w14:paraId="2234C478" w14:textId="77777777" w:rsidR="000F0A8C" w:rsidRPr="00AA41EA" w:rsidRDefault="000F0A8C" w:rsidP="0020616B">
      <w:pPr>
        <w:jc w:val="both"/>
      </w:pPr>
      <w:r w:rsidRPr="00AA41EA">
        <w:t xml:space="preserve">Projekt instalacji elektrycznych obejmuje: </w:t>
      </w:r>
    </w:p>
    <w:p w14:paraId="5D61FC3E" w14:textId="77777777" w:rsidR="000F0A8C" w:rsidRPr="00AA41EA" w:rsidRDefault="000F0A8C" w:rsidP="0020616B">
      <w:pPr>
        <w:jc w:val="both"/>
      </w:pPr>
      <w:r w:rsidRPr="00AA41EA">
        <w:t>- likwidację</w:t>
      </w:r>
      <w:r w:rsidR="005E12D9">
        <w:t>, zabezpieczenie</w:t>
      </w:r>
      <w:r w:rsidRPr="00AA41EA">
        <w:t xml:space="preserve"> przekładkę istniejącej infrastruktury kolidującej z inwestycją;</w:t>
      </w:r>
    </w:p>
    <w:p w14:paraId="1316CFC3" w14:textId="64F5AEB0" w:rsidR="000F0A8C" w:rsidRPr="0020616B" w:rsidRDefault="000F0A8C" w:rsidP="0020616B">
      <w:pPr>
        <w:jc w:val="both"/>
      </w:pPr>
      <w:r w:rsidRPr="0020616B">
        <w:lastRenderedPageBreak/>
        <w:t xml:space="preserve">- bilans zapotrzebowania na energię elektryczną (obiekty budowlane, budowle, zagospodarowanie ternu, mała architektura, imprezy/wydarzenia/eventy, </w:t>
      </w:r>
      <w:r w:rsidR="0020616B" w:rsidRPr="0020616B">
        <w:t xml:space="preserve">opcjonalnie </w:t>
      </w:r>
      <w:r w:rsidRPr="0020616B">
        <w:t xml:space="preserve"> gastronomiczne);</w:t>
      </w:r>
    </w:p>
    <w:p w14:paraId="6D2D1B44" w14:textId="77777777" w:rsidR="000F0A8C" w:rsidRPr="00AA41EA" w:rsidRDefault="000F0A8C" w:rsidP="0020616B">
      <w:pPr>
        <w:jc w:val="both"/>
      </w:pPr>
      <w:r w:rsidRPr="00AA41EA">
        <w:t>- sieci, przyłącze i instalacje zewnętrzne oraz wewnętrzne elektryczne ;</w:t>
      </w:r>
    </w:p>
    <w:p w14:paraId="767BFF14" w14:textId="79BA57C6" w:rsidR="000F0A8C" w:rsidRPr="0020616B" w:rsidRDefault="000F0A8C" w:rsidP="0020616B">
      <w:pPr>
        <w:jc w:val="both"/>
      </w:pPr>
      <w:r w:rsidRPr="00AA41EA">
        <w:t xml:space="preserve">- instalacje do funkcjonowania </w:t>
      </w:r>
      <w:r w:rsidR="005E12D9">
        <w:t>sportowych</w:t>
      </w:r>
      <w:r w:rsidRPr="00AA41EA">
        <w:t xml:space="preserve"> i organizowania imprez masowych / eventów na przestrzeni otwartej (obiekty budowlane, budowle, zagospodarowanie terenu, mała architektura, </w:t>
      </w:r>
      <w:r w:rsidRPr="0020616B">
        <w:t xml:space="preserve">imprezy/wydarzenia/eventy, </w:t>
      </w:r>
      <w:r w:rsidR="0020616B" w:rsidRPr="0020616B">
        <w:t xml:space="preserve">opcjonalnie </w:t>
      </w:r>
      <w:r w:rsidRPr="0020616B">
        <w:t>punkty gastronomiczne).</w:t>
      </w:r>
    </w:p>
    <w:p w14:paraId="0DF59A61" w14:textId="77777777" w:rsidR="000F0A8C" w:rsidRPr="00AA41EA" w:rsidRDefault="000F0A8C" w:rsidP="0020616B">
      <w:pPr>
        <w:jc w:val="both"/>
      </w:pPr>
    </w:p>
    <w:p w14:paraId="2230354F" w14:textId="4AB715AD" w:rsidR="000F0A8C" w:rsidRPr="00AA41EA" w:rsidRDefault="000F0A8C" w:rsidP="0020616B">
      <w:pPr>
        <w:jc w:val="both"/>
      </w:pPr>
      <w:r w:rsidRPr="00AA41EA">
        <w:t>Należy opracować projekt w zakresie</w:t>
      </w:r>
      <w:r w:rsidR="000B5051">
        <w:t xml:space="preserve"> m.in.</w:t>
      </w:r>
      <w:r w:rsidRPr="00AA41EA">
        <w:t>:</w:t>
      </w:r>
    </w:p>
    <w:p w14:paraId="2E79E8C6" w14:textId="77777777" w:rsidR="000F0A8C" w:rsidRPr="005E12D9" w:rsidRDefault="000F0A8C" w:rsidP="001D0A02">
      <w:pPr>
        <w:pStyle w:val="Akapitzlist"/>
        <w:numPr>
          <w:ilvl w:val="0"/>
          <w:numId w:val="31"/>
        </w:numPr>
        <w:rPr>
          <w:rFonts w:cstheme="minorHAnsi"/>
          <w:sz w:val="22"/>
          <w:szCs w:val="20"/>
        </w:rPr>
      </w:pPr>
      <w:r w:rsidRPr="005E12D9">
        <w:rPr>
          <w:rFonts w:cstheme="minorHAnsi"/>
          <w:sz w:val="22"/>
          <w:szCs w:val="20"/>
        </w:rPr>
        <w:t>- instalacja oświetlenia zewnętrznego,</w:t>
      </w:r>
    </w:p>
    <w:p w14:paraId="15E3BBF0" w14:textId="77777777" w:rsidR="000F0A8C" w:rsidRPr="005E12D9" w:rsidRDefault="000F0A8C" w:rsidP="001D0A02">
      <w:pPr>
        <w:pStyle w:val="Akapitzlist"/>
        <w:numPr>
          <w:ilvl w:val="0"/>
          <w:numId w:val="31"/>
        </w:numPr>
        <w:rPr>
          <w:rFonts w:cstheme="minorHAnsi"/>
          <w:sz w:val="22"/>
          <w:szCs w:val="20"/>
        </w:rPr>
      </w:pPr>
      <w:r w:rsidRPr="005E12D9">
        <w:rPr>
          <w:rFonts w:cstheme="minorHAnsi"/>
          <w:sz w:val="22"/>
          <w:szCs w:val="20"/>
        </w:rPr>
        <w:t>- instalacja oświetlenia drogowego,</w:t>
      </w:r>
    </w:p>
    <w:p w14:paraId="5CADAF04" w14:textId="77777777" w:rsidR="000F0A8C" w:rsidRPr="005E12D9" w:rsidRDefault="000F0A8C" w:rsidP="001D0A02">
      <w:pPr>
        <w:pStyle w:val="Akapitzlist"/>
        <w:numPr>
          <w:ilvl w:val="0"/>
          <w:numId w:val="31"/>
        </w:numPr>
        <w:rPr>
          <w:rFonts w:cstheme="minorHAnsi"/>
          <w:sz w:val="22"/>
          <w:szCs w:val="20"/>
        </w:rPr>
      </w:pPr>
      <w:r w:rsidRPr="005E12D9">
        <w:rPr>
          <w:rFonts w:cstheme="minorHAnsi"/>
          <w:sz w:val="22"/>
          <w:szCs w:val="20"/>
        </w:rPr>
        <w:t>- instalacja zasilania (zestawy gniazd zewnętrznych),</w:t>
      </w:r>
    </w:p>
    <w:p w14:paraId="0E201B93"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zasilanie podstawowe,</w:t>
      </w:r>
    </w:p>
    <w:p w14:paraId="00CE9832"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zasilanie gwarantowane,</w:t>
      </w:r>
    </w:p>
    <w:p w14:paraId="10B155B6"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kompensacja mocy biernej,</w:t>
      </w:r>
    </w:p>
    <w:p w14:paraId="7E31ECA6"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rozdzielnica główna,</w:t>
      </w:r>
    </w:p>
    <w:p w14:paraId="5C509739"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xml:space="preserve">- </w:t>
      </w:r>
      <w:proofErr w:type="spellStart"/>
      <w:r w:rsidRPr="005E12D9">
        <w:rPr>
          <w:rFonts w:cstheme="minorHAnsi"/>
          <w:sz w:val="22"/>
          <w:szCs w:val="20"/>
        </w:rPr>
        <w:t>podrozdzielnice</w:t>
      </w:r>
      <w:proofErr w:type="spellEnd"/>
      <w:r w:rsidRPr="005E12D9">
        <w:rPr>
          <w:rFonts w:cstheme="minorHAnsi"/>
          <w:sz w:val="22"/>
          <w:szCs w:val="20"/>
        </w:rPr>
        <w:t xml:space="preserve"> (tablice elektryczne),</w:t>
      </w:r>
    </w:p>
    <w:p w14:paraId="1AC65222"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instalacja zasilania gniazd i urządzeń elektrycznych,</w:t>
      </w:r>
    </w:p>
    <w:p w14:paraId="45498F75"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instalacja oświetlenia podstawowego i awaryjnego LED,</w:t>
      </w:r>
    </w:p>
    <w:p w14:paraId="321162AE" w14:textId="77777777" w:rsidR="000F0A8C" w:rsidRPr="005E12D9" w:rsidRDefault="000F0A8C" w:rsidP="001D0A02">
      <w:pPr>
        <w:pStyle w:val="Akapitzlist"/>
        <w:numPr>
          <w:ilvl w:val="0"/>
          <w:numId w:val="30"/>
        </w:numPr>
        <w:rPr>
          <w:rFonts w:cstheme="minorHAnsi"/>
          <w:sz w:val="22"/>
          <w:szCs w:val="20"/>
        </w:rPr>
      </w:pPr>
      <w:r w:rsidRPr="005E12D9">
        <w:rPr>
          <w:rFonts w:cstheme="minorHAnsi"/>
          <w:sz w:val="22"/>
          <w:szCs w:val="20"/>
        </w:rPr>
        <w:t>- instalacja oświetlenia nocnego,</w:t>
      </w:r>
    </w:p>
    <w:p w14:paraId="60038B9E" w14:textId="5D1AD4ED" w:rsidR="000F0A8C" w:rsidRDefault="000F0A8C" w:rsidP="001D0A02">
      <w:pPr>
        <w:pStyle w:val="Akapitzlist"/>
        <w:numPr>
          <w:ilvl w:val="0"/>
          <w:numId w:val="30"/>
        </w:numPr>
        <w:rPr>
          <w:rFonts w:cstheme="minorHAnsi"/>
          <w:sz w:val="22"/>
          <w:szCs w:val="20"/>
        </w:rPr>
      </w:pPr>
      <w:r w:rsidRPr="005E12D9">
        <w:rPr>
          <w:rFonts w:cstheme="minorHAnsi"/>
          <w:sz w:val="22"/>
          <w:szCs w:val="20"/>
        </w:rPr>
        <w:t>- instalacja iluminacji budynku</w:t>
      </w:r>
      <w:r w:rsidR="007944F2">
        <w:rPr>
          <w:rFonts w:cstheme="minorHAnsi"/>
          <w:sz w:val="22"/>
          <w:szCs w:val="20"/>
        </w:rPr>
        <w:t xml:space="preserve"> oraz stadionu i terenu inwestycji</w:t>
      </w:r>
      <w:r w:rsidRPr="005E12D9">
        <w:rPr>
          <w:rFonts w:cstheme="minorHAnsi"/>
          <w:sz w:val="22"/>
          <w:szCs w:val="20"/>
        </w:rPr>
        <w:t>,</w:t>
      </w:r>
    </w:p>
    <w:p w14:paraId="326930FF" w14:textId="23C6151B" w:rsidR="007944F2" w:rsidRPr="005E12D9" w:rsidRDefault="007944F2" w:rsidP="001D0A02">
      <w:pPr>
        <w:pStyle w:val="Akapitzlist"/>
        <w:numPr>
          <w:ilvl w:val="0"/>
          <w:numId w:val="30"/>
        </w:numPr>
        <w:rPr>
          <w:rFonts w:cstheme="minorHAnsi"/>
          <w:sz w:val="22"/>
          <w:szCs w:val="20"/>
        </w:rPr>
      </w:pPr>
      <w:r>
        <w:rPr>
          <w:rFonts w:cstheme="minorHAnsi"/>
          <w:sz w:val="22"/>
          <w:szCs w:val="20"/>
        </w:rPr>
        <w:t>- instalacja nagłośnienia budynku oraz stadionu i terenu inwestycji</w:t>
      </w:r>
      <w:r w:rsidRPr="005E12D9">
        <w:rPr>
          <w:rFonts w:cstheme="minorHAnsi"/>
          <w:sz w:val="22"/>
          <w:szCs w:val="20"/>
        </w:rPr>
        <w:t>,</w:t>
      </w:r>
    </w:p>
    <w:p w14:paraId="03102782" w14:textId="77777777" w:rsidR="000F0A8C" w:rsidRPr="00AA41EA" w:rsidRDefault="000F0A8C" w:rsidP="0020616B">
      <w:pPr>
        <w:jc w:val="both"/>
      </w:pPr>
    </w:p>
    <w:p w14:paraId="2CA7233A" w14:textId="77777777" w:rsidR="000F0A8C" w:rsidRPr="0020616B" w:rsidRDefault="000F0A8C" w:rsidP="0020616B">
      <w:pPr>
        <w:jc w:val="both"/>
      </w:pPr>
      <w:r w:rsidRPr="0020616B">
        <w:rPr>
          <w:rFonts w:eastAsia="Times New Roman"/>
        </w:rPr>
        <w:t xml:space="preserve">Opis techniczny projektowanych sieci i instalacji nominalnymi parametrami pracy oraz ogólnymi rozwiązaniami: </w:t>
      </w:r>
      <w:r w:rsidRPr="0020616B">
        <w:t xml:space="preserve">zasilanie i dystrybucja, dane wyjściowe do projektowania, bilans mocy urządzeń elektrycznych, </w:t>
      </w:r>
    </w:p>
    <w:p w14:paraId="22FF33D3" w14:textId="77777777" w:rsidR="000F0A8C" w:rsidRPr="005E12D9" w:rsidRDefault="000F0A8C" w:rsidP="007944F2">
      <w:pPr>
        <w:pStyle w:val="Akapitzlist"/>
        <w:numPr>
          <w:ilvl w:val="0"/>
          <w:numId w:val="21"/>
        </w:numPr>
        <w:rPr>
          <w:sz w:val="22"/>
        </w:rPr>
      </w:pPr>
      <w:r w:rsidRPr="005E12D9">
        <w:rPr>
          <w:sz w:val="22"/>
        </w:rPr>
        <w:t xml:space="preserve">projekt stacji transformatorowej wraz z układem pomiarowym i stosownymi obliczeniami do uzgodnień w zakładzie energetycznym (uwzględnienie w projekcie istniejącej stacji </w:t>
      </w:r>
      <w:proofErr w:type="spellStart"/>
      <w:r w:rsidRPr="005E12D9">
        <w:rPr>
          <w:sz w:val="22"/>
        </w:rPr>
        <w:t>trafo</w:t>
      </w:r>
      <w:proofErr w:type="spellEnd"/>
      <w:r w:rsidRPr="005E12D9">
        <w:rPr>
          <w:sz w:val="22"/>
        </w:rPr>
        <w:t>);</w:t>
      </w:r>
    </w:p>
    <w:p w14:paraId="3373F1A1" w14:textId="77777777" w:rsidR="000F0A8C" w:rsidRPr="005E12D9" w:rsidRDefault="000F0A8C" w:rsidP="007944F2">
      <w:pPr>
        <w:pStyle w:val="Akapitzlist"/>
        <w:numPr>
          <w:ilvl w:val="0"/>
          <w:numId w:val="15"/>
        </w:numPr>
        <w:rPr>
          <w:sz w:val="22"/>
        </w:rPr>
      </w:pPr>
      <w:r w:rsidRPr="005E12D9">
        <w:rPr>
          <w:sz w:val="22"/>
        </w:rPr>
        <w:t>charakterystyka niezbędnych pomieszczeń technicznych oraz rozmiary</w:t>
      </w:r>
      <w:r w:rsidRPr="005E12D9">
        <w:rPr>
          <w:rFonts w:eastAsia="Times New Roman"/>
          <w:sz w:val="22"/>
        </w:rPr>
        <w:t xml:space="preserve"> i dobór urządzeń, </w:t>
      </w:r>
    </w:p>
    <w:p w14:paraId="02098E60" w14:textId="77777777" w:rsidR="000F0A8C" w:rsidRPr="005E12D9" w:rsidRDefault="000F0A8C" w:rsidP="007944F2">
      <w:pPr>
        <w:pStyle w:val="Akapitzlist"/>
        <w:numPr>
          <w:ilvl w:val="0"/>
          <w:numId w:val="15"/>
        </w:numPr>
        <w:rPr>
          <w:sz w:val="22"/>
        </w:rPr>
      </w:pPr>
      <w:r w:rsidRPr="005E12D9">
        <w:rPr>
          <w:rFonts w:eastAsia="Times New Roman"/>
          <w:sz w:val="22"/>
        </w:rPr>
        <w:t>dobór przyjętej armatury, w tym armatury odcinającej, kontrolnej, zabezpieczającej,</w:t>
      </w:r>
    </w:p>
    <w:p w14:paraId="43A7A708" w14:textId="77777777" w:rsidR="000F0A8C" w:rsidRPr="005E12D9" w:rsidRDefault="000F0A8C" w:rsidP="007944F2">
      <w:pPr>
        <w:pStyle w:val="Akapitzlist"/>
        <w:numPr>
          <w:ilvl w:val="0"/>
          <w:numId w:val="15"/>
        </w:numPr>
        <w:rPr>
          <w:sz w:val="22"/>
        </w:rPr>
      </w:pPr>
      <w:r w:rsidRPr="005E12D9">
        <w:rPr>
          <w:rFonts w:eastAsia="Times New Roman"/>
          <w:sz w:val="22"/>
        </w:rPr>
        <w:t>dobór opomiarowania dla projektowanej instalacji,</w:t>
      </w:r>
    </w:p>
    <w:p w14:paraId="11BFB38E" w14:textId="77777777" w:rsidR="000F0A8C" w:rsidRPr="005E12D9" w:rsidRDefault="000F0A8C" w:rsidP="007944F2">
      <w:pPr>
        <w:pStyle w:val="Akapitzlist"/>
        <w:numPr>
          <w:ilvl w:val="0"/>
          <w:numId w:val="15"/>
        </w:numPr>
        <w:rPr>
          <w:sz w:val="22"/>
        </w:rPr>
      </w:pPr>
      <w:proofErr w:type="spellStart"/>
      <w:r w:rsidRPr="005E12D9">
        <w:rPr>
          <w:rFonts w:eastAsia="Times New Roman"/>
          <w:sz w:val="22"/>
        </w:rPr>
        <w:t>AKPiA</w:t>
      </w:r>
      <w:proofErr w:type="spellEnd"/>
    </w:p>
    <w:p w14:paraId="02580A4F" w14:textId="77777777" w:rsidR="000F0A8C" w:rsidRPr="005E12D9" w:rsidRDefault="000F0A8C" w:rsidP="007944F2">
      <w:pPr>
        <w:pStyle w:val="Akapitzlist"/>
        <w:numPr>
          <w:ilvl w:val="0"/>
          <w:numId w:val="15"/>
        </w:numPr>
        <w:rPr>
          <w:sz w:val="22"/>
        </w:rPr>
      </w:pPr>
      <w:r w:rsidRPr="005E12D9">
        <w:rPr>
          <w:rFonts w:eastAsia="Times New Roman"/>
          <w:sz w:val="22"/>
        </w:rPr>
        <w:t>Wytyczne dla poszczególnych branż</w:t>
      </w:r>
    </w:p>
    <w:p w14:paraId="2D8288DD" w14:textId="77777777" w:rsidR="0020616B" w:rsidRPr="00F72963" w:rsidRDefault="0020616B" w:rsidP="0020616B">
      <w:pPr>
        <w:jc w:val="both"/>
      </w:pPr>
      <w:r w:rsidRPr="00F72963">
        <w:t>Część rysunkowa powinna przedstawiać w szczególności:</w:t>
      </w:r>
    </w:p>
    <w:p w14:paraId="62A57B69" w14:textId="77777777" w:rsidR="000F0A8C" w:rsidRPr="005E12D9" w:rsidRDefault="000F0A8C" w:rsidP="007944F2">
      <w:pPr>
        <w:pStyle w:val="Akapitzlist"/>
        <w:numPr>
          <w:ilvl w:val="0"/>
          <w:numId w:val="22"/>
        </w:numPr>
        <w:rPr>
          <w:sz w:val="22"/>
        </w:rPr>
      </w:pPr>
      <w:r w:rsidRPr="005E12D9">
        <w:rPr>
          <w:sz w:val="22"/>
        </w:rPr>
        <w:t>plan zagospodarowania terenu uwzględniający sieci i instalacje elektroenergetyczne i lokalizację głównych urządzeń elektroenergetycznych;</w:t>
      </w:r>
    </w:p>
    <w:p w14:paraId="017C5337" w14:textId="77777777" w:rsidR="000F0A8C" w:rsidRPr="005E12D9" w:rsidRDefault="000F0A8C" w:rsidP="007944F2">
      <w:pPr>
        <w:pStyle w:val="Akapitzlist"/>
        <w:numPr>
          <w:ilvl w:val="0"/>
          <w:numId w:val="22"/>
        </w:numPr>
        <w:rPr>
          <w:sz w:val="22"/>
        </w:rPr>
      </w:pPr>
      <w:r w:rsidRPr="005E12D9">
        <w:rPr>
          <w:rFonts w:eastAsia="Times New Roman"/>
          <w:sz w:val="22"/>
        </w:rPr>
        <w:t>rysunki instalacji elektrycznych na rzutach kondygnacji z zaznaczeniem</w:t>
      </w:r>
      <w:r w:rsidRPr="005E12D9">
        <w:rPr>
          <w:sz w:val="22"/>
        </w:rPr>
        <w:t xml:space="preserve"> lokalizacji tras kablowych i odbiorów i wyposażenia elementów wyposażenia instalacji elektrycznych, w tym instalacji przeciwpożarowej i ochrony odgromowej;</w:t>
      </w:r>
    </w:p>
    <w:p w14:paraId="199114A3" w14:textId="77777777" w:rsidR="000F0A8C" w:rsidRPr="005E12D9" w:rsidRDefault="000F0A8C" w:rsidP="007944F2">
      <w:pPr>
        <w:pStyle w:val="Akapitzlist"/>
        <w:numPr>
          <w:ilvl w:val="0"/>
          <w:numId w:val="22"/>
        </w:numPr>
        <w:rPr>
          <w:sz w:val="22"/>
        </w:rPr>
      </w:pPr>
      <w:r w:rsidRPr="005E12D9">
        <w:rPr>
          <w:sz w:val="22"/>
        </w:rPr>
        <w:t>schemat ideowy zasilania;</w:t>
      </w:r>
    </w:p>
    <w:p w14:paraId="6DD178C5" w14:textId="77777777" w:rsidR="000F0A8C" w:rsidRPr="00AA41EA" w:rsidRDefault="000F0A8C" w:rsidP="0020616B">
      <w:pPr>
        <w:jc w:val="both"/>
      </w:pPr>
    </w:p>
    <w:p w14:paraId="181314D1" w14:textId="77777777" w:rsidR="000F0A8C" w:rsidRPr="00AA41EA" w:rsidRDefault="000F0A8C" w:rsidP="0020616B">
      <w:pPr>
        <w:jc w:val="both"/>
        <w:rPr>
          <w:b/>
          <w:i/>
        </w:rPr>
      </w:pPr>
      <w:r w:rsidRPr="00AA41EA">
        <w:rPr>
          <w:b/>
          <w:i/>
        </w:rPr>
        <w:t>Sieci i przyłącza oraz Instalacje zewnętrzne i wewnętrzne teletechniczne</w:t>
      </w:r>
    </w:p>
    <w:p w14:paraId="2F125FBB" w14:textId="77777777" w:rsidR="000F0A8C" w:rsidRPr="00AA41EA" w:rsidRDefault="000F0A8C" w:rsidP="0020616B">
      <w:pPr>
        <w:jc w:val="both"/>
      </w:pPr>
      <w:r w:rsidRPr="00AA41EA">
        <w:t xml:space="preserve">Projekt instalacji elektrycznych obejmuje: </w:t>
      </w:r>
    </w:p>
    <w:p w14:paraId="6EEF5F8C" w14:textId="77777777" w:rsidR="000F0A8C" w:rsidRPr="00AA41EA" w:rsidRDefault="000F0A8C" w:rsidP="0020616B">
      <w:pPr>
        <w:jc w:val="both"/>
      </w:pPr>
      <w:r w:rsidRPr="00AA41EA">
        <w:t>- likwidację</w:t>
      </w:r>
      <w:r w:rsidR="005E12D9">
        <w:t>, zabezpieczenie</w:t>
      </w:r>
      <w:r w:rsidRPr="00AA41EA">
        <w:t xml:space="preserve"> lub przekładkę istniejącej infrastruktury kolidującej z inwestycją</w:t>
      </w:r>
    </w:p>
    <w:p w14:paraId="70317D29" w14:textId="5080B43E" w:rsidR="000F0A8C" w:rsidRPr="0020616B" w:rsidRDefault="000F0A8C" w:rsidP="0020616B">
      <w:pPr>
        <w:jc w:val="both"/>
      </w:pPr>
      <w:r w:rsidRPr="00AA41EA">
        <w:t xml:space="preserve">- bilans zapotrzebowania na instalacje teletechniczne – CCTV, </w:t>
      </w:r>
      <w:r w:rsidRPr="00AA41EA">
        <w:rPr>
          <w:szCs w:val="20"/>
        </w:rPr>
        <w:t>WI-FI, LAN, HOT-SPOT, BMS (</w:t>
      </w:r>
      <w:r w:rsidR="005E12D9">
        <w:rPr>
          <w:szCs w:val="20"/>
        </w:rPr>
        <w:t xml:space="preserve">podstawowe </w:t>
      </w:r>
      <w:r w:rsidRPr="00AA41EA">
        <w:rPr>
          <w:szCs w:val="20"/>
        </w:rPr>
        <w:t>systemy monitoringu)</w:t>
      </w:r>
      <w:r w:rsidR="005E12D9">
        <w:rPr>
          <w:szCs w:val="20"/>
        </w:rPr>
        <w:t>, SMS (systemy bezpieczeństwa)</w:t>
      </w:r>
      <w:r w:rsidRPr="00AA41EA">
        <w:t xml:space="preserve">, sieć strukturalna, instalacje do funkcjonowania terenów </w:t>
      </w:r>
      <w:r w:rsidR="005E12D9">
        <w:t>sportowych</w:t>
      </w:r>
      <w:r w:rsidRPr="00AA41EA">
        <w:t xml:space="preserve"> i organizowania imprez masowych / eventów na przestrzeni otwartej (obiekty budowlane, budowle, zagospodarowanie terenu, mała architektura, imprezy/wydarzenia/eventy, </w:t>
      </w:r>
      <w:r w:rsidR="0020616B">
        <w:t xml:space="preserve">opcjonalnie </w:t>
      </w:r>
      <w:r w:rsidRPr="0020616B">
        <w:t>punkty gastronomiczne).</w:t>
      </w:r>
    </w:p>
    <w:p w14:paraId="359B7F1D" w14:textId="77777777" w:rsidR="000F0A8C" w:rsidRPr="0020616B" w:rsidRDefault="000F0A8C" w:rsidP="0020616B">
      <w:pPr>
        <w:jc w:val="both"/>
      </w:pPr>
    </w:p>
    <w:p w14:paraId="296840B2" w14:textId="6162A777" w:rsidR="000F0A8C" w:rsidRPr="00AA41EA" w:rsidRDefault="000F0A8C" w:rsidP="0020616B">
      <w:pPr>
        <w:jc w:val="both"/>
      </w:pPr>
      <w:r w:rsidRPr="00AA41EA">
        <w:lastRenderedPageBreak/>
        <w:t>Należy opracować projekt w zakresie</w:t>
      </w:r>
      <w:r w:rsidR="000B5051">
        <w:t xml:space="preserve"> m.in.</w:t>
      </w:r>
      <w:r w:rsidRPr="00AA41EA">
        <w:t>:</w:t>
      </w:r>
    </w:p>
    <w:p w14:paraId="1F86B93E"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instalacja uziemienia,</w:t>
      </w:r>
    </w:p>
    <w:p w14:paraId="0E7D4B6E"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instalacja ekwipotencjalna,</w:t>
      </w:r>
    </w:p>
    <w:p w14:paraId="77C36E82"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instalacja odgromowa,</w:t>
      </w:r>
    </w:p>
    <w:p w14:paraId="1F73703B"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instalacja przeciwprzepięciowa,</w:t>
      </w:r>
    </w:p>
    <w:p w14:paraId="2AA55CC7"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xml:space="preserve">- instalacja przeciwporażeniowa, </w:t>
      </w:r>
    </w:p>
    <w:p w14:paraId="24E513DD" w14:textId="77777777" w:rsidR="000F0A8C" w:rsidRPr="005E12D9" w:rsidRDefault="000F0A8C" w:rsidP="007944F2">
      <w:pPr>
        <w:pStyle w:val="Akapitzlist"/>
        <w:numPr>
          <w:ilvl w:val="0"/>
          <w:numId w:val="30"/>
        </w:numPr>
        <w:rPr>
          <w:rFonts w:cstheme="minorHAnsi"/>
          <w:sz w:val="22"/>
          <w:szCs w:val="20"/>
        </w:rPr>
      </w:pPr>
      <w:r w:rsidRPr="005E12D9">
        <w:rPr>
          <w:rFonts w:cstheme="minorHAnsi"/>
          <w:sz w:val="22"/>
          <w:szCs w:val="20"/>
        </w:rPr>
        <w:t>- instalacje niskoprądowe,</w:t>
      </w:r>
    </w:p>
    <w:p w14:paraId="0337C966" w14:textId="77777777" w:rsidR="000F0A8C" w:rsidRPr="005E12D9" w:rsidRDefault="000F0A8C" w:rsidP="007944F2">
      <w:pPr>
        <w:pStyle w:val="Akapitzlist"/>
        <w:numPr>
          <w:ilvl w:val="0"/>
          <w:numId w:val="31"/>
        </w:numPr>
        <w:rPr>
          <w:rFonts w:cstheme="minorHAnsi"/>
          <w:sz w:val="22"/>
          <w:szCs w:val="20"/>
        </w:rPr>
      </w:pPr>
      <w:r w:rsidRPr="005E12D9">
        <w:rPr>
          <w:rFonts w:cstheme="minorHAnsi"/>
          <w:sz w:val="22"/>
          <w:szCs w:val="20"/>
        </w:rPr>
        <w:t>- system monitoringu zewnętrznego,</w:t>
      </w:r>
    </w:p>
    <w:p w14:paraId="0E3605CE" w14:textId="77777777" w:rsidR="000F0A8C" w:rsidRDefault="000F0A8C" w:rsidP="007944F2">
      <w:pPr>
        <w:pStyle w:val="Akapitzlist"/>
        <w:numPr>
          <w:ilvl w:val="0"/>
          <w:numId w:val="31"/>
        </w:numPr>
        <w:rPr>
          <w:rFonts w:cstheme="minorHAnsi"/>
          <w:sz w:val="22"/>
          <w:szCs w:val="20"/>
        </w:rPr>
      </w:pPr>
      <w:r w:rsidRPr="005E12D9">
        <w:rPr>
          <w:rFonts w:cstheme="minorHAnsi"/>
          <w:sz w:val="22"/>
          <w:szCs w:val="20"/>
        </w:rPr>
        <w:t>- punkt dostępowy sieci bezprzewodowej WIFI,</w:t>
      </w:r>
    </w:p>
    <w:p w14:paraId="498968B5" w14:textId="77777777" w:rsidR="005E12D9" w:rsidRDefault="005E12D9" w:rsidP="007944F2">
      <w:pPr>
        <w:pStyle w:val="Akapitzlist"/>
        <w:numPr>
          <w:ilvl w:val="0"/>
          <w:numId w:val="31"/>
        </w:numPr>
        <w:rPr>
          <w:rFonts w:cstheme="minorHAnsi"/>
          <w:sz w:val="22"/>
          <w:szCs w:val="20"/>
        </w:rPr>
      </w:pPr>
      <w:r w:rsidRPr="0020616B">
        <w:rPr>
          <w:rFonts w:cstheme="minorHAnsi"/>
          <w:sz w:val="22"/>
          <w:szCs w:val="20"/>
        </w:rPr>
        <w:t>- instalacje pomiaru wyników</w:t>
      </w:r>
    </w:p>
    <w:p w14:paraId="1ABDB815" w14:textId="46F5BB2C" w:rsidR="000B5051" w:rsidRPr="0020616B" w:rsidRDefault="000B5051" w:rsidP="007944F2">
      <w:pPr>
        <w:pStyle w:val="Akapitzlist"/>
        <w:numPr>
          <w:ilvl w:val="0"/>
          <w:numId w:val="31"/>
        </w:numPr>
        <w:rPr>
          <w:rFonts w:cstheme="minorHAnsi"/>
          <w:sz w:val="22"/>
          <w:szCs w:val="20"/>
        </w:rPr>
      </w:pPr>
      <w:r>
        <w:rPr>
          <w:rFonts w:cstheme="minorHAnsi"/>
          <w:sz w:val="22"/>
          <w:szCs w:val="20"/>
        </w:rPr>
        <w:t>- nagłośnienia;</w:t>
      </w:r>
    </w:p>
    <w:p w14:paraId="5A4590C8" w14:textId="77777777" w:rsidR="0020616B" w:rsidRDefault="0020616B" w:rsidP="0020616B">
      <w:pPr>
        <w:jc w:val="both"/>
      </w:pPr>
    </w:p>
    <w:p w14:paraId="30F5D71D" w14:textId="77777777" w:rsidR="000F0A8C" w:rsidRPr="00AA41EA" w:rsidRDefault="000F0A8C" w:rsidP="0020616B">
      <w:pPr>
        <w:jc w:val="both"/>
      </w:pPr>
      <w:r w:rsidRPr="00AA41EA">
        <w:t xml:space="preserve">- sieci, przyłącze i instalacje zewnętrzne oraz wewnętrzne teletechniczne </w:t>
      </w:r>
    </w:p>
    <w:p w14:paraId="200AD2CC" w14:textId="77777777" w:rsidR="0020616B" w:rsidRDefault="0020616B" w:rsidP="0020616B">
      <w:pPr>
        <w:rPr>
          <w:rFonts w:eastAsia="Times New Roman"/>
        </w:rPr>
      </w:pPr>
    </w:p>
    <w:p w14:paraId="624A3732" w14:textId="79BE9945" w:rsidR="000F0A8C" w:rsidRPr="0020616B" w:rsidRDefault="000F0A8C" w:rsidP="0020616B">
      <w:pPr>
        <w:rPr>
          <w:rFonts w:eastAsia="Times New Roman"/>
        </w:rPr>
      </w:pPr>
      <w:r w:rsidRPr="0020616B">
        <w:rPr>
          <w:rFonts w:eastAsia="Times New Roman"/>
        </w:rPr>
        <w:t xml:space="preserve">Opis techniczny projektowanych sieci i instalacji nominalnymi parametrami pracy oraz ogólnymi rozwiązaniami: </w:t>
      </w:r>
      <w:r w:rsidRPr="00AA41EA">
        <w:t xml:space="preserve">zasilanie i dystrybucja, dane wyjściowe do projektowania, bilans instalacji, </w:t>
      </w:r>
    </w:p>
    <w:p w14:paraId="543453D4" w14:textId="77777777" w:rsidR="000F0A8C" w:rsidRPr="005E12D9" w:rsidRDefault="000F0A8C" w:rsidP="007944F2">
      <w:pPr>
        <w:pStyle w:val="Akapitzlist"/>
        <w:numPr>
          <w:ilvl w:val="0"/>
          <w:numId w:val="15"/>
        </w:numPr>
        <w:rPr>
          <w:sz w:val="22"/>
        </w:rPr>
      </w:pPr>
      <w:r w:rsidRPr="005E12D9">
        <w:rPr>
          <w:sz w:val="22"/>
        </w:rPr>
        <w:t>charakterystyka niezbędnych pomieszczeń technicznych oraz rozmiary</w:t>
      </w:r>
      <w:r w:rsidRPr="005E12D9">
        <w:rPr>
          <w:rFonts w:eastAsia="Times New Roman"/>
          <w:sz w:val="22"/>
        </w:rPr>
        <w:t xml:space="preserve"> i dobór urządzeń, </w:t>
      </w:r>
    </w:p>
    <w:p w14:paraId="7680BD9C" w14:textId="77777777" w:rsidR="000F0A8C" w:rsidRPr="005E12D9" w:rsidRDefault="000F0A8C" w:rsidP="007944F2">
      <w:pPr>
        <w:pStyle w:val="Akapitzlist"/>
        <w:numPr>
          <w:ilvl w:val="0"/>
          <w:numId w:val="15"/>
        </w:numPr>
        <w:rPr>
          <w:sz w:val="22"/>
        </w:rPr>
      </w:pPr>
      <w:r w:rsidRPr="005E12D9">
        <w:rPr>
          <w:rFonts w:eastAsia="Times New Roman"/>
          <w:sz w:val="22"/>
        </w:rPr>
        <w:t>dobór przyjętej armatury w tym armatury kontrolnej, zabezpieczającej,</w:t>
      </w:r>
    </w:p>
    <w:p w14:paraId="43F70275" w14:textId="77777777" w:rsidR="000F0A8C" w:rsidRPr="005E12D9" w:rsidRDefault="000F0A8C" w:rsidP="007944F2">
      <w:pPr>
        <w:pStyle w:val="Akapitzlist"/>
        <w:numPr>
          <w:ilvl w:val="0"/>
          <w:numId w:val="15"/>
        </w:numPr>
        <w:rPr>
          <w:sz w:val="22"/>
        </w:rPr>
      </w:pPr>
      <w:r w:rsidRPr="005E12D9">
        <w:rPr>
          <w:rFonts w:eastAsia="Times New Roman"/>
          <w:sz w:val="22"/>
        </w:rPr>
        <w:t xml:space="preserve">dobór opomiarowania dla projektowanej instalacji, </w:t>
      </w:r>
    </w:p>
    <w:p w14:paraId="762614D9" w14:textId="77777777" w:rsidR="000F0A8C" w:rsidRPr="005E12D9" w:rsidRDefault="000F0A8C" w:rsidP="007944F2">
      <w:pPr>
        <w:pStyle w:val="Akapitzlist"/>
        <w:numPr>
          <w:ilvl w:val="0"/>
          <w:numId w:val="15"/>
        </w:numPr>
        <w:rPr>
          <w:sz w:val="22"/>
        </w:rPr>
      </w:pPr>
      <w:r w:rsidRPr="005E12D9">
        <w:rPr>
          <w:rFonts w:eastAsia="Times New Roman"/>
          <w:sz w:val="22"/>
        </w:rPr>
        <w:t>Wytyczne dla poszczególnych branż</w:t>
      </w:r>
    </w:p>
    <w:p w14:paraId="39D03D18" w14:textId="77777777" w:rsidR="0020616B" w:rsidRPr="0020616B" w:rsidRDefault="0020616B" w:rsidP="0020616B">
      <w:r w:rsidRPr="0020616B">
        <w:t>Część rysunkowa powinna przedstawiać w szczególności:</w:t>
      </w:r>
    </w:p>
    <w:p w14:paraId="06D4690E" w14:textId="77777777" w:rsidR="000F0A8C" w:rsidRPr="005E12D9" w:rsidRDefault="000F0A8C" w:rsidP="007944F2">
      <w:pPr>
        <w:pStyle w:val="Akapitzlist"/>
        <w:numPr>
          <w:ilvl w:val="0"/>
          <w:numId w:val="22"/>
        </w:numPr>
        <w:rPr>
          <w:sz w:val="22"/>
        </w:rPr>
      </w:pPr>
      <w:r w:rsidRPr="005E12D9">
        <w:rPr>
          <w:sz w:val="22"/>
        </w:rPr>
        <w:t>plan zagospodarowania terenu uwzględniający sieci i instalacje elektroenergetyczne i lokalizację głównych urządzeń teletechnicznych;</w:t>
      </w:r>
    </w:p>
    <w:p w14:paraId="1DCEF4C9" w14:textId="77777777" w:rsidR="000F0A8C" w:rsidRPr="005E12D9" w:rsidRDefault="000F0A8C" w:rsidP="007944F2">
      <w:pPr>
        <w:pStyle w:val="Akapitzlist"/>
        <w:numPr>
          <w:ilvl w:val="0"/>
          <w:numId w:val="22"/>
        </w:numPr>
        <w:rPr>
          <w:sz w:val="22"/>
        </w:rPr>
      </w:pPr>
      <w:r w:rsidRPr="005E12D9">
        <w:rPr>
          <w:rFonts w:eastAsia="Times New Roman"/>
          <w:sz w:val="22"/>
        </w:rPr>
        <w:t>rysunki instalacji elektrycznych na rzutach kondygnacji z zaznaczeniem</w:t>
      </w:r>
      <w:r w:rsidRPr="005E12D9">
        <w:rPr>
          <w:sz w:val="22"/>
        </w:rPr>
        <w:t xml:space="preserve"> lokalizacji tras kablowych i odbiorów i wyposażenia elementów wyposażenia instalacji teletechnicznych, w tym instalacji przeciwpożarowej;</w:t>
      </w:r>
    </w:p>
    <w:p w14:paraId="27918D6D" w14:textId="77777777" w:rsidR="000F0A8C" w:rsidRPr="005E12D9" w:rsidRDefault="000F0A8C" w:rsidP="007944F2">
      <w:pPr>
        <w:pStyle w:val="Akapitzlist"/>
        <w:numPr>
          <w:ilvl w:val="0"/>
          <w:numId w:val="22"/>
        </w:numPr>
        <w:rPr>
          <w:sz w:val="22"/>
        </w:rPr>
      </w:pPr>
      <w:r w:rsidRPr="005E12D9">
        <w:rPr>
          <w:sz w:val="22"/>
        </w:rPr>
        <w:t>schemat ideowy instalacji;</w:t>
      </w:r>
    </w:p>
    <w:p w14:paraId="507CA220" w14:textId="77777777" w:rsidR="000F0A8C" w:rsidRDefault="000F0A8C" w:rsidP="0020616B">
      <w:pPr>
        <w:jc w:val="both"/>
      </w:pPr>
    </w:p>
    <w:p w14:paraId="58649471" w14:textId="77777777" w:rsidR="00D340E3" w:rsidRPr="00AA41EA" w:rsidRDefault="00D340E3" w:rsidP="0020616B">
      <w:pPr>
        <w:jc w:val="both"/>
        <w:rPr>
          <w:b/>
          <w:i/>
        </w:rPr>
      </w:pPr>
      <w:r>
        <w:rPr>
          <w:b/>
          <w:i/>
        </w:rPr>
        <w:t xml:space="preserve">Projekt urządzeń lekkoatletycznych – projekt </w:t>
      </w:r>
      <w:proofErr w:type="spellStart"/>
      <w:r>
        <w:rPr>
          <w:b/>
          <w:i/>
        </w:rPr>
        <w:t>lekkiejatletyki</w:t>
      </w:r>
      <w:proofErr w:type="spellEnd"/>
    </w:p>
    <w:p w14:paraId="259FA5B1" w14:textId="77777777" w:rsidR="00D340E3" w:rsidRPr="00AA41EA" w:rsidRDefault="00D340E3" w:rsidP="0020616B">
      <w:pPr>
        <w:jc w:val="both"/>
      </w:pPr>
      <w:r w:rsidRPr="00AA41EA">
        <w:t xml:space="preserve">Projekt </w:t>
      </w:r>
      <w:proofErr w:type="spellStart"/>
      <w:r>
        <w:t>lekkiejatletyki</w:t>
      </w:r>
      <w:proofErr w:type="spellEnd"/>
      <w:r w:rsidRPr="00AA41EA">
        <w:t xml:space="preserve"> obejmuje: </w:t>
      </w:r>
    </w:p>
    <w:p w14:paraId="78A44DB1" w14:textId="77777777" w:rsidR="00D340E3" w:rsidRDefault="00D340E3" w:rsidP="0020616B">
      <w:pPr>
        <w:jc w:val="both"/>
      </w:pPr>
      <w:r w:rsidRPr="00AA41EA">
        <w:t xml:space="preserve">- </w:t>
      </w:r>
      <w:r>
        <w:t>rozmieszczenie urządzeń lekkoatletycznych wraz z ich geometrią</w:t>
      </w:r>
    </w:p>
    <w:p w14:paraId="524569B3" w14:textId="77777777" w:rsidR="00D340E3" w:rsidRPr="0020616B" w:rsidRDefault="00D340E3" w:rsidP="0020616B">
      <w:r w:rsidRPr="0020616B">
        <w:rPr>
          <w:rFonts w:eastAsia="Times New Roman"/>
        </w:rPr>
        <w:t>Opis techniczny projektowanych urządzeń</w:t>
      </w:r>
      <w:r w:rsidRPr="0020616B">
        <w:t xml:space="preserve">, </w:t>
      </w:r>
    </w:p>
    <w:p w14:paraId="4BF4CF2B" w14:textId="77777777" w:rsidR="00D340E3" w:rsidRPr="00D340E3" w:rsidRDefault="00D340E3" w:rsidP="007944F2">
      <w:pPr>
        <w:pStyle w:val="Akapitzlist"/>
        <w:numPr>
          <w:ilvl w:val="0"/>
          <w:numId w:val="15"/>
        </w:numPr>
        <w:rPr>
          <w:sz w:val="22"/>
        </w:rPr>
      </w:pPr>
      <w:r w:rsidRPr="00D340E3">
        <w:rPr>
          <w:sz w:val="22"/>
        </w:rPr>
        <w:t xml:space="preserve">charakterystyka niezbędnych </w:t>
      </w:r>
      <w:r>
        <w:rPr>
          <w:sz w:val="22"/>
        </w:rPr>
        <w:t>rozwiązań</w:t>
      </w:r>
      <w:r w:rsidRPr="00D340E3">
        <w:rPr>
          <w:sz w:val="22"/>
        </w:rPr>
        <w:t xml:space="preserve"> technicznych oraz rozmiary</w:t>
      </w:r>
      <w:r>
        <w:rPr>
          <w:rFonts w:eastAsia="Times New Roman"/>
          <w:sz w:val="22"/>
        </w:rPr>
        <w:t xml:space="preserve"> i dobór urządzeń, dobór zabezpieczeń;</w:t>
      </w:r>
    </w:p>
    <w:p w14:paraId="09BC87FB" w14:textId="77777777" w:rsidR="00D340E3" w:rsidRPr="005E12D9" w:rsidRDefault="00D340E3" w:rsidP="007944F2">
      <w:pPr>
        <w:pStyle w:val="Akapitzlist"/>
        <w:numPr>
          <w:ilvl w:val="0"/>
          <w:numId w:val="15"/>
        </w:numPr>
        <w:rPr>
          <w:sz w:val="22"/>
        </w:rPr>
      </w:pPr>
      <w:r w:rsidRPr="005E12D9">
        <w:rPr>
          <w:rFonts w:eastAsia="Times New Roman"/>
          <w:sz w:val="22"/>
        </w:rPr>
        <w:t>Wytyczne dla poszczególnych branż</w:t>
      </w:r>
    </w:p>
    <w:p w14:paraId="0512A41F" w14:textId="77777777" w:rsidR="0020616B" w:rsidRPr="0020616B" w:rsidRDefault="0020616B" w:rsidP="0020616B">
      <w:r w:rsidRPr="0020616B">
        <w:t>Część rysunkowa powinna przedstawiać w szczególności:</w:t>
      </w:r>
    </w:p>
    <w:p w14:paraId="01297DA4" w14:textId="77777777" w:rsidR="00D340E3" w:rsidRDefault="00D340E3" w:rsidP="0020616B">
      <w:pPr>
        <w:pStyle w:val="Akapitzlist"/>
        <w:rPr>
          <w:sz w:val="22"/>
        </w:rPr>
      </w:pPr>
      <w:r w:rsidRPr="00D340E3">
        <w:rPr>
          <w:sz w:val="22"/>
        </w:rPr>
        <w:t>- rozmieszczenie urządzeń lekkoatletycznych wraz z ich geometrią</w:t>
      </w:r>
      <w:r>
        <w:rPr>
          <w:sz w:val="22"/>
        </w:rPr>
        <w:t>;</w:t>
      </w:r>
    </w:p>
    <w:p w14:paraId="2FC5ADA8" w14:textId="77777777" w:rsidR="00D340E3" w:rsidRDefault="00D340E3" w:rsidP="0020616B">
      <w:pPr>
        <w:jc w:val="both"/>
      </w:pPr>
    </w:p>
    <w:p w14:paraId="4DA3DEE6" w14:textId="77777777" w:rsidR="00D340E3" w:rsidRPr="00AA41EA" w:rsidRDefault="00D340E3" w:rsidP="0020616B">
      <w:pPr>
        <w:jc w:val="both"/>
      </w:pPr>
    </w:p>
    <w:p w14:paraId="22AAECDE" w14:textId="77777777" w:rsidR="000F0A8C" w:rsidRPr="00AA41EA" w:rsidRDefault="000F0A8C" w:rsidP="0020616B">
      <w:pPr>
        <w:jc w:val="both"/>
      </w:pPr>
      <w:r w:rsidRPr="00AA41EA">
        <w:t>Zmiany wprowadzone na etapie PB powinny zostać zaopin</w:t>
      </w:r>
      <w:r w:rsidR="005E12D9">
        <w:t xml:space="preserve">iowane u Autorów PFU, oraz </w:t>
      </w:r>
      <w:r w:rsidRPr="00AA41EA">
        <w:t>zaakceptowane na tej podstawie przez Zamawiającego.</w:t>
      </w:r>
    </w:p>
    <w:p w14:paraId="124DD193" w14:textId="77777777" w:rsidR="000F0A8C" w:rsidRPr="00AA41EA" w:rsidRDefault="000F0A8C" w:rsidP="0020616B">
      <w:pPr>
        <w:jc w:val="both"/>
      </w:pPr>
      <w:r w:rsidRPr="00AA41EA">
        <w:t xml:space="preserve">Wraz z dokumentacją Projekt Budowlany Wykonawca złoży: </w:t>
      </w:r>
    </w:p>
    <w:p w14:paraId="4E6DAE79" w14:textId="77777777" w:rsidR="000F0A8C" w:rsidRPr="005E12D9" w:rsidRDefault="000F0A8C" w:rsidP="007944F2">
      <w:pPr>
        <w:pStyle w:val="Akapitzlist"/>
        <w:numPr>
          <w:ilvl w:val="0"/>
          <w:numId w:val="29"/>
        </w:numPr>
        <w:rPr>
          <w:sz w:val="22"/>
        </w:rPr>
      </w:pPr>
      <w:r w:rsidRPr="005E12D9">
        <w:rPr>
          <w:sz w:val="22"/>
        </w:rPr>
        <w:t xml:space="preserve">oświadczenia o zgodności sporządzonej dokumentacji z Rozporządzeniem Ministra Transportu, Budownictwa i Gospodarki Morskiej z dnia 25 kwietnia 2012 r. w sprawie szczegółowego zakresu i formy projektu budowlanego, </w:t>
      </w:r>
    </w:p>
    <w:p w14:paraId="60CB2907" w14:textId="77777777" w:rsidR="000F0A8C" w:rsidRPr="005E12D9" w:rsidRDefault="000F0A8C" w:rsidP="007944F2">
      <w:pPr>
        <w:pStyle w:val="Akapitzlist"/>
        <w:numPr>
          <w:ilvl w:val="0"/>
          <w:numId w:val="29"/>
        </w:numPr>
        <w:rPr>
          <w:sz w:val="22"/>
        </w:rPr>
      </w:pPr>
      <w:r w:rsidRPr="005E12D9">
        <w:rPr>
          <w:sz w:val="22"/>
        </w:rPr>
        <w:t xml:space="preserve">oświadczenia, że dokumentacja została wykonana zgodnie z umową, z PFU, obowiązującymi przepisami i normami oraz Prawem budowlanym, że zostaje wydana w stanie pełnym i kompletnym z punktu widzenia celu jakiemu ma służyć. </w:t>
      </w:r>
    </w:p>
    <w:p w14:paraId="6CF1DFE9" w14:textId="77777777" w:rsidR="000F0A8C" w:rsidRDefault="000F0A8C" w:rsidP="007944F2">
      <w:pPr>
        <w:pStyle w:val="Akapitzlist"/>
        <w:numPr>
          <w:ilvl w:val="0"/>
          <w:numId w:val="29"/>
        </w:numPr>
        <w:rPr>
          <w:sz w:val="22"/>
        </w:rPr>
      </w:pPr>
      <w:r w:rsidRPr="005E12D9">
        <w:rPr>
          <w:sz w:val="22"/>
        </w:rPr>
        <w:lastRenderedPageBreak/>
        <w:t>wymaga się by egzemplarze dokumentacji nie różniły się zawartością i kolejnością wpięcia dokumentów;</w:t>
      </w:r>
    </w:p>
    <w:p w14:paraId="1627DCD7" w14:textId="77777777" w:rsidR="00D340E3" w:rsidRPr="00D340E3" w:rsidRDefault="00D340E3" w:rsidP="0020616B">
      <w:pPr>
        <w:jc w:val="both"/>
      </w:pPr>
    </w:p>
    <w:p w14:paraId="124FECDD" w14:textId="77777777" w:rsidR="000F0A8C" w:rsidRPr="00AA41EA" w:rsidRDefault="000F0A8C" w:rsidP="0020616B">
      <w:pPr>
        <w:jc w:val="both"/>
      </w:pPr>
    </w:p>
    <w:p w14:paraId="1F3E9C13" w14:textId="77777777" w:rsidR="000F0A8C" w:rsidRPr="000A21DD" w:rsidRDefault="000F0A8C" w:rsidP="000A21DD">
      <w:pPr>
        <w:pStyle w:val="ATYTU2"/>
      </w:pPr>
      <w:bookmarkStart w:id="44" w:name="_Toc483343019"/>
      <w:bookmarkStart w:id="45" w:name="_Toc501721097"/>
      <w:r w:rsidRPr="000A21DD">
        <w:t>7.1.4. PRACE PROJEKTOWE – PROJEKT WYKONAWCZY</w:t>
      </w:r>
      <w:bookmarkEnd w:id="44"/>
      <w:bookmarkEnd w:id="45"/>
    </w:p>
    <w:p w14:paraId="3FF64AD0" w14:textId="77777777" w:rsidR="000F0A8C" w:rsidRPr="00AA41EA" w:rsidRDefault="000F0A8C" w:rsidP="0020616B">
      <w:pPr>
        <w:jc w:val="both"/>
      </w:pPr>
      <w:r w:rsidRPr="00AA41EA">
        <w:t>Szczegółowe wymagania dotyczące projektów wykonawczych</w:t>
      </w:r>
    </w:p>
    <w:p w14:paraId="66A0D318" w14:textId="009EE2F1" w:rsidR="000F0A8C" w:rsidRPr="00AA41EA" w:rsidRDefault="000F0A8C" w:rsidP="0020616B">
      <w:pPr>
        <w:jc w:val="both"/>
      </w:pPr>
      <w:r w:rsidRPr="00AA41EA">
        <w:t>Opracowanie projektu wykonawczego należy wykonać w oparciu o Rozporządzenie Min</w:t>
      </w:r>
      <w:r w:rsidR="000A21DD">
        <w:t>istra  Infrastruktury z 2012</w:t>
      </w:r>
      <w:r w:rsidR="00320CCA">
        <w:t xml:space="preserve"> (Dz.U. poz. 1554 z 2015)</w:t>
      </w:r>
      <w:r w:rsidRPr="00AA41EA">
        <w:t xml:space="preserve"> w sprawie szczegółowego zakresu i formy dokumentacji projektowej, specyfikacji technicznych wykonania i odbioru robót budowlanych oraz programu </w:t>
      </w:r>
      <w:proofErr w:type="spellStart"/>
      <w:r w:rsidRPr="00AA41EA">
        <w:t>funkcjonalno</w:t>
      </w:r>
      <w:proofErr w:type="spellEnd"/>
      <w:r w:rsidRPr="00AA41EA">
        <w:t xml:space="preserve"> - użytkowego (Dz. U. z dnia 16 września 2004r. z późniejszymi zmianami), ROZPORZĄDZENIEM MINISTRA TRANSPORTU, BUDOWNICTWA I GOSPODARKI MORSKIEJ z dnia 25 kwietnia 2012 r. wraz z późniejszymi zmianami, w sprawie szczegółowego zakresu i formy projektu budowlanego oraz USTAWA z dnia 07 lipca 1994r. wraz z późniejszymi zmianami - Prawo Budowlane. </w:t>
      </w:r>
    </w:p>
    <w:p w14:paraId="42CF2F23" w14:textId="77777777" w:rsidR="000F0A8C" w:rsidRPr="00AA41EA" w:rsidRDefault="000F0A8C" w:rsidP="0020616B">
      <w:pPr>
        <w:jc w:val="both"/>
      </w:pPr>
      <w:r w:rsidRPr="00AA41EA">
        <w:t>Projekty wykonawcze są kolejnym etapem po opracowaniu Projektu budowlanego. Są jego uszczegółowieniem w celu umożliwienia realizacji robót zaprojektowanych elementów.</w:t>
      </w:r>
    </w:p>
    <w:p w14:paraId="21502F61" w14:textId="77777777" w:rsidR="000F0A8C" w:rsidRPr="00AA41EA" w:rsidRDefault="000F0A8C" w:rsidP="0020616B">
      <w:pPr>
        <w:jc w:val="both"/>
      </w:pPr>
    </w:p>
    <w:p w14:paraId="1C3651AA" w14:textId="77777777" w:rsidR="00D340E3" w:rsidRDefault="000F0A8C" w:rsidP="0020616B">
      <w:pPr>
        <w:jc w:val="both"/>
      </w:pPr>
      <w:r w:rsidRPr="00AA41EA">
        <w:t>Projekty wykonawcze będą w</w:t>
      </w:r>
      <w:r w:rsidR="00D340E3">
        <w:t>ykonywane dla etapu A i etapu B.</w:t>
      </w:r>
    </w:p>
    <w:p w14:paraId="6AE7ADCA" w14:textId="573AF9D0" w:rsidR="000F0A8C" w:rsidRPr="00AA41EA" w:rsidRDefault="000F0A8C" w:rsidP="0020616B">
      <w:pPr>
        <w:jc w:val="both"/>
      </w:pPr>
      <w:r w:rsidRPr="00AA41EA">
        <w:t xml:space="preserve">Dla każdego z etapów projekty </w:t>
      </w:r>
      <w:r w:rsidR="00D340E3" w:rsidRPr="00AA41EA">
        <w:t>powinny</w:t>
      </w:r>
      <w:r w:rsidRPr="00AA41EA">
        <w:t xml:space="preserve"> zawierać</w:t>
      </w:r>
      <w:r w:rsidR="00E627B7">
        <w:t xml:space="preserve"> w szczególności</w:t>
      </w:r>
      <w:r w:rsidRPr="00AA41EA">
        <w:t>:</w:t>
      </w:r>
    </w:p>
    <w:p w14:paraId="5502FFB7" w14:textId="77777777" w:rsidR="000F0A8C" w:rsidRPr="00AA41EA" w:rsidRDefault="000F0A8C" w:rsidP="0020616B">
      <w:pPr>
        <w:jc w:val="both"/>
      </w:pPr>
    </w:p>
    <w:p w14:paraId="6F18E785" w14:textId="77777777" w:rsidR="000F0A8C" w:rsidRPr="00AA41EA" w:rsidRDefault="000F0A8C" w:rsidP="0020616B">
      <w:pPr>
        <w:jc w:val="both"/>
        <w:rPr>
          <w:b/>
        </w:rPr>
      </w:pPr>
      <w:r w:rsidRPr="00AA41EA">
        <w:rPr>
          <w:b/>
        </w:rPr>
        <w:t>7.1.4.1. Architektura</w:t>
      </w:r>
    </w:p>
    <w:p w14:paraId="4C395B08" w14:textId="2C809EE7" w:rsidR="000F0A8C" w:rsidRPr="00AA41EA" w:rsidRDefault="000F0A8C" w:rsidP="00320CCA">
      <w:pPr>
        <w:jc w:val="both"/>
      </w:pPr>
      <w:r w:rsidRPr="00AA41EA">
        <w:t>Zakres projektu wykonawc</w:t>
      </w:r>
      <w:r w:rsidR="00320CCA">
        <w:t xml:space="preserve">zego jak w projekcie budowlanym z uszczegółowieniem </w:t>
      </w:r>
      <w:r w:rsidR="001F6ED0">
        <w:t>o m.in.:</w:t>
      </w:r>
    </w:p>
    <w:p w14:paraId="4483B592" w14:textId="77777777" w:rsidR="00E627B7" w:rsidRPr="00AA41EA" w:rsidRDefault="00E627B7" w:rsidP="007944F2">
      <w:pPr>
        <w:pStyle w:val="Akapitzlist"/>
        <w:numPr>
          <w:ilvl w:val="0"/>
          <w:numId w:val="11"/>
        </w:numPr>
      </w:pPr>
      <w:r w:rsidRPr="00AA41EA">
        <w:t>Opis techniczny</w:t>
      </w:r>
      <w:r>
        <w:t xml:space="preserve"> wraz z b</w:t>
      </w:r>
      <w:r w:rsidRPr="00AA41EA">
        <w:t>ilans</w:t>
      </w:r>
      <w:r>
        <w:t>em</w:t>
      </w:r>
      <w:r w:rsidRPr="00AA41EA">
        <w:t xml:space="preserve"> zagospodarowania terenu oraz obiektów budowlanych i budowli</w:t>
      </w:r>
    </w:p>
    <w:p w14:paraId="128B1355" w14:textId="77777777" w:rsidR="00842437" w:rsidRPr="00F72963" w:rsidRDefault="00842437" w:rsidP="007944F2">
      <w:pPr>
        <w:pStyle w:val="Akapitzlist"/>
        <w:numPr>
          <w:ilvl w:val="0"/>
          <w:numId w:val="11"/>
        </w:numPr>
      </w:pPr>
      <w:r w:rsidRPr="00F72963">
        <w:t>Część rysunkowa powinna przedstawiać w szczególności:</w:t>
      </w:r>
    </w:p>
    <w:p w14:paraId="27828892" w14:textId="77777777" w:rsidR="000F0A8C" w:rsidRPr="00AA41EA" w:rsidRDefault="000F0A8C" w:rsidP="007944F2">
      <w:pPr>
        <w:pStyle w:val="Akapitzlist"/>
        <w:numPr>
          <w:ilvl w:val="0"/>
          <w:numId w:val="12"/>
        </w:numPr>
      </w:pPr>
      <w:r w:rsidRPr="00AA41EA">
        <w:t>projekt zagospodarowania terenu – skala 1:1000; 1:500</w:t>
      </w:r>
    </w:p>
    <w:p w14:paraId="55BE1C49" w14:textId="77777777" w:rsidR="000F0A8C" w:rsidRPr="00AA41EA" w:rsidRDefault="000F0A8C" w:rsidP="007944F2">
      <w:pPr>
        <w:pStyle w:val="Akapitzlist"/>
        <w:numPr>
          <w:ilvl w:val="0"/>
          <w:numId w:val="12"/>
        </w:numPr>
      </w:pPr>
      <w:r w:rsidRPr="00AA41EA">
        <w:t>rzuty kondygnacji oraz rzut dachu - skala 1:100; 1:50; 1:25</w:t>
      </w:r>
    </w:p>
    <w:p w14:paraId="794FEECA" w14:textId="77777777" w:rsidR="000F0A8C" w:rsidRPr="00AA41EA" w:rsidRDefault="000F0A8C" w:rsidP="007944F2">
      <w:pPr>
        <w:pStyle w:val="Akapitzlist"/>
        <w:numPr>
          <w:ilvl w:val="0"/>
          <w:numId w:val="12"/>
        </w:numPr>
      </w:pPr>
      <w:r w:rsidRPr="00AA41EA">
        <w:t>rzuty wszystkich funkcji - skala 1:100; 1:50; 1:25</w:t>
      </w:r>
    </w:p>
    <w:p w14:paraId="0A88A629" w14:textId="77777777" w:rsidR="000F0A8C" w:rsidRPr="00AA41EA" w:rsidRDefault="000F0A8C" w:rsidP="007944F2">
      <w:pPr>
        <w:pStyle w:val="Akapitzlist"/>
        <w:numPr>
          <w:ilvl w:val="0"/>
          <w:numId w:val="12"/>
        </w:numPr>
      </w:pPr>
      <w:r w:rsidRPr="00AA41EA">
        <w:t>przekroje- skala 1:100; 1:50; 1:25</w:t>
      </w:r>
    </w:p>
    <w:p w14:paraId="375B203A" w14:textId="77777777" w:rsidR="000F0A8C" w:rsidRPr="00AA41EA" w:rsidRDefault="000F0A8C" w:rsidP="007944F2">
      <w:pPr>
        <w:pStyle w:val="Akapitzlist"/>
        <w:numPr>
          <w:ilvl w:val="0"/>
          <w:numId w:val="12"/>
        </w:numPr>
      </w:pPr>
      <w:r w:rsidRPr="00AA41EA">
        <w:t>elewacje - skala 1:100; 1:50</w:t>
      </w:r>
    </w:p>
    <w:p w14:paraId="3DF026CA" w14:textId="77777777" w:rsidR="000F0A8C" w:rsidRPr="00AA41EA" w:rsidRDefault="000F0A8C" w:rsidP="007944F2">
      <w:pPr>
        <w:pStyle w:val="Akapitzlist"/>
        <w:numPr>
          <w:ilvl w:val="0"/>
          <w:numId w:val="12"/>
        </w:numPr>
      </w:pPr>
      <w:r w:rsidRPr="00AA41EA">
        <w:t>komplet rysunków detali architektonicznych - skala 1:10; 1:5</w:t>
      </w:r>
    </w:p>
    <w:p w14:paraId="410CE56E" w14:textId="77777777" w:rsidR="000F0A8C" w:rsidRPr="00AA41EA" w:rsidRDefault="000F0A8C" w:rsidP="007944F2">
      <w:pPr>
        <w:pStyle w:val="Akapitzlist"/>
        <w:numPr>
          <w:ilvl w:val="0"/>
          <w:numId w:val="12"/>
        </w:numPr>
      </w:pPr>
      <w:r w:rsidRPr="00AA41EA">
        <w:t>zestawienia</w:t>
      </w:r>
    </w:p>
    <w:p w14:paraId="26CA82D5" w14:textId="77777777" w:rsidR="000F0A8C" w:rsidRPr="00AA41EA" w:rsidRDefault="000F0A8C" w:rsidP="007944F2">
      <w:pPr>
        <w:pStyle w:val="Akapitzlist"/>
        <w:numPr>
          <w:ilvl w:val="0"/>
          <w:numId w:val="12"/>
        </w:numPr>
      </w:pPr>
      <w:r w:rsidRPr="00AA41EA">
        <w:t xml:space="preserve">rozwinięcia </w:t>
      </w:r>
    </w:p>
    <w:p w14:paraId="618320D4" w14:textId="3AC388E1" w:rsidR="00E627B7" w:rsidRPr="00AA41EA" w:rsidRDefault="000F0A8C" w:rsidP="007944F2">
      <w:pPr>
        <w:pStyle w:val="Akapitzlist"/>
        <w:numPr>
          <w:ilvl w:val="0"/>
          <w:numId w:val="12"/>
        </w:numPr>
      </w:pPr>
      <w:r w:rsidRPr="00AA41EA">
        <w:t>rzuty posadzek i sufitów</w:t>
      </w:r>
    </w:p>
    <w:p w14:paraId="0FBCD0A1" w14:textId="0DFD6E73" w:rsidR="000F0A8C" w:rsidRPr="00AA41EA" w:rsidRDefault="000F0A8C" w:rsidP="007944F2">
      <w:pPr>
        <w:pStyle w:val="Akapitzlist"/>
        <w:numPr>
          <w:ilvl w:val="0"/>
          <w:numId w:val="12"/>
        </w:numPr>
      </w:pPr>
      <w:r w:rsidRPr="00AA41EA">
        <w:t>wnętrza obiektów budowlanych – tylko pomieszczeń</w:t>
      </w:r>
      <w:r w:rsidR="00E627B7" w:rsidRPr="00E627B7">
        <w:t xml:space="preserve"> </w:t>
      </w:r>
      <w:r w:rsidR="00E627B7" w:rsidRPr="00AA41EA">
        <w:t>wskazanych</w:t>
      </w:r>
      <w:r w:rsidR="00842437">
        <w:t xml:space="preserve"> przez Inwestora. Pomieszczenia zostaną podane w terminie 60 dni od rozpoczęcia prac na etapie Projektu Budowlanego.</w:t>
      </w:r>
    </w:p>
    <w:p w14:paraId="599C6ADB" w14:textId="77777777" w:rsidR="000F0A8C" w:rsidRPr="00AA41EA" w:rsidRDefault="000F0A8C" w:rsidP="007944F2">
      <w:pPr>
        <w:pStyle w:val="Akapitzlist"/>
        <w:numPr>
          <w:ilvl w:val="0"/>
          <w:numId w:val="24"/>
        </w:numPr>
      </w:pPr>
      <w:r w:rsidRPr="00AA41EA">
        <w:t>technologia obiektów budowlanych i małej architektury i wyposażenie tych elementów</w:t>
      </w:r>
    </w:p>
    <w:p w14:paraId="60BC4081" w14:textId="77777777" w:rsidR="000F0A8C" w:rsidRPr="00AA41EA" w:rsidRDefault="000F0A8C" w:rsidP="007944F2">
      <w:pPr>
        <w:pStyle w:val="Akapitzlist"/>
        <w:numPr>
          <w:ilvl w:val="0"/>
          <w:numId w:val="24"/>
        </w:numPr>
      </w:pPr>
      <w:r w:rsidRPr="00AA41EA">
        <w:t>technologia gastronomii – wewnątrz obiektu oraz gastronomii zewnętrznej</w:t>
      </w:r>
    </w:p>
    <w:p w14:paraId="310372C0" w14:textId="77777777" w:rsidR="000F0A8C" w:rsidRPr="00AA41EA" w:rsidRDefault="000F0A8C" w:rsidP="007944F2">
      <w:pPr>
        <w:pStyle w:val="Akapitzlist"/>
        <w:numPr>
          <w:ilvl w:val="0"/>
          <w:numId w:val="24"/>
        </w:numPr>
      </w:pPr>
      <w:r w:rsidRPr="00AA41EA">
        <w:t xml:space="preserve">warunki ochrony przeciwpożarowej </w:t>
      </w:r>
    </w:p>
    <w:p w14:paraId="6C55FA14" w14:textId="3E6EBC96" w:rsidR="000F0A8C" w:rsidRPr="00AA41EA" w:rsidRDefault="000F0A8C" w:rsidP="007944F2">
      <w:pPr>
        <w:pStyle w:val="Akapitzlist"/>
        <w:numPr>
          <w:ilvl w:val="0"/>
          <w:numId w:val="24"/>
        </w:numPr>
      </w:pPr>
      <w:r w:rsidRPr="00AA41EA">
        <w:t>projekt informacji wizualnej</w:t>
      </w:r>
      <w:r w:rsidR="00842437">
        <w:t xml:space="preserve"> w obiekcie oraz na zewnątrz</w:t>
      </w:r>
    </w:p>
    <w:p w14:paraId="3967B24C" w14:textId="77777777" w:rsidR="000F0A8C" w:rsidRPr="00AA41EA" w:rsidRDefault="000F0A8C" w:rsidP="007944F2">
      <w:pPr>
        <w:pStyle w:val="Akapitzlist"/>
        <w:numPr>
          <w:ilvl w:val="0"/>
          <w:numId w:val="24"/>
        </w:numPr>
      </w:pPr>
      <w:r w:rsidRPr="00AA41EA">
        <w:t>specyfikacja techniczna wykonania i odbioru robót</w:t>
      </w:r>
    </w:p>
    <w:p w14:paraId="5A2FF024" w14:textId="77777777" w:rsidR="000F0A8C" w:rsidRPr="00AA41EA" w:rsidRDefault="000F0A8C" w:rsidP="0020616B">
      <w:pPr>
        <w:pStyle w:val="Akapitzlist"/>
      </w:pPr>
    </w:p>
    <w:p w14:paraId="7C1C6972" w14:textId="77777777" w:rsidR="000F0A8C" w:rsidRPr="00AA41EA" w:rsidRDefault="000F0A8C" w:rsidP="0020616B">
      <w:pPr>
        <w:jc w:val="both"/>
        <w:rPr>
          <w:b/>
        </w:rPr>
      </w:pPr>
      <w:r w:rsidRPr="00AA41EA">
        <w:rPr>
          <w:b/>
        </w:rPr>
        <w:t>7.1.4.2. Zieleń</w:t>
      </w:r>
    </w:p>
    <w:p w14:paraId="6906287B" w14:textId="2D6B01B6" w:rsidR="000F0A8C" w:rsidRPr="00AA41EA" w:rsidRDefault="000F0A8C" w:rsidP="0020616B">
      <w:pPr>
        <w:jc w:val="both"/>
      </w:pPr>
      <w:r w:rsidRPr="00AA41EA">
        <w:t>Zakres projektu wykonawczego jak w projekcie budowlanym</w:t>
      </w:r>
      <w:r w:rsidR="001F6ED0" w:rsidRPr="001F6ED0">
        <w:t xml:space="preserve"> </w:t>
      </w:r>
      <w:r w:rsidR="001F6ED0">
        <w:t>oraz m.in.:</w:t>
      </w:r>
    </w:p>
    <w:p w14:paraId="2C4BF072" w14:textId="4DF801ED" w:rsidR="000F0A8C" w:rsidRPr="00AA41EA" w:rsidRDefault="000F0A8C" w:rsidP="00842437">
      <w:pPr>
        <w:tabs>
          <w:tab w:val="left" w:pos="7624"/>
        </w:tabs>
        <w:jc w:val="both"/>
      </w:pPr>
      <w:r w:rsidRPr="00AA41EA">
        <w:t xml:space="preserve">Projekt zieleni obejmuje: </w:t>
      </w:r>
      <w:r w:rsidR="00842437">
        <w:tab/>
      </w:r>
    </w:p>
    <w:p w14:paraId="7853FF41" w14:textId="77777777" w:rsidR="000F0A8C" w:rsidRPr="00AA41EA" w:rsidRDefault="000F0A8C" w:rsidP="0020616B">
      <w:pPr>
        <w:jc w:val="both"/>
      </w:pPr>
      <w:r w:rsidRPr="00AA41EA">
        <w:t>- zagospodarowanie terenów - nawodnienie terenów zielonych</w:t>
      </w:r>
    </w:p>
    <w:p w14:paraId="49746982" w14:textId="77777777" w:rsidR="000F0A8C" w:rsidRPr="00AA41EA" w:rsidRDefault="000F0A8C" w:rsidP="007944F2">
      <w:pPr>
        <w:pStyle w:val="Akapitzlist"/>
        <w:numPr>
          <w:ilvl w:val="0"/>
          <w:numId w:val="11"/>
        </w:numPr>
      </w:pPr>
      <w:r w:rsidRPr="00AA41EA">
        <w:t>Opis techniczny</w:t>
      </w:r>
    </w:p>
    <w:p w14:paraId="2ED1ADB7" w14:textId="77777777" w:rsidR="00842437" w:rsidRPr="00F72963" w:rsidRDefault="00842437" w:rsidP="007944F2">
      <w:pPr>
        <w:pStyle w:val="Akapitzlist"/>
        <w:numPr>
          <w:ilvl w:val="0"/>
          <w:numId w:val="11"/>
        </w:numPr>
      </w:pPr>
      <w:r w:rsidRPr="00F72963">
        <w:t>Część rysunkowa powinna przedstawiać w szczególności:</w:t>
      </w:r>
    </w:p>
    <w:p w14:paraId="3688B929" w14:textId="77777777" w:rsidR="000F0A8C" w:rsidRPr="00AA41EA" w:rsidRDefault="000F0A8C" w:rsidP="007944F2">
      <w:pPr>
        <w:pStyle w:val="Akapitzlist"/>
        <w:numPr>
          <w:ilvl w:val="0"/>
          <w:numId w:val="12"/>
        </w:numPr>
      </w:pPr>
      <w:r w:rsidRPr="00AA41EA">
        <w:t>projekt zagospodarowania terenu – skala 1:1000; 1:500</w:t>
      </w:r>
    </w:p>
    <w:p w14:paraId="36342918" w14:textId="77777777" w:rsidR="000F0A8C" w:rsidRPr="00AA41EA" w:rsidRDefault="000F0A8C" w:rsidP="007944F2">
      <w:pPr>
        <w:pStyle w:val="Akapitzlist"/>
        <w:numPr>
          <w:ilvl w:val="0"/>
          <w:numId w:val="12"/>
        </w:numPr>
      </w:pPr>
      <w:r w:rsidRPr="00AA41EA">
        <w:t>ukształtowanie terenu - skala 1:100</w:t>
      </w:r>
    </w:p>
    <w:p w14:paraId="0A195756" w14:textId="77777777" w:rsidR="000F0A8C" w:rsidRPr="00AA41EA" w:rsidRDefault="000F0A8C" w:rsidP="007944F2">
      <w:pPr>
        <w:pStyle w:val="Akapitzlist"/>
        <w:numPr>
          <w:ilvl w:val="0"/>
          <w:numId w:val="12"/>
        </w:numPr>
      </w:pPr>
      <w:r w:rsidRPr="00AA41EA">
        <w:t>przekroje- skala 1:100</w:t>
      </w:r>
    </w:p>
    <w:p w14:paraId="09383B03" w14:textId="77777777" w:rsidR="000F0A8C" w:rsidRPr="00AA41EA" w:rsidRDefault="000F0A8C" w:rsidP="007944F2">
      <w:pPr>
        <w:pStyle w:val="Akapitzlist"/>
        <w:numPr>
          <w:ilvl w:val="0"/>
          <w:numId w:val="11"/>
        </w:numPr>
      </w:pPr>
      <w:r w:rsidRPr="00AA41EA">
        <w:t>informacja BIOZ</w:t>
      </w:r>
    </w:p>
    <w:p w14:paraId="4D3CA17B" w14:textId="77777777" w:rsidR="000F0A8C" w:rsidRPr="00AA41EA" w:rsidRDefault="000F0A8C" w:rsidP="007944F2">
      <w:pPr>
        <w:pStyle w:val="Akapitzlist"/>
        <w:numPr>
          <w:ilvl w:val="0"/>
          <w:numId w:val="11"/>
        </w:numPr>
      </w:pPr>
      <w:r w:rsidRPr="00AA41EA">
        <w:t>warunki pielęgnacji</w:t>
      </w:r>
    </w:p>
    <w:p w14:paraId="2A0BB8C9" w14:textId="77777777" w:rsidR="000F0A8C" w:rsidRPr="00AA41EA" w:rsidRDefault="000F0A8C" w:rsidP="007944F2">
      <w:pPr>
        <w:pStyle w:val="Akapitzlist"/>
        <w:numPr>
          <w:ilvl w:val="0"/>
          <w:numId w:val="11"/>
        </w:numPr>
      </w:pPr>
      <w:r w:rsidRPr="00AA41EA">
        <w:t>dobór podłoża, zieleni</w:t>
      </w:r>
    </w:p>
    <w:p w14:paraId="1EBCCD57" w14:textId="77777777" w:rsidR="000F0A8C" w:rsidRPr="00AA41EA" w:rsidRDefault="000F0A8C" w:rsidP="007944F2">
      <w:pPr>
        <w:pStyle w:val="Akapitzlist"/>
        <w:numPr>
          <w:ilvl w:val="0"/>
          <w:numId w:val="11"/>
        </w:numPr>
      </w:pPr>
      <w:r w:rsidRPr="00AA41EA">
        <w:lastRenderedPageBreak/>
        <w:t>specyfikacja techniczna wykonania i odbioru robót</w:t>
      </w:r>
    </w:p>
    <w:p w14:paraId="4C1E3FAC" w14:textId="77777777" w:rsidR="000F0A8C" w:rsidRPr="00AA41EA" w:rsidRDefault="000F0A8C" w:rsidP="0020616B">
      <w:pPr>
        <w:jc w:val="both"/>
      </w:pPr>
    </w:p>
    <w:p w14:paraId="3F7D84BF" w14:textId="77777777" w:rsidR="000F0A8C" w:rsidRPr="00AA41EA" w:rsidRDefault="000F0A8C" w:rsidP="0020616B">
      <w:pPr>
        <w:jc w:val="both"/>
        <w:rPr>
          <w:b/>
        </w:rPr>
      </w:pPr>
      <w:r w:rsidRPr="00AA41EA">
        <w:rPr>
          <w:b/>
        </w:rPr>
        <w:t>7.1.4.3. Drogi, parkingi, chodniki, ścieżki rowerowe, place</w:t>
      </w:r>
    </w:p>
    <w:p w14:paraId="4D5A765E" w14:textId="1191016D" w:rsidR="000F0A8C" w:rsidRPr="00AA41EA" w:rsidRDefault="000F0A8C" w:rsidP="0020616B">
      <w:pPr>
        <w:jc w:val="both"/>
      </w:pPr>
      <w:r w:rsidRPr="00AA41EA">
        <w:t>Zakres projektu wykonawczego jak w projekcie budowlanym</w:t>
      </w:r>
      <w:r w:rsidR="001F6ED0" w:rsidRPr="001F6ED0">
        <w:t xml:space="preserve"> </w:t>
      </w:r>
      <w:r w:rsidR="001F6ED0">
        <w:t>oraz m.in.:</w:t>
      </w:r>
    </w:p>
    <w:p w14:paraId="227BCBF7" w14:textId="77777777" w:rsidR="000F0A8C" w:rsidRPr="00AA41EA" w:rsidRDefault="000F0A8C" w:rsidP="007944F2">
      <w:pPr>
        <w:pStyle w:val="Akapitzlist"/>
        <w:numPr>
          <w:ilvl w:val="0"/>
          <w:numId w:val="11"/>
        </w:numPr>
      </w:pPr>
      <w:r w:rsidRPr="00AA41EA">
        <w:t>Opis techniczny</w:t>
      </w:r>
    </w:p>
    <w:p w14:paraId="6B229504" w14:textId="77777777" w:rsidR="00842437" w:rsidRPr="00F72963" w:rsidRDefault="00842437" w:rsidP="007944F2">
      <w:pPr>
        <w:pStyle w:val="Akapitzlist"/>
        <w:numPr>
          <w:ilvl w:val="0"/>
          <w:numId w:val="11"/>
        </w:numPr>
      </w:pPr>
      <w:r w:rsidRPr="00F72963">
        <w:t>Część rysunkowa powinna przedstawiać w szczególności:</w:t>
      </w:r>
    </w:p>
    <w:p w14:paraId="4F72E678" w14:textId="77777777" w:rsidR="000F0A8C" w:rsidRPr="00AA41EA" w:rsidRDefault="000F0A8C" w:rsidP="007944F2">
      <w:pPr>
        <w:pStyle w:val="Akapitzlist"/>
        <w:numPr>
          <w:ilvl w:val="0"/>
          <w:numId w:val="12"/>
        </w:numPr>
      </w:pPr>
      <w:r w:rsidRPr="00AA41EA">
        <w:t>projekt zagospodarowania terenu – skala 1:1000; 1:500</w:t>
      </w:r>
    </w:p>
    <w:p w14:paraId="06007413" w14:textId="77777777" w:rsidR="000F0A8C" w:rsidRPr="00AA41EA" w:rsidRDefault="000F0A8C" w:rsidP="007944F2">
      <w:pPr>
        <w:pStyle w:val="Akapitzlist"/>
        <w:numPr>
          <w:ilvl w:val="0"/>
          <w:numId w:val="12"/>
        </w:numPr>
      </w:pPr>
      <w:r w:rsidRPr="00AA41EA">
        <w:t>projekt wysokościowy - skala 1:1000; 1:500</w:t>
      </w:r>
    </w:p>
    <w:p w14:paraId="5A71A54A" w14:textId="77777777" w:rsidR="000F0A8C" w:rsidRPr="00AA41EA" w:rsidRDefault="000F0A8C" w:rsidP="007944F2">
      <w:pPr>
        <w:pStyle w:val="Akapitzlist"/>
        <w:numPr>
          <w:ilvl w:val="0"/>
          <w:numId w:val="12"/>
        </w:numPr>
      </w:pPr>
      <w:r w:rsidRPr="00AA41EA">
        <w:t>przekroje ogólne - skala 1:50; 1:25</w:t>
      </w:r>
    </w:p>
    <w:p w14:paraId="54DEDE0D" w14:textId="77777777" w:rsidR="000F0A8C" w:rsidRPr="00AA41EA" w:rsidRDefault="000F0A8C" w:rsidP="007944F2">
      <w:pPr>
        <w:pStyle w:val="Akapitzlist"/>
        <w:numPr>
          <w:ilvl w:val="0"/>
          <w:numId w:val="12"/>
        </w:numPr>
      </w:pPr>
      <w:r w:rsidRPr="00AA41EA">
        <w:t xml:space="preserve">przekroje charakterystyczne - skala 1:100; </w:t>
      </w:r>
    </w:p>
    <w:p w14:paraId="04F96E38" w14:textId="77777777" w:rsidR="000F0A8C" w:rsidRPr="00AA41EA" w:rsidRDefault="000F0A8C" w:rsidP="007944F2">
      <w:pPr>
        <w:pStyle w:val="Akapitzlist"/>
        <w:numPr>
          <w:ilvl w:val="0"/>
          <w:numId w:val="11"/>
        </w:numPr>
      </w:pPr>
      <w:r w:rsidRPr="00AA41EA">
        <w:t>informacja BIOZ</w:t>
      </w:r>
    </w:p>
    <w:p w14:paraId="7006177C" w14:textId="77777777" w:rsidR="000F0A8C" w:rsidRPr="00AA41EA" w:rsidRDefault="000F0A8C" w:rsidP="007944F2">
      <w:pPr>
        <w:pStyle w:val="Akapitzlist"/>
        <w:numPr>
          <w:ilvl w:val="0"/>
          <w:numId w:val="11"/>
        </w:numPr>
      </w:pPr>
      <w:r w:rsidRPr="00AA41EA">
        <w:t>bilans mas ziemnych</w:t>
      </w:r>
    </w:p>
    <w:p w14:paraId="34BFD247" w14:textId="77777777" w:rsidR="000F0A8C" w:rsidRPr="00AA41EA" w:rsidRDefault="000F0A8C" w:rsidP="007944F2">
      <w:pPr>
        <w:pStyle w:val="Akapitzlist"/>
        <w:numPr>
          <w:ilvl w:val="0"/>
          <w:numId w:val="11"/>
        </w:numPr>
      </w:pPr>
      <w:r w:rsidRPr="00AA41EA">
        <w:t>projekt organizacji ruchu na czas budowy</w:t>
      </w:r>
    </w:p>
    <w:p w14:paraId="3DF2CCBA" w14:textId="77777777" w:rsidR="000F0A8C" w:rsidRPr="00AA41EA" w:rsidRDefault="000F0A8C" w:rsidP="007944F2">
      <w:pPr>
        <w:pStyle w:val="Akapitzlist"/>
        <w:numPr>
          <w:ilvl w:val="0"/>
          <w:numId w:val="11"/>
        </w:numPr>
      </w:pPr>
      <w:r w:rsidRPr="00AA41EA">
        <w:t>specyfikacja techniczna wykonania i odbioru robót</w:t>
      </w:r>
    </w:p>
    <w:p w14:paraId="26A4DABB" w14:textId="77777777" w:rsidR="000F0A8C" w:rsidRPr="00AA41EA" w:rsidRDefault="000F0A8C" w:rsidP="0020616B">
      <w:pPr>
        <w:jc w:val="both"/>
      </w:pPr>
    </w:p>
    <w:p w14:paraId="1D6805A3" w14:textId="77777777" w:rsidR="000F0A8C" w:rsidRPr="00AA41EA" w:rsidRDefault="000F0A8C" w:rsidP="0020616B">
      <w:pPr>
        <w:jc w:val="both"/>
        <w:rPr>
          <w:b/>
        </w:rPr>
      </w:pPr>
      <w:r w:rsidRPr="00AA41EA">
        <w:rPr>
          <w:b/>
        </w:rPr>
        <w:t>7.1.4.4. Konstrukcja</w:t>
      </w:r>
    </w:p>
    <w:p w14:paraId="3AACFF8E" w14:textId="77777777" w:rsidR="000F0A8C" w:rsidRPr="00AA41EA" w:rsidRDefault="000F0A8C" w:rsidP="0020616B">
      <w:pPr>
        <w:jc w:val="both"/>
      </w:pPr>
      <w:r w:rsidRPr="00AA41EA">
        <w:t>Zakres projektu wykonawczego jak w projekcie budowlanym.</w:t>
      </w:r>
    </w:p>
    <w:p w14:paraId="0EFF839F" w14:textId="77777777" w:rsidR="000F0A8C" w:rsidRPr="00AA41EA" w:rsidRDefault="000F0A8C" w:rsidP="0020616B">
      <w:pPr>
        <w:jc w:val="both"/>
      </w:pPr>
      <w:r w:rsidRPr="00AA41EA">
        <w:t>Projekt Wykonawczy Konstrukcji powinien zawierać m.in.:</w:t>
      </w:r>
    </w:p>
    <w:p w14:paraId="7B693191" w14:textId="77777777" w:rsidR="000F0A8C" w:rsidRPr="00AA41EA" w:rsidRDefault="000F0A8C" w:rsidP="007944F2">
      <w:pPr>
        <w:pStyle w:val="Akapitzlist"/>
        <w:numPr>
          <w:ilvl w:val="0"/>
          <w:numId w:val="25"/>
        </w:numPr>
      </w:pPr>
      <w:r w:rsidRPr="00AA41EA">
        <w:t>Opis Techniczny,</w:t>
      </w:r>
    </w:p>
    <w:p w14:paraId="0D9F7A78" w14:textId="77777777" w:rsidR="000F0A8C" w:rsidRPr="00AA41EA" w:rsidRDefault="000F0A8C" w:rsidP="007944F2">
      <w:pPr>
        <w:pStyle w:val="Akapitzlist"/>
        <w:numPr>
          <w:ilvl w:val="0"/>
          <w:numId w:val="25"/>
        </w:numPr>
      </w:pPr>
      <w:r w:rsidRPr="00AA41EA">
        <w:t>Zestawienie Obciążeń,</w:t>
      </w:r>
    </w:p>
    <w:p w14:paraId="3A2A0B8F" w14:textId="77777777" w:rsidR="000F0A8C" w:rsidRPr="00AA41EA" w:rsidRDefault="000F0A8C" w:rsidP="007944F2">
      <w:pPr>
        <w:pStyle w:val="Akapitzlist"/>
        <w:numPr>
          <w:ilvl w:val="0"/>
          <w:numId w:val="25"/>
        </w:numPr>
      </w:pPr>
      <w:r w:rsidRPr="00AA41EA">
        <w:t>Obliczenia Statyczne dla wszystkich elementów konstrukcji,</w:t>
      </w:r>
    </w:p>
    <w:p w14:paraId="7A0A4F1A" w14:textId="77777777" w:rsidR="000F0A8C" w:rsidRPr="00AA41EA" w:rsidRDefault="000F0A8C" w:rsidP="007944F2">
      <w:pPr>
        <w:pStyle w:val="Akapitzlist"/>
        <w:numPr>
          <w:ilvl w:val="0"/>
          <w:numId w:val="25"/>
        </w:numPr>
      </w:pPr>
      <w:r w:rsidRPr="00AA41EA">
        <w:t>Wymiarowanie Elementów,</w:t>
      </w:r>
    </w:p>
    <w:p w14:paraId="788996B2" w14:textId="33110523" w:rsidR="000F0A8C" w:rsidRPr="00AA41EA" w:rsidRDefault="00842437" w:rsidP="007944F2">
      <w:pPr>
        <w:pStyle w:val="Akapitzlist"/>
        <w:numPr>
          <w:ilvl w:val="0"/>
          <w:numId w:val="25"/>
        </w:numPr>
      </w:pPr>
      <w:r>
        <w:t>Rysunki s</w:t>
      </w:r>
      <w:r w:rsidR="000F0A8C" w:rsidRPr="00AA41EA">
        <w:t>zalunk</w:t>
      </w:r>
      <w:r>
        <w:t>owe</w:t>
      </w:r>
      <w:r w:rsidR="000F0A8C" w:rsidRPr="00AA41EA">
        <w:t>,</w:t>
      </w:r>
    </w:p>
    <w:p w14:paraId="51672D6A" w14:textId="00697B0D" w:rsidR="000F0A8C" w:rsidRPr="00AA41EA" w:rsidRDefault="00842437" w:rsidP="007944F2">
      <w:pPr>
        <w:pStyle w:val="Akapitzlist"/>
        <w:numPr>
          <w:ilvl w:val="0"/>
          <w:numId w:val="25"/>
        </w:numPr>
      </w:pPr>
      <w:r>
        <w:t>Rysunki zbrojenia</w:t>
      </w:r>
      <w:r w:rsidR="000F0A8C" w:rsidRPr="00AA41EA">
        <w:t>,</w:t>
      </w:r>
    </w:p>
    <w:p w14:paraId="7E4613FF" w14:textId="77777777" w:rsidR="000F0A8C" w:rsidRPr="00AA41EA" w:rsidRDefault="000F0A8C" w:rsidP="007944F2">
      <w:pPr>
        <w:pStyle w:val="Akapitzlist"/>
        <w:numPr>
          <w:ilvl w:val="0"/>
          <w:numId w:val="25"/>
        </w:numPr>
      </w:pPr>
      <w:r w:rsidRPr="00AA41EA">
        <w:t>Detale połączeń,</w:t>
      </w:r>
    </w:p>
    <w:p w14:paraId="617A0B54" w14:textId="77777777" w:rsidR="000F0A8C" w:rsidRPr="00AA41EA" w:rsidRDefault="000F0A8C" w:rsidP="007944F2">
      <w:pPr>
        <w:pStyle w:val="Akapitzlist"/>
        <w:numPr>
          <w:ilvl w:val="0"/>
          <w:numId w:val="25"/>
        </w:numPr>
      </w:pPr>
      <w:r w:rsidRPr="00AA41EA">
        <w:t>Zestawienie zbrojenia,</w:t>
      </w:r>
    </w:p>
    <w:p w14:paraId="221192B9" w14:textId="50E88C90" w:rsidR="000F0A8C" w:rsidRPr="00AA41EA" w:rsidRDefault="00842437" w:rsidP="007944F2">
      <w:pPr>
        <w:pStyle w:val="Akapitzlist"/>
        <w:numPr>
          <w:ilvl w:val="0"/>
          <w:numId w:val="25"/>
        </w:numPr>
      </w:pPr>
      <w:r>
        <w:t>Parametry</w:t>
      </w:r>
      <w:r w:rsidR="000F0A8C" w:rsidRPr="00AA41EA">
        <w:t xml:space="preserve"> akcesoriów,</w:t>
      </w:r>
    </w:p>
    <w:p w14:paraId="17368AB1" w14:textId="77777777" w:rsidR="000F0A8C" w:rsidRPr="00AA41EA" w:rsidRDefault="000F0A8C" w:rsidP="007944F2">
      <w:pPr>
        <w:pStyle w:val="Akapitzlist"/>
        <w:numPr>
          <w:ilvl w:val="0"/>
          <w:numId w:val="25"/>
        </w:numPr>
      </w:pPr>
      <w:r w:rsidRPr="00AA41EA">
        <w:t>Zestawienie Obciążeń dla poszczególnych elementów konstrukcji w formie tabelarycznej i graficznej</w:t>
      </w:r>
    </w:p>
    <w:p w14:paraId="227366B8" w14:textId="401C2656" w:rsidR="000F0A8C" w:rsidRPr="00AA41EA" w:rsidRDefault="00842437" w:rsidP="007944F2">
      <w:pPr>
        <w:pStyle w:val="Akapitzlist"/>
        <w:numPr>
          <w:ilvl w:val="0"/>
          <w:numId w:val="25"/>
        </w:numPr>
      </w:pPr>
      <w:r>
        <w:t>S</w:t>
      </w:r>
      <w:r w:rsidR="000F0A8C" w:rsidRPr="00AA41EA">
        <w:t>pecyfikacja techniczna wykonania i odbioru robót</w:t>
      </w:r>
    </w:p>
    <w:p w14:paraId="40386015" w14:textId="77777777" w:rsidR="000F0A8C" w:rsidRPr="00AA41EA" w:rsidRDefault="000F0A8C" w:rsidP="0020616B">
      <w:pPr>
        <w:ind w:left="360"/>
        <w:jc w:val="both"/>
      </w:pPr>
      <w:r w:rsidRPr="00AA41EA">
        <w:t>Wykonawca zobowiązany jest do określenia i umieszczenia w dokumentacji warsztatowej szczegółowego oznaczenia gatunków stali dla każdego elementu. Oznaczenie powinno zawierać dwa symbole główne i co najmniej jeden symbol dodatkowy identyfikujące minimalną granicę plastyczności, odmianę plastyczności, stan uspokojenia oraz oznaczenia wskazujące na skład chemiczny konieczne do określenia technologii spawania.</w:t>
      </w:r>
    </w:p>
    <w:p w14:paraId="4DCAEB28" w14:textId="77777777" w:rsidR="000F0A8C" w:rsidRPr="00AA41EA" w:rsidRDefault="000F0A8C" w:rsidP="0020616B">
      <w:pPr>
        <w:jc w:val="both"/>
      </w:pPr>
    </w:p>
    <w:p w14:paraId="7CAC3C16" w14:textId="77777777" w:rsidR="000F0A8C" w:rsidRPr="00AA41EA" w:rsidRDefault="000F0A8C" w:rsidP="0020616B">
      <w:pPr>
        <w:jc w:val="both"/>
        <w:rPr>
          <w:b/>
        </w:rPr>
      </w:pPr>
      <w:r w:rsidRPr="00AA41EA">
        <w:rPr>
          <w:b/>
        </w:rPr>
        <w:t>7.1.4.5. Instalacje</w:t>
      </w:r>
    </w:p>
    <w:p w14:paraId="768A2108" w14:textId="77777777" w:rsidR="000F0A8C" w:rsidRPr="00AA41EA" w:rsidRDefault="000F0A8C" w:rsidP="0020616B">
      <w:pPr>
        <w:jc w:val="both"/>
        <w:rPr>
          <w:b/>
        </w:rPr>
      </w:pPr>
      <w:r w:rsidRPr="00AA41EA">
        <w:rPr>
          <w:b/>
        </w:rPr>
        <w:t>Instalacje sanitarne</w:t>
      </w:r>
    </w:p>
    <w:p w14:paraId="2C2238A7" w14:textId="77777777" w:rsidR="000F0A8C" w:rsidRPr="00AA41EA" w:rsidRDefault="000F0A8C" w:rsidP="0020616B">
      <w:pPr>
        <w:jc w:val="both"/>
        <w:rPr>
          <w:b/>
          <w:i/>
        </w:rPr>
      </w:pPr>
      <w:r w:rsidRPr="00AA41EA">
        <w:rPr>
          <w:b/>
          <w:i/>
        </w:rPr>
        <w:t>Sieci i przyłącza oraz instalacje zewnętrzne i wewnętrzne wodo-kanalizacyjne:</w:t>
      </w:r>
    </w:p>
    <w:p w14:paraId="37E4252D" w14:textId="7D2D6C8B" w:rsidR="000F0A8C" w:rsidRPr="00AA41EA" w:rsidRDefault="000F0A8C" w:rsidP="0020616B">
      <w:pPr>
        <w:jc w:val="both"/>
      </w:pPr>
      <w:r w:rsidRPr="00AA41EA">
        <w:t>Zakres projektu wykonawczego jak w projekcie budowlanym</w:t>
      </w:r>
      <w:r w:rsidR="001F6ED0">
        <w:t xml:space="preserve"> oraz m.in.:</w:t>
      </w:r>
    </w:p>
    <w:p w14:paraId="46730644" w14:textId="77777777" w:rsidR="000F0A8C" w:rsidRPr="00AA41EA" w:rsidRDefault="000F0A8C" w:rsidP="007944F2">
      <w:pPr>
        <w:pStyle w:val="Akapitzlist"/>
        <w:numPr>
          <w:ilvl w:val="0"/>
          <w:numId w:val="15"/>
        </w:numPr>
      </w:pPr>
      <w:r w:rsidRPr="00AA41EA">
        <w:rPr>
          <w:rFonts w:eastAsia="Times New Roman"/>
        </w:rPr>
        <w:t>Opis techniczny projektowanych sieci i instalacji nominalnymi parametrami prac oraz ogólnymi rozwiązaniami:</w:t>
      </w:r>
    </w:p>
    <w:p w14:paraId="45C42D27" w14:textId="77777777" w:rsidR="000F0A8C" w:rsidRPr="00AA41EA" w:rsidRDefault="000F0A8C" w:rsidP="007944F2">
      <w:pPr>
        <w:pStyle w:val="Akapitzlist"/>
        <w:numPr>
          <w:ilvl w:val="0"/>
          <w:numId w:val="15"/>
        </w:numPr>
      </w:pPr>
      <w:r w:rsidRPr="00AA41EA">
        <w:rPr>
          <w:rFonts w:eastAsia="Times New Roman"/>
        </w:rPr>
        <w:t>bilans zapotrzebowania na wodę oraz ilość odprowadzanych ścieków,</w:t>
      </w:r>
    </w:p>
    <w:p w14:paraId="120511D4" w14:textId="77777777" w:rsidR="000F0A8C" w:rsidRPr="00AA41EA" w:rsidRDefault="000F0A8C" w:rsidP="007944F2">
      <w:pPr>
        <w:pStyle w:val="Akapitzlist"/>
        <w:numPr>
          <w:ilvl w:val="0"/>
          <w:numId w:val="15"/>
        </w:numPr>
      </w:pPr>
      <w:r w:rsidRPr="00AA41EA">
        <w:rPr>
          <w:rFonts w:eastAsia="Times New Roman"/>
        </w:rPr>
        <w:t>dobór materiału,</w:t>
      </w:r>
    </w:p>
    <w:p w14:paraId="6789B1A1" w14:textId="77777777" w:rsidR="000F0A8C" w:rsidRPr="00AA41EA" w:rsidRDefault="000F0A8C" w:rsidP="007944F2">
      <w:pPr>
        <w:pStyle w:val="Akapitzlist"/>
        <w:numPr>
          <w:ilvl w:val="0"/>
          <w:numId w:val="15"/>
        </w:numPr>
      </w:pPr>
      <w:r w:rsidRPr="00AA41EA">
        <w:rPr>
          <w:rFonts w:eastAsia="Times New Roman"/>
        </w:rPr>
        <w:t xml:space="preserve">dobór urządzeń, </w:t>
      </w:r>
    </w:p>
    <w:p w14:paraId="28704F7F" w14:textId="77777777" w:rsidR="000F0A8C" w:rsidRPr="00AA41EA" w:rsidRDefault="000F0A8C" w:rsidP="007944F2">
      <w:pPr>
        <w:pStyle w:val="Akapitzlist"/>
        <w:numPr>
          <w:ilvl w:val="0"/>
          <w:numId w:val="15"/>
        </w:numPr>
      </w:pPr>
      <w:r w:rsidRPr="00AA41EA">
        <w:rPr>
          <w:rFonts w:eastAsia="Times New Roman"/>
        </w:rPr>
        <w:t>dobór przyjętej armatury, w tym armatury odcinającej, kontrolnej, zabezpieczającej,</w:t>
      </w:r>
    </w:p>
    <w:p w14:paraId="77A68516" w14:textId="77777777" w:rsidR="000F0A8C" w:rsidRPr="00AA41EA" w:rsidRDefault="000F0A8C" w:rsidP="007944F2">
      <w:pPr>
        <w:pStyle w:val="Akapitzlist"/>
        <w:numPr>
          <w:ilvl w:val="0"/>
          <w:numId w:val="15"/>
        </w:numPr>
      </w:pPr>
      <w:r w:rsidRPr="00AA41EA">
        <w:rPr>
          <w:rFonts w:eastAsia="Times New Roman"/>
        </w:rPr>
        <w:t>dobór opomiarowania dla projektowanej instalacji,</w:t>
      </w:r>
    </w:p>
    <w:p w14:paraId="4A4CA7E9" w14:textId="77777777" w:rsidR="000F0A8C" w:rsidRPr="00AA41EA" w:rsidRDefault="000F0A8C" w:rsidP="007944F2">
      <w:pPr>
        <w:pStyle w:val="Akapitzlist"/>
        <w:numPr>
          <w:ilvl w:val="0"/>
          <w:numId w:val="15"/>
        </w:numPr>
      </w:pPr>
      <w:r w:rsidRPr="00AA41EA">
        <w:rPr>
          <w:rFonts w:eastAsia="Times New Roman"/>
        </w:rPr>
        <w:t>zestawienia materiałów</w:t>
      </w:r>
    </w:p>
    <w:p w14:paraId="79D2667D" w14:textId="77777777" w:rsidR="000F0A8C" w:rsidRPr="00AA41EA" w:rsidRDefault="000F0A8C" w:rsidP="007944F2">
      <w:pPr>
        <w:pStyle w:val="Akapitzlist"/>
        <w:numPr>
          <w:ilvl w:val="0"/>
          <w:numId w:val="15"/>
        </w:numPr>
      </w:pPr>
      <w:r w:rsidRPr="00AA41EA">
        <w:t>specyfikacja techniczna wykonania i odbioru robót</w:t>
      </w:r>
    </w:p>
    <w:p w14:paraId="3CAE012A" w14:textId="77777777" w:rsidR="00842437" w:rsidRPr="00F72963" w:rsidRDefault="00842437" w:rsidP="007944F2">
      <w:pPr>
        <w:pStyle w:val="Akapitzlist"/>
        <w:numPr>
          <w:ilvl w:val="0"/>
          <w:numId w:val="15"/>
        </w:numPr>
      </w:pPr>
      <w:r w:rsidRPr="00F72963">
        <w:t>Część rysunkowa powinna przedstawiać w szczególności:</w:t>
      </w:r>
    </w:p>
    <w:p w14:paraId="40DEFE81" w14:textId="77777777" w:rsidR="000F0A8C" w:rsidRPr="00AA41EA" w:rsidRDefault="000F0A8C" w:rsidP="007944F2">
      <w:pPr>
        <w:pStyle w:val="Akapitzlist"/>
        <w:numPr>
          <w:ilvl w:val="0"/>
          <w:numId w:val="16"/>
        </w:numPr>
      </w:pPr>
      <w:r w:rsidRPr="00AA41EA">
        <w:rPr>
          <w:rFonts w:eastAsia="Times New Roman"/>
        </w:rPr>
        <w:t xml:space="preserve">Plan Zagospodarowania Terenu w skali 1:500 z zaznaczeniem projektowanych tras </w:t>
      </w:r>
      <w:proofErr w:type="spellStart"/>
      <w:r w:rsidRPr="00AA41EA">
        <w:rPr>
          <w:rFonts w:eastAsia="Times New Roman"/>
        </w:rPr>
        <w:t>wod-kan</w:t>
      </w:r>
      <w:proofErr w:type="spellEnd"/>
      <w:r w:rsidRPr="00AA41EA">
        <w:rPr>
          <w:rFonts w:eastAsia="Times New Roman"/>
        </w:rPr>
        <w:t xml:space="preserve"> (punkty włączania na podstawnie warunków włączenia do istniejących sieci </w:t>
      </w:r>
      <w:proofErr w:type="spellStart"/>
      <w:r w:rsidRPr="00AA41EA">
        <w:rPr>
          <w:rFonts w:eastAsia="Times New Roman"/>
        </w:rPr>
        <w:t>wod-kan</w:t>
      </w:r>
      <w:proofErr w:type="spellEnd"/>
      <w:r w:rsidRPr="00AA41EA">
        <w:rPr>
          <w:rFonts w:eastAsia="Times New Roman"/>
        </w:rPr>
        <w:t>),</w:t>
      </w:r>
    </w:p>
    <w:p w14:paraId="45D6706E" w14:textId="77777777" w:rsidR="000F0A8C" w:rsidRPr="00AA41EA" w:rsidRDefault="000F0A8C" w:rsidP="007944F2">
      <w:pPr>
        <w:pStyle w:val="Akapitzlist"/>
        <w:numPr>
          <w:ilvl w:val="0"/>
          <w:numId w:val="16"/>
        </w:numPr>
      </w:pPr>
      <w:r w:rsidRPr="00AA41EA">
        <w:rPr>
          <w:rFonts w:eastAsia="Times New Roman"/>
        </w:rPr>
        <w:t xml:space="preserve">Profile projektowanych sieci i przyłączy </w:t>
      </w:r>
      <w:proofErr w:type="spellStart"/>
      <w:r w:rsidRPr="00AA41EA">
        <w:rPr>
          <w:rFonts w:eastAsia="Times New Roman"/>
        </w:rPr>
        <w:t>wodno</w:t>
      </w:r>
      <w:proofErr w:type="spellEnd"/>
      <w:r w:rsidRPr="00AA41EA">
        <w:rPr>
          <w:rFonts w:eastAsia="Times New Roman"/>
        </w:rPr>
        <w:t xml:space="preserve"> kanalizacyjnych w skali 1:100/500,</w:t>
      </w:r>
    </w:p>
    <w:p w14:paraId="4EA4166F" w14:textId="77777777" w:rsidR="000F0A8C" w:rsidRPr="00AA41EA" w:rsidRDefault="000F0A8C" w:rsidP="007944F2">
      <w:pPr>
        <w:pStyle w:val="Akapitzlist"/>
        <w:numPr>
          <w:ilvl w:val="0"/>
          <w:numId w:val="16"/>
        </w:numPr>
      </w:pPr>
      <w:r w:rsidRPr="00AA41EA">
        <w:rPr>
          <w:rFonts w:eastAsia="Times New Roman"/>
        </w:rPr>
        <w:lastRenderedPageBreak/>
        <w:t>Rysunki instalacji wodociągowych na rzutach kondygnacji z zaznaczeniem tras głównych ciągów doprowadzających wodę do poszczególnych grup przyborów sanitarnych</w:t>
      </w:r>
    </w:p>
    <w:p w14:paraId="07FD7E70" w14:textId="77777777" w:rsidR="000F0A8C" w:rsidRPr="00AA41EA" w:rsidRDefault="000F0A8C" w:rsidP="007944F2">
      <w:pPr>
        <w:pStyle w:val="Akapitzlist"/>
        <w:numPr>
          <w:ilvl w:val="0"/>
          <w:numId w:val="16"/>
        </w:numPr>
      </w:pPr>
      <w:r w:rsidRPr="00AA41EA">
        <w:rPr>
          <w:rFonts w:eastAsia="Times New Roman"/>
        </w:rPr>
        <w:t>Dobór i lokalizacja poszczególnych urządzeń wraz z niezbędną armaturą,</w:t>
      </w:r>
    </w:p>
    <w:p w14:paraId="22E8478F" w14:textId="77777777" w:rsidR="000F0A8C" w:rsidRPr="00AA41EA" w:rsidRDefault="000F0A8C" w:rsidP="007944F2">
      <w:pPr>
        <w:pStyle w:val="Akapitzlist"/>
        <w:numPr>
          <w:ilvl w:val="0"/>
          <w:numId w:val="16"/>
        </w:numPr>
      </w:pPr>
      <w:r w:rsidRPr="00AA41EA">
        <w:rPr>
          <w:rFonts w:eastAsia="Times New Roman"/>
        </w:rPr>
        <w:t>Rysunki instalacji kanalizacji na rzutach kondygnacji z zaznaczeniem tras głównych ciągów odprowadzających ścieki z poszczególnych grup przyborów sanitarnych</w:t>
      </w:r>
    </w:p>
    <w:p w14:paraId="440E0D9E" w14:textId="77777777" w:rsidR="000F0A8C" w:rsidRPr="00AA41EA" w:rsidRDefault="000F0A8C" w:rsidP="0020616B">
      <w:pPr>
        <w:ind w:left="360"/>
        <w:jc w:val="both"/>
      </w:pPr>
    </w:p>
    <w:p w14:paraId="6A2D49FA" w14:textId="77777777" w:rsidR="000F0A8C" w:rsidRPr="00AA41EA" w:rsidRDefault="000F0A8C" w:rsidP="0020616B">
      <w:pPr>
        <w:jc w:val="both"/>
      </w:pPr>
      <w:r w:rsidRPr="00AA41EA">
        <w:rPr>
          <w:rFonts w:eastAsia="Times New Roman"/>
        </w:rPr>
        <w:t>Rozwiązanie sieci wodociągowej spełniające wymagania przeciwpożarowe zawarte w Rozporządzeniu Ministra Spraw Wewnętrznych i Administracji z dn. 16 czerwca 2003r. W sprawie ochrony przeciwpożarowej budynków, innych obiektów budowlanych i terenów (Dz. U. Nr 121/03 poz. 1138) oraz wytyczne operatu ppoż.</w:t>
      </w:r>
    </w:p>
    <w:p w14:paraId="667BE505" w14:textId="77777777" w:rsidR="000F0A8C" w:rsidRPr="00AA41EA" w:rsidRDefault="000F0A8C" w:rsidP="0020616B">
      <w:pPr>
        <w:jc w:val="both"/>
      </w:pPr>
      <w:r w:rsidRPr="00AA41EA">
        <w:rPr>
          <w:rFonts w:eastAsia="Times New Roman"/>
        </w:rPr>
        <w:t>Rozwiązanie instalacji wodociągowej spełniające wymagania przeciwpożarowe zawarte w Rozporządzeniu Ministra Spraw Wewnętrznych i Administracji z dn. 2 grudnia 2015r. W sprawie uzgodnienia projektu budowlanego pod względem ochrony przeciwpożarowej oraz wytyczne operatu ppoż.</w:t>
      </w:r>
    </w:p>
    <w:p w14:paraId="3A0DCB8E" w14:textId="77777777" w:rsidR="000F0A8C" w:rsidRPr="00AA41EA" w:rsidRDefault="000F0A8C" w:rsidP="0020616B">
      <w:pPr>
        <w:jc w:val="both"/>
        <w:rPr>
          <w:rFonts w:eastAsia="Times New Roman"/>
        </w:rPr>
      </w:pPr>
    </w:p>
    <w:p w14:paraId="3E46DF27" w14:textId="77777777" w:rsidR="000F0A8C" w:rsidRPr="00AA41EA" w:rsidRDefault="000F0A8C" w:rsidP="0020616B">
      <w:pPr>
        <w:jc w:val="both"/>
        <w:rPr>
          <w:b/>
          <w:i/>
        </w:rPr>
      </w:pPr>
      <w:r w:rsidRPr="00AA41EA">
        <w:rPr>
          <w:b/>
          <w:i/>
        </w:rPr>
        <w:t>Instalacje wentylacji i klimatyzacji:</w:t>
      </w:r>
    </w:p>
    <w:p w14:paraId="3FEBA978" w14:textId="52AA10FF" w:rsidR="000F0A8C" w:rsidRPr="00AA41EA" w:rsidRDefault="000F0A8C" w:rsidP="0020616B">
      <w:pPr>
        <w:jc w:val="both"/>
      </w:pPr>
      <w:r w:rsidRPr="00AA41EA">
        <w:t>Zakres projektu wykonawczego jak w projekcie budowlanym</w:t>
      </w:r>
      <w:r w:rsidR="001F6ED0" w:rsidRPr="001F6ED0">
        <w:t xml:space="preserve"> </w:t>
      </w:r>
      <w:r w:rsidR="001F6ED0">
        <w:t>oraz m.in.:</w:t>
      </w:r>
    </w:p>
    <w:p w14:paraId="4ED13350" w14:textId="77777777" w:rsidR="000F0A8C" w:rsidRPr="00AA41EA" w:rsidRDefault="000F0A8C" w:rsidP="0020616B">
      <w:pPr>
        <w:jc w:val="both"/>
      </w:pPr>
      <w:r w:rsidRPr="00AA41EA">
        <w:t xml:space="preserve">Projekt wentylacji i klimatyzacji obejmuje: </w:t>
      </w:r>
    </w:p>
    <w:p w14:paraId="4AAA7248" w14:textId="77777777" w:rsidR="000F0A8C" w:rsidRPr="00AA41EA" w:rsidRDefault="000F0A8C" w:rsidP="007944F2">
      <w:pPr>
        <w:pStyle w:val="Akapitzlist"/>
        <w:numPr>
          <w:ilvl w:val="0"/>
          <w:numId w:val="17"/>
        </w:numPr>
      </w:pPr>
      <w:r w:rsidRPr="00AA41EA">
        <w:rPr>
          <w:rFonts w:eastAsia="Calibri"/>
        </w:rPr>
        <w:t xml:space="preserve">opis ogólny rozwiązań instalacji wentylacji i klimatyzacji projektowanej inwestycji </w:t>
      </w:r>
    </w:p>
    <w:p w14:paraId="07EF156B" w14:textId="77777777" w:rsidR="000F0A8C" w:rsidRPr="00AA41EA" w:rsidRDefault="000F0A8C" w:rsidP="007944F2">
      <w:pPr>
        <w:pStyle w:val="Akapitzlist"/>
        <w:numPr>
          <w:ilvl w:val="0"/>
          <w:numId w:val="20"/>
        </w:numPr>
      </w:pPr>
      <w:r w:rsidRPr="00AA41EA">
        <w:rPr>
          <w:rFonts w:eastAsia="Calibri"/>
        </w:rPr>
        <w:t xml:space="preserve">bilans zapotrzebowania na moc grzewczą do wentylacji pomieszczeń; </w:t>
      </w:r>
    </w:p>
    <w:p w14:paraId="7A155481" w14:textId="77777777" w:rsidR="000F0A8C" w:rsidRPr="00AA41EA" w:rsidRDefault="000F0A8C" w:rsidP="007944F2">
      <w:pPr>
        <w:pStyle w:val="Akapitzlist"/>
        <w:numPr>
          <w:ilvl w:val="0"/>
          <w:numId w:val="20"/>
        </w:numPr>
      </w:pPr>
      <w:r w:rsidRPr="00AA41EA">
        <w:rPr>
          <w:rFonts w:eastAsia="Calibri"/>
        </w:rPr>
        <w:t xml:space="preserve">bilans zapotrzebowania na moc chłodniczą do klimatyzacji pomieszczeń; </w:t>
      </w:r>
    </w:p>
    <w:p w14:paraId="1F57C044" w14:textId="77777777" w:rsidR="000F0A8C" w:rsidRPr="00AA41EA" w:rsidRDefault="000F0A8C" w:rsidP="007944F2">
      <w:pPr>
        <w:pStyle w:val="Akapitzlist"/>
        <w:numPr>
          <w:ilvl w:val="0"/>
          <w:numId w:val="20"/>
        </w:numPr>
      </w:pPr>
      <w:r w:rsidRPr="00AA41EA">
        <w:rPr>
          <w:rFonts w:eastAsia="Calibri"/>
        </w:rPr>
        <w:t xml:space="preserve">opis proponowanych rozwiązań projektowych, materiałów i urządzeń (centrale klimatyzacyjne i wentylacyjne, wentylatory wyciągowe,  kurtyny  powietrzne,  aparaty  grzewczo-wentylacyjne,  klapy  przeciwpożarowe,  tłumiki akustyczne, nawiewniki i </w:t>
      </w:r>
      <w:proofErr w:type="spellStart"/>
      <w:r w:rsidRPr="00AA41EA">
        <w:rPr>
          <w:rFonts w:eastAsia="Calibri"/>
        </w:rPr>
        <w:t>wywiewniki</w:t>
      </w:r>
      <w:proofErr w:type="spellEnd"/>
      <w:r w:rsidRPr="00AA41EA">
        <w:rPr>
          <w:rFonts w:eastAsia="Calibri"/>
        </w:rPr>
        <w:t xml:space="preserve">, kanały oraz kształtki wentylacyjne, izolacje termiczne kanałów, podwieszenia oraz konstrukcje wsporcze, czerpnie i wyrzutnie powietrza itp.);  </w:t>
      </w:r>
    </w:p>
    <w:p w14:paraId="0477BDA9" w14:textId="77777777" w:rsidR="000F0A8C" w:rsidRPr="00AA41EA" w:rsidRDefault="000F0A8C" w:rsidP="007944F2">
      <w:pPr>
        <w:pStyle w:val="Akapitzlist"/>
        <w:numPr>
          <w:ilvl w:val="0"/>
          <w:numId w:val="20"/>
        </w:numPr>
      </w:pPr>
      <w:r w:rsidRPr="00AA41EA">
        <w:rPr>
          <w:rFonts w:eastAsia="Calibri"/>
        </w:rPr>
        <w:t xml:space="preserve">schemat ideowy instalacji wentylacji i klimatyzacji dla obiektu </w:t>
      </w:r>
    </w:p>
    <w:p w14:paraId="00B39E6B" w14:textId="77777777" w:rsidR="000F0A8C" w:rsidRPr="00AA41EA" w:rsidRDefault="000F0A8C" w:rsidP="007944F2">
      <w:pPr>
        <w:pStyle w:val="Akapitzlist"/>
        <w:numPr>
          <w:ilvl w:val="0"/>
          <w:numId w:val="20"/>
        </w:numPr>
      </w:pPr>
      <w:r w:rsidRPr="00AA41EA">
        <w:rPr>
          <w:rFonts w:eastAsia="Calibri"/>
        </w:rPr>
        <w:t xml:space="preserve">rozmiar i ilość pomieszczeń technicznych, </w:t>
      </w:r>
    </w:p>
    <w:p w14:paraId="05D10DD2" w14:textId="77777777" w:rsidR="000F0A8C" w:rsidRPr="00AA41EA" w:rsidRDefault="000F0A8C" w:rsidP="007944F2">
      <w:pPr>
        <w:pStyle w:val="Akapitzlist"/>
        <w:numPr>
          <w:ilvl w:val="0"/>
          <w:numId w:val="20"/>
        </w:numPr>
      </w:pPr>
      <w:r w:rsidRPr="00AA41EA">
        <w:rPr>
          <w:rFonts w:eastAsia="Calibri"/>
        </w:rPr>
        <w:t>rozmiar i lokalizacja szachtów i głównych tras dla kanałów wentylacyjnych i instalacji klimatyzacyjnych;</w:t>
      </w:r>
    </w:p>
    <w:p w14:paraId="400BE571" w14:textId="77777777" w:rsidR="000F0A8C" w:rsidRPr="00AA41EA" w:rsidRDefault="000F0A8C" w:rsidP="007944F2">
      <w:pPr>
        <w:pStyle w:val="Akapitzlist"/>
        <w:numPr>
          <w:ilvl w:val="0"/>
          <w:numId w:val="20"/>
        </w:numPr>
      </w:pPr>
      <w:r w:rsidRPr="00AA41EA">
        <w:rPr>
          <w:rFonts w:eastAsia="Calibri"/>
        </w:rPr>
        <w:t>AKPIA</w:t>
      </w:r>
    </w:p>
    <w:p w14:paraId="236DEF36" w14:textId="77777777" w:rsidR="000F0A8C" w:rsidRPr="00AA41EA" w:rsidRDefault="000F0A8C" w:rsidP="007944F2">
      <w:pPr>
        <w:pStyle w:val="Akapitzlist"/>
        <w:numPr>
          <w:ilvl w:val="0"/>
          <w:numId w:val="20"/>
        </w:numPr>
      </w:pPr>
      <w:r w:rsidRPr="00AA41EA">
        <w:rPr>
          <w:rFonts w:eastAsia="Calibri"/>
        </w:rPr>
        <w:t>wytyczne  dla  branż  związanych  (elektryczna,  automatyki,  architektoniczna,  konstrukcyjna, itp.)</w:t>
      </w:r>
    </w:p>
    <w:p w14:paraId="4B7EA5F6" w14:textId="77777777" w:rsidR="000F0A8C" w:rsidRPr="00AA41EA" w:rsidRDefault="000F0A8C" w:rsidP="007944F2">
      <w:pPr>
        <w:pStyle w:val="Akapitzlist"/>
        <w:numPr>
          <w:ilvl w:val="0"/>
          <w:numId w:val="20"/>
        </w:numPr>
      </w:pPr>
      <w:r w:rsidRPr="00AA41EA">
        <w:rPr>
          <w:rFonts w:eastAsia="Calibri"/>
        </w:rPr>
        <w:t xml:space="preserve">obliczenia strat ciśnienia potwierdzające przyjęte rozwiązania w zakresie doboru elementów instalacji  wentylacji  (czerpnie,  wyrzutnie,  kanały  wentylacyjne,  tłumiki  akustyczne,  nawiewniki, </w:t>
      </w:r>
      <w:proofErr w:type="spellStart"/>
      <w:r w:rsidRPr="00AA41EA">
        <w:rPr>
          <w:rFonts w:eastAsia="Calibri"/>
        </w:rPr>
        <w:t>wywiewniki</w:t>
      </w:r>
      <w:proofErr w:type="spellEnd"/>
      <w:r w:rsidRPr="00AA41EA">
        <w:rPr>
          <w:rFonts w:eastAsia="Calibri"/>
        </w:rPr>
        <w:t xml:space="preserve">, itp.)  </w:t>
      </w:r>
    </w:p>
    <w:p w14:paraId="54B1A2CF" w14:textId="77777777" w:rsidR="000F0A8C" w:rsidRPr="00AA41EA" w:rsidRDefault="000F0A8C" w:rsidP="007944F2">
      <w:pPr>
        <w:pStyle w:val="Akapitzlist"/>
        <w:numPr>
          <w:ilvl w:val="0"/>
          <w:numId w:val="20"/>
        </w:numPr>
      </w:pPr>
      <w:r w:rsidRPr="00AA41EA">
        <w:rPr>
          <w:rFonts w:eastAsia="Calibri"/>
        </w:rPr>
        <w:t xml:space="preserve">specyfikacja materiałowa urządzeń i instalacji wentylacji i klimatyzacji;  </w:t>
      </w:r>
    </w:p>
    <w:p w14:paraId="3DBFD43D" w14:textId="77777777" w:rsidR="000F0A8C" w:rsidRPr="00AA41EA" w:rsidRDefault="000F0A8C" w:rsidP="007944F2">
      <w:pPr>
        <w:pStyle w:val="Akapitzlist"/>
        <w:numPr>
          <w:ilvl w:val="0"/>
          <w:numId w:val="20"/>
        </w:numPr>
      </w:pPr>
      <w:r w:rsidRPr="00AA41EA">
        <w:rPr>
          <w:rFonts w:eastAsia="Calibri"/>
        </w:rPr>
        <w:t xml:space="preserve">zestawienie kanałów i kształtek instalacji wentylacyjnych i klimatyzacyjnych </w:t>
      </w:r>
    </w:p>
    <w:p w14:paraId="033DF75D" w14:textId="77777777" w:rsidR="000F0A8C" w:rsidRPr="00AA41EA" w:rsidRDefault="000F0A8C" w:rsidP="007944F2">
      <w:pPr>
        <w:pStyle w:val="Akapitzlist"/>
        <w:numPr>
          <w:ilvl w:val="0"/>
          <w:numId w:val="20"/>
        </w:numPr>
      </w:pPr>
      <w:r w:rsidRPr="00AA41EA">
        <w:t>specyfikacja techniczna wykonania i odbioru robót</w:t>
      </w:r>
    </w:p>
    <w:p w14:paraId="187014D7" w14:textId="77777777" w:rsidR="00842437" w:rsidRPr="00F72963" w:rsidRDefault="00842437" w:rsidP="007944F2">
      <w:pPr>
        <w:pStyle w:val="Akapitzlist"/>
        <w:numPr>
          <w:ilvl w:val="0"/>
          <w:numId w:val="20"/>
        </w:numPr>
      </w:pPr>
      <w:r w:rsidRPr="00F72963">
        <w:t>Część rysunkowa powinna przedstawiać w szczególności:</w:t>
      </w:r>
    </w:p>
    <w:p w14:paraId="7BEF6266" w14:textId="77777777" w:rsidR="000F0A8C" w:rsidRPr="00AA41EA" w:rsidRDefault="000F0A8C" w:rsidP="007944F2">
      <w:pPr>
        <w:pStyle w:val="Akapitzlist"/>
        <w:numPr>
          <w:ilvl w:val="0"/>
          <w:numId w:val="19"/>
        </w:numPr>
      </w:pPr>
      <w:r w:rsidRPr="00AA41EA">
        <w:rPr>
          <w:rFonts w:eastAsia="Calibri"/>
        </w:rPr>
        <w:t>rzuty wszystkich poziomów obiektu budowlanego wraz  z  określeniem  lokalizacji  wszystkich elementów instalacji, z określeniem wymiarów kanałów wentylacyjnych i ich rzędnych, tras instalacji chłodniczych  i  ich  rzędnych,  rozmieszczeniem  elementów  zakańczających,  ilości  powietrza wentylacyjnego  oraz  zapotrzebowaniem  na  moc  chłodniczą  do klimatyzacji  dla  każdego pomieszczenia; a także oznaczenie wszystkich kanałów i kształtek, zgodnie z zestawieniem z części opisowej;</w:t>
      </w:r>
    </w:p>
    <w:p w14:paraId="299EDFD0" w14:textId="77777777" w:rsidR="000F0A8C" w:rsidRPr="00AA41EA" w:rsidRDefault="000F0A8C" w:rsidP="007944F2">
      <w:pPr>
        <w:pStyle w:val="Akapitzlist"/>
        <w:numPr>
          <w:ilvl w:val="0"/>
          <w:numId w:val="16"/>
        </w:numPr>
      </w:pPr>
      <w:r w:rsidRPr="00AA41EA">
        <w:rPr>
          <w:rFonts w:eastAsia="Times New Roman"/>
        </w:rPr>
        <w:t>Charakterystyczne przekroje</w:t>
      </w:r>
    </w:p>
    <w:p w14:paraId="4EFCF2AC" w14:textId="77777777" w:rsidR="000F0A8C" w:rsidRPr="00AA41EA" w:rsidRDefault="000F0A8C" w:rsidP="007944F2">
      <w:pPr>
        <w:pStyle w:val="Akapitzlist"/>
        <w:numPr>
          <w:ilvl w:val="0"/>
          <w:numId w:val="16"/>
        </w:numPr>
      </w:pPr>
      <w:r w:rsidRPr="00AA41EA">
        <w:rPr>
          <w:rFonts w:eastAsia="Times New Roman"/>
        </w:rPr>
        <w:t>Dobór i lokalizacja poszczególnych urządzeń wraz z niezbędną armaturą,</w:t>
      </w:r>
    </w:p>
    <w:p w14:paraId="58F68E98" w14:textId="77777777" w:rsidR="000F0A8C" w:rsidRPr="00AA41EA" w:rsidRDefault="000F0A8C" w:rsidP="007944F2">
      <w:pPr>
        <w:pStyle w:val="Akapitzlist"/>
        <w:numPr>
          <w:ilvl w:val="0"/>
          <w:numId w:val="16"/>
        </w:numPr>
      </w:pPr>
      <w:r w:rsidRPr="00AA41EA">
        <w:rPr>
          <w:rFonts w:eastAsia="Calibri"/>
        </w:rPr>
        <w:t xml:space="preserve">Szczegółowe rzuty maszynowni wentylacyjnych </w:t>
      </w:r>
    </w:p>
    <w:p w14:paraId="05C93C75" w14:textId="77777777" w:rsidR="000F0A8C" w:rsidRPr="00AA41EA" w:rsidRDefault="000F0A8C" w:rsidP="007944F2">
      <w:pPr>
        <w:pStyle w:val="Akapitzlist"/>
        <w:numPr>
          <w:ilvl w:val="0"/>
          <w:numId w:val="16"/>
        </w:numPr>
      </w:pPr>
      <w:r w:rsidRPr="00AA41EA">
        <w:rPr>
          <w:rFonts w:eastAsia="Calibri"/>
        </w:rPr>
        <w:t xml:space="preserve">Schemat  instalacji  wentylacji  i  klimatyzacji  dla  każdego  z  systemów  instalacji  wentylacji  i klimatyzacji w pomieszczeniach </w:t>
      </w:r>
    </w:p>
    <w:p w14:paraId="142102D0" w14:textId="77777777" w:rsidR="000F0A8C" w:rsidRPr="00AA41EA" w:rsidRDefault="000F0A8C" w:rsidP="007944F2">
      <w:pPr>
        <w:pStyle w:val="Akapitzlist"/>
        <w:numPr>
          <w:ilvl w:val="0"/>
          <w:numId w:val="16"/>
        </w:numPr>
      </w:pPr>
      <w:r w:rsidRPr="00AA41EA">
        <w:rPr>
          <w:rFonts w:eastAsia="Calibri"/>
        </w:rPr>
        <w:t xml:space="preserve">rysunki  szczegółowe  (posadowienie  central  wentylacyjnych,  jednostek  zewnętrznych klimatyzatorów, zabudowa wentylatorów itp.) </w:t>
      </w:r>
    </w:p>
    <w:p w14:paraId="5175A2C7" w14:textId="77777777" w:rsidR="000F0A8C" w:rsidRPr="00AA41EA" w:rsidRDefault="000F0A8C" w:rsidP="0020616B">
      <w:pPr>
        <w:jc w:val="both"/>
        <w:rPr>
          <w:rFonts w:eastAsia="Calibri"/>
        </w:rPr>
      </w:pPr>
    </w:p>
    <w:p w14:paraId="1A8BF48A" w14:textId="77777777" w:rsidR="006D28D9" w:rsidRDefault="006D28D9">
      <w:pPr>
        <w:spacing w:after="160" w:line="259" w:lineRule="auto"/>
        <w:rPr>
          <w:b/>
          <w:i/>
        </w:rPr>
      </w:pPr>
      <w:r>
        <w:rPr>
          <w:b/>
          <w:i/>
        </w:rPr>
        <w:br w:type="page"/>
      </w:r>
    </w:p>
    <w:p w14:paraId="28F2957E" w14:textId="559D9C8F" w:rsidR="000F0A8C" w:rsidRPr="00AA41EA" w:rsidRDefault="000F0A8C" w:rsidP="0020616B">
      <w:pPr>
        <w:jc w:val="both"/>
        <w:rPr>
          <w:b/>
          <w:i/>
        </w:rPr>
      </w:pPr>
      <w:r w:rsidRPr="00AA41EA">
        <w:rPr>
          <w:b/>
          <w:i/>
        </w:rPr>
        <w:lastRenderedPageBreak/>
        <w:t>Sieci i przyłącza oraz Instalacje grzewcze:</w:t>
      </w:r>
    </w:p>
    <w:p w14:paraId="7D5DDD82" w14:textId="615AF441" w:rsidR="000F0A8C" w:rsidRPr="00AA41EA" w:rsidRDefault="000F0A8C" w:rsidP="0020616B">
      <w:pPr>
        <w:jc w:val="both"/>
      </w:pPr>
      <w:r w:rsidRPr="00AA41EA">
        <w:t>Zakres projektu wykonawczego jak w projekcie budowlanym</w:t>
      </w:r>
      <w:r w:rsidR="001F6ED0">
        <w:t xml:space="preserve"> oraz m.in.:</w:t>
      </w:r>
    </w:p>
    <w:p w14:paraId="1507C328" w14:textId="77777777" w:rsidR="000F0A8C" w:rsidRPr="00AA41EA" w:rsidRDefault="000F0A8C" w:rsidP="0020616B">
      <w:pPr>
        <w:jc w:val="both"/>
      </w:pPr>
      <w:r w:rsidRPr="00AA41EA">
        <w:t xml:space="preserve">Projekt instalacji grzewczych obejmuje: </w:t>
      </w:r>
    </w:p>
    <w:p w14:paraId="65D6A3FB" w14:textId="77777777" w:rsidR="000F0A8C" w:rsidRPr="00AA41EA" w:rsidRDefault="000F0A8C" w:rsidP="007944F2">
      <w:pPr>
        <w:pStyle w:val="Akapitzlist"/>
        <w:numPr>
          <w:ilvl w:val="0"/>
          <w:numId w:val="18"/>
        </w:numPr>
      </w:pPr>
      <w:r w:rsidRPr="00AA41EA">
        <w:rPr>
          <w:rFonts w:eastAsia="Calibri"/>
        </w:rPr>
        <w:t xml:space="preserve">opis przyjętych założeń i danych wyjściowych do projektowania; </w:t>
      </w:r>
    </w:p>
    <w:p w14:paraId="765DB4D7" w14:textId="77777777" w:rsidR="000F0A8C" w:rsidRPr="00AA41EA" w:rsidRDefault="000F0A8C" w:rsidP="007944F2">
      <w:pPr>
        <w:pStyle w:val="Akapitzlist"/>
        <w:numPr>
          <w:ilvl w:val="0"/>
          <w:numId w:val="18"/>
        </w:numPr>
      </w:pPr>
      <w:r w:rsidRPr="00AA41EA">
        <w:rPr>
          <w:rFonts w:eastAsia="Calibri"/>
        </w:rPr>
        <w:t>opis  techniczny  rozwiązań przyłącza, sieci i  instalacji  ogrzewczej  projektowanej  inwestycji  wraz  ze szczegółowym opisaniem sposobu wykonania wszystkich instalacji,</w:t>
      </w:r>
    </w:p>
    <w:p w14:paraId="03EF8216" w14:textId="77777777" w:rsidR="000F0A8C" w:rsidRPr="00AA41EA" w:rsidRDefault="000F0A8C" w:rsidP="007944F2">
      <w:pPr>
        <w:pStyle w:val="Akapitzlist"/>
        <w:numPr>
          <w:ilvl w:val="0"/>
          <w:numId w:val="18"/>
        </w:numPr>
      </w:pPr>
      <w:r w:rsidRPr="00AA41EA">
        <w:rPr>
          <w:rFonts w:eastAsia="Calibri"/>
        </w:rPr>
        <w:t xml:space="preserve">bilans zapotrzebowania na moc grzewczą dla instalacji ogrzewczej pomieszczeń; </w:t>
      </w:r>
    </w:p>
    <w:p w14:paraId="165E41B7" w14:textId="77777777" w:rsidR="000F0A8C" w:rsidRPr="00AA41EA" w:rsidRDefault="000F0A8C" w:rsidP="007944F2">
      <w:pPr>
        <w:pStyle w:val="Akapitzlist"/>
        <w:numPr>
          <w:ilvl w:val="0"/>
          <w:numId w:val="18"/>
        </w:numPr>
      </w:pPr>
      <w:r w:rsidRPr="00AA41EA">
        <w:rPr>
          <w:rFonts w:eastAsia="Calibri"/>
        </w:rPr>
        <w:t xml:space="preserve">bilans  zapotrzebowania  na  moc  grzewczą  dla  instalacji  ogrzewania  elektrycznego pomieszczeń; </w:t>
      </w:r>
    </w:p>
    <w:p w14:paraId="390BB40A" w14:textId="77777777" w:rsidR="000F0A8C" w:rsidRPr="00AA41EA" w:rsidRDefault="000F0A8C" w:rsidP="007944F2">
      <w:pPr>
        <w:pStyle w:val="Akapitzlist"/>
        <w:numPr>
          <w:ilvl w:val="0"/>
          <w:numId w:val="18"/>
        </w:numPr>
      </w:pPr>
      <w:r w:rsidRPr="00AA41EA">
        <w:rPr>
          <w:rFonts w:eastAsia="Calibri"/>
        </w:rPr>
        <w:t xml:space="preserve">opis proponowanych rozwiązań, materiałów i armatury; </w:t>
      </w:r>
    </w:p>
    <w:p w14:paraId="1106C412" w14:textId="77777777" w:rsidR="000F0A8C" w:rsidRPr="00AA41EA" w:rsidRDefault="000F0A8C" w:rsidP="007944F2">
      <w:pPr>
        <w:pStyle w:val="Akapitzlist"/>
        <w:numPr>
          <w:ilvl w:val="0"/>
          <w:numId w:val="18"/>
        </w:numPr>
      </w:pPr>
      <w:r w:rsidRPr="00AA41EA">
        <w:rPr>
          <w:rFonts w:eastAsia="Calibri"/>
        </w:rPr>
        <w:t xml:space="preserve">opis obiegów i systemów ogrzewczych w Obiekcie </w:t>
      </w:r>
    </w:p>
    <w:p w14:paraId="4B9C913F" w14:textId="77777777" w:rsidR="000F0A8C" w:rsidRPr="00AA41EA" w:rsidRDefault="000F0A8C" w:rsidP="007944F2">
      <w:pPr>
        <w:pStyle w:val="Akapitzlist"/>
        <w:numPr>
          <w:ilvl w:val="0"/>
          <w:numId w:val="18"/>
        </w:numPr>
      </w:pPr>
      <w:r w:rsidRPr="00AA41EA">
        <w:rPr>
          <w:rFonts w:eastAsia="Calibri"/>
        </w:rPr>
        <w:t xml:space="preserve">opis przyjętych rozwiązań technicznych (materiały, wykonanie robót); </w:t>
      </w:r>
    </w:p>
    <w:p w14:paraId="507D0C41" w14:textId="77777777" w:rsidR="000F0A8C" w:rsidRPr="00AA41EA" w:rsidRDefault="000F0A8C" w:rsidP="007944F2">
      <w:pPr>
        <w:pStyle w:val="Akapitzlist"/>
        <w:numPr>
          <w:ilvl w:val="0"/>
          <w:numId w:val="18"/>
        </w:numPr>
        <w:rPr>
          <w:rFonts w:eastAsia="Calibri"/>
        </w:rPr>
      </w:pPr>
      <w:r w:rsidRPr="00AA41EA">
        <w:rPr>
          <w:rFonts w:eastAsia="Calibri"/>
        </w:rPr>
        <w:t xml:space="preserve">rozmiar  i  ilość  i  lokalizacja  szachtów  i głównych  tras instalacji ogrzewczej; </w:t>
      </w:r>
    </w:p>
    <w:p w14:paraId="684C08CE" w14:textId="77777777" w:rsidR="000F0A8C" w:rsidRPr="00AA41EA" w:rsidRDefault="000F0A8C" w:rsidP="007944F2">
      <w:pPr>
        <w:pStyle w:val="Akapitzlist"/>
        <w:numPr>
          <w:ilvl w:val="0"/>
          <w:numId w:val="18"/>
        </w:numPr>
      </w:pPr>
      <w:r w:rsidRPr="00AA41EA">
        <w:rPr>
          <w:rFonts w:eastAsia="Calibri"/>
        </w:rPr>
        <w:t>AKPIA</w:t>
      </w:r>
    </w:p>
    <w:p w14:paraId="47FAB5F4" w14:textId="77777777" w:rsidR="000F0A8C" w:rsidRPr="00AA41EA" w:rsidRDefault="000F0A8C" w:rsidP="007944F2">
      <w:pPr>
        <w:pStyle w:val="Akapitzlist"/>
        <w:numPr>
          <w:ilvl w:val="0"/>
          <w:numId w:val="18"/>
        </w:numPr>
      </w:pPr>
      <w:r w:rsidRPr="00AA41EA">
        <w:rPr>
          <w:rFonts w:eastAsia="Calibri"/>
        </w:rPr>
        <w:t>wytyczne dla branż związanych (elektryczna, automatyki, architektoniczna, konstrukcyjna itp.)</w:t>
      </w:r>
    </w:p>
    <w:p w14:paraId="782339CA" w14:textId="77777777" w:rsidR="000F0A8C" w:rsidRPr="00AA41EA" w:rsidRDefault="000F0A8C" w:rsidP="007944F2">
      <w:pPr>
        <w:pStyle w:val="Akapitzlist"/>
        <w:numPr>
          <w:ilvl w:val="0"/>
          <w:numId w:val="18"/>
        </w:numPr>
      </w:pPr>
      <w:r w:rsidRPr="00AA41EA">
        <w:rPr>
          <w:rFonts w:eastAsia="Calibri"/>
        </w:rPr>
        <w:t xml:space="preserve">obliczenia  hydrauliczne  potwierdzające  przyjęte  rozwiązania  w  zakresie  doboru  średnic przewodów i materiałów oraz armatury równoważącej i regulacyjnej  wraz z nastawami armatury równoważącej. </w:t>
      </w:r>
    </w:p>
    <w:p w14:paraId="7A6CE6A7" w14:textId="77777777" w:rsidR="000F0A8C" w:rsidRPr="00AA41EA" w:rsidRDefault="000F0A8C" w:rsidP="007944F2">
      <w:pPr>
        <w:pStyle w:val="Akapitzlist"/>
        <w:numPr>
          <w:ilvl w:val="0"/>
          <w:numId w:val="18"/>
        </w:numPr>
      </w:pPr>
      <w:r w:rsidRPr="00AA41EA">
        <w:rPr>
          <w:rFonts w:eastAsia="Calibri"/>
        </w:rPr>
        <w:t xml:space="preserve">specyfikacja materiałowa urządzeń i instalacji;  </w:t>
      </w:r>
    </w:p>
    <w:p w14:paraId="3ED980A4" w14:textId="77777777" w:rsidR="000F0A8C" w:rsidRPr="00AA41EA" w:rsidRDefault="000F0A8C" w:rsidP="007944F2">
      <w:pPr>
        <w:pStyle w:val="Akapitzlist"/>
        <w:numPr>
          <w:ilvl w:val="0"/>
          <w:numId w:val="18"/>
        </w:numPr>
      </w:pPr>
      <w:r w:rsidRPr="00AA41EA">
        <w:t>specyfikacja techniczna wykonania i odbioru robót</w:t>
      </w:r>
    </w:p>
    <w:p w14:paraId="3928E3AD" w14:textId="77777777" w:rsidR="000F0A8C" w:rsidRPr="00AA41EA" w:rsidRDefault="000F0A8C" w:rsidP="007944F2">
      <w:pPr>
        <w:pStyle w:val="Akapitzlist"/>
        <w:numPr>
          <w:ilvl w:val="0"/>
          <w:numId w:val="18"/>
        </w:numPr>
      </w:pPr>
      <w:r w:rsidRPr="00AA41EA">
        <w:t>szczegółowy projekt węzła ciepła</w:t>
      </w:r>
    </w:p>
    <w:p w14:paraId="70B3445A" w14:textId="77777777" w:rsidR="000F0A8C" w:rsidRPr="00AA41EA" w:rsidRDefault="000F0A8C" w:rsidP="007944F2">
      <w:pPr>
        <w:pStyle w:val="Akapitzlist"/>
        <w:numPr>
          <w:ilvl w:val="0"/>
          <w:numId w:val="18"/>
        </w:numPr>
      </w:pPr>
      <w:r w:rsidRPr="00AA41EA">
        <w:rPr>
          <w:rFonts w:eastAsia="Calibri"/>
        </w:rPr>
        <w:t xml:space="preserve">Projekt wykonawczy w części graficznej powinien zawierać, co najmniej: </w:t>
      </w:r>
    </w:p>
    <w:p w14:paraId="28522F1A" w14:textId="77777777" w:rsidR="000F0A8C" w:rsidRPr="00AA41EA" w:rsidRDefault="000F0A8C" w:rsidP="007944F2">
      <w:pPr>
        <w:pStyle w:val="Akapitzlist"/>
        <w:numPr>
          <w:ilvl w:val="0"/>
          <w:numId w:val="26"/>
        </w:numPr>
      </w:pPr>
      <w:r w:rsidRPr="00AA41EA">
        <w:rPr>
          <w:rFonts w:eastAsia="Calibri"/>
        </w:rPr>
        <w:t xml:space="preserve">rzuty poziomów obiektu budowlanego wraz z określeniem zapotrzebowania na moc do ogrzewania dla każdego pomieszczenia wraz z określeniem lokalizacji i średnic przewodów i ich rzędnych; </w:t>
      </w:r>
    </w:p>
    <w:p w14:paraId="73E5BC67" w14:textId="77777777" w:rsidR="000F0A8C" w:rsidRPr="00AA41EA" w:rsidRDefault="000F0A8C" w:rsidP="007944F2">
      <w:pPr>
        <w:pStyle w:val="Akapitzlist"/>
        <w:numPr>
          <w:ilvl w:val="0"/>
          <w:numId w:val="26"/>
        </w:numPr>
      </w:pPr>
      <w:r w:rsidRPr="00AA41EA">
        <w:rPr>
          <w:rFonts w:eastAsia="Calibri"/>
        </w:rPr>
        <w:t>przekroje instalacyjne w miejscach prowadzenia instalacji;</w:t>
      </w:r>
    </w:p>
    <w:p w14:paraId="4F79B1F4" w14:textId="77777777" w:rsidR="000F0A8C" w:rsidRPr="00AA41EA" w:rsidRDefault="000F0A8C" w:rsidP="007944F2">
      <w:pPr>
        <w:pStyle w:val="Akapitzlist"/>
        <w:numPr>
          <w:ilvl w:val="0"/>
          <w:numId w:val="26"/>
        </w:numPr>
      </w:pPr>
      <w:r w:rsidRPr="00AA41EA">
        <w:rPr>
          <w:rFonts w:eastAsia="Calibri"/>
        </w:rPr>
        <w:t>rozwinięcia instalacji, ciepła technologicznego (centrale wentylacyjne, kurtyny powietrza, aparaty grzewczo-wentylacyjne itp.);</w:t>
      </w:r>
    </w:p>
    <w:p w14:paraId="0AACC545" w14:textId="77777777" w:rsidR="000F0A8C" w:rsidRPr="00AA41EA" w:rsidRDefault="000F0A8C" w:rsidP="007944F2">
      <w:pPr>
        <w:pStyle w:val="Akapitzlist"/>
        <w:numPr>
          <w:ilvl w:val="0"/>
          <w:numId w:val="26"/>
        </w:numPr>
      </w:pPr>
      <w:r w:rsidRPr="00AA41EA">
        <w:rPr>
          <w:rFonts w:eastAsia="Calibri"/>
        </w:rPr>
        <w:t xml:space="preserve">rysunki  szczegółowe  (podłączenie  instalacji  do  odbiorników,  sprzęgła  hydrauliczne,  sposób podwieszania instalacji, itp.) </w:t>
      </w:r>
    </w:p>
    <w:p w14:paraId="2118A390" w14:textId="77777777" w:rsidR="000F0A8C" w:rsidRPr="00AA41EA" w:rsidRDefault="000F0A8C" w:rsidP="0020616B">
      <w:pPr>
        <w:jc w:val="both"/>
        <w:rPr>
          <w:rFonts w:eastAsia="Calibri"/>
        </w:rPr>
      </w:pPr>
    </w:p>
    <w:p w14:paraId="49478754" w14:textId="77777777" w:rsidR="000F0A8C" w:rsidRPr="00AA41EA" w:rsidRDefault="000F0A8C" w:rsidP="0020616B">
      <w:pPr>
        <w:jc w:val="both"/>
        <w:rPr>
          <w:b/>
          <w:i/>
        </w:rPr>
      </w:pPr>
      <w:r w:rsidRPr="00AA41EA">
        <w:rPr>
          <w:b/>
          <w:i/>
        </w:rPr>
        <w:t>Sieci i przyłącza oraz Instalacje zewnętrzne i wewnętrzne elektryczne</w:t>
      </w:r>
    </w:p>
    <w:p w14:paraId="581F8E4F" w14:textId="795957D9" w:rsidR="000F0A8C" w:rsidRPr="00AA41EA" w:rsidRDefault="000F0A8C" w:rsidP="0020616B">
      <w:pPr>
        <w:jc w:val="both"/>
      </w:pPr>
      <w:r w:rsidRPr="00AA41EA">
        <w:t>Zakres projektu wykonawczego jak w projekcie budowlanym</w:t>
      </w:r>
      <w:r w:rsidR="001F6ED0" w:rsidRPr="001F6ED0">
        <w:t xml:space="preserve"> </w:t>
      </w:r>
      <w:r w:rsidR="001F6ED0">
        <w:t>oraz m.in.:</w:t>
      </w:r>
    </w:p>
    <w:p w14:paraId="4DA36303" w14:textId="77777777" w:rsidR="000F0A8C" w:rsidRPr="00AA41EA" w:rsidRDefault="000F0A8C" w:rsidP="0020616B">
      <w:pPr>
        <w:jc w:val="both"/>
      </w:pPr>
      <w:r w:rsidRPr="00AA41EA">
        <w:t xml:space="preserve">Projekt instalacji elektrycznych obejmuje: </w:t>
      </w:r>
    </w:p>
    <w:p w14:paraId="101A3CAA" w14:textId="77777777" w:rsidR="000F0A8C" w:rsidRPr="00AA41EA" w:rsidRDefault="000F0A8C" w:rsidP="007944F2">
      <w:pPr>
        <w:pStyle w:val="Akapitzlist"/>
        <w:numPr>
          <w:ilvl w:val="0"/>
          <w:numId w:val="21"/>
        </w:numPr>
      </w:pPr>
      <w:r w:rsidRPr="00AA41EA">
        <w:rPr>
          <w:rFonts w:eastAsia="Times New Roman"/>
        </w:rPr>
        <w:t xml:space="preserve">Opis techniczny projektowanych sieci i instalacji nominalnymi parametrami pracy oraz ogólnymi rozwiązaniami: </w:t>
      </w:r>
      <w:r w:rsidRPr="00AA41EA">
        <w:t>zasilanie i dystrybucja, dane wyjściowe do projektowania, bilans mocy urządzeń elektrycznych, dobór opraw oświetleniowych, ochrona odgromowa, uziom)</w:t>
      </w:r>
    </w:p>
    <w:p w14:paraId="6A7E7958" w14:textId="6E9608F4" w:rsidR="000F0A8C" w:rsidRPr="00AA41EA" w:rsidRDefault="000F0A8C" w:rsidP="007944F2">
      <w:pPr>
        <w:pStyle w:val="Akapitzlist"/>
        <w:numPr>
          <w:ilvl w:val="0"/>
          <w:numId w:val="21"/>
        </w:numPr>
      </w:pPr>
      <w:r w:rsidRPr="00AA41EA">
        <w:t xml:space="preserve">projekt stacji transformatorowej wraz z układem pomiarowym i stosownymi obliczeniami do uzgodnień w zakładzie energetycznym (uwzględnienie w projekcie istniejącej stacji </w:t>
      </w:r>
      <w:proofErr w:type="spellStart"/>
      <w:r w:rsidRPr="00AA41EA">
        <w:t>trafo</w:t>
      </w:r>
      <w:proofErr w:type="spellEnd"/>
      <w:r w:rsidRPr="00AA41EA">
        <w:t>);</w:t>
      </w:r>
    </w:p>
    <w:p w14:paraId="11021B95" w14:textId="77777777" w:rsidR="000F0A8C" w:rsidRPr="00AA41EA" w:rsidRDefault="000F0A8C" w:rsidP="007944F2">
      <w:pPr>
        <w:pStyle w:val="Akapitzlist"/>
        <w:numPr>
          <w:ilvl w:val="0"/>
          <w:numId w:val="15"/>
        </w:numPr>
      </w:pPr>
      <w:r w:rsidRPr="00AA41EA">
        <w:t>charakterystyka niezbędnych pomieszczeń technicznych oraz rozmiary</w:t>
      </w:r>
      <w:r w:rsidRPr="00AA41EA">
        <w:rPr>
          <w:rFonts w:eastAsia="Times New Roman"/>
        </w:rPr>
        <w:t xml:space="preserve"> i dobór urządzeń, </w:t>
      </w:r>
    </w:p>
    <w:p w14:paraId="18E8EB36" w14:textId="77777777" w:rsidR="000F0A8C" w:rsidRPr="00AA41EA" w:rsidRDefault="000F0A8C" w:rsidP="007944F2">
      <w:pPr>
        <w:pStyle w:val="Akapitzlist"/>
        <w:numPr>
          <w:ilvl w:val="0"/>
          <w:numId w:val="15"/>
        </w:numPr>
      </w:pPr>
      <w:r w:rsidRPr="00AA41EA">
        <w:rPr>
          <w:rFonts w:eastAsia="Times New Roman"/>
        </w:rPr>
        <w:t>dobór przyjętej armatury, w tym armatury odcinającej, kontrolnej, zabezpieczającej,</w:t>
      </w:r>
    </w:p>
    <w:p w14:paraId="3A94466B" w14:textId="77777777" w:rsidR="000F0A8C" w:rsidRPr="00AA41EA" w:rsidRDefault="000F0A8C" w:rsidP="007944F2">
      <w:pPr>
        <w:pStyle w:val="Akapitzlist"/>
        <w:numPr>
          <w:ilvl w:val="0"/>
          <w:numId w:val="15"/>
        </w:numPr>
      </w:pPr>
      <w:r w:rsidRPr="00AA41EA">
        <w:rPr>
          <w:rFonts w:eastAsia="Times New Roman"/>
        </w:rPr>
        <w:t>dobór opomiarowania dla projektowanej instalacji,</w:t>
      </w:r>
    </w:p>
    <w:p w14:paraId="655E3B81" w14:textId="77777777" w:rsidR="000F0A8C" w:rsidRPr="00AA41EA" w:rsidRDefault="000F0A8C" w:rsidP="007944F2">
      <w:pPr>
        <w:pStyle w:val="Akapitzlist"/>
        <w:numPr>
          <w:ilvl w:val="0"/>
          <w:numId w:val="15"/>
        </w:numPr>
      </w:pPr>
      <w:proofErr w:type="spellStart"/>
      <w:r w:rsidRPr="00AA41EA">
        <w:rPr>
          <w:rFonts w:eastAsia="Times New Roman"/>
        </w:rPr>
        <w:t>AKPiA</w:t>
      </w:r>
      <w:proofErr w:type="spellEnd"/>
    </w:p>
    <w:p w14:paraId="6B1DAC63" w14:textId="77777777" w:rsidR="000F0A8C" w:rsidRPr="00AA41EA" w:rsidRDefault="000F0A8C" w:rsidP="007944F2">
      <w:pPr>
        <w:pStyle w:val="Akapitzlist"/>
        <w:numPr>
          <w:ilvl w:val="0"/>
          <w:numId w:val="15"/>
        </w:numPr>
      </w:pPr>
      <w:r w:rsidRPr="00AA41EA">
        <w:rPr>
          <w:rFonts w:eastAsia="Times New Roman"/>
        </w:rPr>
        <w:t>Wytyczne dla poszczególnych branż</w:t>
      </w:r>
    </w:p>
    <w:p w14:paraId="6C6B3AB6" w14:textId="77777777" w:rsidR="000F0A8C" w:rsidRPr="00AA41EA" w:rsidRDefault="000F0A8C" w:rsidP="007944F2">
      <w:pPr>
        <w:pStyle w:val="Akapitzlist"/>
        <w:numPr>
          <w:ilvl w:val="0"/>
          <w:numId w:val="15"/>
        </w:numPr>
      </w:pPr>
      <w:r w:rsidRPr="00AA41EA">
        <w:t>specyfikacja techniczna wykonania i odbioru robót</w:t>
      </w:r>
    </w:p>
    <w:p w14:paraId="0CE263DE" w14:textId="77777777" w:rsidR="00842437" w:rsidRPr="00F72963" w:rsidRDefault="00842437" w:rsidP="007944F2">
      <w:pPr>
        <w:pStyle w:val="Akapitzlist"/>
        <w:numPr>
          <w:ilvl w:val="0"/>
          <w:numId w:val="15"/>
        </w:numPr>
      </w:pPr>
      <w:r w:rsidRPr="00F72963">
        <w:t>Część rysunkowa powinna przedstawiać w szczególności:</w:t>
      </w:r>
    </w:p>
    <w:p w14:paraId="02C517AE" w14:textId="77777777" w:rsidR="000F0A8C" w:rsidRPr="00AA41EA" w:rsidRDefault="000F0A8C" w:rsidP="007944F2">
      <w:pPr>
        <w:pStyle w:val="Akapitzlist"/>
        <w:numPr>
          <w:ilvl w:val="0"/>
          <w:numId w:val="22"/>
        </w:numPr>
      </w:pPr>
      <w:r w:rsidRPr="00AA41EA">
        <w:t>plan zagospodarowania terenu uwzględniający sieci i instalacje elektroenergetyczne i lokalizację głównych urządzeń elektroenergetycznych;</w:t>
      </w:r>
    </w:p>
    <w:p w14:paraId="5E2A12A0" w14:textId="77777777" w:rsidR="000F0A8C" w:rsidRPr="00AA41EA" w:rsidRDefault="000F0A8C" w:rsidP="007944F2">
      <w:pPr>
        <w:pStyle w:val="Akapitzlist"/>
        <w:numPr>
          <w:ilvl w:val="0"/>
          <w:numId w:val="22"/>
        </w:numPr>
      </w:pPr>
      <w:r w:rsidRPr="00AA41EA">
        <w:rPr>
          <w:rFonts w:eastAsia="Times New Roman"/>
        </w:rPr>
        <w:t>rysunki instalacji elektrycznych na rzutach kondygnacji z zaznaczeniem</w:t>
      </w:r>
      <w:r w:rsidRPr="00AA41EA">
        <w:t xml:space="preserve"> lokalizacji tras kablowych i odbiorów i wyposażenia elementów wyposażenia instalacji elektrycznych, w tym instalacji przeciwpożarowej i ochrony odgromowej;</w:t>
      </w:r>
    </w:p>
    <w:p w14:paraId="0F19689C" w14:textId="77777777" w:rsidR="000F0A8C" w:rsidRPr="00AA41EA" w:rsidRDefault="000F0A8C" w:rsidP="007944F2">
      <w:pPr>
        <w:pStyle w:val="Akapitzlist"/>
        <w:numPr>
          <w:ilvl w:val="0"/>
          <w:numId w:val="22"/>
        </w:numPr>
      </w:pPr>
      <w:r w:rsidRPr="00AA41EA">
        <w:t>schemat ideowy zasilania;</w:t>
      </w:r>
    </w:p>
    <w:p w14:paraId="5CCEE30A" w14:textId="77777777" w:rsidR="000F0A8C" w:rsidRPr="00AA41EA" w:rsidRDefault="000F0A8C" w:rsidP="007944F2">
      <w:pPr>
        <w:pStyle w:val="Akapitzlist"/>
        <w:numPr>
          <w:ilvl w:val="0"/>
          <w:numId w:val="27"/>
        </w:numPr>
      </w:pPr>
      <w:r w:rsidRPr="00AA41EA">
        <w:t>schematy zasilania, schematy rozdzielnic głównych (dobór i nastaw urządzeń)</w:t>
      </w:r>
    </w:p>
    <w:p w14:paraId="07E8E395" w14:textId="77777777" w:rsidR="000F0A8C" w:rsidRPr="00AA41EA" w:rsidRDefault="000F0A8C" w:rsidP="007944F2">
      <w:pPr>
        <w:pStyle w:val="Akapitzlist"/>
        <w:numPr>
          <w:ilvl w:val="0"/>
          <w:numId w:val="27"/>
        </w:numPr>
      </w:pPr>
      <w:r w:rsidRPr="00AA41EA">
        <w:t>schematy tablic i lokalnych (dobór urządzeń);</w:t>
      </w:r>
    </w:p>
    <w:p w14:paraId="0C6F82A7" w14:textId="77777777" w:rsidR="000F0A8C" w:rsidRPr="00AA41EA" w:rsidRDefault="000F0A8C" w:rsidP="007944F2">
      <w:pPr>
        <w:pStyle w:val="Akapitzlist"/>
        <w:numPr>
          <w:ilvl w:val="0"/>
          <w:numId w:val="27"/>
        </w:numPr>
      </w:pPr>
      <w:r w:rsidRPr="00AA41EA">
        <w:t>schemat systemu centralnej baterii do zasilania i monitorowania opraw oświetlenia awaryjnego;</w:t>
      </w:r>
    </w:p>
    <w:p w14:paraId="2CF40B00" w14:textId="77777777" w:rsidR="000F0A8C" w:rsidRPr="00AA41EA" w:rsidRDefault="000F0A8C" w:rsidP="007944F2">
      <w:pPr>
        <w:pStyle w:val="Akapitzlist"/>
        <w:numPr>
          <w:ilvl w:val="0"/>
          <w:numId w:val="27"/>
        </w:numPr>
      </w:pPr>
      <w:r w:rsidRPr="00AA41EA">
        <w:t xml:space="preserve">schemat rozdzielnic oświetleniowych </w:t>
      </w:r>
    </w:p>
    <w:p w14:paraId="2956B9AC" w14:textId="77777777" w:rsidR="000F0A8C" w:rsidRPr="00AA41EA" w:rsidRDefault="000F0A8C" w:rsidP="007944F2">
      <w:pPr>
        <w:pStyle w:val="Akapitzlist"/>
        <w:numPr>
          <w:ilvl w:val="0"/>
          <w:numId w:val="27"/>
        </w:numPr>
      </w:pPr>
      <w:r w:rsidRPr="00AA41EA">
        <w:t>rysunki instalacji uziemienia i połączeń wyrównawczych ;</w:t>
      </w:r>
    </w:p>
    <w:p w14:paraId="7F1DB793" w14:textId="77777777" w:rsidR="000F0A8C" w:rsidRPr="00AA41EA" w:rsidRDefault="000F0A8C" w:rsidP="007944F2">
      <w:pPr>
        <w:pStyle w:val="Akapitzlist"/>
        <w:numPr>
          <w:ilvl w:val="0"/>
          <w:numId w:val="27"/>
        </w:numPr>
      </w:pPr>
      <w:r w:rsidRPr="00AA41EA">
        <w:lastRenderedPageBreak/>
        <w:t>rysunki instalacji oświetlenia ;</w:t>
      </w:r>
    </w:p>
    <w:p w14:paraId="3218762B" w14:textId="77777777" w:rsidR="000F0A8C" w:rsidRPr="00AA41EA" w:rsidRDefault="000F0A8C" w:rsidP="007944F2">
      <w:pPr>
        <w:pStyle w:val="Akapitzlist"/>
        <w:numPr>
          <w:ilvl w:val="0"/>
          <w:numId w:val="27"/>
        </w:numPr>
      </w:pPr>
      <w:r w:rsidRPr="00AA41EA">
        <w:t>rysunki instalacji siły i gniazd wtyczkowych ;</w:t>
      </w:r>
    </w:p>
    <w:p w14:paraId="6F7A1B85" w14:textId="77777777" w:rsidR="000F0A8C" w:rsidRPr="00AA41EA" w:rsidRDefault="000F0A8C" w:rsidP="007944F2">
      <w:pPr>
        <w:pStyle w:val="Akapitzlist"/>
        <w:numPr>
          <w:ilvl w:val="0"/>
          <w:numId w:val="27"/>
        </w:numPr>
      </w:pPr>
      <w:r w:rsidRPr="00AA41EA">
        <w:t xml:space="preserve">skoordynowane z pozostałymi branżami plany tras drabin i koryt kablowych wraz z lokalizacją rozdzielnic i trasami </w:t>
      </w:r>
      <w:proofErr w:type="spellStart"/>
      <w:r w:rsidRPr="00AA41EA">
        <w:t>wlz</w:t>
      </w:r>
      <w:proofErr w:type="spellEnd"/>
      <w:r w:rsidRPr="00AA41EA">
        <w:t xml:space="preserve">, lokalizacja przepustów kablowych, rur elektroinstalacyjnych, uszczelnień </w:t>
      </w:r>
      <w:proofErr w:type="spellStart"/>
      <w:r w:rsidRPr="00AA41EA">
        <w:t>ppoż</w:t>
      </w:r>
      <w:proofErr w:type="spellEnd"/>
      <w:r w:rsidRPr="00AA41EA">
        <w:t>, kanałów elektroinstalacyjnych;</w:t>
      </w:r>
    </w:p>
    <w:p w14:paraId="3A7EBD98" w14:textId="77777777" w:rsidR="000F0A8C" w:rsidRPr="00AA41EA" w:rsidRDefault="000F0A8C" w:rsidP="007944F2">
      <w:pPr>
        <w:pStyle w:val="Akapitzlist"/>
        <w:numPr>
          <w:ilvl w:val="0"/>
          <w:numId w:val="27"/>
        </w:numPr>
      </w:pPr>
      <w:r w:rsidRPr="00AA41EA">
        <w:t>rysunki instalacji ochrony odgromowej;</w:t>
      </w:r>
    </w:p>
    <w:p w14:paraId="2B3C48DC" w14:textId="77777777" w:rsidR="000F0A8C" w:rsidRPr="00AA41EA" w:rsidRDefault="000F0A8C" w:rsidP="007944F2">
      <w:pPr>
        <w:pStyle w:val="Akapitzlist"/>
        <w:numPr>
          <w:ilvl w:val="0"/>
          <w:numId w:val="27"/>
        </w:numPr>
      </w:pPr>
      <w:r w:rsidRPr="00AA41EA">
        <w:t>rysunki oświetlenia zewnętrznego i iluminacji obiektu;</w:t>
      </w:r>
    </w:p>
    <w:p w14:paraId="42C3F531" w14:textId="77777777" w:rsidR="000F0A8C" w:rsidRPr="00AA41EA" w:rsidRDefault="000F0A8C" w:rsidP="007944F2">
      <w:pPr>
        <w:pStyle w:val="Akapitzlist"/>
        <w:numPr>
          <w:ilvl w:val="0"/>
          <w:numId w:val="27"/>
        </w:numPr>
      </w:pPr>
      <w:r w:rsidRPr="00AA41EA">
        <w:t>rysunki instalacji zewnętrznych pokazujących zasilanie obiorów elektrycznych w terenie, lokalizację tras kablowych, kanalizacji kablowej wraz z rurami ochronnymi;</w:t>
      </w:r>
    </w:p>
    <w:p w14:paraId="72A22766" w14:textId="77777777" w:rsidR="000F0A8C" w:rsidRPr="00AA41EA" w:rsidRDefault="000F0A8C" w:rsidP="0020616B">
      <w:pPr>
        <w:jc w:val="both"/>
      </w:pPr>
    </w:p>
    <w:p w14:paraId="51CE62A6" w14:textId="77777777" w:rsidR="000F0A8C" w:rsidRPr="00AA41EA" w:rsidRDefault="000F0A8C" w:rsidP="0020616B">
      <w:pPr>
        <w:jc w:val="both"/>
        <w:rPr>
          <w:b/>
          <w:i/>
        </w:rPr>
      </w:pPr>
      <w:r w:rsidRPr="00AA41EA">
        <w:rPr>
          <w:b/>
          <w:i/>
        </w:rPr>
        <w:t>Sieci i przyłącza oraz Instalacje zewnętrzne i wewnętrzne teletechniczne</w:t>
      </w:r>
    </w:p>
    <w:p w14:paraId="75AB5809" w14:textId="738C11CC" w:rsidR="000F0A8C" w:rsidRPr="00AA41EA" w:rsidRDefault="000F0A8C" w:rsidP="0020616B">
      <w:pPr>
        <w:jc w:val="both"/>
      </w:pPr>
      <w:r w:rsidRPr="00AA41EA">
        <w:t>Zakres projektu wykonawczego jak w projekcie budowlanym</w:t>
      </w:r>
      <w:r w:rsidR="001F6ED0">
        <w:t xml:space="preserve"> oraz m.in.:</w:t>
      </w:r>
    </w:p>
    <w:p w14:paraId="495D5A63" w14:textId="77777777" w:rsidR="000F0A8C" w:rsidRPr="00AA41EA" w:rsidRDefault="000F0A8C" w:rsidP="007944F2">
      <w:pPr>
        <w:pStyle w:val="Akapitzlist"/>
        <w:numPr>
          <w:ilvl w:val="0"/>
          <w:numId w:val="21"/>
        </w:numPr>
      </w:pPr>
      <w:r w:rsidRPr="00AA41EA">
        <w:rPr>
          <w:rFonts w:eastAsia="Times New Roman"/>
        </w:rPr>
        <w:t xml:space="preserve">Opis techniczny projektowanych sieci i instalacji nominalnymi parametrami pracy oraz ogólnymi rozwiązaniami: </w:t>
      </w:r>
      <w:r w:rsidRPr="00AA41EA">
        <w:t xml:space="preserve">zasilanie i dystrybucja, dane wyjściowe do projektowania, bilans instalacji, </w:t>
      </w:r>
    </w:p>
    <w:p w14:paraId="1D617164" w14:textId="77777777" w:rsidR="000F0A8C" w:rsidRPr="00AA41EA" w:rsidRDefault="000F0A8C" w:rsidP="007944F2">
      <w:pPr>
        <w:pStyle w:val="Akapitzlist"/>
        <w:numPr>
          <w:ilvl w:val="0"/>
          <w:numId w:val="15"/>
        </w:numPr>
      </w:pPr>
      <w:r w:rsidRPr="00AA41EA">
        <w:t>charakterystyka niezbędnych pomieszczeń technicznych oraz rozmiary</w:t>
      </w:r>
      <w:r w:rsidRPr="00AA41EA">
        <w:rPr>
          <w:rFonts w:eastAsia="Times New Roman"/>
        </w:rPr>
        <w:t xml:space="preserve"> i dobór urządzeń, </w:t>
      </w:r>
    </w:p>
    <w:p w14:paraId="3E47D29C" w14:textId="77777777" w:rsidR="000F0A8C" w:rsidRPr="00AA41EA" w:rsidRDefault="000F0A8C" w:rsidP="007944F2">
      <w:pPr>
        <w:pStyle w:val="Akapitzlist"/>
        <w:numPr>
          <w:ilvl w:val="0"/>
          <w:numId w:val="15"/>
        </w:numPr>
      </w:pPr>
      <w:r w:rsidRPr="00AA41EA">
        <w:rPr>
          <w:rFonts w:eastAsia="Times New Roman"/>
        </w:rPr>
        <w:t>dobór przyjętej armatury w tym armatury kontrolnej, zabezpieczającej,</w:t>
      </w:r>
    </w:p>
    <w:p w14:paraId="646776DF" w14:textId="77777777" w:rsidR="000F0A8C" w:rsidRPr="00AA41EA" w:rsidRDefault="000F0A8C" w:rsidP="007944F2">
      <w:pPr>
        <w:pStyle w:val="Akapitzlist"/>
        <w:numPr>
          <w:ilvl w:val="0"/>
          <w:numId w:val="15"/>
        </w:numPr>
      </w:pPr>
      <w:r w:rsidRPr="00AA41EA">
        <w:rPr>
          <w:rFonts w:eastAsia="Times New Roman"/>
        </w:rPr>
        <w:t xml:space="preserve">dobór opomiarowania dla projektowanej instalacji, </w:t>
      </w:r>
    </w:p>
    <w:p w14:paraId="70483ECC" w14:textId="77777777" w:rsidR="000F0A8C" w:rsidRPr="00AA41EA" w:rsidRDefault="000F0A8C" w:rsidP="007944F2">
      <w:pPr>
        <w:pStyle w:val="Akapitzlist"/>
        <w:numPr>
          <w:ilvl w:val="0"/>
          <w:numId w:val="15"/>
        </w:numPr>
      </w:pPr>
      <w:r w:rsidRPr="00AA41EA">
        <w:rPr>
          <w:rFonts w:eastAsia="Times New Roman"/>
        </w:rPr>
        <w:t>zestawienia materiałów</w:t>
      </w:r>
    </w:p>
    <w:p w14:paraId="1E9E06A2" w14:textId="77777777" w:rsidR="000F0A8C" w:rsidRPr="00AA41EA" w:rsidRDefault="000F0A8C" w:rsidP="007944F2">
      <w:pPr>
        <w:pStyle w:val="Akapitzlist"/>
        <w:numPr>
          <w:ilvl w:val="0"/>
          <w:numId w:val="15"/>
        </w:numPr>
      </w:pPr>
      <w:r w:rsidRPr="00AA41EA">
        <w:rPr>
          <w:rFonts w:eastAsia="Times New Roman"/>
        </w:rPr>
        <w:t>Wytyczne dla poszczególnych branż</w:t>
      </w:r>
    </w:p>
    <w:p w14:paraId="2F712555" w14:textId="77777777" w:rsidR="000F0A8C" w:rsidRPr="00AA41EA" w:rsidRDefault="000F0A8C" w:rsidP="007944F2">
      <w:pPr>
        <w:pStyle w:val="Akapitzlist"/>
        <w:numPr>
          <w:ilvl w:val="0"/>
          <w:numId w:val="15"/>
        </w:numPr>
      </w:pPr>
      <w:r w:rsidRPr="00AA41EA">
        <w:t>specyfikacja techniczna wykonania i odbioru robót</w:t>
      </w:r>
    </w:p>
    <w:p w14:paraId="7052D6E3" w14:textId="77777777" w:rsidR="00842437" w:rsidRPr="00F72963" w:rsidRDefault="00842437" w:rsidP="007944F2">
      <w:pPr>
        <w:pStyle w:val="Akapitzlist"/>
        <w:numPr>
          <w:ilvl w:val="0"/>
          <w:numId w:val="15"/>
        </w:numPr>
      </w:pPr>
      <w:r w:rsidRPr="00F72963">
        <w:t>Część rysunkowa powinna przedstawiać w szczególności:</w:t>
      </w:r>
    </w:p>
    <w:p w14:paraId="201EAF34" w14:textId="77777777" w:rsidR="000F0A8C" w:rsidRPr="00AA41EA" w:rsidRDefault="000F0A8C" w:rsidP="007944F2">
      <w:pPr>
        <w:pStyle w:val="Akapitzlist"/>
        <w:numPr>
          <w:ilvl w:val="0"/>
          <w:numId w:val="24"/>
        </w:numPr>
      </w:pPr>
      <w:r w:rsidRPr="00AA41EA">
        <w:t>plan zagospodarowania terenu uwzględniający sieci i instalacje elektroenergetyczne i lokalizację głównych urządzeń teletechnicznych;</w:t>
      </w:r>
    </w:p>
    <w:p w14:paraId="54341D21" w14:textId="77777777" w:rsidR="000F0A8C" w:rsidRPr="00AA41EA" w:rsidRDefault="000F0A8C" w:rsidP="007944F2">
      <w:pPr>
        <w:pStyle w:val="Akapitzlist"/>
        <w:numPr>
          <w:ilvl w:val="0"/>
          <w:numId w:val="24"/>
        </w:numPr>
      </w:pPr>
      <w:r w:rsidRPr="00AA41EA">
        <w:rPr>
          <w:rFonts w:eastAsia="Times New Roman"/>
        </w:rPr>
        <w:t>rysunki instalacji elektrycznych na rzutach kondygnacji z zaznaczeniem</w:t>
      </w:r>
      <w:r w:rsidRPr="00AA41EA">
        <w:t xml:space="preserve"> lokalizacji tras kablowych i odbiorów i wyposażenia elementów wyposażenia instalacji teletechnicznych, w tym instalacji przeciwpożarowej i ochrony odgromowej;</w:t>
      </w:r>
    </w:p>
    <w:p w14:paraId="6E4E6083" w14:textId="77777777" w:rsidR="000F0A8C" w:rsidRPr="00AA41EA" w:rsidRDefault="000F0A8C" w:rsidP="007944F2">
      <w:pPr>
        <w:pStyle w:val="Akapitzlist"/>
        <w:numPr>
          <w:ilvl w:val="0"/>
          <w:numId w:val="24"/>
        </w:numPr>
      </w:pPr>
      <w:r w:rsidRPr="00AA41EA">
        <w:t>schemat ideowy instalacji;</w:t>
      </w:r>
    </w:p>
    <w:p w14:paraId="4FD98683" w14:textId="77777777" w:rsidR="000F0A8C" w:rsidRPr="00AA41EA" w:rsidRDefault="000F0A8C" w:rsidP="0020616B">
      <w:pPr>
        <w:jc w:val="both"/>
      </w:pPr>
    </w:p>
    <w:p w14:paraId="409E34FC" w14:textId="77777777" w:rsidR="001F6ED0" w:rsidRPr="00AA41EA" w:rsidRDefault="001F6ED0" w:rsidP="001F6ED0">
      <w:pPr>
        <w:jc w:val="both"/>
        <w:rPr>
          <w:b/>
          <w:i/>
        </w:rPr>
      </w:pPr>
      <w:r>
        <w:rPr>
          <w:b/>
          <w:i/>
        </w:rPr>
        <w:t xml:space="preserve">Projekt urządzeń lekkoatletycznych – projekt </w:t>
      </w:r>
      <w:proofErr w:type="spellStart"/>
      <w:r>
        <w:rPr>
          <w:b/>
          <w:i/>
        </w:rPr>
        <w:t>lekkiejatletyki</w:t>
      </w:r>
      <w:proofErr w:type="spellEnd"/>
    </w:p>
    <w:p w14:paraId="31EF18C3" w14:textId="77777777" w:rsidR="001F6ED0" w:rsidRPr="00AA41EA" w:rsidRDefault="001F6ED0" w:rsidP="001F6ED0">
      <w:pPr>
        <w:jc w:val="both"/>
      </w:pPr>
      <w:r w:rsidRPr="00AA41EA">
        <w:t>Zakres projektu wykonawczego jak w projekcie budowlanym</w:t>
      </w:r>
      <w:r>
        <w:t xml:space="preserve"> oraz m.in.:</w:t>
      </w:r>
    </w:p>
    <w:p w14:paraId="1063757A" w14:textId="77777777" w:rsidR="001F6ED0" w:rsidRPr="00AA41EA" w:rsidRDefault="001F6ED0" w:rsidP="001F6ED0">
      <w:pPr>
        <w:jc w:val="both"/>
      </w:pPr>
      <w:r w:rsidRPr="00AA41EA">
        <w:t xml:space="preserve">Projekt </w:t>
      </w:r>
      <w:proofErr w:type="spellStart"/>
      <w:r>
        <w:t>lekkiejatletyki</w:t>
      </w:r>
      <w:proofErr w:type="spellEnd"/>
      <w:r w:rsidRPr="00AA41EA">
        <w:t xml:space="preserve"> obejmuje: </w:t>
      </w:r>
    </w:p>
    <w:p w14:paraId="529E7933" w14:textId="77777777" w:rsidR="001F6ED0" w:rsidRDefault="001F6ED0" w:rsidP="001F6ED0">
      <w:pPr>
        <w:jc w:val="both"/>
      </w:pPr>
      <w:r w:rsidRPr="00AA41EA">
        <w:t xml:space="preserve">- </w:t>
      </w:r>
      <w:r>
        <w:t>rozmieszczenie urządzeń lekkoatletycznych wraz z ich geometrią</w:t>
      </w:r>
    </w:p>
    <w:p w14:paraId="249C75FE" w14:textId="77777777" w:rsidR="001F6ED0" w:rsidRPr="0020616B" w:rsidRDefault="001F6ED0" w:rsidP="001F6ED0">
      <w:r w:rsidRPr="0020616B">
        <w:rPr>
          <w:rFonts w:eastAsia="Times New Roman"/>
        </w:rPr>
        <w:t>Opis techniczny projektowanych urządzeń</w:t>
      </w:r>
      <w:r w:rsidRPr="0020616B">
        <w:t xml:space="preserve">, </w:t>
      </w:r>
    </w:p>
    <w:p w14:paraId="21674A4C" w14:textId="77777777" w:rsidR="001F6ED0" w:rsidRPr="00D340E3" w:rsidRDefault="001F6ED0" w:rsidP="007944F2">
      <w:pPr>
        <w:pStyle w:val="Akapitzlist"/>
        <w:numPr>
          <w:ilvl w:val="0"/>
          <w:numId w:val="15"/>
        </w:numPr>
        <w:rPr>
          <w:sz w:val="22"/>
        </w:rPr>
      </w:pPr>
      <w:r w:rsidRPr="00D340E3">
        <w:rPr>
          <w:sz w:val="22"/>
        </w:rPr>
        <w:t xml:space="preserve">charakterystyka niezbędnych </w:t>
      </w:r>
      <w:r>
        <w:rPr>
          <w:sz w:val="22"/>
        </w:rPr>
        <w:t>rozwiązań</w:t>
      </w:r>
      <w:r w:rsidRPr="00D340E3">
        <w:rPr>
          <w:sz w:val="22"/>
        </w:rPr>
        <w:t xml:space="preserve"> technicznych oraz rozmiary</w:t>
      </w:r>
      <w:r>
        <w:rPr>
          <w:rFonts w:eastAsia="Times New Roman"/>
          <w:sz w:val="22"/>
        </w:rPr>
        <w:t xml:space="preserve"> i dobór urządzeń, dobór zabezpieczeń;</w:t>
      </w:r>
    </w:p>
    <w:p w14:paraId="129A01DB" w14:textId="77777777" w:rsidR="001F6ED0" w:rsidRPr="005E12D9" w:rsidRDefault="001F6ED0" w:rsidP="007944F2">
      <w:pPr>
        <w:pStyle w:val="Akapitzlist"/>
        <w:numPr>
          <w:ilvl w:val="0"/>
          <w:numId w:val="15"/>
        </w:numPr>
        <w:rPr>
          <w:sz w:val="22"/>
        </w:rPr>
      </w:pPr>
      <w:r w:rsidRPr="005E12D9">
        <w:rPr>
          <w:rFonts w:eastAsia="Times New Roman"/>
          <w:sz w:val="22"/>
        </w:rPr>
        <w:t>Wytyczne dla poszczególnych branż</w:t>
      </w:r>
    </w:p>
    <w:p w14:paraId="3945E389" w14:textId="77777777" w:rsidR="001F6ED0" w:rsidRPr="0020616B" w:rsidRDefault="001F6ED0" w:rsidP="001F6ED0">
      <w:r w:rsidRPr="0020616B">
        <w:t>Część rysunkowa powinna przedstawiać w szczególności:</w:t>
      </w:r>
    </w:p>
    <w:p w14:paraId="4936C25B" w14:textId="77777777" w:rsidR="001F6ED0" w:rsidRDefault="001F6ED0" w:rsidP="001F6ED0">
      <w:pPr>
        <w:pStyle w:val="Akapitzlist"/>
        <w:rPr>
          <w:sz w:val="22"/>
        </w:rPr>
      </w:pPr>
      <w:r w:rsidRPr="00D340E3">
        <w:rPr>
          <w:sz w:val="22"/>
        </w:rPr>
        <w:t>- rozmieszczenie urządzeń lekkoatletycznych wraz z ich geometrią</w:t>
      </w:r>
      <w:r>
        <w:rPr>
          <w:sz w:val="22"/>
        </w:rPr>
        <w:t>;</w:t>
      </w:r>
    </w:p>
    <w:p w14:paraId="3BC832B1" w14:textId="77777777" w:rsidR="001F6ED0" w:rsidRPr="001F6ED0" w:rsidRDefault="001F6ED0" w:rsidP="007944F2">
      <w:pPr>
        <w:pStyle w:val="Akapitzlist"/>
        <w:numPr>
          <w:ilvl w:val="0"/>
          <w:numId w:val="24"/>
        </w:numPr>
        <w:rPr>
          <w:sz w:val="22"/>
        </w:rPr>
      </w:pPr>
      <w:r w:rsidRPr="001F6ED0">
        <w:rPr>
          <w:sz w:val="22"/>
        </w:rPr>
        <w:t>szczegółowe wyposażenie hali LA oraz stadionu LA</w:t>
      </w:r>
    </w:p>
    <w:p w14:paraId="3C95D026" w14:textId="77777777" w:rsidR="001F6ED0" w:rsidRDefault="001F6ED0" w:rsidP="001F6ED0">
      <w:pPr>
        <w:pStyle w:val="Akapitzlist"/>
        <w:rPr>
          <w:sz w:val="22"/>
        </w:rPr>
      </w:pPr>
    </w:p>
    <w:p w14:paraId="670A326B" w14:textId="77777777" w:rsidR="000F0A8C" w:rsidRPr="00AA41EA" w:rsidRDefault="000F0A8C" w:rsidP="0020616B">
      <w:pPr>
        <w:jc w:val="both"/>
      </w:pPr>
    </w:p>
    <w:p w14:paraId="0D3D231E" w14:textId="140D2CE5" w:rsidR="000F0A8C" w:rsidRPr="00AA41EA" w:rsidRDefault="000F0A8C" w:rsidP="0020616B">
      <w:pPr>
        <w:jc w:val="both"/>
      </w:pPr>
      <w:r w:rsidRPr="00AA41EA">
        <w:t>Projekty wykonawcze powinny zostać wykonane lub  zaakceptowane przez Projektanta - autora PB w danej branży i Głównego Projektanta PB lub osoby przez nich upoważnione oraz zaakceptowane przez Zamawiającego. Wszystkie projekty wykonawcze związane z bezpieczeństwem pożarowym  muszą być uzgodnione z rzeczoznawcą przeciwpożarowym.</w:t>
      </w:r>
      <w:r w:rsidR="00842437">
        <w:t xml:space="preserve"> </w:t>
      </w:r>
    </w:p>
    <w:p w14:paraId="7D78ED1E" w14:textId="77777777" w:rsidR="000F0A8C" w:rsidRPr="00AA41EA" w:rsidRDefault="000F0A8C" w:rsidP="0020616B">
      <w:pPr>
        <w:jc w:val="both"/>
        <w:rPr>
          <w:bCs/>
        </w:rPr>
      </w:pPr>
    </w:p>
    <w:p w14:paraId="232D9315" w14:textId="77777777" w:rsidR="000F0A8C" w:rsidRPr="00AA41EA" w:rsidRDefault="000F0A8C" w:rsidP="0020616B">
      <w:pPr>
        <w:pStyle w:val="ATYTU2"/>
      </w:pPr>
      <w:bookmarkStart w:id="46" w:name="_Toc483343020"/>
      <w:bookmarkStart w:id="47" w:name="_Toc501721098"/>
      <w:r w:rsidRPr="00AA41EA">
        <w:t xml:space="preserve">7.1.5. </w:t>
      </w:r>
      <w:bookmarkEnd w:id="46"/>
      <w:r w:rsidR="00D340E3">
        <w:t>KOSZTORYSY INWESTORSKIE ORAZ PRZEDMIARY ROBÓT</w:t>
      </w:r>
      <w:bookmarkEnd w:id="47"/>
    </w:p>
    <w:p w14:paraId="267057C9" w14:textId="77777777" w:rsidR="000F0A8C" w:rsidRPr="00AA41EA" w:rsidRDefault="000F0A8C" w:rsidP="0020616B">
      <w:pPr>
        <w:jc w:val="both"/>
      </w:pPr>
      <w:r w:rsidRPr="00AA41EA">
        <w:t xml:space="preserve">Szczegółowe wymagania dotyczące </w:t>
      </w:r>
      <w:r w:rsidR="00D340E3">
        <w:t xml:space="preserve">przedmiarów robót </w:t>
      </w:r>
      <w:r w:rsidR="00D20DB2">
        <w:t>i kosztorysów inwestorskich:</w:t>
      </w:r>
    </w:p>
    <w:p w14:paraId="3EE4749D" w14:textId="32762F4B" w:rsidR="000F0A8C" w:rsidRPr="00AA41EA" w:rsidRDefault="00D20DB2" w:rsidP="0020616B">
      <w:pPr>
        <w:jc w:val="both"/>
      </w:pPr>
      <w:r>
        <w:t>Opracowania</w:t>
      </w:r>
      <w:r w:rsidR="000F0A8C" w:rsidRPr="00AA41EA">
        <w:t xml:space="preserve"> powinn</w:t>
      </w:r>
      <w:r>
        <w:t>y</w:t>
      </w:r>
      <w:r w:rsidR="000F0A8C" w:rsidRPr="00AA41EA">
        <w:t xml:space="preserve"> zawierać kompletne informacje</w:t>
      </w:r>
      <w:r>
        <w:t xml:space="preserve"> </w:t>
      </w:r>
      <w:r w:rsidR="000F0A8C" w:rsidRPr="00AA41EA">
        <w:t xml:space="preserve"> odzwierciedla</w:t>
      </w:r>
      <w:r>
        <w:t>jące</w:t>
      </w:r>
      <w:r w:rsidR="000F0A8C" w:rsidRPr="00AA41EA">
        <w:t xml:space="preserve"> </w:t>
      </w:r>
      <w:r>
        <w:t>zakres zaprojektowanych</w:t>
      </w:r>
      <w:r w:rsidR="000F0A8C" w:rsidRPr="00AA41EA">
        <w:t xml:space="preserve"> </w:t>
      </w:r>
      <w:r>
        <w:t>elementów i robót</w:t>
      </w:r>
      <w:r w:rsidR="000F0A8C" w:rsidRPr="00AA41EA">
        <w:t>.</w:t>
      </w:r>
      <w:r w:rsidR="00842437">
        <w:t xml:space="preserve"> Koszto</w:t>
      </w:r>
      <w:r>
        <w:t>rysy należy opracować wg cenników obowiązujących w danym kwartale, w którym sporządzane są kosztorysy.</w:t>
      </w:r>
    </w:p>
    <w:p w14:paraId="5D5A8685" w14:textId="77777777" w:rsidR="000F0A8C" w:rsidRPr="00AA41EA" w:rsidRDefault="000F0A8C" w:rsidP="0020616B">
      <w:pPr>
        <w:jc w:val="both"/>
        <w:rPr>
          <w:b/>
        </w:rPr>
      </w:pPr>
    </w:p>
    <w:p w14:paraId="74E79433" w14:textId="77777777" w:rsidR="000F0A8C" w:rsidRPr="00AA41EA" w:rsidRDefault="000F0A8C" w:rsidP="0020616B">
      <w:pPr>
        <w:pStyle w:val="ATYTU2"/>
      </w:pPr>
      <w:bookmarkStart w:id="48" w:name="_Toc483343024"/>
      <w:bookmarkStart w:id="49" w:name="_Toc501721099"/>
      <w:r w:rsidRPr="00AA41EA">
        <w:t>7.1.</w:t>
      </w:r>
      <w:r w:rsidR="00D20DB2">
        <w:t>6</w:t>
      </w:r>
      <w:r w:rsidRPr="00AA41EA">
        <w:t xml:space="preserve"> WYMAGANIA DOTYCZĄCE NADZORÓW AUTORSKICH</w:t>
      </w:r>
      <w:bookmarkEnd w:id="48"/>
      <w:bookmarkEnd w:id="49"/>
    </w:p>
    <w:p w14:paraId="732D5A57" w14:textId="77777777" w:rsidR="000F0A8C" w:rsidRPr="00AA41EA" w:rsidRDefault="000F0A8C" w:rsidP="0020616B">
      <w:pPr>
        <w:jc w:val="both"/>
        <w:rPr>
          <w:bCs/>
        </w:rPr>
      </w:pPr>
      <w:r w:rsidRPr="00AA41EA">
        <w:rPr>
          <w:bCs/>
        </w:rPr>
        <w:t>Wykonawca zapewni prowadzenie nadzorów przez Projektantów opracowujących Projekt Budowlany w trakcie realizacji zgodnie z wymaganiami  Ustawy Prawo Budowlane  oraz ich udział  w naradach na budowie z częstotliwością dostosowaną do realnych potrze</w:t>
      </w:r>
      <w:r w:rsidR="00D20DB2">
        <w:rPr>
          <w:bCs/>
        </w:rPr>
        <w:t>b i problemów zgłaszanych przez </w:t>
      </w:r>
      <w:r w:rsidRPr="00AA41EA">
        <w:rPr>
          <w:bCs/>
        </w:rPr>
        <w:t xml:space="preserve">Zamawiającego lecz nie mniejszą niż jedno spotkanie na </w:t>
      </w:r>
      <w:r w:rsidR="00D20DB2">
        <w:rPr>
          <w:bCs/>
        </w:rPr>
        <w:t>tydzień</w:t>
      </w:r>
      <w:r w:rsidRPr="00AA41EA">
        <w:rPr>
          <w:bCs/>
        </w:rPr>
        <w:t>.</w:t>
      </w:r>
    </w:p>
    <w:p w14:paraId="2DEFB883" w14:textId="77777777" w:rsidR="000F0A8C" w:rsidRPr="00AA41EA" w:rsidRDefault="000F0A8C" w:rsidP="0020616B">
      <w:pPr>
        <w:jc w:val="both"/>
        <w:rPr>
          <w:bCs/>
        </w:rPr>
      </w:pPr>
      <w:r w:rsidRPr="00AA41EA">
        <w:rPr>
          <w:bCs/>
        </w:rPr>
        <w:t>Tylko w szczególnych przypadkach, za zgodą Zamawiającego Projekt Wykonawczy może być zlecony innemu Projektantowi. Nadzór Autorski w tej sytuacji musi być przekazany, zgodnie z przepisami Prawa, Projektantowi projektu wykonawczego.</w:t>
      </w:r>
    </w:p>
    <w:p w14:paraId="60864BA2" w14:textId="77777777" w:rsidR="000F0A8C" w:rsidRPr="00AA41EA" w:rsidRDefault="000F0A8C" w:rsidP="0020616B">
      <w:pPr>
        <w:jc w:val="both"/>
        <w:rPr>
          <w:bCs/>
        </w:rPr>
      </w:pPr>
    </w:p>
    <w:p w14:paraId="1B108216" w14:textId="77777777" w:rsidR="000F0A8C" w:rsidRPr="00AA41EA" w:rsidRDefault="00D20DB2" w:rsidP="0020616B">
      <w:pPr>
        <w:pStyle w:val="ATYTU2"/>
      </w:pPr>
      <w:bookmarkStart w:id="50" w:name="_Toc483343025"/>
      <w:bookmarkStart w:id="51" w:name="_Toc501721100"/>
      <w:r>
        <w:t>7.1.7</w:t>
      </w:r>
      <w:r w:rsidR="000F0A8C" w:rsidRPr="00AA41EA">
        <w:t xml:space="preserve"> INNE WYMAGANIA ZWIĄZANE Z DOKUMENTACJĄ.</w:t>
      </w:r>
      <w:bookmarkEnd w:id="50"/>
      <w:bookmarkEnd w:id="51"/>
    </w:p>
    <w:p w14:paraId="635B3F9C" w14:textId="77777777" w:rsidR="000F0A8C" w:rsidRPr="00AA41EA" w:rsidRDefault="000F0A8C" w:rsidP="0020616B">
      <w:pPr>
        <w:jc w:val="both"/>
      </w:pPr>
      <w:r w:rsidRPr="00AA41EA">
        <w:t>Wykonawca w imieniu Zamawiającego zobowiązany jest uzyskać pozwoleni</w:t>
      </w:r>
      <w:r w:rsidR="00D20DB2">
        <w:t>a</w:t>
      </w:r>
      <w:r w:rsidRPr="00AA41EA">
        <w:t xml:space="preserve"> na budowę, </w:t>
      </w:r>
      <w:r w:rsidR="00D20DB2">
        <w:t xml:space="preserve">uzgodnienia dokumentacji sieci, przyłączy, instalacji zewnętrznych, włączenia do dróg publicznych, decyzji uwarunkowań środowiskowych, decyzji na wycinkę drzew, uzgodnienia projektu w PZLA oraz uzyskać wszelkie uzgodnienia  niezbędne do rozpoczęcia i zrealizowania inwestycji </w:t>
      </w:r>
      <w:r w:rsidR="00D20DB2" w:rsidRPr="00D20DB2">
        <w:t xml:space="preserve"> </w:t>
      </w:r>
      <w:r w:rsidR="00D20DB2">
        <w:t>w zakresie dokumentacji projektowej</w:t>
      </w:r>
    </w:p>
    <w:p w14:paraId="3EA437A9" w14:textId="77777777" w:rsidR="000F0A8C" w:rsidRPr="00AA41EA" w:rsidRDefault="000F0A8C" w:rsidP="0020616B">
      <w:pPr>
        <w:jc w:val="both"/>
      </w:pPr>
    </w:p>
    <w:p w14:paraId="3CF82F21" w14:textId="7374767C" w:rsidR="000F0A8C" w:rsidRPr="00AA41EA" w:rsidRDefault="00631C26" w:rsidP="0020616B">
      <w:pPr>
        <w:pStyle w:val="ATYTU2"/>
      </w:pPr>
      <w:bookmarkStart w:id="52" w:name="_Toc483343026"/>
      <w:bookmarkStart w:id="53" w:name="_Toc501721101"/>
      <w:r>
        <w:t xml:space="preserve">7.1.8 </w:t>
      </w:r>
      <w:r w:rsidR="000F0A8C" w:rsidRPr="00AA41EA">
        <w:t>PROCEDURA ODBIORU DOKUMENTACJI PROJEKTOWEJ.</w:t>
      </w:r>
      <w:bookmarkEnd w:id="52"/>
      <w:bookmarkEnd w:id="53"/>
    </w:p>
    <w:p w14:paraId="1834CB93" w14:textId="77777777" w:rsidR="000F0A8C" w:rsidRPr="00A45775" w:rsidRDefault="000F0A8C" w:rsidP="0020616B">
      <w:pPr>
        <w:jc w:val="both"/>
      </w:pPr>
      <w:r w:rsidRPr="00A45775">
        <w:t xml:space="preserve">Procedura odbioru dokumentacji projektowej: </w:t>
      </w:r>
    </w:p>
    <w:p w14:paraId="3C727DED" w14:textId="77777777" w:rsidR="000F0A8C" w:rsidRPr="00631C26" w:rsidRDefault="000F0A8C" w:rsidP="007944F2">
      <w:pPr>
        <w:pStyle w:val="Akapitzlist"/>
        <w:numPr>
          <w:ilvl w:val="1"/>
          <w:numId w:val="28"/>
        </w:numPr>
        <w:ind w:left="567" w:hanging="283"/>
        <w:rPr>
          <w:sz w:val="22"/>
        </w:rPr>
      </w:pPr>
      <w:r w:rsidRPr="00631C26">
        <w:rPr>
          <w:sz w:val="22"/>
        </w:rPr>
        <w:t xml:space="preserve">Złożenie dokumentacji w siedzibie Zamawiającego nie jest równoznaczne z dokonaniem przez Zamawiającego odbioru dokumentacji projektowej, </w:t>
      </w:r>
    </w:p>
    <w:p w14:paraId="0F55B76E" w14:textId="77777777" w:rsidR="000F0A8C" w:rsidRPr="00631C26" w:rsidRDefault="000F0A8C" w:rsidP="007944F2">
      <w:pPr>
        <w:pStyle w:val="Akapitzlist"/>
        <w:numPr>
          <w:ilvl w:val="1"/>
          <w:numId w:val="28"/>
        </w:numPr>
        <w:ind w:left="567" w:hanging="283"/>
        <w:rPr>
          <w:sz w:val="22"/>
        </w:rPr>
      </w:pPr>
      <w:r w:rsidRPr="00631C26">
        <w:rPr>
          <w:sz w:val="22"/>
        </w:rPr>
        <w:t xml:space="preserve">Zamawiający zastrzega każdorazowo okres czternastu dni roboczych na dokonanie sprawdzenia, oceny poprawności i zgodności dokumentacji projektowej z niniejszą umową – termin ten rozpoczyna swój bieg w dniu złożenia dokumentacji projektowej w siedzibie Zamawiającego, </w:t>
      </w:r>
    </w:p>
    <w:p w14:paraId="666AB1A1" w14:textId="77777777" w:rsidR="000F0A8C" w:rsidRPr="00631C26" w:rsidRDefault="000F0A8C" w:rsidP="007944F2">
      <w:pPr>
        <w:pStyle w:val="Akapitzlist"/>
        <w:numPr>
          <w:ilvl w:val="1"/>
          <w:numId w:val="28"/>
        </w:numPr>
        <w:ind w:left="567" w:hanging="283"/>
        <w:rPr>
          <w:sz w:val="22"/>
        </w:rPr>
      </w:pPr>
      <w:r w:rsidRPr="00631C26">
        <w:rPr>
          <w:sz w:val="22"/>
        </w:rPr>
        <w:t xml:space="preserve">Zamawiający w terminie, czternastu dni roboczych liczonych od momentu złożenia dokumentacji przez Wykonawcę, złoży pisemne oświadczenie, iż przyjmuje dokumentację projektową (dokonuje jego odbioru) - oświadczenie to nie wyklucza roszczeń Zamawiającego w stosunku do Wykonawcy z tytułu rękojmi, gwarancji oraz nienależytego wykonania umowy - i jednocześnie wezwie Wykonawcę do sporządzenia protokołu odbioru końcowego dokumentacji projektowej, </w:t>
      </w:r>
    </w:p>
    <w:p w14:paraId="262D4FF2" w14:textId="77777777" w:rsidR="000F0A8C" w:rsidRPr="00631C26" w:rsidRDefault="000F0A8C" w:rsidP="007944F2">
      <w:pPr>
        <w:pStyle w:val="Akapitzlist"/>
        <w:numPr>
          <w:ilvl w:val="1"/>
          <w:numId w:val="28"/>
        </w:numPr>
        <w:ind w:left="567" w:hanging="283"/>
        <w:rPr>
          <w:sz w:val="22"/>
        </w:rPr>
      </w:pPr>
      <w:r w:rsidRPr="00631C26">
        <w:rPr>
          <w:sz w:val="22"/>
        </w:rPr>
        <w:t xml:space="preserve">Jeżeli Zamawiający stwierdzi, iż dokumentacja projektowa została wykonana niezgodnie z postanowieniami umowy, wówczas odmówi przyjęcia dokumentacji do czasu usunięcia zgłoszonych zastrzeżeń (wad) - w takim przypadku za termin wykonania dokumentacji strony przyjmują termin, w którym Wykonawca przekaże Zamawiającemu poprawioną dokumentację, </w:t>
      </w:r>
    </w:p>
    <w:p w14:paraId="3360C451" w14:textId="77777777" w:rsidR="000F0A8C" w:rsidRPr="00631C26" w:rsidRDefault="000F0A8C" w:rsidP="007944F2">
      <w:pPr>
        <w:pStyle w:val="Akapitzlist"/>
        <w:numPr>
          <w:ilvl w:val="1"/>
          <w:numId w:val="28"/>
        </w:numPr>
        <w:ind w:left="567" w:hanging="283"/>
        <w:rPr>
          <w:sz w:val="22"/>
        </w:rPr>
      </w:pPr>
      <w:r w:rsidRPr="00631C26">
        <w:rPr>
          <w:sz w:val="22"/>
        </w:rPr>
        <w:t>Jeżeli Zamawiający zgłosi zastrzeżenia (wady), wówczas strony niniejszej umowy ustalą protokolarnie szczegółowy zakres i termin bezpłatnego dokonania przez Wykonawcę zmian i uzupełnień w dokumentacji, a w wypadku nie uzgodnienia przez Strony terminu usunięcia wad, Wykonawca zobowiązany jest usunąć stwierdzone wady w terminie zakreślonym przez Zamawiającego.</w:t>
      </w:r>
    </w:p>
    <w:p w14:paraId="22582341" w14:textId="77777777" w:rsidR="000F0A8C" w:rsidRPr="00631C26" w:rsidRDefault="000F0A8C" w:rsidP="007944F2">
      <w:pPr>
        <w:pStyle w:val="Akapitzlist"/>
        <w:numPr>
          <w:ilvl w:val="1"/>
          <w:numId w:val="28"/>
        </w:numPr>
        <w:ind w:left="567" w:hanging="283"/>
        <w:rPr>
          <w:sz w:val="22"/>
        </w:rPr>
      </w:pPr>
      <w:r w:rsidRPr="00631C26">
        <w:rPr>
          <w:sz w:val="22"/>
        </w:rPr>
        <w:t xml:space="preserve">Zamawiający może w terminie, czternastu dni roboczych liczonych od momentu złożenia dokumentacji przez Wykonawcę, zwrócić się do Wykonawcy o wyjaśnienia w zakresie przekazanej dokumentacji projektowej, a Wykonawca w terminie nieprzekraczającym 3 dni udzieli stosownych wyjaśnień, </w:t>
      </w:r>
    </w:p>
    <w:p w14:paraId="2A4D4790" w14:textId="77777777" w:rsidR="000F0A8C" w:rsidRPr="00631C26" w:rsidRDefault="000F0A8C" w:rsidP="0020616B">
      <w:pPr>
        <w:pStyle w:val="Akapitzlist"/>
        <w:ind w:left="567"/>
        <w:rPr>
          <w:sz w:val="22"/>
        </w:rPr>
      </w:pPr>
    </w:p>
    <w:p w14:paraId="71BF15B5" w14:textId="77777777" w:rsidR="000F0A8C" w:rsidRPr="00AA41EA" w:rsidRDefault="000F0A8C" w:rsidP="0020616B">
      <w:pPr>
        <w:jc w:val="both"/>
      </w:pPr>
    </w:p>
    <w:p w14:paraId="39D7F093" w14:textId="77777777" w:rsidR="006D28D9" w:rsidRDefault="006D28D9">
      <w:pPr>
        <w:spacing w:after="160" w:line="259" w:lineRule="auto"/>
      </w:pPr>
      <w:r>
        <w:br w:type="page"/>
      </w:r>
    </w:p>
    <w:p w14:paraId="4AB0BC03" w14:textId="25293B62" w:rsidR="000F0A8C" w:rsidRPr="00AA41EA" w:rsidRDefault="000F0A8C" w:rsidP="0020616B">
      <w:pPr>
        <w:jc w:val="both"/>
      </w:pPr>
      <w:r w:rsidRPr="00AA41EA">
        <w:lastRenderedPageBreak/>
        <w:t xml:space="preserve">Wraz z dokumentacją Projekt Wykonawczy Wykonawca złoży: </w:t>
      </w:r>
    </w:p>
    <w:p w14:paraId="79299148" w14:textId="5F198CA4" w:rsidR="000F0A8C" w:rsidRPr="00631C26" w:rsidRDefault="000F0A8C" w:rsidP="007944F2">
      <w:pPr>
        <w:pStyle w:val="Akapitzlist"/>
        <w:numPr>
          <w:ilvl w:val="0"/>
          <w:numId w:val="29"/>
        </w:numPr>
        <w:rPr>
          <w:sz w:val="22"/>
        </w:rPr>
      </w:pPr>
      <w:r w:rsidRPr="00631C26">
        <w:rPr>
          <w:sz w:val="22"/>
        </w:rPr>
        <w:t>oświadczenia o zgodności sporządzonej dokumentacji z Rozporządzeniem Ministra Infrast</w:t>
      </w:r>
      <w:r w:rsidR="00A45775">
        <w:rPr>
          <w:sz w:val="22"/>
        </w:rPr>
        <w:t>ruktury z 2012</w:t>
      </w:r>
      <w:r w:rsidRPr="00631C26">
        <w:rPr>
          <w:sz w:val="22"/>
        </w:rPr>
        <w:t xml:space="preserve"> r.</w:t>
      </w:r>
      <w:r w:rsidR="00EC79B2">
        <w:rPr>
          <w:sz w:val="22"/>
        </w:rPr>
        <w:t xml:space="preserve"> </w:t>
      </w:r>
      <w:r w:rsidR="00EC79B2">
        <w:t>(Dz.U. poz. 1554 z 2015)</w:t>
      </w:r>
      <w:r w:rsidR="00EC79B2" w:rsidRPr="00AA41EA">
        <w:t xml:space="preserve"> </w:t>
      </w:r>
      <w:r w:rsidRPr="00631C26">
        <w:rPr>
          <w:sz w:val="22"/>
        </w:rPr>
        <w:t xml:space="preserve"> w sprawie szczegółowego zakresu i formy dokumentacji projektowej, specyfikacji technicznych wykonania i odbioru robót budowlanych oraz programu funkcjonalno-użytkowego;</w:t>
      </w:r>
    </w:p>
    <w:p w14:paraId="4AB78153" w14:textId="77777777" w:rsidR="000F0A8C" w:rsidRPr="00631C26" w:rsidRDefault="000F0A8C" w:rsidP="007944F2">
      <w:pPr>
        <w:pStyle w:val="Akapitzlist"/>
        <w:numPr>
          <w:ilvl w:val="0"/>
          <w:numId w:val="29"/>
        </w:numPr>
        <w:rPr>
          <w:sz w:val="22"/>
        </w:rPr>
      </w:pPr>
      <w:r w:rsidRPr="00631C26">
        <w:rPr>
          <w:sz w:val="22"/>
        </w:rPr>
        <w:t>oświadczenie że dokumentacja została wykonana zgodnie z umową obowiązującymi przepisami i normami oraz Prawem budowlanym;</w:t>
      </w:r>
    </w:p>
    <w:p w14:paraId="7CE924E4" w14:textId="77777777" w:rsidR="000F0A8C" w:rsidRPr="00631C26" w:rsidRDefault="000F0A8C" w:rsidP="007944F2">
      <w:pPr>
        <w:pStyle w:val="Akapitzlist"/>
        <w:numPr>
          <w:ilvl w:val="0"/>
          <w:numId w:val="29"/>
        </w:numPr>
        <w:rPr>
          <w:sz w:val="22"/>
        </w:rPr>
      </w:pPr>
      <w:r w:rsidRPr="00631C26">
        <w:rPr>
          <w:sz w:val="22"/>
        </w:rPr>
        <w:t xml:space="preserve">oświadczenia, że dokumentacja została wykonana zgodnie z umową, z PFU, obowiązującymi przepisami i normami oraz Prawem budowlanym, że zostaje wydana w stanie pełnym i kompletnym z punktu widzenia celu jakiemu ma służyć. </w:t>
      </w:r>
    </w:p>
    <w:p w14:paraId="17393392" w14:textId="77777777" w:rsidR="000F0A8C" w:rsidRPr="00AA41EA" w:rsidRDefault="000F0A8C" w:rsidP="007944F2">
      <w:pPr>
        <w:pStyle w:val="Akapitzlist"/>
        <w:numPr>
          <w:ilvl w:val="0"/>
          <w:numId w:val="29"/>
        </w:numPr>
      </w:pPr>
      <w:r w:rsidRPr="00631C26">
        <w:rPr>
          <w:sz w:val="22"/>
        </w:rPr>
        <w:t>wymaga się by egzemplarze dokumentacji nie różniły się zawartością i kolejnością wpięcia dokumentów;</w:t>
      </w:r>
    </w:p>
    <w:p w14:paraId="087C1B85" w14:textId="3F04B5BB" w:rsidR="000F0A8C" w:rsidRPr="0062505C" w:rsidRDefault="000F0A8C" w:rsidP="0020616B">
      <w:pPr>
        <w:pStyle w:val="ATYTU1"/>
      </w:pPr>
      <w:bookmarkStart w:id="54" w:name="_Toc483343028"/>
      <w:bookmarkStart w:id="55" w:name="_Toc501721102"/>
      <w:r w:rsidRPr="0062505C">
        <w:t>7.</w:t>
      </w:r>
      <w:r w:rsidR="0062505C" w:rsidRPr="0062505C">
        <w:t>2</w:t>
      </w:r>
      <w:r w:rsidRPr="0062505C">
        <w:t xml:space="preserve"> WYMAGANIA DOTYCZĄCE ARCHITEKTURY</w:t>
      </w:r>
      <w:bookmarkEnd w:id="54"/>
      <w:bookmarkEnd w:id="55"/>
    </w:p>
    <w:p w14:paraId="532F5475" w14:textId="4C5A2B14" w:rsidR="00434E7D" w:rsidRDefault="00DC607E" w:rsidP="00434E7D">
      <w:pPr>
        <w:pStyle w:val="ATYTU2"/>
      </w:pPr>
      <w:bookmarkStart w:id="56" w:name="_Toc501721103"/>
      <w:bookmarkStart w:id="57" w:name="_Toc483343029"/>
      <w:r>
        <w:t>7.2.1. WYMAGANIA OGÓLNE DLA AUTORÓW PROJEKTU I WYKONAWCÓW</w:t>
      </w:r>
      <w:bookmarkEnd w:id="56"/>
    </w:p>
    <w:p w14:paraId="59C7DE66" w14:textId="1CB8DFDF" w:rsidR="00434E7D" w:rsidRPr="00434E7D" w:rsidRDefault="00434E7D" w:rsidP="00434E7D">
      <w:pPr>
        <w:autoSpaceDE w:val="0"/>
        <w:autoSpaceDN w:val="0"/>
        <w:adjustRightInd w:val="0"/>
        <w:jc w:val="both"/>
        <w:rPr>
          <w:rFonts w:eastAsia="ArialMT-Identity-H" w:cstheme="minorHAnsi"/>
          <w:szCs w:val="20"/>
        </w:rPr>
      </w:pPr>
      <w:r w:rsidRPr="00434E7D">
        <w:rPr>
          <w:rFonts w:eastAsia="ArialMT-Identity-H" w:cstheme="minorHAnsi"/>
          <w:szCs w:val="20"/>
        </w:rPr>
        <w:t xml:space="preserve">Wymaga się, by </w:t>
      </w:r>
      <w:r w:rsidR="00714281">
        <w:rPr>
          <w:rFonts w:eastAsia="ArialMT-Identity-H" w:cstheme="minorHAnsi"/>
          <w:szCs w:val="20"/>
        </w:rPr>
        <w:t>Dokumentacja Projektowa</w:t>
      </w:r>
      <w:r w:rsidRPr="00434E7D">
        <w:rPr>
          <w:rFonts w:eastAsia="ArialMT-Identity-H" w:cstheme="minorHAnsi"/>
          <w:szCs w:val="20"/>
        </w:rPr>
        <w:t xml:space="preserve"> bazował</w:t>
      </w:r>
      <w:r w:rsidR="00714281">
        <w:rPr>
          <w:rFonts w:eastAsia="ArialMT-Identity-H" w:cstheme="minorHAnsi"/>
          <w:szCs w:val="20"/>
        </w:rPr>
        <w:t>a</w:t>
      </w:r>
      <w:r w:rsidRPr="00434E7D">
        <w:rPr>
          <w:rFonts w:eastAsia="ArialMT-Identity-H" w:cstheme="minorHAnsi"/>
          <w:szCs w:val="20"/>
        </w:rPr>
        <w:t xml:space="preserve"> na załą</w:t>
      </w:r>
      <w:r w:rsidR="00714281">
        <w:rPr>
          <w:rFonts w:eastAsia="ArialMT-Identity-H" w:cstheme="minorHAnsi"/>
          <w:szCs w:val="20"/>
        </w:rPr>
        <w:t>czonej koncepcji</w:t>
      </w:r>
      <w:r w:rsidR="00292114">
        <w:rPr>
          <w:rFonts w:eastAsia="ArialMT-Identity-H" w:cstheme="minorHAnsi"/>
          <w:szCs w:val="20"/>
        </w:rPr>
        <w:t xml:space="preserve"> </w:t>
      </w:r>
      <w:r w:rsidR="00292114" w:rsidRPr="008A637E">
        <w:rPr>
          <w:rFonts w:cstheme="minorHAnsi"/>
        </w:rPr>
        <w:t xml:space="preserve">wykonana przez jednostkę projektową </w:t>
      </w:r>
      <w:proofErr w:type="spellStart"/>
      <w:r w:rsidR="00292114" w:rsidRPr="008A637E">
        <w:rPr>
          <w:rFonts w:cstheme="minorHAnsi"/>
        </w:rPr>
        <w:t>ArchiQuest</w:t>
      </w:r>
      <w:proofErr w:type="spellEnd"/>
      <w:r w:rsidR="00292114" w:rsidRPr="008A637E">
        <w:rPr>
          <w:rFonts w:cstheme="minorHAnsi"/>
        </w:rPr>
        <w:t xml:space="preserve"> Michał Jędrzejewski w styczniu 2017 r</w:t>
      </w:r>
      <w:r w:rsidRPr="00434E7D">
        <w:rPr>
          <w:rFonts w:eastAsia="ArialMT-Identity-H" w:cstheme="minorHAnsi"/>
          <w:szCs w:val="20"/>
        </w:rPr>
        <w:t xml:space="preserve">. Oczekuje się, że </w:t>
      </w:r>
      <w:r w:rsidR="00292114">
        <w:rPr>
          <w:rFonts w:eastAsia="ArialMT-Identity-H" w:cstheme="minorHAnsi"/>
          <w:szCs w:val="20"/>
        </w:rPr>
        <w:t>obiekty</w:t>
      </w:r>
      <w:r w:rsidRPr="00434E7D">
        <w:rPr>
          <w:rFonts w:eastAsia="ArialMT-Identity-H" w:cstheme="minorHAnsi"/>
          <w:szCs w:val="20"/>
        </w:rPr>
        <w:t xml:space="preserve"> zostaną zaprojektowane w estetyce charakterystycznej dla obiektów użyteczności publicznej z dużą dbałością o detal architektoniczny. Pożąda się rozwiązań architektonicznych na najwyższym poziomie, wynikającym z funkcji, sytuacji i ponadlokalnej rangi obiektu. Oczekuje się, że projektowane </w:t>
      </w:r>
      <w:r w:rsidR="00292114">
        <w:rPr>
          <w:rFonts w:eastAsia="ArialMT-Identity-H" w:cstheme="minorHAnsi"/>
          <w:szCs w:val="20"/>
        </w:rPr>
        <w:t xml:space="preserve">obiekty </w:t>
      </w:r>
      <w:r w:rsidRPr="00434E7D">
        <w:rPr>
          <w:rFonts w:eastAsia="ArialMT-Identity-H" w:cstheme="minorHAnsi"/>
          <w:szCs w:val="20"/>
        </w:rPr>
        <w:t>wraz z ich otoczeniem spełniać będą ponadprzeciętne wymagania estetyczne i jakościowe.</w:t>
      </w:r>
    </w:p>
    <w:p w14:paraId="3315C50F" w14:textId="77777777" w:rsidR="00434E7D" w:rsidRDefault="00434E7D" w:rsidP="0062505C">
      <w:pPr>
        <w:pStyle w:val="ATYTU2"/>
        <w:rPr>
          <w:color w:val="FF0000"/>
        </w:rPr>
      </w:pPr>
    </w:p>
    <w:p w14:paraId="21F405DE" w14:textId="65434435" w:rsidR="00434E7D" w:rsidRPr="00434E7D" w:rsidRDefault="004463BF" w:rsidP="00DC607E">
      <w:pPr>
        <w:pStyle w:val="ATYTU2"/>
      </w:pPr>
      <w:bookmarkStart w:id="58" w:name="_Toc501721104"/>
      <w:r>
        <w:t>7.2.2</w:t>
      </w:r>
      <w:r w:rsidRPr="00434E7D">
        <w:t>. CECHY OBIEKTU DOT. ROZWIĄZAŃ BUDOWLANO - INSTALACYJNYCH I WSKAŹNIKÓW EKONOMICZNYCH</w:t>
      </w:r>
      <w:bookmarkEnd w:id="58"/>
    </w:p>
    <w:p w14:paraId="2991DD0A" w14:textId="77777777" w:rsidR="00434E7D" w:rsidRDefault="00434E7D" w:rsidP="008A637E">
      <w:pPr>
        <w:jc w:val="both"/>
      </w:pPr>
      <w:r>
        <w:t>Zamawiaj</w:t>
      </w:r>
      <w:r>
        <w:rPr>
          <w:rFonts w:hint="eastAsia"/>
        </w:rPr>
        <w:t>ą</w:t>
      </w:r>
      <w:r>
        <w:t>cy wymaga, aby elementy konstrukcyjne budynku i dach mia</w:t>
      </w:r>
      <w:r>
        <w:rPr>
          <w:rFonts w:hint="eastAsia"/>
        </w:rPr>
        <w:t>ł</w:t>
      </w:r>
      <w:r>
        <w:t>y zapewnion</w:t>
      </w:r>
      <w:r>
        <w:rPr>
          <w:rFonts w:hint="eastAsia"/>
        </w:rPr>
        <w:t>ą</w:t>
      </w:r>
      <w:r>
        <w:t xml:space="preserve"> trwa</w:t>
      </w:r>
      <w:r>
        <w:rPr>
          <w:rFonts w:hint="eastAsia"/>
        </w:rPr>
        <w:t>ł</w:t>
      </w:r>
      <w:r>
        <w:t>o</w:t>
      </w:r>
      <w:r>
        <w:rPr>
          <w:rFonts w:hint="eastAsia"/>
        </w:rPr>
        <w:t>ść</w:t>
      </w:r>
      <w:r>
        <w:t xml:space="preserve"> nie</w:t>
      </w:r>
    </w:p>
    <w:p w14:paraId="38910595" w14:textId="6A6ABEBC" w:rsidR="00434E7D" w:rsidRDefault="00434E7D" w:rsidP="008A637E">
      <w:pPr>
        <w:jc w:val="both"/>
      </w:pPr>
      <w:r>
        <w:t>mniejsz</w:t>
      </w:r>
      <w:r>
        <w:rPr>
          <w:rFonts w:hint="eastAsia"/>
        </w:rPr>
        <w:t>ą</w:t>
      </w:r>
      <w:r>
        <w:t xml:space="preserve"> ni</w:t>
      </w:r>
      <w:r>
        <w:rPr>
          <w:rFonts w:hint="eastAsia"/>
        </w:rPr>
        <w:t>ż</w:t>
      </w:r>
      <w:r>
        <w:t xml:space="preserve"> 50 lat. Sieci uzbrojenia terenu i instalacje w zakresie orurowania i </w:t>
      </w:r>
      <w:proofErr w:type="spellStart"/>
      <w:r>
        <w:t>oprzewodowania</w:t>
      </w:r>
      <w:proofErr w:type="spellEnd"/>
      <w:r>
        <w:t xml:space="preserve"> powinny zapewni</w:t>
      </w:r>
      <w:r>
        <w:rPr>
          <w:rFonts w:hint="eastAsia"/>
        </w:rPr>
        <w:t>ć</w:t>
      </w:r>
      <w:r>
        <w:t xml:space="preserve"> u</w:t>
      </w:r>
      <w:r>
        <w:rPr>
          <w:rFonts w:hint="eastAsia"/>
        </w:rPr>
        <w:t>ż</w:t>
      </w:r>
      <w:r>
        <w:t>ytkowanie w okresie nie kr</w:t>
      </w:r>
      <w:r>
        <w:rPr>
          <w:rFonts w:hint="eastAsia"/>
        </w:rPr>
        <w:t>ó</w:t>
      </w:r>
      <w:r>
        <w:t>tszym ni</w:t>
      </w:r>
      <w:r>
        <w:rPr>
          <w:rFonts w:hint="eastAsia"/>
        </w:rPr>
        <w:t>ż</w:t>
      </w:r>
      <w:r>
        <w:t xml:space="preserve"> 30 lat, a osprz</w:t>
      </w:r>
      <w:r>
        <w:rPr>
          <w:rFonts w:hint="eastAsia"/>
        </w:rPr>
        <w:t>ę</w:t>
      </w:r>
      <w:r>
        <w:t>t i przybory instalacyjne powinny zapewni</w:t>
      </w:r>
      <w:r>
        <w:rPr>
          <w:rFonts w:hint="eastAsia"/>
        </w:rPr>
        <w:t>ć</w:t>
      </w:r>
      <w:r>
        <w:t xml:space="preserve"> sprawne funkcjonowanie w okresie co najmniej 15 lat.</w:t>
      </w:r>
    </w:p>
    <w:p w14:paraId="31F7EE87" w14:textId="77777777" w:rsidR="008A637E" w:rsidRDefault="008A637E" w:rsidP="008A637E">
      <w:pPr>
        <w:jc w:val="both"/>
      </w:pPr>
    </w:p>
    <w:p w14:paraId="2E90082F" w14:textId="5E8356A3" w:rsidR="00434E7D" w:rsidRPr="008A637E" w:rsidRDefault="00DC607E" w:rsidP="00DC607E">
      <w:pPr>
        <w:pStyle w:val="ATYTU2"/>
      </w:pPr>
      <w:bookmarkStart w:id="59" w:name="_Toc501721105"/>
      <w:r>
        <w:t>7.2.3</w:t>
      </w:r>
      <w:r w:rsidRPr="008A637E">
        <w:t>. OGÓLNE WARUNKI WYKONANIA I ODBIORU ROBÓT BUDOWLANYCH</w:t>
      </w:r>
      <w:bookmarkEnd w:id="59"/>
    </w:p>
    <w:p w14:paraId="1A417F63" w14:textId="4328B86F" w:rsidR="00434E7D" w:rsidRPr="008A637E" w:rsidRDefault="00434E7D" w:rsidP="008A637E">
      <w:pPr>
        <w:jc w:val="both"/>
        <w:rPr>
          <w:szCs w:val="20"/>
        </w:rPr>
      </w:pPr>
      <w:r w:rsidRPr="008A637E">
        <w:rPr>
          <w:szCs w:val="20"/>
        </w:rPr>
        <w:t>Zamawiający będzie wymagał, aby organizacja robót, jakość użytych wyrobów oraz jakość</w:t>
      </w:r>
      <w:r w:rsidR="008A637E" w:rsidRPr="008A637E">
        <w:rPr>
          <w:szCs w:val="20"/>
        </w:rPr>
        <w:t xml:space="preserve"> wykonania </w:t>
      </w:r>
      <w:r w:rsidRPr="008A637E">
        <w:t>były na poziomie wyższym od przeciętnego. Zamawiający będzie kontrolował</w:t>
      </w:r>
      <w:r w:rsidR="008A637E" w:rsidRPr="008A637E">
        <w:t xml:space="preserve"> w tym zakresie </w:t>
      </w:r>
      <w:r w:rsidRPr="008A637E">
        <w:t>działania</w:t>
      </w:r>
      <w:r w:rsidR="008A637E" w:rsidRPr="008A637E">
        <w:t xml:space="preserve"> </w:t>
      </w:r>
      <w:r w:rsidRPr="008A637E">
        <w:t>Wykonawcy.</w:t>
      </w:r>
    </w:p>
    <w:p w14:paraId="0929C194" w14:textId="77777777" w:rsidR="00434E7D" w:rsidRDefault="00434E7D" w:rsidP="0062505C">
      <w:pPr>
        <w:pStyle w:val="ATYTU2"/>
        <w:rPr>
          <w:color w:val="FF0000"/>
        </w:rPr>
      </w:pPr>
    </w:p>
    <w:p w14:paraId="5C82E984" w14:textId="55CC6424" w:rsidR="00DC0ED4" w:rsidRPr="008A637E" w:rsidRDefault="0062505C" w:rsidP="0062505C">
      <w:pPr>
        <w:pStyle w:val="ATYTU2"/>
      </w:pPr>
      <w:bookmarkStart w:id="60" w:name="_Toc501721106"/>
      <w:r w:rsidRPr="008A637E">
        <w:t>7.2</w:t>
      </w:r>
      <w:r w:rsidR="008A637E" w:rsidRPr="008A637E">
        <w:t>.4</w:t>
      </w:r>
      <w:r w:rsidR="00DC0ED4" w:rsidRPr="008A637E">
        <w:t>. WYMAGANIA WYNIKAJACE Z ANALIZY STANU ISTNIEJACEGO LOKALIZACJI</w:t>
      </w:r>
      <w:bookmarkEnd w:id="60"/>
    </w:p>
    <w:p w14:paraId="5D8FFB70" w14:textId="0EDF17FA" w:rsidR="00DF22FF" w:rsidRPr="008A637E" w:rsidRDefault="00DC0ED4" w:rsidP="008A637E">
      <w:pPr>
        <w:autoSpaceDE w:val="0"/>
        <w:autoSpaceDN w:val="0"/>
        <w:adjustRightInd w:val="0"/>
        <w:jc w:val="both"/>
        <w:rPr>
          <w:rFonts w:cstheme="minorHAnsi"/>
        </w:rPr>
      </w:pPr>
      <w:r w:rsidRPr="008A637E">
        <w:rPr>
          <w:rFonts w:cstheme="minorHAnsi"/>
        </w:rPr>
        <w:t>Lokalizacja</w:t>
      </w:r>
      <w:r w:rsidR="00DF22FF" w:rsidRPr="008A637E">
        <w:rPr>
          <w:rFonts w:cstheme="minorHAnsi"/>
        </w:rPr>
        <w:t xml:space="preserve"> stadionu lekkoatletycznego wraz z halą lekkoatletyczną oraz strzelnicą sportową</w:t>
      </w:r>
      <w:r w:rsidRPr="008A637E">
        <w:rPr>
          <w:rFonts w:cstheme="minorHAnsi"/>
        </w:rPr>
        <w:t xml:space="preserve"> wymaga szczególnie starannego</w:t>
      </w:r>
      <w:r w:rsidR="00DF22FF" w:rsidRPr="008A637E">
        <w:rPr>
          <w:rFonts w:cstheme="minorHAnsi"/>
        </w:rPr>
        <w:t xml:space="preserve"> </w:t>
      </w:r>
      <w:r w:rsidRPr="008A637E">
        <w:rPr>
          <w:rFonts w:cstheme="minorHAnsi"/>
        </w:rPr>
        <w:t xml:space="preserve">przeanalizowania powiązań urbanistycznych, przestrzennych </w:t>
      </w:r>
      <w:r w:rsidR="00DF22FF" w:rsidRPr="008A637E">
        <w:rPr>
          <w:rFonts w:cstheme="minorHAnsi"/>
        </w:rPr>
        <w:t>oraz warunków geologicznych</w:t>
      </w:r>
      <w:r w:rsidR="00873501" w:rsidRPr="008A637E">
        <w:rPr>
          <w:rFonts w:cstheme="minorHAnsi"/>
        </w:rPr>
        <w:t xml:space="preserve">. </w:t>
      </w:r>
      <w:r w:rsidR="00873C75" w:rsidRPr="008A637E">
        <w:rPr>
          <w:rFonts w:cstheme="minorHAnsi"/>
        </w:rPr>
        <w:t xml:space="preserve">Aspekt warunków geologicznych oraz posadowienia obiektów jest bardzo ważnym elementem tej inwestycji i należy bardzo dokładnie go przeanalizować w trakcie opracowania dokumentacji projektowej </w:t>
      </w:r>
    </w:p>
    <w:p w14:paraId="0F247B2D" w14:textId="6CF61D4F" w:rsidR="00873501" w:rsidRPr="008A637E" w:rsidRDefault="00873501" w:rsidP="008A637E">
      <w:pPr>
        <w:autoSpaceDE w:val="0"/>
        <w:autoSpaceDN w:val="0"/>
        <w:adjustRightInd w:val="0"/>
        <w:jc w:val="both"/>
        <w:rPr>
          <w:rFonts w:cstheme="minorHAnsi"/>
        </w:rPr>
      </w:pPr>
      <w:r w:rsidRPr="008A637E">
        <w:rPr>
          <w:rFonts w:cstheme="minorHAnsi"/>
        </w:rPr>
        <w:t>Materiałem wyjściowym jest MPZP dla tej lokalizacji</w:t>
      </w:r>
      <w:r w:rsidR="000B5051">
        <w:rPr>
          <w:rFonts w:cstheme="minorHAnsi"/>
        </w:rPr>
        <w:t xml:space="preserve">, program </w:t>
      </w:r>
      <w:proofErr w:type="spellStart"/>
      <w:r w:rsidR="000B5051">
        <w:rPr>
          <w:rFonts w:cstheme="minorHAnsi"/>
        </w:rPr>
        <w:t>funkcjonalno</w:t>
      </w:r>
      <w:proofErr w:type="spellEnd"/>
      <w:r w:rsidR="000B5051">
        <w:rPr>
          <w:rFonts w:cstheme="minorHAnsi"/>
        </w:rPr>
        <w:t xml:space="preserve"> – użytkowy </w:t>
      </w:r>
      <w:r w:rsidRPr="008A637E">
        <w:rPr>
          <w:rFonts w:cstheme="minorHAnsi"/>
        </w:rPr>
        <w:t xml:space="preserve"> oraz koncepcja wykonana przez jednostkę projektową </w:t>
      </w:r>
      <w:proofErr w:type="spellStart"/>
      <w:r w:rsidRPr="008A637E">
        <w:rPr>
          <w:rFonts w:cstheme="minorHAnsi"/>
        </w:rPr>
        <w:t>ArchiQuest</w:t>
      </w:r>
      <w:proofErr w:type="spellEnd"/>
      <w:r w:rsidRPr="008A637E">
        <w:rPr>
          <w:rFonts w:cstheme="minorHAnsi"/>
        </w:rPr>
        <w:t xml:space="preserve"> Michał Jędrzejewski w styczniu 2017 r., która jest załączona do niniejszego opracowania</w:t>
      </w:r>
      <w:r w:rsidR="00682CF5">
        <w:rPr>
          <w:rFonts w:cstheme="minorHAnsi"/>
        </w:rPr>
        <w:t xml:space="preserve"> a także walorów użytkowych obiektu</w:t>
      </w:r>
      <w:r w:rsidR="00682CF5" w:rsidRPr="006C2C2B">
        <w:rPr>
          <w:rFonts w:cstheme="minorHAnsi"/>
        </w:rPr>
        <w:t>.</w:t>
      </w:r>
      <w:r w:rsidRPr="008A637E">
        <w:rPr>
          <w:rFonts w:cstheme="minorHAnsi"/>
        </w:rPr>
        <w:t>.</w:t>
      </w:r>
    </w:p>
    <w:p w14:paraId="6EDF98AF" w14:textId="6FE4F9C8" w:rsidR="00873501" w:rsidRPr="008A637E" w:rsidRDefault="00873501" w:rsidP="008A637E">
      <w:pPr>
        <w:autoSpaceDE w:val="0"/>
        <w:autoSpaceDN w:val="0"/>
        <w:adjustRightInd w:val="0"/>
        <w:jc w:val="both"/>
        <w:rPr>
          <w:rFonts w:cstheme="minorHAnsi"/>
        </w:rPr>
      </w:pPr>
      <w:r w:rsidRPr="008A637E">
        <w:rPr>
          <w:rFonts w:cstheme="minorHAnsi"/>
        </w:rPr>
        <w:t xml:space="preserve">Dojazd do obiektów, zgodnie z wskazaniami MPZP, możliwy jest od strony ul. Kościuszki oraz od str. ul. Zgrzebnioka. Zaproponowany, w koncepcji, układ drogowy na terenie Inwestycji zapewnia dojazd do obiektów w tym drogę pożarową oraz do parkingów </w:t>
      </w:r>
      <w:r w:rsidR="003171E6" w:rsidRPr="008A637E">
        <w:rPr>
          <w:rFonts w:cstheme="minorHAnsi"/>
        </w:rPr>
        <w:t>zlokalizowanych</w:t>
      </w:r>
      <w:r w:rsidRPr="008A637E">
        <w:rPr>
          <w:rFonts w:cstheme="minorHAnsi"/>
        </w:rPr>
        <w:t xml:space="preserve"> od strony północno zachodniej oraz południowo wschodniej. Dla etapu A ilość miejsc parkingowych jest wystarczająca. W zależności od zmian wprowadzonych w MPZP należy zaproponować lokalizację miejsc postojowych dla Etapu B.</w:t>
      </w:r>
    </w:p>
    <w:p w14:paraId="508D54BC" w14:textId="77777777" w:rsidR="00873501" w:rsidRPr="008A637E" w:rsidRDefault="00873501" w:rsidP="008A637E">
      <w:pPr>
        <w:autoSpaceDE w:val="0"/>
        <w:autoSpaceDN w:val="0"/>
        <w:adjustRightInd w:val="0"/>
        <w:jc w:val="both"/>
        <w:rPr>
          <w:rFonts w:cstheme="minorHAnsi"/>
        </w:rPr>
      </w:pPr>
    </w:p>
    <w:p w14:paraId="2B3F67A0" w14:textId="71BBB84E" w:rsidR="003171E6" w:rsidRPr="008A637E" w:rsidRDefault="003171E6" w:rsidP="008A637E">
      <w:pPr>
        <w:autoSpaceDE w:val="0"/>
        <w:autoSpaceDN w:val="0"/>
        <w:adjustRightInd w:val="0"/>
        <w:jc w:val="both"/>
        <w:rPr>
          <w:rFonts w:cstheme="minorHAnsi"/>
        </w:rPr>
      </w:pPr>
      <w:r w:rsidRPr="008A637E">
        <w:rPr>
          <w:rFonts w:cstheme="minorHAnsi"/>
        </w:rPr>
        <w:t xml:space="preserve">Halę sportową zlokalizowano od strony zachodniej terenu przeznaczonego pod inwestycję, równolegle do ul. Kościuszki. Stadion zaproponowano od strony wschodniej terenu przeznaczonego pod </w:t>
      </w:r>
      <w:r w:rsidRPr="008A637E">
        <w:rPr>
          <w:rFonts w:cstheme="minorHAnsi"/>
        </w:rPr>
        <w:lastRenderedPageBreak/>
        <w:t xml:space="preserve">inwestycję. Oba obiekty zostały ze sobą połączone zadaszoną widownią stadionu oraz wejściem od strony stadionu do strzelnicy a także częściowo torem rolkowym, który zaprojektowano wokół stadionu. Wejście główne do hali wraz z przedpolem zaprojektowano od strony północnej. </w:t>
      </w:r>
    </w:p>
    <w:p w14:paraId="499A8E75" w14:textId="08785D91" w:rsidR="003171E6" w:rsidRPr="008A637E" w:rsidRDefault="003171E6" w:rsidP="008A637E">
      <w:pPr>
        <w:autoSpaceDE w:val="0"/>
        <w:autoSpaceDN w:val="0"/>
        <w:adjustRightInd w:val="0"/>
        <w:jc w:val="both"/>
        <w:rPr>
          <w:rFonts w:cstheme="minorHAnsi"/>
        </w:rPr>
      </w:pPr>
      <w:r w:rsidRPr="008A637E">
        <w:rPr>
          <w:rFonts w:cstheme="minorHAnsi"/>
        </w:rPr>
        <w:t>Na etapie wykonywania Projektu Budowlanego należy zaprojektować również tereny zielone, małą architekturę zintegrowaną z instalacją oświetlenia.</w:t>
      </w:r>
    </w:p>
    <w:p w14:paraId="2D9E3413" w14:textId="2AC384FA" w:rsidR="00873C75" w:rsidRPr="008A637E" w:rsidRDefault="00873C75" w:rsidP="008A637E">
      <w:pPr>
        <w:autoSpaceDE w:val="0"/>
        <w:autoSpaceDN w:val="0"/>
        <w:adjustRightInd w:val="0"/>
        <w:jc w:val="both"/>
        <w:rPr>
          <w:rFonts w:cstheme="minorHAnsi"/>
        </w:rPr>
      </w:pPr>
      <w:r w:rsidRPr="008A637E">
        <w:rPr>
          <w:rFonts w:cstheme="minorHAnsi"/>
        </w:rPr>
        <w:t xml:space="preserve">Dokumentacja będzie opracowywana dla Etapu A oraz Etapu B odrębnie. Wymagane jest oba etapy stanowiły zintegrowaną, spójną i skoordynowaną całość. </w:t>
      </w:r>
    </w:p>
    <w:p w14:paraId="7C78A315" w14:textId="77777777" w:rsidR="00873501" w:rsidRDefault="00873501" w:rsidP="00DC0ED4">
      <w:pPr>
        <w:autoSpaceDE w:val="0"/>
        <w:autoSpaceDN w:val="0"/>
        <w:adjustRightInd w:val="0"/>
        <w:rPr>
          <w:rFonts w:ascii="Arial" w:hAnsi="Arial" w:cs="Arial"/>
          <w:sz w:val="20"/>
          <w:szCs w:val="20"/>
        </w:rPr>
      </w:pPr>
    </w:p>
    <w:p w14:paraId="228A3985" w14:textId="03FA2291" w:rsidR="005348D0" w:rsidRDefault="00873C75" w:rsidP="00873C75">
      <w:pPr>
        <w:pStyle w:val="ATYTU2"/>
      </w:pPr>
      <w:bookmarkStart w:id="61" w:name="_Toc501721107"/>
      <w:r>
        <w:t>7.2.</w:t>
      </w:r>
      <w:r w:rsidR="008A637E">
        <w:t>5</w:t>
      </w:r>
      <w:r>
        <w:t>.</w:t>
      </w:r>
      <w:r w:rsidR="005348D0">
        <w:t xml:space="preserve"> WYMAGANIA ARCHITEKTONICZNE, FUNKCJONALNO UŻYTKOWE.</w:t>
      </w:r>
      <w:bookmarkEnd w:id="61"/>
    </w:p>
    <w:p w14:paraId="013F47A3" w14:textId="774ED300" w:rsidR="005348D0" w:rsidRPr="006C2C2B" w:rsidRDefault="00873C75" w:rsidP="006C2C2B">
      <w:pPr>
        <w:jc w:val="both"/>
        <w:rPr>
          <w:rFonts w:cstheme="minorHAnsi"/>
        </w:rPr>
      </w:pPr>
      <w:r w:rsidRPr="006C2C2B">
        <w:rPr>
          <w:rFonts w:eastAsia="ArialMT-Identity-H" w:cstheme="minorHAnsi"/>
        </w:rPr>
        <w:t>Dokumentację Projektową</w:t>
      </w:r>
      <w:r w:rsidR="005348D0" w:rsidRPr="006C2C2B">
        <w:rPr>
          <w:rFonts w:eastAsia="ArialMT-Identity-H" w:cstheme="minorHAnsi"/>
        </w:rPr>
        <w:t xml:space="preserve"> należy sporządzić w oparciu o zasady rozłożenia funkcji wynikają</w:t>
      </w:r>
      <w:r w:rsidRPr="006C2C2B">
        <w:rPr>
          <w:rFonts w:eastAsia="ArialMT-Identity-H" w:cstheme="minorHAnsi"/>
        </w:rPr>
        <w:t>ce</w:t>
      </w:r>
      <w:r w:rsidR="000B5051">
        <w:rPr>
          <w:rFonts w:eastAsia="ArialMT-Identity-H" w:cstheme="minorHAnsi"/>
        </w:rPr>
        <w:t xml:space="preserve"> programu </w:t>
      </w:r>
      <w:proofErr w:type="spellStart"/>
      <w:r w:rsidR="000B5051">
        <w:rPr>
          <w:rFonts w:eastAsia="ArialMT-Identity-H" w:cstheme="minorHAnsi"/>
        </w:rPr>
        <w:t>funkcjonalno</w:t>
      </w:r>
      <w:proofErr w:type="spellEnd"/>
      <w:r w:rsidR="000B5051">
        <w:rPr>
          <w:rFonts w:eastAsia="ArialMT-Identity-H" w:cstheme="minorHAnsi"/>
        </w:rPr>
        <w:t xml:space="preserve"> – użytkowego oraz</w:t>
      </w:r>
      <w:r w:rsidRPr="006C2C2B">
        <w:rPr>
          <w:rFonts w:eastAsia="ArialMT-Identity-H" w:cstheme="minorHAnsi"/>
        </w:rPr>
        <w:t xml:space="preserve"> z koncepcji wykonanej</w:t>
      </w:r>
      <w:r w:rsidRPr="006C2C2B">
        <w:rPr>
          <w:rFonts w:cstheme="minorHAnsi"/>
        </w:rPr>
        <w:t xml:space="preserve"> przez jednostkę projektową </w:t>
      </w:r>
      <w:proofErr w:type="spellStart"/>
      <w:r w:rsidRPr="006C2C2B">
        <w:rPr>
          <w:rFonts w:cstheme="minorHAnsi"/>
        </w:rPr>
        <w:t>ArchiQuest</w:t>
      </w:r>
      <w:proofErr w:type="spellEnd"/>
      <w:r w:rsidRPr="006C2C2B">
        <w:rPr>
          <w:rFonts w:cstheme="minorHAnsi"/>
        </w:rPr>
        <w:t xml:space="preserve"> Michał Jędrzejewski w styczniu 2017 r. oraz wymagań PZLA dla hal lekkoatletycznych, strzelnic sportowych, w których mogą odbywać się </w:t>
      </w:r>
      <w:r w:rsidR="007448BA" w:rsidRPr="006C2C2B">
        <w:rPr>
          <w:rFonts w:cstheme="minorHAnsi"/>
        </w:rPr>
        <w:t xml:space="preserve">zawody </w:t>
      </w:r>
      <w:r w:rsidR="00A6178E" w:rsidRPr="006C2C2B">
        <w:rPr>
          <w:rFonts w:cstheme="minorHAnsi"/>
        </w:rPr>
        <w:t>biathlonowe oraz stadionów lekkoatletycznych kategorii IIIA</w:t>
      </w:r>
      <w:r w:rsidR="00682CF5">
        <w:rPr>
          <w:rFonts w:cstheme="minorHAnsi"/>
        </w:rPr>
        <w:t xml:space="preserve"> a także walorów użytkowych obiektu</w:t>
      </w:r>
      <w:r w:rsidR="007448BA" w:rsidRPr="006C2C2B">
        <w:rPr>
          <w:rFonts w:cstheme="minorHAnsi"/>
        </w:rPr>
        <w:t>.</w:t>
      </w:r>
    </w:p>
    <w:p w14:paraId="318524AC" w14:textId="076E130A" w:rsidR="00904D95" w:rsidRPr="006C2C2B" w:rsidRDefault="00904D95" w:rsidP="006C2C2B">
      <w:pPr>
        <w:jc w:val="both"/>
        <w:rPr>
          <w:rFonts w:cstheme="minorHAnsi"/>
        </w:rPr>
      </w:pPr>
      <w:r w:rsidRPr="006C2C2B">
        <w:rPr>
          <w:rFonts w:cstheme="minorHAnsi"/>
        </w:rPr>
        <w:t xml:space="preserve">Hala powinna być dwukondygnacyjna podzielona funkcjonalnie na </w:t>
      </w:r>
      <w:r w:rsidR="00292114">
        <w:rPr>
          <w:rFonts w:cstheme="minorHAnsi"/>
        </w:rPr>
        <w:t xml:space="preserve">obszary: obszar hali </w:t>
      </w:r>
      <w:r w:rsidRPr="006C2C2B">
        <w:rPr>
          <w:rFonts w:cstheme="minorHAnsi"/>
        </w:rPr>
        <w:t xml:space="preserve">lekkoatletycznej, strzelnica oraz obszar zaplecza, szatniowo-sanitarno-administracyjno-technicznego. </w:t>
      </w:r>
    </w:p>
    <w:p w14:paraId="3268FEA5" w14:textId="77777777" w:rsidR="00904D95" w:rsidRPr="006C2C2B" w:rsidRDefault="00904D95" w:rsidP="006C2C2B">
      <w:pPr>
        <w:jc w:val="both"/>
        <w:rPr>
          <w:rFonts w:cstheme="minorHAnsi"/>
        </w:rPr>
      </w:pPr>
    </w:p>
    <w:p w14:paraId="04DE1258" w14:textId="0735B4E2" w:rsidR="00904D95" w:rsidRPr="006C2C2B" w:rsidRDefault="00904D95" w:rsidP="006C2C2B">
      <w:pPr>
        <w:jc w:val="both"/>
        <w:rPr>
          <w:rFonts w:cstheme="minorHAnsi"/>
        </w:rPr>
      </w:pPr>
      <w:r w:rsidRPr="006C2C2B">
        <w:rPr>
          <w:rFonts w:cstheme="minorHAnsi"/>
        </w:rPr>
        <w:t xml:space="preserve">Bryłę hali zaprojektowano w formie zamkniętej, zapewniającej optymalne warunki oddziaływania na środowisko, jak również minimalizację kosztów eksploatacji. Przy lokalizacji obiektu założono przemodelowanie istniejącej niecki stadionu, jak również okalających ją sztucznych wałów ziemnych. Takie podejście do realizacji pozwoli jednocześnie na </w:t>
      </w:r>
      <w:r w:rsidRPr="006C2C2B">
        <w:rPr>
          <w:rFonts w:cstheme="minorHAnsi"/>
          <w:b/>
          <w:bCs/>
        </w:rPr>
        <w:t xml:space="preserve">rewitalizację wysoko zdegradowanego terenu </w:t>
      </w:r>
      <w:r w:rsidRPr="006C2C2B">
        <w:rPr>
          <w:rFonts w:cstheme="minorHAnsi"/>
        </w:rPr>
        <w:t xml:space="preserve">w obrębie jednostki miejskiej. Na stropodachu strzelnicy zaprojektowano pomieszczenia techniczne takie jak </w:t>
      </w:r>
      <w:proofErr w:type="spellStart"/>
      <w:r w:rsidRPr="006C2C2B">
        <w:rPr>
          <w:rFonts w:cstheme="minorHAnsi"/>
        </w:rPr>
        <w:t>wentylatornię</w:t>
      </w:r>
      <w:proofErr w:type="spellEnd"/>
      <w:r w:rsidRPr="006C2C2B">
        <w:rPr>
          <w:rFonts w:cstheme="minorHAnsi"/>
        </w:rPr>
        <w:t xml:space="preserve"> i węzeł ciepła obsługujące halę i strzelnicę, oraz pomieszczenia zaplecza widowni stadionu z przeznaczeniem na toalety i/lub pomieszczenia gastronomiczne. Wejście do pomieszczeń zaplecza stadionu prowadzi bezpośrednio z trybun stadionu.</w:t>
      </w:r>
    </w:p>
    <w:p w14:paraId="450CD04F" w14:textId="77777777" w:rsidR="00904D95" w:rsidRPr="006C2C2B" w:rsidRDefault="00904D95" w:rsidP="006C2C2B">
      <w:pPr>
        <w:jc w:val="both"/>
        <w:rPr>
          <w:rFonts w:eastAsia="ArialMT-Identity-H" w:cstheme="minorHAnsi"/>
        </w:rPr>
      </w:pPr>
    </w:p>
    <w:p w14:paraId="66B87C1F" w14:textId="5F93A396" w:rsidR="00324722" w:rsidRPr="006C2C2B" w:rsidRDefault="00324722" w:rsidP="006C2C2B">
      <w:pPr>
        <w:jc w:val="both"/>
        <w:rPr>
          <w:rFonts w:cstheme="minorHAnsi"/>
        </w:rPr>
      </w:pPr>
      <w:r w:rsidRPr="006C2C2B">
        <w:rPr>
          <w:rFonts w:cstheme="minorHAnsi"/>
        </w:rPr>
        <w:t xml:space="preserve">Obiekt będzie dostosowany do możliwości rozgrywania zawodów o randze międzynarodowych i ogólnopolskich zawodów akademickich, oraz innych mniejszych imprez. W tym celu został wyposażony w widownię na 290 osób z możliwością rozbudowy do ok. </w:t>
      </w:r>
      <w:r w:rsidR="001F6ED0">
        <w:rPr>
          <w:rFonts w:cstheme="minorHAnsi"/>
        </w:rPr>
        <w:t>600</w:t>
      </w:r>
      <w:r w:rsidR="001F6ED0" w:rsidRPr="006C2C2B">
        <w:rPr>
          <w:rFonts w:cstheme="minorHAnsi"/>
        </w:rPr>
        <w:t xml:space="preserve"> </w:t>
      </w:r>
      <w:r w:rsidRPr="006C2C2B">
        <w:rPr>
          <w:rFonts w:cstheme="minorHAnsi"/>
        </w:rPr>
        <w:t xml:space="preserve">stałych miejsc siedzących zaprojektowaną zgodnie z normą EN 13200-1:2003. </w:t>
      </w:r>
      <w:r w:rsidR="005B34EB" w:rsidRPr="006C2C2B">
        <w:rPr>
          <w:rFonts w:cstheme="minorHAnsi"/>
        </w:rPr>
        <w:t xml:space="preserve"> </w:t>
      </w:r>
    </w:p>
    <w:p w14:paraId="1E482BDA" w14:textId="00A391C2" w:rsidR="00324722" w:rsidRPr="006C2C2B" w:rsidRDefault="00324722" w:rsidP="006C2C2B">
      <w:pPr>
        <w:jc w:val="both"/>
        <w:rPr>
          <w:rFonts w:cstheme="minorHAnsi"/>
        </w:rPr>
      </w:pPr>
      <w:r w:rsidRPr="006C2C2B">
        <w:rPr>
          <w:rFonts w:cstheme="minorHAnsi"/>
        </w:rPr>
        <w:t>Elementem warunkującym użyteczność</w:t>
      </w:r>
      <w:r w:rsidR="005B34EB" w:rsidRPr="006C2C2B">
        <w:rPr>
          <w:rFonts w:cstheme="minorHAnsi"/>
        </w:rPr>
        <w:t xml:space="preserve"> </w:t>
      </w:r>
      <w:r w:rsidRPr="006C2C2B">
        <w:rPr>
          <w:rFonts w:cstheme="minorHAnsi"/>
        </w:rPr>
        <w:t>obiektu w trakcie imprez sportowych jest cały blok funkcjonalny dla prasy i przedstawicieli</w:t>
      </w:r>
      <w:r w:rsidR="005B34EB" w:rsidRPr="006C2C2B">
        <w:rPr>
          <w:rFonts w:cstheme="minorHAnsi"/>
        </w:rPr>
        <w:t xml:space="preserve"> </w:t>
      </w:r>
      <w:r w:rsidRPr="006C2C2B">
        <w:rPr>
          <w:rFonts w:cstheme="minorHAnsi"/>
        </w:rPr>
        <w:t>mediów, zlokalizowany w okolicy linii mety. Przewidziano platformę</w:t>
      </w:r>
      <w:r w:rsidR="005B34EB" w:rsidRPr="006C2C2B">
        <w:rPr>
          <w:rFonts w:cstheme="minorHAnsi"/>
        </w:rPr>
        <w:t xml:space="preserve"> dla fotoreporterów, </w:t>
      </w:r>
      <w:r w:rsidRPr="006C2C2B">
        <w:rPr>
          <w:rFonts w:cstheme="minorHAnsi"/>
        </w:rPr>
        <w:t>miejsce na kamery rejestrujące przebieg imprezy, pokoje do pracy dla dziennikarzy, oraz salę</w:t>
      </w:r>
      <w:r w:rsidR="005B34EB" w:rsidRPr="006C2C2B">
        <w:rPr>
          <w:rFonts w:cstheme="minorHAnsi"/>
        </w:rPr>
        <w:t xml:space="preserve"> </w:t>
      </w:r>
      <w:r w:rsidRPr="006C2C2B">
        <w:rPr>
          <w:rFonts w:cstheme="minorHAnsi"/>
        </w:rPr>
        <w:t>konferencyjną.</w:t>
      </w:r>
    </w:p>
    <w:p w14:paraId="59E8365E" w14:textId="64A53DCA" w:rsidR="00324722" w:rsidRPr="006C2C2B" w:rsidRDefault="00324722" w:rsidP="006C2C2B">
      <w:pPr>
        <w:jc w:val="both"/>
        <w:rPr>
          <w:rFonts w:cstheme="minorHAnsi"/>
        </w:rPr>
      </w:pPr>
      <w:r w:rsidRPr="006C2C2B">
        <w:rPr>
          <w:rFonts w:cstheme="minorHAnsi"/>
        </w:rPr>
        <w:t>Obiekt będzie również można wykorzystywać d</w:t>
      </w:r>
      <w:r w:rsidR="005B34EB" w:rsidRPr="006C2C2B">
        <w:rPr>
          <w:rFonts w:cstheme="minorHAnsi"/>
        </w:rPr>
        <w:t xml:space="preserve">o uprawiania sportu na poziomie </w:t>
      </w:r>
      <w:r w:rsidRPr="006C2C2B">
        <w:rPr>
          <w:rFonts w:cstheme="minorHAnsi"/>
        </w:rPr>
        <w:t>amatorskim. Niezależne szatnie zapewniają bezkolizyjne korzystanie z obiektu, przez róż</w:t>
      </w:r>
      <w:r w:rsidR="005B34EB" w:rsidRPr="006C2C2B">
        <w:rPr>
          <w:rFonts w:cstheme="minorHAnsi"/>
        </w:rPr>
        <w:t xml:space="preserve">nych </w:t>
      </w:r>
      <w:r w:rsidRPr="006C2C2B">
        <w:rPr>
          <w:rFonts w:cstheme="minorHAnsi"/>
        </w:rPr>
        <w:t>użytkowników.</w:t>
      </w:r>
    </w:p>
    <w:p w14:paraId="1CCAB887" w14:textId="69FA051E" w:rsidR="00DA0756" w:rsidRPr="006C2C2B" w:rsidRDefault="005B34EB" w:rsidP="006C2C2B">
      <w:pPr>
        <w:jc w:val="both"/>
        <w:rPr>
          <w:rFonts w:cstheme="minorHAnsi"/>
        </w:rPr>
      </w:pPr>
      <w:r w:rsidRPr="006C2C2B">
        <w:rPr>
          <w:rFonts w:cstheme="minorHAnsi"/>
        </w:rPr>
        <w:t>Pomieszczenia przeznaczone dla obsługi w czasie zawodów</w:t>
      </w:r>
      <w:r w:rsidR="00DA0756" w:rsidRPr="006C2C2B">
        <w:rPr>
          <w:rFonts w:cstheme="minorHAnsi"/>
        </w:rPr>
        <w:t>, po za zawodami</w:t>
      </w:r>
      <w:r w:rsidRPr="006C2C2B">
        <w:rPr>
          <w:rFonts w:cstheme="minorHAnsi"/>
        </w:rPr>
        <w:t xml:space="preserve"> mogą być </w:t>
      </w:r>
      <w:r w:rsidR="00DA0756" w:rsidRPr="006C2C2B">
        <w:rPr>
          <w:rFonts w:cstheme="minorHAnsi"/>
        </w:rPr>
        <w:t>wykorzystywane na inne cele – sale dydaktyczne, sale konferencyjne.</w:t>
      </w:r>
    </w:p>
    <w:p w14:paraId="58CCE171" w14:textId="77777777" w:rsidR="006C2C2B" w:rsidRPr="006C2C2B" w:rsidRDefault="00DC0ED4" w:rsidP="006C2C2B">
      <w:pPr>
        <w:jc w:val="both"/>
        <w:rPr>
          <w:rFonts w:cstheme="minorHAnsi"/>
        </w:rPr>
      </w:pPr>
      <w:r w:rsidRPr="006C2C2B">
        <w:rPr>
          <w:rFonts w:cstheme="minorHAnsi"/>
        </w:rPr>
        <w:t>Zaleca się wykonanie projektu w oparciu o zasady rozłożenia funkcji</w:t>
      </w:r>
      <w:r w:rsidR="006C2C2B" w:rsidRPr="006C2C2B">
        <w:rPr>
          <w:rFonts w:cstheme="minorHAnsi"/>
        </w:rPr>
        <w:t xml:space="preserve"> ujęte w koncepcji. Są one sugestią do wzięcia </w:t>
      </w:r>
      <w:r w:rsidRPr="006C2C2B">
        <w:rPr>
          <w:rFonts w:cstheme="minorHAnsi"/>
        </w:rPr>
        <w:t>pod uwagę przez projektanta Dokumentacji Budowlano – Wykonawczej.</w:t>
      </w:r>
      <w:r w:rsidR="006C2C2B" w:rsidRPr="006C2C2B">
        <w:rPr>
          <w:rFonts w:cstheme="minorHAnsi"/>
        </w:rPr>
        <w:t xml:space="preserve"> </w:t>
      </w:r>
    </w:p>
    <w:p w14:paraId="472B0789" w14:textId="6B4EE6AA" w:rsidR="006C2C2B" w:rsidRPr="006C2C2B" w:rsidRDefault="006C2C2B" w:rsidP="006C2C2B">
      <w:pPr>
        <w:jc w:val="both"/>
        <w:rPr>
          <w:rFonts w:cstheme="minorHAnsi"/>
        </w:rPr>
      </w:pPr>
      <w:r w:rsidRPr="006C2C2B">
        <w:rPr>
          <w:rFonts w:cstheme="minorHAnsi"/>
        </w:rPr>
        <w:t xml:space="preserve">We wstępnej fazie przygotowania Dokumentacji Projektowej Budowalnej należy z Inwestorem potwierdzić funkcje, ich rozmieszczenie. </w:t>
      </w:r>
    </w:p>
    <w:p w14:paraId="29CE0292" w14:textId="2738C003" w:rsidR="00DC0ED4" w:rsidRDefault="00DC0ED4" w:rsidP="00DC0ED4">
      <w:pPr>
        <w:autoSpaceDE w:val="0"/>
        <w:autoSpaceDN w:val="0"/>
        <w:adjustRightInd w:val="0"/>
        <w:rPr>
          <w:rFonts w:ascii="Arial" w:hAnsi="Arial" w:cs="Arial"/>
          <w:sz w:val="20"/>
          <w:szCs w:val="20"/>
        </w:rPr>
      </w:pPr>
    </w:p>
    <w:p w14:paraId="029DBA32" w14:textId="50ADD946" w:rsidR="00DC0ED4" w:rsidRDefault="006C2C2B" w:rsidP="006C2C2B">
      <w:pPr>
        <w:pStyle w:val="ATYTU2"/>
      </w:pPr>
      <w:bookmarkStart w:id="62" w:name="_Toc501721108"/>
      <w:r>
        <w:t>7.2.</w:t>
      </w:r>
      <w:r w:rsidR="008A637E">
        <w:t>6</w:t>
      </w:r>
      <w:r>
        <w:t>.</w:t>
      </w:r>
      <w:r w:rsidR="00DC0ED4">
        <w:t xml:space="preserve"> DOSTOSOWANIE DO POTRZEB OSÓB NIEPEŁNOSPRAWNYCH.</w:t>
      </w:r>
      <w:bookmarkEnd w:id="62"/>
    </w:p>
    <w:p w14:paraId="77FCCA01" w14:textId="77777777" w:rsidR="00DC0ED4" w:rsidRPr="006C2C2B" w:rsidRDefault="00DC0ED4" w:rsidP="00434E7D">
      <w:pPr>
        <w:jc w:val="both"/>
        <w:rPr>
          <w:b/>
        </w:rPr>
      </w:pPr>
      <w:r w:rsidRPr="006C2C2B">
        <w:rPr>
          <w:b/>
        </w:rPr>
        <w:t>Wymagania Ogólne.</w:t>
      </w:r>
    </w:p>
    <w:p w14:paraId="2DF9E922" w14:textId="6D54DACE" w:rsidR="00DC0ED4" w:rsidRDefault="00DC0ED4" w:rsidP="00434E7D">
      <w:pPr>
        <w:jc w:val="both"/>
      </w:pPr>
      <w:r>
        <w:t>Obiekt powinien być zaprojektowany z myślą o korzystaniu z niego przez osoby niepełnosprawne</w:t>
      </w:r>
      <w:r w:rsidR="006C2C2B">
        <w:t>. Dotyczy to osób będących widzami jak i osób trenujących</w:t>
      </w:r>
      <w:r>
        <w:t>. S</w:t>
      </w:r>
      <w:r w:rsidR="006C2C2B">
        <w:t>zerokość wszystkich dojść, korytarzy i </w:t>
      </w:r>
      <w:r>
        <w:t xml:space="preserve">drzwi a także wielkości pomieszczeń muszą </w:t>
      </w:r>
      <w:r w:rsidR="006C2C2B">
        <w:t>umożliwiać manewrowanie wózkiem inwalidzkim. W </w:t>
      </w:r>
      <w:r>
        <w:t>całym obiekcie przy każdym zespole sanitariatów ogólny</w:t>
      </w:r>
      <w:r w:rsidR="006C2C2B">
        <w:t>ch należy zaprojektować toalety </w:t>
      </w:r>
      <w:r>
        <w:t>dostosowane do potrzeb osób niepełnosprawny</w:t>
      </w:r>
      <w:r w:rsidR="006C2C2B">
        <w:t>ch. Należy umożliwić dostęp dla niepełnosprawnych na każdą </w:t>
      </w:r>
      <w:r>
        <w:t>kondygnację poprzez zastosowanie dźwigów osobo</w:t>
      </w:r>
      <w:r w:rsidR="006C2C2B">
        <w:t>wych o odpowiednich gabarytach</w:t>
      </w:r>
      <w:r>
        <w:t>.</w:t>
      </w:r>
    </w:p>
    <w:p w14:paraId="677176AB" w14:textId="77777777" w:rsidR="00DC0ED4" w:rsidRPr="006C2C2B" w:rsidRDefault="00DC0ED4" w:rsidP="00434E7D">
      <w:pPr>
        <w:jc w:val="both"/>
        <w:rPr>
          <w:b/>
        </w:rPr>
      </w:pPr>
      <w:r w:rsidRPr="006C2C2B">
        <w:rPr>
          <w:b/>
        </w:rPr>
        <w:lastRenderedPageBreak/>
        <w:t>Parkowanie i Parkingi</w:t>
      </w:r>
    </w:p>
    <w:p w14:paraId="06E27C9B" w14:textId="77777777" w:rsidR="00DC0ED4" w:rsidRDefault="00DC0ED4" w:rsidP="00434E7D">
      <w:pPr>
        <w:jc w:val="both"/>
      </w:pPr>
      <w:r>
        <w:t>Na parkingu należy przewidzieć miejsca postojowe dla pojazdów osób niepełnosprawnych.</w:t>
      </w:r>
    </w:p>
    <w:p w14:paraId="39D2EACD" w14:textId="77777777" w:rsidR="00DC0ED4" w:rsidRPr="006C2C2B" w:rsidRDefault="00DC0ED4" w:rsidP="00434E7D">
      <w:pPr>
        <w:jc w:val="both"/>
        <w:rPr>
          <w:b/>
        </w:rPr>
      </w:pPr>
      <w:r w:rsidRPr="006C2C2B">
        <w:rPr>
          <w:b/>
        </w:rPr>
        <w:t>Widzowie</w:t>
      </w:r>
    </w:p>
    <w:p w14:paraId="6687297D" w14:textId="77777777" w:rsidR="006C2C2B" w:rsidRDefault="00DC0ED4" w:rsidP="00434E7D">
      <w:pPr>
        <w:jc w:val="both"/>
      </w:pPr>
      <w:r>
        <w:t xml:space="preserve">Miejsca na widowni dla osób niepełnosprawnych </w:t>
      </w:r>
      <w:r w:rsidR="006C2C2B">
        <w:t xml:space="preserve">powinny być dostępne bez barier </w:t>
      </w:r>
      <w:r>
        <w:t xml:space="preserve">architektonicznych. </w:t>
      </w:r>
    </w:p>
    <w:p w14:paraId="000CB8DF" w14:textId="6612C682" w:rsidR="00DC0ED4" w:rsidRDefault="006C2C2B" w:rsidP="00434E7D">
      <w:pPr>
        <w:jc w:val="both"/>
      </w:pPr>
      <w:r>
        <w:t xml:space="preserve">Drzwi </w:t>
      </w:r>
      <w:r w:rsidR="00DC0ED4">
        <w:t>wejściowe należy zaprojektować bez progów. Osoba na wózku może je pok</w:t>
      </w:r>
      <w:r>
        <w:t xml:space="preserve">onać bez przeszkód, a następnie </w:t>
      </w:r>
      <w:r w:rsidR="00DC0ED4">
        <w:t>przejechać przez bramkę wejściową (pokonanie kołowrotu jest niemożliwe), s</w:t>
      </w:r>
      <w:r>
        <w:t xml:space="preserve">korzystać z szatni i dostać się </w:t>
      </w:r>
      <w:r w:rsidR="00DC0ED4">
        <w:t>odpowiednio szerokimi drzwiami na poziom areny głównej.</w:t>
      </w:r>
    </w:p>
    <w:p w14:paraId="031CF4B1" w14:textId="1FB167FC" w:rsidR="00DC0ED4" w:rsidRPr="006C2C2B" w:rsidRDefault="00DC0ED4" w:rsidP="00434E7D">
      <w:pPr>
        <w:jc w:val="both"/>
        <w:rPr>
          <w:b/>
        </w:rPr>
      </w:pPr>
      <w:r w:rsidRPr="006C2C2B">
        <w:rPr>
          <w:b/>
        </w:rPr>
        <w:t>U</w:t>
      </w:r>
      <w:r w:rsidRPr="006C2C2B">
        <w:rPr>
          <w:rFonts w:ascii="Arial,Bold" w:eastAsia="Arial,Bold" w:cs="Arial,Bold" w:hint="eastAsia"/>
          <w:b/>
        </w:rPr>
        <w:t>ż</w:t>
      </w:r>
      <w:r w:rsidR="00434E7D">
        <w:rPr>
          <w:b/>
        </w:rPr>
        <w:t>ytkownicy: zawodnicy</w:t>
      </w:r>
      <w:r w:rsidRPr="006C2C2B">
        <w:rPr>
          <w:b/>
        </w:rPr>
        <w:t>, administracja</w:t>
      </w:r>
    </w:p>
    <w:p w14:paraId="7F5B5F6B" w14:textId="11D850B6" w:rsidR="00DC0ED4" w:rsidRDefault="00434E7D" w:rsidP="00434E7D">
      <w:pPr>
        <w:jc w:val="both"/>
      </w:pPr>
      <w:r>
        <w:t>Zawodnicy</w:t>
      </w:r>
      <w:r w:rsidR="00DC0ED4">
        <w:t xml:space="preserve"> niepełnosprawni również muszą mieć możliwość użytkowania Hali bez koniecznośc</w:t>
      </w:r>
      <w:r w:rsidR="006C2C2B">
        <w:t xml:space="preserve">i </w:t>
      </w:r>
      <w:r w:rsidR="00DC0ED4">
        <w:t>pokonywania barier architektonicznych. Powinni oni mieć możliwość brać u</w:t>
      </w:r>
      <w:r w:rsidR="006C2C2B">
        <w:t xml:space="preserve">dział w wydarzeniach sportowych </w:t>
      </w:r>
      <w:r w:rsidR="00DC0ED4">
        <w:t>ze strefy w bezpośrednim sąsiedztwie boiska. Należy przewidzieć równ</w:t>
      </w:r>
      <w:r w:rsidR="006C2C2B">
        <w:t xml:space="preserve">ież możliwość zatrudnienia osób </w:t>
      </w:r>
      <w:r w:rsidR="00DC0ED4">
        <w:t>niepełnosprawnych w dziale administracji budynku. Dostęp dzięki d</w:t>
      </w:r>
      <w:r w:rsidR="006C2C2B">
        <w:t xml:space="preserve">źwigom. W związku z możliwością </w:t>
      </w:r>
      <w:r w:rsidR="00DC0ED4">
        <w:t>organizowania zawodów sportowych z udziałem niepełnospraw</w:t>
      </w:r>
      <w:r w:rsidR="006C2C2B">
        <w:t xml:space="preserve">nych, szatnie zawodników należy </w:t>
      </w:r>
      <w:r w:rsidR="00DC0ED4">
        <w:t>zaprojektować tak, by mogły z nich korzystać osoby na wózkach.</w:t>
      </w:r>
    </w:p>
    <w:p w14:paraId="6F688FF8" w14:textId="61C4150C" w:rsidR="00DC0ED4" w:rsidRPr="006C2C2B" w:rsidRDefault="006C2C2B" w:rsidP="00434E7D">
      <w:pPr>
        <w:jc w:val="both"/>
        <w:rPr>
          <w:b/>
        </w:rPr>
      </w:pPr>
      <w:r>
        <w:rPr>
          <w:b/>
        </w:rPr>
        <w:t>Warunki ewakuacji</w:t>
      </w:r>
      <w:r w:rsidR="00DC0ED4" w:rsidRPr="006C2C2B">
        <w:rPr>
          <w:b/>
        </w:rPr>
        <w:t>:</w:t>
      </w:r>
    </w:p>
    <w:p w14:paraId="60DC5F8D" w14:textId="21342A9A" w:rsidR="00DC0ED4" w:rsidRDefault="00DC0ED4" w:rsidP="00434E7D">
      <w:pPr>
        <w:jc w:val="both"/>
      </w:pPr>
      <w:r>
        <w:t>Dla osób niepełnosprawnych należy przewidzieć miejsca na poziomi</w:t>
      </w:r>
      <w:r w:rsidR="006C2C2B">
        <w:t xml:space="preserve">e każdej kondygnacji. Ewakuację </w:t>
      </w:r>
      <w:r>
        <w:t>niepełnosprawnych ze wszystkich poziomów przewiduje się za pomocą d</w:t>
      </w:r>
      <w:r w:rsidR="006C2C2B">
        <w:t xml:space="preserve">źwigów przystosowanych do celów </w:t>
      </w:r>
      <w:r>
        <w:t>ratowniczych.</w:t>
      </w:r>
    </w:p>
    <w:p w14:paraId="69531003" w14:textId="77777777" w:rsidR="006C2C2B" w:rsidRDefault="006C2C2B" w:rsidP="006C2C2B"/>
    <w:p w14:paraId="3F18817B" w14:textId="02B73EAA" w:rsidR="00DC0ED4" w:rsidRDefault="00434E7D" w:rsidP="00434E7D">
      <w:pPr>
        <w:pStyle w:val="ATYTU2"/>
      </w:pPr>
      <w:bookmarkStart w:id="63" w:name="_Toc501721109"/>
      <w:r>
        <w:t>7.2.</w:t>
      </w:r>
      <w:r w:rsidR="008A637E">
        <w:t>7</w:t>
      </w:r>
      <w:r>
        <w:t>.</w:t>
      </w:r>
      <w:r w:rsidR="00DC0ED4">
        <w:t xml:space="preserve"> DOSTOSOWANIE DO POTRZEB MATEK Z DZIE</w:t>
      </w:r>
      <w:r w:rsidR="00DC0ED4">
        <w:rPr>
          <w:rFonts w:ascii="Arial,Bold" w:eastAsia="Arial,Bold" w:cs="Arial,Bold" w:hint="eastAsia"/>
        </w:rPr>
        <w:t>Ć</w:t>
      </w:r>
      <w:r w:rsidR="00DC0ED4">
        <w:t>MI.</w:t>
      </w:r>
      <w:bookmarkEnd w:id="63"/>
    </w:p>
    <w:p w14:paraId="77443E68" w14:textId="0D5A246B" w:rsidR="00DC0ED4" w:rsidRPr="00434E7D" w:rsidRDefault="00DC0ED4" w:rsidP="00434E7D">
      <w:pPr>
        <w:jc w:val="both"/>
        <w:rPr>
          <w:rFonts w:cstheme="minorHAnsi"/>
        </w:rPr>
      </w:pPr>
      <w:r w:rsidRPr="00434E7D">
        <w:rPr>
          <w:rFonts w:cstheme="minorHAnsi"/>
        </w:rPr>
        <w:t>Z myślą o rodzicach, którzy chcą razem z małymi dziećmi brać udział w wydarzeniach sportowych, należy przewidzieć pomieszczenie, w którym mogą na specjalnym przewijaku odchylanym</w:t>
      </w:r>
    </w:p>
    <w:p w14:paraId="101B061C" w14:textId="77777777" w:rsidR="00DC0ED4" w:rsidRPr="00434E7D" w:rsidRDefault="00DC0ED4" w:rsidP="00434E7D">
      <w:pPr>
        <w:jc w:val="both"/>
        <w:rPr>
          <w:rFonts w:cstheme="minorHAnsi"/>
        </w:rPr>
      </w:pPr>
      <w:r w:rsidRPr="00434E7D">
        <w:rPr>
          <w:rFonts w:cstheme="minorHAnsi"/>
        </w:rPr>
        <w:t>zawiasowo ze ściany przewinąć dziecko lub dokonać jego pobieżnej toalety.</w:t>
      </w:r>
    </w:p>
    <w:p w14:paraId="77C60A0E" w14:textId="1B068C71" w:rsidR="00DC0ED4" w:rsidRPr="00434E7D" w:rsidRDefault="00DC0ED4" w:rsidP="00434E7D">
      <w:pPr>
        <w:jc w:val="both"/>
        <w:rPr>
          <w:rFonts w:cstheme="minorHAnsi"/>
        </w:rPr>
      </w:pPr>
      <w:r w:rsidRPr="00434E7D">
        <w:rPr>
          <w:rFonts w:cstheme="minorHAnsi"/>
        </w:rPr>
        <w:t xml:space="preserve">Do tego celu najlepiej zarezerwować miejsce w toaletach </w:t>
      </w:r>
      <w:r w:rsidR="00434E7D" w:rsidRPr="00434E7D">
        <w:rPr>
          <w:rFonts w:cstheme="minorHAnsi"/>
        </w:rPr>
        <w:t xml:space="preserve">przeznaczonych dla osób </w:t>
      </w:r>
      <w:r w:rsidRPr="00434E7D">
        <w:rPr>
          <w:rFonts w:cstheme="minorHAnsi"/>
        </w:rPr>
        <w:t>niepełnosprawnych.</w:t>
      </w:r>
    </w:p>
    <w:p w14:paraId="6080965A" w14:textId="51D04A0E" w:rsidR="00DC0ED4" w:rsidRPr="00434E7D" w:rsidRDefault="00DC0ED4" w:rsidP="00434E7D">
      <w:pPr>
        <w:jc w:val="both"/>
        <w:rPr>
          <w:rFonts w:cstheme="minorHAnsi"/>
        </w:rPr>
      </w:pPr>
      <w:r w:rsidRPr="00434E7D">
        <w:rPr>
          <w:rFonts w:cstheme="minorHAnsi"/>
        </w:rPr>
        <w:t>Z myślą o rodzicach ze starszymi dziećmi należy przewidzieć w obiek</w:t>
      </w:r>
      <w:r w:rsidR="00434E7D" w:rsidRPr="00434E7D">
        <w:rPr>
          <w:rFonts w:cstheme="minorHAnsi"/>
        </w:rPr>
        <w:t xml:space="preserve">cie pomieszczenie do opieki nad </w:t>
      </w:r>
      <w:r w:rsidRPr="00434E7D">
        <w:rPr>
          <w:rFonts w:cstheme="minorHAnsi"/>
        </w:rPr>
        <w:t>dziećmi.</w:t>
      </w:r>
    </w:p>
    <w:p w14:paraId="3FACA5E4" w14:textId="77777777" w:rsidR="00DC0ED4" w:rsidRDefault="00DC0ED4" w:rsidP="00DC0ED4">
      <w:pPr>
        <w:autoSpaceDE w:val="0"/>
        <w:autoSpaceDN w:val="0"/>
        <w:adjustRightInd w:val="0"/>
        <w:rPr>
          <w:rFonts w:ascii="Arial" w:hAnsi="Arial" w:cs="Arial"/>
          <w:sz w:val="20"/>
          <w:szCs w:val="20"/>
        </w:rPr>
      </w:pPr>
    </w:p>
    <w:p w14:paraId="0B96B4CA" w14:textId="77777777" w:rsidR="00292114" w:rsidRDefault="00292114" w:rsidP="00292114">
      <w:pPr>
        <w:pStyle w:val="ATYTU2"/>
      </w:pPr>
      <w:bookmarkStart w:id="64" w:name="_Toc501721110"/>
      <w:r>
        <w:t>7.2.8  OCZEKIWANE WSKA</w:t>
      </w:r>
      <w:r>
        <w:rPr>
          <w:rFonts w:ascii="Arial,Bold" w:eastAsia="Arial,Bold" w:cs="Arial,Bold" w:hint="eastAsia"/>
        </w:rPr>
        <w:t>Ź</w:t>
      </w:r>
      <w:r>
        <w:t>NIKI POWIERZCHNIOWO - KUBATUROWE</w:t>
      </w:r>
      <w:bookmarkEnd w:id="64"/>
    </w:p>
    <w:p w14:paraId="2FA26DCB" w14:textId="77777777" w:rsidR="00292114" w:rsidRDefault="00292114" w:rsidP="00292114">
      <w:pPr>
        <w:autoSpaceDE w:val="0"/>
        <w:autoSpaceDN w:val="0"/>
        <w:adjustRightInd w:val="0"/>
        <w:rPr>
          <w:rFonts w:ascii="Arial" w:hAnsi="Arial" w:cs="Arial"/>
          <w:sz w:val="20"/>
          <w:szCs w:val="20"/>
        </w:rPr>
      </w:pPr>
      <w:r>
        <w:rPr>
          <w:rFonts w:ascii="Arial" w:hAnsi="Arial" w:cs="Arial"/>
          <w:sz w:val="20"/>
          <w:szCs w:val="20"/>
        </w:rPr>
        <w:t>- maksymalny udział powierzchni konstrukcji w powierzchni całkowitej obiektu 18%</w:t>
      </w:r>
    </w:p>
    <w:p w14:paraId="055AD85F" w14:textId="02F05A3D" w:rsidR="00292114" w:rsidRDefault="00292114" w:rsidP="001E2489">
      <w:pPr>
        <w:autoSpaceDE w:val="0"/>
        <w:autoSpaceDN w:val="0"/>
        <w:adjustRightInd w:val="0"/>
        <w:jc w:val="both"/>
        <w:rPr>
          <w:rFonts w:ascii="Arial" w:hAnsi="Arial" w:cs="Arial"/>
          <w:sz w:val="20"/>
          <w:szCs w:val="20"/>
        </w:rPr>
      </w:pPr>
      <w:r>
        <w:rPr>
          <w:rFonts w:ascii="Arial" w:hAnsi="Arial" w:cs="Arial"/>
          <w:sz w:val="20"/>
          <w:szCs w:val="20"/>
        </w:rPr>
        <w:t xml:space="preserve">- maksymalny udział powierzchni usługowej w powierzchni netto obiektu </w:t>
      </w:r>
      <w:r w:rsidR="009115B2">
        <w:rPr>
          <w:rFonts w:ascii="Arial" w:hAnsi="Arial" w:cs="Arial"/>
          <w:sz w:val="20"/>
          <w:szCs w:val="20"/>
        </w:rPr>
        <w:t>0</w:t>
      </w:r>
      <w:r>
        <w:rPr>
          <w:rFonts w:ascii="Arial" w:hAnsi="Arial" w:cs="Arial"/>
          <w:sz w:val="20"/>
          <w:szCs w:val="20"/>
        </w:rPr>
        <w:t>%</w:t>
      </w:r>
    </w:p>
    <w:p w14:paraId="092B5CE7" w14:textId="77777777" w:rsidR="00292114" w:rsidRDefault="00292114" w:rsidP="001E2489">
      <w:pPr>
        <w:autoSpaceDE w:val="0"/>
        <w:autoSpaceDN w:val="0"/>
        <w:adjustRightInd w:val="0"/>
        <w:jc w:val="both"/>
        <w:rPr>
          <w:rFonts w:ascii="Arial" w:hAnsi="Arial" w:cs="Arial"/>
          <w:sz w:val="20"/>
          <w:szCs w:val="20"/>
        </w:rPr>
      </w:pPr>
      <w:r>
        <w:rPr>
          <w:rFonts w:ascii="Arial" w:hAnsi="Arial" w:cs="Arial"/>
          <w:sz w:val="20"/>
          <w:szCs w:val="20"/>
        </w:rPr>
        <w:t>- maksymalny udział powierzchni ruchu w powierzchni netto obiektu 15%</w:t>
      </w:r>
    </w:p>
    <w:p w14:paraId="5F97B9B8" w14:textId="77777777" w:rsidR="00292114" w:rsidRDefault="00292114" w:rsidP="001E2489">
      <w:pPr>
        <w:autoSpaceDE w:val="0"/>
        <w:autoSpaceDN w:val="0"/>
        <w:adjustRightInd w:val="0"/>
        <w:jc w:val="both"/>
        <w:rPr>
          <w:rFonts w:ascii="Arial" w:hAnsi="Arial" w:cs="Arial"/>
          <w:sz w:val="20"/>
          <w:szCs w:val="20"/>
        </w:rPr>
      </w:pPr>
      <w:r>
        <w:rPr>
          <w:rFonts w:ascii="Arial" w:hAnsi="Arial" w:cs="Arial"/>
          <w:sz w:val="20"/>
          <w:szCs w:val="20"/>
        </w:rPr>
        <w:t>- maksymalny wskaźnik kubatury brutto do powierzchni całkowitej obiektu 4,5</w:t>
      </w:r>
    </w:p>
    <w:p w14:paraId="5ABCC3B3" w14:textId="77777777" w:rsidR="00292114" w:rsidRDefault="00292114" w:rsidP="001E2489">
      <w:pPr>
        <w:autoSpaceDE w:val="0"/>
        <w:autoSpaceDN w:val="0"/>
        <w:adjustRightInd w:val="0"/>
        <w:jc w:val="both"/>
        <w:rPr>
          <w:rFonts w:ascii="Arial" w:hAnsi="Arial" w:cs="Arial"/>
          <w:b/>
          <w:bCs/>
          <w:sz w:val="20"/>
          <w:szCs w:val="20"/>
        </w:rPr>
      </w:pPr>
    </w:p>
    <w:p w14:paraId="02C48EBB" w14:textId="77777777" w:rsidR="00DC0ED4" w:rsidRDefault="00DC0ED4" w:rsidP="001E2489">
      <w:pPr>
        <w:autoSpaceDE w:val="0"/>
        <w:autoSpaceDN w:val="0"/>
        <w:adjustRightInd w:val="0"/>
        <w:jc w:val="both"/>
        <w:rPr>
          <w:rFonts w:ascii="Arial" w:hAnsi="Arial" w:cs="Arial"/>
          <w:sz w:val="20"/>
          <w:szCs w:val="20"/>
        </w:rPr>
      </w:pPr>
    </w:p>
    <w:p w14:paraId="2E29A493" w14:textId="74BE7CA2" w:rsidR="00DC0ED4" w:rsidRPr="00292114" w:rsidRDefault="00434E7D" w:rsidP="001E2489">
      <w:pPr>
        <w:pStyle w:val="ATYTU2"/>
        <w:rPr>
          <w:rFonts w:cstheme="minorHAnsi"/>
          <w:sz w:val="22"/>
        </w:rPr>
      </w:pPr>
      <w:bookmarkStart w:id="65" w:name="_Toc501721111"/>
      <w:r w:rsidRPr="00292114">
        <w:rPr>
          <w:rFonts w:cstheme="minorHAnsi"/>
          <w:sz w:val="22"/>
        </w:rPr>
        <w:t>7.</w:t>
      </w:r>
      <w:r w:rsidR="008A637E" w:rsidRPr="00292114">
        <w:rPr>
          <w:rFonts w:cstheme="minorHAnsi"/>
          <w:sz w:val="22"/>
        </w:rPr>
        <w:t>2.</w:t>
      </w:r>
      <w:r w:rsidR="00292114" w:rsidRPr="00292114">
        <w:rPr>
          <w:rFonts w:cstheme="minorHAnsi"/>
          <w:sz w:val="22"/>
        </w:rPr>
        <w:t>9</w:t>
      </w:r>
      <w:r w:rsidR="008A637E" w:rsidRPr="00292114">
        <w:rPr>
          <w:rFonts w:cstheme="minorHAnsi"/>
          <w:sz w:val="22"/>
        </w:rPr>
        <w:t>.</w:t>
      </w:r>
      <w:r w:rsidR="00DC0ED4" w:rsidRPr="00292114">
        <w:rPr>
          <w:rFonts w:cstheme="minorHAnsi"/>
          <w:sz w:val="22"/>
        </w:rPr>
        <w:t xml:space="preserve"> SZCZEGÓŁOWE PARAMETRY WIELKO</w:t>
      </w:r>
      <w:r w:rsidR="00DC0ED4" w:rsidRPr="00292114">
        <w:rPr>
          <w:rFonts w:eastAsia="Arial,Bold" w:cstheme="minorHAnsi"/>
          <w:sz w:val="22"/>
        </w:rPr>
        <w:t>Ś</w:t>
      </w:r>
      <w:r w:rsidR="00DC0ED4" w:rsidRPr="00292114">
        <w:rPr>
          <w:rFonts w:cstheme="minorHAnsi"/>
          <w:sz w:val="22"/>
        </w:rPr>
        <w:t>CIOWE INWESTYCJI</w:t>
      </w:r>
      <w:bookmarkEnd w:id="65"/>
    </w:p>
    <w:p w14:paraId="0433BD42" w14:textId="77777777" w:rsidR="00292114" w:rsidRDefault="00292114" w:rsidP="001E2489">
      <w:pPr>
        <w:pStyle w:val="ATYTU2"/>
      </w:pPr>
    </w:p>
    <w:p w14:paraId="0CA10C05" w14:textId="77777777" w:rsidR="00DC0ED4" w:rsidRDefault="00DC0ED4" w:rsidP="001E2489">
      <w:pPr>
        <w:autoSpaceDE w:val="0"/>
        <w:autoSpaceDN w:val="0"/>
        <w:adjustRightInd w:val="0"/>
        <w:jc w:val="both"/>
        <w:rPr>
          <w:rFonts w:ascii="Arial" w:hAnsi="Arial" w:cs="Arial"/>
          <w:b/>
          <w:bCs/>
          <w:sz w:val="20"/>
          <w:szCs w:val="20"/>
        </w:rPr>
      </w:pPr>
      <w:r>
        <w:rPr>
          <w:rFonts w:ascii="Arial" w:hAnsi="Arial" w:cs="Arial"/>
          <w:b/>
          <w:bCs/>
          <w:sz w:val="20"/>
          <w:szCs w:val="20"/>
        </w:rPr>
        <w:t>UWAGA!</w:t>
      </w:r>
    </w:p>
    <w:p w14:paraId="0A753A12" w14:textId="49F4BA4C" w:rsidR="00DC0ED4" w:rsidRDefault="00DC0ED4" w:rsidP="001E2489">
      <w:pPr>
        <w:autoSpaceDE w:val="0"/>
        <w:autoSpaceDN w:val="0"/>
        <w:adjustRightInd w:val="0"/>
        <w:jc w:val="both"/>
        <w:rPr>
          <w:rFonts w:cstheme="minorHAnsi"/>
        </w:rPr>
      </w:pPr>
      <w:r>
        <w:rPr>
          <w:rFonts w:ascii="Arial" w:hAnsi="Arial" w:cs="Arial"/>
          <w:b/>
          <w:bCs/>
          <w:sz w:val="20"/>
          <w:szCs w:val="20"/>
        </w:rPr>
        <w:t>W szczególnych, uzasadnionych technicznie, przypadkach dopuszcza si</w:t>
      </w:r>
      <w:r>
        <w:rPr>
          <w:rFonts w:ascii="Arial,Bold" w:eastAsia="Arial,Bold" w:hAnsi="Arial" w:cs="Arial,Bold" w:hint="eastAsia"/>
          <w:b/>
          <w:bCs/>
          <w:sz w:val="20"/>
          <w:szCs w:val="20"/>
        </w:rPr>
        <w:t>ę</w:t>
      </w:r>
      <w:r>
        <w:rPr>
          <w:rFonts w:ascii="Arial,Bold" w:eastAsia="Arial,Bold" w:hAnsi="Arial" w:cs="Arial,Bold"/>
          <w:b/>
          <w:bCs/>
          <w:sz w:val="20"/>
          <w:szCs w:val="20"/>
        </w:rPr>
        <w:t xml:space="preserve"> </w:t>
      </w:r>
      <w:r>
        <w:rPr>
          <w:rFonts w:ascii="Arial" w:hAnsi="Arial" w:cs="Arial"/>
          <w:b/>
          <w:bCs/>
          <w:sz w:val="20"/>
          <w:szCs w:val="20"/>
        </w:rPr>
        <w:t>wi</w:t>
      </w:r>
      <w:r>
        <w:rPr>
          <w:rFonts w:ascii="Arial,Bold" w:eastAsia="Arial,Bold" w:hAnsi="Arial" w:cs="Arial,Bold" w:hint="eastAsia"/>
          <w:b/>
          <w:bCs/>
          <w:sz w:val="20"/>
          <w:szCs w:val="20"/>
        </w:rPr>
        <w:t>ę</w:t>
      </w:r>
      <w:r w:rsidR="00434E7D">
        <w:rPr>
          <w:rFonts w:ascii="Arial" w:hAnsi="Arial" w:cs="Arial"/>
          <w:b/>
          <w:bCs/>
          <w:sz w:val="20"/>
          <w:szCs w:val="20"/>
        </w:rPr>
        <w:t xml:space="preserve">ksze przekroczenia </w:t>
      </w:r>
      <w:r>
        <w:rPr>
          <w:rFonts w:ascii="Arial" w:hAnsi="Arial" w:cs="Arial"/>
          <w:b/>
          <w:bCs/>
          <w:sz w:val="20"/>
          <w:szCs w:val="20"/>
        </w:rPr>
        <w:t>powy</w:t>
      </w:r>
      <w:r>
        <w:rPr>
          <w:rFonts w:ascii="Arial,Bold" w:eastAsia="Arial,Bold" w:hAnsi="Arial" w:cs="Arial,Bold" w:hint="eastAsia"/>
          <w:b/>
          <w:bCs/>
          <w:sz w:val="20"/>
          <w:szCs w:val="20"/>
        </w:rPr>
        <w:t>ż</w:t>
      </w:r>
      <w:r>
        <w:rPr>
          <w:rFonts w:ascii="Arial" w:hAnsi="Arial" w:cs="Arial"/>
          <w:b/>
          <w:bCs/>
          <w:sz w:val="20"/>
          <w:szCs w:val="20"/>
        </w:rPr>
        <w:t>szych wska</w:t>
      </w:r>
      <w:r>
        <w:rPr>
          <w:rFonts w:ascii="Arial,Bold" w:eastAsia="Arial,Bold" w:hAnsi="Arial" w:cs="Arial,Bold" w:hint="eastAsia"/>
          <w:b/>
          <w:bCs/>
          <w:sz w:val="20"/>
          <w:szCs w:val="20"/>
        </w:rPr>
        <w:t>ź</w:t>
      </w:r>
      <w:r>
        <w:rPr>
          <w:rFonts w:ascii="Arial" w:hAnsi="Arial" w:cs="Arial"/>
          <w:b/>
          <w:bCs/>
          <w:sz w:val="20"/>
          <w:szCs w:val="20"/>
        </w:rPr>
        <w:t>ników po pisemnym, rzetelnym uzas</w:t>
      </w:r>
      <w:r w:rsidR="008A637E">
        <w:rPr>
          <w:rFonts w:ascii="Arial" w:hAnsi="Arial" w:cs="Arial"/>
          <w:b/>
          <w:bCs/>
          <w:sz w:val="20"/>
          <w:szCs w:val="20"/>
        </w:rPr>
        <w:t xml:space="preserve">adnieniu i uzyskaniu akceptacji </w:t>
      </w:r>
      <w:r w:rsidRPr="008A637E">
        <w:rPr>
          <w:rFonts w:cstheme="minorHAnsi"/>
          <w:b/>
          <w:bCs/>
        </w:rPr>
        <w:t>Zamawiaj</w:t>
      </w:r>
      <w:r w:rsidRPr="008A637E">
        <w:rPr>
          <w:rFonts w:eastAsia="Arial,Bold" w:cstheme="minorHAnsi"/>
          <w:b/>
          <w:bCs/>
        </w:rPr>
        <w:t>ą</w:t>
      </w:r>
      <w:r w:rsidRPr="008A637E">
        <w:rPr>
          <w:rFonts w:cstheme="minorHAnsi"/>
          <w:b/>
          <w:bCs/>
        </w:rPr>
        <w:t>cego</w:t>
      </w:r>
      <w:r w:rsidRPr="008A637E">
        <w:rPr>
          <w:rFonts w:cstheme="minorHAnsi"/>
        </w:rPr>
        <w:t>.</w:t>
      </w:r>
    </w:p>
    <w:p w14:paraId="1702ABF3" w14:textId="77777777" w:rsidR="008A637E" w:rsidRDefault="008A637E" w:rsidP="001E2489">
      <w:pPr>
        <w:autoSpaceDE w:val="0"/>
        <w:autoSpaceDN w:val="0"/>
        <w:adjustRightInd w:val="0"/>
        <w:jc w:val="both"/>
        <w:rPr>
          <w:rFonts w:cstheme="minorHAnsi"/>
        </w:rPr>
      </w:pPr>
    </w:p>
    <w:p w14:paraId="6F458ABE" w14:textId="11D22ECE" w:rsidR="005348D0" w:rsidRDefault="001E2489" w:rsidP="001E2489">
      <w:pPr>
        <w:pStyle w:val="ATYTU2"/>
      </w:pPr>
      <w:bookmarkStart w:id="66" w:name="_Toc501721112"/>
      <w:r>
        <w:t xml:space="preserve">7.2.10. </w:t>
      </w:r>
      <w:r w:rsidR="005348D0">
        <w:t>PRZEGRODY BUDOWLANE ZEWNĘTRZNE</w:t>
      </w:r>
      <w:bookmarkEnd w:id="66"/>
    </w:p>
    <w:p w14:paraId="59E887F8" w14:textId="77777777" w:rsidR="005348D0" w:rsidRPr="001E2489" w:rsidRDefault="005348D0" w:rsidP="001E2489">
      <w:pPr>
        <w:jc w:val="both"/>
        <w:rPr>
          <w:rFonts w:cstheme="minorHAnsi"/>
          <w:b/>
        </w:rPr>
      </w:pPr>
      <w:r w:rsidRPr="001E2489">
        <w:rPr>
          <w:rFonts w:cstheme="minorHAnsi"/>
          <w:b/>
        </w:rPr>
        <w:t>Ściany zewnętrzne pełne</w:t>
      </w:r>
    </w:p>
    <w:p w14:paraId="621C6D76" w14:textId="77777777" w:rsidR="001E2489" w:rsidRPr="001E2489" w:rsidRDefault="001E2489" w:rsidP="001E2489">
      <w:pPr>
        <w:jc w:val="both"/>
        <w:rPr>
          <w:rFonts w:cstheme="minorHAnsi"/>
        </w:rPr>
      </w:pPr>
      <w:r w:rsidRPr="001E2489">
        <w:rPr>
          <w:rFonts w:cstheme="minorHAnsi"/>
        </w:rPr>
        <w:t>● Żelbetowe, monolityczne ocieplane wełną mineralną, z bezwzględnym użyciem normowych i</w:t>
      </w:r>
    </w:p>
    <w:p w14:paraId="55A169C5" w14:textId="2984A288" w:rsidR="001E2489" w:rsidRPr="001E2489" w:rsidRDefault="001E2489" w:rsidP="001E2489">
      <w:pPr>
        <w:jc w:val="both"/>
        <w:rPr>
          <w:rFonts w:cstheme="minorHAnsi"/>
        </w:rPr>
      </w:pPr>
      <w:r w:rsidRPr="001E2489">
        <w:rPr>
          <w:rFonts w:cstheme="minorHAnsi"/>
        </w:rPr>
        <w:t>systemowych rozwiązań montażowych; współczynnik</w:t>
      </w:r>
      <w:r>
        <w:rPr>
          <w:rFonts w:cstheme="minorHAnsi"/>
        </w:rPr>
        <w:t xml:space="preserve"> dla ścian zewnętrznych pełnych </w:t>
      </w:r>
      <w:proofErr w:type="spellStart"/>
      <w:r w:rsidRPr="001E2489">
        <w:rPr>
          <w:rFonts w:cstheme="minorHAnsi"/>
        </w:rPr>
        <w:t>Uk</w:t>
      </w:r>
      <w:proofErr w:type="spellEnd"/>
      <w:r w:rsidRPr="001E2489">
        <w:rPr>
          <w:rFonts w:cstheme="minorHAnsi"/>
        </w:rPr>
        <w:t>(max) ≤ 0,20W/m2K.</w:t>
      </w:r>
    </w:p>
    <w:p w14:paraId="0BEAC389" w14:textId="2E0DB81D" w:rsidR="001E2489" w:rsidRDefault="001E2489" w:rsidP="001E2489">
      <w:pPr>
        <w:jc w:val="both"/>
        <w:rPr>
          <w:rFonts w:cstheme="minorHAnsi"/>
        </w:rPr>
      </w:pPr>
      <w:r w:rsidRPr="001E2489">
        <w:rPr>
          <w:rFonts w:cstheme="minorHAnsi"/>
        </w:rPr>
        <w:t>● wypełnienia z pustaków ceramicznych termoizolacyjnych</w:t>
      </w:r>
      <w:r>
        <w:rPr>
          <w:rFonts w:cstheme="minorHAnsi"/>
        </w:rPr>
        <w:t xml:space="preserve"> lub innych elementów masywnych </w:t>
      </w:r>
      <w:r w:rsidRPr="001E2489">
        <w:rPr>
          <w:rFonts w:cstheme="minorHAnsi"/>
        </w:rPr>
        <w:t>ocieplanych wełną mineralną, właściwie izolowanych, z b</w:t>
      </w:r>
      <w:r>
        <w:rPr>
          <w:rFonts w:cstheme="minorHAnsi"/>
        </w:rPr>
        <w:t xml:space="preserve">ezwzględnym użyciem systemowych </w:t>
      </w:r>
      <w:r w:rsidRPr="001E2489">
        <w:rPr>
          <w:rFonts w:cstheme="minorHAnsi"/>
        </w:rPr>
        <w:t xml:space="preserve">rozwiązań montażowych; współczynnik dla ścian zewnętrznych pełnych </w:t>
      </w:r>
      <w:proofErr w:type="spellStart"/>
      <w:r w:rsidRPr="001E2489">
        <w:rPr>
          <w:rFonts w:cstheme="minorHAnsi"/>
        </w:rPr>
        <w:t>Uk</w:t>
      </w:r>
      <w:proofErr w:type="spellEnd"/>
      <w:r w:rsidRPr="001E2489">
        <w:rPr>
          <w:rFonts w:cstheme="minorHAnsi"/>
        </w:rPr>
        <w:t>(max) ≤ 0,20 W/m2K.</w:t>
      </w:r>
    </w:p>
    <w:p w14:paraId="639BB14C" w14:textId="77777777" w:rsidR="001E2489" w:rsidRPr="001E2489" w:rsidRDefault="001E2489" w:rsidP="001E2489">
      <w:pPr>
        <w:jc w:val="both"/>
        <w:rPr>
          <w:rFonts w:cstheme="minorHAnsi"/>
        </w:rPr>
      </w:pPr>
    </w:p>
    <w:p w14:paraId="6EF84B0F" w14:textId="77777777" w:rsidR="006D28D9" w:rsidRDefault="006D28D9">
      <w:pPr>
        <w:spacing w:after="160" w:line="259" w:lineRule="auto"/>
        <w:rPr>
          <w:b/>
        </w:rPr>
      </w:pPr>
      <w:r>
        <w:rPr>
          <w:b/>
        </w:rPr>
        <w:br w:type="page"/>
      </w:r>
    </w:p>
    <w:p w14:paraId="1DC5B6B8" w14:textId="609C8071" w:rsidR="00C562A2" w:rsidRPr="001E2489" w:rsidRDefault="001E2489" w:rsidP="001E2489">
      <w:pPr>
        <w:rPr>
          <w:b/>
        </w:rPr>
      </w:pPr>
      <w:r w:rsidRPr="001E2489">
        <w:rPr>
          <w:b/>
        </w:rPr>
        <w:lastRenderedPageBreak/>
        <w:t>Wyko</w:t>
      </w:r>
      <w:r w:rsidRPr="001E2489">
        <w:rPr>
          <w:rFonts w:ascii="Arial,Bold" w:eastAsia="Arial,Bold" w:cs="Arial,Bold" w:hint="eastAsia"/>
          <w:b/>
        </w:rPr>
        <w:t>ń</w:t>
      </w:r>
      <w:r w:rsidRPr="001E2489">
        <w:rPr>
          <w:b/>
        </w:rPr>
        <w:t>czeniowe materiały elewacyjne</w:t>
      </w:r>
    </w:p>
    <w:p w14:paraId="38684885" w14:textId="1AD4AA6A" w:rsidR="00C562A2" w:rsidRDefault="00C562A2" w:rsidP="001E2489">
      <w:pPr>
        <w:jc w:val="both"/>
      </w:pPr>
      <w:r>
        <w:t>Należy stosować materiały elewacyjne wysokiej jakości, zapewniające obiektowi zarówno odpowiedni</w:t>
      </w:r>
      <w:r w:rsidR="001E2489">
        <w:t xml:space="preserve"> </w:t>
      </w:r>
      <w:r>
        <w:t>wygląd podkreślający rangę obiektu, jak i trwałe, odporne na star</w:t>
      </w:r>
      <w:r w:rsidR="001E2489">
        <w:t xml:space="preserve">zenie się pod wpływem działania </w:t>
      </w:r>
      <w:r>
        <w:t>czynników atmosferycznych.</w:t>
      </w:r>
    </w:p>
    <w:p w14:paraId="53241B29" w14:textId="77777777" w:rsidR="00C562A2" w:rsidRDefault="00C562A2" w:rsidP="001E2489">
      <w:pPr>
        <w:jc w:val="both"/>
      </w:pPr>
      <w:r>
        <w:t>Elewacyjne okładziny w systemie wentylowanej powłoki kurtynowej, ze szlachetnych materiałów, np.</w:t>
      </w:r>
    </w:p>
    <w:p w14:paraId="2B32C604" w14:textId="77777777" w:rsidR="00C562A2" w:rsidRDefault="00C562A2" w:rsidP="001E2489">
      <w:pPr>
        <w:jc w:val="both"/>
      </w:pPr>
      <w:r>
        <w:t>blacha tytanowo – cynkowa, kamień, drewno, aluminium.</w:t>
      </w:r>
    </w:p>
    <w:p w14:paraId="6D25DB62" w14:textId="20B0CE73" w:rsidR="00C562A2" w:rsidRDefault="00C562A2" w:rsidP="001E2489">
      <w:pPr>
        <w:jc w:val="both"/>
      </w:pPr>
      <w:r>
        <w:t>Cienkowarstwowe tynki strukturalne silikatowe lub silikonowo - żywi</w:t>
      </w:r>
      <w:r w:rsidR="001E2489">
        <w:t xml:space="preserve">czne barwione w masie, </w:t>
      </w:r>
      <w:r>
        <w:t>wzmocnione w strefie parteru.</w:t>
      </w:r>
    </w:p>
    <w:p w14:paraId="372B937B" w14:textId="77777777" w:rsidR="00C562A2" w:rsidRDefault="00C562A2" w:rsidP="001E2489">
      <w:pPr>
        <w:autoSpaceDE w:val="0"/>
        <w:autoSpaceDN w:val="0"/>
        <w:adjustRightInd w:val="0"/>
        <w:jc w:val="both"/>
        <w:rPr>
          <w:rFonts w:ascii="ArialMT-Identity-H" w:eastAsia="ArialMT-Identity-H" w:cs="ArialMT-Identity-H"/>
          <w:sz w:val="20"/>
          <w:szCs w:val="20"/>
        </w:rPr>
      </w:pPr>
    </w:p>
    <w:p w14:paraId="710FC99F" w14:textId="77777777" w:rsidR="005348D0" w:rsidRDefault="005348D0" w:rsidP="001E2489">
      <w:pPr>
        <w:autoSpaceDE w:val="0"/>
        <w:autoSpaceDN w:val="0"/>
        <w:adjustRightInd w:val="0"/>
        <w:jc w:val="both"/>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Stolarka zewnętrzna</w:t>
      </w:r>
    </w:p>
    <w:p w14:paraId="045B961C" w14:textId="439DDD23" w:rsidR="005348D0" w:rsidRPr="001E2489" w:rsidRDefault="005348D0" w:rsidP="001E2489">
      <w:pPr>
        <w:autoSpaceDE w:val="0"/>
        <w:autoSpaceDN w:val="0"/>
        <w:adjustRightInd w:val="0"/>
        <w:jc w:val="both"/>
        <w:rPr>
          <w:rFonts w:eastAsia="ArialMT-Identity-H" w:cstheme="minorHAnsi"/>
          <w:szCs w:val="20"/>
        </w:rPr>
      </w:pPr>
      <w:r w:rsidRPr="001E2489">
        <w:rPr>
          <w:rFonts w:eastAsia="ArialMT-Identity-H" w:cstheme="minorHAnsi"/>
          <w:szCs w:val="20"/>
        </w:rPr>
        <w:t>systemy aluminiowe w grupie materiałowej 1.1 trójkomorowe termoizolacyjne z przeszkleniami</w:t>
      </w:r>
      <w:r w:rsidR="001E2489">
        <w:rPr>
          <w:rFonts w:eastAsia="ArialMT-Identity-H" w:cstheme="minorHAnsi"/>
          <w:szCs w:val="20"/>
        </w:rPr>
        <w:t xml:space="preserve"> </w:t>
      </w:r>
      <w:r w:rsidRPr="001E2489">
        <w:rPr>
          <w:rFonts w:eastAsia="ArialMT-Identity-H" w:cstheme="minorHAnsi"/>
          <w:szCs w:val="20"/>
        </w:rPr>
        <w:t>niskoemisyjnymi o współczynniku zgodnym z aktualnym</w:t>
      </w:r>
      <w:r w:rsidR="001E2489" w:rsidRPr="001E2489">
        <w:rPr>
          <w:rFonts w:eastAsia="ArialMT-Identity-H" w:cstheme="minorHAnsi"/>
          <w:szCs w:val="20"/>
        </w:rPr>
        <w:t xml:space="preserve">i normami Szklenie bezpieczne o </w:t>
      </w:r>
      <w:r w:rsidRPr="001E2489">
        <w:rPr>
          <w:rFonts w:eastAsia="ArialMT-Identity-H" w:cstheme="minorHAnsi"/>
          <w:szCs w:val="20"/>
        </w:rPr>
        <w:t>podwyższonej wytrzymałości, okucia odpowiedniej klasy (B,C). Parapety i obróbki blacharskie</w:t>
      </w:r>
    </w:p>
    <w:p w14:paraId="489A6598" w14:textId="77777777" w:rsidR="005348D0" w:rsidRPr="001E2489" w:rsidRDefault="005348D0" w:rsidP="001E2489">
      <w:pPr>
        <w:autoSpaceDE w:val="0"/>
        <w:autoSpaceDN w:val="0"/>
        <w:adjustRightInd w:val="0"/>
        <w:jc w:val="both"/>
        <w:rPr>
          <w:rFonts w:eastAsia="ArialMT-Identity-H" w:cstheme="minorHAnsi"/>
          <w:szCs w:val="20"/>
        </w:rPr>
      </w:pPr>
      <w:r w:rsidRPr="001E2489">
        <w:rPr>
          <w:rFonts w:eastAsia="ArialMT-Identity-H" w:cstheme="minorHAnsi"/>
          <w:szCs w:val="20"/>
        </w:rPr>
        <w:t>przegród aluminiowe.</w:t>
      </w:r>
    </w:p>
    <w:p w14:paraId="50F890DF" w14:textId="77777777" w:rsidR="001E2489" w:rsidRPr="001E2489" w:rsidRDefault="001E2489" w:rsidP="001E2489">
      <w:pPr>
        <w:autoSpaceDE w:val="0"/>
        <w:autoSpaceDN w:val="0"/>
        <w:adjustRightInd w:val="0"/>
        <w:jc w:val="both"/>
        <w:rPr>
          <w:rFonts w:eastAsia="ArialMT-Identity-H" w:cstheme="minorHAnsi"/>
          <w:b/>
          <w:bCs/>
          <w:szCs w:val="20"/>
        </w:rPr>
      </w:pPr>
    </w:p>
    <w:p w14:paraId="6638659D" w14:textId="77777777" w:rsidR="005348D0" w:rsidRPr="001E2489" w:rsidRDefault="005348D0" w:rsidP="001E2489">
      <w:pPr>
        <w:autoSpaceDE w:val="0"/>
        <w:autoSpaceDN w:val="0"/>
        <w:adjustRightInd w:val="0"/>
        <w:jc w:val="both"/>
        <w:rPr>
          <w:rFonts w:eastAsia="ArialMT-Identity-H" w:cstheme="minorHAnsi"/>
          <w:b/>
          <w:bCs/>
          <w:szCs w:val="20"/>
        </w:rPr>
      </w:pPr>
      <w:r w:rsidRPr="001E2489">
        <w:rPr>
          <w:rFonts w:eastAsia="ArialMT-Identity-H" w:cstheme="minorHAnsi"/>
          <w:b/>
          <w:bCs/>
          <w:szCs w:val="20"/>
        </w:rPr>
        <w:t>Połacie dachowe</w:t>
      </w:r>
    </w:p>
    <w:p w14:paraId="1E9D031E" w14:textId="6B705B27" w:rsidR="005348D0" w:rsidRPr="001E2489" w:rsidRDefault="005348D0" w:rsidP="001E2489">
      <w:pPr>
        <w:autoSpaceDE w:val="0"/>
        <w:autoSpaceDN w:val="0"/>
        <w:adjustRightInd w:val="0"/>
        <w:jc w:val="both"/>
        <w:rPr>
          <w:rFonts w:eastAsia="ArialMT-Identity-H" w:cstheme="minorHAnsi"/>
          <w:szCs w:val="20"/>
        </w:rPr>
      </w:pPr>
      <w:r w:rsidRPr="001E2489">
        <w:rPr>
          <w:rFonts w:eastAsia="ArialMT-Identity-H" w:cstheme="minorHAnsi"/>
          <w:szCs w:val="20"/>
        </w:rPr>
        <w:t>system izolacji cieplnej i wodochronnej złożony z powłok paroizolacyjnych, weł</w:t>
      </w:r>
      <w:r w:rsidR="001E2489" w:rsidRPr="001E2489">
        <w:rPr>
          <w:rFonts w:eastAsia="ArialMT-Identity-H" w:cstheme="minorHAnsi"/>
          <w:szCs w:val="20"/>
        </w:rPr>
        <w:t xml:space="preserve">ny mineralnej oraz </w:t>
      </w:r>
      <w:r w:rsidRPr="001E2489">
        <w:rPr>
          <w:rFonts w:eastAsia="ArialMT-Identity-H" w:cstheme="minorHAnsi"/>
          <w:szCs w:val="20"/>
        </w:rPr>
        <w:t>elementów krycia wierzchniego, współczynnik dla stropodachów zgodny z aktualnymi normami</w:t>
      </w:r>
    </w:p>
    <w:p w14:paraId="088D52D2" w14:textId="77777777" w:rsidR="005348D0" w:rsidRPr="001E2489" w:rsidRDefault="005348D0" w:rsidP="001E2489">
      <w:pPr>
        <w:autoSpaceDE w:val="0"/>
        <w:autoSpaceDN w:val="0"/>
        <w:adjustRightInd w:val="0"/>
        <w:jc w:val="both"/>
        <w:rPr>
          <w:rFonts w:eastAsia="ArialMT-Identity-H" w:cstheme="minorHAnsi"/>
          <w:szCs w:val="20"/>
        </w:rPr>
      </w:pPr>
      <w:r w:rsidRPr="001E2489">
        <w:rPr>
          <w:rFonts w:eastAsia="ArialMT-Identity-H" w:cstheme="minorHAnsi"/>
          <w:szCs w:val="20"/>
        </w:rPr>
        <w:t>Świetliki systemowe aluminiowe, szklone poliwęglanem.</w:t>
      </w:r>
    </w:p>
    <w:p w14:paraId="1A396920" w14:textId="77777777" w:rsidR="001E2489" w:rsidRDefault="001E2489" w:rsidP="001E2489">
      <w:pPr>
        <w:pStyle w:val="ATYTU2"/>
      </w:pPr>
    </w:p>
    <w:p w14:paraId="6A0A0324" w14:textId="5B05E393" w:rsidR="00257D73" w:rsidRPr="0016243B" w:rsidRDefault="00257D73" w:rsidP="0016243B">
      <w:pPr>
        <w:autoSpaceDE w:val="0"/>
        <w:autoSpaceDN w:val="0"/>
        <w:adjustRightInd w:val="0"/>
        <w:jc w:val="both"/>
        <w:rPr>
          <w:rFonts w:eastAsia="ArialMT-Identity-H" w:cstheme="minorHAnsi"/>
          <w:b/>
          <w:bCs/>
        </w:rPr>
      </w:pPr>
    </w:p>
    <w:p w14:paraId="3B129B84" w14:textId="0351C058" w:rsidR="000F0A8C" w:rsidRPr="007944F2" w:rsidRDefault="000F0A8C" w:rsidP="0016243B">
      <w:pPr>
        <w:pStyle w:val="ATYTU1"/>
        <w:rPr>
          <w:rFonts w:cstheme="minorHAnsi"/>
          <w:sz w:val="22"/>
          <w:szCs w:val="22"/>
        </w:rPr>
      </w:pPr>
      <w:bookmarkStart w:id="67" w:name="_Toc501721113"/>
      <w:r w:rsidRPr="007944F2">
        <w:rPr>
          <w:rFonts w:cstheme="minorHAnsi"/>
          <w:sz w:val="22"/>
          <w:szCs w:val="22"/>
        </w:rPr>
        <w:t>7.</w:t>
      </w:r>
      <w:r w:rsidR="0016243B" w:rsidRPr="007944F2">
        <w:rPr>
          <w:rFonts w:cstheme="minorHAnsi"/>
          <w:sz w:val="22"/>
          <w:szCs w:val="22"/>
        </w:rPr>
        <w:t>3</w:t>
      </w:r>
      <w:r w:rsidRPr="007944F2">
        <w:rPr>
          <w:rFonts w:cstheme="minorHAnsi"/>
          <w:sz w:val="22"/>
          <w:szCs w:val="22"/>
        </w:rPr>
        <w:t xml:space="preserve"> WYMAGANIA DOTYCZĄCE KONSTRUKCJI</w:t>
      </w:r>
      <w:bookmarkEnd w:id="57"/>
      <w:bookmarkEnd w:id="67"/>
    </w:p>
    <w:p w14:paraId="22A3A60A" w14:textId="77777777" w:rsidR="00714281" w:rsidRPr="0016243B" w:rsidRDefault="00714281" w:rsidP="0016243B">
      <w:pPr>
        <w:autoSpaceDE w:val="0"/>
        <w:autoSpaceDN w:val="0"/>
        <w:adjustRightInd w:val="0"/>
        <w:jc w:val="both"/>
        <w:rPr>
          <w:rFonts w:cstheme="minorHAnsi"/>
        </w:rPr>
      </w:pPr>
      <w:r w:rsidRPr="0016243B">
        <w:rPr>
          <w:rFonts w:cstheme="minorHAnsi"/>
        </w:rPr>
        <w:t>Projektant, może zmienić konstrukcje oraz wskazane materiały, jeśli będzie to korzystne dla Obiektu.</w:t>
      </w:r>
    </w:p>
    <w:p w14:paraId="7B258A9F" w14:textId="77777777" w:rsidR="00714281" w:rsidRPr="0016243B" w:rsidRDefault="00714281" w:rsidP="0016243B">
      <w:pPr>
        <w:autoSpaceDE w:val="0"/>
        <w:autoSpaceDN w:val="0"/>
        <w:adjustRightInd w:val="0"/>
        <w:jc w:val="both"/>
        <w:rPr>
          <w:rFonts w:cstheme="minorHAnsi"/>
        </w:rPr>
      </w:pPr>
      <w:r w:rsidRPr="0016243B">
        <w:rPr>
          <w:rFonts w:cstheme="minorHAnsi"/>
        </w:rPr>
        <w:t>Każdorazowo musi uzyskać zgodę Zamawiającego i Inwestora (jeśli Zamawiający nie jest Inwestorem).</w:t>
      </w:r>
    </w:p>
    <w:p w14:paraId="2A691E0D" w14:textId="2D3AF3E7" w:rsidR="00292114" w:rsidRPr="0016243B" w:rsidRDefault="00292114" w:rsidP="0016243B">
      <w:pPr>
        <w:autoSpaceDE w:val="0"/>
        <w:autoSpaceDN w:val="0"/>
        <w:adjustRightInd w:val="0"/>
        <w:jc w:val="both"/>
        <w:rPr>
          <w:rFonts w:cstheme="minorHAnsi"/>
        </w:rPr>
      </w:pPr>
      <w:r w:rsidRPr="0016243B">
        <w:rPr>
          <w:rFonts w:cstheme="minorHAnsi"/>
        </w:rPr>
        <w:t>Konstrukcja budynku ma spełniać wszystkie wymagania staw</w:t>
      </w:r>
      <w:r w:rsidR="0016243B">
        <w:rPr>
          <w:rFonts w:cstheme="minorHAnsi"/>
        </w:rPr>
        <w:t xml:space="preserve">iane przez obowiązujące normy i </w:t>
      </w:r>
      <w:r w:rsidRPr="0016243B">
        <w:rPr>
          <w:rFonts w:cstheme="minorHAnsi"/>
        </w:rPr>
        <w:t>przepisy budowlane. Konstrukcja obiektu ma zapewnić:</w:t>
      </w:r>
    </w:p>
    <w:p w14:paraId="1DB294D1" w14:textId="77777777" w:rsidR="00292114" w:rsidRPr="0016243B" w:rsidRDefault="00292114" w:rsidP="0016243B">
      <w:pPr>
        <w:autoSpaceDE w:val="0"/>
        <w:autoSpaceDN w:val="0"/>
        <w:adjustRightInd w:val="0"/>
        <w:ind w:left="708"/>
        <w:jc w:val="both"/>
        <w:rPr>
          <w:rFonts w:cstheme="minorHAnsi"/>
        </w:rPr>
      </w:pPr>
      <w:r w:rsidRPr="0016243B">
        <w:rPr>
          <w:rFonts w:cstheme="minorHAnsi"/>
        </w:rPr>
        <w:t>- łatwość i prostotę w utrzymaniu czystości;</w:t>
      </w:r>
    </w:p>
    <w:p w14:paraId="6703E353" w14:textId="77777777" w:rsidR="00292114" w:rsidRPr="0016243B" w:rsidRDefault="00292114" w:rsidP="0016243B">
      <w:pPr>
        <w:autoSpaceDE w:val="0"/>
        <w:autoSpaceDN w:val="0"/>
        <w:adjustRightInd w:val="0"/>
        <w:ind w:left="708"/>
        <w:jc w:val="both"/>
        <w:rPr>
          <w:rFonts w:cstheme="minorHAnsi"/>
        </w:rPr>
      </w:pPr>
      <w:r w:rsidRPr="0016243B">
        <w:rPr>
          <w:rFonts w:cstheme="minorHAnsi"/>
        </w:rPr>
        <w:t>- długi okres eksploatacji bez konieczności dokonywania konserwacji, i uzupełniania powłok</w:t>
      </w:r>
    </w:p>
    <w:p w14:paraId="1B34D958" w14:textId="77777777" w:rsidR="00292114" w:rsidRPr="0016243B" w:rsidRDefault="00292114" w:rsidP="0016243B">
      <w:pPr>
        <w:autoSpaceDE w:val="0"/>
        <w:autoSpaceDN w:val="0"/>
        <w:adjustRightInd w:val="0"/>
        <w:ind w:left="708"/>
        <w:jc w:val="both"/>
        <w:rPr>
          <w:rFonts w:cstheme="minorHAnsi"/>
        </w:rPr>
      </w:pPr>
      <w:r w:rsidRPr="0016243B">
        <w:rPr>
          <w:rFonts w:cstheme="minorHAnsi"/>
        </w:rPr>
        <w:t>antykorozyjnych;</w:t>
      </w:r>
    </w:p>
    <w:p w14:paraId="17A208C6" w14:textId="730DA2AD" w:rsidR="00292114" w:rsidRPr="0016243B" w:rsidRDefault="00292114" w:rsidP="0016243B">
      <w:pPr>
        <w:autoSpaceDE w:val="0"/>
        <w:autoSpaceDN w:val="0"/>
        <w:adjustRightInd w:val="0"/>
        <w:ind w:left="708"/>
        <w:jc w:val="both"/>
        <w:rPr>
          <w:rFonts w:cstheme="minorHAnsi"/>
        </w:rPr>
      </w:pPr>
      <w:r w:rsidRPr="0016243B">
        <w:rPr>
          <w:rFonts w:cstheme="minorHAnsi"/>
        </w:rPr>
        <w:t>- właściwe warunki eksploatacji urządzeń związanych z utrzymaniem właściwego mikro</w:t>
      </w:r>
      <w:r w:rsidR="0016243B">
        <w:rPr>
          <w:rFonts w:cstheme="minorHAnsi"/>
        </w:rPr>
        <w:t xml:space="preserve">klimatu w </w:t>
      </w:r>
      <w:r w:rsidRPr="0016243B">
        <w:rPr>
          <w:rFonts w:cstheme="minorHAnsi"/>
        </w:rPr>
        <w:t>obiekcie.</w:t>
      </w:r>
    </w:p>
    <w:p w14:paraId="68FD7AFD" w14:textId="586710EB" w:rsidR="00292114" w:rsidRPr="0016243B" w:rsidRDefault="00292114" w:rsidP="0016243B">
      <w:pPr>
        <w:autoSpaceDE w:val="0"/>
        <w:autoSpaceDN w:val="0"/>
        <w:adjustRightInd w:val="0"/>
        <w:jc w:val="both"/>
        <w:rPr>
          <w:rFonts w:cstheme="minorHAnsi"/>
        </w:rPr>
      </w:pPr>
      <w:r w:rsidRPr="0016243B">
        <w:rPr>
          <w:rFonts w:cstheme="minorHAnsi"/>
        </w:rPr>
        <w:t>Budynek należy rozdzielić dylatacjami lub stosować inne zabieg</w:t>
      </w:r>
      <w:r w:rsidR="0016243B">
        <w:rPr>
          <w:rFonts w:cstheme="minorHAnsi"/>
        </w:rPr>
        <w:t xml:space="preserve">i, tak by nie było konieczności </w:t>
      </w:r>
      <w:r w:rsidRPr="0016243B">
        <w:rPr>
          <w:rFonts w:cstheme="minorHAnsi"/>
        </w:rPr>
        <w:t>stosowania dodatkowego zbrojenia przeciwdziałającemu skurczowi elementów żelbetowych.</w:t>
      </w:r>
    </w:p>
    <w:p w14:paraId="5F6418BF" w14:textId="77777777" w:rsidR="00292114" w:rsidRPr="0016243B" w:rsidRDefault="00292114" w:rsidP="0016243B">
      <w:pPr>
        <w:autoSpaceDE w:val="0"/>
        <w:autoSpaceDN w:val="0"/>
        <w:adjustRightInd w:val="0"/>
        <w:jc w:val="both"/>
        <w:rPr>
          <w:rFonts w:cstheme="minorHAnsi"/>
        </w:rPr>
      </w:pPr>
      <w:r w:rsidRPr="0016243B">
        <w:rPr>
          <w:rFonts w:cstheme="minorHAnsi"/>
        </w:rPr>
        <w:t>W szczególności konstrukcję budynku należy wykonać z zachowaniem poniższych ogólnych założeń.</w:t>
      </w:r>
    </w:p>
    <w:p w14:paraId="0500E856" w14:textId="77777777" w:rsidR="0016243B" w:rsidRDefault="0016243B" w:rsidP="0016243B">
      <w:pPr>
        <w:autoSpaceDE w:val="0"/>
        <w:autoSpaceDN w:val="0"/>
        <w:adjustRightInd w:val="0"/>
        <w:jc w:val="both"/>
        <w:rPr>
          <w:rFonts w:cstheme="minorHAnsi"/>
          <w:b/>
          <w:bCs/>
        </w:rPr>
      </w:pPr>
    </w:p>
    <w:p w14:paraId="76AED8A8" w14:textId="24FEA180" w:rsidR="0016243B" w:rsidRPr="0016243B" w:rsidRDefault="0016243B" w:rsidP="0016243B">
      <w:pPr>
        <w:pStyle w:val="ATYTU2"/>
      </w:pPr>
      <w:bookmarkStart w:id="68" w:name="_Toc501721114"/>
      <w:r>
        <w:t xml:space="preserve">7.3.1. </w:t>
      </w:r>
      <w:r w:rsidRPr="0016243B">
        <w:t>OGÓLNE ZAŁOŻENIA KONSTRUKCYJNE</w:t>
      </w:r>
      <w:bookmarkEnd w:id="68"/>
      <w:r w:rsidRPr="0016243B">
        <w:t xml:space="preserve"> </w:t>
      </w:r>
    </w:p>
    <w:p w14:paraId="2CBAAB4E" w14:textId="77777777" w:rsidR="0016243B" w:rsidRPr="00CB38F5" w:rsidRDefault="0016243B" w:rsidP="0016243B">
      <w:pPr>
        <w:jc w:val="both"/>
      </w:pPr>
      <w:r w:rsidRPr="00CB38F5">
        <w:t xml:space="preserve">Konstrukcja budynku ma spełniać wszystkie wymagania stawiane przez obowiązujące normy i przepisy budowlane. Konstrukcja obiektu ma zapewnić: - łatwość i prostotę w utrzymaniu czystości; - długi okres eksploatacji bez konieczności dokonywania konserwacji, i uzupełniania powłok antykorozyjnych; - właściwe warunki eksploatacji urządzeń związanych z utrzymaniem właściwego mikroklimatu w obiekcie. </w:t>
      </w:r>
    </w:p>
    <w:p w14:paraId="104A95FF" w14:textId="77777777" w:rsidR="0016243B" w:rsidRPr="00CB38F5" w:rsidRDefault="0016243B" w:rsidP="0016243B">
      <w:pPr>
        <w:jc w:val="both"/>
        <w:rPr>
          <w:u w:val="single"/>
        </w:rPr>
      </w:pPr>
      <w:r w:rsidRPr="00CB38F5">
        <w:t xml:space="preserve">Budynek należy rozdzielić dylatacjami lub stosować inne zabiegi, tak by nie było konieczności stosowania dodatkowego zbrojenia przeciwdziałającemu skurczowi elementów żelbetowych. </w:t>
      </w:r>
      <w:r w:rsidRPr="00CB38F5">
        <w:rPr>
          <w:u w:val="single"/>
        </w:rPr>
        <w:t xml:space="preserve">Posadowienie  - zgodnie z opinią geologiczną II kategoria geotechniczna. </w:t>
      </w:r>
    </w:p>
    <w:p w14:paraId="18691621" w14:textId="77777777" w:rsidR="0016243B" w:rsidRDefault="0016243B" w:rsidP="0016243B">
      <w:pPr>
        <w:jc w:val="both"/>
        <w:rPr>
          <w:u w:val="single"/>
        </w:rPr>
      </w:pPr>
    </w:p>
    <w:p w14:paraId="015EDA40" w14:textId="1D3EAF46" w:rsidR="00EE7AFD" w:rsidRPr="00292114" w:rsidRDefault="00EE7AFD" w:rsidP="00EE7AFD">
      <w:pPr>
        <w:pStyle w:val="ATYTU2"/>
        <w:rPr>
          <w:rFonts w:cstheme="minorHAnsi"/>
          <w:sz w:val="22"/>
        </w:rPr>
      </w:pPr>
      <w:bookmarkStart w:id="69" w:name="_Toc501721115"/>
      <w:r w:rsidRPr="00292114">
        <w:rPr>
          <w:rFonts w:cstheme="minorHAnsi"/>
          <w:sz w:val="22"/>
        </w:rPr>
        <w:t>7.</w:t>
      </w:r>
      <w:r>
        <w:rPr>
          <w:rFonts w:cstheme="minorHAnsi"/>
          <w:sz w:val="22"/>
        </w:rPr>
        <w:t>3.2</w:t>
      </w:r>
      <w:r w:rsidRPr="00292114">
        <w:rPr>
          <w:rFonts w:cstheme="minorHAnsi"/>
          <w:sz w:val="22"/>
        </w:rPr>
        <w:t>. SZCZEGÓŁOWE PARAMETRY</w:t>
      </w:r>
      <w:bookmarkEnd w:id="69"/>
      <w:r w:rsidRPr="00292114">
        <w:rPr>
          <w:rFonts w:cstheme="minorHAnsi"/>
          <w:sz w:val="22"/>
        </w:rPr>
        <w:t xml:space="preserve"> </w:t>
      </w:r>
    </w:p>
    <w:p w14:paraId="452A3A51" w14:textId="65C37B7A" w:rsidR="00EE7AFD" w:rsidRPr="00EE7AFD" w:rsidRDefault="00EE7AFD" w:rsidP="007944F2">
      <w:pPr>
        <w:pStyle w:val="Akapitzlist"/>
        <w:numPr>
          <w:ilvl w:val="0"/>
          <w:numId w:val="40"/>
        </w:numPr>
        <w:autoSpaceDE w:val="0"/>
        <w:autoSpaceDN w:val="0"/>
        <w:adjustRightInd w:val="0"/>
        <w:rPr>
          <w:rFonts w:ascii="Calibri" w:eastAsia="SymbolMT" w:hAnsi="Calibri" w:cs="Calibri"/>
          <w:sz w:val="24"/>
          <w:szCs w:val="24"/>
        </w:rPr>
      </w:pPr>
      <w:r w:rsidRPr="00EE7AFD">
        <w:rPr>
          <w:rFonts w:ascii="Calibri" w:eastAsia="SymbolMT" w:hAnsi="Calibri" w:cs="Calibri"/>
          <w:sz w:val="24"/>
          <w:szCs w:val="24"/>
        </w:rPr>
        <w:t>Konstrukcja żelbetowa monolityczna lub półprefabrykowana, dopuszczalna konstrukcja</w:t>
      </w:r>
      <w:r>
        <w:rPr>
          <w:rFonts w:ascii="Calibri" w:eastAsia="SymbolMT" w:hAnsi="Calibri" w:cs="Calibri"/>
          <w:sz w:val="24"/>
          <w:szCs w:val="24"/>
        </w:rPr>
        <w:t xml:space="preserve"> </w:t>
      </w:r>
      <w:r w:rsidRPr="00EE7AFD">
        <w:rPr>
          <w:rFonts w:ascii="Calibri" w:eastAsia="SymbolMT" w:hAnsi="Calibri" w:cs="Calibri"/>
          <w:sz w:val="24"/>
          <w:szCs w:val="24"/>
        </w:rPr>
        <w:t>stalowa</w:t>
      </w:r>
    </w:p>
    <w:p w14:paraId="000C14E3" w14:textId="22D13081" w:rsidR="00EE7AFD" w:rsidRPr="00EE7AFD" w:rsidRDefault="00EE7AFD" w:rsidP="007944F2">
      <w:pPr>
        <w:pStyle w:val="Akapitzlist"/>
        <w:numPr>
          <w:ilvl w:val="0"/>
          <w:numId w:val="41"/>
        </w:numPr>
        <w:autoSpaceDE w:val="0"/>
        <w:autoSpaceDN w:val="0"/>
        <w:adjustRightInd w:val="0"/>
        <w:rPr>
          <w:rFonts w:ascii="Calibri" w:eastAsia="SymbolMT" w:hAnsi="Calibri" w:cs="Calibri"/>
          <w:sz w:val="24"/>
          <w:szCs w:val="24"/>
        </w:rPr>
      </w:pPr>
      <w:r w:rsidRPr="00EE7AFD">
        <w:rPr>
          <w:rFonts w:ascii="Calibri" w:eastAsia="SymbolMT" w:hAnsi="Calibri" w:cs="Calibri"/>
          <w:sz w:val="24"/>
          <w:szCs w:val="24"/>
        </w:rPr>
        <w:t>Konstrukcja dachu stalowa lub z drewna klejonego</w:t>
      </w:r>
    </w:p>
    <w:p w14:paraId="12E0F640" w14:textId="77777777" w:rsidR="00EE7AFD" w:rsidRDefault="00EE7AFD" w:rsidP="0020616B">
      <w:pPr>
        <w:pStyle w:val="ATYTU1"/>
        <w:rPr>
          <w:color w:val="FF0000"/>
        </w:rPr>
      </w:pPr>
      <w:bookmarkStart w:id="70" w:name="_Toc483343030"/>
    </w:p>
    <w:p w14:paraId="0F38E177" w14:textId="2E9BC5CE" w:rsidR="000F0A8C" w:rsidRPr="007944F2" w:rsidRDefault="000F0A8C" w:rsidP="0020616B">
      <w:pPr>
        <w:pStyle w:val="ATYTU1"/>
      </w:pPr>
      <w:bookmarkStart w:id="71" w:name="_Toc501721116"/>
      <w:r w:rsidRPr="007944F2">
        <w:t>7.</w:t>
      </w:r>
      <w:r w:rsidR="00CC3B2A" w:rsidRPr="007944F2">
        <w:t>4</w:t>
      </w:r>
      <w:r w:rsidRPr="007944F2">
        <w:t xml:space="preserve"> WYMAGANIA DOTYCZĄCE INSTALACJI</w:t>
      </w:r>
      <w:bookmarkEnd w:id="70"/>
      <w:bookmarkEnd w:id="71"/>
    </w:p>
    <w:p w14:paraId="142E5E36" w14:textId="77777777" w:rsidR="000F0A8C" w:rsidRPr="007944F2" w:rsidRDefault="000F0A8C" w:rsidP="0020616B">
      <w:pPr>
        <w:jc w:val="both"/>
        <w:rPr>
          <w:rFonts w:cstheme="minorHAnsi"/>
          <w:b/>
          <w:szCs w:val="20"/>
          <w:u w:val="single"/>
        </w:rPr>
      </w:pPr>
    </w:p>
    <w:p w14:paraId="51E0F823" w14:textId="096AF6CB" w:rsidR="000F0A8C" w:rsidRPr="007944F2" w:rsidRDefault="000F0A8C" w:rsidP="0020616B">
      <w:pPr>
        <w:pStyle w:val="ATYTU2"/>
      </w:pPr>
      <w:bookmarkStart w:id="72" w:name="_Toc483343031"/>
      <w:bookmarkStart w:id="73" w:name="_Toc501721117"/>
      <w:r w:rsidRPr="007944F2">
        <w:t>7.</w:t>
      </w:r>
      <w:r w:rsidR="00CC3B2A" w:rsidRPr="007944F2">
        <w:t>4</w:t>
      </w:r>
      <w:r w:rsidRPr="007944F2">
        <w:t>.1. INSTALACJE SANITARNE</w:t>
      </w:r>
      <w:bookmarkEnd w:id="72"/>
      <w:bookmarkEnd w:id="73"/>
    </w:p>
    <w:p w14:paraId="382E0C13" w14:textId="77777777" w:rsidR="00B94000" w:rsidRPr="007944F2" w:rsidRDefault="00B94000" w:rsidP="007944F2">
      <w:pPr>
        <w:pStyle w:val="Akapitzlist"/>
        <w:numPr>
          <w:ilvl w:val="0"/>
          <w:numId w:val="41"/>
        </w:numPr>
        <w:autoSpaceDE w:val="0"/>
        <w:autoSpaceDN w:val="0"/>
        <w:adjustRightInd w:val="0"/>
        <w:rPr>
          <w:rFonts w:ascii="Calibri" w:hAnsi="Calibri" w:cs="Calibri"/>
          <w:sz w:val="24"/>
          <w:szCs w:val="24"/>
        </w:rPr>
      </w:pPr>
      <w:r w:rsidRPr="007944F2">
        <w:rPr>
          <w:rFonts w:ascii="Calibri" w:hAnsi="Calibri" w:cs="Calibri"/>
          <w:sz w:val="24"/>
          <w:szCs w:val="24"/>
        </w:rPr>
        <w:t>Cały obiekt objęty systemem wentylacji mechanicznej</w:t>
      </w:r>
    </w:p>
    <w:p w14:paraId="599205E6" w14:textId="77777777" w:rsidR="00B94000" w:rsidRPr="00B94000" w:rsidRDefault="00B94000" w:rsidP="007944F2">
      <w:pPr>
        <w:pStyle w:val="Akapitzlist"/>
        <w:numPr>
          <w:ilvl w:val="0"/>
          <w:numId w:val="41"/>
        </w:numPr>
        <w:autoSpaceDE w:val="0"/>
        <w:autoSpaceDN w:val="0"/>
        <w:adjustRightInd w:val="0"/>
        <w:rPr>
          <w:rStyle w:val="apple-converted-space"/>
          <w:rFonts w:ascii="Calibri" w:hAnsi="Calibri" w:cs="Calibri"/>
          <w:sz w:val="24"/>
          <w:szCs w:val="24"/>
        </w:rPr>
      </w:pPr>
      <w:r w:rsidRPr="00B94000">
        <w:rPr>
          <w:rFonts w:ascii="Calibri" w:hAnsi="Calibri" w:cs="Calibri"/>
          <w:sz w:val="24"/>
          <w:szCs w:val="24"/>
        </w:rPr>
        <w:t>Wybrane pomieszczenia jak szatnie, gabinety lekarskie, odnowa biologiczna objęte</w:t>
      </w:r>
      <w:r>
        <w:rPr>
          <w:rFonts w:ascii="Calibri" w:hAnsi="Calibri" w:cs="Calibri"/>
          <w:sz w:val="24"/>
          <w:szCs w:val="24"/>
        </w:rPr>
        <w:t xml:space="preserve"> </w:t>
      </w:r>
      <w:r w:rsidRPr="00B94000">
        <w:rPr>
          <w:rFonts w:ascii="Calibri" w:hAnsi="Calibri" w:cs="Calibri"/>
          <w:sz w:val="24"/>
          <w:szCs w:val="24"/>
        </w:rPr>
        <w:t>systemem klimatyzacji</w:t>
      </w:r>
    </w:p>
    <w:p w14:paraId="4F538B4E" w14:textId="77777777" w:rsidR="00B94000" w:rsidRPr="00124456" w:rsidRDefault="00B94000" w:rsidP="00B94000">
      <w:pPr>
        <w:jc w:val="both"/>
        <w:rPr>
          <w:rFonts w:cs="Tahoma"/>
          <w:color w:val="00FF00"/>
        </w:rPr>
      </w:pPr>
    </w:p>
    <w:p w14:paraId="53140EDE" w14:textId="54D2A5CB" w:rsidR="00B94000" w:rsidRPr="00124456" w:rsidRDefault="00B94000" w:rsidP="00B94000">
      <w:pPr>
        <w:ind w:left="709"/>
        <w:jc w:val="both"/>
        <w:rPr>
          <w:rFonts w:cs="Tahoma"/>
        </w:rPr>
      </w:pPr>
      <w:r>
        <w:rPr>
          <w:rFonts w:cs="Tahoma"/>
        </w:rPr>
        <w:t xml:space="preserve">Obiekt </w:t>
      </w:r>
      <w:r w:rsidRPr="00124456">
        <w:rPr>
          <w:rFonts w:cs="Tahoma"/>
        </w:rPr>
        <w:t>powinien być wyposażony we wszystkie niezbędne instalacje pozwalające na użytkowanie obiektu zgodnie z przedmiotowym programem funkcjonalnym, przy zachowaniu standardów wykonania i jakości materiału nie gorszych niż opisane w przedmiotowym programie.</w:t>
      </w:r>
    </w:p>
    <w:p w14:paraId="438B4B31" w14:textId="77777777" w:rsidR="00B94000" w:rsidRPr="00124456" w:rsidRDefault="00B94000" w:rsidP="00B94000">
      <w:pPr>
        <w:pStyle w:val="Tekstpodstawowywcity2"/>
        <w:spacing w:line="240" w:lineRule="auto"/>
        <w:ind w:left="709"/>
        <w:rPr>
          <w:rFonts w:ascii="Tahoma" w:hAnsi="Tahoma" w:cs="Tahoma"/>
          <w:sz w:val="20"/>
          <w:szCs w:val="20"/>
        </w:rPr>
      </w:pPr>
      <w:r w:rsidRPr="00124456">
        <w:rPr>
          <w:rFonts w:ascii="Tahoma" w:hAnsi="Tahoma" w:cs="Tahoma"/>
          <w:sz w:val="20"/>
          <w:szCs w:val="20"/>
        </w:rPr>
        <w:t>Wszystkie instalacje wewnętrzne, zewnętrzne odcinki oraz przyłącza należy zaprojektować jako nowe. Instalacje powinny być wykonane jako kryte, chyba że przepisy określające warunki techniczne, jakim powinny odpowiadać obiekty budowlane, stanowią inaczej.</w:t>
      </w:r>
    </w:p>
    <w:p w14:paraId="51D069E5" w14:textId="77777777" w:rsidR="00B94000" w:rsidRPr="00124456" w:rsidRDefault="00B94000" w:rsidP="00B94000">
      <w:pPr>
        <w:pStyle w:val="Tekstpodstawowy"/>
        <w:ind w:left="709"/>
        <w:rPr>
          <w:rFonts w:ascii="Tahoma" w:hAnsi="Tahoma" w:cs="Tahoma"/>
          <w:sz w:val="20"/>
          <w:szCs w:val="20"/>
        </w:rPr>
      </w:pPr>
      <w:r w:rsidRPr="00124456">
        <w:rPr>
          <w:rFonts w:ascii="Tahoma" w:hAnsi="Tahoma" w:cs="Tahoma"/>
          <w:sz w:val="20"/>
          <w:szCs w:val="20"/>
        </w:rPr>
        <w:t xml:space="preserve">Lokalizacja wszelkich elementów instalacji sanitarnych wymagających obsługi w trakcie normalnej eksploatacji, a zabudowane ściankami lub sufitami musi być oznakowana w sposób czytelny i jednoznaczny. Sposób zabudowy musi umożliwiać łatwy dostęp serwisowy. </w:t>
      </w:r>
    </w:p>
    <w:p w14:paraId="437B60E4" w14:textId="77777777" w:rsidR="00B94000" w:rsidRPr="00124456" w:rsidRDefault="00B94000" w:rsidP="00B94000">
      <w:pPr>
        <w:ind w:left="709"/>
        <w:jc w:val="both"/>
        <w:rPr>
          <w:rFonts w:cs="Tahoma"/>
        </w:rPr>
      </w:pPr>
      <w:r w:rsidRPr="00124456">
        <w:rPr>
          <w:rFonts w:cs="Tahoma"/>
        </w:rPr>
        <w:t xml:space="preserve">Elementy instalacji wpływających na bezpieczeństwo i jakość użytkowania pomieszczeń powinny być oznaczone dla użytkownika w zakresie podstawowej armatury (określenie głównego zaworu gazu, głównego zaworu wody, głównego włącznika instalacji elektroenergetycznej itp.). </w:t>
      </w:r>
    </w:p>
    <w:p w14:paraId="6F40D77A" w14:textId="77777777" w:rsidR="00B94000" w:rsidRPr="00124456" w:rsidRDefault="00B94000" w:rsidP="00B94000">
      <w:pPr>
        <w:pStyle w:val="Tekstpodstawowywcity"/>
        <w:ind w:left="709"/>
        <w:rPr>
          <w:rFonts w:cs="Tahoma"/>
        </w:rPr>
      </w:pPr>
      <w:r w:rsidRPr="00124456">
        <w:rPr>
          <w:rFonts w:cs="Tahoma"/>
        </w:rPr>
        <w:t xml:space="preserve">Zapewnić ogrzewanie pomieszczeń z dostosowaniem typu i charakterystyki instalacji grzewczej do proponowanych źródeł ciepła. Dla wszystkich pomieszczeń należy zapewnić wentylację </w:t>
      </w:r>
      <w:proofErr w:type="spellStart"/>
      <w:r w:rsidRPr="00124456">
        <w:rPr>
          <w:rFonts w:cs="Tahoma"/>
        </w:rPr>
        <w:t>nawiewno</w:t>
      </w:r>
      <w:proofErr w:type="spellEnd"/>
      <w:r w:rsidRPr="00124456">
        <w:rPr>
          <w:rFonts w:cs="Tahoma"/>
        </w:rPr>
        <w:t xml:space="preserve"> wyciągową z odzyskiem ciepła. Układy wentylacji mechanicznej należy pogrupować w sposób zapobiegający mieszaniu strumieni powietrza pomieszczeń o różnych charakterach w zakresie klimatu i emitowanych zanieczyszczeń. </w:t>
      </w:r>
    </w:p>
    <w:p w14:paraId="25975C8E" w14:textId="77777777" w:rsidR="00B94000" w:rsidRPr="00124456" w:rsidRDefault="00B94000" w:rsidP="00B94000">
      <w:pPr>
        <w:ind w:left="720"/>
        <w:jc w:val="both"/>
        <w:rPr>
          <w:rFonts w:cs="Tahoma"/>
        </w:rPr>
      </w:pPr>
      <w:r w:rsidRPr="00124456">
        <w:rPr>
          <w:rFonts w:cs="Tahoma"/>
        </w:rPr>
        <w:t xml:space="preserve">Projektowana instalacja powinna być dostosowana do przewidywanej mocy grzewczej dla całości inwestycji. </w:t>
      </w:r>
    </w:p>
    <w:p w14:paraId="3AC68988" w14:textId="77777777" w:rsidR="00B94000" w:rsidRPr="00124456" w:rsidRDefault="00B94000" w:rsidP="00B94000">
      <w:pPr>
        <w:ind w:left="709"/>
        <w:jc w:val="both"/>
        <w:rPr>
          <w:rFonts w:cs="Tahoma"/>
        </w:rPr>
      </w:pPr>
      <w:r w:rsidRPr="00124456">
        <w:rPr>
          <w:rFonts w:cs="Tahoma"/>
        </w:rPr>
        <w:t xml:space="preserve">W zakresie zaopatrzenia budynku w wodę przewidzieć należy zaprojektowanie i wykonanie nowego przyłącza do sieci uwzględniające przewidywane zapotrzebowanie na wodę. </w:t>
      </w:r>
    </w:p>
    <w:p w14:paraId="6D96E6FE" w14:textId="77777777" w:rsidR="00B94000" w:rsidRPr="00124456" w:rsidRDefault="00B94000" w:rsidP="00B94000">
      <w:pPr>
        <w:ind w:left="709"/>
        <w:rPr>
          <w:rFonts w:cs="Tahoma"/>
        </w:rPr>
      </w:pPr>
      <w:r w:rsidRPr="00124456">
        <w:rPr>
          <w:rFonts w:cs="Tahoma"/>
        </w:rPr>
        <w:t xml:space="preserve">Obok przyłącza na cele </w:t>
      </w:r>
      <w:proofErr w:type="spellStart"/>
      <w:r w:rsidRPr="00124456">
        <w:rPr>
          <w:rFonts w:cs="Tahoma"/>
        </w:rPr>
        <w:t>socjalno</w:t>
      </w:r>
      <w:proofErr w:type="spellEnd"/>
      <w:r w:rsidRPr="00124456">
        <w:rPr>
          <w:rFonts w:cs="Tahoma"/>
        </w:rPr>
        <w:t xml:space="preserve"> bytowe i technologiczne należy przewidzieć dostarczanie wody do wewnętrznego gaszenia pożaru. </w:t>
      </w:r>
      <w:r w:rsidRPr="00124456">
        <w:rPr>
          <w:rFonts w:cs="Tahoma"/>
          <w:u w:val="single"/>
        </w:rPr>
        <w:br/>
      </w:r>
    </w:p>
    <w:p w14:paraId="51288E24" w14:textId="77777777" w:rsidR="00B94000" w:rsidRPr="00124456" w:rsidRDefault="00B94000" w:rsidP="00B94000">
      <w:pPr>
        <w:ind w:left="709"/>
        <w:jc w:val="both"/>
        <w:rPr>
          <w:rFonts w:cs="Tahoma"/>
        </w:rPr>
      </w:pPr>
      <w:r w:rsidRPr="00124456">
        <w:rPr>
          <w:rFonts w:cs="Tahoma"/>
        </w:rPr>
        <w:t xml:space="preserve">W zakresie odprowadzenia ścieków przewidzieć należy zaprojektowanie i wykonanie nowych instalacji wewnętrznych oraz nowych sieci zewnętrznych i przyłączy w niezbędnym zakresie dostosowanych do przewidywanej ilości odprowadzanych ścieków. </w:t>
      </w:r>
    </w:p>
    <w:p w14:paraId="1BE1DC43" w14:textId="77777777" w:rsidR="00B94000" w:rsidRPr="00124456" w:rsidRDefault="00B94000" w:rsidP="00B94000">
      <w:pPr>
        <w:ind w:firstLine="709"/>
        <w:jc w:val="both"/>
        <w:rPr>
          <w:rFonts w:cs="Tahoma"/>
          <w:color w:val="00FF00"/>
        </w:rPr>
      </w:pPr>
    </w:p>
    <w:p w14:paraId="42CBC05F" w14:textId="77777777" w:rsidR="00B94000" w:rsidRPr="00124456" w:rsidRDefault="00B94000" w:rsidP="00B94000">
      <w:pPr>
        <w:ind w:left="709"/>
        <w:jc w:val="both"/>
        <w:rPr>
          <w:rFonts w:cs="Tahoma"/>
        </w:rPr>
      </w:pPr>
      <w:r w:rsidRPr="00124456">
        <w:rPr>
          <w:rFonts w:cs="Tahoma"/>
        </w:rPr>
        <w:t>Zakres instalacji określić można jako:</w:t>
      </w:r>
    </w:p>
    <w:p w14:paraId="1D9FC1AC" w14:textId="77777777" w:rsidR="00B94000" w:rsidRPr="00124456" w:rsidRDefault="00B94000" w:rsidP="00B94000">
      <w:pPr>
        <w:ind w:left="709"/>
        <w:jc w:val="both"/>
        <w:rPr>
          <w:rFonts w:cs="Tahoma"/>
        </w:rPr>
      </w:pPr>
      <w:r w:rsidRPr="00124456">
        <w:rPr>
          <w:rFonts w:cs="Tahoma"/>
        </w:rPr>
        <w:t>- wewnętrzne i zewnętrzne instalacje kanalizacji sanitarnej wraz z przyłączami oraz siecią na terenie opracowania</w:t>
      </w:r>
    </w:p>
    <w:p w14:paraId="14D5B010" w14:textId="77777777" w:rsidR="00B94000" w:rsidRPr="00124456" w:rsidRDefault="00B94000" w:rsidP="00B94000">
      <w:pPr>
        <w:ind w:left="709"/>
        <w:jc w:val="both"/>
        <w:rPr>
          <w:rFonts w:cs="Tahoma"/>
        </w:rPr>
      </w:pPr>
      <w:r w:rsidRPr="00124456">
        <w:rPr>
          <w:rFonts w:cs="Tahoma"/>
        </w:rPr>
        <w:t>- wewnętrzne i zewnętrzne instalacje wody zimnej na potrzeby technologiczne, sanitarne, porządkowe, do wewnętrznego gaszenia pożaru oraz sieci na terenie opracowania</w:t>
      </w:r>
    </w:p>
    <w:p w14:paraId="64D021B7" w14:textId="77777777" w:rsidR="00B94000" w:rsidRPr="00124456" w:rsidRDefault="00B94000" w:rsidP="00B94000">
      <w:pPr>
        <w:ind w:left="709"/>
        <w:jc w:val="both"/>
        <w:rPr>
          <w:rFonts w:cs="Tahoma"/>
        </w:rPr>
      </w:pPr>
      <w:r w:rsidRPr="00124456">
        <w:rPr>
          <w:rFonts w:cs="Tahoma"/>
        </w:rPr>
        <w:t>- instalację grzewczą i grzewczo-klimatyzacyjną dla wybranych pomieszczeń wraz ze źródłem ciepła na bazie kondensacyjnych kotłów gazowych.</w:t>
      </w:r>
    </w:p>
    <w:p w14:paraId="1FAA4366" w14:textId="77777777" w:rsidR="00B94000" w:rsidRPr="00124456" w:rsidRDefault="00B94000" w:rsidP="00B94000">
      <w:pPr>
        <w:ind w:left="709"/>
        <w:jc w:val="both"/>
        <w:rPr>
          <w:rFonts w:cs="Tahoma"/>
        </w:rPr>
      </w:pPr>
      <w:r w:rsidRPr="00124456">
        <w:rPr>
          <w:rFonts w:cs="Tahoma"/>
        </w:rPr>
        <w:t>- instalację wentylacji ogólnej bytowej zapewniającej wymagane prawem ilości powietrza świeżego dla osób przebywających w budynku,</w:t>
      </w:r>
    </w:p>
    <w:p w14:paraId="61E85254" w14:textId="77777777" w:rsidR="00B94000" w:rsidRPr="00124456" w:rsidRDefault="00B94000" w:rsidP="00B94000">
      <w:pPr>
        <w:ind w:left="709"/>
        <w:jc w:val="both"/>
        <w:rPr>
          <w:rFonts w:cs="Tahoma"/>
        </w:rPr>
      </w:pPr>
      <w:r w:rsidRPr="00124456">
        <w:rPr>
          <w:rFonts w:cs="Tahoma"/>
        </w:rPr>
        <w:t>- instalacje specjalne związane z ochroną p. pożarową.</w:t>
      </w:r>
    </w:p>
    <w:p w14:paraId="28AB5C26" w14:textId="77777777" w:rsidR="00B94000" w:rsidRPr="00124456" w:rsidRDefault="00B94000" w:rsidP="00B94000">
      <w:pPr>
        <w:ind w:left="709"/>
        <w:jc w:val="both"/>
        <w:rPr>
          <w:rFonts w:cs="Tahoma"/>
        </w:rPr>
      </w:pPr>
      <w:r w:rsidRPr="00124456">
        <w:rPr>
          <w:rFonts w:cs="Tahoma"/>
        </w:rPr>
        <w:lastRenderedPageBreak/>
        <w:t>Przy projektowaniu i wykonawstwie w zakresie instalacji sanitarnych należy uwzględnić następujące punkty:</w:t>
      </w:r>
    </w:p>
    <w:p w14:paraId="50FAEC67" w14:textId="77777777" w:rsidR="00B94000" w:rsidRPr="00124456" w:rsidRDefault="00B94000" w:rsidP="007944F2">
      <w:pPr>
        <w:widowControl w:val="0"/>
        <w:numPr>
          <w:ilvl w:val="0"/>
          <w:numId w:val="42"/>
        </w:numPr>
        <w:tabs>
          <w:tab w:val="clear" w:pos="0"/>
          <w:tab w:val="num" w:pos="1425"/>
          <w:tab w:val="left" w:pos="3450"/>
        </w:tabs>
        <w:overflowPunct w:val="0"/>
        <w:adjustRightInd w:val="0"/>
        <w:ind w:left="709" w:firstLine="0"/>
        <w:jc w:val="both"/>
        <w:rPr>
          <w:rFonts w:cs="Tahoma"/>
        </w:rPr>
      </w:pPr>
      <w:r w:rsidRPr="00124456">
        <w:rPr>
          <w:rFonts w:cs="Tahoma"/>
        </w:rPr>
        <w:t>Instalacje należy zaprojektować i wykonać zgodnie z obowiązującymi normami i przepisami.</w:t>
      </w:r>
    </w:p>
    <w:p w14:paraId="454C1A03" w14:textId="77777777" w:rsidR="00B94000" w:rsidRPr="00124456" w:rsidRDefault="00B94000" w:rsidP="007944F2">
      <w:pPr>
        <w:widowControl w:val="0"/>
        <w:numPr>
          <w:ilvl w:val="0"/>
          <w:numId w:val="42"/>
        </w:numPr>
        <w:tabs>
          <w:tab w:val="clear" w:pos="0"/>
          <w:tab w:val="num" w:pos="1425"/>
          <w:tab w:val="left" w:pos="3450"/>
        </w:tabs>
        <w:overflowPunct w:val="0"/>
        <w:adjustRightInd w:val="0"/>
        <w:ind w:left="709" w:firstLine="0"/>
        <w:jc w:val="both"/>
        <w:rPr>
          <w:rFonts w:cs="Tahoma"/>
        </w:rPr>
      </w:pPr>
      <w:r w:rsidRPr="00124456">
        <w:rPr>
          <w:rFonts w:cs="Tahoma"/>
        </w:rPr>
        <w:t>Materiały powinny posiadać i urządzenia aktualne: aprobaty techniczne, atesty higieniczne PZH, certyfikaty m.in. bezpieczeństwa B, deklaracje zgodności.</w:t>
      </w:r>
    </w:p>
    <w:p w14:paraId="138EC2D4" w14:textId="77777777" w:rsidR="00B94000" w:rsidRPr="00124456" w:rsidRDefault="00B94000" w:rsidP="007944F2">
      <w:pPr>
        <w:widowControl w:val="0"/>
        <w:numPr>
          <w:ilvl w:val="0"/>
          <w:numId w:val="42"/>
        </w:numPr>
        <w:tabs>
          <w:tab w:val="clear" w:pos="0"/>
          <w:tab w:val="num" w:pos="1425"/>
          <w:tab w:val="left" w:pos="3450"/>
        </w:tabs>
        <w:overflowPunct w:val="0"/>
        <w:adjustRightInd w:val="0"/>
        <w:ind w:left="709" w:firstLine="0"/>
        <w:jc w:val="both"/>
        <w:rPr>
          <w:rFonts w:cs="Tahoma"/>
        </w:rPr>
      </w:pPr>
      <w:r w:rsidRPr="00124456">
        <w:rPr>
          <w:rFonts w:cs="Tahoma"/>
        </w:rPr>
        <w:t>Instalacje powinny być wykonane jako kryte (szachty instalacyjne), w bruzdach, zabudowa płytami g-k/ chyba, że przepisy określające warunki techniczne jakim powinny odpowiadać obiekty budowlane stanowią inaczej.</w:t>
      </w:r>
    </w:p>
    <w:p w14:paraId="3E9C2B3C" w14:textId="77777777" w:rsidR="000F0A8C" w:rsidRPr="00AA41EA" w:rsidRDefault="000F0A8C" w:rsidP="0020616B">
      <w:pPr>
        <w:jc w:val="both"/>
        <w:rPr>
          <w:rFonts w:cstheme="minorHAnsi"/>
          <w:b/>
          <w:szCs w:val="20"/>
          <w:u w:val="single"/>
        </w:rPr>
      </w:pPr>
    </w:p>
    <w:p w14:paraId="08337272" w14:textId="46EA25C4" w:rsidR="000F0A8C" w:rsidRDefault="000F0A8C" w:rsidP="0020616B">
      <w:pPr>
        <w:pStyle w:val="ATYTU2"/>
      </w:pPr>
      <w:bookmarkStart w:id="74" w:name="_Toc483343032"/>
      <w:bookmarkStart w:id="75" w:name="_Toc501721118"/>
      <w:r w:rsidRPr="00CC3B2A">
        <w:t>7.</w:t>
      </w:r>
      <w:r w:rsidR="00CC3B2A">
        <w:t>4</w:t>
      </w:r>
      <w:r w:rsidRPr="00CC3B2A">
        <w:t>.2. INSTALACJE ELEKTRYCZNE WEWNĘTRZNE</w:t>
      </w:r>
      <w:bookmarkEnd w:id="74"/>
      <w:bookmarkEnd w:id="75"/>
    </w:p>
    <w:p w14:paraId="7B26A142" w14:textId="77777777" w:rsidR="00CC3B2A" w:rsidRPr="00CC3B2A" w:rsidRDefault="00CC3B2A" w:rsidP="0020616B">
      <w:pPr>
        <w:pStyle w:val="ATYTU2"/>
      </w:pPr>
    </w:p>
    <w:p w14:paraId="38BA2421" w14:textId="77777777" w:rsidR="000F0A8C" w:rsidRDefault="000F0A8C" w:rsidP="0020616B">
      <w:pPr>
        <w:jc w:val="both"/>
        <w:rPr>
          <w:rFonts w:cstheme="minorHAnsi"/>
          <w:szCs w:val="20"/>
        </w:rPr>
      </w:pPr>
      <w:r w:rsidRPr="00AA41EA">
        <w:rPr>
          <w:rFonts w:cstheme="minorHAnsi"/>
          <w:szCs w:val="20"/>
        </w:rPr>
        <w:t>Na cały zakres opisany w niniejszym PFU należy opracować i uzgodnić z Zamawiającym na etapie tworzenia projektu budowlanego i wykonawczego.</w:t>
      </w:r>
    </w:p>
    <w:p w14:paraId="46D7C7A3" w14:textId="77777777" w:rsidR="009833D5" w:rsidRDefault="009833D5" w:rsidP="009833D5">
      <w:r>
        <w:t>Przewiduje się wykonanie inwestycji w dwóch etapach:</w:t>
      </w:r>
    </w:p>
    <w:p w14:paraId="5F12829E" w14:textId="77777777" w:rsidR="009833D5" w:rsidRDefault="009833D5" w:rsidP="009833D5">
      <w:pPr>
        <w:ind w:left="708"/>
      </w:pPr>
      <w:r>
        <w:t>ETAP A – Budowa hali sportowej wraz z zagospodarowaniem;</w:t>
      </w:r>
    </w:p>
    <w:p w14:paraId="6429CF66" w14:textId="77777777" w:rsidR="009833D5" w:rsidRDefault="009833D5" w:rsidP="009833D5">
      <w:pPr>
        <w:ind w:left="708"/>
      </w:pPr>
      <w:r>
        <w:t>ETAP B -  Budowa stadionu sportowego wraz z zagospodarowaniem.</w:t>
      </w:r>
    </w:p>
    <w:p w14:paraId="7A16FCCD" w14:textId="77777777" w:rsidR="00CC3B2A" w:rsidRDefault="00CC3B2A" w:rsidP="009833D5">
      <w:pPr>
        <w:ind w:left="708"/>
      </w:pPr>
    </w:p>
    <w:p w14:paraId="31CF55B0" w14:textId="77777777" w:rsidR="00CC3B2A" w:rsidRPr="006E16A1" w:rsidRDefault="00CC3B2A" w:rsidP="00CC3B2A">
      <w:pPr>
        <w:jc w:val="both"/>
      </w:pPr>
      <w:r>
        <w:t>Realizując etap A inwestycji, należy uwzględnić zapas mocy, oraz rezerwę we wszystkich urządzeniach i systemach opisanych w niniejszym dokumencie, niezbędną do zrealizowania etapu B w oparciu o rozbudowę i wykorzystanie rezerw systemów z etapu A. W założeniach należy uwzględnić, że zasilanie wszystkich urządzeń z etapu B będzie realizowane z stacji elektroenergetycznej hali sportowej (etap A).</w:t>
      </w:r>
    </w:p>
    <w:p w14:paraId="6916FC06" w14:textId="77777777" w:rsidR="00CC3B2A" w:rsidRPr="00CC3B2A" w:rsidRDefault="00CC3B2A" w:rsidP="00CC3B2A">
      <w:pPr>
        <w:jc w:val="both"/>
        <w:rPr>
          <w:lang w:val="x-none"/>
        </w:rPr>
      </w:pPr>
    </w:p>
    <w:p w14:paraId="33065A64" w14:textId="5131C798" w:rsidR="009833D5" w:rsidRDefault="00CC3B2A" w:rsidP="009833D5">
      <w:r>
        <w:t>W zakres</w:t>
      </w:r>
      <w:r w:rsidR="009833D5" w:rsidRPr="00FE2BE4">
        <w:t xml:space="preserve"> opracowania </w:t>
      </w:r>
      <w:r>
        <w:t xml:space="preserve">dokumentacji projektowej </w:t>
      </w:r>
      <w:r w:rsidR="009833D5" w:rsidRPr="00FE2BE4">
        <w:t>wchodzą:</w:t>
      </w:r>
    </w:p>
    <w:p w14:paraId="15C67C1B" w14:textId="77777777" w:rsidR="009833D5" w:rsidRDefault="009833D5" w:rsidP="007944F2">
      <w:pPr>
        <w:pStyle w:val="Akapitzlist"/>
        <w:numPr>
          <w:ilvl w:val="0"/>
          <w:numId w:val="43"/>
        </w:numPr>
      </w:pPr>
      <w:r>
        <w:t>Linia kablowa SN;</w:t>
      </w:r>
    </w:p>
    <w:p w14:paraId="7A93E01C" w14:textId="77777777" w:rsidR="009833D5" w:rsidRDefault="009833D5" w:rsidP="007944F2">
      <w:pPr>
        <w:pStyle w:val="Akapitzlist"/>
        <w:numPr>
          <w:ilvl w:val="0"/>
          <w:numId w:val="43"/>
        </w:numPr>
      </w:pPr>
      <w:r>
        <w:t>Linia napowietrzna SN;</w:t>
      </w:r>
    </w:p>
    <w:p w14:paraId="16099D3E" w14:textId="77777777" w:rsidR="009833D5" w:rsidRDefault="009833D5" w:rsidP="007944F2">
      <w:pPr>
        <w:pStyle w:val="Akapitzlist"/>
        <w:numPr>
          <w:ilvl w:val="0"/>
          <w:numId w:val="43"/>
        </w:numPr>
      </w:pPr>
      <w:r>
        <w:t>Rozdzielnica SN;</w:t>
      </w:r>
    </w:p>
    <w:p w14:paraId="09E20BCC" w14:textId="77777777" w:rsidR="009833D5" w:rsidRPr="007D3452" w:rsidRDefault="009833D5" w:rsidP="007944F2">
      <w:pPr>
        <w:pStyle w:val="Akapitzlist"/>
        <w:numPr>
          <w:ilvl w:val="0"/>
          <w:numId w:val="43"/>
        </w:numPr>
      </w:pPr>
      <w:r w:rsidRPr="008A728A">
        <w:t>Transformatory elektroenergetyczne SN/</w:t>
      </w:r>
      <w:proofErr w:type="spellStart"/>
      <w:r w:rsidRPr="008A728A">
        <w:t>nn</w:t>
      </w:r>
      <w:proofErr w:type="spellEnd"/>
      <w:r w:rsidRPr="008A728A">
        <w:t>;</w:t>
      </w:r>
    </w:p>
    <w:p w14:paraId="3FEB5465" w14:textId="77777777" w:rsidR="009833D5" w:rsidRDefault="009833D5" w:rsidP="007944F2">
      <w:pPr>
        <w:pStyle w:val="Akapitzlist"/>
        <w:numPr>
          <w:ilvl w:val="0"/>
          <w:numId w:val="43"/>
        </w:numPr>
      </w:pPr>
      <w:r>
        <w:t>Agregat prądotwórczy;</w:t>
      </w:r>
    </w:p>
    <w:p w14:paraId="421184E0" w14:textId="77777777" w:rsidR="009833D5" w:rsidRDefault="009833D5" w:rsidP="007944F2">
      <w:pPr>
        <w:pStyle w:val="Akapitzlist"/>
        <w:numPr>
          <w:ilvl w:val="0"/>
          <w:numId w:val="43"/>
        </w:numPr>
      </w:pPr>
      <w:r>
        <w:t xml:space="preserve">Linie kablowe </w:t>
      </w:r>
      <w:proofErr w:type="spellStart"/>
      <w:r>
        <w:t>nn</w:t>
      </w:r>
      <w:proofErr w:type="spellEnd"/>
      <w:r>
        <w:t xml:space="preserve"> zasilania rozdzielnic głównych;</w:t>
      </w:r>
    </w:p>
    <w:p w14:paraId="35236B94" w14:textId="77777777" w:rsidR="009833D5" w:rsidRDefault="009833D5" w:rsidP="007944F2">
      <w:pPr>
        <w:pStyle w:val="Akapitzlist"/>
        <w:numPr>
          <w:ilvl w:val="0"/>
          <w:numId w:val="43"/>
        </w:numPr>
      </w:pPr>
      <w:r>
        <w:t xml:space="preserve">Szynoprzewody </w:t>
      </w:r>
      <w:proofErr w:type="spellStart"/>
      <w:r>
        <w:t>nn</w:t>
      </w:r>
      <w:proofErr w:type="spellEnd"/>
      <w:r>
        <w:t xml:space="preserve"> zasilania rozdzielnic głównych;</w:t>
      </w:r>
    </w:p>
    <w:p w14:paraId="2AE2DD51" w14:textId="77777777" w:rsidR="009833D5" w:rsidRDefault="009833D5" w:rsidP="007944F2">
      <w:pPr>
        <w:pStyle w:val="Akapitzlist"/>
        <w:numPr>
          <w:ilvl w:val="0"/>
          <w:numId w:val="43"/>
        </w:numPr>
      </w:pPr>
      <w:r w:rsidRPr="004214E1">
        <w:t>Rozdzielnic</w:t>
      </w:r>
      <w:r>
        <w:t>a główna</w:t>
      </w:r>
      <w:r w:rsidRPr="004214E1">
        <w:t xml:space="preserve"> </w:t>
      </w:r>
      <w:proofErr w:type="spellStart"/>
      <w:r>
        <w:t>nn</w:t>
      </w:r>
      <w:proofErr w:type="spellEnd"/>
      <w:r>
        <w:t>;</w:t>
      </w:r>
    </w:p>
    <w:p w14:paraId="5C512A04" w14:textId="77777777" w:rsidR="009833D5" w:rsidRDefault="009833D5" w:rsidP="007944F2">
      <w:pPr>
        <w:pStyle w:val="Akapitzlist"/>
        <w:numPr>
          <w:ilvl w:val="0"/>
          <w:numId w:val="43"/>
        </w:numPr>
      </w:pPr>
      <w:r>
        <w:t>Wewnętrzne linie zasilające;</w:t>
      </w:r>
    </w:p>
    <w:p w14:paraId="30C5C122" w14:textId="77777777" w:rsidR="009833D5" w:rsidRDefault="009833D5" w:rsidP="007944F2">
      <w:pPr>
        <w:pStyle w:val="Akapitzlist"/>
        <w:numPr>
          <w:ilvl w:val="0"/>
          <w:numId w:val="43"/>
        </w:numPr>
      </w:pPr>
      <w:r>
        <w:t>Szynoprzewody elektroenergetyczne;</w:t>
      </w:r>
    </w:p>
    <w:p w14:paraId="2D8EFB7C" w14:textId="77777777" w:rsidR="009833D5" w:rsidRDefault="009833D5" w:rsidP="007944F2">
      <w:pPr>
        <w:pStyle w:val="Akapitzlist"/>
        <w:numPr>
          <w:ilvl w:val="0"/>
          <w:numId w:val="43"/>
        </w:numPr>
      </w:pPr>
      <w:r>
        <w:t>Trasy kablowe;</w:t>
      </w:r>
    </w:p>
    <w:p w14:paraId="61529E7C" w14:textId="77777777" w:rsidR="009833D5" w:rsidRDefault="009833D5" w:rsidP="007944F2">
      <w:pPr>
        <w:pStyle w:val="Akapitzlist"/>
        <w:numPr>
          <w:ilvl w:val="0"/>
          <w:numId w:val="43"/>
        </w:numPr>
      </w:pPr>
      <w:r>
        <w:t>Rozdzielnice obiektowe sieci podstawowej;</w:t>
      </w:r>
    </w:p>
    <w:p w14:paraId="3996DE1A" w14:textId="77777777" w:rsidR="009833D5" w:rsidRDefault="009833D5" w:rsidP="007944F2">
      <w:pPr>
        <w:pStyle w:val="Akapitzlist"/>
        <w:numPr>
          <w:ilvl w:val="0"/>
          <w:numId w:val="43"/>
        </w:numPr>
      </w:pPr>
      <w:r>
        <w:t>Rozdzielnice obiektowe sieci rezerwowej;</w:t>
      </w:r>
    </w:p>
    <w:p w14:paraId="6BD36A3A" w14:textId="77777777" w:rsidR="009833D5" w:rsidRDefault="009833D5" w:rsidP="007944F2">
      <w:pPr>
        <w:pStyle w:val="Akapitzlist"/>
        <w:numPr>
          <w:ilvl w:val="0"/>
          <w:numId w:val="43"/>
        </w:numPr>
      </w:pPr>
      <w:r>
        <w:t>Rozdzielnice obiektowe sieci gwarantowanej;</w:t>
      </w:r>
    </w:p>
    <w:p w14:paraId="289F2AA8" w14:textId="77777777" w:rsidR="009833D5" w:rsidRDefault="009833D5" w:rsidP="007944F2">
      <w:pPr>
        <w:pStyle w:val="Akapitzlist"/>
        <w:numPr>
          <w:ilvl w:val="0"/>
          <w:numId w:val="43"/>
        </w:numPr>
      </w:pPr>
      <w:r>
        <w:t>Rozdzielnice medycznego systemu IT;</w:t>
      </w:r>
    </w:p>
    <w:p w14:paraId="7D3444F8" w14:textId="77777777" w:rsidR="009833D5" w:rsidRDefault="009833D5" w:rsidP="007944F2">
      <w:pPr>
        <w:pStyle w:val="Akapitzlist"/>
        <w:numPr>
          <w:ilvl w:val="0"/>
          <w:numId w:val="43"/>
        </w:numPr>
      </w:pPr>
      <w:r>
        <w:t>Zasilacze awaryjne UPS;</w:t>
      </w:r>
    </w:p>
    <w:p w14:paraId="5946EB68" w14:textId="77777777" w:rsidR="009833D5" w:rsidRDefault="009833D5" w:rsidP="007944F2">
      <w:pPr>
        <w:pStyle w:val="Akapitzlist"/>
        <w:numPr>
          <w:ilvl w:val="0"/>
          <w:numId w:val="43"/>
        </w:numPr>
      </w:pPr>
      <w:r>
        <w:t>Instalacja oświetlenia podstawowego obiektu;</w:t>
      </w:r>
    </w:p>
    <w:p w14:paraId="10C1E4CD" w14:textId="77777777" w:rsidR="009833D5" w:rsidRDefault="009833D5" w:rsidP="007944F2">
      <w:pPr>
        <w:pStyle w:val="Akapitzlist"/>
        <w:numPr>
          <w:ilvl w:val="0"/>
          <w:numId w:val="43"/>
        </w:numPr>
      </w:pPr>
      <w:r>
        <w:t>Instalacja oświetlenia nocnego obiektu;</w:t>
      </w:r>
    </w:p>
    <w:p w14:paraId="79735526" w14:textId="77777777" w:rsidR="009833D5" w:rsidRDefault="009833D5" w:rsidP="007944F2">
      <w:pPr>
        <w:pStyle w:val="Akapitzlist"/>
        <w:numPr>
          <w:ilvl w:val="0"/>
          <w:numId w:val="43"/>
        </w:numPr>
      </w:pPr>
      <w:r>
        <w:t>Instalacja oświetlenia awaryjnego obiektu;</w:t>
      </w:r>
    </w:p>
    <w:p w14:paraId="58969A59" w14:textId="77777777" w:rsidR="009833D5" w:rsidRDefault="009833D5" w:rsidP="007944F2">
      <w:pPr>
        <w:pStyle w:val="Akapitzlist"/>
        <w:numPr>
          <w:ilvl w:val="0"/>
          <w:numId w:val="43"/>
        </w:numPr>
      </w:pPr>
      <w:r>
        <w:t>Instalacja oświetlenia akcentowego;</w:t>
      </w:r>
    </w:p>
    <w:p w14:paraId="24AC38CD" w14:textId="77777777" w:rsidR="009833D5" w:rsidRDefault="009833D5" w:rsidP="007944F2">
      <w:pPr>
        <w:pStyle w:val="Akapitzlist"/>
        <w:numPr>
          <w:ilvl w:val="0"/>
          <w:numId w:val="43"/>
        </w:numPr>
      </w:pPr>
      <w:r>
        <w:t>Instalacja oświetlenia zewnętrznego;</w:t>
      </w:r>
    </w:p>
    <w:p w14:paraId="7E0BDC99" w14:textId="77777777" w:rsidR="009833D5" w:rsidRDefault="009833D5" w:rsidP="007944F2">
      <w:pPr>
        <w:pStyle w:val="Akapitzlist"/>
        <w:numPr>
          <w:ilvl w:val="0"/>
          <w:numId w:val="43"/>
        </w:numPr>
      </w:pPr>
      <w:r>
        <w:t>Instalacja gniazd wtyczkowych ogólnego przeznaczenia;</w:t>
      </w:r>
    </w:p>
    <w:p w14:paraId="281AC867" w14:textId="77777777" w:rsidR="009833D5" w:rsidRDefault="009833D5" w:rsidP="007944F2">
      <w:pPr>
        <w:pStyle w:val="Akapitzlist"/>
        <w:numPr>
          <w:ilvl w:val="0"/>
          <w:numId w:val="43"/>
        </w:numPr>
      </w:pPr>
      <w:r>
        <w:t>Instalacja gniazd wtyczkowych, wydzielonych;</w:t>
      </w:r>
    </w:p>
    <w:p w14:paraId="2686E3C6" w14:textId="77777777" w:rsidR="009833D5" w:rsidRDefault="009833D5" w:rsidP="007944F2">
      <w:pPr>
        <w:pStyle w:val="Akapitzlist"/>
        <w:numPr>
          <w:ilvl w:val="0"/>
          <w:numId w:val="43"/>
        </w:numPr>
      </w:pPr>
      <w:r>
        <w:t>Instalacja gniazd siłowych;</w:t>
      </w:r>
    </w:p>
    <w:p w14:paraId="1FDCD9EE" w14:textId="77777777" w:rsidR="009833D5" w:rsidRDefault="009833D5" w:rsidP="007944F2">
      <w:pPr>
        <w:pStyle w:val="Akapitzlist"/>
        <w:numPr>
          <w:ilvl w:val="0"/>
          <w:numId w:val="43"/>
        </w:numPr>
      </w:pPr>
      <w:r>
        <w:t>Instalacja zasilania urządzeń elektrycznych ogólnego przeznaczenia;</w:t>
      </w:r>
    </w:p>
    <w:p w14:paraId="76A13F5F" w14:textId="77777777" w:rsidR="009833D5" w:rsidRDefault="009833D5" w:rsidP="007944F2">
      <w:pPr>
        <w:pStyle w:val="Akapitzlist"/>
        <w:numPr>
          <w:ilvl w:val="0"/>
          <w:numId w:val="43"/>
        </w:numPr>
      </w:pPr>
      <w:r>
        <w:t>Instalacja zasilania urządzeń technologicznych;</w:t>
      </w:r>
    </w:p>
    <w:p w14:paraId="23091D65" w14:textId="77777777" w:rsidR="009833D5" w:rsidRDefault="009833D5" w:rsidP="007944F2">
      <w:pPr>
        <w:pStyle w:val="Akapitzlist"/>
        <w:numPr>
          <w:ilvl w:val="0"/>
          <w:numId w:val="43"/>
        </w:numPr>
      </w:pPr>
      <w:r>
        <w:t>Instalacja zasilania urządzeń wentylacyjnych i klimatyzacyjnych;</w:t>
      </w:r>
    </w:p>
    <w:p w14:paraId="2FB9652A" w14:textId="77777777" w:rsidR="009833D5" w:rsidRDefault="009833D5" w:rsidP="007944F2">
      <w:pPr>
        <w:pStyle w:val="Akapitzlist"/>
        <w:numPr>
          <w:ilvl w:val="0"/>
          <w:numId w:val="43"/>
        </w:numPr>
      </w:pPr>
      <w:r>
        <w:lastRenderedPageBreak/>
        <w:t>Instalacja zasilania urządzeń grzewczych;</w:t>
      </w:r>
    </w:p>
    <w:p w14:paraId="766ABBF2" w14:textId="77777777" w:rsidR="009833D5" w:rsidRDefault="009833D5" w:rsidP="007944F2">
      <w:pPr>
        <w:pStyle w:val="Akapitzlist"/>
        <w:numPr>
          <w:ilvl w:val="0"/>
          <w:numId w:val="43"/>
        </w:numPr>
      </w:pPr>
      <w:r>
        <w:t>Instalacja zasilania urządzeń sanitarnych;</w:t>
      </w:r>
    </w:p>
    <w:p w14:paraId="77B91BE3" w14:textId="77777777" w:rsidR="009833D5" w:rsidRDefault="009833D5" w:rsidP="007944F2">
      <w:pPr>
        <w:pStyle w:val="Akapitzlist"/>
        <w:numPr>
          <w:ilvl w:val="0"/>
          <w:numId w:val="43"/>
        </w:numPr>
      </w:pPr>
      <w:r>
        <w:t>Instalacja połączeń wyrównawczych;</w:t>
      </w:r>
    </w:p>
    <w:p w14:paraId="136FBFBD" w14:textId="77777777" w:rsidR="009833D5" w:rsidRDefault="009833D5" w:rsidP="007944F2">
      <w:pPr>
        <w:pStyle w:val="Akapitzlist"/>
        <w:numPr>
          <w:ilvl w:val="0"/>
          <w:numId w:val="43"/>
        </w:numPr>
      </w:pPr>
      <w:r>
        <w:t>Instalacja uziemiająca;</w:t>
      </w:r>
    </w:p>
    <w:p w14:paraId="411B7B45" w14:textId="77777777" w:rsidR="009833D5" w:rsidRDefault="009833D5" w:rsidP="007944F2">
      <w:pPr>
        <w:pStyle w:val="Akapitzlist"/>
        <w:numPr>
          <w:ilvl w:val="0"/>
          <w:numId w:val="43"/>
        </w:numPr>
      </w:pPr>
      <w:r>
        <w:t>Ochrona przeciwprzepięciowa;</w:t>
      </w:r>
    </w:p>
    <w:p w14:paraId="5654D617" w14:textId="77777777" w:rsidR="009833D5" w:rsidRDefault="009833D5" w:rsidP="007944F2">
      <w:pPr>
        <w:pStyle w:val="Akapitzlist"/>
        <w:numPr>
          <w:ilvl w:val="0"/>
          <w:numId w:val="43"/>
        </w:numPr>
      </w:pPr>
      <w:r>
        <w:t>Ochrona przeciwporażeniowa.</w:t>
      </w:r>
    </w:p>
    <w:p w14:paraId="69E665AF" w14:textId="77777777" w:rsidR="009833D5" w:rsidRPr="00AA41EA" w:rsidRDefault="009833D5" w:rsidP="0020616B">
      <w:pPr>
        <w:jc w:val="both"/>
        <w:rPr>
          <w:rFonts w:cstheme="minorHAnsi"/>
          <w:szCs w:val="20"/>
        </w:rPr>
      </w:pPr>
    </w:p>
    <w:p w14:paraId="5808DFFA" w14:textId="77777777" w:rsidR="000F0A8C" w:rsidRPr="00AA41EA" w:rsidRDefault="000F0A8C" w:rsidP="0020616B">
      <w:pPr>
        <w:jc w:val="both"/>
        <w:rPr>
          <w:rFonts w:cstheme="minorHAnsi"/>
          <w:szCs w:val="20"/>
        </w:rPr>
      </w:pPr>
    </w:p>
    <w:p w14:paraId="6785596D" w14:textId="77777777" w:rsidR="000F0A8C" w:rsidRPr="00CC3B2A" w:rsidRDefault="000F0A8C" w:rsidP="0020616B">
      <w:pPr>
        <w:jc w:val="both"/>
        <w:rPr>
          <w:rFonts w:cstheme="minorHAnsi"/>
          <w:b/>
          <w:szCs w:val="20"/>
        </w:rPr>
      </w:pPr>
      <w:r w:rsidRPr="00CC3B2A">
        <w:rPr>
          <w:rFonts w:cstheme="minorHAnsi"/>
          <w:b/>
          <w:szCs w:val="20"/>
        </w:rPr>
        <w:t>7.5.2.1 Zasilanie w energię elektryczną</w:t>
      </w:r>
    </w:p>
    <w:p w14:paraId="3D81839C" w14:textId="77777777" w:rsidR="00CC3B2A" w:rsidRDefault="00CC3B2A" w:rsidP="0020616B">
      <w:pPr>
        <w:jc w:val="both"/>
        <w:rPr>
          <w:rFonts w:cstheme="minorHAnsi"/>
          <w:szCs w:val="20"/>
        </w:rPr>
      </w:pPr>
    </w:p>
    <w:p w14:paraId="69E21751" w14:textId="77777777" w:rsidR="00CC3B2A" w:rsidRPr="00AA41EA" w:rsidRDefault="00CC3B2A" w:rsidP="00CC3B2A">
      <w:pPr>
        <w:jc w:val="both"/>
        <w:rPr>
          <w:rFonts w:cstheme="minorHAnsi"/>
          <w:szCs w:val="20"/>
        </w:rPr>
      </w:pPr>
      <w:r w:rsidRPr="002A6ACB">
        <w:t xml:space="preserve">Z uwagi na </w:t>
      </w:r>
      <w:r>
        <w:t xml:space="preserve">wysokie wymagania w kwestii niezawodności zasilania w energię elektryczną, obiekt wymaga podłączenia do dwóch niezależnych źródeł zasilania z sieci rozdzielczej energetyki zawodowej średniego napięcia, każde z dwóch przyłączy energetycznych umożliwiających pokrycie zapotrzebowania na moc z osobna. </w:t>
      </w:r>
      <w:r w:rsidRPr="00AA41EA">
        <w:rPr>
          <w:rFonts w:cstheme="minorHAnsi"/>
          <w:szCs w:val="20"/>
        </w:rPr>
        <w:t>Na etapie projektowania należy przewidzieć jedną z możliwości zasilania gwarantowanego za pomocą:</w:t>
      </w:r>
    </w:p>
    <w:p w14:paraId="21A568E7" w14:textId="77777777" w:rsidR="00CC3B2A" w:rsidRPr="00AA41EA" w:rsidRDefault="00CC3B2A" w:rsidP="007944F2">
      <w:pPr>
        <w:pStyle w:val="Akapitzlist"/>
        <w:numPr>
          <w:ilvl w:val="0"/>
          <w:numId w:val="32"/>
        </w:numPr>
        <w:rPr>
          <w:rFonts w:cstheme="minorHAnsi"/>
          <w:szCs w:val="20"/>
        </w:rPr>
      </w:pPr>
      <w:r w:rsidRPr="00AA41EA">
        <w:rPr>
          <w:rFonts w:cstheme="minorHAnsi"/>
          <w:szCs w:val="20"/>
        </w:rPr>
        <w:t>zasilanie rezerwowe z Zakładu Energetycznego,</w:t>
      </w:r>
    </w:p>
    <w:p w14:paraId="61B61DAA" w14:textId="77777777" w:rsidR="00CC3B2A" w:rsidRPr="00AA41EA" w:rsidRDefault="00CC3B2A" w:rsidP="007944F2">
      <w:pPr>
        <w:pStyle w:val="Akapitzlist"/>
        <w:numPr>
          <w:ilvl w:val="0"/>
          <w:numId w:val="32"/>
        </w:numPr>
        <w:rPr>
          <w:rFonts w:cstheme="minorHAnsi"/>
          <w:szCs w:val="20"/>
        </w:rPr>
      </w:pPr>
      <w:r w:rsidRPr="00AA41EA">
        <w:rPr>
          <w:rFonts w:cstheme="minorHAnsi"/>
          <w:szCs w:val="20"/>
        </w:rPr>
        <w:t>agregatu prądotwórczego,</w:t>
      </w:r>
    </w:p>
    <w:p w14:paraId="229CE1FE" w14:textId="77777777" w:rsidR="00CC3B2A" w:rsidRPr="00AA41EA" w:rsidRDefault="00CC3B2A" w:rsidP="00CC3B2A">
      <w:pPr>
        <w:pStyle w:val="Akapitzlist"/>
        <w:rPr>
          <w:rFonts w:cstheme="minorHAnsi"/>
          <w:szCs w:val="20"/>
        </w:rPr>
      </w:pPr>
    </w:p>
    <w:p w14:paraId="01C4A21D" w14:textId="77777777" w:rsidR="000F0A8C" w:rsidRPr="00AA41EA" w:rsidRDefault="000F0A8C" w:rsidP="0020616B">
      <w:pPr>
        <w:jc w:val="both"/>
        <w:rPr>
          <w:rFonts w:cstheme="minorHAnsi"/>
          <w:szCs w:val="20"/>
        </w:rPr>
      </w:pPr>
      <w:r w:rsidRPr="00AA41EA">
        <w:rPr>
          <w:rFonts w:cstheme="minorHAnsi"/>
          <w:szCs w:val="20"/>
        </w:rPr>
        <w:t>Na podstawie sporządzonego bilansu mocy, należy wystąpić z wnioskiem  do właściwego do Zakładu Energetycznego o przydział mocy zapotrzebowanej.</w:t>
      </w:r>
    </w:p>
    <w:p w14:paraId="6F8BDB25" w14:textId="77777777" w:rsidR="000F0A8C" w:rsidRPr="00AA41EA" w:rsidRDefault="000F0A8C" w:rsidP="0020616B">
      <w:pPr>
        <w:jc w:val="both"/>
        <w:rPr>
          <w:rFonts w:cstheme="minorHAnsi"/>
          <w:szCs w:val="20"/>
        </w:rPr>
      </w:pPr>
    </w:p>
    <w:p w14:paraId="5B0F5E6D" w14:textId="4AE913FF" w:rsidR="000F0A8C" w:rsidRPr="001F6ED0" w:rsidRDefault="000F0A8C" w:rsidP="0020616B">
      <w:pPr>
        <w:pStyle w:val="ATYTU1"/>
      </w:pPr>
      <w:bookmarkStart w:id="76" w:name="_Toc483343036"/>
      <w:bookmarkStart w:id="77" w:name="_Toc501721119"/>
      <w:r w:rsidRPr="001F6ED0">
        <w:t>7.</w:t>
      </w:r>
      <w:r w:rsidR="00CC3B2A" w:rsidRPr="001F6ED0">
        <w:t>5</w:t>
      </w:r>
      <w:r w:rsidRPr="001F6ED0">
        <w:t xml:space="preserve"> WYMAGANIA DOTYCZĄCE WYKOŃCZENIA</w:t>
      </w:r>
      <w:bookmarkEnd w:id="76"/>
      <w:bookmarkEnd w:id="77"/>
    </w:p>
    <w:p w14:paraId="6FF76513" w14:textId="00CE4266"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eastAsia="ArialMT-Identity-H" w:cstheme="minorHAnsi"/>
          <w:b/>
          <w:bCs/>
        </w:rPr>
        <w:t>W</w:t>
      </w:r>
      <w:r w:rsidRPr="0016243B">
        <w:rPr>
          <w:rFonts w:eastAsia="ArialMT-Identity-H" w:cstheme="minorHAnsi"/>
          <w:b/>
          <w:bCs/>
        </w:rPr>
        <w:t>yposażenie obiektu należy uzgodnić z Zamawiającym w trakcie opracowania Dokumentacji Projektowej</w:t>
      </w:r>
      <w:r>
        <w:rPr>
          <w:rFonts w:ascii="Arial-BoldMT-Identity-H" w:eastAsia="ArialMT-Identity-H" w:hAnsi="Arial-BoldMT-Identity-H" w:cs="Arial-BoldMT-Identity-H"/>
          <w:b/>
          <w:bCs/>
          <w:sz w:val="20"/>
          <w:szCs w:val="20"/>
        </w:rPr>
        <w:t>.</w:t>
      </w:r>
    </w:p>
    <w:p w14:paraId="57329790" w14:textId="00ED7B7F"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Stolarka drzwiowa wewnętrzna</w:t>
      </w:r>
    </w:p>
    <w:p w14:paraId="4AED4BA0" w14:textId="77777777" w:rsidR="00CC3B2A" w:rsidRPr="001E2489" w:rsidRDefault="00CC3B2A" w:rsidP="00CC3B2A">
      <w:pPr>
        <w:autoSpaceDE w:val="0"/>
        <w:autoSpaceDN w:val="0"/>
        <w:adjustRightInd w:val="0"/>
        <w:jc w:val="both"/>
        <w:rPr>
          <w:rFonts w:eastAsia="ArialMT-Identity-H" w:cstheme="minorHAnsi"/>
          <w:szCs w:val="20"/>
        </w:rPr>
      </w:pPr>
      <w:r w:rsidRPr="001E2489">
        <w:rPr>
          <w:rFonts w:eastAsia="ArialMT-Identity-H" w:cstheme="minorHAnsi"/>
          <w:szCs w:val="20"/>
        </w:rPr>
        <w:t>Drzwi do pomieszczeń reprezentacyjnych, lub dostępnych dla widzów, sportowców, płytowe</w:t>
      </w:r>
    </w:p>
    <w:p w14:paraId="0C7B0A93" w14:textId="77777777" w:rsidR="00CC3B2A" w:rsidRPr="001E2489" w:rsidRDefault="00CC3B2A" w:rsidP="00CC3B2A">
      <w:pPr>
        <w:autoSpaceDE w:val="0"/>
        <w:autoSpaceDN w:val="0"/>
        <w:adjustRightInd w:val="0"/>
        <w:jc w:val="both"/>
        <w:rPr>
          <w:rFonts w:eastAsia="ArialMT-Identity-H" w:cstheme="minorHAnsi"/>
          <w:szCs w:val="20"/>
        </w:rPr>
      </w:pPr>
      <w:r w:rsidRPr="001E2489">
        <w:rPr>
          <w:rFonts w:eastAsia="ArialMT-Identity-H" w:cstheme="minorHAnsi"/>
          <w:szCs w:val="20"/>
        </w:rPr>
        <w:t>laminowane lub fornirowane o odpowiedniej klasie estetycznej i trwałości. Drzwi do pomieszczeń biurowych i innych, poza sanitarnymi, płytowe laminowane lub fornirowane. Drzwi do zapleczy szatniowych aluminiowe systemowe lub ze stali ocynkowanej, lakierowanej proszkowo - wandaloodporne. Drzwi do pomieszczeń technicznych płytowe stalowe, a tam gdzie wynika to z przepisów i Operatu Ppoż., o odpowiednich wymaganiach ppoż. Wszystkie drzwi do pomieszczeń mokrych lub o intensywnie zmywanej posadzce aluminiowe, systemowe. Okucia ze stali szlachetnej do stosowania w intensywnie użytkowanych obiektach publicznych, o odpowiedniej klasie (O,T).</w:t>
      </w:r>
    </w:p>
    <w:p w14:paraId="67516DE2" w14:textId="77777777" w:rsidR="00CC3B2A" w:rsidRDefault="00CC3B2A" w:rsidP="00CC3B2A">
      <w:pPr>
        <w:autoSpaceDE w:val="0"/>
        <w:autoSpaceDN w:val="0"/>
        <w:adjustRightInd w:val="0"/>
        <w:jc w:val="both"/>
        <w:rPr>
          <w:rFonts w:eastAsia="ArialMT-Identity-H" w:cstheme="minorHAnsi"/>
          <w:b/>
          <w:bCs/>
          <w:szCs w:val="20"/>
        </w:rPr>
      </w:pPr>
    </w:p>
    <w:p w14:paraId="39F1780E" w14:textId="77777777" w:rsidR="00CC3B2A" w:rsidRPr="001E2489" w:rsidRDefault="00CC3B2A" w:rsidP="00CC3B2A">
      <w:pPr>
        <w:autoSpaceDE w:val="0"/>
        <w:autoSpaceDN w:val="0"/>
        <w:adjustRightInd w:val="0"/>
        <w:jc w:val="both"/>
        <w:rPr>
          <w:rFonts w:eastAsia="ArialMT-Identity-H" w:cstheme="minorHAnsi"/>
          <w:b/>
          <w:bCs/>
          <w:szCs w:val="20"/>
        </w:rPr>
      </w:pPr>
      <w:r w:rsidRPr="001E2489">
        <w:rPr>
          <w:rFonts w:eastAsia="ArialMT-Identity-H" w:cstheme="minorHAnsi"/>
          <w:b/>
          <w:bCs/>
          <w:szCs w:val="20"/>
        </w:rPr>
        <w:t>Stolarka wewnętrzna - przegrody przeszklone wewnętrzne, akustyczne przegrody ruchome.</w:t>
      </w:r>
    </w:p>
    <w:p w14:paraId="7F977BB6" w14:textId="77777777" w:rsidR="00CC3B2A" w:rsidRPr="001E2489" w:rsidRDefault="00CC3B2A" w:rsidP="00CC3B2A">
      <w:pPr>
        <w:autoSpaceDE w:val="0"/>
        <w:autoSpaceDN w:val="0"/>
        <w:adjustRightInd w:val="0"/>
        <w:jc w:val="both"/>
        <w:rPr>
          <w:rFonts w:eastAsia="ArialMT-Identity-H" w:cstheme="minorHAnsi"/>
          <w:szCs w:val="20"/>
        </w:rPr>
      </w:pPr>
      <w:r w:rsidRPr="001E2489">
        <w:rPr>
          <w:rFonts w:eastAsia="ArialMT-Identity-H" w:cstheme="minorHAnsi"/>
          <w:szCs w:val="20"/>
        </w:rPr>
        <w:t>dla całego obiektu, systemowe wg ofert markowych producentów, o klasie dla obiektów użyteczności publicznej Wewnętrzne ruchome przegrody akustyczne powinny być jednorodne dla całego obiektu, systemowe wg ofert markowych producentów, o klasie dla obiektów użyteczności publicznej</w:t>
      </w:r>
    </w:p>
    <w:p w14:paraId="7171F205"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p>
    <w:p w14:paraId="3B5EA23A"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Posadzki</w:t>
      </w:r>
    </w:p>
    <w:p w14:paraId="38826104" w14:textId="77777777" w:rsidR="00CC3B2A" w:rsidRPr="001F6ED0" w:rsidRDefault="00CC3B2A" w:rsidP="00CC3B2A">
      <w:pPr>
        <w:autoSpaceDE w:val="0"/>
        <w:autoSpaceDN w:val="0"/>
        <w:adjustRightInd w:val="0"/>
        <w:jc w:val="both"/>
        <w:rPr>
          <w:rFonts w:eastAsia="ArialMT-Identity-H" w:cstheme="minorHAnsi"/>
          <w:sz w:val="20"/>
          <w:szCs w:val="20"/>
        </w:rPr>
      </w:pPr>
      <w:r w:rsidRPr="001F6ED0">
        <w:rPr>
          <w:rFonts w:eastAsia="ArialMT-Identity-H" w:cstheme="minorHAnsi"/>
          <w:sz w:val="20"/>
          <w:szCs w:val="20"/>
        </w:rPr>
        <w:t>W pomieszczeniach ogólnodostępnych oraz w pomieszczeniach zapleczy sanitarnych,</w:t>
      </w:r>
    </w:p>
    <w:p w14:paraId="7CD0970A" w14:textId="77777777" w:rsidR="00CC3B2A" w:rsidRPr="001F6ED0" w:rsidRDefault="00CC3B2A" w:rsidP="00CC3B2A">
      <w:pPr>
        <w:autoSpaceDE w:val="0"/>
        <w:autoSpaceDN w:val="0"/>
        <w:adjustRightInd w:val="0"/>
        <w:jc w:val="both"/>
        <w:rPr>
          <w:rFonts w:eastAsia="ArialMT-Identity-H" w:cstheme="minorHAnsi"/>
          <w:sz w:val="20"/>
          <w:szCs w:val="20"/>
        </w:rPr>
      </w:pPr>
      <w:r w:rsidRPr="001F6ED0">
        <w:rPr>
          <w:rFonts w:eastAsia="ArialMT-Identity-H" w:cstheme="minorHAnsi"/>
          <w:sz w:val="20"/>
          <w:szCs w:val="20"/>
        </w:rPr>
        <w:t>technologicznych lub technicznych - okładziny ceramiczne typu gres.</w:t>
      </w:r>
    </w:p>
    <w:p w14:paraId="693F4A80"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p>
    <w:p w14:paraId="3C19F1AF" w14:textId="77777777" w:rsidR="00CC3B2A" w:rsidRDefault="00CC3B2A" w:rsidP="00CC3B2A">
      <w:pPr>
        <w:autoSpaceDE w:val="0"/>
        <w:autoSpaceDN w:val="0"/>
        <w:adjustRightInd w:val="0"/>
        <w:rPr>
          <w:rFonts w:ascii="ArialMT-Identity-H" w:eastAsia="ArialMT-Identity-H" w:cs="ArialMT-Identity-H"/>
          <w:sz w:val="20"/>
          <w:szCs w:val="20"/>
        </w:rPr>
      </w:pPr>
      <w:r>
        <w:rPr>
          <w:rFonts w:ascii="Arial-BoldMT-Identity-H" w:eastAsia="ArialMT-Identity-H" w:hAnsi="Arial-BoldMT-Identity-H" w:cs="Arial-BoldMT-Identity-H"/>
          <w:b/>
          <w:bCs/>
          <w:sz w:val="20"/>
          <w:szCs w:val="20"/>
        </w:rPr>
        <w:t>Hala lekkoatletyczna i stadion lekkoatletyczny:</w:t>
      </w:r>
    </w:p>
    <w:p w14:paraId="4A59909A"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Nawierzchnie użyte w hali lekkoatletycznej muszą posiadać certyfikat i być dopuszczone przez</w:t>
      </w:r>
    </w:p>
    <w:p w14:paraId="690D4F77"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PZLA. Jakiekolwiek zmiany w projekcie muszą zostać wcześniej uzgodnione z Zamawiającym i</w:t>
      </w:r>
    </w:p>
    <w:p w14:paraId="3EAE7B2C" w14:textId="77777777" w:rsidR="00CC3B2A" w:rsidRDefault="00CC3B2A" w:rsidP="00CC3B2A">
      <w:pPr>
        <w:autoSpaceDE w:val="0"/>
        <w:autoSpaceDN w:val="0"/>
        <w:adjustRightInd w:val="0"/>
        <w:rPr>
          <w:rFonts w:ascii="Arial-BoldMT-Identity-H" w:eastAsia="ArialMT-Identity-H" w:hAnsi="Arial-BoldMT-Identity-H" w:cs="Arial-BoldMT-Identity-H"/>
          <w:b/>
          <w:bCs/>
          <w:sz w:val="20"/>
          <w:szCs w:val="20"/>
        </w:rPr>
      </w:pPr>
      <w:r>
        <w:rPr>
          <w:rFonts w:ascii="Arial-BoldMT-Identity-H" w:eastAsia="ArialMT-Identity-H" w:hAnsi="Arial-BoldMT-Identity-H" w:cs="Arial-BoldMT-Identity-H"/>
          <w:b/>
          <w:bCs/>
          <w:sz w:val="20"/>
          <w:szCs w:val="20"/>
        </w:rPr>
        <w:t>Projektantem oraz uzgodnione z PZLA</w:t>
      </w:r>
    </w:p>
    <w:p w14:paraId="46B812E3" w14:textId="77777777" w:rsidR="00CC3B2A" w:rsidRDefault="00CC3B2A" w:rsidP="00CC3B2A">
      <w:pPr>
        <w:autoSpaceDE w:val="0"/>
        <w:autoSpaceDN w:val="0"/>
        <w:adjustRightInd w:val="0"/>
        <w:rPr>
          <w:rFonts w:ascii="ArialMT-Identity-H" w:eastAsia="ArialMT-Identity-H" w:cs="ArialMT-Identity-H"/>
          <w:sz w:val="20"/>
          <w:szCs w:val="20"/>
        </w:rPr>
      </w:pPr>
    </w:p>
    <w:p w14:paraId="18AC1ACC" w14:textId="77777777" w:rsidR="006D28D9" w:rsidRDefault="006D28D9">
      <w:pPr>
        <w:spacing w:after="160" w:line="259" w:lineRule="auto"/>
        <w:rPr>
          <w:rFonts w:eastAsia="ArialMT-Identity-H" w:cstheme="minorHAnsi"/>
          <w:b/>
          <w:sz w:val="20"/>
          <w:szCs w:val="20"/>
        </w:rPr>
      </w:pPr>
      <w:r>
        <w:rPr>
          <w:rFonts w:eastAsia="ArialMT-Identity-H" w:cstheme="minorHAnsi"/>
          <w:b/>
          <w:sz w:val="20"/>
          <w:szCs w:val="20"/>
        </w:rPr>
        <w:br w:type="page"/>
      </w:r>
    </w:p>
    <w:p w14:paraId="05AB5E7A" w14:textId="466480C0" w:rsidR="0069398A" w:rsidRPr="0069398A" w:rsidRDefault="0069398A" w:rsidP="0069398A">
      <w:pPr>
        <w:autoSpaceDE w:val="0"/>
        <w:autoSpaceDN w:val="0"/>
        <w:adjustRightInd w:val="0"/>
        <w:jc w:val="both"/>
        <w:rPr>
          <w:rFonts w:eastAsia="ArialMT-Identity-H" w:cstheme="minorHAnsi"/>
          <w:b/>
          <w:sz w:val="20"/>
          <w:szCs w:val="20"/>
        </w:rPr>
      </w:pPr>
      <w:r w:rsidRPr="0069398A">
        <w:rPr>
          <w:rFonts w:eastAsia="ArialMT-Identity-H" w:cstheme="minorHAnsi"/>
          <w:b/>
          <w:sz w:val="20"/>
          <w:szCs w:val="20"/>
        </w:rPr>
        <w:lastRenderedPageBreak/>
        <w:t>Nawierzchnie w hali ora na stadionie są kluczowym elementem obiektów lekkoatletycznych.</w:t>
      </w:r>
    </w:p>
    <w:p w14:paraId="2CEFC6D3" w14:textId="77777777" w:rsidR="0069398A" w:rsidRDefault="0069398A" w:rsidP="00CC3B2A">
      <w:pPr>
        <w:autoSpaceDE w:val="0"/>
        <w:autoSpaceDN w:val="0"/>
        <w:adjustRightInd w:val="0"/>
        <w:jc w:val="both"/>
        <w:rPr>
          <w:rFonts w:eastAsia="ArialMT-Identity-H" w:cstheme="minorHAnsi"/>
          <w:sz w:val="20"/>
          <w:szCs w:val="20"/>
        </w:rPr>
      </w:pPr>
    </w:p>
    <w:p w14:paraId="1EB96862" w14:textId="77777777" w:rsidR="00CC3B2A" w:rsidRPr="001E2489" w:rsidRDefault="00CC3B2A" w:rsidP="00CC3B2A">
      <w:pPr>
        <w:autoSpaceDE w:val="0"/>
        <w:autoSpaceDN w:val="0"/>
        <w:adjustRightInd w:val="0"/>
        <w:jc w:val="both"/>
        <w:rPr>
          <w:rFonts w:eastAsia="ArialMT-Identity-H" w:cstheme="minorHAnsi"/>
          <w:sz w:val="20"/>
          <w:szCs w:val="20"/>
        </w:rPr>
      </w:pPr>
      <w:r w:rsidRPr="001E2489">
        <w:rPr>
          <w:rFonts w:eastAsia="ArialMT-Identity-H" w:cstheme="minorHAnsi"/>
          <w:sz w:val="20"/>
          <w:szCs w:val="20"/>
        </w:rPr>
        <w:t xml:space="preserve">Cała powierzchnia hali i stadion lekkoatletyczny wyłożona specjalistyczną posadzką </w:t>
      </w:r>
      <w:r w:rsidRPr="001E2489">
        <w:rPr>
          <w:rFonts w:cstheme="minorHAnsi"/>
          <w:sz w:val="20"/>
          <w:szCs w:val="20"/>
        </w:rPr>
        <w:t>syntetyczną posiadająca certyfikat IAAF, lub prefabrykowane nawierzchnie kauczukowe lub nawierzchnie poliuretanowe z pełnego poliuretanu</w:t>
      </w:r>
      <w:r w:rsidRPr="001E2489">
        <w:rPr>
          <w:rFonts w:eastAsia="ArialMT-Identity-H" w:cstheme="minorHAnsi"/>
          <w:sz w:val="20"/>
          <w:szCs w:val="20"/>
        </w:rPr>
        <w:t>.</w:t>
      </w:r>
    </w:p>
    <w:p w14:paraId="49E629E1" w14:textId="77777777" w:rsidR="00CC3B2A" w:rsidRPr="001E2489" w:rsidRDefault="00CC3B2A" w:rsidP="00CC3B2A">
      <w:pPr>
        <w:autoSpaceDE w:val="0"/>
        <w:autoSpaceDN w:val="0"/>
        <w:adjustRightInd w:val="0"/>
        <w:jc w:val="both"/>
        <w:rPr>
          <w:rFonts w:cstheme="minorHAnsi"/>
          <w:sz w:val="20"/>
          <w:szCs w:val="20"/>
        </w:rPr>
      </w:pPr>
      <w:r w:rsidRPr="001E2489">
        <w:rPr>
          <w:rFonts w:eastAsia="ArialMT-Identity-H" w:cstheme="minorHAnsi"/>
          <w:sz w:val="20"/>
          <w:szCs w:val="20"/>
        </w:rPr>
        <w:t xml:space="preserve">W obszarze bieżni </w:t>
      </w:r>
      <w:r>
        <w:rPr>
          <w:rFonts w:eastAsia="ArialMT-Identity-H" w:cstheme="minorHAnsi"/>
          <w:sz w:val="20"/>
          <w:szCs w:val="20"/>
        </w:rPr>
        <w:t xml:space="preserve">hali </w:t>
      </w:r>
      <w:r w:rsidRPr="001E2489">
        <w:rPr>
          <w:rFonts w:eastAsia="ArialMT-Identity-H" w:cstheme="minorHAnsi"/>
          <w:sz w:val="20"/>
          <w:szCs w:val="20"/>
        </w:rPr>
        <w:t>posadzka jest wyłożona na podkonstrukcji stalowej systemowej lub innej zapewniającej wymaganą stabilność i możliwość wielostopniowej płynnej regulacji. Na wirażach konstrukcja musi się podnosić aby zapewnić odpowiedni kąt nachylenia zgodnie z rysunkami geometrii bieżni zawartymi w załączonym projekcie budowlanym. Na pozostałym obszarze hali posadzka jest położona bezpośrednio na odpowiednio przygotowaną szlichtę.</w:t>
      </w:r>
    </w:p>
    <w:p w14:paraId="1DE17202" w14:textId="77777777" w:rsidR="00CC3B2A" w:rsidRPr="001E2489" w:rsidRDefault="00CC3B2A" w:rsidP="00CC3B2A">
      <w:pPr>
        <w:autoSpaceDE w:val="0"/>
        <w:autoSpaceDN w:val="0"/>
        <w:adjustRightInd w:val="0"/>
        <w:jc w:val="both"/>
        <w:rPr>
          <w:rFonts w:eastAsia="ArialMT-Identity-H" w:cstheme="minorHAnsi"/>
          <w:sz w:val="20"/>
          <w:szCs w:val="20"/>
        </w:rPr>
      </w:pPr>
      <w:r w:rsidRPr="001E2489">
        <w:rPr>
          <w:rFonts w:eastAsia="ArialMT-Identity-H" w:cstheme="minorHAnsi"/>
          <w:sz w:val="20"/>
          <w:szCs w:val="20"/>
        </w:rPr>
        <w:t>W pomieszczeniach biurowych – wykładzina dywanowa do zastosowań obiektowych.</w:t>
      </w:r>
    </w:p>
    <w:p w14:paraId="6CDF8553" w14:textId="77777777" w:rsidR="00CC3B2A" w:rsidRDefault="00CC3B2A" w:rsidP="00CC3B2A">
      <w:pPr>
        <w:autoSpaceDE w:val="0"/>
        <w:autoSpaceDN w:val="0"/>
        <w:adjustRightInd w:val="0"/>
        <w:jc w:val="both"/>
        <w:rPr>
          <w:rFonts w:eastAsia="ArialMT-Identity-H" w:cstheme="minorHAnsi"/>
          <w:sz w:val="20"/>
          <w:szCs w:val="20"/>
        </w:rPr>
      </w:pPr>
      <w:r w:rsidRPr="001E2489">
        <w:rPr>
          <w:rFonts w:eastAsia="ArialMT-Identity-H" w:cstheme="minorHAnsi"/>
          <w:sz w:val="20"/>
          <w:szCs w:val="20"/>
        </w:rPr>
        <w:t xml:space="preserve">W pomieszczeniach technicznych można stosować posadzki </w:t>
      </w:r>
      <w:r>
        <w:rPr>
          <w:rFonts w:eastAsia="ArialMT-Identity-H" w:cstheme="minorHAnsi"/>
          <w:sz w:val="20"/>
          <w:szCs w:val="20"/>
        </w:rPr>
        <w:t xml:space="preserve">cementowe "wypalane" zatarte na </w:t>
      </w:r>
      <w:r w:rsidRPr="001E2489">
        <w:rPr>
          <w:rFonts w:eastAsia="ArialMT-Identity-H" w:cstheme="minorHAnsi"/>
          <w:sz w:val="20"/>
          <w:szCs w:val="20"/>
        </w:rPr>
        <w:t>gładko, lub gres, lub malowane specjalistycznymi farbami posadzkowymi.</w:t>
      </w:r>
    </w:p>
    <w:p w14:paraId="560AAFBF" w14:textId="77777777" w:rsidR="00CC3B2A" w:rsidRDefault="00CC3B2A" w:rsidP="00CC3B2A">
      <w:pPr>
        <w:autoSpaceDE w:val="0"/>
        <w:autoSpaceDN w:val="0"/>
        <w:adjustRightInd w:val="0"/>
        <w:jc w:val="both"/>
        <w:rPr>
          <w:rFonts w:eastAsia="ArialMT-Identity-H" w:cstheme="minorHAnsi"/>
          <w:sz w:val="20"/>
          <w:szCs w:val="20"/>
        </w:rPr>
      </w:pPr>
      <w:r w:rsidRPr="001E2489">
        <w:rPr>
          <w:rFonts w:eastAsia="ArialMT-Identity-H" w:cstheme="minorHAnsi"/>
          <w:sz w:val="20"/>
          <w:szCs w:val="20"/>
        </w:rPr>
        <w:t xml:space="preserve">Posadzki </w:t>
      </w:r>
      <w:r>
        <w:rPr>
          <w:rFonts w:eastAsia="ArialMT-Identity-H" w:cstheme="minorHAnsi"/>
          <w:sz w:val="20"/>
          <w:szCs w:val="20"/>
        </w:rPr>
        <w:t xml:space="preserve">w hali </w:t>
      </w:r>
      <w:r w:rsidRPr="001E2489">
        <w:rPr>
          <w:rFonts w:eastAsia="ArialMT-Identity-H" w:cstheme="minorHAnsi"/>
          <w:sz w:val="20"/>
          <w:szCs w:val="20"/>
        </w:rPr>
        <w:t>wykonywać jako "pływające".</w:t>
      </w:r>
    </w:p>
    <w:p w14:paraId="7305101F" w14:textId="77777777" w:rsidR="00CC3B2A" w:rsidRDefault="00CC3B2A" w:rsidP="00CC3B2A">
      <w:pPr>
        <w:autoSpaceDE w:val="0"/>
        <w:autoSpaceDN w:val="0"/>
        <w:adjustRightInd w:val="0"/>
        <w:jc w:val="both"/>
        <w:rPr>
          <w:rFonts w:eastAsia="ArialMT-Identity-H" w:cstheme="minorHAnsi"/>
          <w:sz w:val="20"/>
          <w:szCs w:val="20"/>
        </w:rPr>
      </w:pPr>
      <w:r>
        <w:rPr>
          <w:rFonts w:eastAsia="ArialMT-Identity-H" w:cstheme="minorHAnsi"/>
          <w:sz w:val="20"/>
          <w:szCs w:val="20"/>
        </w:rPr>
        <w:t xml:space="preserve">Płytę stadionu wykonywać wg wytycznych producenta posadzki syntetycznej </w:t>
      </w:r>
      <w:r w:rsidRPr="001E2489">
        <w:rPr>
          <w:rFonts w:cstheme="minorHAnsi"/>
          <w:sz w:val="20"/>
          <w:szCs w:val="20"/>
        </w:rPr>
        <w:t>lub prefabrykowane</w:t>
      </w:r>
      <w:r>
        <w:rPr>
          <w:rFonts w:cstheme="minorHAnsi"/>
          <w:sz w:val="20"/>
          <w:szCs w:val="20"/>
        </w:rPr>
        <w:t>j nawierzchni</w:t>
      </w:r>
      <w:r w:rsidRPr="001E2489">
        <w:rPr>
          <w:rFonts w:cstheme="minorHAnsi"/>
          <w:sz w:val="20"/>
          <w:szCs w:val="20"/>
        </w:rPr>
        <w:t xml:space="preserve"> kauczukowe</w:t>
      </w:r>
      <w:r>
        <w:rPr>
          <w:rFonts w:cstheme="minorHAnsi"/>
          <w:sz w:val="20"/>
          <w:szCs w:val="20"/>
        </w:rPr>
        <w:t>j</w:t>
      </w:r>
      <w:r w:rsidRPr="001E2489">
        <w:rPr>
          <w:rFonts w:cstheme="minorHAnsi"/>
          <w:sz w:val="20"/>
          <w:szCs w:val="20"/>
        </w:rPr>
        <w:t xml:space="preserve"> lub nawierzchnie poliuretanowe</w:t>
      </w:r>
      <w:r>
        <w:rPr>
          <w:rFonts w:cstheme="minorHAnsi"/>
          <w:sz w:val="20"/>
          <w:szCs w:val="20"/>
        </w:rPr>
        <w:t xml:space="preserve">j </w:t>
      </w:r>
      <w:r w:rsidRPr="001E2489">
        <w:rPr>
          <w:rFonts w:cstheme="minorHAnsi"/>
          <w:sz w:val="20"/>
          <w:szCs w:val="20"/>
        </w:rPr>
        <w:t>z pełnego poliuretanu</w:t>
      </w:r>
      <w:r w:rsidRPr="001E2489">
        <w:rPr>
          <w:rFonts w:eastAsia="ArialMT-Identity-H" w:cstheme="minorHAnsi"/>
          <w:sz w:val="20"/>
          <w:szCs w:val="20"/>
        </w:rPr>
        <w:t>.</w:t>
      </w:r>
    </w:p>
    <w:p w14:paraId="71361F6D" w14:textId="77777777" w:rsidR="001F6ED0" w:rsidRDefault="001F6ED0" w:rsidP="00CC3B2A">
      <w:pPr>
        <w:autoSpaceDE w:val="0"/>
        <w:autoSpaceDN w:val="0"/>
        <w:adjustRightInd w:val="0"/>
        <w:jc w:val="both"/>
        <w:rPr>
          <w:rFonts w:eastAsia="ArialMT-Identity-H" w:cstheme="minorHAnsi"/>
          <w:sz w:val="20"/>
          <w:szCs w:val="20"/>
        </w:rPr>
      </w:pPr>
    </w:p>
    <w:p w14:paraId="6A8C9A7E" w14:textId="77777777" w:rsidR="0069398A" w:rsidRDefault="0069398A" w:rsidP="00CC3B2A">
      <w:pPr>
        <w:autoSpaceDE w:val="0"/>
        <w:autoSpaceDN w:val="0"/>
        <w:adjustRightInd w:val="0"/>
        <w:jc w:val="both"/>
        <w:rPr>
          <w:rFonts w:eastAsia="ArialMT-Identity-H" w:cstheme="minorHAnsi"/>
          <w:sz w:val="20"/>
          <w:szCs w:val="20"/>
        </w:rPr>
      </w:pPr>
      <w:r>
        <w:rPr>
          <w:rFonts w:eastAsia="ArialMT-Identity-H" w:cstheme="minorHAnsi"/>
          <w:sz w:val="20"/>
          <w:szCs w:val="20"/>
        </w:rPr>
        <w:t>Posadzkę hali należy zaprojektować bazując na jednym z dwóch wariantów:</w:t>
      </w:r>
    </w:p>
    <w:p w14:paraId="58D60D38" w14:textId="2F0FB209" w:rsidR="001F6ED0" w:rsidRDefault="0069398A" w:rsidP="00CC3B2A">
      <w:pPr>
        <w:autoSpaceDE w:val="0"/>
        <w:autoSpaceDN w:val="0"/>
        <w:adjustRightInd w:val="0"/>
        <w:jc w:val="both"/>
        <w:rPr>
          <w:rFonts w:eastAsia="ArialMT-Identity-H" w:cstheme="minorHAnsi"/>
          <w:sz w:val="20"/>
          <w:szCs w:val="20"/>
        </w:rPr>
      </w:pPr>
      <w:r>
        <w:rPr>
          <w:rFonts w:eastAsia="ArialMT-Identity-H" w:cstheme="minorHAnsi"/>
          <w:sz w:val="20"/>
          <w:szCs w:val="20"/>
        </w:rPr>
        <w:t xml:space="preserve"> </w:t>
      </w:r>
    </w:p>
    <w:p w14:paraId="1950F431" w14:textId="77777777" w:rsidR="001F6ED0" w:rsidRPr="00C517FB" w:rsidRDefault="001F6ED0" w:rsidP="001F6ED0">
      <w:pPr>
        <w:pStyle w:val="Tekstpodstawowy"/>
        <w:spacing w:after="0"/>
        <w:ind w:left="707"/>
        <w:jc w:val="both"/>
        <w:rPr>
          <w:rFonts w:asciiTheme="minorHAnsi" w:hAnsiTheme="minorHAnsi" w:cstheme="minorHAnsi"/>
          <w:sz w:val="20"/>
          <w:szCs w:val="20"/>
        </w:rPr>
      </w:pPr>
      <w:r w:rsidRPr="00C517FB">
        <w:rPr>
          <w:rFonts w:asciiTheme="minorHAnsi" w:hAnsiTheme="minorHAnsi" w:cstheme="minorHAnsi"/>
          <w:b/>
          <w:bCs/>
          <w:sz w:val="20"/>
          <w:szCs w:val="20"/>
        </w:rPr>
        <w:t xml:space="preserve">POSADZKI: </w:t>
      </w:r>
    </w:p>
    <w:p w14:paraId="51B4B9B1" w14:textId="77777777" w:rsidR="001F6ED0" w:rsidRPr="00C517FB" w:rsidRDefault="001F6ED0" w:rsidP="001F6ED0">
      <w:pPr>
        <w:pStyle w:val="Tekstpodstawowy"/>
        <w:spacing w:after="0"/>
        <w:ind w:left="707"/>
        <w:jc w:val="both"/>
        <w:rPr>
          <w:rFonts w:asciiTheme="minorHAnsi" w:hAnsiTheme="minorHAnsi" w:cstheme="minorHAnsi"/>
          <w:sz w:val="20"/>
          <w:szCs w:val="20"/>
        </w:rPr>
      </w:pPr>
      <w:r w:rsidRPr="00C517FB">
        <w:rPr>
          <w:rFonts w:asciiTheme="minorHAnsi" w:hAnsiTheme="minorHAnsi" w:cstheme="minorHAnsi"/>
          <w:sz w:val="20"/>
          <w:szCs w:val="20"/>
        </w:rPr>
        <w:t xml:space="preserve">Konstrukcja: </w:t>
      </w:r>
    </w:p>
    <w:p w14:paraId="1D44967E" w14:textId="77777777" w:rsidR="001F6ED0" w:rsidRPr="00C517FB" w:rsidRDefault="001F6ED0" w:rsidP="001F6ED0">
      <w:pPr>
        <w:pStyle w:val="Tekstpodstawowy"/>
        <w:spacing w:after="0"/>
        <w:ind w:left="707"/>
        <w:jc w:val="both"/>
        <w:rPr>
          <w:rFonts w:asciiTheme="minorHAnsi" w:hAnsiTheme="minorHAnsi" w:cstheme="minorHAnsi"/>
          <w:b/>
          <w:sz w:val="20"/>
          <w:szCs w:val="20"/>
        </w:rPr>
      </w:pPr>
      <w:r w:rsidRPr="00C517FB">
        <w:rPr>
          <w:rFonts w:asciiTheme="minorHAnsi" w:hAnsiTheme="minorHAnsi" w:cstheme="minorHAnsi"/>
          <w:b/>
          <w:sz w:val="20"/>
          <w:szCs w:val="20"/>
        </w:rPr>
        <w:t xml:space="preserve">Na konstrukcji stalowej z regulowaną </w:t>
      </w:r>
      <w:proofErr w:type="spellStart"/>
      <w:r w:rsidRPr="00C517FB">
        <w:rPr>
          <w:rFonts w:asciiTheme="minorHAnsi" w:hAnsiTheme="minorHAnsi" w:cstheme="minorHAnsi"/>
          <w:b/>
          <w:sz w:val="20"/>
          <w:szCs w:val="20"/>
        </w:rPr>
        <w:t>wysokościa</w:t>
      </w:r>
      <w:proofErr w:type="spellEnd"/>
      <w:r w:rsidRPr="00C517FB">
        <w:rPr>
          <w:rFonts w:asciiTheme="minorHAnsi" w:hAnsiTheme="minorHAnsi" w:cstheme="minorHAnsi"/>
          <w:b/>
          <w:sz w:val="20"/>
          <w:szCs w:val="20"/>
        </w:rPr>
        <w:t xml:space="preserve">̨ (regulowane stopy),  elementy winny </w:t>
      </w:r>
      <w:proofErr w:type="spellStart"/>
      <w:r w:rsidRPr="00C517FB">
        <w:rPr>
          <w:rFonts w:asciiTheme="minorHAnsi" w:hAnsiTheme="minorHAnsi" w:cstheme="minorHAnsi"/>
          <w:b/>
          <w:sz w:val="20"/>
          <w:szCs w:val="20"/>
        </w:rPr>
        <w:t>byc</w:t>
      </w:r>
      <w:proofErr w:type="spellEnd"/>
      <w:r w:rsidRPr="00C517FB">
        <w:rPr>
          <w:rFonts w:asciiTheme="minorHAnsi" w:hAnsiTheme="minorHAnsi" w:cstheme="minorHAnsi"/>
          <w:b/>
          <w:sz w:val="20"/>
          <w:szCs w:val="20"/>
        </w:rPr>
        <w:t xml:space="preserve">́ </w:t>
      </w:r>
      <w:proofErr w:type="spellStart"/>
      <w:r w:rsidRPr="00C517FB">
        <w:rPr>
          <w:rFonts w:asciiTheme="minorHAnsi" w:hAnsiTheme="minorHAnsi" w:cstheme="minorHAnsi"/>
          <w:b/>
          <w:sz w:val="20"/>
          <w:szCs w:val="20"/>
        </w:rPr>
        <w:t>łączone</w:t>
      </w:r>
      <w:proofErr w:type="spellEnd"/>
      <w:r w:rsidRPr="00C517FB">
        <w:rPr>
          <w:rFonts w:asciiTheme="minorHAnsi" w:hAnsiTheme="minorHAnsi" w:cstheme="minorHAnsi"/>
          <w:b/>
          <w:sz w:val="20"/>
          <w:szCs w:val="20"/>
        </w:rPr>
        <w:t xml:space="preserve"> bez </w:t>
      </w:r>
      <w:proofErr w:type="spellStart"/>
      <w:r w:rsidRPr="00C517FB">
        <w:rPr>
          <w:rFonts w:asciiTheme="minorHAnsi" w:hAnsiTheme="minorHAnsi" w:cstheme="minorHAnsi"/>
          <w:b/>
          <w:sz w:val="20"/>
          <w:szCs w:val="20"/>
        </w:rPr>
        <w:t>elementów</w:t>
      </w:r>
      <w:proofErr w:type="spellEnd"/>
      <w:r w:rsidRPr="00C517FB">
        <w:rPr>
          <w:rFonts w:asciiTheme="minorHAnsi" w:hAnsiTheme="minorHAnsi" w:cstheme="minorHAnsi"/>
          <w:b/>
          <w:sz w:val="20"/>
          <w:szCs w:val="20"/>
        </w:rPr>
        <w:t xml:space="preserve"> </w:t>
      </w:r>
      <w:proofErr w:type="spellStart"/>
      <w:r w:rsidRPr="00C517FB">
        <w:rPr>
          <w:rFonts w:asciiTheme="minorHAnsi" w:hAnsiTheme="minorHAnsi" w:cstheme="minorHAnsi"/>
          <w:b/>
          <w:sz w:val="20"/>
          <w:szCs w:val="20"/>
        </w:rPr>
        <w:t>pośrednich</w:t>
      </w:r>
      <w:proofErr w:type="spellEnd"/>
      <w:r w:rsidRPr="00C517FB">
        <w:rPr>
          <w:rFonts w:asciiTheme="minorHAnsi" w:hAnsiTheme="minorHAnsi" w:cstheme="minorHAnsi"/>
          <w:b/>
          <w:sz w:val="20"/>
          <w:szCs w:val="20"/>
        </w:rPr>
        <w:t xml:space="preserve"> (samozatrzaskowy). Konstrukcja </w:t>
      </w:r>
      <w:proofErr w:type="spellStart"/>
      <w:r w:rsidRPr="00C517FB">
        <w:rPr>
          <w:rFonts w:asciiTheme="minorHAnsi" w:hAnsiTheme="minorHAnsi" w:cstheme="minorHAnsi"/>
          <w:b/>
          <w:sz w:val="20"/>
          <w:szCs w:val="20"/>
        </w:rPr>
        <w:t>wykończona</w:t>
      </w:r>
      <w:proofErr w:type="spellEnd"/>
      <w:r w:rsidRPr="00C517FB">
        <w:rPr>
          <w:rFonts w:asciiTheme="minorHAnsi" w:hAnsiTheme="minorHAnsi" w:cstheme="minorHAnsi"/>
          <w:b/>
          <w:sz w:val="20"/>
          <w:szCs w:val="20"/>
        </w:rPr>
        <w:t xml:space="preserve"> panelem drewnianym, a </w:t>
      </w:r>
      <w:proofErr w:type="spellStart"/>
      <w:r w:rsidRPr="00C517FB">
        <w:rPr>
          <w:rFonts w:asciiTheme="minorHAnsi" w:hAnsiTheme="minorHAnsi" w:cstheme="minorHAnsi"/>
          <w:b/>
          <w:sz w:val="20"/>
          <w:szCs w:val="20"/>
        </w:rPr>
        <w:t>następnie</w:t>
      </w:r>
      <w:proofErr w:type="spellEnd"/>
      <w:r w:rsidRPr="00C517FB">
        <w:rPr>
          <w:rFonts w:asciiTheme="minorHAnsi" w:hAnsiTheme="minorHAnsi" w:cstheme="minorHAnsi"/>
          <w:b/>
          <w:sz w:val="20"/>
          <w:szCs w:val="20"/>
        </w:rPr>
        <w:t xml:space="preserve"> nawierzchnią sportową typu: </w:t>
      </w:r>
    </w:p>
    <w:p w14:paraId="6B4E156B" w14:textId="77777777" w:rsidR="001F6ED0" w:rsidRPr="00C517FB" w:rsidRDefault="001F6ED0" w:rsidP="001F6ED0">
      <w:pPr>
        <w:pStyle w:val="Tekstpodstawowy"/>
        <w:spacing w:after="0"/>
        <w:ind w:left="707"/>
        <w:jc w:val="both"/>
        <w:rPr>
          <w:rFonts w:asciiTheme="minorHAnsi" w:hAnsiTheme="minorHAnsi" w:cstheme="minorHAnsi"/>
          <w:sz w:val="20"/>
          <w:szCs w:val="20"/>
        </w:rPr>
      </w:pPr>
      <w:r w:rsidRPr="00C517FB">
        <w:rPr>
          <w:rFonts w:asciiTheme="minorHAnsi" w:hAnsiTheme="minorHAnsi" w:cstheme="minorHAnsi"/>
          <w:b/>
          <w:sz w:val="20"/>
          <w:szCs w:val="20"/>
        </w:rPr>
        <w:t xml:space="preserve"> Wariant I</w:t>
      </w:r>
      <w:r w:rsidRPr="00C517FB">
        <w:rPr>
          <w:rFonts w:asciiTheme="minorHAnsi" w:hAnsiTheme="minorHAnsi" w:cstheme="minorHAnsi"/>
          <w:sz w:val="20"/>
          <w:szCs w:val="20"/>
        </w:rPr>
        <w:t xml:space="preserve">  -  kauczukową prefabrykowaną o gr. min. 13mm lub </w:t>
      </w:r>
      <w:r w:rsidRPr="00C517FB">
        <w:rPr>
          <w:rFonts w:asciiTheme="minorHAnsi" w:hAnsiTheme="minorHAnsi" w:cstheme="minorHAnsi"/>
          <w:b/>
          <w:sz w:val="20"/>
          <w:szCs w:val="20"/>
        </w:rPr>
        <w:t>Wariant II</w:t>
      </w:r>
      <w:r w:rsidRPr="00C517FB">
        <w:rPr>
          <w:rFonts w:asciiTheme="minorHAnsi" w:hAnsiTheme="minorHAnsi" w:cstheme="minorHAnsi"/>
          <w:sz w:val="20"/>
          <w:szCs w:val="20"/>
        </w:rPr>
        <w:t xml:space="preserve"> nawierzchnię z pełnego poliuretanu o podanej niżej charakterystyce . </w:t>
      </w:r>
    </w:p>
    <w:p w14:paraId="2D98AC2C" w14:textId="77777777" w:rsidR="001F6ED0" w:rsidRPr="00C517FB" w:rsidRDefault="001F6ED0" w:rsidP="001F6ED0">
      <w:pPr>
        <w:pStyle w:val="Tekstpodstawowy"/>
        <w:spacing w:after="0"/>
        <w:ind w:left="707"/>
        <w:jc w:val="both"/>
        <w:rPr>
          <w:rFonts w:asciiTheme="minorHAnsi" w:hAnsiTheme="minorHAnsi" w:cstheme="minorHAnsi"/>
          <w:sz w:val="20"/>
          <w:szCs w:val="20"/>
        </w:rPr>
      </w:pPr>
      <w:r w:rsidRPr="00C517FB">
        <w:rPr>
          <w:rFonts w:asciiTheme="minorHAnsi" w:hAnsiTheme="minorHAnsi" w:cstheme="minorHAnsi"/>
          <w:sz w:val="20"/>
          <w:szCs w:val="20"/>
        </w:rPr>
        <w:t xml:space="preserve">Konstrukcja nie </w:t>
      </w:r>
      <w:proofErr w:type="spellStart"/>
      <w:r w:rsidRPr="00C517FB">
        <w:rPr>
          <w:rFonts w:asciiTheme="minorHAnsi" w:hAnsiTheme="minorHAnsi" w:cstheme="minorHAnsi"/>
          <w:sz w:val="20"/>
          <w:szCs w:val="20"/>
        </w:rPr>
        <w:t>może</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zawierac</w:t>
      </w:r>
      <w:proofErr w:type="spellEnd"/>
      <w:r w:rsidRPr="00C517FB">
        <w:rPr>
          <w:rFonts w:asciiTheme="minorHAnsi" w:hAnsiTheme="minorHAnsi" w:cstheme="minorHAnsi"/>
          <w:sz w:val="20"/>
          <w:szCs w:val="20"/>
        </w:rPr>
        <w:t xml:space="preserve">́ w </w:t>
      </w:r>
      <w:proofErr w:type="spellStart"/>
      <w:r w:rsidRPr="00C517FB">
        <w:rPr>
          <w:rFonts w:asciiTheme="minorHAnsi" w:hAnsiTheme="minorHAnsi" w:cstheme="minorHAnsi"/>
          <w:sz w:val="20"/>
          <w:szCs w:val="20"/>
        </w:rPr>
        <w:t>żadnej</w:t>
      </w:r>
      <w:proofErr w:type="spellEnd"/>
      <w:r w:rsidRPr="00C517FB">
        <w:rPr>
          <w:rFonts w:asciiTheme="minorHAnsi" w:hAnsiTheme="minorHAnsi" w:cstheme="minorHAnsi"/>
          <w:sz w:val="20"/>
          <w:szCs w:val="20"/>
        </w:rPr>
        <w:t xml:space="preserve"> swojej </w:t>
      </w:r>
      <w:proofErr w:type="spellStart"/>
      <w:r w:rsidRPr="00C517FB">
        <w:rPr>
          <w:rFonts w:asciiTheme="minorHAnsi" w:hAnsiTheme="minorHAnsi" w:cstheme="minorHAnsi"/>
          <w:sz w:val="20"/>
          <w:szCs w:val="20"/>
        </w:rPr>
        <w:t>części</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elementów</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sprężystych</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Grubości</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poszczególnych</w:t>
      </w:r>
      <w:proofErr w:type="spellEnd"/>
      <w:r w:rsidRPr="00C517FB">
        <w:rPr>
          <w:rFonts w:asciiTheme="minorHAnsi" w:hAnsiTheme="minorHAnsi" w:cstheme="minorHAnsi"/>
          <w:sz w:val="20"/>
          <w:szCs w:val="20"/>
        </w:rPr>
        <w:t xml:space="preserve"> </w:t>
      </w:r>
      <w:proofErr w:type="spellStart"/>
      <w:r w:rsidRPr="00C517FB">
        <w:rPr>
          <w:rFonts w:asciiTheme="minorHAnsi" w:hAnsiTheme="minorHAnsi" w:cstheme="minorHAnsi"/>
          <w:sz w:val="20"/>
          <w:szCs w:val="20"/>
        </w:rPr>
        <w:t>rozbiegów</w:t>
      </w:r>
      <w:proofErr w:type="spellEnd"/>
      <w:r w:rsidRPr="00C517FB">
        <w:rPr>
          <w:rFonts w:asciiTheme="minorHAnsi" w:hAnsiTheme="minorHAnsi" w:cstheme="minorHAnsi"/>
          <w:sz w:val="20"/>
          <w:szCs w:val="20"/>
        </w:rPr>
        <w:t xml:space="preserve"> oraz rozmieszczenie </w:t>
      </w:r>
      <w:proofErr w:type="spellStart"/>
      <w:r w:rsidRPr="00C517FB">
        <w:rPr>
          <w:rFonts w:asciiTheme="minorHAnsi" w:hAnsiTheme="minorHAnsi" w:cstheme="minorHAnsi"/>
          <w:sz w:val="20"/>
          <w:szCs w:val="20"/>
        </w:rPr>
        <w:t>urządzen</w:t>
      </w:r>
      <w:proofErr w:type="spellEnd"/>
      <w:r w:rsidRPr="00C517FB">
        <w:rPr>
          <w:rFonts w:asciiTheme="minorHAnsi" w:hAnsiTheme="minorHAnsi" w:cstheme="minorHAnsi"/>
          <w:sz w:val="20"/>
          <w:szCs w:val="20"/>
        </w:rPr>
        <w:t xml:space="preserve">́ LA zgodnie z wymogami IAAF. </w:t>
      </w:r>
    </w:p>
    <w:p w14:paraId="5511E907" w14:textId="77777777" w:rsidR="001F6ED0" w:rsidRPr="00C517FB" w:rsidRDefault="001F6ED0" w:rsidP="001F6ED0">
      <w:pPr>
        <w:pStyle w:val="Tekstpodstawowy"/>
        <w:spacing w:after="0"/>
        <w:ind w:left="707"/>
        <w:jc w:val="both"/>
        <w:rPr>
          <w:rFonts w:asciiTheme="minorHAnsi" w:hAnsiTheme="minorHAnsi" w:cstheme="minorHAnsi"/>
          <w:b/>
          <w:bCs/>
          <w:sz w:val="20"/>
          <w:szCs w:val="20"/>
        </w:rPr>
      </w:pPr>
      <w:r w:rsidRPr="00C517FB">
        <w:rPr>
          <w:rFonts w:asciiTheme="minorHAnsi" w:hAnsiTheme="minorHAnsi" w:cstheme="minorHAnsi"/>
          <w:sz w:val="20"/>
          <w:szCs w:val="20"/>
        </w:rPr>
        <w:t xml:space="preserve">Wykładzina hali lekkoatletycznej – Zamawiający wymaga nawierzchni  o następującej charakterystyce: </w:t>
      </w:r>
    </w:p>
    <w:p w14:paraId="2B25919A" w14:textId="77777777" w:rsidR="001F6ED0" w:rsidRPr="00C517FB" w:rsidRDefault="001F6ED0" w:rsidP="001F6ED0">
      <w:pPr>
        <w:pStyle w:val="Tekstpodstawowy"/>
        <w:spacing w:after="0"/>
        <w:ind w:left="707"/>
        <w:jc w:val="both"/>
        <w:rPr>
          <w:rFonts w:asciiTheme="minorHAnsi" w:hAnsiTheme="minorHAnsi" w:cstheme="minorHAnsi"/>
          <w:sz w:val="20"/>
          <w:szCs w:val="20"/>
        </w:rPr>
      </w:pPr>
      <w:r w:rsidRPr="00C517FB">
        <w:rPr>
          <w:rFonts w:asciiTheme="minorHAnsi" w:hAnsiTheme="minorHAnsi" w:cstheme="minorHAnsi"/>
          <w:b/>
          <w:bCs/>
          <w:sz w:val="20"/>
          <w:szCs w:val="20"/>
        </w:rPr>
        <w:t xml:space="preserve">WARIANT I Nawierzchnia kauczukowa prefabrykowana </w:t>
      </w:r>
    </w:p>
    <w:p w14:paraId="5B4F958A" w14:textId="77777777" w:rsidR="001F6ED0" w:rsidRPr="00C517FB" w:rsidRDefault="001F6ED0" w:rsidP="001F6ED0">
      <w:pPr>
        <w:jc w:val="both"/>
        <w:rPr>
          <w:rFonts w:eastAsia="Times New Roman" w:cstheme="minorHAnsi"/>
          <w:color w:val="000000"/>
          <w:sz w:val="20"/>
          <w:szCs w:val="20"/>
          <w:lang w:eastAsia="pl-PL"/>
        </w:rPr>
      </w:pPr>
      <w:r w:rsidRPr="00C517FB">
        <w:rPr>
          <w:rFonts w:eastAsia="Times New Roman" w:cstheme="minorHAnsi"/>
          <w:color w:val="313131"/>
          <w:sz w:val="20"/>
          <w:szCs w:val="20"/>
          <w:lang w:eastAsia="pl-PL"/>
        </w:rPr>
        <w:t>Nawierzchnia kauczukowa nie może zawierać w swoim składzie materiałów z recyklingu (SBR). </w:t>
      </w:r>
      <w:r w:rsidRPr="00C517FB">
        <w:rPr>
          <w:rFonts w:eastAsia="Times New Roman" w:cstheme="minorHAnsi"/>
          <w:color w:val="000000"/>
          <w:sz w:val="20"/>
          <w:szCs w:val="20"/>
          <w:lang w:eastAsia="pl-PL"/>
        </w:rPr>
        <w:t>Nawierzchnia sportowa, kauczukowa, </w:t>
      </w:r>
      <w:r w:rsidRPr="00C517FB">
        <w:rPr>
          <w:rFonts w:eastAsia="Times New Roman" w:cstheme="minorHAnsi"/>
          <w:b/>
          <w:bCs/>
          <w:color w:val="000000"/>
          <w:sz w:val="20"/>
          <w:szCs w:val="20"/>
          <w:lang w:eastAsia="pl-PL"/>
        </w:rPr>
        <w:t>grubość 13 - 14 mm</w:t>
      </w:r>
      <w:r w:rsidRPr="00C517FB">
        <w:rPr>
          <w:rFonts w:eastAsia="Times New Roman" w:cstheme="minorHAnsi"/>
          <w:color w:val="000000"/>
          <w:sz w:val="20"/>
          <w:szCs w:val="20"/>
          <w:lang w:eastAsia="pl-PL"/>
        </w:rPr>
        <w:t xml:space="preserve"> składająca się z dwóch zwulkanizowanych w procesie produkcyjnym warstw. Wierzchnia warstwa kauczukowa teksturowana o grubości min. 6mm, natomiast dolna warstwa składająca się z konstrukcji o kształcie geometrycznym zapewniająca optymalne cechy funkcjonalne dla amortyzacji oraz zwrotu energii o grubości 7 mm. Przeznaczona do użytkowania przez sportowców biegających w butach lekkoatletycznych z kolcami, całość nawierzchni nieprzepuszczalna dla wody. Służy do pokrywania nawierzchni bieżni lekkoatletycznych, sektorów i rozbiegów konkurencji technicznych zawodów lekkoatletycznych na obiektach wewnętrznych lekkoatletycznych. Obiekty z niniejszą nawierzchnią powinny spełniać wymogi </w:t>
      </w:r>
      <w:proofErr w:type="spellStart"/>
      <w:r w:rsidRPr="00C517FB">
        <w:rPr>
          <w:rFonts w:eastAsia="Times New Roman" w:cstheme="minorHAnsi"/>
          <w:color w:val="000000"/>
          <w:sz w:val="20"/>
          <w:szCs w:val="20"/>
          <w:lang w:eastAsia="pl-PL"/>
        </w:rPr>
        <w:t>Indoor</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Athletics</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Facility</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Certificate</w:t>
      </w:r>
      <w:proofErr w:type="spellEnd"/>
      <w:r w:rsidRPr="00C517FB">
        <w:rPr>
          <w:rFonts w:eastAsia="Times New Roman" w:cstheme="minorHAnsi"/>
          <w:color w:val="000000"/>
          <w:sz w:val="20"/>
          <w:szCs w:val="20"/>
          <w:lang w:eastAsia="pl-PL"/>
        </w:rPr>
        <w:t>. Nawierzchnia kauczukowa powinna być przeznaczona do montażu na placu budowy. Nie dopuszcza się stosowania nawierzchni wykonywanych na placu budowy metodą „In-situ” (w całości ani częściowo).</w:t>
      </w:r>
    </w:p>
    <w:p w14:paraId="1728ABBF" w14:textId="77777777" w:rsidR="001F6ED0" w:rsidRPr="00C517FB" w:rsidRDefault="001F6ED0" w:rsidP="001F6ED0">
      <w:pPr>
        <w:ind w:right="-144"/>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xml:space="preserve">Do wykonania zadania należy zastosować elementy dopuszczone do stosowania w polskim budownictwie i posiadające wymagane aprobaty bądź rekomendacje  techniczne, atesty i certyfikaty. W stosunku do prefabrykowanej nawierzchni  kauczukowej  dodatkowo wymaga się aby producent posiadał wdrożony system zarządzania jakością zgodnie z EN ISO 9001. Wykonawca jest zobowiązany do przedłożenia w ofercie aktualnego dowodu wydanego przez upoważnione jednostki do certyfikacji potwierdzającego stosowanie powyższych wymagań jakościowych w toku produkcji nawierzchni. Nawierzchnia powinna być przyjazna dla środowiska oraz użytkowników i spełniać normy w zakresie zawartości metali ciężkich oraz w zakresie zawartości Wielopierścieniowych Węglowodorów Aromatycznych (WWA), związki zawarte w użytkowej warstwie produktu powinny spełniać dopuszczalne limity wartości WWA (zgodnie z REACH) i  posiadać klasyfikację w zakresie reakcji na ogień na poziomie minimum </w:t>
      </w:r>
      <w:proofErr w:type="spellStart"/>
      <w:r w:rsidRPr="00C517FB">
        <w:rPr>
          <w:rFonts w:eastAsia="Times New Roman" w:cstheme="minorHAnsi"/>
          <w:color w:val="000000"/>
          <w:sz w:val="20"/>
          <w:szCs w:val="20"/>
          <w:lang w:eastAsia="pl-PL"/>
        </w:rPr>
        <w:t>Cfl</w:t>
      </w:r>
      <w:proofErr w:type="spellEnd"/>
      <w:r w:rsidRPr="00C517FB">
        <w:rPr>
          <w:rFonts w:eastAsia="Times New Roman" w:cstheme="minorHAnsi"/>
          <w:color w:val="000000"/>
          <w:sz w:val="20"/>
          <w:szCs w:val="20"/>
          <w:lang w:eastAsia="pl-PL"/>
        </w:rPr>
        <w:t xml:space="preserve"> S1.</w:t>
      </w:r>
    </w:p>
    <w:p w14:paraId="0E518559" w14:textId="77777777" w:rsidR="001F6ED0" w:rsidRPr="00C517FB" w:rsidRDefault="001F6ED0" w:rsidP="001F6ED0">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xml:space="preserve">Dodatkowo stawia się warunek aby oferowana nawierzchnia do zastosowania na przedmiotowym obiekcie była zainstalowana na minimum jednym obiekcie posiadającym certyfikat </w:t>
      </w:r>
      <w:proofErr w:type="spellStart"/>
      <w:r w:rsidRPr="00C517FB">
        <w:rPr>
          <w:rFonts w:eastAsia="Times New Roman" w:cstheme="minorHAnsi"/>
          <w:color w:val="000000"/>
          <w:sz w:val="20"/>
          <w:szCs w:val="20"/>
          <w:lang w:eastAsia="pl-PL"/>
        </w:rPr>
        <w:t>Indoor</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Athletics</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Facility</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Certificate</w:t>
      </w:r>
      <w:proofErr w:type="spellEnd"/>
      <w:r w:rsidRPr="00C517FB">
        <w:rPr>
          <w:rFonts w:eastAsia="Times New Roman" w:cstheme="minorHAnsi"/>
          <w:color w:val="000000"/>
          <w:sz w:val="20"/>
          <w:szCs w:val="20"/>
          <w:lang w:eastAsia="pl-PL"/>
        </w:rPr>
        <w:t>.</w:t>
      </w:r>
    </w:p>
    <w:tbl>
      <w:tblPr>
        <w:tblpPr w:leftFromText="141" w:rightFromText="141" w:vertAnchor="text" w:horzAnchor="page" w:tblpX="10919" w:tblpY="395"/>
        <w:tblW w:w="0" w:type="auto"/>
        <w:tblCellSpacing w:w="0" w:type="dxa"/>
        <w:tblCellMar>
          <w:left w:w="0" w:type="dxa"/>
          <w:right w:w="0" w:type="dxa"/>
        </w:tblCellMar>
        <w:tblLook w:val="04A0" w:firstRow="1" w:lastRow="0" w:firstColumn="1" w:lastColumn="0" w:noHBand="0" w:noVBand="1"/>
      </w:tblPr>
      <w:tblGrid>
        <w:gridCol w:w="288"/>
      </w:tblGrid>
      <w:tr w:rsidR="0069398A" w:rsidRPr="00C517FB" w14:paraId="6084FB8E" w14:textId="77777777" w:rsidTr="0069398A">
        <w:trPr>
          <w:tblCellSpacing w:w="0" w:type="dxa"/>
        </w:trPr>
        <w:tc>
          <w:tcPr>
            <w:tcW w:w="0" w:type="auto"/>
            <w:tcMar>
              <w:top w:w="0" w:type="dxa"/>
              <w:left w:w="141" w:type="dxa"/>
              <w:bottom w:w="0" w:type="dxa"/>
              <w:right w:w="141" w:type="dxa"/>
            </w:tcMar>
          </w:tcPr>
          <w:p w14:paraId="1C861FF7" w14:textId="77777777" w:rsidR="0069398A" w:rsidRPr="00C517FB" w:rsidRDefault="0069398A" w:rsidP="0069398A">
            <w:pPr>
              <w:jc w:val="both"/>
              <w:rPr>
                <w:rFonts w:eastAsia="Times New Roman" w:cstheme="minorHAnsi"/>
                <w:sz w:val="20"/>
                <w:szCs w:val="20"/>
                <w:lang w:eastAsia="pl-PL"/>
              </w:rPr>
            </w:pPr>
          </w:p>
        </w:tc>
      </w:tr>
    </w:tbl>
    <w:p w14:paraId="68755B55" w14:textId="77777777" w:rsidR="001F6ED0" w:rsidRPr="00C517FB" w:rsidRDefault="001F6ED0" w:rsidP="001F6ED0">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Nawierzchnia musi spełniać wymagania oraz cechy funkcjonalne zawierające się w przedziałach opisanych poniżej, zgodne z badaniami IAAF wydanymi w celu uzyskania certyfikatu produktowego IAAF:</w:t>
      </w:r>
    </w:p>
    <w:p w14:paraId="793DA7F6" w14:textId="77777777" w:rsidR="001F6ED0" w:rsidRPr="00C517FB" w:rsidRDefault="001F6ED0" w:rsidP="001F6ED0">
      <w:pPr>
        <w:jc w:val="both"/>
        <w:rPr>
          <w:rFonts w:eastAsia="Times New Roman" w:cstheme="minorHAnsi"/>
          <w:color w:val="000000"/>
          <w:sz w:val="20"/>
          <w:szCs w:val="20"/>
          <w:lang w:eastAsia="pl-PL"/>
        </w:rPr>
      </w:pPr>
      <w:r w:rsidRPr="00C517FB">
        <w:rPr>
          <w:rFonts w:eastAsia="Times New Roman" w:cstheme="minorHAnsi"/>
          <w:b/>
          <w:bCs/>
          <w:color w:val="000000"/>
          <w:sz w:val="20"/>
          <w:szCs w:val="20"/>
          <w:lang w:eastAsia="pl-PL"/>
        </w:rPr>
        <w:t> </w:t>
      </w:r>
    </w:p>
    <w:p w14:paraId="4D6191A3" w14:textId="77777777"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lastRenderedPageBreak/>
        <w:t>·      Konstrukcja: prefabrykowana nawierzchnia  kauczukowa z rolki, składająca się z dwóch zwulkanizowanych warstw, nieprzepuszczalna dla wody, montowana przez klejenie do podłoża na całej powierzchni za pomocą kleju poliuretanowego.</w:t>
      </w:r>
    </w:p>
    <w:p w14:paraId="331CEB10" w14:textId="110E0E1F"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Grubość całkowita – podstawowa                        </w:t>
      </w:r>
      <w:r w:rsidR="0069398A">
        <w:rPr>
          <w:rFonts w:eastAsia="Times New Roman" w:cstheme="minorHAnsi"/>
          <w:color w:val="000000"/>
          <w:sz w:val="20"/>
          <w:szCs w:val="20"/>
          <w:lang w:eastAsia="pl-PL"/>
        </w:rPr>
        <w:tab/>
        <w:t> 1</w:t>
      </w:r>
      <w:r w:rsidRPr="00C517FB">
        <w:rPr>
          <w:rFonts w:eastAsia="Times New Roman" w:cstheme="minorHAnsi"/>
          <w:color w:val="000000"/>
          <w:sz w:val="20"/>
          <w:szCs w:val="20"/>
          <w:lang w:eastAsia="pl-PL"/>
        </w:rPr>
        <w:t>3 – 14 mm</w:t>
      </w:r>
    </w:p>
    <w:p w14:paraId="77729E46" w14:textId="4A341376"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Grubość warstwy wierzchniej teksturowanej      </w:t>
      </w:r>
      <w:r w:rsidR="0069398A">
        <w:rPr>
          <w:rFonts w:eastAsia="Times New Roman" w:cstheme="minorHAnsi"/>
          <w:color w:val="000000"/>
          <w:sz w:val="20"/>
          <w:szCs w:val="20"/>
          <w:lang w:eastAsia="pl-PL"/>
        </w:rPr>
        <w:tab/>
        <w:t> </w:t>
      </w:r>
      <w:r w:rsidRPr="00C517FB">
        <w:rPr>
          <w:rFonts w:eastAsia="Times New Roman" w:cstheme="minorHAnsi"/>
          <w:color w:val="000000"/>
          <w:sz w:val="20"/>
          <w:szCs w:val="20"/>
          <w:lang w:eastAsia="pl-PL"/>
        </w:rPr>
        <w:t>Min. 6 mm</w:t>
      </w:r>
    </w:p>
    <w:p w14:paraId="032EDEFE" w14:textId="64EB0A97"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Wytrzymałość na rozciąganie (</w:t>
      </w:r>
      <w:proofErr w:type="spellStart"/>
      <w:r w:rsidRPr="00C517FB">
        <w:rPr>
          <w:rFonts w:eastAsia="Times New Roman" w:cstheme="minorHAnsi"/>
          <w:color w:val="000000"/>
          <w:sz w:val="20"/>
          <w:szCs w:val="20"/>
          <w:lang w:eastAsia="pl-PL"/>
        </w:rPr>
        <w:t>MPa</w:t>
      </w:r>
      <w:proofErr w:type="spellEnd"/>
      <w:r w:rsidRPr="00C517FB">
        <w:rPr>
          <w:rFonts w:eastAsia="Times New Roman" w:cstheme="minorHAnsi"/>
          <w:color w:val="000000"/>
          <w:sz w:val="20"/>
          <w:szCs w:val="20"/>
          <w:lang w:eastAsia="pl-PL"/>
        </w:rPr>
        <w:t>)                   </w:t>
      </w:r>
      <w:r w:rsidR="0069398A">
        <w:rPr>
          <w:rFonts w:eastAsia="Times New Roman" w:cstheme="minorHAnsi"/>
          <w:color w:val="000000"/>
          <w:sz w:val="20"/>
          <w:szCs w:val="20"/>
          <w:lang w:eastAsia="pl-PL"/>
        </w:rPr>
        <w:tab/>
      </w:r>
      <w:r w:rsidRPr="00C517FB">
        <w:rPr>
          <w:rFonts w:eastAsia="Times New Roman" w:cstheme="minorHAnsi"/>
          <w:color w:val="000000"/>
          <w:sz w:val="20"/>
          <w:szCs w:val="20"/>
          <w:lang w:eastAsia="pl-PL"/>
        </w:rPr>
        <w:t xml:space="preserve"> max. 1,0</w:t>
      </w:r>
    </w:p>
    <w:p w14:paraId="382D579E" w14:textId="1FCFEE64"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Przepuszczalność dla wody                       </w:t>
      </w:r>
      <w:r w:rsidR="007944F2">
        <w:rPr>
          <w:rFonts w:eastAsia="Times New Roman" w:cstheme="minorHAnsi"/>
          <w:color w:val="000000"/>
          <w:sz w:val="20"/>
          <w:szCs w:val="20"/>
          <w:lang w:eastAsia="pl-PL"/>
        </w:rPr>
        <w:tab/>
      </w:r>
      <w:r w:rsidRPr="00C517FB">
        <w:rPr>
          <w:rFonts w:eastAsia="Times New Roman" w:cstheme="minorHAnsi"/>
          <w:color w:val="000000"/>
          <w:sz w:val="20"/>
          <w:szCs w:val="20"/>
          <w:lang w:eastAsia="pl-PL"/>
        </w:rPr>
        <w:t>nieprzepuszczalna</w:t>
      </w:r>
    </w:p>
    <w:p w14:paraId="783CF393" w14:textId="23E36B31"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Wydłużenie przy rozciąganiu (zerwaniu) (%)         od 140 do 170</w:t>
      </w:r>
    </w:p>
    <w:p w14:paraId="55594995" w14:textId="66940BB1"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Pochłanianie wstrząsów    (%)                                 od 35 do 39</w:t>
      </w:r>
    </w:p>
    <w:p w14:paraId="5D68CAA5" w14:textId="58917DC9"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Odkształcenie pionowe  w mm                                od 0,8 do 1,8</w:t>
      </w:r>
    </w:p>
    <w:p w14:paraId="1832FCE7" w14:textId="2CA93772"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 xml:space="preserve">         Tarcie TRRL (</w:t>
      </w:r>
      <w:proofErr w:type="spellStart"/>
      <w:r w:rsidRPr="00C517FB">
        <w:rPr>
          <w:rFonts w:eastAsia="Times New Roman" w:cstheme="minorHAnsi"/>
          <w:color w:val="000000"/>
          <w:sz w:val="20"/>
          <w:szCs w:val="20"/>
          <w:lang w:eastAsia="pl-PL"/>
        </w:rPr>
        <w:t>Friction</w:t>
      </w:r>
      <w:proofErr w:type="spellEnd"/>
      <w:r w:rsidRPr="00C517FB">
        <w:rPr>
          <w:rFonts w:eastAsia="Times New Roman" w:cstheme="minorHAnsi"/>
          <w:color w:val="000000"/>
          <w:sz w:val="20"/>
          <w:szCs w:val="20"/>
          <w:lang w:eastAsia="pl-PL"/>
        </w:rPr>
        <w:t xml:space="preserve">)                                            </w:t>
      </w:r>
      <w:r w:rsidR="0069398A">
        <w:rPr>
          <w:rFonts w:eastAsia="Times New Roman" w:cstheme="minorHAnsi"/>
          <w:color w:val="000000"/>
          <w:sz w:val="20"/>
          <w:szCs w:val="20"/>
          <w:lang w:eastAsia="pl-PL"/>
        </w:rPr>
        <w:tab/>
      </w:r>
      <w:r w:rsidRPr="00C517FB">
        <w:rPr>
          <w:rFonts w:eastAsia="Times New Roman" w:cstheme="minorHAnsi"/>
          <w:color w:val="000000"/>
          <w:sz w:val="20"/>
          <w:szCs w:val="20"/>
          <w:lang w:eastAsia="pl-PL"/>
        </w:rPr>
        <w:t>Min. 55</w:t>
      </w:r>
    </w:p>
    <w:p w14:paraId="4C5A0BC5" w14:textId="11764E5D"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b/>
          <w:bCs/>
          <w:color w:val="000000"/>
          <w:sz w:val="20"/>
          <w:szCs w:val="20"/>
          <w:lang w:eastAsia="pl-PL"/>
        </w:rPr>
        <w:t> </w:t>
      </w:r>
    </w:p>
    <w:p w14:paraId="35825B09" w14:textId="77777777"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Zawartość metali ciężkich nie może przekraczać wymagań aktualnej normy DIN 18035-6.</w:t>
      </w:r>
    </w:p>
    <w:p w14:paraId="2E1AD774" w14:textId="26B38B0A"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b/>
          <w:bCs/>
          <w:color w:val="000000"/>
          <w:sz w:val="20"/>
          <w:szCs w:val="20"/>
          <w:lang w:eastAsia="pl-PL"/>
        </w:rPr>
        <w:t> </w:t>
      </w:r>
    </w:p>
    <w:p w14:paraId="5A795DFF" w14:textId="7931038C" w:rsidR="001F6ED0" w:rsidRPr="00C517FB"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Wymagane dokumenty dotyczące nawierzchni</w:t>
      </w:r>
      <w:r w:rsidR="0069398A">
        <w:rPr>
          <w:rFonts w:eastAsia="Times New Roman" w:cstheme="minorHAnsi"/>
          <w:color w:val="000000"/>
          <w:sz w:val="20"/>
          <w:szCs w:val="20"/>
          <w:lang w:eastAsia="pl-PL"/>
        </w:rPr>
        <w:t>:</w:t>
      </w:r>
    </w:p>
    <w:p w14:paraId="7D17F87E" w14:textId="77777777" w:rsidR="001F6ED0" w:rsidRDefault="001F6ED0" w:rsidP="0069398A">
      <w:pPr>
        <w:jc w:val="both"/>
        <w:rPr>
          <w:rFonts w:eastAsia="Times New Roman" w:cstheme="minorHAnsi"/>
          <w:color w:val="000000"/>
          <w:sz w:val="20"/>
          <w:szCs w:val="20"/>
          <w:lang w:eastAsia="pl-PL"/>
        </w:rPr>
      </w:pPr>
      <w:r w:rsidRPr="00C517FB">
        <w:rPr>
          <w:rFonts w:eastAsia="Times New Roman" w:cstheme="minorHAnsi"/>
          <w:color w:val="000000"/>
          <w:sz w:val="20"/>
          <w:szCs w:val="20"/>
          <w:lang w:eastAsia="pl-PL"/>
        </w:rPr>
        <w:t>1.     System bieżni wewnątrz hali powinien posiadać certyfikat IAAF w zakresie „</w:t>
      </w:r>
      <w:proofErr w:type="spellStart"/>
      <w:r w:rsidRPr="00C517FB">
        <w:rPr>
          <w:rFonts w:eastAsia="Times New Roman" w:cstheme="minorHAnsi"/>
          <w:color w:val="000000"/>
          <w:sz w:val="20"/>
          <w:szCs w:val="20"/>
          <w:lang w:eastAsia="pl-PL"/>
        </w:rPr>
        <w:t>Indoor</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Athletics</w:t>
      </w:r>
      <w:proofErr w:type="spellEnd"/>
      <w:r w:rsidRPr="00C517FB">
        <w:rPr>
          <w:rFonts w:eastAsia="Times New Roman" w:cstheme="minorHAnsi"/>
          <w:color w:val="000000"/>
          <w:sz w:val="20"/>
          <w:szCs w:val="20"/>
          <w:lang w:eastAsia="pl-PL"/>
        </w:rPr>
        <w:t> </w:t>
      </w:r>
      <w:proofErr w:type="spellStart"/>
      <w:r w:rsidRPr="00C517FB">
        <w:rPr>
          <w:rFonts w:eastAsia="Times New Roman" w:cstheme="minorHAnsi"/>
          <w:color w:val="000000"/>
          <w:sz w:val="20"/>
          <w:szCs w:val="20"/>
          <w:lang w:eastAsia="pl-PL"/>
        </w:rPr>
        <w:t>Facility</w:t>
      </w:r>
      <w:proofErr w:type="spellEnd"/>
      <w:r w:rsidRPr="00C517FB">
        <w:rPr>
          <w:rFonts w:eastAsia="Times New Roman" w:cstheme="minorHAnsi"/>
          <w:color w:val="000000"/>
          <w:sz w:val="20"/>
          <w:szCs w:val="20"/>
          <w:lang w:eastAsia="pl-PL"/>
        </w:rPr>
        <w:t xml:space="preserve"> </w:t>
      </w:r>
      <w:proofErr w:type="spellStart"/>
      <w:r w:rsidRPr="00C517FB">
        <w:rPr>
          <w:rFonts w:eastAsia="Times New Roman" w:cstheme="minorHAnsi"/>
          <w:color w:val="000000"/>
          <w:sz w:val="20"/>
          <w:szCs w:val="20"/>
          <w:lang w:eastAsia="pl-PL"/>
        </w:rPr>
        <w:t>Certificate</w:t>
      </w:r>
      <w:proofErr w:type="spellEnd"/>
      <w:r w:rsidRPr="00C517FB">
        <w:rPr>
          <w:rFonts w:eastAsia="Times New Roman" w:cstheme="minorHAnsi"/>
          <w:color w:val="000000"/>
          <w:sz w:val="20"/>
          <w:szCs w:val="20"/>
          <w:lang w:eastAsia="pl-PL"/>
        </w:rPr>
        <w:t>”</w:t>
      </w:r>
    </w:p>
    <w:p w14:paraId="7AFF3720" w14:textId="77777777" w:rsidR="0069398A" w:rsidRPr="00C517FB" w:rsidRDefault="0069398A" w:rsidP="0069398A">
      <w:pPr>
        <w:jc w:val="both"/>
        <w:rPr>
          <w:rFonts w:eastAsia="Times New Roman" w:cstheme="minorHAnsi"/>
          <w:color w:val="000000"/>
          <w:sz w:val="20"/>
          <w:szCs w:val="20"/>
          <w:lang w:eastAsia="pl-PL"/>
        </w:rPr>
      </w:pPr>
    </w:p>
    <w:p w14:paraId="5CB5CE82" w14:textId="45C030D6" w:rsidR="0069398A" w:rsidRPr="006C6C5C" w:rsidRDefault="0069398A" w:rsidP="0069398A">
      <w:pPr>
        <w:ind w:right="-144"/>
        <w:jc w:val="both"/>
        <w:rPr>
          <w:rFonts w:eastAsia="Times New Roman" w:cstheme="minorHAnsi"/>
          <w:b/>
          <w:color w:val="000000"/>
          <w:sz w:val="20"/>
          <w:szCs w:val="20"/>
          <w:lang w:eastAsia="pl-PL"/>
        </w:rPr>
      </w:pPr>
      <w:r w:rsidRPr="006C6C5C">
        <w:rPr>
          <w:rFonts w:eastAsia="Times New Roman" w:cstheme="minorHAnsi"/>
          <w:b/>
          <w:color w:val="000000"/>
          <w:sz w:val="20"/>
          <w:szCs w:val="20"/>
          <w:lang w:eastAsia="pl-PL"/>
        </w:rPr>
        <w:t>Pozostałe wymagania dla Wykonawcy Robót muszą zostać bardzo szczegółowo opisane w Specyfikacji Wykonania i Odbioru Robót.</w:t>
      </w:r>
    </w:p>
    <w:p w14:paraId="500B1033" w14:textId="77777777" w:rsidR="001F6ED0" w:rsidRPr="00C517FB" w:rsidRDefault="001F6ED0" w:rsidP="001F6ED0">
      <w:pPr>
        <w:ind w:hanging="360"/>
        <w:jc w:val="both"/>
        <w:rPr>
          <w:rFonts w:eastAsia="Times New Roman" w:cstheme="minorHAnsi"/>
          <w:color w:val="000000"/>
          <w:sz w:val="20"/>
          <w:szCs w:val="20"/>
          <w:lang w:eastAsia="pl-PL"/>
        </w:rPr>
      </w:pPr>
    </w:p>
    <w:p w14:paraId="53795350" w14:textId="77777777" w:rsidR="001F6ED0" w:rsidRPr="00C517FB" w:rsidRDefault="001F6ED0" w:rsidP="001F6ED0">
      <w:pPr>
        <w:jc w:val="both"/>
        <w:rPr>
          <w:rFonts w:cstheme="minorHAnsi"/>
          <w:sz w:val="20"/>
          <w:szCs w:val="20"/>
        </w:rPr>
      </w:pPr>
    </w:p>
    <w:p w14:paraId="707DF548"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b/>
          <w:bCs/>
          <w:color w:val="000000"/>
          <w:sz w:val="20"/>
          <w:szCs w:val="20"/>
        </w:rPr>
        <w:tab/>
        <w:t>WARIANT  II PEŁNY POLIURETAN: </w:t>
      </w:r>
    </w:p>
    <w:p w14:paraId="2B37C777"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Nawierzchnia poliuretanowa typu pełny poliuretan o gr. min. 13,9 mm. Konstrukcja nie może zawierać w żadnej swojej części elementów sprężystych. Grubości poszczególnych rozbiegów oraz rozmieszczenie urządzeń LA zgodnie z wymogami IAAF.</w:t>
      </w:r>
      <w:r w:rsidRPr="00C517FB">
        <w:rPr>
          <w:rStyle w:val="Pogrubienie"/>
          <w:rFonts w:asciiTheme="minorHAnsi" w:hAnsiTheme="minorHAnsi" w:cstheme="minorHAnsi"/>
          <w:b w:val="0"/>
          <w:color w:val="000000"/>
          <w:sz w:val="20"/>
          <w:szCs w:val="20"/>
        </w:rPr>
        <w:t> Nawierzchnia nie może posiadać w swoim składzie komponentów z recyklingu oraz materiałów prefabrykowanych.</w:t>
      </w:r>
      <w:r w:rsidRPr="00C517FB">
        <w:rPr>
          <w:rFonts w:asciiTheme="minorHAnsi" w:hAnsiTheme="minorHAnsi" w:cstheme="minorHAnsi"/>
          <w:color w:val="000000"/>
          <w:sz w:val="20"/>
          <w:szCs w:val="20"/>
        </w:rPr>
        <w:t> </w:t>
      </w:r>
      <w:r w:rsidRPr="00C517FB">
        <w:rPr>
          <w:rStyle w:val="Pogrubienie"/>
          <w:rFonts w:asciiTheme="minorHAnsi" w:hAnsiTheme="minorHAnsi" w:cstheme="minorHAnsi"/>
          <w:b w:val="0"/>
          <w:color w:val="000000"/>
          <w:sz w:val="20"/>
          <w:szCs w:val="20"/>
        </w:rPr>
        <w:t>Nie dopuszcza się w żadnej warstwie nawierzchni poliuretanowej zastosowania granulatu SBR z produkcji pierwotnej ani z recyklingu lub barwionych w masie i powlekanych powierzchniowo oraz EPDM z recyklingu.</w:t>
      </w:r>
    </w:p>
    <w:p w14:paraId="15EBE0E5"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Charakterystyka nawierzchni typu pełny poliuretan:</w:t>
      </w:r>
    </w:p>
    <w:p w14:paraId="151F81AB" w14:textId="4175DDBE"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Grubość nawierzchni - </w:t>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min 13,9 [mm]</w:t>
      </w:r>
    </w:p>
    <w:p w14:paraId="74BE33BE" w14:textId="61C8920C"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Grubość górnej warstwy użytkowej- </w:t>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min 4 [mm]</w:t>
      </w:r>
    </w:p>
    <w:p w14:paraId="3FD3E9D3" w14:textId="6443E6B7"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Wytrzymałość na rozciąganie - </w:t>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od 0.70 do 0.75 [</w:t>
      </w:r>
      <w:proofErr w:type="spellStart"/>
      <w:r w:rsidRPr="00C517FB">
        <w:rPr>
          <w:rFonts w:asciiTheme="minorHAnsi" w:hAnsiTheme="minorHAnsi" w:cstheme="minorHAnsi"/>
          <w:color w:val="000000"/>
          <w:sz w:val="20"/>
          <w:szCs w:val="20"/>
        </w:rPr>
        <w:t>MPa</w:t>
      </w:r>
      <w:proofErr w:type="spellEnd"/>
      <w:r w:rsidRPr="00C517FB">
        <w:rPr>
          <w:rFonts w:asciiTheme="minorHAnsi" w:hAnsiTheme="minorHAnsi" w:cstheme="minorHAnsi"/>
          <w:color w:val="000000"/>
          <w:sz w:val="20"/>
          <w:szCs w:val="20"/>
        </w:rPr>
        <w:t>]</w:t>
      </w:r>
    </w:p>
    <w:p w14:paraId="3FBE0969" w14:textId="69A343C8"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Wydłużenie w chwili zerwania - </w:t>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od 62 do 68  [%]</w:t>
      </w:r>
    </w:p>
    <w:p w14:paraId="787BDF1A" w14:textId="51407C98"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Odporność na ścieranie - </w:t>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od 3.00 do 4.00 [g]</w:t>
      </w:r>
    </w:p>
    <w:p w14:paraId="432AE01B" w14:textId="2C02AAE6"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Redukcja siły w temp 23  ºC - </w:t>
      </w:r>
      <w:r w:rsidR="0069398A">
        <w:rPr>
          <w:rFonts w:asciiTheme="minorHAnsi" w:hAnsiTheme="minorHAnsi" w:cstheme="minorHAnsi"/>
          <w:color w:val="000000"/>
          <w:sz w:val="20"/>
          <w:szCs w:val="20"/>
        </w:rPr>
        <w:tab/>
      </w:r>
      <w:r w:rsidR="0069398A">
        <w:rPr>
          <w:rFonts w:asciiTheme="minorHAnsi" w:hAnsiTheme="minorHAnsi" w:cstheme="minorHAnsi"/>
          <w:color w:val="000000"/>
          <w:sz w:val="20"/>
          <w:szCs w:val="20"/>
        </w:rPr>
        <w:tab/>
      </w:r>
      <w:r w:rsidRPr="00C517FB">
        <w:rPr>
          <w:rFonts w:asciiTheme="minorHAnsi" w:hAnsiTheme="minorHAnsi" w:cstheme="minorHAnsi"/>
          <w:color w:val="000000"/>
          <w:sz w:val="20"/>
          <w:szCs w:val="20"/>
        </w:rPr>
        <w:t>od 38 do 40 [%]</w:t>
      </w:r>
    </w:p>
    <w:p w14:paraId="5EE448CB" w14:textId="77777777" w:rsidR="001F6ED0" w:rsidRPr="00C517FB" w:rsidRDefault="001F6ED0" w:rsidP="007944F2">
      <w:pPr>
        <w:pStyle w:val="Tekstpodstawowy"/>
        <w:numPr>
          <w:ilvl w:val="0"/>
          <w:numId w:val="45"/>
        </w:numPr>
        <w:tabs>
          <w:tab w:val="left" w:pos="707"/>
        </w:tabs>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Tarcie/Poślizg:</w:t>
      </w:r>
    </w:p>
    <w:p w14:paraId="76C97D8B"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nawierzchnia sucha (min. - max.): 83 - 85</w:t>
      </w:r>
    </w:p>
    <w:p w14:paraId="2AE2299F"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nawierzchnia mokra (min. – max.): 55 - 60</w:t>
      </w:r>
    </w:p>
    <w:p w14:paraId="4163706F"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8. Odkształcenie pionowe  w temp. 23ºC - od 1.7 do 1.9 [mm]</w:t>
      </w:r>
    </w:p>
    <w:p w14:paraId="1EDD2A98"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9. Odporność nawierzchni na działanie butów z kolcami:</w:t>
      </w:r>
    </w:p>
    <w:p w14:paraId="25B7BBA6"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 wytrzymałość na rozciąganie: od 0.70 do 0.75 [</w:t>
      </w:r>
      <w:proofErr w:type="spellStart"/>
      <w:r w:rsidRPr="00C517FB">
        <w:rPr>
          <w:rFonts w:asciiTheme="minorHAnsi" w:hAnsiTheme="minorHAnsi" w:cstheme="minorHAnsi"/>
          <w:color w:val="000000"/>
          <w:sz w:val="20"/>
          <w:szCs w:val="20"/>
        </w:rPr>
        <w:t>MPa</w:t>
      </w:r>
      <w:proofErr w:type="spellEnd"/>
      <w:r w:rsidRPr="00C517FB">
        <w:rPr>
          <w:rFonts w:asciiTheme="minorHAnsi" w:hAnsiTheme="minorHAnsi" w:cstheme="minorHAnsi"/>
          <w:color w:val="000000"/>
          <w:sz w:val="20"/>
          <w:szCs w:val="20"/>
        </w:rPr>
        <w:t>]</w:t>
      </w:r>
    </w:p>
    <w:p w14:paraId="14A68C26"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 wydłużenie w chwili zerwania: od 62 do 65  [%]</w:t>
      </w:r>
    </w:p>
    <w:p w14:paraId="545B5429"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10. Odporność po  sztucznym starzeniu:</w:t>
      </w:r>
    </w:p>
    <w:p w14:paraId="4EB8983D"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 wytrzymałość na rozciąganie: od 0.60 do 0.66 [</w:t>
      </w:r>
      <w:proofErr w:type="spellStart"/>
      <w:r w:rsidRPr="00C517FB">
        <w:rPr>
          <w:rFonts w:asciiTheme="minorHAnsi" w:hAnsiTheme="minorHAnsi" w:cstheme="minorHAnsi"/>
          <w:color w:val="000000"/>
          <w:sz w:val="20"/>
          <w:szCs w:val="20"/>
        </w:rPr>
        <w:t>MPa</w:t>
      </w:r>
      <w:proofErr w:type="spellEnd"/>
      <w:r w:rsidRPr="00C517FB">
        <w:rPr>
          <w:rFonts w:asciiTheme="minorHAnsi" w:hAnsiTheme="minorHAnsi" w:cstheme="minorHAnsi"/>
          <w:color w:val="000000"/>
          <w:sz w:val="20"/>
          <w:szCs w:val="20"/>
        </w:rPr>
        <w:t>]</w:t>
      </w:r>
    </w:p>
    <w:p w14:paraId="1AB532DB"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wydłużenie w chwili zerwania: od 55 do 59  [%]</w:t>
      </w:r>
    </w:p>
    <w:p w14:paraId="346CB51B"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redukcja siły w temp 23 ºC: od 35 do 40  [%]</w:t>
      </w:r>
    </w:p>
    <w:p w14:paraId="496C9377" w14:textId="639594E1" w:rsidR="001F6ED0"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11. Zmiana ba</w:t>
      </w:r>
      <w:r w:rsidR="0069398A">
        <w:rPr>
          <w:rFonts w:asciiTheme="minorHAnsi" w:hAnsiTheme="minorHAnsi" w:cstheme="minorHAnsi"/>
          <w:color w:val="000000"/>
          <w:sz w:val="20"/>
          <w:szCs w:val="20"/>
        </w:rPr>
        <w:t>rwy po sztucznym starzeniu: 4-5;</w:t>
      </w:r>
    </w:p>
    <w:p w14:paraId="5ACF73AD" w14:textId="77777777" w:rsidR="0069398A" w:rsidRPr="00C517FB" w:rsidRDefault="0069398A" w:rsidP="001F6ED0">
      <w:pPr>
        <w:pStyle w:val="Tekstpodstawowy"/>
        <w:spacing w:after="0"/>
        <w:jc w:val="both"/>
        <w:rPr>
          <w:rFonts w:asciiTheme="minorHAnsi" w:hAnsiTheme="minorHAnsi" w:cstheme="minorHAnsi"/>
          <w:color w:val="000000"/>
          <w:sz w:val="20"/>
          <w:szCs w:val="20"/>
        </w:rPr>
      </w:pPr>
    </w:p>
    <w:p w14:paraId="43744BA6" w14:textId="77777777" w:rsidR="006C6C5C"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Nawierzchnia sportowa typu pełny poliuretan „Full </w:t>
      </w:r>
      <w:proofErr w:type="spellStart"/>
      <w:r w:rsidRPr="00C517FB">
        <w:rPr>
          <w:rFonts w:asciiTheme="minorHAnsi" w:hAnsiTheme="minorHAnsi" w:cstheme="minorHAnsi"/>
          <w:color w:val="000000"/>
          <w:sz w:val="20"/>
          <w:szCs w:val="20"/>
        </w:rPr>
        <w:t>Pur</w:t>
      </w:r>
      <w:proofErr w:type="spellEnd"/>
      <w:r w:rsidRPr="00C517FB">
        <w:rPr>
          <w:rFonts w:asciiTheme="minorHAnsi" w:hAnsiTheme="minorHAnsi" w:cstheme="minorHAnsi"/>
          <w:color w:val="000000"/>
          <w:sz w:val="20"/>
          <w:szCs w:val="20"/>
        </w:rPr>
        <w:t>” bez spoinowa, poliuretanowo -gumowa, grubość min 13,9 mm, nieprzepuszczalna dla wody, do użytkowania w butach z kolcami, wykonywana bezpośrednio na placu budowy na podbudowie asfaltobetonowej lub betonowej. Składająca się z 3 warstw z czego górna warstwa użytkowa o grubości min 4 mm</w:t>
      </w:r>
      <w:r w:rsidRPr="00C517FB">
        <w:rPr>
          <w:rStyle w:val="Pogrubienie"/>
          <w:rFonts w:asciiTheme="minorHAnsi" w:hAnsiTheme="minorHAnsi" w:cstheme="minorHAnsi"/>
          <w:b w:val="0"/>
          <w:color w:val="000000"/>
          <w:sz w:val="20"/>
          <w:szCs w:val="20"/>
        </w:rPr>
        <w:t>. </w:t>
      </w:r>
      <w:r w:rsidRPr="00C517FB">
        <w:rPr>
          <w:rFonts w:asciiTheme="minorHAnsi" w:hAnsiTheme="minorHAnsi" w:cstheme="minorHAnsi"/>
          <w:color w:val="000000"/>
          <w:sz w:val="20"/>
          <w:szCs w:val="20"/>
        </w:rPr>
        <w:t xml:space="preserve">W każdej warstwie nawierzchnia posiada jednolitą barwę w połączeniu z granulatem EPDM.  Służy  do pokrywania nawierzchni bieżni lekkoatletycznych, sektorów i rozbiegów konkurencji technicznych zawodów lekkoatletycznych na obiektach, na których odbywają się zawody najwyższej światowej rangi. Nawierzchnia powinna spełniać wymagania PZLA/ IAAF. Poszczególne warstwy muszą posiadać barwę </w:t>
      </w:r>
      <w:r w:rsidRPr="00C517FB">
        <w:rPr>
          <w:rFonts w:asciiTheme="minorHAnsi" w:hAnsiTheme="minorHAnsi" w:cstheme="minorHAnsi"/>
          <w:color w:val="000000"/>
          <w:sz w:val="20"/>
          <w:szCs w:val="20"/>
        </w:rPr>
        <w:lastRenderedPageBreak/>
        <w:t xml:space="preserve">pochodzącą od koloru zastosowanego granulatu EPDM i kompatybilnego z nim kolorem systemu PUR. </w:t>
      </w:r>
    </w:p>
    <w:p w14:paraId="65622115" w14:textId="5F86F0C0"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Grubości warstw i komponenty muszą być potwierdzone w kompletnym raporcie wydanym przez akredytowane przez IAAF laboratorium w celu uzyskania certyfikatu produktowego </w:t>
      </w:r>
      <w:proofErr w:type="spellStart"/>
      <w:r w:rsidRPr="00C517FB">
        <w:rPr>
          <w:rFonts w:asciiTheme="minorHAnsi" w:hAnsiTheme="minorHAnsi" w:cstheme="minorHAnsi"/>
          <w:color w:val="000000"/>
          <w:sz w:val="20"/>
          <w:szCs w:val="20"/>
        </w:rPr>
        <w:t>tzw</w:t>
      </w:r>
      <w:proofErr w:type="spellEnd"/>
      <w:r w:rsidRPr="00C517FB">
        <w:rPr>
          <w:rFonts w:asciiTheme="minorHAnsi" w:hAnsiTheme="minorHAnsi" w:cstheme="minorHAnsi"/>
          <w:color w:val="000000"/>
          <w:sz w:val="20"/>
          <w:szCs w:val="20"/>
        </w:rPr>
        <w:t xml:space="preserve">:  „Product </w:t>
      </w:r>
      <w:proofErr w:type="spellStart"/>
      <w:r w:rsidRPr="00C517FB">
        <w:rPr>
          <w:rFonts w:asciiTheme="minorHAnsi" w:hAnsiTheme="minorHAnsi" w:cstheme="minorHAnsi"/>
          <w:color w:val="000000"/>
          <w:sz w:val="20"/>
          <w:szCs w:val="20"/>
        </w:rPr>
        <w:t>Certificate</w:t>
      </w:r>
      <w:proofErr w:type="spellEnd"/>
      <w:r w:rsidRPr="00C517FB">
        <w:rPr>
          <w:rFonts w:asciiTheme="minorHAnsi" w:hAnsiTheme="minorHAnsi" w:cstheme="minorHAnsi"/>
          <w:color w:val="000000"/>
          <w:sz w:val="20"/>
          <w:szCs w:val="20"/>
        </w:rPr>
        <w:t>”. </w:t>
      </w:r>
      <w:r w:rsidRPr="00C517FB">
        <w:rPr>
          <w:rFonts w:asciiTheme="minorHAnsi" w:hAnsiTheme="minorHAnsi" w:cstheme="minorHAnsi"/>
          <w:color w:val="000000"/>
          <w:sz w:val="20"/>
          <w:szCs w:val="20"/>
          <w:u w:val="single"/>
        </w:rPr>
        <w:t>Nie dopuszcza się stosowania komponentów z recyklingu w żadnej warstwie nawierzchni.</w:t>
      </w:r>
    </w:p>
    <w:p w14:paraId="34855F94" w14:textId="77777777" w:rsidR="006C6C5C" w:rsidRDefault="006C6C5C" w:rsidP="001F6ED0">
      <w:pPr>
        <w:pStyle w:val="Tekstpodstawowy"/>
        <w:spacing w:after="0"/>
        <w:jc w:val="both"/>
        <w:rPr>
          <w:rFonts w:asciiTheme="minorHAnsi" w:hAnsiTheme="minorHAnsi" w:cstheme="minorHAnsi"/>
          <w:color w:val="000000"/>
          <w:sz w:val="20"/>
          <w:szCs w:val="20"/>
        </w:rPr>
      </w:pPr>
    </w:p>
    <w:p w14:paraId="7DFFF8EE" w14:textId="42538889" w:rsidR="001F6ED0"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Nawierzchnia dzięki swojej strukturze jest odpowiednio </w:t>
      </w:r>
      <w:proofErr w:type="spellStart"/>
      <w:r w:rsidRPr="00C517FB">
        <w:rPr>
          <w:rFonts w:asciiTheme="minorHAnsi" w:hAnsiTheme="minorHAnsi" w:cstheme="minorHAnsi"/>
          <w:color w:val="000000"/>
          <w:sz w:val="20"/>
          <w:szCs w:val="20"/>
        </w:rPr>
        <w:t>przyspojona</w:t>
      </w:r>
      <w:proofErr w:type="spellEnd"/>
      <w:r w:rsidRPr="00C517FB">
        <w:rPr>
          <w:rFonts w:asciiTheme="minorHAnsi" w:hAnsiTheme="minorHAnsi" w:cstheme="minorHAnsi"/>
          <w:color w:val="000000"/>
          <w:sz w:val="20"/>
          <w:szCs w:val="20"/>
        </w:rPr>
        <w:t xml:space="preserve"> do podbudowy, nie odrywa się od niej a jej wierzchnia warstwa użytkowa jest odporna na kolce lekkoatletyczne i zapewnia przez wiele lat możliwość użytkowania obiektu bez potrzeby renowacji czy wymiany. </w:t>
      </w:r>
    </w:p>
    <w:p w14:paraId="19A9CE1B" w14:textId="77777777" w:rsidR="006C6C5C" w:rsidRPr="00C517FB" w:rsidRDefault="006C6C5C" w:rsidP="001F6ED0">
      <w:pPr>
        <w:pStyle w:val="Tekstpodstawowy"/>
        <w:spacing w:after="0"/>
        <w:jc w:val="both"/>
        <w:rPr>
          <w:rFonts w:asciiTheme="minorHAnsi" w:hAnsiTheme="minorHAnsi" w:cstheme="minorHAnsi"/>
          <w:color w:val="000000"/>
          <w:sz w:val="20"/>
          <w:szCs w:val="20"/>
        </w:rPr>
      </w:pPr>
    </w:p>
    <w:p w14:paraId="2254AF96" w14:textId="77777777" w:rsidR="006C6C5C"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Nawierzchnia powinna być przyjazna dla środowiska oraz użytkowników i spełniać określone wymagania w zakresie zawartości metali ciężkich a zawartość związków chemicznych powinna być nie większa  niż wymagana </w:t>
      </w:r>
      <w:proofErr w:type="spellStart"/>
      <w:r w:rsidRPr="00C517FB">
        <w:rPr>
          <w:rFonts w:asciiTheme="minorHAnsi" w:hAnsiTheme="minorHAnsi" w:cstheme="minorHAnsi"/>
          <w:color w:val="000000"/>
          <w:sz w:val="20"/>
          <w:szCs w:val="20"/>
        </w:rPr>
        <w:t>wdg</w:t>
      </w:r>
      <w:proofErr w:type="spellEnd"/>
      <w:r w:rsidRPr="00C517FB">
        <w:rPr>
          <w:rFonts w:asciiTheme="minorHAnsi" w:hAnsiTheme="minorHAnsi" w:cstheme="minorHAnsi"/>
          <w:color w:val="000000"/>
          <w:sz w:val="20"/>
          <w:szCs w:val="20"/>
        </w:rPr>
        <w:t xml:space="preserve">. aktualnej normy DIN 18035-6:2014 oraz w zakresie zawartości Wielopierścieniowych Węglowodorów Aromatycznych (WWA), związki zawarte w użytkowej warstwie produktu powinny spełniać dopuszczalne limity wartości WWA według obowiązujących ogólnoeuropejskich wymagań REACH. </w:t>
      </w:r>
    </w:p>
    <w:p w14:paraId="3D76D7D0" w14:textId="77777777" w:rsidR="006C6C5C" w:rsidRDefault="006C6C5C" w:rsidP="001F6ED0">
      <w:pPr>
        <w:pStyle w:val="Tekstpodstawowy"/>
        <w:spacing w:after="0"/>
        <w:jc w:val="both"/>
        <w:rPr>
          <w:rFonts w:asciiTheme="minorHAnsi" w:hAnsiTheme="minorHAnsi" w:cstheme="minorHAnsi"/>
          <w:color w:val="000000"/>
          <w:sz w:val="20"/>
          <w:szCs w:val="20"/>
        </w:rPr>
      </w:pPr>
    </w:p>
    <w:p w14:paraId="5FFDC7C2" w14:textId="25E0D5CD"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xml:space="preserve">Nawierzchnia powinna posiadać klasyfikację odporności na ogień na poziomie min </w:t>
      </w:r>
      <w:proofErr w:type="spellStart"/>
      <w:r w:rsidRPr="00C517FB">
        <w:rPr>
          <w:rFonts w:asciiTheme="minorHAnsi" w:hAnsiTheme="minorHAnsi" w:cstheme="minorHAnsi"/>
          <w:color w:val="000000"/>
          <w:sz w:val="20"/>
          <w:szCs w:val="20"/>
        </w:rPr>
        <w:t>Cfl</w:t>
      </w:r>
      <w:proofErr w:type="spellEnd"/>
      <w:r w:rsidRPr="00C517FB">
        <w:rPr>
          <w:rFonts w:asciiTheme="minorHAnsi" w:hAnsiTheme="minorHAnsi" w:cstheme="minorHAnsi"/>
          <w:color w:val="000000"/>
          <w:sz w:val="20"/>
          <w:szCs w:val="20"/>
        </w:rPr>
        <w:t xml:space="preserve"> S1.</w:t>
      </w:r>
    </w:p>
    <w:p w14:paraId="13422533" w14:textId="77777777" w:rsidR="006C6C5C" w:rsidRDefault="006C6C5C" w:rsidP="001F6ED0">
      <w:pPr>
        <w:pStyle w:val="Tekstpodstawowy"/>
        <w:spacing w:after="0"/>
        <w:jc w:val="both"/>
        <w:rPr>
          <w:rFonts w:asciiTheme="minorHAnsi" w:hAnsiTheme="minorHAnsi" w:cstheme="minorHAnsi"/>
          <w:color w:val="000000"/>
          <w:sz w:val="20"/>
          <w:szCs w:val="20"/>
        </w:rPr>
      </w:pPr>
    </w:p>
    <w:p w14:paraId="25E54840"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 Wymagane dokumenty dotyczące nawierzchni:</w:t>
      </w:r>
    </w:p>
    <w:p w14:paraId="681192DE" w14:textId="77777777" w:rsidR="001F6ED0" w:rsidRPr="00C517FB" w:rsidRDefault="001F6ED0" w:rsidP="001F6ED0">
      <w:pPr>
        <w:pStyle w:val="Tekstpodstawowy"/>
        <w:spacing w:after="0"/>
        <w:jc w:val="both"/>
        <w:rPr>
          <w:rFonts w:asciiTheme="minorHAnsi" w:hAnsiTheme="minorHAnsi" w:cstheme="minorHAnsi"/>
          <w:color w:val="000000"/>
          <w:sz w:val="20"/>
          <w:szCs w:val="20"/>
        </w:rPr>
      </w:pPr>
      <w:r w:rsidRPr="00C517FB">
        <w:rPr>
          <w:rFonts w:asciiTheme="minorHAnsi" w:hAnsiTheme="minorHAnsi" w:cstheme="minorHAnsi"/>
          <w:color w:val="000000"/>
          <w:sz w:val="20"/>
          <w:szCs w:val="20"/>
        </w:rPr>
        <w:t>1.     System bieżni wewnątrz hali powinien posiadać certyfikat IAAF w zakresie „</w:t>
      </w:r>
      <w:proofErr w:type="spellStart"/>
      <w:r w:rsidRPr="00C517FB">
        <w:rPr>
          <w:rFonts w:asciiTheme="minorHAnsi" w:hAnsiTheme="minorHAnsi" w:cstheme="minorHAnsi"/>
          <w:color w:val="000000"/>
          <w:sz w:val="20"/>
          <w:szCs w:val="20"/>
        </w:rPr>
        <w:t>Indoor</w:t>
      </w:r>
      <w:proofErr w:type="spellEnd"/>
      <w:r w:rsidRPr="00C517FB">
        <w:rPr>
          <w:rFonts w:asciiTheme="minorHAnsi" w:hAnsiTheme="minorHAnsi" w:cstheme="minorHAnsi"/>
          <w:color w:val="000000"/>
          <w:sz w:val="20"/>
          <w:szCs w:val="20"/>
        </w:rPr>
        <w:t xml:space="preserve"> </w:t>
      </w:r>
      <w:proofErr w:type="spellStart"/>
      <w:r w:rsidRPr="00C517FB">
        <w:rPr>
          <w:rFonts w:asciiTheme="minorHAnsi" w:hAnsiTheme="minorHAnsi" w:cstheme="minorHAnsi"/>
          <w:color w:val="000000"/>
          <w:sz w:val="20"/>
          <w:szCs w:val="20"/>
        </w:rPr>
        <w:t>Athletics</w:t>
      </w:r>
      <w:proofErr w:type="spellEnd"/>
      <w:r w:rsidRPr="00C517FB">
        <w:rPr>
          <w:rFonts w:asciiTheme="minorHAnsi" w:hAnsiTheme="minorHAnsi" w:cstheme="minorHAnsi"/>
          <w:color w:val="000000"/>
          <w:sz w:val="20"/>
          <w:szCs w:val="20"/>
        </w:rPr>
        <w:t> </w:t>
      </w:r>
      <w:proofErr w:type="spellStart"/>
      <w:r w:rsidRPr="00C517FB">
        <w:rPr>
          <w:rFonts w:asciiTheme="minorHAnsi" w:hAnsiTheme="minorHAnsi" w:cstheme="minorHAnsi"/>
          <w:color w:val="000000"/>
          <w:sz w:val="20"/>
          <w:szCs w:val="20"/>
        </w:rPr>
        <w:t>Facility</w:t>
      </w:r>
      <w:proofErr w:type="spellEnd"/>
      <w:r w:rsidRPr="00C517FB">
        <w:rPr>
          <w:rFonts w:asciiTheme="minorHAnsi" w:hAnsiTheme="minorHAnsi" w:cstheme="minorHAnsi"/>
          <w:color w:val="000000"/>
          <w:sz w:val="20"/>
          <w:szCs w:val="20"/>
        </w:rPr>
        <w:t xml:space="preserve"> </w:t>
      </w:r>
      <w:proofErr w:type="spellStart"/>
      <w:r w:rsidRPr="00C517FB">
        <w:rPr>
          <w:rFonts w:asciiTheme="minorHAnsi" w:hAnsiTheme="minorHAnsi" w:cstheme="minorHAnsi"/>
          <w:color w:val="000000"/>
          <w:sz w:val="20"/>
          <w:szCs w:val="20"/>
        </w:rPr>
        <w:t>Certificate</w:t>
      </w:r>
      <w:proofErr w:type="spellEnd"/>
      <w:r w:rsidRPr="00C517FB">
        <w:rPr>
          <w:rFonts w:asciiTheme="minorHAnsi" w:hAnsiTheme="minorHAnsi" w:cstheme="minorHAnsi"/>
          <w:color w:val="000000"/>
          <w:sz w:val="20"/>
          <w:szCs w:val="20"/>
        </w:rPr>
        <w:t>” </w:t>
      </w:r>
    </w:p>
    <w:p w14:paraId="0DF7A9B4" w14:textId="726C82FC" w:rsidR="001F6ED0" w:rsidRPr="006C6C5C" w:rsidRDefault="006C6C5C" w:rsidP="006C6C5C">
      <w:pPr>
        <w:ind w:right="-144"/>
        <w:jc w:val="both"/>
        <w:rPr>
          <w:rFonts w:eastAsia="Times New Roman" w:cstheme="minorHAnsi"/>
          <w:b/>
          <w:color w:val="000000"/>
          <w:sz w:val="20"/>
          <w:szCs w:val="20"/>
          <w:lang w:eastAsia="pl-PL"/>
        </w:rPr>
      </w:pPr>
      <w:r w:rsidRPr="00417439">
        <w:rPr>
          <w:rFonts w:eastAsia="Times New Roman" w:cstheme="minorHAnsi"/>
          <w:b/>
          <w:color w:val="000000"/>
          <w:sz w:val="20"/>
          <w:szCs w:val="20"/>
          <w:lang w:eastAsia="pl-PL"/>
        </w:rPr>
        <w:t>Pozostałe wymagania dla Wykonawcy Robót muszą zostać bardzo szczegółowo opisane w Specyfikacji Wykonania i Odbioru Robót.</w:t>
      </w:r>
    </w:p>
    <w:p w14:paraId="35C673B0" w14:textId="77777777" w:rsidR="001F6ED0" w:rsidRPr="006C6C5C" w:rsidRDefault="001F6ED0" w:rsidP="00CC3B2A">
      <w:pPr>
        <w:autoSpaceDE w:val="0"/>
        <w:autoSpaceDN w:val="0"/>
        <w:adjustRightInd w:val="0"/>
        <w:jc w:val="both"/>
        <w:rPr>
          <w:rFonts w:eastAsia="ArialMT-Identity-H" w:cstheme="minorHAnsi"/>
          <w:sz w:val="20"/>
          <w:szCs w:val="20"/>
          <w:lang w:val="x-none"/>
        </w:rPr>
      </w:pPr>
    </w:p>
    <w:p w14:paraId="24485805" w14:textId="77777777" w:rsidR="00CC3B2A" w:rsidRDefault="00CC3B2A" w:rsidP="00CC3B2A">
      <w:pPr>
        <w:autoSpaceDE w:val="0"/>
        <w:autoSpaceDN w:val="0"/>
        <w:adjustRightInd w:val="0"/>
        <w:jc w:val="both"/>
        <w:rPr>
          <w:rFonts w:eastAsia="ArialMT-Identity-H" w:cstheme="minorHAnsi"/>
          <w:b/>
          <w:bCs/>
          <w:sz w:val="20"/>
          <w:szCs w:val="20"/>
        </w:rPr>
      </w:pPr>
    </w:p>
    <w:p w14:paraId="06657AE2" w14:textId="77777777" w:rsidR="00CC3B2A" w:rsidRPr="001E2489" w:rsidRDefault="00CC3B2A" w:rsidP="00CC3B2A">
      <w:pPr>
        <w:autoSpaceDE w:val="0"/>
        <w:autoSpaceDN w:val="0"/>
        <w:adjustRightInd w:val="0"/>
        <w:jc w:val="both"/>
        <w:rPr>
          <w:rFonts w:eastAsia="ArialMT-Identity-H" w:cstheme="minorHAnsi"/>
          <w:b/>
          <w:bCs/>
          <w:sz w:val="20"/>
          <w:szCs w:val="20"/>
        </w:rPr>
      </w:pPr>
      <w:r w:rsidRPr="001E2489">
        <w:rPr>
          <w:rFonts w:eastAsia="ArialMT-Identity-H" w:cstheme="minorHAnsi"/>
          <w:b/>
          <w:bCs/>
          <w:sz w:val="20"/>
          <w:szCs w:val="20"/>
        </w:rPr>
        <w:t>Sufity podwieszone wewnętrzne</w:t>
      </w:r>
    </w:p>
    <w:p w14:paraId="7E27D304" w14:textId="77777777" w:rsidR="00CC3B2A" w:rsidRPr="001E2489" w:rsidRDefault="00CC3B2A" w:rsidP="00CC3B2A">
      <w:pPr>
        <w:autoSpaceDE w:val="0"/>
        <w:autoSpaceDN w:val="0"/>
        <w:adjustRightInd w:val="0"/>
        <w:jc w:val="both"/>
        <w:rPr>
          <w:rFonts w:eastAsia="ArialMT-Identity-H" w:cstheme="minorHAnsi"/>
          <w:sz w:val="20"/>
          <w:szCs w:val="20"/>
        </w:rPr>
      </w:pPr>
      <w:r w:rsidRPr="001E2489">
        <w:rPr>
          <w:rFonts w:eastAsia="ArialMT-Identity-H" w:cstheme="minorHAnsi"/>
          <w:sz w:val="20"/>
          <w:szCs w:val="20"/>
        </w:rPr>
        <w:t>W reprezentacyjnych pomieszczeniach publicznych stosować sufity podwieszone gipsowe gładkie lub modułowe o podwyższonych parametrach estetycznych, z ukrytą konstrukcją i odpowiednimi krawędziami płyt. W pomieszczeniach o zwiększonych wymaganiach sanitarnych sufity modułowe, specjalistyczne zmywalne. W pomieszczeniach o podwyższonej wilgotności (natryski) - sufity modułowe z włókna szklanego na podwieszeniu systemowym w 100% odporne na działanie wilgoci. Pozostałe pomieszczenia wymagające sufitów podwieszonych - standardowe sufity modułowe lub gipsowe gładkie. Sufity podwieszone gipsowe gładkie w pomieszczeniach sanitarnych, technologicznych i o podwyższonej wilgotności z płyty wodoodpornej. W pomieszczeniach dostępu publicznego gdzie przebieg instalacji wewnętrznych nie wymaga stosowania sufitów podwieszonych można od ich stosowania odstąpić. W pomieszczeniach technicznych oraz pomieszczeniach zaplecza socjalnego obsługi obiektu o mniejszych znaczeniu można odstąpić od stosowania sufitów podwieszonych. Stosowanie sufitów podwieszonych nie może ograniczyć dostępu do instalacji i urządzeń technicznych wymagających bieżącej obsługi.</w:t>
      </w:r>
    </w:p>
    <w:p w14:paraId="58D73304" w14:textId="77777777" w:rsidR="00CC3B2A" w:rsidRPr="001E2489" w:rsidRDefault="00CC3B2A" w:rsidP="00CC3B2A">
      <w:pPr>
        <w:autoSpaceDE w:val="0"/>
        <w:autoSpaceDN w:val="0"/>
        <w:adjustRightInd w:val="0"/>
        <w:jc w:val="both"/>
        <w:rPr>
          <w:rFonts w:cstheme="minorHAnsi"/>
          <w:sz w:val="20"/>
          <w:szCs w:val="20"/>
        </w:rPr>
      </w:pPr>
      <w:r w:rsidRPr="001E2489">
        <w:rPr>
          <w:rFonts w:cstheme="minorHAnsi"/>
          <w:sz w:val="20"/>
          <w:szCs w:val="20"/>
        </w:rPr>
        <w:t>W miejscach o określonych wymaganiach akustycznych (hala główna z areną) należy przewidzieć sufity o cechach absorbujących lub kształtujących dźwięk (optymalny czas pogłosu ok.+/- 2,0 sek.).</w:t>
      </w:r>
    </w:p>
    <w:p w14:paraId="52CD1651" w14:textId="77777777" w:rsidR="00CC3B2A" w:rsidRDefault="00CC3B2A" w:rsidP="00CC3B2A">
      <w:pPr>
        <w:autoSpaceDE w:val="0"/>
        <w:autoSpaceDN w:val="0"/>
        <w:adjustRightInd w:val="0"/>
        <w:rPr>
          <w:rFonts w:ascii="ArialMT-Identity-H" w:eastAsia="ArialMT-Identity-H" w:cs="ArialMT-Identity-H"/>
          <w:sz w:val="20"/>
          <w:szCs w:val="20"/>
        </w:rPr>
      </w:pPr>
    </w:p>
    <w:p w14:paraId="20DDF08D"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Okładziny ścienne, parapety</w:t>
      </w:r>
    </w:p>
    <w:p w14:paraId="7D6223DD"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We wszystkich pomieszczeniach sanitarnych wymagających ścian zmywalnych stosować okładziny z ceramiki ściennej do wymaganej wysokości minimum 2,10 m. W pomieszczeniach ogólnodostępnych gdzie ściany narażone są na brudzenie stosować tapety z włókna szklanego malowane farbami lub inne rozwiązanie umożliwiającymi zmywanie. Parapety wewnętrzne kamienne – granit bądź z konglomeratów kwarcowych.</w:t>
      </w:r>
    </w:p>
    <w:p w14:paraId="3906E2E6"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Powłoki malarskie ścienne</w:t>
      </w:r>
    </w:p>
    <w:p w14:paraId="583B7715"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W reprezentacyjnych pomieszczeniach publicznych fragmenty ścian bez okładziny, malować</w:t>
      </w:r>
    </w:p>
    <w:p w14:paraId="7C543F2F"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specjalistycznymi farbami wykończeniowymi. W pomieszczeniach ogólnodostępnych, gdzie ściany narażone są na brudzenie, stosować farby umożliwiające zmywanie na tapecie z włókna szklanego.</w:t>
      </w:r>
    </w:p>
    <w:p w14:paraId="4708F71E"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We wszystkich pomieszczeniach o zwiększonej wilgotności stosować specjalistyczne farby do</w:t>
      </w:r>
    </w:p>
    <w:p w14:paraId="3DFD1C48"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pomieszczeń mokrych. Pozostałe pomieszczenia – standardowe farby wewnętrzne na tynkach</w:t>
      </w:r>
    </w:p>
    <w:p w14:paraId="3232BC97"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gipsowych lub tapecie z włókna szklanego.</w:t>
      </w:r>
    </w:p>
    <w:p w14:paraId="5F79BCCD" w14:textId="77777777" w:rsidR="00CC3B2A" w:rsidRPr="0016243B" w:rsidRDefault="00CC3B2A" w:rsidP="00CC3B2A">
      <w:pPr>
        <w:autoSpaceDE w:val="0"/>
        <w:autoSpaceDN w:val="0"/>
        <w:adjustRightInd w:val="0"/>
        <w:jc w:val="both"/>
        <w:rPr>
          <w:rFonts w:cstheme="minorHAnsi"/>
          <w:b/>
          <w:bCs/>
        </w:rPr>
      </w:pPr>
      <w:r w:rsidRPr="0016243B">
        <w:rPr>
          <w:rFonts w:cstheme="minorHAnsi"/>
          <w:b/>
          <w:bCs/>
        </w:rPr>
        <w:t>Balustrady wewn</w:t>
      </w:r>
      <w:r w:rsidRPr="0016243B">
        <w:rPr>
          <w:rFonts w:eastAsia="Arial,Bold" w:cstheme="minorHAnsi"/>
          <w:b/>
          <w:bCs/>
        </w:rPr>
        <w:t>ę</w:t>
      </w:r>
      <w:r w:rsidRPr="0016243B">
        <w:rPr>
          <w:rFonts w:cstheme="minorHAnsi"/>
          <w:b/>
          <w:bCs/>
        </w:rPr>
        <w:t>trzne</w:t>
      </w:r>
    </w:p>
    <w:p w14:paraId="5C4CFD68" w14:textId="77777777" w:rsidR="00CC3B2A" w:rsidRPr="0016243B" w:rsidRDefault="00CC3B2A" w:rsidP="00CC3B2A">
      <w:pPr>
        <w:autoSpaceDE w:val="0"/>
        <w:autoSpaceDN w:val="0"/>
        <w:adjustRightInd w:val="0"/>
        <w:jc w:val="both"/>
        <w:rPr>
          <w:rFonts w:cstheme="minorHAnsi"/>
        </w:rPr>
      </w:pPr>
      <w:r w:rsidRPr="0016243B">
        <w:rPr>
          <w:rFonts w:cstheme="minorHAnsi"/>
        </w:rPr>
        <w:t>W reprezentacyjnych pomieszczeniach publicznych balustrady schodów i antresol wykonać z</w:t>
      </w:r>
    </w:p>
    <w:p w14:paraId="10A25F11" w14:textId="77777777" w:rsidR="00CC3B2A" w:rsidRPr="0016243B" w:rsidRDefault="00CC3B2A" w:rsidP="00CC3B2A">
      <w:pPr>
        <w:autoSpaceDE w:val="0"/>
        <w:autoSpaceDN w:val="0"/>
        <w:adjustRightInd w:val="0"/>
        <w:jc w:val="both"/>
        <w:rPr>
          <w:rFonts w:cstheme="minorHAnsi"/>
        </w:rPr>
      </w:pPr>
      <w:r w:rsidRPr="0016243B">
        <w:rPr>
          <w:rFonts w:cstheme="minorHAnsi"/>
        </w:rPr>
        <w:lastRenderedPageBreak/>
        <w:t>materiałów szlachetnych jak stal nierdzewna, szkło, drewno wykończeniowe itp.</w:t>
      </w:r>
    </w:p>
    <w:p w14:paraId="4025D250" w14:textId="77777777" w:rsidR="00CC3B2A" w:rsidRPr="0016243B" w:rsidRDefault="00CC3B2A" w:rsidP="00CC3B2A">
      <w:pPr>
        <w:autoSpaceDE w:val="0"/>
        <w:autoSpaceDN w:val="0"/>
        <w:adjustRightInd w:val="0"/>
        <w:jc w:val="both"/>
        <w:rPr>
          <w:rFonts w:cstheme="minorHAnsi"/>
        </w:rPr>
      </w:pPr>
      <w:r w:rsidRPr="0016243B">
        <w:rPr>
          <w:rFonts w:cstheme="minorHAnsi"/>
        </w:rPr>
        <w:t>W pomieszczeniach o podwyższonej wilgotności, należy stosować balustrady z wysokostopowej stali</w:t>
      </w:r>
    </w:p>
    <w:p w14:paraId="06021751" w14:textId="77777777" w:rsidR="00CC3B2A" w:rsidRPr="0016243B" w:rsidRDefault="00CC3B2A" w:rsidP="00CC3B2A">
      <w:pPr>
        <w:autoSpaceDE w:val="0"/>
        <w:autoSpaceDN w:val="0"/>
        <w:adjustRightInd w:val="0"/>
        <w:jc w:val="both"/>
        <w:rPr>
          <w:rFonts w:cstheme="minorHAnsi"/>
        </w:rPr>
      </w:pPr>
      <w:r w:rsidRPr="0016243B">
        <w:rPr>
          <w:rFonts w:cstheme="minorHAnsi"/>
        </w:rPr>
        <w:t>nierdzewnej z dodatkiem molibdenu w 100% odpornej na korozję.</w:t>
      </w:r>
    </w:p>
    <w:p w14:paraId="19452025" w14:textId="77777777" w:rsidR="00CC3B2A" w:rsidRPr="0016243B" w:rsidRDefault="00CC3B2A" w:rsidP="00CC3B2A">
      <w:pPr>
        <w:autoSpaceDE w:val="0"/>
        <w:autoSpaceDN w:val="0"/>
        <w:adjustRightInd w:val="0"/>
        <w:jc w:val="both"/>
        <w:rPr>
          <w:rFonts w:cstheme="minorHAnsi"/>
        </w:rPr>
      </w:pPr>
      <w:r w:rsidRPr="0016243B">
        <w:rPr>
          <w:rFonts w:cstheme="minorHAnsi"/>
        </w:rPr>
        <w:t>Pozostałe balustrady stalowe lakierowane.</w:t>
      </w:r>
    </w:p>
    <w:p w14:paraId="0BEEFB3E" w14:textId="77777777" w:rsidR="00CC3B2A" w:rsidRPr="0016243B" w:rsidRDefault="00CC3B2A" w:rsidP="00CC3B2A">
      <w:pPr>
        <w:autoSpaceDE w:val="0"/>
        <w:autoSpaceDN w:val="0"/>
        <w:adjustRightInd w:val="0"/>
        <w:jc w:val="both"/>
        <w:rPr>
          <w:rFonts w:cstheme="minorHAnsi"/>
          <w:b/>
          <w:bCs/>
        </w:rPr>
      </w:pPr>
      <w:r w:rsidRPr="0016243B">
        <w:rPr>
          <w:rFonts w:cstheme="minorHAnsi"/>
          <w:b/>
          <w:bCs/>
        </w:rPr>
        <w:t>Detale</w:t>
      </w:r>
    </w:p>
    <w:p w14:paraId="6A293E28" w14:textId="77777777" w:rsidR="00CC3B2A" w:rsidRPr="0016243B" w:rsidRDefault="00CC3B2A" w:rsidP="00CC3B2A">
      <w:pPr>
        <w:autoSpaceDE w:val="0"/>
        <w:autoSpaceDN w:val="0"/>
        <w:adjustRightInd w:val="0"/>
        <w:jc w:val="both"/>
        <w:rPr>
          <w:rFonts w:cstheme="minorHAnsi"/>
        </w:rPr>
      </w:pPr>
      <w:r w:rsidRPr="0016243B">
        <w:rPr>
          <w:rFonts w:cstheme="minorHAnsi"/>
        </w:rPr>
        <w:t>Zadaszenia, przysłony przeciwsłoneczne zewnętrzne (żaluzje) i osłony akustyczne, gdzie konieczne,</w:t>
      </w:r>
    </w:p>
    <w:p w14:paraId="4B426D0E" w14:textId="77777777" w:rsidR="00CC3B2A" w:rsidRPr="0016243B" w:rsidRDefault="00CC3B2A" w:rsidP="00CC3B2A">
      <w:pPr>
        <w:autoSpaceDE w:val="0"/>
        <w:autoSpaceDN w:val="0"/>
        <w:adjustRightInd w:val="0"/>
        <w:jc w:val="both"/>
        <w:rPr>
          <w:rFonts w:cstheme="minorHAnsi"/>
        </w:rPr>
      </w:pPr>
      <w:r w:rsidRPr="0016243B">
        <w:rPr>
          <w:rFonts w:cstheme="minorHAnsi"/>
        </w:rPr>
        <w:t>balustrady zewnętrzne – stalowe, ocynkowane lakierowane proszkowo.</w:t>
      </w:r>
    </w:p>
    <w:p w14:paraId="4E5E9AD6" w14:textId="77777777" w:rsidR="00CC3B2A" w:rsidRPr="0016243B" w:rsidRDefault="00CC3B2A" w:rsidP="00CC3B2A">
      <w:pPr>
        <w:autoSpaceDE w:val="0"/>
        <w:autoSpaceDN w:val="0"/>
        <w:adjustRightInd w:val="0"/>
        <w:jc w:val="both"/>
        <w:rPr>
          <w:rFonts w:cstheme="minorHAnsi"/>
        </w:rPr>
      </w:pPr>
    </w:p>
    <w:p w14:paraId="1E66DB09"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WYPOSAŻENIE:</w:t>
      </w:r>
    </w:p>
    <w:p w14:paraId="6AEDB332"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Hala lekkoatletyczna:</w:t>
      </w:r>
    </w:p>
    <w:p w14:paraId="3C007795"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Obiekt winien być wyposażony we wszelkie elementy niezbędne do jego prawidłowego</w:t>
      </w:r>
    </w:p>
    <w:p w14:paraId="78F850B0"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funkcjonowania zgodnie z założeniami programu funkcjonalnego, w ilości wynikającej ze struktury zatrudnienia oraz liczby odwiedzających, a w szczególności jak poniżej.</w:t>
      </w:r>
    </w:p>
    <w:p w14:paraId="693C6DAA"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Pomieszczenia ogólne :</w:t>
      </w:r>
    </w:p>
    <w:p w14:paraId="4E480B2B"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 lady recepcyjne, szatniowe, kasowe, siedziska</w:t>
      </w:r>
    </w:p>
    <w:p w14:paraId="3CE1467D"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 meble biurowe, techniczne i socjalne; w ilości stosownej do struktury zatrudnienia;</w:t>
      </w:r>
    </w:p>
    <w:p w14:paraId="295A0965"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 wyposażenie pomieszczeń sanitarnych i porządkowych.</w:t>
      </w:r>
    </w:p>
    <w:p w14:paraId="7E273550"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Zaplecze szatniowo – sanitarne :</w:t>
      </w:r>
    </w:p>
    <w:p w14:paraId="41354529" w14:textId="77777777" w:rsidR="00CC3B2A" w:rsidRPr="0016243B" w:rsidRDefault="00CC3B2A" w:rsidP="00CC3B2A">
      <w:pPr>
        <w:autoSpaceDE w:val="0"/>
        <w:autoSpaceDN w:val="0"/>
        <w:adjustRightInd w:val="0"/>
        <w:jc w:val="both"/>
        <w:rPr>
          <w:rFonts w:eastAsia="ArialMT-Identity-H" w:cstheme="minorHAnsi"/>
        </w:rPr>
      </w:pPr>
      <w:r w:rsidRPr="0016243B">
        <w:rPr>
          <w:rFonts w:eastAsia="ArialMT-Identity-H" w:cstheme="minorHAnsi"/>
        </w:rPr>
        <w:t>- ławki i wieszaki do profesjonalnych szatni sportowych,</w:t>
      </w:r>
    </w:p>
    <w:p w14:paraId="33AAFC8E" w14:textId="77777777" w:rsidR="00CC3B2A" w:rsidRPr="0016243B" w:rsidRDefault="00CC3B2A" w:rsidP="00CC3B2A">
      <w:pPr>
        <w:autoSpaceDE w:val="0"/>
        <w:autoSpaceDN w:val="0"/>
        <w:adjustRightInd w:val="0"/>
        <w:jc w:val="both"/>
        <w:rPr>
          <w:rFonts w:cstheme="minorHAnsi"/>
          <w:color w:val="000000"/>
        </w:rPr>
      </w:pPr>
      <w:r w:rsidRPr="0016243B">
        <w:rPr>
          <w:rFonts w:cstheme="minorHAnsi"/>
          <w:color w:val="000000"/>
        </w:rPr>
        <w:t>- profesjonalne suszarki do rąk, pojemniki na mydło w płynie w zespołach prysznicowych</w:t>
      </w:r>
    </w:p>
    <w:p w14:paraId="41A79214" w14:textId="77777777" w:rsidR="00CC3B2A" w:rsidRPr="0016243B" w:rsidRDefault="00CC3B2A" w:rsidP="00CC3B2A">
      <w:pPr>
        <w:autoSpaceDE w:val="0"/>
        <w:autoSpaceDN w:val="0"/>
        <w:adjustRightInd w:val="0"/>
        <w:jc w:val="both"/>
        <w:rPr>
          <w:rFonts w:cstheme="minorHAnsi"/>
          <w:color w:val="000000"/>
        </w:rPr>
      </w:pPr>
      <w:r w:rsidRPr="0016243B">
        <w:rPr>
          <w:rFonts w:cstheme="minorHAnsi"/>
          <w:color w:val="000000"/>
        </w:rPr>
        <w:t>- pojemniki na żel pod prysznic .</w:t>
      </w:r>
    </w:p>
    <w:p w14:paraId="549BCF79" w14:textId="77777777" w:rsidR="00CC3B2A" w:rsidRPr="0016243B" w:rsidRDefault="00CC3B2A" w:rsidP="00CC3B2A">
      <w:pPr>
        <w:autoSpaceDE w:val="0"/>
        <w:autoSpaceDN w:val="0"/>
        <w:adjustRightInd w:val="0"/>
        <w:jc w:val="both"/>
        <w:rPr>
          <w:rFonts w:cstheme="minorHAnsi"/>
          <w:color w:val="000000"/>
        </w:rPr>
      </w:pPr>
      <w:r w:rsidRPr="0016243B">
        <w:rPr>
          <w:rFonts w:cstheme="minorHAnsi"/>
          <w:color w:val="000000"/>
        </w:rPr>
        <w:t xml:space="preserve">Wszystkie elementy wyposażenia </w:t>
      </w:r>
      <w:proofErr w:type="spellStart"/>
      <w:r w:rsidRPr="0016243B">
        <w:rPr>
          <w:rFonts w:cstheme="minorHAnsi"/>
          <w:color w:val="000000"/>
        </w:rPr>
        <w:t>wandalo</w:t>
      </w:r>
      <w:proofErr w:type="spellEnd"/>
      <w:r w:rsidRPr="0016243B">
        <w:rPr>
          <w:rFonts w:cstheme="minorHAnsi"/>
          <w:color w:val="000000"/>
        </w:rPr>
        <w:t>-odporne</w:t>
      </w:r>
    </w:p>
    <w:p w14:paraId="7873365C" w14:textId="77777777" w:rsidR="00CC3B2A" w:rsidRPr="0016243B" w:rsidRDefault="00CC3B2A" w:rsidP="00CC3B2A">
      <w:pPr>
        <w:autoSpaceDE w:val="0"/>
        <w:autoSpaceDN w:val="0"/>
        <w:adjustRightInd w:val="0"/>
        <w:jc w:val="both"/>
        <w:rPr>
          <w:rFonts w:cstheme="minorHAnsi"/>
          <w:b/>
          <w:bCs/>
          <w:color w:val="000000"/>
        </w:rPr>
      </w:pPr>
      <w:r w:rsidRPr="0016243B">
        <w:rPr>
          <w:rFonts w:cstheme="minorHAnsi"/>
          <w:b/>
          <w:bCs/>
          <w:color w:val="000000"/>
        </w:rPr>
        <w:t>Pozostałe pomieszczenia :</w:t>
      </w:r>
    </w:p>
    <w:p w14:paraId="76F96CB7" w14:textId="77777777" w:rsidR="00CC3B2A" w:rsidRPr="0016243B" w:rsidRDefault="00CC3B2A" w:rsidP="00CC3B2A">
      <w:pPr>
        <w:autoSpaceDE w:val="0"/>
        <w:autoSpaceDN w:val="0"/>
        <w:adjustRightInd w:val="0"/>
        <w:jc w:val="both"/>
        <w:rPr>
          <w:rFonts w:cstheme="minorHAnsi"/>
          <w:color w:val="000000"/>
        </w:rPr>
      </w:pPr>
      <w:r w:rsidRPr="0016243B">
        <w:rPr>
          <w:rFonts w:cstheme="minorHAnsi"/>
          <w:color w:val="000000"/>
        </w:rPr>
        <w:t>- meble biurowe, techniczne i socjalne;</w:t>
      </w:r>
    </w:p>
    <w:p w14:paraId="59CCAE14" w14:textId="77777777" w:rsidR="00CC3B2A" w:rsidRPr="0016243B" w:rsidRDefault="00CC3B2A" w:rsidP="00CC3B2A">
      <w:pPr>
        <w:autoSpaceDE w:val="0"/>
        <w:autoSpaceDN w:val="0"/>
        <w:adjustRightInd w:val="0"/>
        <w:jc w:val="both"/>
        <w:rPr>
          <w:rFonts w:cstheme="minorHAnsi"/>
          <w:color w:val="000000"/>
        </w:rPr>
      </w:pPr>
      <w:r w:rsidRPr="0016243B">
        <w:rPr>
          <w:rFonts w:cstheme="minorHAnsi"/>
          <w:color w:val="000000"/>
        </w:rPr>
        <w:t>- wyposażenie pomieszczeń sanitarnych i porządkowych.</w:t>
      </w:r>
    </w:p>
    <w:p w14:paraId="1C3F0A03" w14:textId="77777777" w:rsidR="00CC3B2A" w:rsidRPr="0016243B" w:rsidRDefault="00CC3B2A" w:rsidP="00CC3B2A">
      <w:pPr>
        <w:autoSpaceDE w:val="0"/>
        <w:autoSpaceDN w:val="0"/>
        <w:adjustRightInd w:val="0"/>
        <w:jc w:val="both"/>
        <w:rPr>
          <w:rFonts w:eastAsia="ArialMT-Identity-H" w:cstheme="minorHAnsi"/>
        </w:rPr>
      </w:pPr>
    </w:p>
    <w:p w14:paraId="396FD946"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Hala lekkoatletyczna:</w:t>
      </w:r>
    </w:p>
    <w:p w14:paraId="12EF3783"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Wszystkie elementy wyposażenia sportowego muszą posiadać certyfikację i być dopuszczone</w:t>
      </w:r>
    </w:p>
    <w:p w14:paraId="7E315156"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przez PZLA.</w:t>
      </w:r>
    </w:p>
    <w:p w14:paraId="450A4BA6"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200 metrowa okrężna 6 torowa z nachylonymi łukami oraz z trybunami wokół bieżni,</w:t>
      </w:r>
    </w:p>
    <w:p w14:paraId="3704FF70"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60 metrową, prostą bieżnię 8 torową</w:t>
      </w:r>
    </w:p>
    <w:p w14:paraId="55C84740"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Rozbieg do skoku o tyczce</w:t>
      </w:r>
    </w:p>
    <w:p w14:paraId="7F623ABD"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Skocznia do skoku w dal i trójskoku</w:t>
      </w:r>
    </w:p>
    <w:p w14:paraId="7674525A"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Rzutnia do pchnięcia kulą-mobilna z rozkładanym sektorem rzutów i klatką, lub siatkami</w:t>
      </w:r>
    </w:p>
    <w:p w14:paraId="678843E6"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zabezpieczającymi mocowanymi do konstrukcji dachu</w:t>
      </w:r>
    </w:p>
    <w:p w14:paraId="71A1BC79"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Rzutnia do oszczepu (do ćwiczeń techniki) z rozbiegiem</w:t>
      </w:r>
    </w:p>
    <w:p w14:paraId="64C859B4" w14:textId="77777777" w:rsidR="00CC3B2A" w:rsidRPr="0016243B" w:rsidRDefault="00CC3B2A" w:rsidP="007944F2">
      <w:pPr>
        <w:pStyle w:val="Akapitzlist"/>
        <w:numPr>
          <w:ilvl w:val="0"/>
          <w:numId w:val="39"/>
        </w:numPr>
        <w:autoSpaceDE w:val="0"/>
        <w:autoSpaceDN w:val="0"/>
        <w:adjustRightInd w:val="0"/>
        <w:rPr>
          <w:rFonts w:eastAsia="ArialMT-Identity-H" w:cstheme="minorHAnsi"/>
          <w:b/>
          <w:bCs/>
          <w:sz w:val="22"/>
        </w:rPr>
      </w:pPr>
      <w:r w:rsidRPr="0016243B">
        <w:rPr>
          <w:rFonts w:cstheme="minorHAnsi"/>
          <w:sz w:val="22"/>
        </w:rPr>
        <w:t>Kompletne wyposażenie w lekkoatletyczny sprzęt treningowy i wyczynowy wraz z zestawami mobilnymi do transportu urządzeń LA,</w:t>
      </w:r>
    </w:p>
    <w:p w14:paraId="75263005"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Bieżnia rozgrzewkowa 4 torowa, 100 metrowa ze skocznią do skoku w dal</w:t>
      </w:r>
    </w:p>
    <w:p w14:paraId="550D23A8"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Magazyny na sprzęt sportowy,</w:t>
      </w:r>
    </w:p>
    <w:p w14:paraId="741DB6F9"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Szatnie,</w:t>
      </w:r>
    </w:p>
    <w:p w14:paraId="33017195"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Pokoje dla sędziów, spikera i obsługi medycznej,</w:t>
      </w:r>
    </w:p>
    <w:p w14:paraId="596F362C"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Siłownia,</w:t>
      </w:r>
    </w:p>
    <w:p w14:paraId="1A7E160C"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Wyposażenie strzelnicy sportowej</w:t>
      </w:r>
    </w:p>
    <w:p w14:paraId="72207896"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Pomieszczenia odnowy biologicznej,</w:t>
      </w:r>
    </w:p>
    <w:p w14:paraId="62BF1577" w14:textId="77777777" w:rsidR="00CC3B2A" w:rsidRPr="0016243B" w:rsidRDefault="00CC3B2A" w:rsidP="007944F2">
      <w:pPr>
        <w:pStyle w:val="Akapitzlist"/>
        <w:numPr>
          <w:ilvl w:val="0"/>
          <w:numId w:val="39"/>
        </w:numPr>
        <w:autoSpaceDE w:val="0"/>
        <w:autoSpaceDN w:val="0"/>
        <w:adjustRightInd w:val="0"/>
        <w:rPr>
          <w:rFonts w:cstheme="minorHAnsi"/>
          <w:sz w:val="22"/>
        </w:rPr>
      </w:pPr>
      <w:r w:rsidRPr="0016243B">
        <w:rPr>
          <w:rFonts w:cstheme="minorHAnsi"/>
          <w:sz w:val="22"/>
        </w:rPr>
        <w:t>Sala konferencyjna,</w:t>
      </w:r>
    </w:p>
    <w:p w14:paraId="57A7638D" w14:textId="77777777" w:rsidR="00CC3B2A" w:rsidRPr="0016243B" w:rsidRDefault="00CC3B2A" w:rsidP="007944F2">
      <w:pPr>
        <w:pStyle w:val="Akapitzlist"/>
        <w:numPr>
          <w:ilvl w:val="0"/>
          <w:numId w:val="39"/>
        </w:numPr>
        <w:autoSpaceDE w:val="0"/>
        <w:autoSpaceDN w:val="0"/>
        <w:adjustRightInd w:val="0"/>
        <w:rPr>
          <w:rFonts w:eastAsia="ArialMT-Identity-H" w:cstheme="minorHAnsi"/>
          <w:b/>
          <w:bCs/>
          <w:sz w:val="22"/>
        </w:rPr>
      </w:pPr>
      <w:r w:rsidRPr="0016243B">
        <w:rPr>
          <w:rFonts w:cstheme="minorHAnsi"/>
          <w:sz w:val="22"/>
        </w:rPr>
        <w:t>Pokoje administracyjne.</w:t>
      </w:r>
    </w:p>
    <w:p w14:paraId="4BA2F296"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 xml:space="preserve">Wyposażenie sportowe należy uzgodnić z Zamawiającym oraz PZLA w trakcie opracowania Dokumentacji Projektowej. </w:t>
      </w:r>
    </w:p>
    <w:p w14:paraId="45414094"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lastRenderedPageBreak/>
        <w:t>Pozostałe wyposażenie obiektu należy uzgodnić z Zamawiającym w trakcie opracowania Dokumentacji Projektowej w szczególności w zakresach:</w:t>
      </w:r>
    </w:p>
    <w:p w14:paraId="735750AB" w14:textId="77777777" w:rsidR="00CC3B2A" w:rsidRPr="0016243B" w:rsidRDefault="00CC3B2A" w:rsidP="00CC3B2A">
      <w:pPr>
        <w:autoSpaceDE w:val="0"/>
        <w:autoSpaceDN w:val="0"/>
        <w:adjustRightInd w:val="0"/>
        <w:ind w:firstLine="708"/>
        <w:jc w:val="both"/>
        <w:rPr>
          <w:rFonts w:eastAsia="ArialMT-Identity-H" w:cstheme="minorHAnsi"/>
          <w:b/>
          <w:bCs/>
        </w:rPr>
      </w:pPr>
      <w:r w:rsidRPr="0016243B">
        <w:rPr>
          <w:rFonts w:eastAsia="ArialMT-Identity-H" w:cstheme="minorHAnsi"/>
          <w:b/>
          <w:bCs/>
        </w:rPr>
        <w:t>- Armatura łazienkowa</w:t>
      </w:r>
    </w:p>
    <w:p w14:paraId="77BEA754" w14:textId="77777777" w:rsidR="00CC3B2A" w:rsidRPr="0016243B" w:rsidRDefault="00CC3B2A" w:rsidP="00CC3B2A">
      <w:pPr>
        <w:autoSpaceDE w:val="0"/>
        <w:autoSpaceDN w:val="0"/>
        <w:adjustRightInd w:val="0"/>
        <w:ind w:firstLine="708"/>
        <w:jc w:val="both"/>
        <w:rPr>
          <w:rFonts w:cstheme="minorHAnsi"/>
          <w:b/>
          <w:bCs/>
        </w:rPr>
      </w:pPr>
      <w:r w:rsidRPr="0016243B">
        <w:rPr>
          <w:rFonts w:cstheme="minorHAnsi"/>
          <w:b/>
          <w:bCs/>
        </w:rPr>
        <w:t>- Kabiny sanitarne</w:t>
      </w:r>
    </w:p>
    <w:p w14:paraId="6826416B" w14:textId="77777777" w:rsidR="00CC3B2A" w:rsidRPr="0016243B" w:rsidRDefault="00CC3B2A" w:rsidP="00CC3B2A">
      <w:pPr>
        <w:autoSpaceDE w:val="0"/>
        <w:autoSpaceDN w:val="0"/>
        <w:adjustRightInd w:val="0"/>
        <w:ind w:firstLine="708"/>
        <w:jc w:val="both"/>
        <w:rPr>
          <w:rFonts w:cstheme="minorHAnsi"/>
          <w:b/>
          <w:bCs/>
        </w:rPr>
      </w:pPr>
      <w:r w:rsidRPr="0016243B">
        <w:rPr>
          <w:rFonts w:cstheme="minorHAnsi"/>
          <w:b/>
          <w:bCs/>
        </w:rPr>
        <w:t>- Sauny</w:t>
      </w:r>
    </w:p>
    <w:p w14:paraId="1EA8821C" w14:textId="77777777" w:rsidR="00CC3B2A" w:rsidRPr="0016243B" w:rsidRDefault="00CC3B2A" w:rsidP="00CC3B2A">
      <w:pPr>
        <w:autoSpaceDE w:val="0"/>
        <w:autoSpaceDN w:val="0"/>
        <w:adjustRightInd w:val="0"/>
        <w:ind w:firstLine="708"/>
        <w:jc w:val="both"/>
        <w:rPr>
          <w:rFonts w:cstheme="minorHAnsi"/>
          <w:b/>
          <w:bCs/>
        </w:rPr>
      </w:pPr>
      <w:r w:rsidRPr="0016243B">
        <w:rPr>
          <w:rFonts w:eastAsia="ArialMT-Identity-H" w:cstheme="minorHAnsi"/>
        </w:rPr>
        <w:t xml:space="preserve">- </w:t>
      </w:r>
      <w:r w:rsidRPr="0016243B">
        <w:rPr>
          <w:rFonts w:cstheme="minorHAnsi"/>
          <w:b/>
          <w:bCs/>
        </w:rPr>
        <w:t>Umeblowanie</w:t>
      </w:r>
    </w:p>
    <w:p w14:paraId="419436A7" w14:textId="77777777" w:rsidR="00CC3B2A" w:rsidRPr="0016243B" w:rsidRDefault="00CC3B2A" w:rsidP="00CC3B2A">
      <w:pPr>
        <w:autoSpaceDE w:val="0"/>
        <w:autoSpaceDN w:val="0"/>
        <w:adjustRightInd w:val="0"/>
        <w:ind w:firstLine="708"/>
        <w:jc w:val="both"/>
        <w:rPr>
          <w:rFonts w:cstheme="minorHAnsi"/>
          <w:b/>
          <w:bCs/>
        </w:rPr>
      </w:pPr>
      <w:r w:rsidRPr="0016243B">
        <w:rPr>
          <w:rFonts w:eastAsia="ArialMT-Identity-H" w:cstheme="minorHAnsi"/>
        </w:rPr>
        <w:t xml:space="preserve">- </w:t>
      </w:r>
      <w:r w:rsidRPr="0016243B">
        <w:rPr>
          <w:rFonts w:cstheme="minorHAnsi"/>
          <w:b/>
          <w:bCs/>
        </w:rPr>
        <w:t>Wyposażenie drobne</w:t>
      </w:r>
    </w:p>
    <w:p w14:paraId="6E016D45" w14:textId="77777777" w:rsidR="00CC3B2A" w:rsidRPr="0016243B" w:rsidRDefault="00CC3B2A" w:rsidP="00CC3B2A">
      <w:pPr>
        <w:autoSpaceDE w:val="0"/>
        <w:autoSpaceDN w:val="0"/>
        <w:adjustRightInd w:val="0"/>
        <w:ind w:firstLine="708"/>
        <w:jc w:val="both"/>
        <w:rPr>
          <w:rFonts w:cstheme="minorHAnsi"/>
          <w:b/>
          <w:bCs/>
        </w:rPr>
      </w:pPr>
      <w:r w:rsidRPr="0016243B">
        <w:rPr>
          <w:rFonts w:eastAsia="ArialMT-Identity-H" w:cstheme="minorHAnsi"/>
        </w:rPr>
        <w:t xml:space="preserve">- </w:t>
      </w:r>
      <w:r w:rsidRPr="0016243B">
        <w:rPr>
          <w:rFonts w:cstheme="minorHAnsi"/>
          <w:b/>
          <w:bCs/>
        </w:rPr>
        <w:t>Wyposażenie porządkowe:</w:t>
      </w:r>
    </w:p>
    <w:p w14:paraId="47C9F0A5" w14:textId="77777777" w:rsidR="00CC3B2A" w:rsidRPr="0016243B" w:rsidRDefault="00CC3B2A" w:rsidP="00CC3B2A">
      <w:pPr>
        <w:autoSpaceDE w:val="0"/>
        <w:autoSpaceDN w:val="0"/>
        <w:adjustRightInd w:val="0"/>
        <w:ind w:firstLine="708"/>
        <w:jc w:val="both"/>
        <w:rPr>
          <w:rFonts w:cstheme="minorHAnsi"/>
          <w:b/>
          <w:bCs/>
        </w:rPr>
      </w:pPr>
      <w:r w:rsidRPr="0016243B">
        <w:rPr>
          <w:rFonts w:cstheme="minorHAnsi"/>
          <w:b/>
          <w:bCs/>
        </w:rPr>
        <w:t>- Informacja wizualna:</w:t>
      </w:r>
    </w:p>
    <w:p w14:paraId="2921B818" w14:textId="77777777" w:rsidR="00CC3B2A" w:rsidRPr="0016243B" w:rsidRDefault="00CC3B2A" w:rsidP="00CC3B2A">
      <w:pPr>
        <w:autoSpaceDE w:val="0"/>
        <w:autoSpaceDN w:val="0"/>
        <w:adjustRightInd w:val="0"/>
        <w:jc w:val="both"/>
        <w:rPr>
          <w:rFonts w:eastAsia="ArialMT-Identity-H" w:cstheme="minorHAnsi"/>
          <w:b/>
          <w:bCs/>
        </w:rPr>
      </w:pPr>
    </w:p>
    <w:p w14:paraId="0DA03582" w14:textId="77777777" w:rsidR="00CC3B2A" w:rsidRPr="0016243B" w:rsidRDefault="00CC3B2A" w:rsidP="00CC3B2A">
      <w:pPr>
        <w:autoSpaceDE w:val="0"/>
        <w:autoSpaceDN w:val="0"/>
        <w:adjustRightInd w:val="0"/>
        <w:jc w:val="both"/>
        <w:rPr>
          <w:rFonts w:eastAsia="ArialMT-Identity-H" w:cstheme="minorHAnsi"/>
          <w:b/>
          <w:bCs/>
        </w:rPr>
      </w:pPr>
    </w:p>
    <w:p w14:paraId="563165F6"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Stadion lekkoatletyczny:</w:t>
      </w:r>
    </w:p>
    <w:p w14:paraId="40216EE0" w14:textId="77777777" w:rsidR="00CC3B2A" w:rsidRPr="0016243B" w:rsidRDefault="00CC3B2A" w:rsidP="007944F2">
      <w:pPr>
        <w:pStyle w:val="Akapitzlist"/>
        <w:numPr>
          <w:ilvl w:val="0"/>
          <w:numId w:val="39"/>
        </w:numPr>
        <w:autoSpaceDE w:val="0"/>
        <w:autoSpaceDN w:val="0"/>
        <w:adjustRightInd w:val="0"/>
        <w:rPr>
          <w:rFonts w:eastAsia="SymbolMT" w:cstheme="minorHAnsi"/>
          <w:sz w:val="22"/>
        </w:rPr>
      </w:pPr>
      <w:r w:rsidRPr="0016243B">
        <w:rPr>
          <w:rFonts w:eastAsia="SymbolMT" w:cstheme="minorHAnsi"/>
          <w:sz w:val="22"/>
        </w:rPr>
        <w:t>Odkryta 400 metrowa okrężna (łuk 36,50m) bieżnia 8 torowa z trybunami wokół długich. Optymalnym rozwiązaniem jest zaprojektowanie bieżni 9 torowej;</w:t>
      </w:r>
    </w:p>
    <w:p w14:paraId="5DA75F6A" w14:textId="77777777" w:rsidR="00CC3B2A" w:rsidRPr="0016243B" w:rsidRDefault="00CC3B2A" w:rsidP="007944F2">
      <w:pPr>
        <w:pStyle w:val="Akapitzlist"/>
        <w:numPr>
          <w:ilvl w:val="0"/>
          <w:numId w:val="40"/>
        </w:numPr>
        <w:autoSpaceDE w:val="0"/>
        <w:autoSpaceDN w:val="0"/>
        <w:adjustRightInd w:val="0"/>
        <w:rPr>
          <w:rFonts w:eastAsia="SymbolMT" w:cstheme="minorHAnsi"/>
          <w:sz w:val="22"/>
        </w:rPr>
      </w:pPr>
      <w:r w:rsidRPr="0016243B">
        <w:rPr>
          <w:rFonts w:eastAsia="SymbolMT" w:cstheme="minorHAnsi"/>
          <w:sz w:val="22"/>
        </w:rPr>
        <w:t>boków bieżni,</w:t>
      </w:r>
    </w:p>
    <w:p w14:paraId="79044FC1" w14:textId="77777777" w:rsidR="00CC3B2A" w:rsidRPr="0016243B" w:rsidRDefault="00CC3B2A" w:rsidP="007944F2">
      <w:pPr>
        <w:pStyle w:val="Akapitzlist"/>
        <w:numPr>
          <w:ilvl w:val="0"/>
          <w:numId w:val="40"/>
        </w:numPr>
        <w:autoSpaceDE w:val="0"/>
        <w:autoSpaceDN w:val="0"/>
        <w:adjustRightInd w:val="0"/>
        <w:rPr>
          <w:rFonts w:eastAsia="SymbolMT" w:cstheme="minorHAnsi"/>
          <w:sz w:val="22"/>
        </w:rPr>
      </w:pPr>
      <w:r w:rsidRPr="0016243B">
        <w:rPr>
          <w:rFonts w:eastAsia="SymbolMT" w:cstheme="minorHAnsi"/>
          <w:sz w:val="22"/>
        </w:rPr>
        <w:t>Rów z wodą do biegów z przeszkodami + bariera stała z regulowaną wysokością wewnątrz</w:t>
      </w:r>
    </w:p>
    <w:p w14:paraId="35748EAF" w14:textId="77777777" w:rsidR="00CC3B2A" w:rsidRPr="0016243B" w:rsidRDefault="00CC3B2A" w:rsidP="007944F2">
      <w:pPr>
        <w:pStyle w:val="Akapitzlist"/>
        <w:numPr>
          <w:ilvl w:val="0"/>
          <w:numId w:val="40"/>
        </w:numPr>
        <w:autoSpaceDE w:val="0"/>
        <w:autoSpaceDN w:val="0"/>
        <w:adjustRightInd w:val="0"/>
        <w:rPr>
          <w:rFonts w:eastAsia="SymbolMT" w:cstheme="minorHAnsi"/>
          <w:sz w:val="22"/>
        </w:rPr>
      </w:pPr>
      <w:r w:rsidRPr="0016243B">
        <w:rPr>
          <w:rFonts w:eastAsia="SymbolMT" w:cstheme="minorHAnsi"/>
          <w:sz w:val="22"/>
        </w:rPr>
        <w:t>bieżni</w:t>
      </w:r>
    </w:p>
    <w:p w14:paraId="539294E2" w14:textId="77777777" w:rsidR="00CC3B2A" w:rsidRPr="0016243B" w:rsidRDefault="00CC3B2A" w:rsidP="007944F2">
      <w:pPr>
        <w:pStyle w:val="Akapitzlist"/>
        <w:numPr>
          <w:ilvl w:val="0"/>
          <w:numId w:val="40"/>
        </w:numPr>
        <w:autoSpaceDE w:val="0"/>
        <w:autoSpaceDN w:val="0"/>
        <w:adjustRightInd w:val="0"/>
        <w:rPr>
          <w:rFonts w:eastAsia="SymbolMT" w:cstheme="minorHAnsi"/>
          <w:sz w:val="22"/>
        </w:rPr>
      </w:pPr>
      <w:r w:rsidRPr="0016243B">
        <w:rPr>
          <w:rFonts w:eastAsia="SymbolMT" w:cstheme="minorHAnsi"/>
          <w:sz w:val="22"/>
        </w:rPr>
        <w:t xml:space="preserve">Dwa </w:t>
      </w:r>
      <w:proofErr w:type="spellStart"/>
      <w:r w:rsidRPr="0016243B">
        <w:rPr>
          <w:rFonts w:eastAsia="SymbolMT" w:cstheme="minorHAnsi"/>
          <w:sz w:val="22"/>
        </w:rPr>
        <w:t>podwojne</w:t>
      </w:r>
      <w:proofErr w:type="spellEnd"/>
      <w:r w:rsidRPr="0016243B">
        <w:rPr>
          <w:rFonts w:eastAsia="SymbolMT" w:cstheme="minorHAnsi"/>
          <w:sz w:val="22"/>
        </w:rPr>
        <w:t xml:space="preserve"> rozbiegi do skoku o tyczce</w:t>
      </w:r>
    </w:p>
    <w:p w14:paraId="39667C9E" w14:textId="77777777" w:rsidR="00CC3B2A" w:rsidRPr="0016243B" w:rsidRDefault="00CC3B2A" w:rsidP="007944F2">
      <w:pPr>
        <w:pStyle w:val="Akapitzlist"/>
        <w:numPr>
          <w:ilvl w:val="0"/>
          <w:numId w:val="40"/>
        </w:numPr>
        <w:autoSpaceDE w:val="0"/>
        <w:autoSpaceDN w:val="0"/>
        <w:adjustRightInd w:val="0"/>
        <w:rPr>
          <w:rFonts w:eastAsia="ArialMT-Identity-H" w:cstheme="minorHAnsi"/>
          <w:b/>
          <w:bCs/>
          <w:sz w:val="22"/>
        </w:rPr>
      </w:pPr>
      <w:r w:rsidRPr="0016243B">
        <w:rPr>
          <w:rFonts w:eastAsia="SymbolMT" w:cstheme="minorHAnsi"/>
          <w:sz w:val="22"/>
        </w:rPr>
        <w:t>Dwa rozbiegi do skoku wzwyż</w:t>
      </w:r>
    </w:p>
    <w:p w14:paraId="2BC77D0F"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Dwie skocznie do skoku w dal i trójskoku</w:t>
      </w:r>
    </w:p>
    <w:p w14:paraId="1F15831D"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Dwie rzutnie do pchnięcia kulą - z sektorem rzutów 25m i klatką,</w:t>
      </w:r>
    </w:p>
    <w:p w14:paraId="1753C123"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Dwie rzutnie do rzutu dyskiem i rzutu młotem – z sektorem rzutów 80-90m</w:t>
      </w:r>
    </w:p>
    <w:p w14:paraId="032507C7"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Dwie rzutnie do oszczepu z rozbiegiem</w:t>
      </w:r>
    </w:p>
    <w:p w14:paraId="3EA80947"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Kompletne wyposażenie w lekkoatletyczny sprzęt treningowy i wyczynowy wraz z</w:t>
      </w:r>
    </w:p>
    <w:p w14:paraId="4F78B42C"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zestawami mobilnymi do transportu urządzeń LA,</w:t>
      </w:r>
    </w:p>
    <w:p w14:paraId="64A4E27C"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Odkryta rzutnia treningowa do rzutu oszczepem</w:t>
      </w:r>
    </w:p>
    <w:p w14:paraId="24919B78" w14:textId="77777777" w:rsidR="00CC3B2A" w:rsidRPr="0016243B" w:rsidRDefault="00CC3B2A" w:rsidP="007944F2">
      <w:pPr>
        <w:pStyle w:val="Akapitzlist"/>
        <w:numPr>
          <w:ilvl w:val="0"/>
          <w:numId w:val="40"/>
        </w:numPr>
        <w:autoSpaceDE w:val="0"/>
        <w:autoSpaceDN w:val="0"/>
        <w:adjustRightInd w:val="0"/>
        <w:rPr>
          <w:rFonts w:cstheme="minorHAnsi"/>
          <w:sz w:val="22"/>
        </w:rPr>
      </w:pPr>
      <w:r w:rsidRPr="0016243B">
        <w:rPr>
          <w:rFonts w:cstheme="minorHAnsi"/>
          <w:sz w:val="22"/>
        </w:rPr>
        <w:t>Odkryta rzutnia treningowa do rzutu dyskiem i rzutu młotem</w:t>
      </w:r>
    </w:p>
    <w:p w14:paraId="01061E11" w14:textId="77777777" w:rsidR="00CC3B2A" w:rsidRPr="0016243B" w:rsidRDefault="00CC3B2A" w:rsidP="007944F2">
      <w:pPr>
        <w:pStyle w:val="Akapitzlist"/>
        <w:numPr>
          <w:ilvl w:val="0"/>
          <w:numId w:val="40"/>
        </w:numPr>
        <w:autoSpaceDE w:val="0"/>
        <w:autoSpaceDN w:val="0"/>
        <w:adjustRightInd w:val="0"/>
        <w:rPr>
          <w:rFonts w:eastAsia="ArialMT-Identity-H" w:cstheme="minorHAnsi"/>
          <w:b/>
          <w:bCs/>
          <w:sz w:val="22"/>
        </w:rPr>
      </w:pPr>
      <w:r w:rsidRPr="0016243B">
        <w:rPr>
          <w:rFonts w:cstheme="minorHAnsi"/>
          <w:sz w:val="22"/>
        </w:rPr>
        <w:t>Odkryta rzutnia treningowa do pchnięcia kulą</w:t>
      </w:r>
    </w:p>
    <w:p w14:paraId="62BC32FD" w14:textId="77777777" w:rsidR="00CC3B2A" w:rsidRPr="0016243B" w:rsidRDefault="00CC3B2A" w:rsidP="00CC3B2A">
      <w:pPr>
        <w:autoSpaceDE w:val="0"/>
        <w:autoSpaceDN w:val="0"/>
        <w:adjustRightInd w:val="0"/>
        <w:jc w:val="both"/>
        <w:rPr>
          <w:rFonts w:eastAsia="ArialMT-Identity-H" w:cstheme="minorHAnsi"/>
          <w:b/>
          <w:bCs/>
        </w:rPr>
      </w:pPr>
      <w:r w:rsidRPr="0016243B">
        <w:rPr>
          <w:rFonts w:eastAsia="ArialMT-Identity-H" w:cstheme="minorHAnsi"/>
          <w:b/>
          <w:bCs/>
        </w:rPr>
        <w:t xml:space="preserve"> Wyposażenie sportowe należy uzgodnić z Zamawiającym oraz PZLA w trakcie opracowania Dokumentacji Projektowej. </w:t>
      </w:r>
    </w:p>
    <w:p w14:paraId="60C3EB9C" w14:textId="77777777" w:rsidR="00CC3B2A" w:rsidRPr="00D439D3" w:rsidRDefault="00CC3B2A" w:rsidP="0020616B">
      <w:pPr>
        <w:pStyle w:val="ATYTU1"/>
        <w:rPr>
          <w:color w:val="FF0000"/>
        </w:rPr>
      </w:pPr>
    </w:p>
    <w:p w14:paraId="77A65A14" w14:textId="5D5E36F5" w:rsidR="000F0A8C" w:rsidRPr="00AA41EA" w:rsidRDefault="000F0A8C" w:rsidP="0020616B">
      <w:pPr>
        <w:pStyle w:val="ATYTU1"/>
      </w:pPr>
      <w:bookmarkStart w:id="78" w:name="_Toc483343037"/>
      <w:bookmarkStart w:id="79" w:name="_Toc501721120"/>
      <w:r w:rsidRPr="00AA41EA">
        <w:t>7.</w:t>
      </w:r>
      <w:r w:rsidR="00CC3B2A">
        <w:t xml:space="preserve">6. </w:t>
      </w:r>
      <w:r w:rsidRPr="00AA41EA">
        <w:t xml:space="preserve"> WYMAGANIA DOTYCZĄCE OCHRONY PRZECIWPOŻAROWEJ</w:t>
      </w:r>
      <w:bookmarkEnd w:id="78"/>
      <w:bookmarkEnd w:id="79"/>
    </w:p>
    <w:p w14:paraId="43DAB357" w14:textId="09ED4816" w:rsidR="000F0A8C" w:rsidRPr="00D439D3" w:rsidRDefault="0016243B" w:rsidP="0020616B">
      <w:pPr>
        <w:jc w:val="both"/>
      </w:pPr>
      <w:r>
        <w:rPr>
          <w:sz w:val="24"/>
        </w:rPr>
        <w:t>Stadion</w:t>
      </w:r>
      <w:r w:rsidRPr="00234528">
        <w:rPr>
          <w:sz w:val="24"/>
        </w:rPr>
        <w:t xml:space="preserve"> lekkoatletyczn</w:t>
      </w:r>
      <w:r>
        <w:rPr>
          <w:sz w:val="24"/>
        </w:rPr>
        <w:t>y</w:t>
      </w:r>
      <w:r w:rsidRPr="00234528">
        <w:rPr>
          <w:sz w:val="24"/>
        </w:rPr>
        <w:t xml:space="preserve"> wraz z halą lekkoatletyczną oraz strzelnicą sportową </w:t>
      </w:r>
      <w:r w:rsidR="000F0A8C" w:rsidRPr="00AA41EA">
        <w:t xml:space="preserve">musza spełniać wymagania przepisów bezpieczeństwa </w:t>
      </w:r>
      <w:r w:rsidR="000F0A8C" w:rsidRPr="00D439D3">
        <w:t>pożarowego a w szczególności zapisy:</w:t>
      </w:r>
    </w:p>
    <w:p w14:paraId="381EF709" w14:textId="77777777" w:rsidR="000F0A8C" w:rsidRPr="00D439D3" w:rsidRDefault="000F0A8C" w:rsidP="0020616B">
      <w:pPr>
        <w:jc w:val="both"/>
      </w:pPr>
      <w:r w:rsidRPr="00D439D3">
        <w:t>- Prawa Budowlanego;</w:t>
      </w:r>
    </w:p>
    <w:p w14:paraId="16F7D35D" w14:textId="58E69A72" w:rsidR="000F0A8C" w:rsidRPr="00D439D3" w:rsidRDefault="000F0A8C" w:rsidP="0020616B">
      <w:pPr>
        <w:jc w:val="both"/>
        <w:rPr>
          <w:rFonts w:cstheme="minorHAnsi"/>
          <w:szCs w:val="20"/>
        </w:rPr>
      </w:pPr>
      <w:r w:rsidRPr="00D439D3">
        <w:rPr>
          <w:rFonts w:cstheme="minorHAnsi"/>
          <w:szCs w:val="20"/>
        </w:rPr>
        <w:t>- Rozporządzenie Ministra Infrastruktury w sprawie warunków technicznych, jakim powinny odpow</w:t>
      </w:r>
      <w:r w:rsidR="0016243B">
        <w:rPr>
          <w:rFonts w:cstheme="minorHAnsi"/>
          <w:szCs w:val="20"/>
        </w:rPr>
        <w:t xml:space="preserve">iadać budynki i ich usytuowanie; </w:t>
      </w:r>
    </w:p>
    <w:p w14:paraId="3C744803" w14:textId="09EDC438" w:rsidR="000F0A8C" w:rsidRDefault="000F0A8C" w:rsidP="0020616B">
      <w:pPr>
        <w:jc w:val="both"/>
        <w:rPr>
          <w:rFonts w:cstheme="minorHAnsi"/>
          <w:shd w:val="clear" w:color="auto" w:fill="FBFBFB"/>
        </w:rPr>
      </w:pPr>
      <w:r w:rsidRPr="00D439D3">
        <w:rPr>
          <w:rFonts w:cstheme="minorHAnsi"/>
          <w:shd w:val="clear" w:color="auto" w:fill="FBFBFB"/>
        </w:rPr>
        <w:t>-</w:t>
      </w:r>
      <w:r w:rsidRPr="00D439D3">
        <w:rPr>
          <w:rStyle w:val="apple-converted-space"/>
          <w:rFonts w:cstheme="minorHAnsi"/>
          <w:szCs w:val="20"/>
          <w:shd w:val="clear" w:color="auto" w:fill="FBFBFB"/>
        </w:rPr>
        <w:t> </w:t>
      </w:r>
      <w:r w:rsidRPr="00D439D3">
        <w:rPr>
          <w:rFonts w:cstheme="minorHAnsi"/>
          <w:shd w:val="clear" w:color="auto" w:fill="FBFBFB"/>
        </w:rPr>
        <w:t>Rozporządzenie Ministra Spraw Wewnętrznych i Administracji w sprawie przeciwpożarowego zaopatrze</w:t>
      </w:r>
      <w:r w:rsidR="0016243B">
        <w:rPr>
          <w:rFonts w:cstheme="minorHAnsi"/>
          <w:shd w:val="clear" w:color="auto" w:fill="FBFBFB"/>
        </w:rPr>
        <w:t xml:space="preserve">nia w wodę oraz dróg pożarowych; </w:t>
      </w:r>
    </w:p>
    <w:p w14:paraId="53FB81E4" w14:textId="5046993A" w:rsidR="000F0A8C" w:rsidRPr="00013CC2" w:rsidRDefault="000F0A8C" w:rsidP="0020616B">
      <w:pPr>
        <w:pStyle w:val="ATYTU1"/>
      </w:pPr>
      <w:bookmarkStart w:id="80" w:name="_Toc483343038"/>
      <w:bookmarkStart w:id="81" w:name="_Toc501721121"/>
      <w:r w:rsidRPr="00013CC2">
        <w:t>7.</w:t>
      </w:r>
      <w:r w:rsidR="00CC3B2A" w:rsidRPr="00013CC2">
        <w:t xml:space="preserve">7. </w:t>
      </w:r>
      <w:r w:rsidRPr="00013CC2">
        <w:t>WYMAGANIA DOTYCZĄCE ZAGOSPODAROWANIA TEREN</w:t>
      </w:r>
      <w:bookmarkEnd w:id="80"/>
      <w:r w:rsidR="005348D0" w:rsidRPr="00013CC2">
        <w:t>U</w:t>
      </w:r>
      <w:bookmarkEnd w:id="81"/>
    </w:p>
    <w:p w14:paraId="6896C2D4" w14:textId="1177EDF6" w:rsidR="00AA102D" w:rsidRDefault="00AA102D" w:rsidP="00AA102D">
      <w:pPr>
        <w:pStyle w:val="ATYTU2"/>
      </w:pPr>
      <w:bookmarkStart w:id="82" w:name="_Toc501721122"/>
      <w:r>
        <w:t>7.7.1. ZAGOSPODAROWANIE TERENU</w:t>
      </w:r>
      <w:bookmarkEnd w:id="82"/>
    </w:p>
    <w:p w14:paraId="6C53DB2F" w14:textId="39FCE50B" w:rsidR="005348D0" w:rsidRDefault="005348D0" w:rsidP="00706528">
      <w:pPr>
        <w:jc w:val="both"/>
      </w:pPr>
      <w:r>
        <w:t xml:space="preserve">Należy w sposób szczególnie staranny zaprojektować przestrzeń miejską wokół </w:t>
      </w:r>
      <w:r w:rsidR="00706528">
        <w:t xml:space="preserve">Stadionu oraz </w:t>
      </w:r>
      <w:r>
        <w:t>Hali</w:t>
      </w:r>
      <w:r w:rsidR="00706528">
        <w:t xml:space="preserve">. Projekt </w:t>
      </w:r>
      <w:r>
        <w:t>otoczenia winien zwierać następujące elementy tworzące urban</w:t>
      </w:r>
      <w:r w:rsidR="00706528">
        <w:t>istyczne połączenie terenu obiektów lekkoatletycznych z terenami przyległymi a w szczególności z zagospodarowaniem terenu wokół basenu miejskiego.</w:t>
      </w:r>
    </w:p>
    <w:p w14:paraId="1D48F316" w14:textId="03C25283" w:rsidR="005348D0" w:rsidRDefault="00706528" w:rsidP="00706528">
      <w:pPr>
        <w:jc w:val="both"/>
      </w:pPr>
      <w:r>
        <w:lastRenderedPageBreak/>
        <w:t xml:space="preserve">Przed wejściem głównym na stadion oraz do </w:t>
      </w:r>
      <w:r w:rsidR="005348D0">
        <w:t xml:space="preserve"> Hali, należy zaprojektować otwa</w:t>
      </w:r>
      <w:r>
        <w:t xml:space="preserve">rtą, uporządkowaną przestrzeń </w:t>
      </w:r>
      <w:r w:rsidR="005348D0">
        <w:t xml:space="preserve">przedpola dla prestiżowego obiektu </w:t>
      </w:r>
      <w:r>
        <w:t>sportowego.</w:t>
      </w:r>
      <w:r w:rsidR="005348D0">
        <w:t xml:space="preserve"> Do wykonania prz</w:t>
      </w:r>
      <w:r>
        <w:t xml:space="preserve">estrzeni wejściowej należy użyć </w:t>
      </w:r>
      <w:r w:rsidR="005348D0">
        <w:t xml:space="preserve">szlachetnych </w:t>
      </w:r>
      <w:r>
        <w:t>naturalnych.</w:t>
      </w:r>
    </w:p>
    <w:p w14:paraId="3DFD986F" w14:textId="2257CC5C" w:rsidR="005348D0" w:rsidRDefault="00706528" w:rsidP="00706528">
      <w:pPr>
        <w:jc w:val="both"/>
      </w:pPr>
      <w:r>
        <w:t xml:space="preserve">Zagospodarowanie teren należy </w:t>
      </w:r>
      <w:r w:rsidR="005348D0">
        <w:t xml:space="preserve">wzbogacić o akcenty </w:t>
      </w:r>
      <w:r>
        <w:t xml:space="preserve">małej architektury oraz wysokiej </w:t>
      </w:r>
      <w:r w:rsidR="005348D0">
        <w:t xml:space="preserve"> i nisk</w:t>
      </w:r>
      <w:r>
        <w:t xml:space="preserve">iej zieleni w zgodzie z przepisami p. </w:t>
      </w:r>
      <w:r w:rsidR="005348D0">
        <w:t>pożarowymi i zasadami ewakuacyjnymi z obiektu, a także w zgodz</w:t>
      </w:r>
      <w:r>
        <w:t xml:space="preserve">ie z przepisami o organizowaniu </w:t>
      </w:r>
      <w:r w:rsidR="005348D0">
        <w:t>imprez masowych .</w:t>
      </w:r>
    </w:p>
    <w:p w14:paraId="3F77CF88" w14:textId="77777777" w:rsidR="00706528" w:rsidRDefault="00706528" w:rsidP="00706528">
      <w:pPr>
        <w:jc w:val="both"/>
      </w:pPr>
    </w:p>
    <w:p w14:paraId="551B699E" w14:textId="5D88EBA6" w:rsidR="005348D0" w:rsidRDefault="005348D0" w:rsidP="00706528">
      <w:pPr>
        <w:jc w:val="both"/>
      </w:pPr>
      <w:r w:rsidRPr="00706528">
        <w:t>Wokół</w:t>
      </w:r>
      <w:r w:rsidR="00706528" w:rsidRPr="00706528">
        <w:t xml:space="preserve"> Stadionu oraz </w:t>
      </w:r>
      <w:r w:rsidRPr="00706528">
        <w:t>Hali, na całym jej obwodzie nale</w:t>
      </w:r>
      <w:r w:rsidRPr="00706528">
        <w:rPr>
          <w:rFonts w:eastAsia="Arial,Bold"/>
        </w:rPr>
        <w:t>ż</w:t>
      </w:r>
      <w:r w:rsidRPr="00706528">
        <w:t>y zaprojektowa</w:t>
      </w:r>
      <w:r w:rsidRPr="00706528">
        <w:rPr>
          <w:rFonts w:eastAsia="Arial,Bold"/>
        </w:rPr>
        <w:t xml:space="preserve">ć </w:t>
      </w:r>
      <w:r w:rsidRPr="00706528">
        <w:t>ci</w:t>
      </w:r>
      <w:r w:rsidRPr="00706528">
        <w:rPr>
          <w:rFonts w:eastAsia="Arial,Bold"/>
        </w:rPr>
        <w:t>ą</w:t>
      </w:r>
      <w:r w:rsidRPr="00706528">
        <w:t>g pieszo – jezdny, zapewniaj</w:t>
      </w:r>
      <w:r w:rsidRPr="00706528">
        <w:rPr>
          <w:rFonts w:eastAsia="Arial,Bold"/>
        </w:rPr>
        <w:t>ą</w:t>
      </w:r>
      <w:r w:rsidR="00706528" w:rsidRPr="00706528">
        <w:t xml:space="preserve">cy </w:t>
      </w:r>
      <w:r w:rsidRPr="00706528">
        <w:t>swobodne doj</w:t>
      </w:r>
      <w:r w:rsidRPr="00706528">
        <w:rPr>
          <w:rFonts w:eastAsia="Arial,Bold"/>
        </w:rPr>
        <w:t>ś</w:t>
      </w:r>
      <w:r w:rsidRPr="00706528">
        <w:t>cie do wszystkich wej</w:t>
      </w:r>
      <w:r w:rsidRPr="00706528">
        <w:rPr>
          <w:rFonts w:eastAsia="Arial,Bold"/>
        </w:rPr>
        <w:t xml:space="preserve">ść </w:t>
      </w:r>
      <w:r w:rsidRPr="00706528">
        <w:t>do Hali. Otok pełni</w:t>
      </w:r>
      <w:r w:rsidRPr="00706528">
        <w:rPr>
          <w:rFonts w:eastAsia="Arial,Bold"/>
        </w:rPr>
        <w:t xml:space="preserve">ć </w:t>
      </w:r>
      <w:r w:rsidRPr="00706528">
        <w:t>ma równie</w:t>
      </w:r>
      <w:r w:rsidRPr="00706528">
        <w:rPr>
          <w:rFonts w:eastAsia="Arial,Bold"/>
        </w:rPr>
        <w:t xml:space="preserve">ż </w:t>
      </w:r>
      <w:r w:rsidRPr="00706528">
        <w:t>rol</w:t>
      </w:r>
      <w:r w:rsidRPr="00706528">
        <w:rPr>
          <w:rFonts w:eastAsia="Arial,Bold"/>
        </w:rPr>
        <w:t>ę</w:t>
      </w:r>
      <w:r w:rsidR="00706528" w:rsidRPr="00706528">
        <w:rPr>
          <w:rFonts w:eastAsia="Arial,Bold"/>
        </w:rPr>
        <w:t xml:space="preserve"> </w:t>
      </w:r>
      <w:proofErr w:type="spellStart"/>
      <w:r w:rsidR="00706528" w:rsidRPr="00706528">
        <w:rPr>
          <w:rFonts w:eastAsia="Arial,Bold"/>
        </w:rPr>
        <w:t>rolkowiska</w:t>
      </w:r>
      <w:proofErr w:type="spellEnd"/>
      <w:r w:rsidRPr="00706528">
        <w:t>.</w:t>
      </w:r>
      <w:r w:rsidR="00B171B1">
        <w:t xml:space="preserve"> </w:t>
      </w:r>
      <w:proofErr w:type="spellStart"/>
      <w:r w:rsidR="00B171B1">
        <w:t>R</w:t>
      </w:r>
      <w:r w:rsidR="00B15D3F">
        <w:t>olk</w:t>
      </w:r>
      <w:r w:rsidR="00B171B1">
        <w:t>owisko</w:t>
      </w:r>
      <w:proofErr w:type="spellEnd"/>
      <w:r w:rsidR="00B171B1">
        <w:t xml:space="preserve"> powinno umożliwić niezależny zjazd do strzelnicy sportowej.</w:t>
      </w:r>
    </w:p>
    <w:p w14:paraId="3C2E1C52" w14:textId="7B077A42" w:rsidR="00B171B1" w:rsidRPr="00706528" w:rsidRDefault="00B171B1" w:rsidP="00706528">
      <w:pPr>
        <w:jc w:val="both"/>
      </w:pPr>
      <w:r>
        <w:t xml:space="preserve">Na terenie należy przewidzieć maszty na flagi w ilości 15 szt. </w:t>
      </w:r>
    </w:p>
    <w:p w14:paraId="726163C1" w14:textId="77777777" w:rsidR="00706528" w:rsidRPr="00706528" w:rsidRDefault="00706528" w:rsidP="00706528">
      <w:pPr>
        <w:jc w:val="both"/>
        <w:rPr>
          <w:b/>
        </w:rPr>
      </w:pPr>
    </w:p>
    <w:p w14:paraId="2C145B8C" w14:textId="5BC9141B" w:rsidR="005348D0" w:rsidRPr="00706528" w:rsidRDefault="00706528" w:rsidP="00706528">
      <w:pPr>
        <w:jc w:val="both"/>
        <w:rPr>
          <w:b/>
        </w:rPr>
      </w:pPr>
      <w:r w:rsidRPr="00706528">
        <w:rPr>
          <w:b/>
        </w:rPr>
        <w:t xml:space="preserve">Połączenie z układem komunikacji miejskiej  </w:t>
      </w:r>
    </w:p>
    <w:p w14:paraId="0167FA7C" w14:textId="4EC83C34" w:rsidR="005348D0" w:rsidRDefault="00706528" w:rsidP="00706528">
      <w:pPr>
        <w:jc w:val="both"/>
      </w:pPr>
      <w:r>
        <w:t xml:space="preserve">Teren inwestycji połączony będzie z drogami publicznymi w dwóch miejscach – do ul. Kościuszki oraz do ul. Zgrzebnioka. Dojazdy te będą pełniły również rolę wjazdów dla </w:t>
      </w:r>
      <w:r w:rsidR="00004148">
        <w:t>wozów</w:t>
      </w:r>
      <w:r>
        <w:t xml:space="preserve"> bojowych. Układ dróg pożarowych na terenie będzie zależny od rozwiązań projektowych.</w:t>
      </w:r>
    </w:p>
    <w:p w14:paraId="70263CE3" w14:textId="77777777" w:rsidR="00706528" w:rsidRDefault="00706528" w:rsidP="00706528">
      <w:pPr>
        <w:jc w:val="both"/>
      </w:pPr>
    </w:p>
    <w:p w14:paraId="0D010971" w14:textId="01125C8F" w:rsidR="005348D0" w:rsidRPr="00706528" w:rsidRDefault="005348D0" w:rsidP="00706528">
      <w:pPr>
        <w:jc w:val="both"/>
        <w:rPr>
          <w:b/>
        </w:rPr>
      </w:pPr>
      <w:r w:rsidRPr="00706528">
        <w:rPr>
          <w:b/>
        </w:rPr>
        <w:t xml:space="preserve">Podjazd gospodarczy, </w:t>
      </w:r>
      <w:r w:rsidR="00706528">
        <w:rPr>
          <w:b/>
        </w:rPr>
        <w:t>parking samochodów osobowych</w:t>
      </w:r>
      <w:r w:rsidRPr="00706528">
        <w:rPr>
          <w:b/>
        </w:rPr>
        <w:t>, parking autobusowy</w:t>
      </w:r>
    </w:p>
    <w:p w14:paraId="7BD3F5D6" w14:textId="126785C8" w:rsidR="005348D0" w:rsidRDefault="005348D0" w:rsidP="00AA102D">
      <w:pPr>
        <w:jc w:val="both"/>
      </w:pPr>
      <w:r>
        <w:t xml:space="preserve">Od strony ul. </w:t>
      </w:r>
      <w:r w:rsidR="00706528">
        <w:t xml:space="preserve">Kościuszki oraz ul. Zgrzebnioka </w:t>
      </w:r>
      <w:r>
        <w:t>należy zaprojektować wjazd dla podjazd</w:t>
      </w:r>
      <w:r w:rsidR="00AA102D">
        <w:t>ów</w:t>
      </w:r>
      <w:r>
        <w:t xml:space="preserve"> gospodarczego </w:t>
      </w:r>
      <w:r w:rsidR="00AA102D">
        <w:t>a od strony ul. Zgrzebnioka wjazd dla autokarów.</w:t>
      </w:r>
    </w:p>
    <w:p w14:paraId="28880A5A" w14:textId="52C0A698" w:rsidR="005348D0" w:rsidRDefault="005348D0" w:rsidP="00AA102D">
      <w:pPr>
        <w:jc w:val="both"/>
      </w:pPr>
      <w:r>
        <w:t xml:space="preserve">Należy zapewnić możliwość dojazdu </w:t>
      </w:r>
      <w:proofErr w:type="spellStart"/>
      <w:r>
        <w:t>TIR'a</w:t>
      </w:r>
      <w:proofErr w:type="spellEnd"/>
      <w:r>
        <w:t xml:space="preserve"> i jego zaparkowanie oraz </w:t>
      </w:r>
      <w:r w:rsidR="00AA102D">
        <w:t xml:space="preserve">wjazd poprzez śluzę na zaplecze </w:t>
      </w:r>
      <w:r>
        <w:t xml:space="preserve">głównej hali, tak aby jego rozładunek odbywał się bezpośrednio </w:t>
      </w:r>
      <w:r w:rsidR="00AA102D">
        <w:t xml:space="preserve">w pobliże hali oraz stadionu. Należy zapewnić </w:t>
      </w:r>
      <w:r>
        <w:t>możliwość parkowania wozów transmisyjnych telewizyjnych. Podjaz</w:t>
      </w:r>
      <w:r w:rsidR="00AA102D">
        <w:t xml:space="preserve">d ten zapewniać musi też dojazd </w:t>
      </w:r>
      <w:r>
        <w:t>do parkingu dla autokarów.</w:t>
      </w:r>
    </w:p>
    <w:p w14:paraId="0601F790" w14:textId="562B19AD" w:rsidR="005348D0" w:rsidRDefault="00AA102D" w:rsidP="00013CC2">
      <w:pPr>
        <w:jc w:val="both"/>
      </w:pPr>
      <w:r>
        <w:t>Mała architektura, zieleń</w:t>
      </w:r>
    </w:p>
    <w:p w14:paraId="11AEF908" w14:textId="65FFC1D5" w:rsidR="005348D0" w:rsidRDefault="00AA102D" w:rsidP="00013CC2">
      <w:pPr>
        <w:jc w:val="both"/>
      </w:pPr>
      <w:r>
        <w:t xml:space="preserve">Zagospodarowanie ternu </w:t>
      </w:r>
      <w:r w:rsidR="005348D0">
        <w:t xml:space="preserve">należy </w:t>
      </w:r>
      <w:r>
        <w:t xml:space="preserve">uzupełnić o elementy małej architektury oraz zieleń ozdobna </w:t>
      </w:r>
      <w:r w:rsidR="005348D0">
        <w:t>wykonać z oparciu o szlachetne</w:t>
      </w:r>
      <w:r>
        <w:t xml:space="preserve"> materiały naturalne oraz </w:t>
      </w:r>
      <w:r w:rsidR="005348D0">
        <w:t xml:space="preserve">gatunki zieleni wysokiej oraz niskiej. </w:t>
      </w:r>
    </w:p>
    <w:p w14:paraId="009457B7" w14:textId="25C65CA0" w:rsidR="005348D0" w:rsidRDefault="00AA102D" w:rsidP="00013CC2">
      <w:pPr>
        <w:jc w:val="both"/>
      </w:pPr>
      <w:r>
        <w:t>Place</w:t>
      </w:r>
      <w:r w:rsidR="005348D0">
        <w:t xml:space="preserve"> przed i wokół </w:t>
      </w:r>
      <w:r>
        <w:t xml:space="preserve">stadionu i </w:t>
      </w:r>
      <w:r w:rsidR="005348D0">
        <w:t>budynku Hali należy wyposażyć w :</w:t>
      </w:r>
    </w:p>
    <w:p w14:paraId="66DF98EC" w14:textId="7645A121" w:rsidR="005348D0" w:rsidRDefault="005348D0" w:rsidP="00013CC2">
      <w:pPr>
        <w:ind w:left="1134" w:hanging="426"/>
        <w:jc w:val="both"/>
      </w:pPr>
      <w:r>
        <w:rPr>
          <w:rFonts w:ascii="Symbol" w:hAnsi="Symbol" w:cs="Symbol"/>
        </w:rPr>
        <w:t></w:t>
      </w:r>
      <w:r>
        <w:rPr>
          <w:rFonts w:ascii="Symbol" w:hAnsi="Symbol" w:cs="Symbol"/>
        </w:rPr>
        <w:t></w:t>
      </w:r>
      <w:r>
        <w:t>ławki kamienne, impregnowane środkami do zastosowań zewnętrznych bądź z innych</w:t>
      </w:r>
      <w:r w:rsidR="00AA102D">
        <w:t xml:space="preserve"> </w:t>
      </w:r>
      <w:r>
        <w:t>szlachetnych materiałów, takich jak stal kwasoodporna i drewno szlachetne, twarde, wod</w:t>
      </w:r>
      <w:r w:rsidR="00AA102D">
        <w:t xml:space="preserve">oodporne, </w:t>
      </w:r>
      <w:r>
        <w:t>impregnowane w autoklawie.</w:t>
      </w:r>
    </w:p>
    <w:p w14:paraId="0B971CD3" w14:textId="77777777" w:rsidR="005348D0" w:rsidRDefault="005348D0" w:rsidP="00013CC2">
      <w:pPr>
        <w:ind w:left="1134" w:hanging="426"/>
        <w:jc w:val="both"/>
      </w:pPr>
      <w:r>
        <w:rPr>
          <w:rFonts w:ascii="Symbol" w:hAnsi="Symbol" w:cs="Symbol"/>
        </w:rPr>
        <w:t></w:t>
      </w:r>
      <w:r>
        <w:rPr>
          <w:rFonts w:ascii="Symbol" w:hAnsi="Symbol" w:cs="Symbol"/>
        </w:rPr>
        <w:t></w:t>
      </w:r>
      <w:r>
        <w:t>parkingi dla rowerów w ilości wynikającej z przepisów miejskich, na obrzeżach terenu</w:t>
      </w:r>
    </w:p>
    <w:p w14:paraId="1D99D34A" w14:textId="6AF85DFC" w:rsidR="005348D0" w:rsidRDefault="005348D0" w:rsidP="00013CC2">
      <w:pPr>
        <w:ind w:left="1134" w:hanging="426"/>
        <w:jc w:val="both"/>
      </w:pPr>
      <w:r>
        <w:rPr>
          <w:rFonts w:ascii="Symbol" w:hAnsi="Symbol" w:cs="Symbol"/>
        </w:rPr>
        <w:t></w:t>
      </w:r>
      <w:r>
        <w:rPr>
          <w:rFonts w:ascii="Symbol" w:hAnsi="Symbol" w:cs="Symbol"/>
        </w:rPr>
        <w:t></w:t>
      </w:r>
      <w:r>
        <w:t xml:space="preserve">oświetlenie z oprawami energooszczędnymi; parkowe, niskie, </w:t>
      </w:r>
      <w:r w:rsidR="00AA102D">
        <w:t xml:space="preserve">niestandardowe, ze szlachetnych </w:t>
      </w:r>
      <w:r>
        <w:t>materiałów – stal nierdzewna, aluminium, drewno egzotyczne.</w:t>
      </w:r>
    </w:p>
    <w:p w14:paraId="4755197A" w14:textId="6E294870" w:rsidR="005348D0" w:rsidRDefault="005348D0" w:rsidP="00013CC2">
      <w:pPr>
        <w:ind w:left="1134" w:hanging="426"/>
        <w:jc w:val="both"/>
      </w:pPr>
      <w:r>
        <w:rPr>
          <w:rFonts w:ascii="Symbol" w:hAnsi="Symbol" w:cs="Symbol"/>
        </w:rPr>
        <w:t></w:t>
      </w:r>
      <w:r>
        <w:rPr>
          <w:rFonts w:ascii="Symbol" w:hAnsi="Symbol" w:cs="Symbol"/>
        </w:rPr>
        <w:t></w:t>
      </w:r>
      <w:r>
        <w:t>mury oporowe, schody zewnętrzne, pochylnie dla niepełnospra</w:t>
      </w:r>
      <w:r w:rsidR="00AA102D">
        <w:t xml:space="preserve">wnych i inne w wykonaniu betonu </w:t>
      </w:r>
      <w:r>
        <w:t>licowego wykończeniowego, tzw. „betonu architektonicznego”. Zabran</w:t>
      </w:r>
      <w:r w:rsidR="00AA102D">
        <w:t xml:space="preserve">ia się tynkowania jakichkolwiek </w:t>
      </w:r>
      <w:r>
        <w:t>betonowych elementów terenowych.</w:t>
      </w:r>
    </w:p>
    <w:p w14:paraId="26BF2C5F" w14:textId="77777777" w:rsidR="005348D0" w:rsidRDefault="005348D0" w:rsidP="00013CC2">
      <w:pPr>
        <w:ind w:left="1134" w:hanging="426"/>
        <w:jc w:val="both"/>
      </w:pPr>
      <w:r>
        <w:rPr>
          <w:rFonts w:ascii="Symbol" w:hAnsi="Symbol" w:cs="Symbol"/>
        </w:rPr>
        <w:t></w:t>
      </w:r>
      <w:r>
        <w:rPr>
          <w:rFonts w:ascii="Symbol" w:hAnsi="Symbol" w:cs="Symbol"/>
        </w:rPr>
        <w:t></w:t>
      </w:r>
      <w:r>
        <w:t>balustrady zewnętrzne stalowe, cynkowane ogniowo do klasy C4 bądź ze stali kwasowej.</w:t>
      </w:r>
    </w:p>
    <w:p w14:paraId="0F160431" w14:textId="77777777" w:rsidR="005348D0" w:rsidRDefault="005348D0" w:rsidP="00013CC2">
      <w:pPr>
        <w:ind w:left="1134" w:hanging="426"/>
        <w:jc w:val="both"/>
      </w:pPr>
      <w:r>
        <w:rPr>
          <w:rFonts w:ascii="Symbol" w:hAnsi="Symbol" w:cs="Symbol"/>
        </w:rPr>
        <w:t></w:t>
      </w:r>
      <w:r>
        <w:rPr>
          <w:rFonts w:ascii="Symbol" w:hAnsi="Symbol" w:cs="Symbol"/>
        </w:rPr>
        <w:t></w:t>
      </w:r>
      <w:r>
        <w:t>kompozycje zieleni wysokiej, niskiej, okrywowej z trawnikami i kwietnikami.</w:t>
      </w:r>
    </w:p>
    <w:p w14:paraId="02DF3A35" w14:textId="1759BC3A" w:rsidR="005348D0" w:rsidRDefault="005348D0" w:rsidP="00013CC2">
      <w:pPr>
        <w:ind w:left="1134" w:hanging="426"/>
        <w:jc w:val="both"/>
      </w:pPr>
      <w:r>
        <w:rPr>
          <w:rFonts w:ascii="Symbol" w:hAnsi="Symbol" w:cs="Symbol"/>
        </w:rPr>
        <w:t></w:t>
      </w:r>
      <w:r>
        <w:rPr>
          <w:rFonts w:ascii="Symbol" w:hAnsi="Symbol" w:cs="Symbol"/>
        </w:rPr>
        <w:t></w:t>
      </w:r>
      <w:r>
        <w:t>elementy miejskiego systemu informacyjnego i informacji lokalne</w:t>
      </w:r>
      <w:r w:rsidR="00AA102D">
        <w:t xml:space="preserve">j związanej z funkcjami terenu, </w:t>
      </w:r>
      <w:r>
        <w:t>wykonane wg odrębnego projektu przez profesjonalnych projektantów od informacji wizualnej.</w:t>
      </w:r>
    </w:p>
    <w:p w14:paraId="45DC2C2F" w14:textId="77777777" w:rsidR="00AA102D" w:rsidRDefault="00AA102D" w:rsidP="00013CC2">
      <w:pPr>
        <w:autoSpaceDE w:val="0"/>
        <w:autoSpaceDN w:val="0"/>
        <w:adjustRightInd w:val="0"/>
        <w:jc w:val="both"/>
        <w:rPr>
          <w:rFonts w:ascii="Arial" w:hAnsi="Arial" w:cs="Arial"/>
          <w:b/>
          <w:bCs/>
          <w:sz w:val="20"/>
          <w:szCs w:val="20"/>
        </w:rPr>
      </w:pPr>
    </w:p>
    <w:p w14:paraId="48C8B109" w14:textId="0DCCB213" w:rsidR="005348D0" w:rsidRDefault="00AA102D" w:rsidP="00013CC2">
      <w:pPr>
        <w:pStyle w:val="ATYTU2"/>
      </w:pPr>
      <w:bookmarkStart w:id="83" w:name="_Toc501721123"/>
      <w:r>
        <w:t xml:space="preserve">7.7.2. </w:t>
      </w:r>
      <w:r w:rsidR="005348D0">
        <w:t>INFORMACJE OGÓLNE – UKŁAD DROGOWY</w:t>
      </w:r>
      <w:bookmarkEnd w:id="83"/>
    </w:p>
    <w:p w14:paraId="563C7F6F" w14:textId="77777777" w:rsidR="005348D0" w:rsidRDefault="005348D0" w:rsidP="00013CC2">
      <w:pPr>
        <w:jc w:val="both"/>
      </w:pPr>
      <w:r>
        <w:t>Przed wykonaniem Projektu Budowlanego Zagospodarowania Terenu i projektu układu drogowego</w:t>
      </w:r>
    </w:p>
    <w:p w14:paraId="69F1BC02" w14:textId="77777777" w:rsidR="005348D0" w:rsidRDefault="005348D0" w:rsidP="00013CC2">
      <w:pPr>
        <w:jc w:val="both"/>
      </w:pPr>
      <w:r>
        <w:t>oraz parkingów powinna być przeprowadzona analiza komunikacyjna mająca na celu :</w:t>
      </w:r>
    </w:p>
    <w:p w14:paraId="79C68E23" w14:textId="77777777" w:rsidR="005348D0" w:rsidRDefault="005348D0" w:rsidP="00013CC2">
      <w:pPr>
        <w:ind w:left="708"/>
        <w:jc w:val="both"/>
      </w:pPr>
      <w:r>
        <w:t>- uzyskanie rozwiązania z zapewnieniem płynności ruchu drogowego;</w:t>
      </w:r>
    </w:p>
    <w:p w14:paraId="5147C6C1" w14:textId="77777777" w:rsidR="005348D0" w:rsidRDefault="005348D0" w:rsidP="00013CC2">
      <w:pPr>
        <w:ind w:left="708"/>
        <w:jc w:val="both"/>
      </w:pPr>
      <w:r>
        <w:t>- zaprojektowanie garaży w sposób zapewniający zapełnienie go pojazdami w sposób jednolity.</w:t>
      </w:r>
    </w:p>
    <w:p w14:paraId="344FA776" w14:textId="77777777" w:rsidR="00013CC2" w:rsidRDefault="00013CC2" w:rsidP="00013CC2">
      <w:pPr>
        <w:jc w:val="both"/>
      </w:pPr>
      <w:r>
        <w:t xml:space="preserve">Przewidywany ruch </w:t>
      </w:r>
      <w:proofErr w:type="spellStart"/>
      <w:r>
        <w:t>ww</w:t>
      </w:r>
      <w:proofErr w:type="spellEnd"/>
      <w:r>
        <w:t xml:space="preserve"> pojazdów można porównać do kategorii ruchu KR2 rzadziej do KR3.</w:t>
      </w:r>
    </w:p>
    <w:p w14:paraId="6A7BAC2E" w14:textId="77777777" w:rsidR="00013CC2" w:rsidRDefault="00013CC2" w:rsidP="00013CC2">
      <w:pPr>
        <w:jc w:val="both"/>
      </w:pPr>
      <w:r>
        <w:t>Obciążenie użytkowe zgodnie z polskimi przepisami obciążenie jest uzależnione od liczby pojazdów.</w:t>
      </w:r>
    </w:p>
    <w:p w14:paraId="25895573" w14:textId="77777777" w:rsidR="00013CC2" w:rsidRDefault="00013CC2" w:rsidP="00013CC2">
      <w:pPr>
        <w:jc w:val="both"/>
      </w:pPr>
      <w:r>
        <w:t>Ustalając kategorię ruchu i rodzaj konstrukcji, należy uwzględnić przewidywaną liczbę pojazdów.</w:t>
      </w:r>
    </w:p>
    <w:p w14:paraId="209FF678" w14:textId="77777777" w:rsidR="00013CC2" w:rsidRDefault="00013CC2" w:rsidP="00013CC2">
      <w:pPr>
        <w:jc w:val="both"/>
      </w:pPr>
      <w:r>
        <w:lastRenderedPageBreak/>
        <w:t>Drogi dostawcze 2 x 3,00m; minimalny przejazd w świetle – 4,20m.</w:t>
      </w:r>
    </w:p>
    <w:p w14:paraId="33BF1D54" w14:textId="77777777" w:rsidR="00013CC2" w:rsidRDefault="00013CC2" w:rsidP="00013CC2">
      <w:pPr>
        <w:jc w:val="both"/>
      </w:pPr>
    </w:p>
    <w:p w14:paraId="49A0C5A3" w14:textId="77777777" w:rsidR="005348D0" w:rsidRDefault="005348D0" w:rsidP="00013CC2">
      <w:pPr>
        <w:jc w:val="both"/>
      </w:pPr>
      <w:r>
        <w:t>Powierzchnie drogowe i parkingowe (parkingi, drogi pod ruch lekki i ciężki, dojazdy do placów dostaw)</w:t>
      </w:r>
    </w:p>
    <w:p w14:paraId="37CACACB" w14:textId="77777777" w:rsidR="005348D0" w:rsidRDefault="005348D0" w:rsidP="00013CC2">
      <w:pPr>
        <w:jc w:val="both"/>
      </w:pPr>
      <w:r>
        <w:t xml:space="preserve">wykonane zostaną z betonu asfaltowego lub kostki betonowej </w:t>
      </w:r>
      <w:proofErr w:type="spellStart"/>
      <w:r>
        <w:t>wibroprasowanej</w:t>
      </w:r>
      <w:proofErr w:type="spellEnd"/>
      <w:r>
        <w:t xml:space="preserve"> z mikrofazą.</w:t>
      </w:r>
    </w:p>
    <w:p w14:paraId="4E394499" w14:textId="77777777" w:rsidR="00AA102D" w:rsidRDefault="00AA102D" w:rsidP="00013CC2">
      <w:pPr>
        <w:jc w:val="both"/>
      </w:pPr>
    </w:p>
    <w:p w14:paraId="79D299A5" w14:textId="66365A76" w:rsidR="005348D0" w:rsidRPr="00AA102D" w:rsidRDefault="005348D0" w:rsidP="00013CC2">
      <w:pPr>
        <w:jc w:val="both"/>
        <w:rPr>
          <w:b/>
        </w:rPr>
      </w:pPr>
      <w:r w:rsidRPr="00AA102D">
        <w:rPr>
          <w:b/>
        </w:rPr>
        <w:t xml:space="preserve">Miejsca postojowe </w:t>
      </w:r>
    </w:p>
    <w:p w14:paraId="59B4EFFC" w14:textId="09D6E589" w:rsidR="005348D0" w:rsidRPr="00AA102D" w:rsidRDefault="005348D0" w:rsidP="00013CC2">
      <w:pPr>
        <w:jc w:val="both"/>
        <w:rPr>
          <w:rFonts w:cstheme="minorHAnsi"/>
        </w:rPr>
      </w:pPr>
      <w:r w:rsidRPr="00AA102D">
        <w:rPr>
          <w:rFonts w:cstheme="minorHAnsi"/>
        </w:rPr>
        <w:t xml:space="preserve">Na otoku od strony południowo zachodniej </w:t>
      </w:r>
      <w:r w:rsidR="00AA102D">
        <w:rPr>
          <w:rFonts w:cstheme="minorHAnsi"/>
        </w:rPr>
        <w:t>należy</w:t>
      </w:r>
      <w:r w:rsidR="00AA102D">
        <w:rPr>
          <w:rFonts w:eastAsia="Arial,Bold" w:cstheme="minorHAnsi"/>
        </w:rPr>
        <w:t xml:space="preserve"> </w:t>
      </w:r>
      <w:r w:rsidRPr="00AA102D">
        <w:rPr>
          <w:rFonts w:cstheme="minorHAnsi"/>
        </w:rPr>
        <w:t>zapewn</w:t>
      </w:r>
      <w:r w:rsidR="00AA102D">
        <w:rPr>
          <w:rFonts w:cstheme="minorHAnsi"/>
        </w:rPr>
        <w:t xml:space="preserve">ić zgodnie z MPZP </w:t>
      </w:r>
      <w:r w:rsidRPr="00AA102D">
        <w:rPr>
          <w:rFonts w:cstheme="minorHAnsi"/>
        </w:rPr>
        <w:t xml:space="preserve">około </w:t>
      </w:r>
      <w:r w:rsidR="00AA102D" w:rsidRPr="00AA102D">
        <w:rPr>
          <w:rFonts w:cstheme="minorHAnsi"/>
        </w:rPr>
        <w:t xml:space="preserve"> </w:t>
      </w:r>
      <w:r w:rsidR="00AA102D">
        <w:rPr>
          <w:rFonts w:cstheme="minorHAnsi"/>
        </w:rPr>
        <w:t xml:space="preserve">10 </w:t>
      </w:r>
      <w:r w:rsidRPr="00AA102D">
        <w:rPr>
          <w:rFonts w:cstheme="minorHAnsi"/>
        </w:rPr>
        <w:t>miejsc postojowych dla</w:t>
      </w:r>
      <w:r w:rsidR="00AA102D">
        <w:rPr>
          <w:rFonts w:cstheme="minorHAnsi"/>
        </w:rPr>
        <w:t xml:space="preserve"> </w:t>
      </w:r>
      <w:r w:rsidRPr="00AA102D">
        <w:rPr>
          <w:rFonts w:cstheme="minorHAnsi"/>
        </w:rPr>
        <w:t>autokarów oraz miejsca dla wozów transmisyjnych.</w:t>
      </w:r>
    </w:p>
    <w:p w14:paraId="3C1AA646" w14:textId="3A980B74" w:rsidR="005348D0" w:rsidRPr="00AA102D" w:rsidRDefault="005348D0" w:rsidP="00013CC2">
      <w:pPr>
        <w:jc w:val="both"/>
        <w:rPr>
          <w:rFonts w:cstheme="minorHAnsi"/>
        </w:rPr>
      </w:pPr>
      <w:r w:rsidRPr="00AA102D">
        <w:rPr>
          <w:rFonts w:cstheme="minorHAnsi"/>
        </w:rPr>
        <w:t>Mi</w:t>
      </w:r>
      <w:r w:rsidR="00AA102D" w:rsidRPr="00AA102D">
        <w:rPr>
          <w:rFonts w:cstheme="minorHAnsi"/>
        </w:rPr>
        <w:t>ejsca parkingowe o wymiarach 2,5</w:t>
      </w:r>
      <w:r w:rsidRPr="00AA102D">
        <w:rPr>
          <w:rFonts w:cstheme="minorHAnsi"/>
        </w:rPr>
        <w:t xml:space="preserve"> x 5,0 m.</w:t>
      </w:r>
    </w:p>
    <w:p w14:paraId="6569A92A" w14:textId="77777777" w:rsidR="005348D0" w:rsidRDefault="005348D0" w:rsidP="00013CC2">
      <w:pPr>
        <w:jc w:val="both"/>
      </w:pPr>
      <w:r>
        <w:t>- Drogi manewrowe obsługujące miejsca postojowe o szerokości 6,0m.</w:t>
      </w:r>
    </w:p>
    <w:p w14:paraId="218B9304" w14:textId="77777777" w:rsidR="005348D0" w:rsidRDefault="005348D0" w:rsidP="00013CC2">
      <w:pPr>
        <w:jc w:val="both"/>
      </w:pPr>
      <w:r>
        <w:t>- Miejsca dla osób niepełnosprawnych 3,6 x 5,0 m; gdy miejsca te zlokalizowane są równolegle do</w:t>
      </w:r>
    </w:p>
    <w:p w14:paraId="0293C35E" w14:textId="77777777" w:rsidR="005348D0" w:rsidRDefault="005348D0" w:rsidP="00013CC2">
      <w:pPr>
        <w:jc w:val="both"/>
      </w:pPr>
      <w:r>
        <w:t>jezdni manewrowej i przy nich biegnie chodnik, to takie miejsce może mieć wymiary 2,5 x 6,0 m.</w:t>
      </w:r>
    </w:p>
    <w:p w14:paraId="2276BA66" w14:textId="2C288351" w:rsidR="00013CC2" w:rsidRDefault="00013CC2" w:rsidP="00013CC2">
      <w:pPr>
        <w:jc w:val="both"/>
        <w:rPr>
          <w:rFonts w:cstheme="minorHAnsi"/>
        </w:rPr>
      </w:pPr>
      <w:r>
        <w:t xml:space="preserve">Dla etapu A </w:t>
      </w:r>
      <w:r>
        <w:rPr>
          <w:rFonts w:cstheme="minorHAnsi"/>
        </w:rPr>
        <w:t>należy</w:t>
      </w:r>
      <w:r>
        <w:rPr>
          <w:rFonts w:eastAsia="Arial,Bold" w:cstheme="minorHAnsi"/>
        </w:rPr>
        <w:t xml:space="preserve"> </w:t>
      </w:r>
      <w:r w:rsidRPr="00AA102D">
        <w:rPr>
          <w:rFonts w:cstheme="minorHAnsi"/>
        </w:rPr>
        <w:t>zapewn</w:t>
      </w:r>
      <w:r>
        <w:rPr>
          <w:rFonts w:cstheme="minorHAnsi"/>
        </w:rPr>
        <w:t xml:space="preserve">ić zgodnie z MPZP </w:t>
      </w:r>
      <w:r w:rsidRPr="00AA102D">
        <w:rPr>
          <w:rFonts w:cstheme="minorHAnsi"/>
        </w:rPr>
        <w:t xml:space="preserve">około </w:t>
      </w:r>
      <w:r>
        <w:rPr>
          <w:rFonts w:cstheme="minorHAnsi"/>
        </w:rPr>
        <w:t xml:space="preserve">200 </w:t>
      </w:r>
      <w:r w:rsidRPr="00AA102D">
        <w:rPr>
          <w:rFonts w:cstheme="minorHAnsi"/>
        </w:rPr>
        <w:t>miejsc</w:t>
      </w:r>
      <w:r>
        <w:rPr>
          <w:rFonts w:cstheme="minorHAnsi"/>
        </w:rPr>
        <w:t>. Dla etapu B należy</w:t>
      </w:r>
      <w:r>
        <w:rPr>
          <w:rFonts w:eastAsia="Arial,Bold" w:cstheme="minorHAnsi"/>
        </w:rPr>
        <w:t xml:space="preserve"> </w:t>
      </w:r>
      <w:r w:rsidRPr="00AA102D">
        <w:rPr>
          <w:rFonts w:cstheme="minorHAnsi"/>
        </w:rPr>
        <w:t>zapewn</w:t>
      </w:r>
      <w:r>
        <w:rPr>
          <w:rFonts w:cstheme="minorHAnsi"/>
        </w:rPr>
        <w:t>ić zgodnie z MPZP o wprowadzeniu zmian do MPZP.</w:t>
      </w:r>
    </w:p>
    <w:p w14:paraId="4BF8C3F7" w14:textId="77777777" w:rsidR="00013CC2" w:rsidRDefault="00013CC2" w:rsidP="00013CC2">
      <w:pPr>
        <w:jc w:val="both"/>
      </w:pPr>
    </w:p>
    <w:p w14:paraId="08DEBE39" w14:textId="5A89EBBB" w:rsidR="005348D0" w:rsidRPr="00013CC2" w:rsidRDefault="005348D0" w:rsidP="00013CC2">
      <w:pPr>
        <w:jc w:val="both"/>
        <w:rPr>
          <w:rFonts w:cstheme="minorHAnsi"/>
          <w:b/>
        </w:rPr>
      </w:pPr>
      <w:r w:rsidRPr="00013CC2">
        <w:rPr>
          <w:rFonts w:cstheme="minorHAnsi"/>
          <w:b/>
        </w:rPr>
        <w:t>Ci</w:t>
      </w:r>
      <w:r w:rsidR="00013CC2" w:rsidRPr="00013CC2">
        <w:rPr>
          <w:rFonts w:eastAsia="Arial,Bold" w:cstheme="minorHAnsi"/>
          <w:b/>
        </w:rPr>
        <w:t>ą</w:t>
      </w:r>
      <w:r w:rsidRPr="00013CC2">
        <w:rPr>
          <w:rFonts w:cstheme="minorHAnsi"/>
          <w:b/>
        </w:rPr>
        <w:t>gi piesze</w:t>
      </w:r>
      <w:r w:rsidR="00013CC2">
        <w:rPr>
          <w:rFonts w:cstheme="minorHAnsi"/>
          <w:b/>
        </w:rPr>
        <w:t xml:space="preserve">, </w:t>
      </w:r>
      <w:proofErr w:type="spellStart"/>
      <w:r w:rsidR="00013CC2">
        <w:rPr>
          <w:rFonts w:cstheme="minorHAnsi"/>
          <w:b/>
        </w:rPr>
        <w:t>Rolkowisko</w:t>
      </w:r>
      <w:proofErr w:type="spellEnd"/>
    </w:p>
    <w:p w14:paraId="45EEBC50" w14:textId="45217710" w:rsidR="005348D0" w:rsidRDefault="005348D0" w:rsidP="00013CC2">
      <w:pPr>
        <w:jc w:val="both"/>
      </w:pPr>
      <w:r>
        <w:t>Lokalizacja: połączenie z chodnikami komunalnymi (miejskimi), parkingami oraz w bezpośrednim</w:t>
      </w:r>
      <w:r w:rsidR="00013CC2">
        <w:t xml:space="preserve"> </w:t>
      </w:r>
      <w:r>
        <w:t>sąsiedztwie obiektów.</w:t>
      </w:r>
    </w:p>
    <w:p w14:paraId="72BB2380" w14:textId="77777777" w:rsidR="005348D0" w:rsidRDefault="005348D0" w:rsidP="00013CC2">
      <w:pPr>
        <w:jc w:val="both"/>
      </w:pPr>
      <w:r>
        <w:t>Ciągi piesze przy elewacjach należy zaprojektować estetycznie, z elementami małej architektury.</w:t>
      </w:r>
    </w:p>
    <w:p w14:paraId="104DC88F" w14:textId="77777777" w:rsidR="005348D0" w:rsidRDefault="005348D0" w:rsidP="00013CC2">
      <w:pPr>
        <w:jc w:val="both"/>
      </w:pPr>
      <w:r>
        <w:t>Ciągi piesze przed elewacjami frontowymi należy oddzielić od drogi słupkami (stalowymi lub</w:t>
      </w:r>
    </w:p>
    <w:p w14:paraId="1313CE86" w14:textId="77777777" w:rsidR="005348D0" w:rsidRDefault="005348D0" w:rsidP="00013CC2">
      <w:pPr>
        <w:jc w:val="both"/>
      </w:pPr>
      <w:r>
        <w:t>betonowymi) w rozstawie co 2,0m o wysokości około 0,7m w odległości 0,5m od krawędzi jezdni.</w:t>
      </w:r>
    </w:p>
    <w:p w14:paraId="79E6A379" w14:textId="77777777" w:rsidR="005348D0" w:rsidRDefault="005348D0" w:rsidP="00013CC2">
      <w:pPr>
        <w:jc w:val="both"/>
      </w:pPr>
      <w:r>
        <w:t xml:space="preserve">Przed wejściami głównymi przewidzieć w razie konieczności po jednym słupku </w:t>
      </w:r>
      <w:proofErr w:type="spellStart"/>
      <w:r>
        <w:t>demontowalnym</w:t>
      </w:r>
      <w:proofErr w:type="spellEnd"/>
      <w:r>
        <w:t>,</w:t>
      </w:r>
    </w:p>
    <w:p w14:paraId="201A4D06" w14:textId="77777777" w:rsidR="005348D0" w:rsidRDefault="005348D0" w:rsidP="00013CC2">
      <w:pPr>
        <w:jc w:val="both"/>
      </w:pPr>
      <w:r>
        <w:t>celem umożliwienia awaryjnego podjazdu.</w:t>
      </w:r>
    </w:p>
    <w:p w14:paraId="2C09A098" w14:textId="77777777" w:rsidR="005348D0" w:rsidRDefault="005348D0" w:rsidP="00013CC2">
      <w:pPr>
        <w:jc w:val="both"/>
      </w:pPr>
      <w:r>
        <w:t>Minimalna szerokość chodników 1,5m, a przy krawężnikach jezdni minimum 2,0m.</w:t>
      </w:r>
    </w:p>
    <w:p w14:paraId="0862B0A7" w14:textId="77777777" w:rsidR="005348D0" w:rsidRDefault="005348D0" w:rsidP="00013CC2">
      <w:pPr>
        <w:jc w:val="both"/>
      </w:pPr>
      <w:r>
        <w:t xml:space="preserve">Ciągi piesze z kostki betonowej </w:t>
      </w:r>
      <w:proofErr w:type="spellStart"/>
      <w:r>
        <w:t>wibroprasowanej</w:t>
      </w:r>
      <w:proofErr w:type="spellEnd"/>
      <w:r>
        <w:t xml:space="preserve"> z mikrofazą. Kształt i kolor każdorazowo winien być</w:t>
      </w:r>
    </w:p>
    <w:p w14:paraId="4D1FAA71" w14:textId="77777777" w:rsidR="005348D0" w:rsidRDefault="005348D0" w:rsidP="00013CC2">
      <w:pPr>
        <w:jc w:val="both"/>
      </w:pPr>
      <w:r>
        <w:t>uzgadniany z Inwestorem.</w:t>
      </w:r>
    </w:p>
    <w:p w14:paraId="04A488F5" w14:textId="77777777" w:rsidR="00013CC2" w:rsidRDefault="00013CC2" w:rsidP="00013CC2">
      <w:pPr>
        <w:spacing w:line="300" w:lineRule="atLeast"/>
        <w:jc w:val="both"/>
        <w:rPr>
          <w:rFonts w:cs="Tahoma"/>
          <w:b/>
        </w:rPr>
      </w:pPr>
    </w:p>
    <w:p w14:paraId="5CB3192C" w14:textId="6B0AD085" w:rsidR="00B94000" w:rsidRDefault="00013CC2" w:rsidP="004463BF">
      <w:pPr>
        <w:pStyle w:val="ATYTU2"/>
      </w:pPr>
      <w:bookmarkStart w:id="84" w:name="_Toc501721124"/>
      <w:r>
        <w:t>7.7.3.</w:t>
      </w:r>
      <w:r w:rsidR="00B94000">
        <w:t>KOLIZJE</w:t>
      </w:r>
      <w:r>
        <w:t xml:space="preserve"> Z ISTNIEJĄCĄ INFRASTRUKTURĄ</w:t>
      </w:r>
      <w:bookmarkEnd w:id="84"/>
    </w:p>
    <w:p w14:paraId="5DD983FA" w14:textId="77777777" w:rsidR="00B94000" w:rsidRDefault="00B94000" w:rsidP="00013CC2">
      <w:pPr>
        <w:spacing w:line="300" w:lineRule="atLeast"/>
        <w:jc w:val="both"/>
        <w:rPr>
          <w:rFonts w:cs="Tahoma"/>
          <w:b/>
        </w:rPr>
      </w:pPr>
    </w:p>
    <w:p w14:paraId="0C39F6F4" w14:textId="023B8C58" w:rsidR="00013CC2" w:rsidRPr="00013CC2" w:rsidRDefault="00013CC2" w:rsidP="00013CC2">
      <w:pPr>
        <w:spacing w:line="300" w:lineRule="atLeast"/>
        <w:jc w:val="both"/>
        <w:rPr>
          <w:rFonts w:cs="Tahoma"/>
          <w:b/>
        </w:rPr>
      </w:pPr>
      <w:r w:rsidRPr="00013CC2">
        <w:rPr>
          <w:rFonts w:cs="Tahoma"/>
          <w:b/>
        </w:rPr>
        <w:t>Na terenie przeznczonym pod inwestycję znajduje się infrastruktura podziemna. Jej zabezpieczenie lub przekładki należy wykonać zgodnie z warunkami uzyskanymi od gestorów/zarządców mediów.</w:t>
      </w:r>
    </w:p>
    <w:p w14:paraId="18EE6233" w14:textId="77777777" w:rsidR="00013CC2" w:rsidRDefault="00013CC2" w:rsidP="00B94000">
      <w:pPr>
        <w:spacing w:line="300" w:lineRule="atLeast"/>
        <w:rPr>
          <w:rFonts w:cs="Tahoma"/>
          <w:b/>
        </w:rPr>
      </w:pPr>
    </w:p>
    <w:p w14:paraId="4183AAEA" w14:textId="37752914" w:rsidR="00013CC2" w:rsidRDefault="00013CC2" w:rsidP="00B94000">
      <w:pPr>
        <w:spacing w:line="300" w:lineRule="atLeast"/>
        <w:rPr>
          <w:rFonts w:cs="Tahoma"/>
          <w:b/>
        </w:rPr>
      </w:pPr>
      <w:r>
        <w:rPr>
          <w:rFonts w:cs="Tahoma"/>
          <w:b/>
        </w:rPr>
        <w:t>Orientacyjne długości instalacji /sieci z planowaną inwestycją:</w:t>
      </w:r>
    </w:p>
    <w:p w14:paraId="1CD1CB68" w14:textId="77777777" w:rsidR="00013CC2" w:rsidRDefault="00013CC2" w:rsidP="00B94000">
      <w:pPr>
        <w:spacing w:line="300" w:lineRule="atLeast"/>
        <w:rPr>
          <w:rFonts w:cs="Tahoma"/>
          <w:b/>
        </w:rPr>
      </w:pPr>
    </w:p>
    <w:p w14:paraId="6C364692" w14:textId="77777777" w:rsidR="00B94000" w:rsidRDefault="00B94000" w:rsidP="00B94000">
      <w:pPr>
        <w:spacing w:line="300" w:lineRule="atLeast"/>
        <w:rPr>
          <w:rFonts w:cs="Tahoma"/>
          <w:b/>
        </w:rPr>
      </w:pPr>
      <w:r>
        <w:rPr>
          <w:rFonts w:cs="Tahoma"/>
          <w:b/>
        </w:rPr>
        <w:t>Sieć wodociągowa</w:t>
      </w:r>
    </w:p>
    <w:p w14:paraId="793E5023" w14:textId="77777777" w:rsidR="00B94000" w:rsidRDefault="00B94000" w:rsidP="00B94000">
      <w:pPr>
        <w:spacing w:line="300" w:lineRule="atLeast"/>
        <w:jc w:val="both"/>
        <w:rPr>
          <w:rFonts w:cs="Tahoma"/>
        </w:rPr>
      </w:pPr>
      <w:r>
        <w:rPr>
          <w:rFonts w:cs="Tahoma"/>
        </w:rPr>
        <w:t>- wodociąg do zabezpieczenia – 293,14 m</w:t>
      </w:r>
    </w:p>
    <w:p w14:paraId="66954DB7" w14:textId="77777777" w:rsidR="00B94000" w:rsidRDefault="00B94000" w:rsidP="00B94000">
      <w:pPr>
        <w:spacing w:line="300" w:lineRule="atLeast"/>
        <w:jc w:val="both"/>
        <w:rPr>
          <w:rFonts w:cs="Tahoma"/>
        </w:rPr>
      </w:pPr>
      <w:r>
        <w:rPr>
          <w:rFonts w:cs="Tahoma"/>
        </w:rPr>
        <w:t>- wodociąg do likwidacji – 106,22 m</w:t>
      </w:r>
    </w:p>
    <w:p w14:paraId="08D36131" w14:textId="77777777" w:rsidR="00B94000" w:rsidRDefault="00B94000" w:rsidP="00B94000">
      <w:pPr>
        <w:spacing w:line="300" w:lineRule="atLeast"/>
        <w:jc w:val="both"/>
        <w:rPr>
          <w:rFonts w:cs="Tahoma"/>
        </w:rPr>
      </w:pPr>
    </w:p>
    <w:p w14:paraId="30444402" w14:textId="77777777" w:rsidR="00B94000" w:rsidRDefault="00B94000" w:rsidP="00B94000">
      <w:pPr>
        <w:spacing w:line="300" w:lineRule="atLeast"/>
        <w:rPr>
          <w:rFonts w:cs="Tahoma"/>
          <w:b/>
        </w:rPr>
      </w:pPr>
      <w:r>
        <w:rPr>
          <w:rFonts w:cs="Tahoma"/>
          <w:b/>
        </w:rPr>
        <w:t>Sieć kanalizacji deszczowej</w:t>
      </w:r>
    </w:p>
    <w:p w14:paraId="45F1C4D6" w14:textId="77777777" w:rsidR="00B94000" w:rsidRDefault="00B94000" w:rsidP="00B94000">
      <w:pPr>
        <w:spacing w:line="300" w:lineRule="atLeast"/>
        <w:jc w:val="both"/>
        <w:rPr>
          <w:rFonts w:cs="Tahoma"/>
        </w:rPr>
      </w:pPr>
      <w:r>
        <w:rPr>
          <w:rFonts w:cs="Tahoma"/>
        </w:rPr>
        <w:t>- sieć kanalizacji do zabezpieczenia –35,84 m</w:t>
      </w:r>
    </w:p>
    <w:p w14:paraId="671923DA" w14:textId="77777777" w:rsidR="00B94000" w:rsidRDefault="00B94000" w:rsidP="00B94000">
      <w:pPr>
        <w:spacing w:line="300" w:lineRule="atLeast"/>
        <w:jc w:val="both"/>
        <w:rPr>
          <w:rFonts w:cs="Tahoma"/>
        </w:rPr>
      </w:pPr>
      <w:r>
        <w:rPr>
          <w:rFonts w:cs="Tahoma"/>
        </w:rPr>
        <w:t>- sieć kanalizacji do likwidacji – 306,48 m</w:t>
      </w:r>
    </w:p>
    <w:p w14:paraId="4A81416E" w14:textId="77777777" w:rsidR="00B94000" w:rsidRDefault="00B94000" w:rsidP="00B94000">
      <w:pPr>
        <w:spacing w:line="300" w:lineRule="atLeast"/>
        <w:jc w:val="both"/>
        <w:rPr>
          <w:rFonts w:cs="Tahoma"/>
        </w:rPr>
      </w:pPr>
    </w:p>
    <w:p w14:paraId="5BB7EDA1" w14:textId="77777777" w:rsidR="00B94000" w:rsidRDefault="00B94000" w:rsidP="00B94000">
      <w:pPr>
        <w:spacing w:line="300" w:lineRule="atLeast"/>
        <w:rPr>
          <w:rFonts w:cs="Tahoma"/>
          <w:b/>
        </w:rPr>
      </w:pPr>
      <w:r>
        <w:rPr>
          <w:rFonts w:cs="Tahoma"/>
          <w:b/>
        </w:rPr>
        <w:t>Sieć ciepłownicza</w:t>
      </w:r>
    </w:p>
    <w:p w14:paraId="3A241D12" w14:textId="77777777" w:rsidR="00B94000" w:rsidRDefault="00B94000" w:rsidP="00B94000">
      <w:pPr>
        <w:spacing w:line="300" w:lineRule="atLeast"/>
        <w:jc w:val="both"/>
        <w:rPr>
          <w:rFonts w:cs="Tahoma"/>
        </w:rPr>
      </w:pPr>
      <w:r>
        <w:rPr>
          <w:rFonts w:cs="Tahoma"/>
        </w:rPr>
        <w:t>- ciepłociąg do zabezpieczenia – 268,16 m</w:t>
      </w:r>
    </w:p>
    <w:p w14:paraId="167BFE61" w14:textId="77777777" w:rsidR="00B94000" w:rsidRDefault="00B94000" w:rsidP="00B94000">
      <w:pPr>
        <w:spacing w:line="300" w:lineRule="atLeast"/>
        <w:jc w:val="both"/>
        <w:rPr>
          <w:rFonts w:cs="Tahoma"/>
        </w:rPr>
      </w:pPr>
      <w:r>
        <w:rPr>
          <w:rFonts w:cs="Tahoma"/>
        </w:rPr>
        <w:t>- ciepłociąg do likwidacji – 213,96 m</w:t>
      </w:r>
    </w:p>
    <w:p w14:paraId="2DDA839D" w14:textId="77777777" w:rsidR="00B94000" w:rsidRDefault="00B94000" w:rsidP="00B94000">
      <w:pPr>
        <w:spacing w:line="300" w:lineRule="atLeast"/>
        <w:jc w:val="both"/>
        <w:rPr>
          <w:rFonts w:cs="Tahoma"/>
        </w:rPr>
      </w:pPr>
      <w:r>
        <w:rPr>
          <w:rFonts w:cs="Tahoma"/>
        </w:rPr>
        <w:t>- ciepłociąg projektowany – 330,21 m</w:t>
      </w:r>
    </w:p>
    <w:p w14:paraId="32F7F69A" w14:textId="77777777" w:rsidR="00B94000" w:rsidRDefault="00B94000" w:rsidP="00B94000">
      <w:pPr>
        <w:spacing w:line="300" w:lineRule="atLeast"/>
        <w:jc w:val="both"/>
        <w:rPr>
          <w:rFonts w:cs="Tahoma"/>
        </w:rPr>
      </w:pPr>
    </w:p>
    <w:p w14:paraId="3B5A5C6E" w14:textId="77777777" w:rsidR="006D28D9" w:rsidRDefault="006D28D9">
      <w:pPr>
        <w:spacing w:after="160" w:line="259" w:lineRule="auto"/>
        <w:rPr>
          <w:b/>
          <w:sz w:val="20"/>
        </w:rPr>
      </w:pPr>
      <w:r>
        <w:br w:type="page"/>
      </w:r>
    </w:p>
    <w:p w14:paraId="24EED4F8" w14:textId="1D8CBDCE" w:rsidR="005348D0" w:rsidRDefault="00013CC2" w:rsidP="00013CC2">
      <w:pPr>
        <w:pStyle w:val="ATYTU2"/>
      </w:pPr>
      <w:bookmarkStart w:id="85" w:name="_Toc501721125"/>
      <w:r>
        <w:lastRenderedPageBreak/>
        <w:t>7.7.4.  SIECI I PRZYŁ</w:t>
      </w:r>
      <w:r>
        <w:rPr>
          <w:rFonts w:ascii="Arial,Bold" w:eastAsia="Arial,Bold" w:cs="Arial,Bold" w:hint="eastAsia"/>
        </w:rPr>
        <w:t>Ą</w:t>
      </w:r>
      <w:r>
        <w:t>CZA SANITARNE</w:t>
      </w:r>
      <w:bookmarkEnd w:id="85"/>
    </w:p>
    <w:p w14:paraId="796CEBE8" w14:textId="77777777" w:rsidR="005348D0" w:rsidRPr="00013CC2" w:rsidRDefault="005348D0" w:rsidP="00013CC2">
      <w:pPr>
        <w:jc w:val="both"/>
        <w:rPr>
          <w:b/>
        </w:rPr>
      </w:pPr>
      <w:r w:rsidRPr="00013CC2">
        <w:rPr>
          <w:b/>
        </w:rPr>
        <w:t>Przył</w:t>
      </w:r>
      <w:r w:rsidRPr="00013CC2">
        <w:rPr>
          <w:rFonts w:ascii="Arial,Bold" w:eastAsia="Arial,Bold" w:cs="Arial,Bold" w:hint="eastAsia"/>
          <w:b/>
        </w:rPr>
        <w:t>ą</w:t>
      </w:r>
      <w:r w:rsidRPr="00013CC2">
        <w:rPr>
          <w:b/>
        </w:rPr>
        <w:t>cze wodoci</w:t>
      </w:r>
      <w:r w:rsidRPr="00013CC2">
        <w:rPr>
          <w:rFonts w:ascii="Arial,Bold" w:eastAsia="Arial,Bold" w:cs="Arial,Bold" w:hint="eastAsia"/>
          <w:b/>
        </w:rPr>
        <w:t>ą</w:t>
      </w:r>
      <w:r w:rsidRPr="00013CC2">
        <w:rPr>
          <w:b/>
        </w:rPr>
        <w:t>gowe (wg technicznych warunków zasilania / przył</w:t>
      </w:r>
      <w:r w:rsidRPr="00013CC2">
        <w:rPr>
          <w:rFonts w:ascii="Arial,Bold" w:eastAsia="Arial,Bold" w:cs="Arial,Bold" w:hint="eastAsia"/>
          <w:b/>
        </w:rPr>
        <w:t>ą</w:t>
      </w:r>
      <w:r w:rsidRPr="00013CC2">
        <w:rPr>
          <w:b/>
        </w:rPr>
        <w:t>czenia)</w:t>
      </w:r>
    </w:p>
    <w:p w14:paraId="0AEDF3C6" w14:textId="7704DAFA" w:rsidR="005348D0" w:rsidRDefault="005348D0" w:rsidP="00013CC2">
      <w:pPr>
        <w:jc w:val="both"/>
      </w:pPr>
      <w:r>
        <w:t>Woda zimna będzie dostarczana z sieci komunalnej za pośrednict</w:t>
      </w:r>
      <w:r w:rsidR="00013CC2">
        <w:t xml:space="preserve">wem przyłącza wodociągowego. Na </w:t>
      </w:r>
      <w:r>
        <w:t>przyłączu powinien być zamontowany zestaw wodomier</w:t>
      </w:r>
      <w:r w:rsidR="00013CC2">
        <w:t xml:space="preserve">zowy z zaworem </w:t>
      </w:r>
      <w:proofErr w:type="spellStart"/>
      <w:r w:rsidR="00013CC2">
        <w:t>antyskażeniowym</w:t>
      </w:r>
      <w:proofErr w:type="spellEnd"/>
      <w:r w:rsidR="00013CC2">
        <w:t xml:space="preserve">, </w:t>
      </w:r>
      <w:r>
        <w:t>umieszczony w studni wodomierzowej usytuowanej przy granicy dział</w:t>
      </w:r>
      <w:r w:rsidR="00013CC2">
        <w:t xml:space="preserve">ki lub w wyznaczonym pomieszczeniu hali LA. Studnia z kręgów betonowych </w:t>
      </w:r>
      <w:r>
        <w:t>prefabrykowanych. Przewody, wodomierze, zasuwy oraz wł</w:t>
      </w:r>
      <w:r w:rsidR="00013CC2">
        <w:t xml:space="preserve">ączenie do wodociągu wg wymagań </w:t>
      </w:r>
      <w:r>
        <w:t xml:space="preserve">dostawcy wody. Zawory </w:t>
      </w:r>
      <w:proofErr w:type="spellStart"/>
      <w:r>
        <w:t>antyskażeniowe</w:t>
      </w:r>
      <w:proofErr w:type="spellEnd"/>
      <w:r>
        <w:t xml:space="preserve"> w odpowiedniej klas</w:t>
      </w:r>
      <w:r w:rsidR="00013CC2">
        <w:t xml:space="preserve">ie zabezpieczenia wg właściwych </w:t>
      </w:r>
      <w:r>
        <w:t>przepisów. Sieć wewnętrzna rozprowadzająca wodę po całym teren</w:t>
      </w:r>
      <w:r w:rsidR="00013CC2">
        <w:t xml:space="preserve">ie powinna zasilać obiekty oraz </w:t>
      </w:r>
      <w:r>
        <w:t>sieć zewnętrznych hydrantów ppoż.</w:t>
      </w:r>
    </w:p>
    <w:p w14:paraId="53796292" w14:textId="498D5498" w:rsidR="005348D0" w:rsidRPr="00013CC2" w:rsidRDefault="005348D0" w:rsidP="00013CC2">
      <w:pPr>
        <w:jc w:val="both"/>
        <w:rPr>
          <w:b/>
        </w:rPr>
      </w:pPr>
      <w:r w:rsidRPr="00013CC2">
        <w:rPr>
          <w:b/>
        </w:rPr>
        <w:t>Uwaga: nale</w:t>
      </w:r>
      <w:r w:rsidRPr="00013CC2">
        <w:rPr>
          <w:rFonts w:ascii="Arial,Bold" w:eastAsia="Arial,Bold" w:cs="Arial,Bold" w:hint="eastAsia"/>
          <w:b/>
        </w:rPr>
        <w:t>ż</w:t>
      </w:r>
      <w:r w:rsidRPr="00013CC2">
        <w:rPr>
          <w:b/>
        </w:rPr>
        <w:t>y uwzgl</w:t>
      </w:r>
      <w:r w:rsidRPr="00013CC2">
        <w:rPr>
          <w:rFonts w:ascii="Arial,Bold" w:eastAsia="Arial,Bold" w:cs="Arial,Bold" w:hint="eastAsia"/>
          <w:b/>
        </w:rPr>
        <w:t>ę</w:t>
      </w:r>
      <w:r w:rsidRPr="00013CC2">
        <w:rPr>
          <w:b/>
        </w:rPr>
        <w:t>dni</w:t>
      </w:r>
      <w:r w:rsidRPr="00013CC2">
        <w:rPr>
          <w:rFonts w:ascii="Arial,Bold" w:eastAsia="Arial,Bold" w:cs="Arial,Bold" w:hint="eastAsia"/>
          <w:b/>
        </w:rPr>
        <w:t>ć</w:t>
      </w:r>
      <w:r w:rsidRPr="00013CC2">
        <w:rPr>
          <w:rFonts w:ascii="Arial,Bold" w:eastAsia="Arial,Bold" w:cs="Arial,Bold"/>
          <w:b/>
        </w:rPr>
        <w:t xml:space="preserve"> </w:t>
      </w:r>
      <w:r w:rsidRPr="00013CC2">
        <w:rPr>
          <w:b/>
        </w:rPr>
        <w:t xml:space="preserve">wykonanie instalacji wodnej, </w:t>
      </w:r>
      <w:proofErr w:type="spellStart"/>
      <w:r w:rsidRPr="00013CC2">
        <w:rPr>
          <w:b/>
        </w:rPr>
        <w:t>zraszaczowej</w:t>
      </w:r>
      <w:proofErr w:type="spellEnd"/>
      <w:r w:rsidRPr="00013CC2">
        <w:rPr>
          <w:b/>
        </w:rPr>
        <w:t xml:space="preserve"> do podlewa</w:t>
      </w:r>
      <w:r w:rsidR="00013CC2" w:rsidRPr="00013CC2">
        <w:rPr>
          <w:b/>
        </w:rPr>
        <w:t xml:space="preserve">nia terenów      </w:t>
      </w:r>
      <w:r w:rsidRPr="00013CC2">
        <w:rPr>
          <w:b/>
        </w:rPr>
        <w:t>zielonych z niezale</w:t>
      </w:r>
      <w:r w:rsidRPr="00013CC2">
        <w:rPr>
          <w:rFonts w:ascii="Arial,Bold" w:eastAsia="Arial,Bold" w:cs="Arial,Bold" w:hint="eastAsia"/>
          <w:b/>
        </w:rPr>
        <w:t>ż</w:t>
      </w:r>
      <w:r w:rsidRPr="00013CC2">
        <w:rPr>
          <w:b/>
        </w:rPr>
        <w:t>nym zasilaniem z sieci wodnej.</w:t>
      </w:r>
    </w:p>
    <w:p w14:paraId="72C76090" w14:textId="77777777" w:rsidR="005348D0" w:rsidRPr="00013CC2" w:rsidRDefault="005348D0" w:rsidP="00013CC2">
      <w:pPr>
        <w:jc w:val="both"/>
        <w:rPr>
          <w:b/>
        </w:rPr>
      </w:pPr>
      <w:r w:rsidRPr="00013CC2">
        <w:rPr>
          <w:b/>
        </w:rPr>
        <w:t>Kanalizacja sanitarna (wg technicznych warunków zasilania / przył</w:t>
      </w:r>
      <w:r w:rsidRPr="00013CC2">
        <w:rPr>
          <w:rFonts w:ascii="Arial,Bold" w:eastAsia="Arial,Bold" w:cs="Arial,Bold" w:hint="eastAsia"/>
          <w:b/>
        </w:rPr>
        <w:t>ą</w:t>
      </w:r>
      <w:r w:rsidRPr="00013CC2">
        <w:rPr>
          <w:b/>
        </w:rPr>
        <w:t>czenia)</w:t>
      </w:r>
    </w:p>
    <w:p w14:paraId="09C7D5A2" w14:textId="74D11316" w:rsidR="005348D0" w:rsidRDefault="005348D0" w:rsidP="00013CC2">
      <w:pPr>
        <w:jc w:val="both"/>
      </w:pPr>
      <w:r>
        <w:t>Ścieki sanitarne odprowadzić do komunalnej kanalizacji sanitarnej za pomocą odrębnego przyłącz</w:t>
      </w:r>
      <w:r w:rsidR="00D407E5">
        <w:t xml:space="preserve">a </w:t>
      </w:r>
      <w:r>
        <w:t>kanalizacyjnego, zakończonego studnią przyłączeniową usytuowanej przy granicy działki.</w:t>
      </w:r>
    </w:p>
    <w:p w14:paraId="5D066691" w14:textId="2A54F0EA" w:rsidR="005348D0" w:rsidRDefault="005348D0" w:rsidP="00013CC2">
      <w:pPr>
        <w:jc w:val="both"/>
      </w:pPr>
      <w:r>
        <w:t>Sieć kanałów zbiorczych powinna przyjmować ścieki sanitarne</w:t>
      </w:r>
      <w:r w:rsidR="00D407E5">
        <w:t xml:space="preserve"> z </w:t>
      </w:r>
      <w:proofErr w:type="spellStart"/>
      <w:r w:rsidR="00D407E5">
        <w:t>przykanalików</w:t>
      </w:r>
      <w:proofErr w:type="spellEnd"/>
      <w:r w:rsidR="00D407E5">
        <w:t xml:space="preserve"> wychodzących z </w:t>
      </w:r>
      <w:r>
        <w:t>budynków i odprowadzać je do przyłącza. Przyłącze wg materiałów wg wymogów o</w:t>
      </w:r>
      <w:r w:rsidR="00D407E5">
        <w:t xml:space="preserve">dbiorcy ścieków. </w:t>
      </w:r>
      <w:r>
        <w:t>Włączenie do kanału komunalnego wg wymagań odbiorcy ście</w:t>
      </w:r>
      <w:r w:rsidR="00D407E5">
        <w:t xml:space="preserve">ków. Sieć z rur kanalizacyjnych </w:t>
      </w:r>
      <w:r>
        <w:t>kamionkowych / PVC z wydłużonym kielichem o połączeniach z uszc</w:t>
      </w:r>
      <w:r w:rsidR="00D407E5">
        <w:t xml:space="preserve">zelką. Studnie prefabrykowane z </w:t>
      </w:r>
      <w:r>
        <w:t>kręgów żelbetowych z włazem żeliwnym typu ciężkiego D400. Pre</w:t>
      </w:r>
      <w:r w:rsidR="00D407E5">
        <w:t xml:space="preserve">fabrykowane elementy łączone za </w:t>
      </w:r>
      <w:r>
        <w:t>pomocą uszczelek gumowych. Przejścia rurociągów przez ściany szczelne.</w:t>
      </w:r>
    </w:p>
    <w:p w14:paraId="7C17B8AE" w14:textId="3337D4E6" w:rsidR="005348D0" w:rsidRDefault="005348D0" w:rsidP="00013CC2">
      <w:pPr>
        <w:jc w:val="both"/>
      </w:pPr>
      <w:r>
        <w:t>Ścieki pochodzące z pomieszczeń kuchennych</w:t>
      </w:r>
      <w:r w:rsidR="00D407E5">
        <w:t xml:space="preserve">/socjalnych, przed odprowadzeniem </w:t>
      </w:r>
      <w:r>
        <w:t>do sieci zewnętrznej zostaną wstępnie podczyszczone w urządzeniach do oddzielania tłuszczów.</w:t>
      </w:r>
    </w:p>
    <w:p w14:paraId="3514EE69" w14:textId="77777777" w:rsidR="005348D0" w:rsidRPr="00D407E5" w:rsidRDefault="005348D0" w:rsidP="00013CC2">
      <w:pPr>
        <w:jc w:val="both"/>
        <w:rPr>
          <w:b/>
        </w:rPr>
      </w:pPr>
      <w:r w:rsidRPr="00D407E5">
        <w:rPr>
          <w:b/>
        </w:rPr>
        <w:t>Kanalizacja deszczowa (wg technicznych warunków zasilania / przył</w:t>
      </w:r>
      <w:r w:rsidRPr="00D407E5">
        <w:rPr>
          <w:rFonts w:ascii="Arial,Bold" w:eastAsia="Arial,Bold" w:cs="Arial,Bold" w:hint="eastAsia"/>
          <w:b/>
        </w:rPr>
        <w:t>ą</w:t>
      </w:r>
      <w:r w:rsidRPr="00D407E5">
        <w:rPr>
          <w:b/>
        </w:rPr>
        <w:t>czenia)</w:t>
      </w:r>
    </w:p>
    <w:p w14:paraId="7F0B0E14" w14:textId="77777777" w:rsidR="005348D0" w:rsidRDefault="005348D0" w:rsidP="00013CC2">
      <w:pPr>
        <w:jc w:val="both"/>
      </w:pPr>
      <w:r>
        <w:t>Sieć kanalizacji deszczowej powinna obierać ścieki z dachów, oraz nawierzchni utwardzonych dróg i</w:t>
      </w:r>
    </w:p>
    <w:p w14:paraId="7DCFDD8B" w14:textId="282CD0F7" w:rsidR="005348D0" w:rsidRDefault="005348D0" w:rsidP="00013CC2">
      <w:pPr>
        <w:jc w:val="both"/>
      </w:pPr>
      <w:r>
        <w:t>placów. Wpusty deszczowe należy wyposażyć w osadniki. Sieci w</w:t>
      </w:r>
      <w:r w:rsidR="00D407E5">
        <w:t xml:space="preserve">ewnętrzne z rur kanalizacyjnych </w:t>
      </w:r>
      <w:r>
        <w:t>kamionkowych / PVC z wydłużonym kielichem o połączeniach z uszc</w:t>
      </w:r>
      <w:r w:rsidR="00D407E5">
        <w:t xml:space="preserve">zelką. Studnie prefabrykowane z </w:t>
      </w:r>
      <w:r>
        <w:t>kręgów żelbetowych z włazem żeliwnym typu ciężkiego. Pre</w:t>
      </w:r>
      <w:r w:rsidR="00D407E5">
        <w:t xml:space="preserve">fabrykowane elementy łączone za </w:t>
      </w:r>
      <w:r>
        <w:t>pomocą uszczelek gumowych. Przejścia rurociągów przez ściany szczelne.</w:t>
      </w:r>
    </w:p>
    <w:p w14:paraId="59F85DA1" w14:textId="2A8ABEDF" w:rsidR="00D407E5" w:rsidRDefault="00D407E5" w:rsidP="00013CC2">
      <w:pPr>
        <w:jc w:val="both"/>
      </w:pPr>
      <w:r>
        <w:t>Przed zrzutem wód deszczowych do kanalizacji miejskiej wody deszczowe zostaną podczyszczone w separatorze substancji ropopochodnych dla ścieków pochodzących z parkingów i jezdni;</w:t>
      </w:r>
    </w:p>
    <w:p w14:paraId="1B1986DE" w14:textId="6930B504" w:rsidR="005348D0" w:rsidRPr="00D407E5" w:rsidRDefault="005348D0" w:rsidP="00013CC2">
      <w:pPr>
        <w:jc w:val="both"/>
        <w:rPr>
          <w:b/>
        </w:rPr>
      </w:pPr>
      <w:r w:rsidRPr="00D407E5">
        <w:rPr>
          <w:b/>
        </w:rPr>
        <w:t xml:space="preserve">Zagospodarowanie </w:t>
      </w:r>
      <w:r w:rsidRPr="00D407E5">
        <w:rPr>
          <w:rFonts w:ascii="Arial,Bold" w:eastAsia="Arial,Bold" w:cs="Arial,Bold" w:hint="eastAsia"/>
          <w:b/>
        </w:rPr>
        <w:t>ś</w:t>
      </w:r>
      <w:r w:rsidRPr="00D407E5">
        <w:rPr>
          <w:b/>
        </w:rPr>
        <w:t xml:space="preserve">cieków opadowych. </w:t>
      </w:r>
    </w:p>
    <w:p w14:paraId="0C9D521E" w14:textId="4F06CFDE" w:rsidR="00D407E5" w:rsidRDefault="00D407E5" w:rsidP="00013CC2">
      <w:pPr>
        <w:jc w:val="both"/>
      </w:pPr>
      <w:r>
        <w:t>Należy rozważyć czy można zrealizować zamknięty zbiornik retencyjny na wody opadowe, które mogą być wykorzystywane do podlewania terenów zielonych.</w:t>
      </w:r>
    </w:p>
    <w:p w14:paraId="6F40EAC3" w14:textId="77777777" w:rsidR="00D407E5" w:rsidRDefault="00D407E5" w:rsidP="005348D0">
      <w:pPr>
        <w:autoSpaceDE w:val="0"/>
        <w:autoSpaceDN w:val="0"/>
        <w:adjustRightInd w:val="0"/>
        <w:rPr>
          <w:rFonts w:ascii="Arial" w:hAnsi="Arial" w:cs="Arial"/>
          <w:b/>
          <w:bCs/>
          <w:sz w:val="20"/>
          <w:szCs w:val="20"/>
        </w:rPr>
      </w:pPr>
    </w:p>
    <w:p w14:paraId="1E79F2B0" w14:textId="505BB106" w:rsidR="005348D0" w:rsidRDefault="00D407E5" w:rsidP="00D407E5">
      <w:pPr>
        <w:pStyle w:val="ATYTU2"/>
      </w:pPr>
      <w:bookmarkStart w:id="86" w:name="_Toc501721126"/>
      <w:r>
        <w:t>7.7.5. ZASILANIE W ENERGI</w:t>
      </w:r>
      <w:r>
        <w:rPr>
          <w:rFonts w:ascii="Arial,Bold" w:eastAsia="Arial,Bold" w:cs="Arial,Bold" w:hint="eastAsia"/>
        </w:rPr>
        <w:t>Ę</w:t>
      </w:r>
      <w:r>
        <w:rPr>
          <w:rFonts w:ascii="Arial,Bold" w:eastAsia="Arial,Bold" w:cs="Arial,Bold"/>
        </w:rPr>
        <w:t xml:space="preserve"> </w:t>
      </w:r>
      <w:r>
        <w:t>ELEKTRYCZN</w:t>
      </w:r>
      <w:r>
        <w:rPr>
          <w:rFonts w:ascii="Arial,Bold" w:eastAsia="Arial,Bold" w:cs="Arial,Bold" w:hint="eastAsia"/>
        </w:rPr>
        <w:t>Ą</w:t>
      </w:r>
      <w:r>
        <w:rPr>
          <w:rFonts w:ascii="Arial,Bold" w:eastAsia="Arial,Bold" w:cs="Arial,Bold"/>
        </w:rPr>
        <w:t xml:space="preserve"> </w:t>
      </w:r>
      <w:r>
        <w:t>OBIEKTU I URZ</w:t>
      </w:r>
      <w:r>
        <w:rPr>
          <w:rFonts w:ascii="Arial,Bold" w:eastAsia="Arial,Bold" w:cs="Arial,Bold" w:hint="eastAsia"/>
        </w:rPr>
        <w:t>Ą</w:t>
      </w:r>
      <w:r>
        <w:t>DZE</w:t>
      </w:r>
      <w:r>
        <w:rPr>
          <w:rFonts w:ascii="Arial,Bold" w:eastAsia="Arial,Bold" w:cs="Arial,Bold" w:hint="eastAsia"/>
        </w:rPr>
        <w:t>Ń</w:t>
      </w:r>
      <w:r>
        <w:rPr>
          <w:rFonts w:ascii="Arial,Bold" w:eastAsia="Arial,Bold" w:cs="Arial,Bold"/>
        </w:rPr>
        <w:t xml:space="preserve"> </w:t>
      </w:r>
      <w:r>
        <w:t>ZEWN</w:t>
      </w:r>
      <w:r>
        <w:rPr>
          <w:rFonts w:ascii="Arial,Bold" w:eastAsia="Arial,Bold" w:cs="Arial,Bold" w:hint="eastAsia"/>
        </w:rPr>
        <w:t>Ę</w:t>
      </w:r>
      <w:r>
        <w:t>TRZNYCH, LINIA NN, O</w:t>
      </w:r>
      <w:r>
        <w:rPr>
          <w:rFonts w:ascii="Arial,Bold" w:eastAsia="Arial,Bold" w:cs="Arial,Bold" w:hint="eastAsia"/>
        </w:rPr>
        <w:t>Ś</w:t>
      </w:r>
      <w:r>
        <w:t>WIETLENIE</w:t>
      </w:r>
      <w:r w:rsidR="00331139">
        <w:t xml:space="preserve"> </w:t>
      </w:r>
      <w:r>
        <w:t>TERENU</w:t>
      </w:r>
      <w:bookmarkEnd w:id="86"/>
    </w:p>
    <w:p w14:paraId="476013D1" w14:textId="66344864" w:rsidR="005348D0" w:rsidRDefault="00D407E5" w:rsidP="00D407E5">
      <w:pPr>
        <w:autoSpaceDE w:val="0"/>
        <w:autoSpaceDN w:val="0"/>
        <w:adjustRightInd w:val="0"/>
        <w:jc w:val="both"/>
        <w:rPr>
          <w:rFonts w:ascii="Arial" w:hAnsi="Arial" w:cs="Arial"/>
          <w:b/>
          <w:bCs/>
          <w:sz w:val="20"/>
          <w:szCs w:val="20"/>
        </w:rPr>
      </w:pPr>
      <w:r>
        <w:rPr>
          <w:rFonts w:ascii="Arial" w:hAnsi="Arial" w:cs="Arial"/>
          <w:b/>
          <w:bCs/>
          <w:sz w:val="20"/>
          <w:szCs w:val="20"/>
        </w:rPr>
        <w:t>Energia elektryczna dla stadionu oraz hali będzie dostarczana z sieci dostawcy energii elektrycznej. Zaleca się zaprojektowanie zasilania podstawowego oraz rezerwowego.</w:t>
      </w:r>
    </w:p>
    <w:p w14:paraId="7ECA0B0D" w14:textId="77777777" w:rsidR="00D407E5" w:rsidRDefault="00D407E5" w:rsidP="00D407E5">
      <w:pPr>
        <w:jc w:val="both"/>
      </w:pPr>
    </w:p>
    <w:p w14:paraId="3394F9A4" w14:textId="0011AAE1" w:rsidR="005348D0" w:rsidRDefault="005348D0" w:rsidP="00D407E5">
      <w:pPr>
        <w:jc w:val="both"/>
      </w:pPr>
      <w:r>
        <w:t>Dla obiekt</w:t>
      </w:r>
      <w:r w:rsidR="00D407E5">
        <w:t>ów</w:t>
      </w:r>
      <w:r>
        <w:t xml:space="preserve"> należy wykonać instalację oświetlenia zewnętrznego i iluminacji.</w:t>
      </w:r>
    </w:p>
    <w:p w14:paraId="4676CE26" w14:textId="3FC33118" w:rsidR="005348D0" w:rsidRDefault="005348D0" w:rsidP="00D407E5">
      <w:pPr>
        <w:jc w:val="both"/>
      </w:pPr>
      <w:r>
        <w:t>Ze względu na charakter obiektów należy przewidzieć ki</w:t>
      </w:r>
      <w:r w:rsidR="00D407E5">
        <w:t xml:space="preserve">lka typów stosowanych opraw </w:t>
      </w:r>
      <w:r>
        <w:t>oświetleniowych.</w:t>
      </w:r>
    </w:p>
    <w:p w14:paraId="56CF6B88" w14:textId="77777777" w:rsidR="005348D0" w:rsidRDefault="005348D0" w:rsidP="00D407E5">
      <w:pPr>
        <w:jc w:val="both"/>
      </w:pPr>
      <w:r>
        <w:t>Do oświetlenia parkingów i dróg dojazdowych należy wykonać oprawy oświetleniowe typu parkowego</w:t>
      </w:r>
    </w:p>
    <w:p w14:paraId="6E5D378A" w14:textId="77777777" w:rsidR="005348D0" w:rsidRDefault="005348D0" w:rsidP="00D407E5">
      <w:pPr>
        <w:jc w:val="both"/>
      </w:pPr>
      <w:r>
        <w:t>na słupach o wys. ok. 6,0m.</w:t>
      </w:r>
    </w:p>
    <w:p w14:paraId="0928A1FF" w14:textId="77777777" w:rsidR="005348D0" w:rsidRDefault="005348D0" w:rsidP="00D407E5">
      <w:pPr>
        <w:jc w:val="both"/>
      </w:pPr>
      <w:r>
        <w:t>Wybór źródeł światła jest uzależniony od koncepcji aranżacji terenu.</w:t>
      </w:r>
    </w:p>
    <w:p w14:paraId="76DB66A9" w14:textId="77777777" w:rsidR="005348D0" w:rsidRDefault="005348D0" w:rsidP="00D407E5">
      <w:pPr>
        <w:jc w:val="both"/>
      </w:pPr>
      <w:r>
        <w:t xml:space="preserve">Ze względu na sprawność należy stosować wysokoprężne lampy sodowe lub </w:t>
      </w:r>
      <w:proofErr w:type="spellStart"/>
      <w:r>
        <w:t>ledowe</w:t>
      </w:r>
      <w:proofErr w:type="spellEnd"/>
      <w:r>
        <w:t>.</w:t>
      </w:r>
    </w:p>
    <w:p w14:paraId="59FE55FB" w14:textId="77777777" w:rsidR="005348D0" w:rsidRDefault="005348D0" w:rsidP="00D407E5">
      <w:pPr>
        <w:jc w:val="both"/>
      </w:pPr>
      <w:r>
        <w:t>Jako uzupełnienie dla tych opraw należy zamontować oprawy na słupkach, których wysokość będzie</w:t>
      </w:r>
    </w:p>
    <w:p w14:paraId="0D35704E" w14:textId="77777777" w:rsidR="005348D0" w:rsidRDefault="005348D0" w:rsidP="00D407E5">
      <w:pPr>
        <w:jc w:val="both"/>
      </w:pPr>
      <w:r>
        <w:t>wynosić ok. 0,6–1,0m.</w:t>
      </w:r>
    </w:p>
    <w:p w14:paraId="562205F3" w14:textId="1879DF6C" w:rsidR="005348D0" w:rsidRDefault="005348D0" w:rsidP="00D407E5">
      <w:pPr>
        <w:jc w:val="both"/>
      </w:pPr>
      <w:r>
        <w:t xml:space="preserve">Jako źródło światła </w:t>
      </w:r>
      <w:r w:rsidR="00D407E5">
        <w:t xml:space="preserve">zaleca się </w:t>
      </w:r>
      <w:r>
        <w:t xml:space="preserve">stosować lampy </w:t>
      </w:r>
      <w:proofErr w:type="spellStart"/>
      <w:r>
        <w:t>ledowe</w:t>
      </w:r>
      <w:proofErr w:type="spellEnd"/>
      <w:r>
        <w:t>.</w:t>
      </w:r>
    </w:p>
    <w:p w14:paraId="724B1C28" w14:textId="77777777" w:rsidR="005348D0" w:rsidRDefault="005348D0" w:rsidP="00D407E5">
      <w:pPr>
        <w:jc w:val="both"/>
      </w:pPr>
      <w:r>
        <w:t>Oprawy te będą przeznaczone do oświetlenia dróżek i ścieżek, a ich lokalizacja powinna zapewnić</w:t>
      </w:r>
    </w:p>
    <w:p w14:paraId="4684256A" w14:textId="77777777" w:rsidR="005348D0" w:rsidRDefault="005348D0" w:rsidP="00D407E5">
      <w:pPr>
        <w:jc w:val="both"/>
      </w:pPr>
      <w:r>
        <w:t>prawidłowe oświetlenie wszystkich przeszkód terenowych.</w:t>
      </w:r>
    </w:p>
    <w:p w14:paraId="569C2926" w14:textId="77777777" w:rsidR="005348D0" w:rsidRDefault="005348D0" w:rsidP="00D407E5">
      <w:pPr>
        <w:jc w:val="both"/>
      </w:pPr>
      <w:r>
        <w:lastRenderedPageBreak/>
        <w:t>Ostatnim elementem jest iluminacja obiektu podnosząca walory estetyczne budynków.</w:t>
      </w:r>
    </w:p>
    <w:p w14:paraId="3FE3883F" w14:textId="77777777" w:rsidR="005348D0" w:rsidRDefault="005348D0" w:rsidP="00D407E5">
      <w:pPr>
        <w:jc w:val="both"/>
      </w:pPr>
      <w:r>
        <w:t>Sposób i zasady wykonania oświetlenia są uzależnione od przyjętych rozwiązań architektonicznych.</w:t>
      </w:r>
    </w:p>
    <w:p w14:paraId="16EEB2E1" w14:textId="77777777" w:rsidR="005348D0" w:rsidRDefault="005348D0" w:rsidP="00D407E5">
      <w:pPr>
        <w:jc w:val="both"/>
      </w:pPr>
      <w:r>
        <w:t>Iluminacja obiektu ma być uzupełniona o podświetlane znaki informacyjne.</w:t>
      </w:r>
    </w:p>
    <w:p w14:paraId="5E511AFB" w14:textId="77777777" w:rsidR="005348D0" w:rsidRDefault="005348D0" w:rsidP="00D407E5">
      <w:pPr>
        <w:jc w:val="both"/>
      </w:pPr>
      <w:r>
        <w:t>W celu obniżenia kosztów eksploatacji oświetlenia zewnętrznego należy zastosować automatyczny</w:t>
      </w:r>
    </w:p>
    <w:p w14:paraId="688506B1" w14:textId="77777777" w:rsidR="005348D0" w:rsidRDefault="005348D0" w:rsidP="00D407E5">
      <w:pPr>
        <w:jc w:val="both"/>
      </w:pPr>
      <w:r>
        <w:t>system sterowania oświetleniem zewnętrznym.</w:t>
      </w:r>
    </w:p>
    <w:p w14:paraId="525EA9A3" w14:textId="77777777" w:rsidR="005348D0" w:rsidRDefault="005348D0" w:rsidP="00D407E5">
      <w:pPr>
        <w:jc w:val="both"/>
      </w:pPr>
      <w:r>
        <w:t>W skład układu sterowania powinien wejść zegar astronomiczny wielotorowy oraz czujnik natężenia</w:t>
      </w:r>
    </w:p>
    <w:p w14:paraId="149EBD4A" w14:textId="77777777" w:rsidR="005348D0" w:rsidRDefault="005348D0" w:rsidP="00D407E5">
      <w:pPr>
        <w:jc w:val="both"/>
      </w:pPr>
      <w:r>
        <w:t>oświetlenia.</w:t>
      </w:r>
    </w:p>
    <w:p w14:paraId="28D08904" w14:textId="77777777" w:rsidR="005348D0" w:rsidRDefault="005348D0" w:rsidP="00D407E5">
      <w:pPr>
        <w:jc w:val="both"/>
      </w:pPr>
      <w:r>
        <w:t>Program sterowania oświetleniem dostosowuje się automatycznie do zmienionych pór dnia i nocy.</w:t>
      </w:r>
    </w:p>
    <w:p w14:paraId="63251CB7" w14:textId="77777777" w:rsidR="005348D0" w:rsidRDefault="005348D0" w:rsidP="00D407E5">
      <w:pPr>
        <w:jc w:val="both"/>
      </w:pPr>
      <w:r>
        <w:t>Dodatkowo powinien umożliwiać wyłączanie części oświetlenia w godzinach nocnych np. po północy.</w:t>
      </w:r>
    </w:p>
    <w:p w14:paraId="21CB9683" w14:textId="77777777" w:rsidR="005348D0" w:rsidRDefault="005348D0" w:rsidP="00D407E5">
      <w:pPr>
        <w:jc w:val="both"/>
      </w:pPr>
      <w:r>
        <w:t>W przypadku stanów alarmowych powinien następować powrót do pełnego oświetlenia.</w:t>
      </w:r>
    </w:p>
    <w:p w14:paraId="1A59E700" w14:textId="0D57A278" w:rsidR="005348D0" w:rsidRDefault="005348D0" w:rsidP="00D407E5">
      <w:pPr>
        <w:jc w:val="both"/>
      </w:pPr>
      <w:r>
        <w:t>Należy przewidzieć centralny punkt sterowania oświetleniem w miejscu wskazanym przez</w:t>
      </w:r>
      <w:r w:rsidR="00D407E5">
        <w:t xml:space="preserve"> Zamawiającego</w:t>
      </w:r>
      <w:r>
        <w:t>.</w:t>
      </w:r>
    </w:p>
    <w:p w14:paraId="0E8C1F2D" w14:textId="77777777" w:rsidR="00D407E5" w:rsidRDefault="00D407E5" w:rsidP="00D407E5">
      <w:pPr>
        <w:jc w:val="both"/>
      </w:pPr>
    </w:p>
    <w:p w14:paraId="05FFA273" w14:textId="45D16E95" w:rsidR="005348D0" w:rsidRPr="00D407E5" w:rsidRDefault="00D407E5" w:rsidP="00D407E5">
      <w:pPr>
        <w:pStyle w:val="ATYTU2"/>
      </w:pPr>
      <w:bookmarkStart w:id="87" w:name="_Toc501721127"/>
      <w:r w:rsidRPr="00D407E5">
        <w:t>7.7.6. PRZYŁ</w:t>
      </w:r>
      <w:r w:rsidRPr="00D407E5">
        <w:rPr>
          <w:rFonts w:ascii="Arial,Bold" w:eastAsia="Arial,Bold" w:cs="Arial,Bold" w:hint="eastAsia"/>
        </w:rPr>
        <w:t>Ą</w:t>
      </w:r>
      <w:r w:rsidRPr="00D407E5">
        <w:t>CZE TELEFONICZNE</w:t>
      </w:r>
      <w:bookmarkEnd w:id="87"/>
    </w:p>
    <w:p w14:paraId="3B07D923" w14:textId="77777777" w:rsidR="005348D0" w:rsidRDefault="005348D0" w:rsidP="00D407E5">
      <w:pPr>
        <w:jc w:val="both"/>
      </w:pPr>
      <w:r>
        <w:t>(wg technicznych warunków zasilania / przyłączenia wydanych przez operatora sieci)</w:t>
      </w:r>
    </w:p>
    <w:p w14:paraId="75025FF0" w14:textId="0B3AD627" w:rsidR="00AF1F75" w:rsidRDefault="00AF1F75" w:rsidP="00D407E5">
      <w:pPr>
        <w:jc w:val="both"/>
      </w:pPr>
      <w:r>
        <w:t xml:space="preserve">Zapotrzebowanie na przyłącze telefoniczne należy określić z Zamawiającym na etapie wstępnym opracowania dokumentacji projektowej uwzględniając wymagania służb zabezpieczających imprezy masowe. </w:t>
      </w:r>
    </w:p>
    <w:p w14:paraId="6B363D94" w14:textId="77777777" w:rsidR="00AF1F75" w:rsidRDefault="00AF1F75" w:rsidP="00D407E5">
      <w:pPr>
        <w:jc w:val="both"/>
      </w:pPr>
    </w:p>
    <w:p w14:paraId="72B2E9C2" w14:textId="77777777" w:rsidR="00D439D3" w:rsidRPr="00AF1F75" w:rsidRDefault="00D439D3" w:rsidP="0020616B">
      <w:pPr>
        <w:pStyle w:val="ATYTU"/>
      </w:pPr>
      <w:bookmarkStart w:id="88" w:name="_Toc483343046"/>
      <w:bookmarkStart w:id="89" w:name="_Toc501721128"/>
      <w:r w:rsidRPr="00AF1F75">
        <w:t>WYMAGANIA DOTYCZĄCE WYKONWACY</w:t>
      </w:r>
      <w:bookmarkEnd w:id="88"/>
      <w:bookmarkEnd w:id="89"/>
    </w:p>
    <w:p w14:paraId="54BEA0D3" w14:textId="675A67C4" w:rsidR="00D439D3" w:rsidRPr="00AA41EA" w:rsidRDefault="00D439D3" w:rsidP="0020616B">
      <w:pPr>
        <w:jc w:val="both"/>
      </w:pPr>
      <w:r w:rsidRPr="00AA41EA">
        <w:t xml:space="preserve">Wykonawca oraz jego podwykonawcy muszą posiadać doświadczenie w </w:t>
      </w:r>
      <w:r w:rsidR="00AF1F75">
        <w:t>projektowaniu</w:t>
      </w:r>
      <w:r w:rsidRPr="00AA41EA">
        <w:t xml:space="preserve"> analogicznych obiektów szczególnie w</w:t>
      </w:r>
      <w:r>
        <w:t xml:space="preserve"> projektowaniu obiektów sportowych </w:t>
      </w:r>
      <w:r w:rsidRPr="00AA41EA">
        <w:t>potwierdzone odpowiednimi referencjami.</w:t>
      </w:r>
    </w:p>
    <w:p w14:paraId="3C21D195" w14:textId="77777777" w:rsidR="00D439D3" w:rsidRPr="00AA41EA" w:rsidRDefault="00D439D3" w:rsidP="0020616B">
      <w:pPr>
        <w:jc w:val="both"/>
      </w:pPr>
      <w:r w:rsidRPr="00AA41EA">
        <w:t>Wszystkie prace muszą być wykonane zgodnie z obowiązującymi przepisami i pod nadzorem osób uprawnionych. Wszystkie zastosowane materiały muszą posiadać atesty, aprobaty techniczne, certyfikaty i deklaracje i być zastosowane zgodnie z ich kartami technicznymi podanymi przez producentów i jednostki certyfikujące.</w:t>
      </w:r>
    </w:p>
    <w:p w14:paraId="787207EF" w14:textId="64B838C4" w:rsidR="00D439D3" w:rsidRPr="00AA41EA" w:rsidRDefault="00D439D3" w:rsidP="0020616B">
      <w:pPr>
        <w:jc w:val="both"/>
      </w:pPr>
      <w:r w:rsidRPr="00AA41EA">
        <w:t xml:space="preserve">Wykonawca udzieli gwarancji na wykonane </w:t>
      </w:r>
      <w:r w:rsidR="00AF1F75">
        <w:t>prace</w:t>
      </w:r>
      <w:r w:rsidRPr="00AA41EA">
        <w:t xml:space="preserve"> zgodnie z zapisami znajdującymi się w umowie. </w:t>
      </w:r>
    </w:p>
    <w:p w14:paraId="49A74E9D" w14:textId="77777777" w:rsidR="00D439D3" w:rsidRDefault="00D439D3" w:rsidP="0020616B">
      <w:pPr>
        <w:jc w:val="both"/>
      </w:pPr>
      <w:r w:rsidRPr="00AA41EA">
        <w:t>Szczegółowe zapisy dotyczące współpracy Wykonawcy z Zamawiającym znajdują się w umowie.</w:t>
      </w:r>
    </w:p>
    <w:p w14:paraId="327FC15E" w14:textId="77777777" w:rsidR="00D439D3" w:rsidRPr="00AA41EA" w:rsidRDefault="00D439D3" w:rsidP="0020616B">
      <w:pPr>
        <w:jc w:val="both"/>
      </w:pPr>
    </w:p>
    <w:p w14:paraId="6A29EEF0" w14:textId="77777777" w:rsidR="00D439D3" w:rsidRPr="00AF1F75" w:rsidRDefault="00D439D3" w:rsidP="0020616B">
      <w:pPr>
        <w:pStyle w:val="ATYTU"/>
      </w:pPr>
      <w:bookmarkStart w:id="90" w:name="_Toc483343047"/>
      <w:bookmarkStart w:id="91" w:name="_Toc501721129"/>
      <w:r w:rsidRPr="00AF1F75">
        <w:t>WYMAGANIA DOTYCZĄCE WYKONANIA I ODBIORU ROBÓT – CZĘŚĆ OGÓLNA</w:t>
      </w:r>
      <w:bookmarkEnd w:id="90"/>
      <w:bookmarkEnd w:id="91"/>
    </w:p>
    <w:p w14:paraId="65C06B71" w14:textId="77777777" w:rsidR="00D439D3" w:rsidRPr="00AA41EA" w:rsidRDefault="00D439D3" w:rsidP="0020616B">
      <w:pPr>
        <w:pStyle w:val="ATYTU1"/>
      </w:pPr>
      <w:bookmarkStart w:id="92" w:name="_Toc468631829"/>
      <w:bookmarkStart w:id="93" w:name="_Toc483343048"/>
      <w:bookmarkStart w:id="94" w:name="_Toc501721130"/>
      <w:r w:rsidRPr="00AA41EA">
        <w:t>9.1. WYMAGANIA OGÓLNE</w:t>
      </w:r>
      <w:bookmarkEnd w:id="92"/>
      <w:bookmarkEnd w:id="93"/>
      <w:bookmarkEnd w:id="94"/>
    </w:p>
    <w:p w14:paraId="21E6AA5D" w14:textId="609364DB" w:rsidR="00D439D3" w:rsidRPr="00AA41EA" w:rsidRDefault="00D439D3" w:rsidP="0020616B">
      <w:pPr>
        <w:jc w:val="both"/>
        <w:rPr>
          <w:rFonts w:cstheme="minorHAnsi"/>
          <w:szCs w:val="20"/>
        </w:rPr>
      </w:pPr>
      <w:r w:rsidRPr="00AA41EA">
        <w:rPr>
          <w:rFonts w:cstheme="minorHAnsi"/>
          <w:szCs w:val="20"/>
        </w:rPr>
        <w:t xml:space="preserve">Wymagania ogólne odnoszą się do wymogów wspólnych dla każdych ze szczegółowych wymagań technicznych dotyczących wykonania i odbioru robót w ramach zamówienia na zaprojektowanie </w:t>
      </w:r>
      <w:r w:rsidR="004160FE" w:rsidRPr="008516FA">
        <w:rPr>
          <w:rFonts w:cstheme="minorHAnsi"/>
        </w:rPr>
        <w:t>stadionu lekkoatletycznego wraz z halą lekkoatletyczną</w:t>
      </w:r>
      <w:r w:rsidR="004160FE">
        <w:rPr>
          <w:rFonts w:cstheme="minorHAnsi"/>
        </w:rPr>
        <w:t xml:space="preserve"> oraz strzelnicą </w:t>
      </w:r>
      <w:r w:rsidR="00AF1F75">
        <w:rPr>
          <w:rFonts w:cstheme="minorHAnsi"/>
        </w:rPr>
        <w:t>sportową</w:t>
      </w:r>
      <w:r w:rsidR="004160FE">
        <w:rPr>
          <w:rFonts w:cstheme="minorHAnsi"/>
        </w:rPr>
        <w:t xml:space="preserve"> w Katowicach przy ul. Kościuszki/</w:t>
      </w:r>
      <w:r w:rsidR="004160FE" w:rsidRPr="00725448">
        <w:rPr>
          <w:rFonts w:cstheme="minorHAnsi"/>
        </w:rPr>
        <w:t>Zgrzebnioka. Działki nr 77/3, 78/172, 79/11, 79/6, 79/8, 80/6,</w:t>
      </w:r>
      <w:r w:rsidR="004160FE" w:rsidRPr="00725448">
        <w:rPr>
          <w:rFonts w:cstheme="minorHAnsi"/>
          <w:b/>
        </w:rPr>
        <w:t xml:space="preserve"> </w:t>
      </w:r>
      <w:r w:rsidR="004160FE" w:rsidRPr="00725448">
        <w:rPr>
          <w:rFonts w:cstheme="minorHAnsi"/>
        </w:rPr>
        <w:t>78/169, 78/177, 79/5, 80/3, 81/3, 85/3, 86/7</w:t>
      </w:r>
    </w:p>
    <w:p w14:paraId="2922833C" w14:textId="77777777" w:rsidR="00D439D3" w:rsidRPr="00AA41EA" w:rsidRDefault="00D439D3" w:rsidP="0020616B">
      <w:pPr>
        <w:jc w:val="both"/>
        <w:rPr>
          <w:rFonts w:cstheme="minorHAnsi"/>
          <w:szCs w:val="20"/>
        </w:rPr>
      </w:pPr>
      <w:r w:rsidRPr="00AA41EA">
        <w:rPr>
          <w:rFonts w:cstheme="minorHAnsi"/>
          <w:szCs w:val="20"/>
        </w:rPr>
        <w:t>Zakres opracowania</w:t>
      </w:r>
    </w:p>
    <w:p w14:paraId="2C115948" w14:textId="6CF0FF67" w:rsidR="00D439D3" w:rsidRPr="004160FE" w:rsidRDefault="00D439D3" w:rsidP="0020616B">
      <w:pPr>
        <w:jc w:val="both"/>
        <w:rPr>
          <w:rFonts w:cstheme="minorHAnsi"/>
          <w:color w:val="0070C0"/>
          <w:szCs w:val="20"/>
        </w:rPr>
      </w:pPr>
      <w:r w:rsidRPr="00AA41EA">
        <w:rPr>
          <w:rFonts w:cstheme="minorHAnsi"/>
          <w:szCs w:val="20"/>
        </w:rPr>
        <w:t xml:space="preserve">Niniejsze opracowanie stanowi część PFU i </w:t>
      </w:r>
      <w:r w:rsidRPr="00AF1F75">
        <w:rPr>
          <w:rFonts w:cstheme="minorHAnsi"/>
          <w:szCs w:val="20"/>
        </w:rPr>
        <w:t xml:space="preserve">należy je stosować w zlecaniu i wykonaniu </w:t>
      </w:r>
      <w:r w:rsidR="00AF1F75" w:rsidRPr="00AF1F75">
        <w:rPr>
          <w:rFonts w:cstheme="minorHAnsi"/>
          <w:szCs w:val="20"/>
        </w:rPr>
        <w:t xml:space="preserve">dokumentacji Projektowych na zakresy opisane w szczególności </w:t>
      </w:r>
      <w:r w:rsidRPr="00AF1F75">
        <w:rPr>
          <w:rFonts w:cstheme="minorHAnsi"/>
          <w:szCs w:val="20"/>
        </w:rPr>
        <w:t>opisanych w podpunkcie 7.</w:t>
      </w:r>
    </w:p>
    <w:p w14:paraId="309AF9BF" w14:textId="77777777" w:rsidR="00D439D3" w:rsidRPr="00AF1F75" w:rsidRDefault="00D439D3" w:rsidP="0020616B">
      <w:pPr>
        <w:pStyle w:val="ATYTU"/>
      </w:pPr>
      <w:bookmarkStart w:id="95" w:name="_Toc483343059"/>
      <w:bookmarkStart w:id="96" w:name="_Toc501721131"/>
      <w:r w:rsidRPr="00AF1F75">
        <w:t>WYMAGANIA DOTYCZĄCE WYKONANIA I ODBIORU ROBÓT – CZĘŚĆ SZCZEGÓŁOWA</w:t>
      </w:r>
      <w:bookmarkEnd w:id="95"/>
      <w:bookmarkEnd w:id="96"/>
    </w:p>
    <w:p w14:paraId="795772FE" w14:textId="1799BDDF" w:rsidR="00D439D3" w:rsidRPr="00D439D3" w:rsidRDefault="00AF1F75" w:rsidP="0020616B">
      <w:pPr>
        <w:jc w:val="both"/>
        <w:rPr>
          <w:color w:val="FF0000"/>
        </w:rPr>
      </w:pPr>
      <w:r>
        <w:t xml:space="preserve">Zakresem odbioru będzie Dokumentacja Projektowa wraz z uzgodnieniami, decyzjami, uzgodnieniami, której zakres został opisany w punkcie 7 oraz w umowie. </w:t>
      </w:r>
    </w:p>
    <w:p w14:paraId="748F8EF4" w14:textId="25DA3116" w:rsidR="0020616B" w:rsidRPr="00AF1F75" w:rsidRDefault="00AF1F75">
      <w:pPr>
        <w:jc w:val="both"/>
      </w:pPr>
      <w:r>
        <w:t>Wszystkie decyzje muszą posiadać klauzulę ostateczności.</w:t>
      </w:r>
    </w:p>
    <w:p w14:paraId="6245DB60" w14:textId="77777777" w:rsidR="005348D0" w:rsidRDefault="005348D0">
      <w:pPr>
        <w:jc w:val="both"/>
        <w:rPr>
          <w:color w:val="FF0000"/>
        </w:rPr>
      </w:pPr>
    </w:p>
    <w:p w14:paraId="2D9665A5" w14:textId="77777777" w:rsidR="00AF1F75" w:rsidRDefault="00AF1F75">
      <w:pPr>
        <w:spacing w:after="160" w:line="259" w:lineRule="auto"/>
        <w:rPr>
          <w:rFonts w:ascii="Arial" w:hAnsi="Arial" w:cs="Arial"/>
          <w:b/>
          <w:bCs/>
          <w:sz w:val="20"/>
          <w:szCs w:val="20"/>
        </w:rPr>
      </w:pPr>
      <w:r>
        <w:rPr>
          <w:rFonts w:ascii="Arial" w:hAnsi="Arial" w:cs="Arial"/>
          <w:b/>
          <w:bCs/>
          <w:sz w:val="20"/>
          <w:szCs w:val="20"/>
        </w:rPr>
        <w:br w:type="page"/>
      </w:r>
    </w:p>
    <w:p w14:paraId="2E176B11" w14:textId="3E99CE91"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lastRenderedPageBreak/>
        <w:t>CZ</w:t>
      </w:r>
      <w:r>
        <w:rPr>
          <w:rFonts w:ascii="Arial,Bold" w:eastAsia="Arial,Bold" w:hAnsi="Arial" w:cs="Arial,Bold" w:hint="eastAsia"/>
          <w:b/>
          <w:bCs/>
          <w:sz w:val="20"/>
          <w:szCs w:val="20"/>
        </w:rPr>
        <w:t>ĘŚĆ</w:t>
      </w:r>
      <w:r>
        <w:rPr>
          <w:rFonts w:ascii="Arial,Bold" w:eastAsia="Arial,Bold" w:hAnsi="Arial" w:cs="Arial,Bold"/>
          <w:b/>
          <w:bCs/>
          <w:sz w:val="20"/>
          <w:szCs w:val="20"/>
        </w:rPr>
        <w:t xml:space="preserve"> </w:t>
      </w:r>
      <w:r>
        <w:rPr>
          <w:rFonts w:ascii="Arial" w:hAnsi="Arial" w:cs="Arial"/>
          <w:b/>
          <w:bCs/>
          <w:sz w:val="20"/>
          <w:szCs w:val="20"/>
        </w:rPr>
        <w:t>III – INFORMACYJNA PROGRAMU FUNKCJONALNO – U</w:t>
      </w:r>
      <w:r>
        <w:rPr>
          <w:rFonts w:ascii="Arial,Bold" w:eastAsia="Arial,Bold" w:hAnsi="Arial" w:cs="Arial,Bold" w:hint="eastAsia"/>
          <w:b/>
          <w:bCs/>
          <w:sz w:val="20"/>
          <w:szCs w:val="20"/>
        </w:rPr>
        <w:t>Ż</w:t>
      </w:r>
      <w:r>
        <w:rPr>
          <w:rFonts w:ascii="Arial" w:hAnsi="Arial" w:cs="Arial"/>
          <w:b/>
          <w:bCs/>
          <w:sz w:val="20"/>
          <w:szCs w:val="20"/>
        </w:rPr>
        <w:t>TKOWEGO</w:t>
      </w:r>
    </w:p>
    <w:p w14:paraId="537339DA" w14:textId="77777777"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DODATKOWE WYTYCZNE INWESTORSKIE ZWI</w:t>
      </w:r>
      <w:r>
        <w:rPr>
          <w:rFonts w:ascii="Arial,Bold" w:eastAsia="Arial,Bold" w:hAnsi="Arial" w:cs="Arial,Bold" w:hint="eastAsia"/>
          <w:b/>
          <w:bCs/>
          <w:sz w:val="20"/>
          <w:szCs w:val="20"/>
        </w:rPr>
        <w:t>Ą</w:t>
      </w:r>
      <w:r>
        <w:rPr>
          <w:rFonts w:ascii="Arial" w:hAnsi="Arial" w:cs="Arial"/>
          <w:b/>
          <w:bCs/>
          <w:sz w:val="20"/>
          <w:szCs w:val="20"/>
        </w:rPr>
        <w:t>ZANE Z BUDOW</w:t>
      </w:r>
      <w:r>
        <w:rPr>
          <w:rFonts w:ascii="Arial,Bold" w:eastAsia="Arial,Bold" w:hAnsi="Arial" w:cs="Arial,Bold" w:hint="eastAsia"/>
          <w:b/>
          <w:bCs/>
          <w:sz w:val="20"/>
          <w:szCs w:val="20"/>
        </w:rPr>
        <w:t>Ą</w:t>
      </w:r>
      <w:r>
        <w:rPr>
          <w:rFonts w:ascii="Arial,Bold" w:eastAsia="Arial,Bold" w:hAnsi="Arial" w:cs="Arial,Bold"/>
          <w:b/>
          <w:bCs/>
          <w:sz w:val="20"/>
          <w:szCs w:val="20"/>
        </w:rPr>
        <w:t xml:space="preserve"> </w:t>
      </w:r>
      <w:r>
        <w:rPr>
          <w:rFonts w:ascii="Arial" w:hAnsi="Arial" w:cs="Arial"/>
          <w:b/>
          <w:bCs/>
          <w:sz w:val="20"/>
          <w:szCs w:val="20"/>
        </w:rPr>
        <w:t>I JEJ PRZEPROWADZENIEM</w:t>
      </w:r>
    </w:p>
    <w:p w14:paraId="067F2F66" w14:textId="77777777" w:rsidR="005348D0" w:rsidRDefault="005348D0" w:rsidP="00EE7AFD">
      <w:pPr>
        <w:autoSpaceDE w:val="0"/>
        <w:autoSpaceDN w:val="0"/>
        <w:adjustRightInd w:val="0"/>
        <w:jc w:val="both"/>
        <w:rPr>
          <w:rFonts w:ascii="Arial,Bold" w:eastAsia="Arial,Bold" w:hAnsi="Arial" w:cs="Arial,Bold"/>
          <w:b/>
          <w:bCs/>
          <w:sz w:val="20"/>
          <w:szCs w:val="20"/>
        </w:rPr>
      </w:pPr>
      <w:r>
        <w:rPr>
          <w:rFonts w:ascii="Arial" w:hAnsi="Arial" w:cs="Arial"/>
          <w:b/>
          <w:bCs/>
          <w:sz w:val="20"/>
          <w:szCs w:val="20"/>
        </w:rPr>
        <w:t>1. Zamawiaj</w:t>
      </w:r>
      <w:r>
        <w:rPr>
          <w:rFonts w:ascii="Arial,Bold" w:eastAsia="Arial,Bold" w:hAnsi="Arial" w:cs="Arial,Bold" w:hint="eastAsia"/>
          <w:b/>
          <w:bCs/>
          <w:sz w:val="20"/>
          <w:szCs w:val="20"/>
        </w:rPr>
        <w:t>ą</w:t>
      </w:r>
      <w:r>
        <w:rPr>
          <w:rFonts w:ascii="Arial" w:hAnsi="Arial" w:cs="Arial"/>
          <w:b/>
          <w:bCs/>
          <w:sz w:val="20"/>
          <w:szCs w:val="20"/>
        </w:rPr>
        <w:t xml:space="preserve">cy informuje, </w:t>
      </w:r>
      <w:r>
        <w:rPr>
          <w:rFonts w:ascii="Arial,Bold" w:eastAsia="Arial,Bold" w:hAnsi="Arial" w:cs="Arial,Bold" w:hint="eastAsia"/>
          <w:b/>
          <w:bCs/>
          <w:sz w:val="20"/>
          <w:szCs w:val="20"/>
        </w:rPr>
        <w:t>ż</w:t>
      </w:r>
      <w:r>
        <w:rPr>
          <w:rFonts w:ascii="Arial" w:hAnsi="Arial" w:cs="Arial"/>
          <w:b/>
          <w:bCs/>
          <w:sz w:val="20"/>
          <w:szCs w:val="20"/>
        </w:rPr>
        <w:t>e jest zobowi</w:t>
      </w:r>
      <w:r>
        <w:rPr>
          <w:rFonts w:ascii="Arial,Bold" w:eastAsia="Arial,Bold" w:hAnsi="Arial" w:cs="Arial,Bold" w:hint="eastAsia"/>
          <w:b/>
          <w:bCs/>
          <w:sz w:val="20"/>
          <w:szCs w:val="20"/>
        </w:rPr>
        <w:t>ą</w:t>
      </w:r>
      <w:r>
        <w:rPr>
          <w:rFonts w:ascii="Arial" w:hAnsi="Arial" w:cs="Arial"/>
          <w:b/>
          <w:bCs/>
          <w:sz w:val="20"/>
          <w:szCs w:val="20"/>
        </w:rPr>
        <w:t>zany do stosowania prawa Zamówie</w:t>
      </w:r>
      <w:r>
        <w:rPr>
          <w:rFonts w:ascii="Arial,Bold" w:eastAsia="Arial,Bold" w:hAnsi="Arial" w:cs="Arial,Bold" w:hint="eastAsia"/>
          <w:b/>
          <w:bCs/>
          <w:sz w:val="20"/>
          <w:szCs w:val="20"/>
        </w:rPr>
        <w:t>ń</w:t>
      </w:r>
    </w:p>
    <w:p w14:paraId="584A0F4E" w14:textId="77777777"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Publicznych.</w:t>
      </w:r>
    </w:p>
    <w:p w14:paraId="2C3A0678" w14:textId="77777777"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2. Przepisy prawne i normy zwi</w:t>
      </w:r>
      <w:r>
        <w:rPr>
          <w:rFonts w:ascii="Arial,Bold" w:eastAsia="Arial,Bold" w:hAnsi="Arial" w:cs="Arial,Bold" w:hint="eastAsia"/>
          <w:b/>
          <w:bCs/>
          <w:sz w:val="20"/>
          <w:szCs w:val="20"/>
        </w:rPr>
        <w:t>ą</w:t>
      </w:r>
      <w:r>
        <w:rPr>
          <w:rFonts w:ascii="Arial" w:hAnsi="Arial" w:cs="Arial"/>
          <w:b/>
          <w:bCs/>
          <w:sz w:val="20"/>
          <w:szCs w:val="20"/>
        </w:rPr>
        <w:t>zane z projektowaniem i wykonaniem zamówienia.</w:t>
      </w:r>
    </w:p>
    <w:p w14:paraId="4916E8FC" w14:textId="77777777"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Projektant jest zobowi</w:t>
      </w:r>
      <w:r>
        <w:rPr>
          <w:rFonts w:ascii="Arial,Bold" w:eastAsia="Arial,Bold" w:hAnsi="Arial" w:cs="Arial,Bold" w:hint="eastAsia"/>
          <w:b/>
          <w:bCs/>
          <w:sz w:val="20"/>
          <w:szCs w:val="20"/>
        </w:rPr>
        <w:t>ą</w:t>
      </w:r>
      <w:r>
        <w:rPr>
          <w:rFonts w:ascii="Arial" w:hAnsi="Arial" w:cs="Arial"/>
          <w:b/>
          <w:bCs/>
          <w:sz w:val="20"/>
          <w:szCs w:val="20"/>
        </w:rPr>
        <w:t>zany zrealizowa</w:t>
      </w:r>
      <w:r>
        <w:rPr>
          <w:rFonts w:ascii="Arial,Bold" w:eastAsia="Arial,Bold" w:hAnsi="Arial" w:cs="Arial,Bold" w:hint="eastAsia"/>
          <w:b/>
          <w:bCs/>
          <w:sz w:val="20"/>
          <w:szCs w:val="20"/>
        </w:rPr>
        <w:t>ć</w:t>
      </w:r>
      <w:r>
        <w:rPr>
          <w:rFonts w:ascii="Arial,Bold" w:eastAsia="Arial,Bold" w:hAnsi="Arial" w:cs="Arial,Bold"/>
          <w:b/>
          <w:bCs/>
          <w:sz w:val="20"/>
          <w:szCs w:val="20"/>
        </w:rPr>
        <w:t xml:space="preserve"> </w:t>
      </w:r>
      <w:r>
        <w:rPr>
          <w:rFonts w:ascii="Arial" w:hAnsi="Arial" w:cs="Arial"/>
          <w:b/>
          <w:bCs/>
          <w:sz w:val="20"/>
          <w:szCs w:val="20"/>
        </w:rPr>
        <w:t>przedmiot zamówienia spełniaj</w:t>
      </w:r>
      <w:r>
        <w:rPr>
          <w:rFonts w:ascii="Arial,Bold" w:eastAsia="Arial,Bold" w:hAnsi="Arial" w:cs="Arial,Bold" w:hint="eastAsia"/>
          <w:b/>
          <w:bCs/>
          <w:sz w:val="20"/>
          <w:szCs w:val="20"/>
        </w:rPr>
        <w:t>ą</w:t>
      </w:r>
      <w:r>
        <w:rPr>
          <w:rFonts w:ascii="Arial" w:hAnsi="Arial" w:cs="Arial"/>
          <w:b/>
          <w:bCs/>
          <w:sz w:val="20"/>
          <w:szCs w:val="20"/>
        </w:rPr>
        <w:t>c w szczególno</w:t>
      </w:r>
      <w:r>
        <w:rPr>
          <w:rFonts w:ascii="Arial,Bold" w:eastAsia="Arial,Bold" w:hAnsi="Arial" w:cs="Arial,Bold" w:hint="eastAsia"/>
          <w:b/>
          <w:bCs/>
          <w:sz w:val="20"/>
          <w:szCs w:val="20"/>
        </w:rPr>
        <w:t>ś</w:t>
      </w:r>
      <w:r>
        <w:rPr>
          <w:rFonts w:ascii="Arial" w:hAnsi="Arial" w:cs="Arial"/>
          <w:b/>
          <w:bCs/>
          <w:sz w:val="20"/>
          <w:szCs w:val="20"/>
        </w:rPr>
        <w:t>ci</w:t>
      </w:r>
    </w:p>
    <w:p w14:paraId="0EF4D8A7" w14:textId="77777777"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wymagania:</w:t>
      </w:r>
    </w:p>
    <w:p w14:paraId="002684AD" w14:textId="77777777" w:rsidR="0016243B" w:rsidRDefault="0016243B" w:rsidP="00EE7AFD">
      <w:pPr>
        <w:autoSpaceDE w:val="0"/>
        <w:autoSpaceDN w:val="0"/>
        <w:adjustRightInd w:val="0"/>
        <w:jc w:val="both"/>
        <w:rPr>
          <w:rFonts w:ascii="Arial" w:hAnsi="Arial" w:cs="Arial"/>
          <w:b/>
          <w:bCs/>
          <w:sz w:val="20"/>
          <w:szCs w:val="20"/>
        </w:rPr>
      </w:pPr>
    </w:p>
    <w:p w14:paraId="62282E9F" w14:textId="3A4B153D" w:rsidR="005348D0" w:rsidRDefault="005348D0" w:rsidP="00EE7AFD">
      <w:pPr>
        <w:autoSpaceDE w:val="0"/>
        <w:autoSpaceDN w:val="0"/>
        <w:adjustRightInd w:val="0"/>
        <w:jc w:val="both"/>
        <w:rPr>
          <w:rFonts w:ascii="Arial" w:hAnsi="Arial" w:cs="Arial"/>
          <w:b/>
          <w:bCs/>
          <w:sz w:val="20"/>
          <w:szCs w:val="20"/>
        </w:rPr>
      </w:pPr>
      <w:r>
        <w:rPr>
          <w:rFonts w:ascii="Arial" w:hAnsi="Arial" w:cs="Arial"/>
          <w:b/>
          <w:bCs/>
          <w:sz w:val="20"/>
          <w:szCs w:val="20"/>
        </w:rPr>
        <w:t>PRZEPISY PRAWNE</w:t>
      </w:r>
      <w:r w:rsidR="00EE7AFD">
        <w:rPr>
          <w:rFonts w:ascii="Arial" w:hAnsi="Arial" w:cs="Arial"/>
          <w:b/>
          <w:bCs/>
          <w:sz w:val="20"/>
          <w:szCs w:val="20"/>
        </w:rPr>
        <w:t xml:space="preserve"> I NORMY</w:t>
      </w:r>
    </w:p>
    <w:p w14:paraId="0D9EF593" w14:textId="77777777" w:rsidR="007A47F7" w:rsidRDefault="0016243B" w:rsidP="007A47F7">
      <w:pPr>
        <w:jc w:val="both"/>
        <w:rPr>
          <w:rFonts w:cs="Tahoma"/>
          <w:color w:val="000000"/>
        </w:rPr>
      </w:pPr>
      <w:r w:rsidRPr="00843526">
        <w:rPr>
          <w:rFonts w:cs="Tahoma"/>
          <w:color w:val="000000"/>
        </w:rPr>
        <w:t>Wykonawca zobowiązany jest zrealizować przedmiot zamówienia z zachowaniem</w:t>
      </w:r>
      <w:r>
        <w:rPr>
          <w:rFonts w:cs="Tahoma"/>
          <w:color w:val="000000"/>
        </w:rPr>
        <w:t xml:space="preserve"> </w:t>
      </w:r>
      <w:r w:rsidRPr="00843526">
        <w:rPr>
          <w:rFonts w:cs="Tahoma"/>
          <w:color w:val="000000"/>
        </w:rPr>
        <w:t>wszystkich obowiązujących i aktualnych norm i przepisów prawa, a w szczególności:</w:t>
      </w:r>
    </w:p>
    <w:p w14:paraId="76DAEF9D" w14:textId="77777777" w:rsidR="007A47F7" w:rsidRDefault="007A47F7" w:rsidP="007A47F7">
      <w:pPr>
        <w:jc w:val="both"/>
        <w:rPr>
          <w:rFonts w:cs="Tahoma"/>
          <w:color w:val="000000"/>
        </w:rPr>
      </w:pPr>
    </w:p>
    <w:p w14:paraId="7098C01B" w14:textId="263FC0FA" w:rsidR="00D407E5" w:rsidRDefault="00D407E5" w:rsidP="007A47F7">
      <w:pPr>
        <w:jc w:val="both"/>
      </w:pPr>
      <w:r>
        <w:t>USTAWA o bezpiecze</w:t>
      </w:r>
      <w:r>
        <w:rPr>
          <w:rFonts w:ascii="Arial,Bold" w:eastAsia="Arial,Bold" w:cs="Arial,Bold" w:hint="eastAsia"/>
        </w:rPr>
        <w:t>ń</w:t>
      </w:r>
      <w:r>
        <w:t xml:space="preserve">stwie imprez masowych </w:t>
      </w:r>
    </w:p>
    <w:p w14:paraId="63317DCE" w14:textId="7A6E4FBA" w:rsidR="00D407E5" w:rsidRDefault="00D407E5" w:rsidP="00D407E5">
      <w:pPr>
        <w:jc w:val="both"/>
      </w:pPr>
      <w:r>
        <w:t>ROZPORZ</w:t>
      </w:r>
      <w:r>
        <w:rPr>
          <w:rFonts w:ascii="Arial,Bold" w:eastAsia="Arial,Bold" w:cs="Arial,Bold" w:hint="eastAsia"/>
        </w:rPr>
        <w:t>Ą</w:t>
      </w:r>
      <w:r>
        <w:t>DZENIE MINISTRA SPRAW WEWN</w:t>
      </w:r>
      <w:r>
        <w:rPr>
          <w:rFonts w:ascii="Arial,Bold" w:eastAsia="Arial,Bold" w:cs="Arial,Bold" w:hint="eastAsia"/>
        </w:rPr>
        <w:t>Ę</w:t>
      </w:r>
      <w:r w:rsidR="007A47F7">
        <w:t xml:space="preserve">TRZNYCHI ADMINISTRACJI </w:t>
      </w:r>
      <w:r>
        <w:t>w sprawie sposobu utrwalania przebiegu imprezy masowej.</w:t>
      </w:r>
    </w:p>
    <w:p w14:paraId="21120444" w14:textId="77777777" w:rsidR="00D407E5" w:rsidRDefault="00D407E5" w:rsidP="00EE7AFD">
      <w:pPr>
        <w:jc w:val="both"/>
        <w:rPr>
          <w:rFonts w:cs="Tahoma"/>
          <w:color w:val="000000"/>
        </w:rPr>
      </w:pPr>
    </w:p>
    <w:p w14:paraId="4B3A667D" w14:textId="46504D5A" w:rsidR="00D407E5" w:rsidRDefault="007A47F7" w:rsidP="00EE7AFD">
      <w:pPr>
        <w:jc w:val="both"/>
        <w:rPr>
          <w:rFonts w:cs="Tahoma"/>
          <w:color w:val="000000"/>
        </w:rPr>
      </w:pPr>
      <w:r>
        <w:rPr>
          <w:rFonts w:cs="Tahoma"/>
          <w:color w:val="000000"/>
        </w:rPr>
        <w:t>Dodatkowo:</w:t>
      </w:r>
    </w:p>
    <w:p w14:paraId="11B44FD6" w14:textId="77777777" w:rsidR="007A47F7" w:rsidRDefault="007A47F7" w:rsidP="00EE7AFD">
      <w:pPr>
        <w:jc w:val="both"/>
        <w:rPr>
          <w:rFonts w:cs="Tahoma"/>
          <w:color w:val="000000"/>
        </w:rPr>
      </w:pPr>
    </w:p>
    <w:p w14:paraId="743A0AD2" w14:textId="37E0699A" w:rsidR="00EE7AFD" w:rsidRDefault="0016243B" w:rsidP="00EE7AFD">
      <w:pPr>
        <w:jc w:val="both"/>
        <w:rPr>
          <w:rFonts w:cs="Tahoma"/>
          <w:color w:val="000000"/>
        </w:rPr>
      </w:pPr>
      <w:r w:rsidRPr="00843526">
        <w:rPr>
          <w:rFonts w:cs="Tahoma"/>
          <w:color w:val="000000"/>
        </w:rPr>
        <w:t>1) Ustawa z dnia 07 lipca 1994r. – Prawo budowlane;</w:t>
      </w:r>
    </w:p>
    <w:p w14:paraId="37400E24" w14:textId="77777777" w:rsidR="00EE7AFD" w:rsidRDefault="0016243B" w:rsidP="00EE7AFD">
      <w:pPr>
        <w:jc w:val="both"/>
        <w:rPr>
          <w:rFonts w:cs="Tahoma"/>
          <w:color w:val="000000"/>
        </w:rPr>
      </w:pPr>
      <w:r w:rsidRPr="00843526">
        <w:rPr>
          <w:rFonts w:cs="Tahoma"/>
          <w:color w:val="000000"/>
        </w:rPr>
        <w:t>2) Rozporządzenie Ministra Infrastruktury w sprawie szczegółowego</w:t>
      </w:r>
      <w:r>
        <w:rPr>
          <w:rFonts w:cs="Tahoma"/>
          <w:color w:val="000000"/>
        </w:rPr>
        <w:t xml:space="preserve"> </w:t>
      </w:r>
      <w:r w:rsidRPr="00843526">
        <w:rPr>
          <w:rFonts w:cs="Tahoma"/>
          <w:color w:val="000000"/>
        </w:rPr>
        <w:t>zakresu i formy projektu budowlanego;</w:t>
      </w:r>
      <w:r w:rsidRPr="00843526">
        <w:rPr>
          <w:rFonts w:cs="Tahoma"/>
          <w:color w:val="000000"/>
        </w:rPr>
        <w:br/>
        <w:t>3) Rozporządzenie Ministra Spraw Wewnętrznych i Administracji. w</w:t>
      </w:r>
      <w:r>
        <w:rPr>
          <w:rFonts w:cs="Tahoma"/>
          <w:color w:val="000000"/>
        </w:rPr>
        <w:t xml:space="preserve"> </w:t>
      </w:r>
      <w:r w:rsidR="00EE7AFD">
        <w:rPr>
          <w:rFonts w:cs="Tahoma"/>
          <w:color w:val="000000"/>
        </w:rPr>
        <w:t xml:space="preserve">sprawie ustalania </w:t>
      </w:r>
      <w:r w:rsidRPr="00843526">
        <w:rPr>
          <w:rFonts w:cs="Tahoma"/>
          <w:color w:val="000000"/>
        </w:rPr>
        <w:t>geotechnicznych warunków posadowienia obiektów budowlanych;</w:t>
      </w:r>
    </w:p>
    <w:p w14:paraId="7DDE5AEA" w14:textId="6DB14858" w:rsidR="00EE7AFD" w:rsidRDefault="0016243B" w:rsidP="00EE7AFD">
      <w:pPr>
        <w:jc w:val="both"/>
        <w:rPr>
          <w:rFonts w:cs="Tahoma"/>
          <w:color w:val="000000"/>
        </w:rPr>
      </w:pPr>
      <w:r w:rsidRPr="00843526">
        <w:rPr>
          <w:rFonts w:cs="Tahoma"/>
          <w:color w:val="000000"/>
        </w:rPr>
        <w:t>4) Rozporządzenie Ministra Gospodarki Przestrzennej i Budownictwa w sprawie rodzajów</w:t>
      </w:r>
      <w:r>
        <w:rPr>
          <w:rFonts w:cs="Tahoma"/>
          <w:color w:val="000000"/>
        </w:rPr>
        <w:t xml:space="preserve"> </w:t>
      </w:r>
      <w:r w:rsidRPr="00843526">
        <w:rPr>
          <w:rFonts w:cs="Tahoma"/>
          <w:color w:val="000000"/>
        </w:rPr>
        <w:t xml:space="preserve">i zakresu opracowań </w:t>
      </w:r>
      <w:proofErr w:type="spellStart"/>
      <w:r w:rsidRPr="00843526">
        <w:rPr>
          <w:rFonts w:cs="Tahoma"/>
          <w:color w:val="000000"/>
        </w:rPr>
        <w:t>geodezyjno</w:t>
      </w:r>
      <w:proofErr w:type="spellEnd"/>
      <w:r w:rsidRPr="00843526">
        <w:rPr>
          <w:rFonts w:cs="Tahoma"/>
          <w:color w:val="000000"/>
        </w:rPr>
        <w:t xml:space="preserve"> – kartograficznych oraz czynności geodezyjnych</w:t>
      </w:r>
      <w:r>
        <w:rPr>
          <w:rFonts w:cs="Tahoma"/>
          <w:color w:val="000000"/>
        </w:rPr>
        <w:t xml:space="preserve"> </w:t>
      </w:r>
      <w:r w:rsidRPr="00843526">
        <w:rPr>
          <w:rFonts w:cs="Tahoma"/>
          <w:color w:val="000000"/>
        </w:rPr>
        <w:t xml:space="preserve">obowiązujących w </w:t>
      </w:r>
      <w:r w:rsidR="00EE7AFD">
        <w:rPr>
          <w:rFonts w:cs="Tahoma"/>
          <w:color w:val="000000"/>
        </w:rPr>
        <w:t>b</w:t>
      </w:r>
      <w:r w:rsidRPr="00843526">
        <w:rPr>
          <w:rFonts w:cs="Tahoma"/>
          <w:color w:val="000000"/>
        </w:rPr>
        <w:t>udownictwie;</w:t>
      </w:r>
      <w:r w:rsidRPr="00843526">
        <w:rPr>
          <w:rFonts w:cs="Tahoma"/>
        </w:rPr>
        <w:br/>
      </w:r>
      <w:r w:rsidRPr="00843526">
        <w:rPr>
          <w:rFonts w:cs="Tahoma"/>
          <w:color w:val="000000"/>
        </w:rPr>
        <w:t>5) Rozporządzenie Ministra Infrastruktury w sprawie informacji</w:t>
      </w:r>
      <w:r>
        <w:rPr>
          <w:rFonts w:cs="Tahoma"/>
          <w:color w:val="000000"/>
        </w:rPr>
        <w:t xml:space="preserve"> </w:t>
      </w:r>
      <w:r w:rsidRPr="00843526">
        <w:rPr>
          <w:rFonts w:cs="Tahoma"/>
          <w:color w:val="000000"/>
        </w:rPr>
        <w:t>dotyczącej bezpieczeństwa i ochrony zdrowia oraz planu bezpieczeństwa i ochrony</w:t>
      </w:r>
      <w:r>
        <w:rPr>
          <w:rFonts w:cs="Tahoma"/>
          <w:color w:val="000000"/>
        </w:rPr>
        <w:t xml:space="preserve"> </w:t>
      </w:r>
      <w:r w:rsidRPr="00843526">
        <w:rPr>
          <w:rFonts w:cs="Tahoma"/>
          <w:color w:val="000000"/>
        </w:rPr>
        <w:t>zdrowia;</w:t>
      </w:r>
    </w:p>
    <w:p w14:paraId="3FBEA44C" w14:textId="4531381A" w:rsidR="00EE7AFD" w:rsidRDefault="0016243B" w:rsidP="00EE7AFD">
      <w:pPr>
        <w:jc w:val="both"/>
        <w:rPr>
          <w:rFonts w:cs="Tahoma"/>
          <w:color w:val="000000"/>
        </w:rPr>
      </w:pPr>
      <w:r w:rsidRPr="00843526">
        <w:rPr>
          <w:rFonts w:cs="Tahoma"/>
          <w:color w:val="000000"/>
        </w:rPr>
        <w:t>6) Rozporządzenie Ministra Infrastruktury w sprawie wzorów</w:t>
      </w:r>
      <w:r>
        <w:rPr>
          <w:rFonts w:cs="Tahoma"/>
          <w:color w:val="000000"/>
        </w:rPr>
        <w:t xml:space="preserve"> </w:t>
      </w:r>
      <w:r w:rsidRPr="00843526">
        <w:rPr>
          <w:rFonts w:cs="Tahoma"/>
          <w:color w:val="000000"/>
        </w:rPr>
        <w:t>wniosku o pozwolenie na budowę, oświadczenia o posiadanym prawie do dysponowania</w:t>
      </w:r>
      <w:r>
        <w:rPr>
          <w:rFonts w:cs="Tahoma"/>
          <w:color w:val="000000"/>
        </w:rPr>
        <w:t xml:space="preserve"> </w:t>
      </w:r>
      <w:r w:rsidRPr="00843526">
        <w:rPr>
          <w:rFonts w:cs="Tahoma"/>
          <w:color w:val="000000"/>
        </w:rPr>
        <w:t>nieruchomością na cele budowlane i decyzji o pozwoleniu na budowę;</w:t>
      </w:r>
    </w:p>
    <w:p w14:paraId="3591855F" w14:textId="4D678BEC" w:rsidR="00EE7AFD" w:rsidRDefault="0016243B" w:rsidP="00EE7AFD">
      <w:pPr>
        <w:jc w:val="both"/>
        <w:rPr>
          <w:rFonts w:cs="Tahoma"/>
          <w:color w:val="000000"/>
        </w:rPr>
      </w:pPr>
      <w:r w:rsidRPr="00843526">
        <w:rPr>
          <w:rFonts w:cs="Tahoma"/>
          <w:color w:val="000000"/>
        </w:rPr>
        <w:t>7) Prawo zamówień publicznych;</w:t>
      </w:r>
    </w:p>
    <w:p w14:paraId="2FA83BE6" w14:textId="63FAA790" w:rsidR="00EE7AFD" w:rsidRDefault="0016243B" w:rsidP="00EE7AFD">
      <w:pPr>
        <w:jc w:val="both"/>
        <w:rPr>
          <w:rFonts w:cs="Tahoma"/>
          <w:color w:val="000000"/>
        </w:rPr>
      </w:pPr>
      <w:r w:rsidRPr="00843526">
        <w:rPr>
          <w:rFonts w:cs="Tahoma"/>
          <w:color w:val="000000"/>
        </w:rPr>
        <w:t>8) Rozporzą</w:t>
      </w:r>
      <w:r w:rsidR="00EE7AFD">
        <w:rPr>
          <w:rFonts w:cs="Tahoma"/>
          <w:color w:val="000000"/>
        </w:rPr>
        <w:t xml:space="preserve">dzenie Ministra Infrastruktury </w:t>
      </w:r>
      <w:r w:rsidRPr="00843526">
        <w:rPr>
          <w:rFonts w:cs="Tahoma"/>
          <w:color w:val="000000"/>
        </w:rPr>
        <w:t>w sprawie określenia metod i</w:t>
      </w:r>
      <w:r>
        <w:rPr>
          <w:rFonts w:cs="Tahoma"/>
          <w:color w:val="000000"/>
        </w:rPr>
        <w:t xml:space="preserve"> </w:t>
      </w:r>
      <w:r w:rsidRPr="00843526">
        <w:rPr>
          <w:rFonts w:cs="Tahoma"/>
          <w:color w:val="000000"/>
        </w:rPr>
        <w:t>podstaw sporządzania kosztorysu inwestorskiego, obliczania planowanych kosztów prac</w:t>
      </w:r>
      <w:r>
        <w:rPr>
          <w:rFonts w:cs="Tahoma"/>
          <w:color w:val="000000"/>
        </w:rPr>
        <w:t xml:space="preserve"> </w:t>
      </w:r>
      <w:r w:rsidRPr="00843526">
        <w:rPr>
          <w:rFonts w:cs="Tahoma"/>
          <w:color w:val="000000"/>
        </w:rPr>
        <w:t xml:space="preserve">projektowych oraz </w:t>
      </w:r>
      <w:r>
        <w:rPr>
          <w:rFonts w:cs="Tahoma"/>
          <w:color w:val="000000"/>
        </w:rPr>
        <w:t>p</w:t>
      </w:r>
      <w:r w:rsidRPr="00843526">
        <w:rPr>
          <w:rFonts w:cs="Tahoma"/>
          <w:color w:val="000000"/>
        </w:rPr>
        <w:t>lanowanych kosztów robót budowlanych określonych w programie</w:t>
      </w:r>
      <w:r>
        <w:rPr>
          <w:rFonts w:cs="Tahoma"/>
          <w:color w:val="000000"/>
        </w:rPr>
        <w:t xml:space="preserve"> </w:t>
      </w:r>
      <w:proofErr w:type="spellStart"/>
      <w:r w:rsidRPr="00843526">
        <w:rPr>
          <w:rFonts w:cs="Tahoma"/>
          <w:color w:val="000000"/>
        </w:rPr>
        <w:t>funkcjonalno</w:t>
      </w:r>
      <w:proofErr w:type="spellEnd"/>
      <w:r w:rsidRPr="00843526">
        <w:rPr>
          <w:rFonts w:cs="Tahoma"/>
          <w:color w:val="000000"/>
        </w:rPr>
        <w:t xml:space="preserve"> – użytkowym;</w:t>
      </w:r>
    </w:p>
    <w:p w14:paraId="2311EA39" w14:textId="0C421916" w:rsidR="00EE7AFD" w:rsidRDefault="0016243B" w:rsidP="00EE7AFD">
      <w:pPr>
        <w:jc w:val="both"/>
        <w:rPr>
          <w:rFonts w:cs="Tahoma"/>
          <w:color w:val="000000"/>
        </w:rPr>
      </w:pPr>
      <w:r w:rsidRPr="00843526">
        <w:rPr>
          <w:rFonts w:cs="Tahoma"/>
          <w:color w:val="000000"/>
        </w:rPr>
        <w:t>9) Rozporządzenie Ministra Infrastruktury w sprawie szczegółowego zak</w:t>
      </w:r>
      <w:r w:rsidR="00EE7AFD">
        <w:rPr>
          <w:rFonts w:cs="Tahoma"/>
          <w:color w:val="000000"/>
        </w:rPr>
        <w:t xml:space="preserve">resu </w:t>
      </w:r>
      <w:r w:rsidRPr="00843526">
        <w:rPr>
          <w:rFonts w:cs="Tahoma"/>
          <w:color w:val="000000"/>
        </w:rPr>
        <w:t>i formy dokumentacji projektowej, specyfikacji technic</w:t>
      </w:r>
      <w:r w:rsidR="00EE7AFD">
        <w:rPr>
          <w:rFonts w:cs="Tahoma"/>
          <w:color w:val="000000"/>
        </w:rPr>
        <w:t xml:space="preserve">znych wykonania i odbioru robót </w:t>
      </w:r>
      <w:r w:rsidRPr="00843526">
        <w:rPr>
          <w:rFonts w:cs="Tahoma"/>
          <w:color w:val="000000"/>
        </w:rPr>
        <w:t xml:space="preserve">budowlanych oraz programu </w:t>
      </w:r>
      <w:proofErr w:type="spellStart"/>
      <w:r w:rsidRPr="00843526">
        <w:rPr>
          <w:rFonts w:cs="Tahoma"/>
          <w:color w:val="000000"/>
        </w:rPr>
        <w:t>funkcjonalno</w:t>
      </w:r>
      <w:proofErr w:type="spellEnd"/>
      <w:r w:rsidRPr="00843526">
        <w:rPr>
          <w:rFonts w:cs="Tahoma"/>
          <w:color w:val="000000"/>
        </w:rPr>
        <w:t xml:space="preserve"> – użytkowego;</w:t>
      </w:r>
    </w:p>
    <w:p w14:paraId="72A3F34D" w14:textId="5EC91A16" w:rsidR="00EE7AFD" w:rsidRDefault="0016243B" w:rsidP="00EE7AFD">
      <w:pPr>
        <w:jc w:val="both"/>
        <w:rPr>
          <w:rFonts w:cs="Tahoma"/>
          <w:color w:val="000000"/>
        </w:rPr>
      </w:pPr>
      <w:r w:rsidRPr="00843526">
        <w:rPr>
          <w:rFonts w:cs="Tahoma"/>
          <w:color w:val="000000"/>
        </w:rPr>
        <w:t>10) Rozporządzenie Ministra Tr</w:t>
      </w:r>
      <w:r w:rsidR="00EE7AFD">
        <w:rPr>
          <w:rFonts w:cs="Tahoma"/>
          <w:color w:val="000000"/>
        </w:rPr>
        <w:t xml:space="preserve">ansportu i Gospodarki Morskiej. w sprawie </w:t>
      </w:r>
      <w:r w:rsidRPr="00843526">
        <w:rPr>
          <w:rFonts w:cs="Tahoma"/>
          <w:color w:val="000000"/>
        </w:rPr>
        <w:t>warunków technicznych, jakim powinny odpowiadać drogi publiczne i ich usytuowanie;</w:t>
      </w:r>
    </w:p>
    <w:p w14:paraId="72721EDB" w14:textId="21FB3CE5" w:rsidR="00EE7AFD" w:rsidRDefault="0016243B" w:rsidP="00EE7AFD">
      <w:pPr>
        <w:jc w:val="both"/>
        <w:rPr>
          <w:rFonts w:cs="Tahoma"/>
          <w:color w:val="000000"/>
        </w:rPr>
      </w:pPr>
      <w:r w:rsidRPr="00843526">
        <w:rPr>
          <w:rFonts w:cs="Tahoma"/>
          <w:color w:val="000000"/>
        </w:rPr>
        <w:t xml:space="preserve">11) Rozporządzenie Ministra Infrastruktury </w:t>
      </w:r>
      <w:r w:rsidR="00EE7AFD">
        <w:rPr>
          <w:rFonts w:cs="Tahoma"/>
          <w:color w:val="000000"/>
        </w:rPr>
        <w:t xml:space="preserve">w sprawie warunków </w:t>
      </w:r>
      <w:r w:rsidRPr="00843526">
        <w:rPr>
          <w:rFonts w:cs="Tahoma"/>
          <w:color w:val="000000"/>
        </w:rPr>
        <w:t>technicznych, jakim powinny odpowiadać budynki i ich usytuowanie;</w:t>
      </w:r>
    </w:p>
    <w:p w14:paraId="4507AC00" w14:textId="3E5BE127" w:rsidR="00EE7AFD" w:rsidRDefault="0016243B" w:rsidP="00EE7AFD">
      <w:pPr>
        <w:jc w:val="both"/>
        <w:rPr>
          <w:rFonts w:cs="Tahoma"/>
          <w:color w:val="000000"/>
        </w:rPr>
      </w:pPr>
      <w:r w:rsidRPr="00843526">
        <w:rPr>
          <w:rFonts w:cs="Tahoma"/>
          <w:color w:val="000000"/>
        </w:rPr>
        <w:t xml:space="preserve">12) Rozporządzenie Ministra Infrastruktury </w:t>
      </w:r>
      <w:r w:rsidR="00EE7AFD">
        <w:rPr>
          <w:rFonts w:cs="Tahoma"/>
          <w:color w:val="000000"/>
        </w:rPr>
        <w:t xml:space="preserve">w sprawie warunków i trybu </w:t>
      </w:r>
      <w:r w:rsidRPr="00843526">
        <w:rPr>
          <w:rFonts w:cs="Tahoma"/>
          <w:color w:val="000000"/>
        </w:rPr>
        <w:t>postępowania dotyczącego rozbiórek oraz zmiany sposobu użytkowania obiektu budowlanego.</w:t>
      </w:r>
    </w:p>
    <w:p w14:paraId="6F9028DA" w14:textId="65D96557" w:rsidR="00EE7AFD" w:rsidRDefault="0016243B" w:rsidP="00EE7AFD">
      <w:pPr>
        <w:jc w:val="both"/>
        <w:rPr>
          <w:rFonts w:cs="Tahoma"/>
          <w:color w:val="000000"/>
        </w:rPr>
      </w:pPr>
      <w:r w:rsidRPr="00843526">
        <w:rPr>
          <w:rFonts w:cs="Tahoma"/>
          <w:color w:val="000000"/>
        </w:rPr>
        <w:t>13) Rozporządzenie Ministra Tran</w:t>
      </w:r>
      <w:r w:rsidR="00EE7AFD">
        <w:rPr>
          <w:rFonts w:cs="Tahoma"/>
          <w:color w:val="000000"/>
        </w:rPr>
        <w:t xml:space="preserve">sportu i Gospodarski Morskiej w sprawie </w:t>
      </w:r>
      <w:r w:rsidRPr="00843526">
        <w:rPr>
          <w:rFonts w:cs="Tahoma"/>
          <w:color w:val="000000"/>
        </w:rPr>
        <w:t>określenia odległości i warunków dopuszczających usytuo</w:t>
      </w:r>
      <w:r w:rsidR="00EE7AFD">
        <w:rPr>
          <w:rFonts w:cs="Tahoma"/>
          <w:color w:val="000000"/>
        </w:rPr>
        <w:t xml:space="preserve">wanie drzew i krzewów elementów </w:t>
      </w:r>
      <w:r w:rsidRPr="00843526">
        <w:rPr>
          <w:rFonts w:cs="Tahoma"/>
          <w:color w:val="000000"/>
        </w:rPr>
        <w:t xml:space="preserve">ochrony akustycznej, wykonywanie robót ziemnych budynków </w:t>
      </w:r>
      <w:r w:rsidR="00EE7AFD">
        <w:rPr>
          <w:rFonts w:cs="Tahoma"/>
          <w:color w:val="000000"/>
        </w:rPr>
        <w:t xml:space="preserve">lub budowli w sąsiedztwie linii </w:t>
      </w:r>
      <w:r w:rsidRPr="00843526">
        <w:rPr>
          <w:rFonts w:cs="Tahoma"/>
          <w:color w:val="000000"/>
        </w:rPr>
        <w:t>kolejowych oraz sposobu urządzania i utrzymyw</w:t>
      </w:r>
      <w:r w:rsidR="00EE7AFD">
        <w:rPr>
          <w:rFonts w:cs="Tahoma"/>
          <w:color w:val="000000"/>
        </w:rPr>
        <w:t xml:space="preserve">ania zasłon odśnieżnych i pasów </w:t>
      </w:r>
      <w:r w:rsidRPr="00843526">
        <w:rPr>
          <w:rFonts w:cs="Tahoma"/>
          <w:color w:val="000000"/>
        </w:rPr>
        <w:t>przeciwpożarowych.</w:t>
      </w:r>
    </w:p>
    <w:p w14:paraId="05D9A442" w14:textId="6011A214" w:rsidR="00EE7AFD" w:rsidRDefault="0016243B" w:rsidP="00EE7AFD">
      <w:pPr>
        <w:jc w:val="both"/>
        <w:rPr>
          <w:rFonts w:cs="Tahoma"/>
          <w:color w:val="000000"/>
        </w:rPr>
      </w:pPr>
      <w:r w:rsidRPr="00843526">
        <w:rPr>
          <w:rFonts w:cs="Tahoma"/>
          <w:color w:val="000000"/>
        </w:rPr>
        <w:t>14) Rozporządzen</w:t>
      </w:r>
      <w:r w:rsidR="00EE7AFD">
        <w:rPr>
          <w:rFonts w:cs="Tahoma"/>
          <w:color w:val="000000"/>
        </w:rPr>
        <w:t xml:space="preserve">ie Ministra Spraw Wewnętrznych w sprawie ochrony </w:t>
      </w:r>
      <w:r w:rsidRPr="00843526">
        <w:rPr>
          <w:rFonts w:cs="Tahoma"/>
          <w:color w:val="000000"/>
        </w:rPr>
        <w:t>przeciwpożarowej budynków, innych obiektów budowlanych i terenów.</w:t>
      </w:r>
    </w:p>
    <w:p w14:paraId="1E2BD4A2" w14:textId="1F83D38D" w:rsidR="00EE7AFD" w:rsidRDefault="0016243B" w:rsidP="00EE7AFD">
      <w:pPr>
        <w:jc w:val="both"/>
        <w:rPr>
          <w:rFonts w:cs="Tahoma"/>
          <w:color w:val="000000"/>
        </w:rPr>
      </w:pPr>
      <w:r w:rsidRPr="00843526">
        <w:rPr>
          <w:rFonts w:cs="Tahoma"/>
          <w:color w:val="000000"/>
        </w:rPr>
        <w:t>15) Rozporządzenie Ministra Spraw</w:t>
      </w:r>
      <w:r w:rsidR="00EE7AFD">
        <w:rPr>
          <w:rFonts w:cs="Tahoma"/>
          <w:color w:val="000000"/>
        </w:rPr>
        <w:t xml:space="preserve"> Wewnętrznych i Administracji w sprawie </w:t>
      </w:r>
      <w:r w:rsidRPr="00843526">
        <w:rPr>
          <w:rFonts w:cs="Tahoma"/>
          <w:color w:val="000000"/>
        </w:rPr>
        <w:t>przeciwpożarowego zaopatrzenia w wodę oraz dróg pożarowych.</w:t>
      </w:r>
    </w:p>
    <w:p w14:paraId="2C2752F9" w14:textId="1F578C7C" w:rsidR="00EE7AFD" w:rsidRDefault="0016243B" w:rsidP="00EE7AFD">
      <w:pPr>
        <w:jc w:val="both"/>
        <w:rPr>
          <w:rFonts w:cs="Tahoma"/>
          <w:color w:val="000000"/>
        </w:rPr>
      </w:pPr>
      <w:r w:rsidRPr="00843526">
        <w:rPr>
          <w:rFonts w:cs="Tahoma"/>
          <w:color w:val="000000"/>
        </w:rPr>
        <w:lastRenderedPageBreak/>
        <w:t>16) Rozporządzenie Ministra Spraw</w:t>
      </w:r>
      <w:r w:rsidR="00EE7AFD">
        <w:rPr>
          <w:rFonts w:cs="Tahoma"/>
          <w:color w:val="000000"/>
        </w:rPr>
        <w:t xml:space="preserve"> Wewnętrznych i Administracji w sprawie </w:t>
      </w:r>
      <w:r w:rsidRPr="00843526">
        <w:rPr>
          <w:rFonts w:cs="Tahoma"/>
          <w:color w:val="000000"/>
        </w:rPr>
        <w:t>ustalenia geotechnicznych warunków posadowienia obiektów budowlanych.</w:t>
      </w:r>
    </w:p>
    <w:p w14:paraId="4EC03BBD" w14:textId="7CB536BA" w:rsidR="00EE7AFD" w:rsidRDefault="0016243B" w:rsidP="00EE7AFD">
      <w:pPr>
        <w:jc w:val="both"/>
        <w:rPr>
          <w:rFonts w:cs="Tahoma"/>
          <w:color w:val="000000"/>
        </w:rPr>
      </w:pPr>
      <w:r w:rsidRPr="00843526">
        <w:rPr>
          <w:rFonts w:cs="Tahoma"/>
          <w:color w:val="000000"/>
        </w:rPr>
        <w:t xml:space="preserve">17) Rozporządzenie Ministra Spraw Wewnętrznych i Administracji z </w:t>
      </w:r>
      <w:r w:rsidR="00EE7AFD">
        <w:rPr>
          <w:rFonts w:cs="Tahoma"/>
          <w:color w:val="000000"/>
        </w:rPr>
        <w:t xml:space="preserve">w sprawie </w:t>
      </w:r>
      <w:r w:rsidRPr="00843526">
        <w:rPr>
          <w:rFonts w:cs="Tahoma"/>
          <w:color w:val="000000"/>
        </w:rPr>
        <w:t>uzgadniania projektu budowlanego pod względem ochrony przeciwpożarowej.</w:t>
      </w:r>
    </w:p>
    <w:p w14:paraId="5B484D1A" w14:textId="4E24A35C" w:rsidR="00EE7AFD" w:rsidRDefault="0016243B" w:rsidP="00EE7AFD">
      <w:pPr>
        <w:jc w:val="both"/>
        <w:rPr>
          <w:rFonts w:cs="Tahoma"/>
          <w:color w:val="000000"/>
        </w:rPr>
      </w:pPr>
      <w:r w:rsidRPr="00843526">
        <w:rPr>
          <w:rFonts w:cs="Tahoma"/>
          <w:color w:val="000000"/>
        </w:rPr>
        <w:t>18) Rozporządzenie Minis</w:t>
      </w:r>
      <w:r w:rsidR="00EE7AFD">
        <w:rPr>
          <w:rFonts w:cs="Tahoma"/>
          <w:color w:val="000000"/>
        </w:rPr>
        <w:t xml:space="preserve">tra Pracy i Polityki Socjalnej w sprawie obowiązku </w:t>
      </w:r>
      <w:r w:rsidRPr="00843526">
        <w:rPr>
          <w:rFonts w:cs="Tahoma"/>
          <w:color w:val="000000"/>
        </w:rPr>
        <w:t>stosowania niektórych Polskich Norm dotyczących bezpieczeństwa i higieny pracy</w:t>
      </w:r>
      <w:r w:rsidR="00EE7AFD">
        <w:rPr>
          <w:rFonts w:cs="Tahoma"/>
          <w:color w:val="000000"/>
        </w:rPr>
        <w:t>;</w:t>
      </w:r>
    </w:p>
    <w:p w14:paraId="6E9BE2A6" w14:textId="77777777" w:rsidR="00EE7AFD" w:rsidRDefault="0016243B" w:rsidP="00EE7AFD">
      <w:pPr>
        <w:jc w:val="both"/>
        <w:rPr>
          <w:rFonts w:cs="Tahoma"/>
          <w:color w:val="000000"/>
        </w:rPr>
      </w:pPr>
      <w:r w:rsidRPr="00843526">
        <w:rPr>
          <w:rFonts w:cs="Tahoma"/>
          <w:color w:val="000000"/>
        </w:rPr>
        <w:t>19) PN-EN 13200-1 Obiekty widowiskowe. Część 1: wymagania dotyczące projektowania widowni.</w:t>
      </w:r>
      <w:r w:rsidRPr="00843526">
        <w:rPr>
          <w:rFonts w:cs="Tahoma"/>
          <w:color w:val="000000"/>
        </w:rPr>
        <w:br/>
        <w:t>Wyszczególnienie.</w:t>
      </w:r>
      <w:r w:rsidRPr="00843526">
        <w:rPr>
          <w:rFonts w:cs="Tahoma"/>
        </w:rPr>
        <w:br/>
      </w:r>
      <w:r w:rsidRPr="00843526">
        <w:rPr>
          <w:rFonts w:cs="Tahoma"/>
          <w:color w:val="000000"/>
        </w:rPr>
        <w:t>20) PN-EN 13200-3 Obiekty widowiskowe. Część 3: Elementy oddzielające. Wymagania</w:t>
      </w:r>
    </w:p>
    <w:p w14:paraId="2421B663" w14:textId="17306161" w:rsidR="00EE7AFD" w:rsidRDefault="0016243B" w:rsidP="00EE7AFD">
      <w:pPr>
        <w:jc w:val="both"/>
        <w:rPr>
          <w:rFonts w:cs="Tahoma"/>
          <w:color w:val="000000"/>
        </w:rPr>
      </w:pPr>
      <w:r w:rsidRPr="00843526">
        <w:rPr>
          <w:rFonts w:cs="Tahoma"/>
          <w:color w:val="000000"/>
        </w:rPr>
        <w:t>21) PN-EN 13200-4 Obiekty widowiskowe. Część 4: Siedziska. Właściwości wyrobu</w:t>
      </w:r>
    </w:p>
    <w:p w14:paraId="71525F7F" w14:textId="4CD2D907" w:rsidR="0016243B" w:rsidRDefault="0016243B" w:rsidP="00EE7AFD">
      <w:pPr>
        <w:jc w:val="both"/>
        <w:rPr>
          <w:rFonts w:cs="Tahoma"/>
          <w:color w:val="000000"/>
        </w:rPr>
      </w:pPr>
      <w:r w:rsidRPr="00843526">
        <w:rPr>
          <w:rFonts w:cs="Tahoma"/>
          <w:color w:val="000000"/>
        </w:rPr>
        <w:t>22) PN-EN 13200-5 Obiekty widowiskowe. Część 5: Trybuny teleskopowe</w:t>
      </w:r>
      <w:r w:rsidRPr="00843526">
        <w:rPr>
          <w:rFonts w:cs="Tahoma"/>
          <w:color w:val="000000"/>
        </w:rPr>
        <w:br/>
        <w:t>oraz inne wyżej nie wymienione opracowania, normy i przepisy prawa powiązane z niniejszym zadaniem inwestycyjnym.</w:t>
      </w:r>
    </w:p>
    <w:p w14:paraId="451204D4" w14:textId="6D04F067" w:rsidR="00B94000" w:rsidRDefault="00B94000" w:rsidP="00B94000">
      <w:pPr>
        <w:rPr>
          <w:rFonts w:cs="Times New Roman"/>
        </w:rPr>
      </w:pPr>
      <w:r>
        <w:rPr>
          <w:rFonts w:cs="Times New Roman"/>
        </w:rPr>
        <w:t>23) PN-EN ISO 128 Rysunek techniczny. Zasady ogólne przedstawiania</w:t>
      </w:r>
    </w:p>
    <w:p w14:paraId="1B554B3D" w14:textId="430C7520" w:rsidR="00B94000" w:rsidRDefault="00B94000" w:rsidP="00B94000">
      <w:pPr>
        <w:rPr>
          <w:rFonts w:cs="Times New Roman"/>
        </w:rPr>
      </w:pPr>
      <w:r>
        <w:rPr>
          <w:rFonts w:cs="Times New Roman"/>
        </w:rPr>
        <w:t xml:space="preserve">24) </w:t>
      </w:r>
      <w:r w:rsidRPr="0095222A">
        <w:rPr>
          <w:rFonts w:cs="Times New Roman"/>
        </w:rPr>
        <w:t>PN-EN 60617</w:t>
      </w:r>
      <w:r>
        <w:rPr>
          <w:rFonts w:cs="Times New Roman"/>
        </w:rPr>
        <w:t xml:space="preserve"> </w:t>
      </w:r>
      <w:r w:rsidRPr="0095222A">
        <w:rPr>
          <w:rFonts w:cs="Times New Roman"/>
        </w:rPr>
        <w:t>Symbole graficzne stosowane na schematach</w:t>
      </w:r>
    </w:p>
    <w:p w14:paraId="12D102D7" w14:textId="2134F789" w:rsidR="00B94000" w:rsidRDefault="00B94000" w:rsidP="00B94000">
      <w:pPr>
        <w:rPr>
          <w:rFonts w:cs="Times New Roman"/>
        </w:rPr>
      </w:pPr>
      <w:r>
        <w:rPr>
          <w:rFonts w:cs="Times New Roman"/>
        </w:rPr>
        <w:t>25)</w:t>
      </w:r>
      <w:r w:rsidR="00C91649">
        <w:rPr>
          <w:rFonts w:cs="Times New Roman"/>
        </w:rPr>
        <w:t xml:space="preserve"> </w:t>
      </w:r>
      <w:r w:rsidRPr="0095222A">
        <w:rPr>
          <w:rFonts w:cs="Times New Roman"/>
        </w:rPr>
        <w:t>PN-ISO 3864</w:t>
      </w:r>
      <w:r>
        <w:rPr>
          <w:rFonts w:cs="Times New Roman"/>
        </w:rPr>
        <w:t xml:space="preserve"> </w:t>
      </w:r>
      <w:r w:rsidRPr="0095222A">
        <w:rPr>
          <w:rFonts w:cs="Times New Roman"/>
        </w:rPr>
        <w:t>Symbole graficzne. Barwy bezpieczeństwa i znaki bezpieczeństwa</w:t>
      </w:r>
    </w:p>
    <w:p w14:paraId="37839B75" w14:textId="08090C21" w:rsidR="00B94000" w:rsidRDefault="00C91649" w:rsidP="00B94000">
      <w:pPr>
        <w:rPr>
          <w:rFonts w:cs="Times New Roman"/>
        </w:rPr>
      </w:pPr>
      <w:r>
        <w:rPr>
          <w:rFonts w:cs="Times New Roman"/>
        </w:rPr>
        <w:t xml:space="preserve">26) </w:t>
      </w:r>
      <w:r w:rsidR="00B94000" w:rsidRPr="00B14B9B">
        <w:rPr>
          <w:rFonts w:cs="Times New Roman"/>
        </w:rPr>
        <w:t>PN-IEC 60050-195</w:t>
      </w:r>
      <w:r w:rsidR="00B94000">
        <w:rPr>
          <w:rFonts w:cs="Times New Roman"/>
        </w:rPr>
        <w:t xml:space="preserve">  </w:t>
      </w:r>
      <w:r w:rsidR="00B94000" w:rsidRPr="00B14B9B">
        <w:rPr>
          <w:rFonts w:cs="Times New Roman"/>
        </w:rPr>
        <w:t>Międzynarodowy słownik terminologiczny elektryki. Uziemienia i ochrona przeciwporażeniowa</w:t>
      </w:r>
    </w:p>
    <w:p w14:paraId="5BA457F3" w14:textId="5E22FACB" w:rsidR="00B94000" w:rsidRDefault="00C91649" w:rsidP="00B94000">
      <w:pPr>
        <w:rPr>
          <w:rFonts w:cs="Times New Roman"/>
        </w:rPr>
      </w:pPr>
      <w:r>
        <w:rPr>
          <w:rFonts w:cs="Times New Roman"/>
        </w:rPr>
        <w:t xml:space="preserve">27) </w:t>
      </w:r>
      <w:r w:rsidR="00B94000" w:rsidRPr="00B14B9B">
        <w:rPr>
          <w:rFonts w:cs="Times New Roman"/>
        </w:rPr>
        <w:t>PN-IEC 60050-442</w:t>
      </w:r>
      <w:r w:rsidR="00B94000">
        <w:rPr>
          <w:rFonts w:cs="Times New Roman"/>
        </w:rPr>
        <w:t xml:space="preserve"> </w:t>
      </w:r>
      <w:r w:rsidR="00B94000" w:rsidRPr="00B14B9B">
        <w:rPr>
          <w:rFonts w:cs="Times New Roman"/>
        </w:rPr>
        <w:t>Międzynarodowy słownik terminologiczny elektryki. Sprzęt elektroinstalacyjny</w:t>
      </w:r>
    </w:p>
    <w:p w14:paraId="0179E3B9" w14:textId="2BB3BE0A" w:rsidR="00B94000" w:rsidRDefault="00C91649" w:rsidP="00B94000">
      <w:pPr>
        <w:rPr>
          <w:rFonts w:cs="Times New Roman"/>
        </w:rPr>
      </w:pPr>
      <w:r>
        <w:rPr>
          <w:rFonts w:cs="Times New Roman"/>
        </w:rPr>
        <w:t xml:space="preserve">28) </w:t>
      </w:r>
      <w:r w:rsidR="00B94000" w:rsidRPr="00B14B9B">
        <w:rPr>
          <w:rFonts w:cs="Times New Roman"/>
        </w:rPr>
        <w:t>PN-IEC 60050-826</w:t>
      </w:r>
      <w:r w:rsidR="00B94000">
        <w:rPr>
          <w:rFonts w:cs="Times New Roman"/>
        </w:rPr>
        <w:t xml:space="preserve"> </w:t>
      </w:r>
      <w:r w:rsidR="00B94000" w:rsidRPr="00B14B9B">
        <w:rPr>
          <w:rFonts w:cs="Times New Roman"/>
        </w:rPr>
        <w:t>Międzynarodowy słownik terminologiczny elektryki. Część 826: Instalacje elektryczne</w:t>
      </w:r>
    </w:p>
    <w:p w14:paraId="7C8CF235" w14:textId="298E58E1" w:rsidR="00B94000" w:rsidRDefault="00C91649" w:rsidP="00B94000">
      <w:pPr>
        <w:rPr>
          <w:rFonts w:cs="Times New Roman"/>
        </w:rPr>
      </w:pPr>
      <w:r>
        <w:rPr>
          <w:rFonts w:cs="Times New Roman"/>
        </w:rPr>
        <w:t xml:space="preserve">29) </w:t>
      </w:r>
      <w:r w:rsidR="00B94000" w:rsidRPr="00226149">
        <w:rPr>
          <w:rFonts w:cs="Times New Roman"/>
        </w:rPr>
        <w:t>PN-EN 60446</w:t>
      </w:r>
      <w:r w:rsidR="00B94000">
        <w:rPr>
          <w:rFonts w:cs="Times New Roman"/>
        </w:rPr>
        <w:t xml:space="preserve"> </w:t>
      </w:r>
      <w:r w:rsidR="00B94000" w:rsidRPr="00226149">
        <w:rPr>
          <w:rFonts w:cs="Times New Roman"/>
        </w:rPr>
        <w:t>Zasady podstawowe i bezpieczeństwa przy współdziałaniu człowieka z maszyną, oznaczanie i identyfikacja - Oznaczenia identyfikacyjne przewodów barwami albo cyframi</w:t>
      </w:r>
    </w:p>
    <w:p w14:paraId="74A30B85" w14:textId="432C7180" w:rsidR="00B94000" w:rsidRDefault="00C91649" w:rsidP="00B94000">
      <w:pPr>
        <w:rPr>
          <w:rFonts w:cs="Times New Roman"/>
        </w:rPr>
      </w:pPr>
      <w:r>
        <w:rPr>
          <w:rFonts w:cs="Times New Roman"/>
        </w:rPr>
        <w:t xml:space="preserve">30) </w:t>
      </w:r>
      <w:r w:rsidR="00B94000" w:rsidRPr="00226149">
        <w:rPr>
          <w:rFonts w:cs="Times New Roman"/>
        </w:rPr>
        <w:t>PN-EN 60073</w:t>
      </w:r>
      <w:r w:rsidR="00B94000">
        <w:rPr>
          <w:rFonts w:cs="Times New Roman"/>
        </w:rPr>
        <w:t xml:space="preserve"> </w:t>
      </w:r>
      <w:r w:rsidR="00B94000" w:rsidRPr="00226149">
        <w:rPr>
          <w:rFonts w:cs="Times New Roman"/>
        </w:rPr>
        <w:t>Zasady podstawowe i bezpieczeństwa przy współdziałaniu człowieka z maszyną, oznaczanie i identyfikacja. Zasady kodowania wskaźników i elementów manipulacyjnych</w:t>
      </w:r>
    </w:p>
    <w:p w14:paraId="02936D60" w14:textId="1B0B0F1F" w:rsidR="00B94000" w:rsidRDefault="00C91649" w:rsidP="00B94000">
      <w:pPr>
        <w:rPr>
          <w:rFonts w:cs="Times New Roman"/>
        </w:rPr>
      </w:pPr>
      <w:r>
        <w:rPr>
          <w:rFonts w:cs="Times New Roman"/>
        </w:rPr>
        <w:t xml:space="preserve">31) </w:t>
      </w:r>
      <w:r w:rsidR="00B94000" w:rsidRPr="00226149">
        <w:rPr>
          <w:rFonts w:cs="Times New Roman"/>
        </w:rPr>
        <w:t>PN-EN 60255</w:t>
      </w:r>
      <w:r w:rsidR="00B94000">
        <w:rPr>
          <w:rFonts w:cs="Times New Roman"/>
        </w:rPr>
        <w:t xml:space="preserve"> </w:t>
      </w:r>
      <w:r w:rsidR="00B94000" w:rsidRPr="00226149">
        <w:rPr>
          <w:rFonts w:cs="Times New Roman"/>
        </w:rPr>
        <w:t>Przekaźniki pomiarowe i urządzenia zabezpieczeniowe</w:t>
      </w:r>
    </w:p>
    <w:p w14:paraId="26FF1D6F" w14:textId="124FE704" w:rsidR="00B94000" w:rsidRDefault="00C91649" w:rsidP="00B94000">
      <w:pPr>
        <w:rPr>
          <w:rFonts w:cs="Times New Roman"/>
        </w:rPr>
      </w:pPr>
      <w:r>
        <w:rPr>
          <w:rFonts w:cs="Times New Roman"/>
        </w:rPr>
        <w:t xml:space="preserve">32) </w:t>
      </w:r>
      <w:r w:rsidR="00B94000" w:rsidRPr="00B14B9B">
        <w:rPr>
          <w:rFonts w:cs="Times New Roman"/>
        </w:rPr>
        <w:t>PN-HD 60364-1</w:t>
      </w:r>
      <w:r w:rsidR="00B94000">
        <w:rPr>
          <w:rFonts w:cs="Times New Roman"/>
        </w:rPr>
        <w:t xml:space="preserve"> </w:t>
      </w:r>
      <w:r w:rsidR="00B94000" w:rsidRPr="00B14B9B">
        <w:rPr>
          <w:rFonts w:cs="Times New Roman"/>
        </w:rPr>
        <w:t>Instalacje elektryczne w obiektach budowlanych. Zakres, przedmiot i wymagania podstawowe</w:t>
      </w:r>
    </w:p>
    <w:p w14:paraId="6E5274A7" w14:textId="1E5E3442" w:rsidR="00B94000" w:rsidRDefault="00C91649" w:rsidP="00B94000">
      <w:pPr>
        <w:rPr>
          <w:rFonts w:cs="Times New Roman"/>
        </w:rPr>
      </w:pPr>
      <w:r>
        <w:rPr>
          <w:rFonts w:cs="Times New Roman"/>
        </w:rPr>
        <w:t xml:space="preserve">33) </w:t>
      </w:r>
      <w:r w:rsidR="00B94000" w:rsidRPr="00B14B9B">
        <w:rPr>
          <w:rFonts w:cs="Times New Roman"/>
        </w:rPr>
        <w:t>PN-IEC 60364-3</w:t>
      </w:r>
      <w:r w:rsidR="00B94000">
        <w:rPr>
          <w:rFonts w:cs="Times New Roman"/>
        </w:rPr>
        <w:t xml:space="preserve"> </w:t>
      </w:r>
      <w:r w:rsidR="00B94000" w:rsidRPr="00B14B9B">
        <w:rPr>
          <w:rFonts w:cs="Times New Roman"/>
        </w:rPr>
        <w:t>Instalacje elektryczne w obiektach budowlanych. Ustalenie ogólnych charakterystyk</w:t>
      </w:r>
    </w:p>
    <w:p w14:paraId="24D0DAF4" w14:textId="1F079D79" w:rsidR="00B94000" w:rsidRDefault="00C91649" w:rsidP="00B94000">
      <w:pPr>
        <w:rPr>
          <w:rFonts w:cs="Times New Roman"/>
        </w:rPr>
      </w:pPr>
      <w:r>
        <w:rPr>
          <w:rFonts w:cs="Times New Roman"/>
        </w:rPr>
        <w:t xml:space="preserve">34) </w:t>
      </w:r>
      <w:r w:rsidR="00B94000" w:rsidRPr="00B14B9B">
        <w:rPr>
          <w:rFonts w:cs="Times New Roman"/>
        </w:rPr>
        <w:t>PN-IEC 60364-4</w:t>
      </w:r>
      <w:r w:rsidR="00B94000">
        <w:rPr>
          <w:rFonts w:cs="Times New Roman"/>
        </w:rPr>
        <w:t xml:space="preserve"> </w:t>
      </w:r>
      <w:r w:rsidR="00B94000" w:rsidRPr="00B14B9B">
        <w:rPr>
          <w:rFonts w:cs="Times New Roman"/>
        </w:rPr>
        <w:t>Instalacje elektryczne w obiektach budowlanych. Ochrona dla zapewnienia bezpieczeństwa (wszystkie arkusze)</w:t>
      </w:r>
    </w:p>
    <w:p w14:paraId="0E604784" w14:textId="0230E81A" w:rsidR="00B94000" w:rsidRDefault="00C91649" w:rsidP="00B94000">
      <w:pPr>
        <w:rPr>
          <w:rFonts w:cs="Times New Roman"/>
        </w:rPr>
      </w:pPr>
      <w:r>
        <w:rPr>
          <w:rFonts w:cs="Times New Roman"/>
        </w:rPr>
        <w:t xml:space="preserve">35) </w:t>
      </w:r>
      <w:r w:rsidR="00B94000">
        <w:rPr>
          <w:rFonts w:cs="Times New Roman"/>
        </w:rPr>
        <w:t xml:space="preserve">PN-HD 60364-4 Instalacje elektryczne niskiego napięcia. </w:t>
      </w:r>
      <w:r w:rsidR="00B94000" w:rsidRPr="00B14B9B">
        <w:rPr>
          <w:rFonts w:cs="Times New Roman"/>
        </w:rPr>
        <w:t>Ochrona dla zapewnienia bezpieczeństwa (wszystkie arkusze)</w:t>
      </w:r>
    </w:p>
    <w:p w14:paraId="2253976C" w14:textId="2944E951" w:rsidR="00B94000" w:rsidRDefault="00C91649" w:rsidP="00B94000">
      <w:pPr>
        <w:rPr>
          <w:rFonts w:cs="Times New Roman"/>
        </w:rPr>
      </w:pPr>
      <w:r>
        <w:rPr>
          <w:rFonts w:cs="Times New Roman"/>
        </w:rPr>
        <w:t xml:space="preserve">36) </w:t>
      </w:r>
      <w:r w:rsidR="00B94000" w:rsidRPr="00B14B9B">
        <w:rPr>
          <w:rFonts w:cs="Times New Roman"/>
        </w:rPr>
        <w:t>PN-IEC 60364-5</w:t>
      </w:r>
      <w:r w:rsidR="00B94000">
        <w:rPr>
          <w:rFonts w:cs="Times New Roman"/>
        </w:rPr>
        <w:t xml:space="preserve"> </w:t>
      </w:r>
      <w:r w:rsidR="00B94000" w:rsidRPr="00B14B9B">
        <w:rPr>
          <w:rFonts w:cs="Times New Roman"/>
        </w:rPr>
        <w:t>Instalacje elektryczne w obiektach budowlanych. Dobór i montaż wyposażenia elektrycznego (wszystkie arkusze)</w:t>
      </w:r>
    </w:p>
    <w:p w14:paraId="168A4487" w14:textId="53B780EC" w:rsidR="00B94000" w:rsidRDefault="00C91649" w:rsidP="00B94000">
      <w:pPr>
        <w:rPr>
          <w:rFonts w:cs="Times New Roman"/>
        </w:rPr>
      </w:pPr>
      <w:r>
        <w:rPr>
          <w:rFonts w:cs="Times New Roman"/>
        </w:rPr>
        <w:t xml:space="preserve">37) </w:t>
      </w:r>
      <w:r w:rsidR="00B94000">
        <w:rPr>
          <w:rFonts w:cs="Times New Roman"/>
        </w:rPr>
        <w:t>PN-HD</w:t>
      </w:r>
      <w:r w:rsidR="00B94000" w:rsidRPr="00B14B9B">
        <w:rPr>
          <w:rFonts w:cs="Times New Roman"/>
        </w:rPr>
        <w:t xml:space="preserve"> 60364-5</w:t>
      </w:r>
      <w:r w:rsidR="00B94000">
        <w:rPr>
          <w:rFonts w:cs="Times New Roman"/>
        </w:rPr>
        <w:t xml:space="preserve"> Instalacje elektryczne niskiego napięcia. </w:t>
      </w:r>
      <w:r w:rsidR="00B94000" w:rsidRPr="00B14B9B">
        <w:rPr>
          <w:rFonts w:cs="Times New Roman"/>
        </w:rPr>
        <w:t>Dobór i montaż wyposażenia elektrycznego (wszystkie arkusze)</w:t>
      </w:r>
    </w:p>
    <w:p w14:paraId="5BC71EA5" w14:textId="41D9CCEE" w:rsidR="00B94000" w:rsidRDefault="00C91649" w:rsidP="00B94000">
      <w:pPr>
        <w:rPr>
          <w:rFonts w:cs="Times New Roman"/>
        </w:rPr>
      </w:pPr>
      <w:r>
        <w:rPr>
          <w:rFonts w:cs="Times New Roman"/>
        </w:rPr>
        <w:t xml:space="preserve">38) </w:t>
      </w:r>
      <w:r w:rsidR="00B94000">
        <w:rPr>
          <w:rFonts w:cs="Times New Roman"/>
        </w:rPr>
        <w:t xml:space="preserve">PN-IEC 60364-7 </w:t>
      </w:r>
      <w:r w:rsidR="00B94000" w:rsidRPr="00226F0D">
        <w:rPr>
          <w:rFonts w:cs="Times New Roman"/>
        </w:rPr>
        <w:t>Instalacje elektryczne w obiektach budowlanych. Wymagania dotyczące specjalnych instalacji lub lokalizacji (wszystkie arkusze)</w:t>
      </w:r>
    </w:p>
    <w:p w14:paraId="7D4B08E5" w14:textId="5B978F37" w:rsidR="00B94000" w:rsidRDefault="00C91649" w:rsidP="00B94000">
      <w:pPr>
        <w:rPr>
          <w:rFonts w:cs="Times New Roman"/>
        </w:rPr>
      </w:pPr>
      <w:r>
        <w:rPr>
          <w:rFonts w:cs="Times New Roman"/>
        </w:rPr>
        <w:t xml:space="preserve">39) </w:t>
      </w:r>
      <w:r w:rsidR="00B94000">
        <w:rPr>
          <w:rFonts w:cs="Times New Roman"/>
        </w:rPr>
        <w:t>PN-HD</w:t>
      </w:r>
      <w:r w:rsidR="00B94000" w:rsidRPr="00B14B9B">
        <w:rPr>
          <w:rFonts w:cs="Times New Roman"/>
        </w:rPr>
        <w:t xml:space="preserve"> 60364-</w:t>
      </w:r>
      <w:r w:rsidR="00B94000">
        <w:rPr>
          <w:rFonts w:cs="Times New Roman"/>
        </w:rPr>
        <w:t xml:space="preserve">7 Instalacje elektryczne niskiego napięcia. </w:t>
      </w:r>
      <w:r w:rsidR="00B94000" w:rsidRPr="00226F0D">
        <w:rPr>
          <w:rFonts w:cs="Times New Roman"/>
        </w:rPr>
        <w:t>Wymagania dotyczące specjalnych instalacji lub lokalizacji (wszystkie arkusze)</w:t>
      </w:r>
    </w:p>
    <w:p w14:paraId="3DC7B91E" w14:textId="605E1921" w:rsidR="00B94000" w:rsidRDefault="00C91649" w:rsidP="00B94000">
      <w:pPr>
        <w:rPr>
          <w:rFonts w:cs="Times New Roman"/>
        </w:rPr>
      </w:pPr>
      <w:r>
        <w:rPr>
          <w:rFonts w:cs="Times New Roman"/>
        </w:rPr>
        <w:t xml:space="preserve">40) </w:t>
      </w:r>
      <w:r w:rsidR="00B94000">
        <w:rPr>
          <w:rFonts w:cs="Times New Roman"/>
        </w:rPr>
        <w:t>PN-EN 50310 Stosowanie połączeń wyrównawczych i uziemiających w budynkach z zainstalowanym sprzętem informatycznym</w:t>
      </w:r>
    </w:p>
    <w:p w14:paraId="7D815922" w14:textId="14F6F343" w:rsidR="00B94000" w:rsidRDefault="00C91649" w:rsidP="00B94000">
      <w:pPr>
        <w:rPr>
          <w:rFonts w:cs="Times New Roman"/>
        </w:rPr>
      </w:pPr>
      <w:r>
        <w:rPr>
          <w:rFonts w:cs="Times New Roman"/>
        </w:rPr>
        <w:t xml:space="preserve">41) </w:t>
      </w:r>
      <w:r w:rsidR="00B94000" w:rsidRPr="00B14B9B">
        <w:rPr>
          <w:rFonts w:cs="Times New Roman"/>
        </w:rPr>
        <w:t>PN-EN 60909-0</w:t>
      </w:r>
      <w:r w:rsidR="00B94000">
        <w:rPr>
          <w:rFonts w:cs="Times New Roman"/>
        </w:rPr>
        <w:t xml:space="preserve"> </w:t>
      </w:r>
      <w:r w:rsidR="00B94000" w:rsidRPr="00B14B9B">
        <w:rPr>
          <w:rFonts w:cs="Times New Roman"/>
        </w:rPr>
        <w:t>Prądy zwarciowe w sieciach trójfazowych prądu przemiennego. Część 0. Obliczanie prądów</w:t>
      </w:r>
    </w:p>
    <w:p w14:paraId="182D272E" w14:textId="47553AF7" w:rsidR="00B94000" w:rsidRDefault="00C91649" w:rsidP="00C91649">
      <w:pPr>
        <w:rPr>
          <w:rFonts w:cs="Times New Roman"/>
        </w:rPr>
      </w:pPr>
      <w:r>
        <w:rPr>
          <w:rFonts w:cs="Times New Roman"/>
        </w:rPr>
        <w:t xml:space="preserve">42) </w:t>
      </w:r>
      <w:r w:rsidRPr="00B14B9B">
        <w:rPr>
          <w:rFonts w:cs="Times New Roman"/>
        </w:rPr>
        <w:t>PN-EN 60865-1</w:t>
      </w:r>
      <w:r>
        <w:rPr>
          <w:rFonts w:cs="Times New Roman"/>
        </w:rPr>
        <w:t xml:space="preserve"> </w:t>
      </w:r>
      <w:r w:rsidRPr="00B14B9B">
        <w:rPr>
          <w:rFonts w:cs="Times New Roman"/>
        </w:rPr>
        <w:t>Obliczanie skutków prądów zwarciowych. Część 1: Definicje i metody obliczania</w:t>
      </w:r>
    </w:p>
    <w:p w14:paraId="7F5A8DEC" w14:textId="08127668" w:rsidR="00C91649" w:rsidRPr="008A728A" w:rsidRDefault="00C91649" w:rsidP="00C91649">
      <w:pPr>
        <w:rPr>
          <w:rFonts w:cs="Times New Roman"/>
          <w:szCs w:val="20"/>
        </w:rPr>
      </w:pPr>
      <w:r>
        <w:rPr>
          <w:rFonts w:cs="Times New Roman"/>
          <w:szCs w:val="20"/>
        </w:rPr>
        <w:t xml:space="preserve">43) </w:t>
      </w:r>
      <w:r w:rsidRPr="008A728A">
        <w:rPr>
          <w:rFonts w:cs="Times New Roman"/>
          <w:szCs w:val="20"/>
        </w:rPr>
        <w:t>PN-E-05115</w:t>
      </w:r>
      <w:r>
        <w:rPr>
          <w:rFonts w:cs="Times New Roman"/>
          <w:szCs w:val="20"/>
        </w:rPr>
        <w:t xml:space="preserve"> </w:t>
      </w:r>
      <w:r w:rsidRPr="008A728A">
        <w:rPr>
          <w:rFonts w:cs="Times New Roman"/>
          <w:szCs w:val="20"/>
        </w:rPr>
        <w:t xml:space="preserve">Instalacje elektroenergetyczne prądu przemiennego o napięciu wyższym od 1 </w:t>
      </w:r>
      <w:proofErr w:type="spellStart"/>
      <w:r w:rsidRPr="008A728A">
        <w:rPr>
          <w:rFonts w:cs="Times New Roman"/>
          <w:szCs w:val="20"/>
        </w:rPr>
        <w:t>kV</w:t>
      </w:r>
      <w:proofErr w:type="spellEnd"/>
    </w:p>
    <w:p w14:paraId="33B13325" w14:textId="2BC3DEA3" w:rsidR="00C91649" w:rsidRPr="00C91649" w:rsidRDefault="00C91649" w:rsidP="00C91649">
      <w:pPr>
        <w:rPr>
          <w:rFonts w:cs="Times New Roman"/>
          <w:szCs w:val="20"/>
        </w:rPr>
      </w:pPr>
      <w:r>
        <w:rPr>
          <w:rFonts w:cs="Times New Roman"/>
          <w:szCs w:val="20"/>
        </w:rPr>
        <w:t xml:space="preserve">44) </w:t>
      </w:r>
      <w:r w:rsidRPr="00C91649">
        <w:rPr>
          <w:rFonts w:cs="Times New Roman"/>
          <w:szCs w:val="20"/>
        </w:rPr>
        <w:t>PN-EN 60076 Transformatory</w:t>
      </w:r>
    </w:p>
    <w:p w14:paraId="22A8EB07" w14:textId="1440E2F1" w:rsidR="00C91649" w:rsidRPr="00C91649" w:rsidRDefault="00C91649" w:rsidP="00C91649">
      <w:pPr>
        <w:rPr>
          <w:rFonts w:cs="Times New Roman"/>
          <w:szCs w:val="20"/>
        </w:rPr>
      </w:pPr>
      <w:r>
        <w:rPr>
          <w:rFonts w:cs="Times New Roman"/>
          <w:szCs w:val="20"/>
        </w:rPr>
        <w:t xml:space="preserve">45) </w:t>
      </w:r>
      <w:r w:rsidRPr="00C91649">
        <w:rPr>
          <w:rFonts w:cs="Times New Roman"/>
          <w:szCs w:val="20"/>
        </w:rPr>
        <w:t xml:space="preserve">PN-EN 62271 </w:t>
      </w:r>
      <w:r w:rsidRPr="008A728A">
        <w:rPr>
          <w:szCs w:val="20"/>
        </w:rPr>
        <w:t>Wysokonapięciowa apara</w:t>
      </w:r>
      <w:r>
        <w:rPr>
          <w:szCs w:val="20"/>
        </w:rPr>
        <w:t>tura rozdzielcza i sterownicza</w:t>
      </w:r>
    </w:p>
    <w:p w14:paraId="3CB41D15" w14:textId="184EF538" w:rsidR="00C91649" w:rsidRPr="008A728A" w:rsidRDefault="00C91649" w:rsidP="00C91649">
      <w:pPr>
        <w:rPr>
          <w:rFonts w:cs="Times New Roman"/>
          <w:szCs w:val="20"/>
        </w:rPr>
      </w:pPr>
      <w:r>
        <w:rPr>
          <w:rFonts w:cs="Times New Roman"/>
          <w:szCs w:val="20"/>
        </w:rPr>
        <w:lastRenderedPageBreak/>
        <w:t xml:space="preserve">46) </w:t>
      </w:r>
      <w:r w:rsidRPr="005B227D">
        <w:rPr>
          <w:rFonts w:cs="Times New Roman"/>
          <w:szCs w:val="20"/>
        </w:rPr>
        <w:t>PN-EN 61558</w:t>
      </w:r>
      <w:r>
        <w:rPr>
          <w:rFonts w:cs="Times New Roman"/>
          <w:szCs w:val="20"/>
        </w:rPr>
        <w:t xml:space="preserve"> </w:t>
      </w:r>
      <w:r w:rsidRPr="005B227D">
        <w:rPr>
          <w:szCs w:val="20"/>
        </w:rPr>
        <w:t>Bezpieczeństwo użytkowania transformatorów, zasilaczy, dławików i podobnych urządzeń</w:t>
      </w:r>
    </w:p>
    <w:p w14:paraId="12FE7367" w14:textId="28222BA1" w:rsidR="00C91649" w:rsidRPr="00C91649" w:rsidRDefault="00C91649" w:rsidP="00C91649">
      <w:pPr>
        <w:rPr>
          <w:rFonts w:cs="Times New Roman"/>
        </w:rPr>
      </w:pPr>
      <w:r>
        <w:rPr>
          <w:rFonts w:cs="Times New Roman"/>
        </w:rPr>
        <w:t xml:space="preserve">47) </w:t>
      </w:r>
      <w:r w:rsidRPr="00B14B9B">
        <w:rPr>
          <w:rFonts w:cs="Times New Roman"/>
        </w:rPr>
        <w:t>PN-EN 60439</w:t>
      </w:r>
      <w:r>
        <w:rPr>
          <w:rFonts w:cs="Times New Roman"/>
        </w:rPr>
        <w:t xml:space="preserve"> </w:t>
      </w:r>
      <w:r w:rsidRPr="00B14B9B">
        <w:rPr>
          <w:rFonts w:cs="Times New Roman"/>
        </w:rPr>
        <w:t>Rozdzielnice i sterownice niskonapięciowe</w:t>
      </w:r>
    </w:p>
    <w:p w14:paraId="333CA6B3" w14:textId="41F08180" w:rsidR="00C91649" w:rsidRDefault="00C91649" w:rsidP="00C91649">
      <w:pPr>
        <w:rPr>
          <w:rFonts w:cs="Times New Roman"/>
        </w:rPr>
      </w:pPr>
      <w:r>
        <w:rPr>
          <w:rFonts w:cs="Times New Roman"/>
        </w:rPr>
        <w:t>48) PN-EN 60947 Aparatura rozdzielcza i sterownicza niskonapięciowa</w:t>
      </w:r>
    </w:p>
    <w:p w14:paraId="376B86E6" w14:textId="4F1A39C3" w:rsidR="00C91649" w:rsidRPr="00C91649" w:rsidRDefault="00C91649" w:rsidP="00C91649">
      <w:pPr>
        <w:rPr>
          <w:rFonts w:cs="Times New Roman"/>
        </w:rPr>
      </w:pPr>
      <w:r>
        <w:rPr>
          <w:rFonts w:cs="Times New Roman"/>
        </w:rPr>
        <w:t xml:space="preserve">49) </w:t>
      </w:r>
      <w:r w:rsidRPr="007D5F51">
        <w:rPr>
          <w:rFonts w:cs="Times New Roman"/>
        </w:rPr>
        <w:t>PN-EN 50005</w:t>
      </w:r>
      <w:r>
        <w:rPr>
          <w:rFonts w:cs="Times New Roman"/>
        </w:rPr>
        <w:t xml:space="preserve"> </w:t>
      </w:r>
      <w:r w:rsidRPr="003B41C8">
        <w:rPr>
          <w:rFonts w:cs="Times New Roman"/>
        </w:rPr>
        <w:t>Aparatura rozdzielcza i sterownicza niskonapięciowa</w:t>
      </w:r>
      <w:r>
        <w:rPr>
          <w:rFonts w:cs="Times New Roman"/>
        </w:rPr>
        <w:t xml:space="preserve"> do zastosowań przemysłowych - </w:t>
      </w:r>
      <w:r w:rsidRPr="003B41C8">
        <w:rPr>
          <w:rFonts w:cs="Times New Roman"/>
        </w:rPr>
        <w:t>Oznaczenia z</w:t>
      </w:r>
      <w:r>
        <w:rPr>
          <w:rFonts w:cs="Times New Roman"/>
        </w:rPr>
        <w:t>acisków i liczba wyróżniająca -</w:t>
      </w:r>
      <w:r w:rsidRPr="003B41C8">
        <w:rPr>
          <w:rFonts w:cs="Times New Roman"/>
        </w:rPr>
        <w:t xml:space="preserve"> Postanowienia ogólne</w:t>
      </w:r>
    </w:p>
    <w:p w14:paraId="5F90042A" w14:textId="3C26C0F0" w:rsidR="00C91649" w:rsidRPr="00C91649" w:rsidRDefault="00C91649" w:rsidP="00C91649">
      <w:pPr>
        <w:rPr>
          <w:rFonts w:cs="Times New Roman"/>
        </w:rPr>
      </w:pPr>
      <w:r>
        <w:rPr>
          <w:rFonts w:cs="Times New Roman"/>
        </w:rPr>
        <w:t xml:space="preserve">50) </w:t>
      </w:r>
      <w:r w:rsidRPr="00A60651">
        <w:rPr>
          <w:rFonts w:cs="Times New Roman"/>
        </w:rPr>
        <w:t>PN-EN 60269</w:t>
      </w:r>
      <w:r>
        <w:rPr>
          <w:rFonts w:cs="Times New Roman"/>
        </w:rPr>
        <w:t xml:space="preserve"> </w:t>
      </w:r>
      <w:r w:rsidRPr="00A60651">
        <w:rPr>
          <w:rFonts w:cs="Times New Roman"/>
        </w:rPr>
        <w:t>Bezpieczniki topikowe niskonapięciowe – Wymagania ogólne</w:t>
      </w:r>
    </w:p>
    <w:p w14:paraId="231F1C80" w14:textId="35C47B86" w:rsidR="00C91649" w:rsidRPr="00C91649" w:rsidRDefault="00C91649" w:rsidP="00C91649">
      <w:pPr>
        <w:rPr>
          <w:rFonts w:cs="Times New Roman"/>
        </w:rPr>
      </w:pPr>
      <w:r>
        <w:rPr>
          <w:rFonts w:cs="Times New Roman"/>
        </w:rPr>
        <w:t xml:space="preserve">51) </w:t>
      </w:r>
      <w:r w:rsidRPr="00A60651">
        <w:rPr>
          <w:rFonts w:cs="Times New Roman"/>
        </w:rPr>
        <w:t>PN-EN 60127</w:t>
      </w:r>
      <w:r>
        <w:rPr>
          <w:rFonts w:cs="Times New Roman"/>
        </w:rPr>
        <w:t xml:space="preserve"> </w:t>
      </w:r>
      <w:r w:rsidRPr="00A60651">
        <w:rPr>
          <w:rFonts w:cs="Times New Roman"/>
        </w:rPr>
        <w:t>Bezpieczniki topikowe miniaturowe</w:t>
      </w:r>
    </w:p>
    <w:p w14:paraId="246AB1C6" w14:textId="4DC39055" w:rsidR="00C91649" w:rsidRPr="00C91649" w:rsidRDefault="00C91649" w:rsidP="00C91649">
      <w:pPr>
        <w:rPr>
          <w:rFonts w:cs="Times New Roman"/>
        </w:rPr>
      </w:pPr>
      <w:r>
        <w:rPr>
          <w:rFonts w:cs="Times New Roman"/>
        </w:rPr>
        <w:t>52) PN-EN 60044-1 Przekładniki. Przekładniki prądowe</w:t>
      </w:r>
    </w:p>
    <w:p w14:paraId="31124C2D" w14:textId="6284DFBF" w:rsidR="00C91649" w:rsidRPr="00C91649" w:rsidRDefault="00C91649" w:rsidP="00C91649">
      <w:pPr>
        <w:rPr>
          <w:rFonts w:cs="Times New Roman"/>
        </w:rPr>
      </w:pPr>
      <w:r>
        <w:rPr>
          <w:rFonts w:cs="Times New Roman"/>
        </w:rPr>
        <w:t>53) PN-EN 60044-1:2000/A1 Przekładniki. Przekładniki prądowe</w:t>
      </w:r>
    </w:p>
    <w:p w14:paraId="153C3E22" w14:textId="1E889E8C" w:rsidR="00C91649" w:rsidRPr="00C91649" w:rsidRDefault="00C91649" w:rsidP="00C91649">
      <w:pPr>
        <w:rPr>
          <w:rFonts w:cs="Times New Roman"/>
        </w:rPr>
      </w:pPr>
      <w:r>
        <w:rPr>
          <w:rFonts w:cs="Times New Roman"/>
        </w:rPr>
        <w:t>54) PN-EN 60044-1:2000/A2 Przekładniki. Przekładniki prądowe</w:t>
      </w:r>
    </w:p>
    <w:p w14:paraId="7D78FC71" w14:textId="7A371382" w:rsidR="00C91649" w:rsidRPr="00C91649" w:rsidRDefault="00C91649" w:rsidP="00C91649">
      <w:pPr>
        <w:rPr>
          <w:rFonts w:cs="Times New Roman"/>
        </w:rPr>
      </w:pPr>
      <w:r>
        <w:rPr>
          <w:rFonts w:cs="Times New Roman"/>
        </w:rPr>
        <w:t xml:space="preserve">55) </w:t>
      </w:r>
      <w:r w:rsidRPr="00B14B9B">
        <w:rPr>
          <w:rFonts w:cs="Times New Roman"/>
        </w:rPr>
        <w:t>PN-EN 60529</w:t>
      </w:r>
      <w:r>
        <w:rPr>
          <w:rFonts w:cs="Times New Roman"/>
        </w:rPr>
        <w:t xml:space="preserve"> </w:t>
      </w:r>
      <w:r w:rsidRPr="00B14B9B">
        <w:rPr>
          <w:rFonts w:cs="Times New Roman"/>
        </w:rPr>
        <w:t>Stopnie ochrony zapewnianej przez obudowy (Kod IP)</w:t>
      </w:r>
    </w:p>
    <w:p w14:paraId="4052002C" w14:textId="2DF45A57" w:rsidR="00C91649" w:rsidRPr="00C91649" w:rsidRDefault="00C91649" w:rsidP="00C91649">
      <w:r>
        <w:t>53) PN-EN 50102 Stopnie ochrony przed zewnętrznymi uderzeniami mechanicznymi zapewnianej przez obudowy urządzeń (Kod IK)</w:t>
      </w:r>
    </w:p>
    <w:p w14:paraId="5C8472EC" w14:textId="123A75AE" w:rsidR="00C91649" w:rsidRPr="00C91649" w:rsidRDefault="00C91649" w:rsidP="00C91649">
      <w:r>
        <w:t>57) PN-EN 60204 Bezpieczeństwo maszyn. Wyposażenie elektryczne maszyn</w:t>
      </w:r>
    </w:p>
    <w:p w14:paraId="1D8DFADD" w14:textId="4519BBA4" w:rsidR="00C91649" w:rsidRPr="00C91649" w:rsidRDefault="00C91649" w:rsidP="00C91649">
      <w:r>
        <w:t>PN-EN 12665 Światło i oświetlenie. Podstawowe terminy oraz kryteria określania wymagań dotyczących oświetlenia</w:t>
      </w:r>
    </w:p>
    <w:p w14:paraId="53A9A3F8" w14:textId="67C13EEB" w:rsidR="00C91649" w:rsidRPr="00C91649" w:rsidRDefault="00C91649" w:rsidP="00C91649">
      <w:r>
        <w:t xml:space="preserve">58) </w:t>
      </w:r>
      <w:r w:rsidRPr="00546313">
        <w:t>PN-EN 12464-1</w:t>
      </w:r>
      <w:r>
        <w:t xml:space="preserve"> </w:t>
      </w:r>
      <w:r w:rsidRPr="00546313">
        <w:t>Światło i oświetlenie. Oświetlenie miejsc pracy. Część 1: Miejsca pracy we wnętrzach</w:t>
      </w:r>
    </w:p>
    <w:p w14:paraId="7383B26D" w14:textId="7B97ABBD" w:rsidR="00C91649" w:rsidRPr="00C91649" w:rsidRDefault="00C91649" w:rsidP="00C91649">
      <w:r>
        <w:t xml:space="preserve">59) </w:t>
      </w:r>
      <w:r w:rsidRPr="00546313">
        <w:t>PN-EN 12464-</w:t>
      </w:r>
      <w:r>
        <w:t xml:space="preserve">2 </w:t>
      </w:r>
      <w:r w:rsidRPr="00546313">
        <w:t xml:space="preserve">Światło i oświetlenie. Oświetlenie miejsc pracy. Część </w:t>
      </w:r>
      <w:r>
        <w:t>2</w:t>
      </w:r>
      <w:r w:rsidRPr="00546313">
        <w:t xml:space="preserve">: Miejsca pracy </w:t>
      </w:r>
      <w:r>
        <w:t>na zewnątrz</w:t>
      </w:r>
    </w:p>
    <w:p w14:paraId="060F1D97" w14:textId="04A460DC" w:rsidR="00C91649" w:rsidRPr="00C91649" w:rsidRDefault="00C91649" w:rsidP="00C91649">
      <w:r>
        <w:t>60) PN-EN 13201 Oświetlenie dróg</w:t>
      </w:r>
    </w:p>
    <w:p w14:paraId="44AAA0A9" w14:textId="31247A51" w:rsidR="00C91649" w:rsidRPr="00C91649" w:rsidRDefault="00C91649" w:rsidP="00C91649">
      <w:r>
        <w:t>61) PN-EN 12193 Światło i oświetlenie. Oświetlenie w sporcie</w:t>
      </w:r>
    </w:p>
    <w:p w14:paraId="64946A26" w14:textId="5F753736" w:rsidR="00C91649" w:rsidRPr="00C91649" w:rsidRDefault="00C91649" w:rsidP="00C91649">
      <w:r>
        <w:t xml:space="preserve">62) </w:t>
      </w:r>
      <w:r w:rsidRPr="00546313">
        <w:t>PN-EN 1838</w:t>
      </w:r>
      <w:r>
        <w:t xml:space="preserve"> </w:t>
      </w:r>
      <w:r w:rsidRPr="00546313">
        <w:t>Zastosowanie oświetlenia. Oświetlenie awaryjne</w:t>
      </w:r>
    </w:p>
    <w:p w14:paraId="54838B23" w14:textId="2ED3FEE4" w:rsidR="00C91649" w:rsidRPr="00C91649" w:rsidRDefault="00C91649" w:rsidP="00C91649">
      <w:r>
        <w:t xml:space="preserve">63) </w:t>
      </w:r>
      <w:r w:rsidRPr="00546313">
        <w:t>PN-EN 50172</w:t>
      </w:r>
      <w:r>
        <w:t xml:space="preserve"> </w:t>
      </w:r>
      <w:r w:rsidRPr="00546313">
        <w:t>Systemy awaryjnego oświetlenia ewakuacyjnego</w:t>
      </w:r>
    </w:p>
    <w:p w14:paraId="4D2C1FC4" w14:textId="15E6365D" w:rsidR="00C91649" w:rsidRPr="00C91649" w:rsidRDefault="00C91649" w:rsidP="00C91649">
      <w:r>
        <w:t>64) PN-ISO 3864 Symbole graficzne. Barwy bezpieczeństwa i znaki bezpieczeństwa</w:t>
      </w:r>
    </w:p>
    <w:p w14:paraId="0C8A3F55" w14:textId="5CD053C4" w:rsidR="00C91649" w:rsidRPr="00C91649" w:rsidRDefault="00C91649" w:rsidP="00C91649">
      <w:r>
        <w:t>65) PN-EN 50171 Centralne układy zasilania</w:t>
      </w:r>
    </w:p>
    <w:p w14:paraId="73CBB1EB" w14:textId="3F2A61FE" w:rsidR="00C91649" w:rsidRDefault="00C91649" w:rsidP="00C91649">
      <w:r>
        <w:t>66) PN-86/E-05003/01 Ochrona odgromowa obiektów budowlanych. Wymagania ogólne</w:t>
      </w:r>
    </w:p>
    <w:p w14:paraId="255542DE" w14:textId="57FE144E" w:rsidR="00C91649" w:rsidRDefault="00C91649" w:rsidP="00C91649">
      <w:r>
        <w:t>67) PN-89/E-05003/03 Ochrona odgromowa obiektów budowlanych. Ochrona obostrzona</w:t>
      </w:r>
    </w:p>
    <w:p w14:paraId="4DD50092" w14:textId="62FBBEC1" w:rsidR="00C91649" w:rsidRDefault="00C91649" w:rsidP="00C91649">
      <w:r>
        <w:t>68) PN-IEC 61024 Ochrona odgromowa obiektów budowlanych</w:t>
      </w:r>
    </w:p>
    <w:p w14:paraId="7DF540C4" w14:textId="6ED1DD55" w:rsidR="00C91649" w:rsidRDefault="00C91649" w:rsidP="00C91649">
      <w:r>
        <w:t xml:space="preserve">68) </w:t>
      </w:r>
      <w:r w:rsidRPr="00546313">
        <w:t>PN-EN 62305-1</w:t>
      </w:r>
      <w:r>
        <w:t xml:space="preserve"> </w:t>
      </w:r>
      <w:r w:rsidRPr="00546313">
        <w:t>Ochrona odgromowa. Część 1: Zasady ogólne</w:t>
      </w:r>
    </w:p>
    <w:p w14:paraId="789B33D6" w14:textId="04250350" w:rsidR="00C91649" w:rsidRDefault="00C91649" w:rsidP="00C91649">
      <w:r>
        <w:t xml:space="preserve">70) </w:t>
      </w:r>
      <w:r w:rsidRPr="00546313">
        <w:t>PN-EN 62305-2</w:t>
      </w:r>
      <w:r>
        <w:t xml:space="preserve"> </w:t>
      </w:r>
      <w:r w:rsidRPr="00546313">
        <w:t>Ochrona odgromowa. Część 2: Zarządzanie ryzykiem</w:t>
      </w:r>
    </w:p>
    <w:p w14:paraId="7E0B7412" w14:textId="3E7A38AC" w:rsidR="00C91649" w:rsidRDefault="00C91649" w:rsidP="00C91649">
      <w:r>
        <w:t xml:space="preserve">71) </w:t>
      </w:r>
      <w:r w:rsidRPr="00546313">
        <w:t>PN-EN 62305-3</w:t>
      </w:r>
      <w:r>
        <w:t xml:space="preserve"> </w:t>
      </w:r>
      <w:r w:rsidRPr="00546313">
        <w:t>Ochrona odgromowa. Część 3: Uszkodzenia fizyczne obiektów i zagrożenie życia</w:t>
      </w:r>
    </w:p>
    <w:p w14:paraId="39B7A21E" w14:textId="71DCE584" w:rsidR="00C91649" w:rsidRDefault="00C91649" w:rsidP="00C91649">
      <w:r>
        <w:t xml:space="preserve">72) </w:t>
      </w:r>
      <w:r w:rsidRPr="00546313">
        <w:t>PN-EN 62305-4</w:t>
      </w:r>
      <w:r>
        <w:t xml:space="preserve"> </w:t>
      </w:r>
      <w:r w:rsidRPr="00546313">
        <w:t>Ochrona odgromowa. Część 4: Urządzenia elektryczne i elektroniczne w obiektach</w:t>
      </w:r>
    </w:p>
    <w:p w14:paraId="4698DF76" w14:textId="425DDA49" w:rsidR="00C91649" w:rsidRPr="00B14B9B" w:rsidRDefault="00C91649" w:rsidP="00C91649">
      <w:pPr>
        <w:rPr>
          <w:rFonts w:cs="Times New Roman"/>
        </w:rPr>
      </w:pPr>
      <w:r>
        <w:rPr>
          <w:rFonts w:cs="Times New Roman"/>
        </w:rPr>
        <w:t xml:space="preserve">73) </w:t>
      </w:r>
      <w:r w:rsidRPr="00B14B9B">
        <w:rPr>
          <w:rFonts w:cs="Times New Roman"/>
        </w:rPr>
        <w:t>N SEP-E-001</w:t>
      </w:r>
      <w:r>
        <w:rPr>
          <w:rFonts w:cs="Times New Roman"/>
        </w:rPr>
        <w:t xml:space="preserve"> </w:t>
      </w:r>
      <w:r w:rsidRPr="00B14B9B">
        <w:rPr>
          <w:rFonts w:cs="Times New Roman"/>
        </w:rPr>
        <w:t>Sieci elektroenergetyczne niskiego napięcia. Ochrona przeciwporażeniowa</w:t>
      </w:r>
    </w:p>
    <w:p w14:paraId="26FFE89D" w14:textId="258BFA90" w:rsidR="00C91649" w:rsidRPr="00B14B9B" w:rsidRDefault="00C91649" w:rsidP="00C91649">
      <w:pPr>
        <w:rPr>
          <w:rFonts w:cs="Times New Roman"/>
        </w:rPr>
      </w:pPr>
      <w:r>
        <w:rPr>
          <w:rFonts w:cs="Times New Roman"/>
        </w:rPr>
        <w:t xml:space="preserve">74) </w:t>
      </w:r>
      <w:r w:rsidRPr="00B14B9B">
        <w:rPr>
          <w:rFonts w:cs="Times New Roman"/>
        </w:rPr>
        <w:t>N SEP-E-004</w:t>
      </w:r>
      <w:r>
        <w:rPr>
          <w:rFonts w:cs="Times New Roman"/>
        </w:rPr>
        <w:t xml:space="preserve"> </w:t>
      </w:r>
      <w:r w:rsidRPr="00B14B9B">
        <w:rPr>
          <w:rFonts w:cs="Times New Roman"/>
        </w:rPr>
        <w:t>Elektroenergetyczne i sygnalizacyjne linie kablowe. Projektowanie i budowa</w:t>
      </w:r>
    </w:p>
    <w:p w14:paraId="1ACCA330" w14:textId="06182A34" w:rsidR="00C91649" w:rsidRPr="00C91649" w:rsidRDefault="00C91649" w:rsidP="00C91649">
      <w:pPr>
        <w:rPr>
          <w:rFonts w:cs="Times New Roman"/>
        </w:rPr>
      </w:pPr>
      <w:r>
        <w:rPr>
          <w:rFonts w:cs="Times New Roman"/>
        </w:rPr>
        <w:t xml:space="preserve">75) </w:t>
      </w:r>
      <w:r w:rsidRPr="00B14B9B">
        <w:rPr>
          <w:rFonts w:cs="Times New Roman"/>
        </w:rPr>
        <w:t>N SEP-E-00</w:t>
      </w:r>
      <w:r>
        <w:rPr>
          <w:rFonts w:cs="Times New Roman"/>
        </w:rPr>
        <w:t>5 Dobór przewodów elektrycznych do zasilania urządzeń przeciwpożarowych, których funkcjonowanie jest niezbędne w czasie pożaru</w:t>
      </w:r>
    </w:p>
    <w:p w14:paraId="4D426B79" w14:textId="77777777" w:rsidR="00B94000" w:rsidRPr="00EE7AFD" w:rsidRDefault="00B94000" w:rsidP="00EE7AFD">
      <w:pPr>
        <w:jc w:val="both"/>
        <w:rPr>
          <w:rFonts w:cs="Tahoma"/>
          <w:color w:val="000000"/>
        </w:rPr>
      </w:pPr>
    </w:p>
    <w:p w14:paraId="0018AA33" w14:textId="14F9ED03" w:rsidR="00CC3B2A" w:rsidRDefault="00CC3B2A">
      <w:pPr>
        <w:spacing w:after="160" w:line="259" w:lineRule="auto"/>
        <w:rPr>
          <w:rFonts w:ascii="Arial" w:hAnsi="Arial" w:cs="Arial"/>
          <w:sz w:val="18"/>
          <w:szCs w:val="18"/>
        </w:rPr>
      </w:pPr>
      <w:r>
        <w:rPr>
          <w:rFonts w:ascii="Arial" w:hAnsi="Arial" w:cs="Arial"/>
          <w:sz w:val="18"/>
          <w:szCs w:val="18"/>
        </w:rPr>
        <w:br w:type="page"/>
      </w:r>
    </w:p>
    <w:p w14:paraId="4FC2BB9A" w14:textId="36B5AD0B" w:rsidR="00CC3B2A" w:rsidRDefault="00CC3B2A" w:rsidP="00CC3B2A">
      <w:pPr>
        <w:jc w:val="both"/>
      </w:pPr>
      <w:r>
        <w:lastRenderedPageBreak/>
        <w:t xml:space="preserve">ZAŁĄCZNIKI </w:t>
      </w:r>
    </w:p>
    <w:p w14:paraId="7CA3E5D9" w14:textId="77777777" w:rsidR="00CC3B2A" w:rsidRDefault="00CC3B2A" w:rsidP="00CC3B2A">
      <w:pPr>
        <w:jc w:val="both"/>
      </w:pPr>
    </w:p>
    <w:p w14:paraId="359E42DC" w14:textId="77777777" w:rsidR="00CC3B2A" w:rsidRDefault="00CC3B2A" w:rsidP="00CC3B2A">
      <w:pPr>
        <w:jc w:val="both"/>
      </w:pPr>
      <w:r>
        <w:t>Załącznik nr 1 – oświadczenie o posiadanym prawie do dysponowania nieruchomością;</w:t>
      </w:r>
    </w:p>
    <w:p w14:paraId="177CA5C1" w14:textId="77777777" w:rsidR="00B04C89" w:rsidRDefault="00B04C89" w:rsidP="00B04C89">
      <w:r>
        <w:t xml:space="preserve">Załącznik nr 2 - akt stwierdzający wybór rektora                                             </w:t>
      </w:r>
    </w:p>
    <w:p w14:paraId="23EF9337" w14:textId="77777777" w:rsidR="00B04C89" w:rsidRDefault="00B04C89" w:rsidP="00B04C89">
      <w:pPr>
        <w:jc w:val="both"/>
      </w:pPr>
      <w:r>
        <w:t xml:space="preserve">Załącznik nr 3 – wypis i </w:t>
      </w:r>
      <w:proofErr w:type="spellStart"/>
      <w:r>
        <w:t>wyrys</w:t>
      </w:r>
      <w:proofErr w:type="spellEnd"/>
      <w:r>
        <w:t xml:space="preserve"> z ewidencji gruntów</w:t>
      </w:r>
    </w:p>
    <w:p w14:paraId="26C2F203" w14:textId="77777777" w:rsidR="00CC3B2A" w:rsidRPr="00527F8F" w:rsidRDefault="00CC3B2A" w:rsidP="00CC3B2A">
      <w:pPr>
        <w:ind w:left="1418" w:hanging="1418"/>
        <w:jc w:val="both"/>
      </w:pPr>
      <w:r w:rsidRPr="00527F8F">
        <w:t xml:space="preserve">Załącznik nr 4 – </w:t>
      </w:r>
      <w:r w:rsidRPr="00527F8F">
        <w:rPr>
          <w:rFonts w:cstheme="minorHAnsi"/>
        </w:rPr>
        <w:t>Miejscowy Plan Zagospodarowania Przestrzennego (</w:t>
      </w:r>
      <w:r w:rsidRPr="00527F8F">
        <w:rPr>
          <w:rFonts w:cstheme="minorHAnsi"/>
          <w:bCs/>
        </w:rPr>
        <w:t>Uchwała nr XLVII/963/09 Rady Miasta Katowic z dnia 28 wrze</w:t>
      </w:r>
      <w:r w:rsidRPr="00527F8F">
        <w:rPr>
          <w:rFonts w:eastAsia="Arial,Bold" w:cstheme="minorHAnsi"/>
          <w:bCs/>
        </w:rPr>
        <w:t>ś</w:t>
      </w:r>
      <w:r w:rsidRPr="00527F8F">
        <w:rPr>
          <w:rFonts w:cstheme="minorHAnsi"/>
          <w:bCs/>
        </w:rPr>
        <w:t>nia 2009r. w sprawie uchwalenia miejscowego planu zagospodarowania przestrzennego obejmuj</w:t>
      </w:r>
      <w:r w:rsidRPr="00527F8F">
        <w:rPr>
          <w:rFonts w:eastAsia="Arial,Bold" w:cstheme="minorHAnsi"/>
          <w:bCs/>
        </w:rPr>
        <w:t>ą</w:t>
      </w:r>
      <w:r w:rsidRPr="00527F8F">
        <w:rPr>
          <w:rFonts w:cstheme="minorHAnsi"/>
          <w:bCs/>
        </w:rPr>
        <w:t>cego obszar poło</w:t>
      </w:r>
      <w:r w:rsidRPr="00527F8F">
        <w:rPr>
          <w:rFonts w:eastAsia="Arial,Bold" w:cstheme="minorHAnsi"/>
          <w:bCs/>
        </w:rPr>
        <w:t>ż</w:t>
      </w:r>
      <w:r w:rsidRPr="00527F8F">
        <w:rPr>
          <w:rFonts w:cstheme="minorHAnsi"/>
          <w:bCs/>
        </w:rPr>
        <w:t>ony w rejonie ulic: Zgrzebnioka i Ko</w:t>
      </w:r>
      <w:r w:rsidRPr="00527F8F">
        <w:rPr>
          <w:rFonts w:eastAsia="Arial,Bold" w:cstheme="minorHAnsi"/>
          <w:bCs/>
        </w:rPr>
        <w:t>ś</w:t>
      </w:r>
      <w:r w:rsidRPr="00527F8F">
        <w:rPr>
          <w:rFonts w:cstheme="minorHAnsi"/>
          <w:bCs/>
        </w:rPr>
        <w:t>ciuszki w Katowicach) wraz z załącznikiem graficznym</w:t>
      </w:r>
    </w:p>
    <w:p w14:paraId="1FCB3223" w14:textId="77777777" w:rsidR="00CC3B2A" w:rsidRDefault="00CC3B2A" w:rsidP="00CC3B2A">
      <w:pPr>
        <w:ind w:left="1418" w:hanging="1418"/>
        <w:jc w:val="both"/>
      </w:pPr>
      <w:r>
        <w:t xml:space="preserve">Załącznik nr 5 – </w:t>
      </w:r>
      <w:r>
        <w:rPr>
          <w:rFonts w:cs="Arial"/>
        </w:rPr>
        <w:t>geotechniczne warunki posadowienia. Opracowanie zostało przygotowane przez Przedsiębiorstwo Geologiczno-Konsultingowe „GEO-MERITUM” Mirosław Pytasz we wrześniu 2017  r.</w:t>
      </w:r>
    </w:p>
    <w:p w14:paraId="514F2269" w14:textId="77777777" w:rsidR="00CC3B2A" w:rsidRDefault="00CC3B2A" w:rsidP="00CC3B2A">
      <w:pPr>
        <w:ind w:left="1418" w:hanging="1418"/>
        <w:jc w:val="both"/>
      </w:pPr>
      <w:r>
        <w:t>Załącznik nr 6 – pismo z Polskiej Grupy Górniczej Oddział KWK WUJEK – nr 61/TMG/MGM/RC/91/502/17 z 12.06.2017 r.</w:t>
      </w:r>
    </w:p>
    <w:p w14:paraId="48738CE4" w14:textId="19FC1C66" w:rsidR="00B04C89" w:rsidRDefault="00B04C89" w:rsidP="00B04C89">
      <w:pPr>
        <w:jc w:val="both"/>
      </w:pPr>
      <w:r>
        <w:t>Załącznik nr 7 – kopia mapy zasadniczej</w:t>
      </w:r>
    </w:p>
    <w:p w14:paraId="51F6089B" w14:textId="66B4FDA5" w:rsidR="00B04C89" w:rsidRDefault="00CC3B2A" w:rsidP="00CC3B2A">
      <w:pPr>
        <w:jc w:val="both"/>
      </w:pPr>
      <w:r>
        <w:t>Załącznik nr 8 – plansze graficzne PFU 01, PFU 02</w:t>
      </w:r>
    </w:p>
    <w:p w14:paraId="53253145" w14:textId="77777777" w:rsidR="00CC3B2A" w:rsidRDefault="00CC3B2A" w:rsidP="00CC3B2A">
      <w:pPr>
        <w:jc w:val="both"/>
      </w:pPr>
      <w:r>
        <w:t>Załącznik nr 9 – Inwentaryzacja fotograficzna terenu inwestycji</w:t>
      </w:r>
    </w:p>
    <w:p w14:paraId="54E01163" w14:textId="77777777" w:rsidR="00CC3B2A" w:rsidRDefault="00CC3B2A" w:rsidP="00CC3B2A">
      <w:pPr>
        <w:ind w:left="1418" w:hanging="1418"/>
        <w:jc w:val="both"/>
      </w:pPr>
      <w:r>
        <w:t xml:space="preserve">Załącznik nr 10 – Koncepcja wykonana przez </w:t>
      </w:r>
      <w:r w:rsidRPr="00725448">
        <w:rPr>
          <w:rFonts w:cstheme="minorHAnsi"/>
          <w:szCs w:val="20"/>
        </w:rPr>
        <w:t xml:space="preserve">jednostkę projektową </w:t>
      </w:r>
      <w:proofErr w:type="spellStart"/>
      <w:r w:rsidRPr="00725448">
        <w:rPr>
          <w:rFonts w:cstheme="minorHAnsi"/>
          <w:szCs w:val="20"/>
        </w:rPr>
        <w:t>ArchiQuest</w:t>
      </w:r>
      <w:proofErr w:type="spellEnd"/>
      <w:r w:rsidRPr="00725448">
        <w:rPr>
          <w:rFonts w:cstheme="minorHAnsi"/>
          <w:szCs w:val="20"/>
        </w:rPr>
        <w:t xml:space="preserve"> Michał Jędrzejewski w styczniu 2017 r.</w:t>
      </w:r>
    </w:p>
    <w:p w14:paraId="3307DD54" w14:textId="77777777" w:rsidR="00CC3B2A" w:rsidRDefault="00CC3B2A" w:rsidP="00CC3B2A">
      <w:pPr>
        <w:jc w:val="both"/>
      </w:pPr>
      <w:r>
        <w:t>Załącznik nr 11 – Mapy Historyczne miasta Katowice;</w:t>
      </w:r>
    </w:p>
    <w:p w14:paraId="53065957" w14:textId="77777777" w:rsidR="00CF7853" w:rsidRDefault="00CF7853" w:rsidP="00EE7AFD">
      <w:pPr>
        <w:jc w:val="both"/>
        <w:rPr>
          <w:rFonts w:ascii="Arial" w:hAnsi="Arial" w:cs="Arial"/>
          <w:sz w:val="18"/>
          <w:szCs w:val="18"/>
        </w:rPr>
      </w:pPr>
    </w:p>
    <w:sectPr w:rsidR="00CF7853" w:rsidSect="0033113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DE28" w14:textId="77777777" w:rsidR="004E50B1" w:rsidRDefault="004E50B1" w:rsidP="00CA3098">
      <w:r>
        <w:separator/>
      </w:r>
    </w:p>
  </w:endnote>
  <w:endnote w:type="continuationSeparator" w:id="0">
    <w:p w14:paraId="2CC0357F" w14:textId="77777777" w:rsidR="004E50B1" w:rsidRDefault="004E50B1" w:rsidP="00CA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rial,Bold">
    <w:altName w:val="MS Gothic"/>
    <w:panose1 w:val="00000000000000000000"/>
    <w:charset w:val="80"/>
    <w:family w:val="auto"/>
    <w:notTrueType/>
    <w:pitch w:val="default"/>
    <w:sig w:usb0="00000005" w:usb1="08070000" w:usb2="00000010" w:usb3="00000000" w:csb0="0002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SymbolMT">
    <w:altName w:val="Times New Roman"/>
    <w:charset w:val="00"/>
    <w:family w:val="roman"/>
    <w:pitch w:val="default"/>
    <w:sig w:usb0="00000001" w:usb1="08080000" w:usb2="00000010" w:usb3="00000000" w:csb0="00100000" w:csb1="00000000"/>
  </w:font>
  <w:font w:name="Arial-Bold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i/>
        <w:sz w:val="16"/>
        <w:szCs w:val="16"/>
      </w:rPr>
      <w:id w:val="-1370672271"/>
      <w:docPartObj>
        <w:docPartGallery w:val="Page Numbers (Bottom of Page)"/>
        <w:docPartUnique/>
      </w:docPartObj>
    </w:sdtPr>
    <w:sdtEndPr/>
    <w:sdtContent>
      <w:sdt>
        <w:sdtPr>
          <w:rPr>
            <w:rFonts w:cstheme="minorHAnsi"/>
            <w:i/>
            <w:sz w:val="16"/>
            <w:szCs w:val="16"/>
          </w:rPr>
          <w:id w:val="-1769616900"/>
          <w:docPartObj>
            <w:docPartGallery w:val="Page Numbers (Top of Page)"/>
            <w:docPartUnique/>
          </w:docPartObj>
        </w:sdtPr>
        <w:sdtEndPr/>
        <w:sdtContent>
          <w:p w14:paraId="1872E856" w14:textId="77777777" w:rsidR="009115B2" w:rsidRPr="00C24332" w:rsidRDefault="009115B2">
            <w:pPr>
              <w:pStyle w:val="Stopka"/>
              <w:jc w:val="right"/>
              <w:rPr>
                <w:rFonts w:cstheme="minorHAnsi"/>
                <w:i/>
                <w:sz w:val="16"/>
                <w:szCs w:val="16"/>
              </w:rPr>
            </w:pPr>
            <w:r w:rsidRPr="00C24332">
              <w:rPr>
                <w:rFonts w:cstheme="minorHAnsi"/>
                <w:i/>
                <w:sz w:val="16"/>
                <w:szCs w:val="16"/>
              </w:rPr>
              <w:t xml:space="preserve">Strona </w:t>
            </w:r>
            <w:r w:rsidRPr="00C24332">
              <w:rPr>
                <w:rFonts w:cstheme="minorHAnsi"/>
                <w:bCs/>
                <w:i/>
                <w:sz w:val="16"/>
                <w:szCs w:val="16"/>
              </w:rPr>
              <w:fldChar w:fldCharType="begin"/>
            </w:r>
            <w:r w:rsidRPr="00C24332">
              <w:rPr>
                <w:rFonts w:cstheme="minorHAnsi"/>
                <w:bCs/>
                <w:i/>
                <w:sz w:val="16"/>
                <w:szCs w:val="16"/>
              </w:rPr>
              <w:instrText>PAGE</w:instrText>
            </w:r>
            <w:r w:rsidRPr="00C24332">
              <w:rPr>
                <w:rFonts w:cstheme="minorHAnsi"/>
                <w:bCs/>
                <w:i/>
                <w:sz w:val="16"/>
                <w:szCs w:val="16"/>
              </w:rPr>
              <w:fldChar w:fldCharType="separate"/>
            </w:r>
            <w:r w:rsidR="00060938">
              <w:rPr>
                <w:rFonts w:cstheme="minorHAnsi"/>
                <w:bCs/>
                <w:i/>
                <w:noProof/>
                <w:sz w:val="16"/>
                <w:szCs w:val="16"/>
              </w:rPr>
              <w:t>2</w:t>
            </w:r>
            <w:r w:rsidRPr="00C24332">
              <w:rPr>
                <w:rFonts w:cstheme="minorHAnsi"/>
                <w:bCs/>
                <w:i/>
                <w:sz w:val="16"/>
                <w:szCs w:val="16"/>
              </w:rPr>
              <w:fldChar w:fldCharType="end"/>
            </w:r>
            <w:r w:rsidRPr="00C24332">
              <w:rPr>
                <w:rFonts w:cstheme="minorHAnsi"/>
                <w:i/>
                <w:sz w:val="16"/>
                <w:szCs w:val="16"/>
              </w:rPr>
              <w:t xml:space="preserve"> z </w:t>
            </w:r>
            <w:r w:rsidRPr="00C24332">
              <w:rPr>
                <w:rFonts w:cstheme="minorHAnsi"/>
                <w:bCs/>
                <w:i/>
                <w:sz w:val="16"/>
                <w:szCs w:val="16"/>
              </w:rPr>
              <w:fldChar w:fldCharType="begin"/>
            </w:r>
            <w:r w:rsidRPr="00C24332">
              <w:rPr>
                <w:rFonts w:cstheme="minorHAnsi"/>
                <w:bCs/>
                <w:i/>
                <w:sz w:val="16"/>
                <w:szCs w:val="16"/>
              </w:rPr>
              <w:instrText>NUMPAGES</w:instrText>
            </w:r>
            <w:r w:rsidRPr="00C24332">
              <w:rPr>
                <w:rFonts w:cstheme="minorHAnsi"/>
                <w:bCs/>
                <w:i/>
                <w:sz w:val="16"/>
                <w:szCs w:val="16"/>
              </w:rPr>
              <w:fldChar w:fldCharType="separate"/>
            </w:r>
            <w:r w:rsidR="00060938">
              <w:rPr>
                <w:rFonts w:cstheme="minorHAnsi"/>
                <w:bCs/>
                <w:i/>
                <w:noProof/>
                <w:sz w:val="16"/>
                <w:szCs w:val="16"/>
              </w:rPr>
              <w:t>48</w:t>
            </w:r>
            <w:r w:rsidRPr="00C24332">
              <w:rPr>
                <w:rFonts w:cstheme="minorHAnsi"/>
                <w:bCs/>
                <w:i/>
                <w:sz w:val="16"/>
                <w:szCs w:val="16"/>
              </w:rPr>
              <w:fldChar w:fldCharType="end"/>
            </w:r>
          </w:p>
        </w:sdtContent>
      </w:sdt>
    </w:sdtContent>
  </w:sdt>
  <w:p w14:paraId="0B47F81F" w14:textId="77777777" w:rsidR="009115B2" w:rsidRDefault="00911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67A6" w14:textId="77777777" w:rsidR="004E50B1" w:rsidRDefault="004E50B1" w:rsidP="00CA3098">
      <w:r>
        <w:separator/>
      </w:r>
    </w:p>
  </w:footnote>
  <w:footnote w:type="continuationSeparator" w:id="0">
    <w:p w14:paraId="35A96361" w14:textId="77777777" w:rsidR="004E50B1" w:rsidRDefault="004E50B1" w:rsidP="00CA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5E68" w14:textId="363D2A6B" w:rsidR="009115B2" w:rsidRPr="00A863E9" w:rsidRDefault="009115B2" w:rsidP="00331139">
    <w:pPr>
      <w:jc w:val="both"/>
      <w:rPr>
        <w:i/>
        <w:sz w:val="24"/>
      </w:rPr>
    </w:pPr>
    <w:r w:rsidRPr="00A863E9">
      <w:rPr>
        <w:i/>
        <w:sz w:val="24"/>
      </w:rPr>
      <w:t xml:space="preserve">„Budowa </w:t>
    </w:r>
    <w:r w:rsidR="00494263" w:rsidRPr="00A863E9">
      <w:rPr>
        <w:i/>
        <w:sz w:val="24"/>
      </w:rPr>
      <w:t>hali lekkoatletycznej ze strzelnicą sportową i stadionem lekkoatletycznym w Katowicach na działkach</w:t>
    </w:r>
    <w:r w:rsidR="00494263" w:rsidRPr="00A863E9">
      <w:rPr>
        <w:rFonts w:ascii="Arial" w:hAnsi="Arial" w:cs="Arial"/>
        <w:b/>
        <w:i/>
        <w:szCs w:val="21"/>
      </w:rPr>
      <w:t xml:space="preserve"> </w:t>
    </w:r>
    <w:r w:rsidR="00494263" w:rsidRPr="00A863E9">
      <w:rPr>
        <w:i/>
        <w:sz w:val="24"/>
      </w:rPr>
      <w:t>zlokalizowanych w obrębie ulic Kościuszki i Zgrzebnioka</w:t>
    </w:r>
    <w:r w:rsidRPr="00A863E9">
      <w:rPr>
        <w:i/>
        <w:sz w:val="24"/>
      </w:rPr>
      <w:t>”</w:t>
    </w:r>
  </w:p>
  <w:p w14:paraId="47819391" w14:textId="27860A0C" w:rsidR="009115B2" w:rsidRDefault="009115B2">
    <w:pPr>
      <w:pStyle w:val="Nagwek"/>
    </w:pPr>
    <w:r>
      <w:rPr>
        <w:noProof/>
        <w:lang w:eastAsia="pl-PL"/>
      </w:rPr>
      <mc:AlternateContent>
        <mc:Choice Requires="wps">
          <w:drawing>
            <wp:anchor distT="0" distB="0" distL="114300" distR="114300" simplePos="0" relativeHeight="251659264" behindDoc="0" locked="0" layoutInCell="1" allowOverlap="1" wp14:anchorId="5C3C2BE0" wp14:editId="0BC1198A">
              <wp:simplePos x="0" y="0"/>
              <wp:positionH relativeFrom="column">
                <wp:posOffset>-148681</wp:posOffset>
              </wp:positionH>
              <wp:positionV relativeFrom="paragraph">
                <wp:posOffset>16510</wp:posOffset>
              </wp:positionV>
              <wp:extent cx="6281420" cy="0"/>
              <wp:effectExtent l="0" t="0" r="24130" b="19050"/>
              <wp:wrapNone/>
              <wp:docPr id="1" name="Łącznik prosty 1"/>
              <wp:cNvGraphicFramePr/>
              <a:graphic xmlns:a="http://schemas.openxmlformats.org/drawingml/2006/main">
                <a:graphicData uri="http://schemas.microsoft.com/office/word/2010/wordprocessingShape">
                  <wps:wsp>
                    <wps:cNvCnPr/>
                    <wps:spPr>
                      <a:xfrm>
                        <a:off x="0" y="0"/>
                        <a:ext cx="628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A2F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3pt" to="48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8D635AF"/>
    <w:multiLevelType w:val="hybridMultilevel"/>
    <w:tmpl w:val="F3940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56FD5"/>
    <w:multiLevelType w:val="hybridMultilevel"/>
    <w:tmpl w:val="21DA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B953F0"/>
    <w:multiLevelType w:val="hybridMultilevel"/>
    <w:tmpl w:val="B4A48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D5915"/>
    <w:multiLevelType w:val="hybridMultilevel"/>
    <w:tmpl w:val="7FC2B512"/>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A2DC2"/>
    <w:multiLevelType w:val="multilevel"/>
    <w:tmpl w:val="C7B89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477C3"/>
    <w:multiLevelType w:val="hybridMultilevel"/>
    <w:tmpl w:val="9E48A7A0"/>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432ED"/>
    <w:multiLevelType w:val="hybridMultilevel"/>
    <w:tmpl w:val="E5F8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90E94"/>
    <w:multiLevelType w:val="hybridMultilevel"/>
    <w:tmpl w:val="D4E8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37B16"/>
    <w:multiLevelType w:val="hybridMultilevel"/>
    <w:tmpl w:val="7C181C56"/>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D6A5D"/>
    <w:multiLevelType w:val="hybridMultilevel"/>
    <w:tmpl w:val="C1486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026AF6"/>
    <w:multiLevelType w:val="multilevel"/>
    <w:tmpl w:val="37CE27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6734B"/>
    <w:multiLevelType w:val="hybridMultilevel"/>
    <w:tmpl w:val="A6FA5460"/>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7D779A"/>
    <w:multiLevelType w:val="hybridMultilevel"/>
    <w:tmpl w:val="A50C4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5F4CD0"/>
    <w:multiLevelType w:val="hybridMultilevel"/>
    <w:tmpl w:val="F98046A4"/>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511651"/>
    <w:multiLevelType w:val="multilevel"/>
    <w:tmpl w:val="C7B89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521D5"/>
    <w:multiLevelType w:val="hybridMultilevel"/>
    <w:tmpl w:val="61B49FBA"/>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56981"/>
    <w:multiLevelType w:val="hybridMultilevel"/>
    <w:tmpl w:val="22CC4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B1F85"/>
    <w:multiLevelType w:val="hybridMultilevel"/>
    <w:tmpl w:val="79A04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075850"/>
    <w:multiLevelType w:val="hybridMultilevel"/>
    <w:tmpl w:val="5C08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D33E44"/>
    <w:multiLevelType w:val="hybridMultilevel"/>
    <w:tmpl w:val="7684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38239D"/>
    <w:multiLevelType w:val="hybridMultilevel"/>
    <w:tmpl w:val="02DCF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7D00D1"/>
    <w:multiLevelType w:val="hybridMultilevel"/>
    <w:tmpl w:val="EC10C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611D38"/>
    <w:multiLevelType w:val="hybridMultilevel"/>
    <w:tmpl w:val="1DD2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6F264B"/>
    <w:multiLevelType w:val="hybridMultilevel"/>
    <w:tmpl w:val="81B20E90"/>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1F7C37"/>
    <w:multiLevelType w:val="hybridMultilevel"/>
    <w:tmpl w:val="298419D0"/>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226421"/>
    <w:multiLevelType w:val="multilevel"/>
    <w:tmpl w:val="27E61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5E6FD0"/>
    <w:multiLevelType w:val="hybridMultilevel"/>
    <w:tmpl w:val="B0F8D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B11991"/>
    <w:multiLevelType w:val="hybridMultilevel"/>
    <w:tmpl w:val="F8D0F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B704CC"/>
    <w:multiLevelType w:val="hybridMultilevel"/>
    <w:tmpl w:val="700E5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B40DBA"/>
    <w:multiLevelType w:val="hybridMultilevel"/>
    <w:tmpl w:val="F1D65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DF305F"/>
    <w:multiLevelType w:val="hybridMultilevel"/>
    <w:tmpl w:val="E61C515C"/>
    <w:lvl w:ilvl="0" w:tplc="F6CCB7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12E13"/>
    <w:multiLevelType w:val="hybridMultilevel"/>
    <w:tmpl w:val="899E131A"/>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F14C1"/>
    <w:multiLevelType w:val="hybridMultilevel"/>
    <w:tmpl w:val="A2FAD6F6"/>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986378"/>
    <w:multiLevelType w:val="multilevel"/>
    <w:tmpl w:val="8D8215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02B59"/>
    <w:multiLevelType w:val="multilevel"/>
    <w:tmpl w:val="52CAA924"/>
    <w:lvl w:ilvl="0">
      <w:start w:val="1"/>
      <w:numFmt w:val="decimal"/>
      <w:pStyle w:val="ATYTU"/>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26F7A"/>
    <w:multiLevelType w:val="hybridMultilevel"/>
    <w:tmpl w:val="CFF0C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2523D6"/>
    <w:multiLevelType w:val="hybridMultilevel"/>
    <w:tmpl w:val="16A080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B80FB0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C70C6"/>
    <w:multiLevelType w:val="hybridMultilevel"/>
    <w:tmpl w:val="40F0B806"/>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AC550B"/>
    <w:multiLevelType w:val="hybridMultilevel"/>
    <w:tmpl w:val="B5923114"/>
    <w:lvl w:ilvl="0" w:tplc="9DD2F20A">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41" w15:restartNumberingAfterBreak="0">
    <w:nsid w:val="722300B8"/>
    <w:multiLevelType w:val="multilevel"/>
    <w:tmpl w:val="8D6283B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4658B6"/>
    <w:multiLevelType w:val="hybridMultilevel"/>
    <w:tmpl w:val="72C803C8"/>
    <w:name w:val="WW8Num422"/>
    <w:lvl w:ilvl="0" w:tplc="5F02235C">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0526E5"/>
    <w:multiLevelType w:val="hybridMultilevel"/>
    <w:tmpl w:val="94A63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633CB7"/>
    <w:multiLevelType w:val="hybridMultilevel"/>
    <w:tmpl w:val="137A8B50"/>
    <w:lvl w:ilvl="0" w:tplc="9DD2F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6"/>
    <w:lvlOverride w:ilvl="0">
      <w:lvl w:ilvl="0">
        <w:start w:val="1"/>
        <w:numFmt w:val="decimal"/>
        <w:pStyle w:val="ATYTU"/>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6"/>
  </w:num>
  <w:num w:numId="5">
    <w:abstractNumId w:val="36"/>
    <w:lvlOverride w:ilvl="0">
      <w:lvl w:ilvl="0">
        <w:start w:val="1"/>
        <w:numFmt w:val="decimal"/>
        <w:pStyle w:val="ATYTU"/>
        <w:lvlText w:val="%1."/>
        <w:lvlJc w:val="left"/>
        <w:pPr>
          <w:ind w:left="720" w:hanging="360"/>
        </w:pPr>
        <w:rPr>
          <w:rFonts w:hint="default"/>
        </w:rPr>
      </w:lvl>
    </w:lvlOverride>
    <w:lvlOverride w:ilvl="1">
      <w:lvl w:ilvl="1">
        <w:start w:val="1"/>
        <w:numFmt w:val="decimal"/>
        <w:isLgl/>
        <w:lvlText w:val="%1.%2"/>
        <w:lvlJc w:val="left"/>
        <w:pPr>
          <w:ind w:left="750" w:hanging="3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5"/>
  </w:num>
  <w:num w:numId="7">
    <w:abstractNumId w:val="18"/>
  </w:num>
  <w:num w:numId="8">
    <w:abstractNumId w:val="8"/>
  </w:num>
  <w:num w:numId="9">
    <w:abstractNumId w:val="43"/>
  </w:num>
  <w:num w:numId="10">
    <w:abstractNumId w:val="9"/>
  </w:num>
  <w:num w:numId="11">
    <w:abstractNumId w:val="4"/>
  </w:num>
  <w:num w:numId="12">
    <w:abstractNumId w:val="26"/>
  </w:num>
  <w:num w:numId="13">
    <w:abstractNumId w:val="13"/>
  </w:num>
  <w:num w:numId="14">
    <w:abstractNumId w:val="15"/>
  </w:num>
  <w:num w:numId="15">
    <w:abstractNumId w:val="24"/>
  </w:num>
  <w:num w:numId="16">
    <w:abstractNumId w:val="7"/>
  </w:num>
  <w:num w:numId="17">
    <w:abstractNumId w:val="19"/>
  </w:num>
  <w:num w:numId="18">
    <w:abstractNumId w:val="21"/>
  </w:num>
  <w:num w:numId="19">
    <w:abstractNumId w:val="33"/>
  </w:num>
  <w:num w:numId="20">
    <w:abstractNumId w:val="22"/>
  </w:num>
  <w:num w:numId="21">
    <w:abstractNumId w:val="14"/>
  </w:num>
  <w:num w:numId="22">
    <w:abstractNumId w:val="39"/>
  </w:num>
  <w:num w:numId="23">
    <w:abstractNumId w:val="28"/>
  </w:num>
  <w:num w:numId="24">
    <w:abstractNumId w:val="31"/>
  </w:num>
  <w:num w:numId="25">
    <w:abstractNumId w:val="23"/>
  </w:num>
  <w:num w:numId="26">
    <w:abstractNumId w:val="44"/>
  </w:num>
  <w:num w:numId="27">
    <w:abstractNumId w:val="34"/>
  </w:num>
  <w:num w:numId="28">
    <w:abstractNumId w:val="38"/>
  </w:num>
  <w:num w:numId="29">
    <w:abstractNumId w:val="10"/>
  </w:num>
  <w:num w:numId="30">
    <w:abstractNumId w:val="37"/>
  </w:num>
  <w:num w:numId="31">
    <w:abstractNumId w:val="20"/>
  </w:num>
  <w:num w:numId="32">
    <w:abstractNumId w:val="32"/>
  </w:num>
  <w:num w:numId="33">
    <w:abstractNumId w:val="16"/>
  </w:num>
  <w:num w:numId="34">
    <w:abstractNumId w:val="40"/>
  </w:num>
  <w:num w:numId="35">
    <w:abstractNumId w:val="5"/>
  </w:num>
  <w:num w:numId="36">
    <w:abstractNumId w:val="25"/>
  </w:num>
  <w:num w:numId="37">
    <w:abstractNumId w:val="17"/>
  </w:num>
  <w:num w:numId="38">
    <w:abstractNumId w:val="30"/>
  </w:num>
  <w:num w:numId="39">
    <w:abstractNumId w:val="29"/>
  </w:num>
  <w:num w:numId="40">
    <w:abstractNumId w:val="11"/>
  </w:num>
  <w:num w:numId="41">
    <w:abstractNumId w:val="2"/>
  </w:num>
  <w:num w:numId="42">
    <w:abstractNumId w:val="1"/>
  </w:num>
  <w:num w:numId="43">
    <w:abstractNumId w:val="3"/>
  </w:num>
  <w:num w:numId="44">
    <w:abstractNumId w:val="41"/>
  </w:num>
  <w:num w:numId="45">
    <w:abstractNumId w:val="0"/>
  </w:num>
  <w:num w:numId="46">
    <w:abstractNumId w:val="2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F"/>
    <w:rsid w:val="00004148"/>
    <w:rsid w:val="00013CC2"/>
    <w:rsid w:val="00060938"/>
    <w:rsid w:val="0008748F"/>
    <w:rsid w:val="000A21DD"/>
    <w:rsid w:val="000A6A84"/>
    <w:rsid w:val="000B5051"/>
    <w:rsid w:val="000B51B4"/>
    <w:rsid w:val="000F0A8C"/>
    <w:rsid w:val="000F5141"/>
    <w:rsid w:val="0011028D"/>
    <w:rsid w:val="00130104"/>
    <w:rsid w:val="0016243B"/>
    <w:rsid w:val="00177C7A"/>
    <w:rsid w:val="001804CC"/>
    <w:rsid w:val="00191664"/>
    <w:rsid w:val="001B274E"/>
    <w:rsid w:val="001D0A02"/>
    <w:rsid w:val="001E2489"/>
    <w:rsid w:val="001F6ED0"/>
    <w:rsid w:val="0020149C"/>
    <w:rsid w:val="0020616B"/>
    <w:rsid w:val="002071A6"/>
    <w:rsid w:val="00214F42"/>
    <w:rsid w:val="00216E69"/>
    <w:rsid w:val="00225244"/>
    <w:rsid w:val="00234528"/>
    <w:rsid w:val="002520E5"/>
    <w:rsid w:val="00257D73"/>
    <w:rsid w:val="00266B64"/>
    <w:rsid w:val="00292114"/>
    <w:rsid w:val="0029390C"/>
    <w:rsid w:val="002B6946"/>
    <w:rsid w:val="00312B0B"/>
    <w:rsid w:val="00314F70"/>
    <w:rsid w:val="003171E6"/>
    <w:rsid w:val="00320CCA"/>
    <w:rsid w:val="00321C80"/>
    <w:rsid w:val="00324491"/>
    <w:rsid w:val="00324722"/>
    <w:rsid w:val="003264BD"/>
    <w:rsid w:val="00331139"/>
    <w:rsid w:val="0033471F"/>
    <w:rsid w:val="00346490"/>
    <w:rsid w:val="00350A68"/>
    <w:rsid w:val="0037274A"/>
    <w:rsid w:val="0037337B"/>
    <w:rsid w:val="003E631E"/>
    <w:rsid w:val="00407FDC"/>
    <w:rsid w:val="004160FE"/>
    <w:rsid w:val="00434E7D"/>
    <w:rsid w:val="00437888"/>
    <w:rsid w:val="004463BF"/>
    <w:rsid w:val="00494263"/>
    <w:rsid w:val="004A519A"/>
    <w:rsid w:val="004B4718"/>
    <w:rsid w:val="004C61C1"/>
    <w:rsid w:val="004E109C"/>
    <w:rsid w:val="004E4FE2"/>
    <w:rsid w:val="004E50B1"/>
    <w:rsid w:val="00516C19"/>
    <w:rsid w:val="005179A7"/>
    <w:rsid w:val="005348D0"/>
    <w:rsid w:val="00536985"/>
    <w:rsid w:val="00536F8F"/>
    <w:rsid w:val="00547A06"/>
    <w:rsid w:val="005521E5"/>
    <w:rsid w:val="00557999"/>
    <w:rsid w:val="005B34EB"/>
    <w:rsid w:val="005E12D9"/>
    <w:rsid w:val="00607E18"/>
    <w:rsid w:val="00617C5A"/>
    <w:rsid w:val="0062505C"/>
    <w:rsid w:val="00627467"/>
    <w:rsid w:val="00631C26"/>
    <w:rsid w:val="00682CF5"/>
    <w:rsid w:val="006865CC"/>
    <w:rsid w:val="0069398A"/>
    <w:rsid w:val="006B1747"/>
    <w:rsid w:val="006C2C2B"/>
    <w:rsid w:val="006C6C5C"/>
    <w:rsid w:val="006D12FC"/>
    <w:rsid w:val="006D28D9"/>
    <w:rsid w:val="006D77C9"/>
    <w:rsid w:val="006E3DFC"/>
    <w:rsid w:val="00703B5D"/>
    <w:rsid w:val="00705F27"/>
    <w:rsid w:val="00706528"/>
    <w:rsid w:val="00713FB7"/>
    <w:rsid w:val="00714281"/>
    <w:rsid w:val="00725448"/>
    <w:rsid w:val="0073328D"/>
    <w:rsid w:val="007448BA"/>
    <w:rsid w:val="00746BE6"/>
    <w:rsid w:val="0075191C"/>
    <w:rsid w:val="007944F2"/>
    <w:rsid w:val="007A11CD"/>
    <w:rsid w:val="007A47F7"/>
    <w:rsid w:val="00842437"/>
    <w:rsid w:val="008516FA"/>
    <w:rsid w:val="00873501"/>
    <w:rsid w:val="00873C75"/>
    <w:rsid w:val="00881FC6"/>
    <w:rsid w:val="008A637E"/>
    <w:rsid w:val="008B6F37"/>
    <w:rsid w:val="00904D95"/>
    <w:rsid w:val="009115B2"/>
    <w:rsid w:val="00940DEC"/>
    <w:rsid w:val="0098163F"/>
    <w:rsid w:val="009833D5"/>
    <w:rsid w:val="00A1061A"/>
    <w:rsid w:val="00A276F6"/>
    <w:rsid w:val="00A35EDC"/>
    <w:rsid w:val="00A45775"/>
    <w:rsid w:val="00A461C5"/>
    <w:rsid w:val="00A56834"/>
    <w:rsid w:val="00A6178E"/>
    <w:rsid w:val="00A863E9"/>
    <w:rsid w:val="00A97410"/>
    <w:rsid w:val="00AA102D"/>
    <w:rsid w:val="00AE758B"/>
    <w:rsid w:val="00AF1F75"/>
    <w:rsid w:val="00AF3299"/>
    <w:rsid w:val="00B04C89"/>
    <w:rsid w:val="00B130D0"/>
    <w:rsid w:val="00B15D3F"/>
    <w:rsid w:val="00B171B1"/>
    <w:rsid w:val="00B22971"/>
    <w:rsid w:val="00B276A5"/>
    <w:rsid w:val="00B601ED"/>
    <w:rsid w:val="00B66A65"/>
    <w:rsid w:val="00B845F0"/>
    <w:rsid w:val="00B84C7F"/>
    <w:rsid w:val="00B94000"/>
    <w:rsid w:val="00C04058"/>
    <w:rsid w:val="00C11B9A"/>
    <w:rsid w:val="00C24332"/>
    <w:rsid w:val="00C51726"/>
    <w:rsid w:val="00C562A2"/>
    <w:rsid w:val="00C56AAD"/>
    <w:rsid w:val="00C5753E"/>
    <w:rsid w:val="00C619F5"/>
    <w:rsid w:val="00C62307"/>
    <w:rsid w:val="00C677F6"/>
    <w:rsid w:val="00C86605"/>
    <w:rsid w:val="00C91649"/>
    <w:rsid w:val="00CA3098"/>
    <w:rsid w:val="00CC3B2A"/>
    <w:rsid w:val="00CF7853"/>
    <w:rsid w:val="00D20DB2"/>
    <w:rsid w:val="00D33EEE"/>
    <w:rsid w:val="00D340E3"/>
    <w:rsid w:val="00D34CA0"/>
    <w:rsid w:val="00D40322"/>
    <w:rsid w:val="00D407E5"/>
    <w:rsid w:val="00D422D9"/>
    <w:rsid w:val="00D439D3"/>
    <w:rsid w:val="00D91170"/>
    <w:rsid w:val="00DA0756"/>
    <w:rsid w:val="00DC0ED4"/>
    <w:rsid w:val="00DC607E"/>
    <w:rsid w:val="00DE25D4"/>
    <w:rsid w:val="00DE6277"/>
    <w:rsid w:val="00DF22FF"/>
    <w:rsid w:val="00E11433"/>
    <w:rsid w:val="00E627B7"/>
    <w:rsid w:val="00EA0E97"/>
    <w:rsid w:val="00EC25BE"/>
    <w:rsid w:val="00EC79B2"/>
    <w:rsid w:val="00ED1E93"/>
    <w:rsid w:val="00EE34F5"/>
    <w:rsid w:val="00EE4784"/>
    <w:rsid w:val="00EE7AFD"/>
    <w:rsid w:val="00EF360A"/>
    <w:rsid w:val="00EF64F2"/>
    <w:rsid w:val="00F401F2"/>
    <w:rsid w:val="00F72963"/>
    <w:rsid w:val="00FC3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5D01"/>
  <w15:chartTrackingRefBased/>
  <w15:docId w15:val="{6C299671-17A9-464A-A280-4A121D33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1ED"/>
    <w:pPr>
      <w:spacing w:after="0" w:line="240" w:lineRule="auto"/>
    </w:pPr>
  </w:style>
  <w:style w:type="paragraph" w:styleId="Nagwek1">
    <w:name w:val="heading 1"/>
    <w:basedOn w:val="Normalny"/>
    <w:next w:val="Normalny"/>
    <w:link w:val="Nagwek1Znak"/>
    <w:uiPriority w:val="9"/>
    <w:qFormat/>
    <w:rsid w:val="00C575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575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575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YTU">
    <w:name w:val="A_TYTUŁ"/>
    <w:basedOn w:val="Normalny"/>
    <w:link w:val="ATYTUZnak"/>
    <w:qFormat/>
    <w:rsid w:val="00EF360A"/>
    <w:pPr>
      <w:numPr>
        <w:numId w:val="1"/>
      </w:numPr>
      <w:spacing w:before="120" w:after="120"/>
      <w:jc w:val="both"/>
    </w:pPr>
    <w:rPr>
      <w:rFonts w:eastAsia="Times New Roman" w:cs="Times New Roman"/>
      <w:b/>
      <w:bCs/>
      <w:kern w:val="1"/>
      <w:sz w:val="24"/>
      <w:szCs w:val="20"/>
      <w:u w:val="single"/>
      <w:lang w:eastAsia="ar-SA"/>
    </w:rPr>
  </w:style>
  <w:style w:type="character" w:customStyle="1" w:styleId="ATYTUZnak">
    <w:name w:val="A_TYTUŁ Znak"/>
    <w:link w:val="ATYTU"/>
    <w:rsid w:val="00EF360A"/>
    <w:rPr>
      <w:rFonts w:eastAsia="Times New Roman" w:cs="Times New Roman"/>
      <w:b/>
      <w:bCs/>
      <w:kern w:val="1"/>
      <w:sz w:val="24"/>
      <w:szCs w:val="20"/>
      <w:u w:val="single"/>
      <w:lang w:eastAsia="ar-SA"/>
    </w:rPr>
  </w:style>
  <w:style w:type="paragraph" w:customStyle="1" w:styleId="ATYTU1">
    <w:name w:val="A_TYTUŁ1"/>
    <w:basedOn w:val="Normalny"/>
    <w:link w:val="ATYTU1Znak"/>
    <w:qFormat/>
    <w:rsid w:val="00EF360A"/>
    <w:pPr>
      <w:spacing w:before="240" w:after="120"/>
      <w:jc w:val="both"/>
    </w:pPr>
    <w:rPr>
      <w:rFonts w:eastAsia="Times New Roman" w:cs="Times New Roman"/>
      <w:b/>
      <w:i/>
      <w:kern w:val="1"/>
      <w:sz w:val="24"/>
      <w:szCs w:val="20"/>
      <w:u w:val="thick"/>
      <w:lang w:eastAsia="ar-SA"/>
    </w:rPr>
  </w:style>
  <w:style w:type="character" w:customStyle="1" w:styleId="ATYTU1Znak">
    <w:name w:val="A_TYTUŁ1 Znak"/>
    <w:link w:val="ATYTU1"/>
    <w:rsid w:val="00EF360A"/>
    <w:rPr>
      <w:rFonts w:eastAsia="Times New Roman" w:cs="Times New Roman"/>
      <w:b/>
      <w:i/>
      <w:kern w:val="1"/>
      <w:sz w:val="24"/>
      <w:szCs w:val="20"/>
      <w:u w:val="thick"/>
      <w:lang w:eastAsia="ar-SA"/>
    </w:rPr>
  </w:style>
  <w:style w:type="character" w:styleId="Hipercze">
    <w:name w:val="Hyperlink"/>
    <w:basedOn w:val="Domylnaczcionkaakapitu"/>
    <w:uiPriority w:val="99"/>
    <w:unhideWhenUsed/>
    <w:rsid w:val="00A56834"/>
    <w:rPr>
      <w:color w:val="0563C1" w:themeColor="hyperlink"/>
      <w:u w:val="single"/>
    </w:rPr>
  </w:style>
  <w:style w:type="paragraph" w:styleId="Akapitzlist">
    <w:name w:val="List Paragraph"/>
    <w:aliases w:val="Wypunktowanie,Akapit z listą1"/>
    <w:basedOn w:val="Normalny"/>
    <w:link w:val="AkapitzlistZnak"/>
    <w:uiPriority w:val="34"/>
    <w:qFormat/>
    <w:rsid w:val="003E631E"/>
    <w:pPr>
      <w:spacing w:after="60"/>
      <w:ind w:left="720"/>
      <w:contextualSpacing/>
      <w:jc w:val="both"/>
    </w:pPr>
    <w:rPr>
      <w:sz w:val="20"/>
    </w:rPr>
  </w:style>
  <w:style w:type="character" w:customStyle="1" w:styleId="AkapitzlistZnak">
    <w:name w:val="Akapit z listą Znak"/>
    <w:aliases w:val="Wypunktowanie Znak,Akapit z listą1 Znak"/>
    <w:link w:val="Akapitzlist"/>
    <w:uiPriority w:val="34"/>
    <w:qFormat/>
    <w:locked/>
    <w:rsid w:val="003E631E"/>
    <w:rPr>
      <w:sz w:val="20"/>
    </w:rPr>
  </w:style>
  <w:style w:type="paragraph" w:customStyle="1" w:styleId="Standard">
    <w:name w:val="Standard"/>
    <w:rsid w:val="003E631E"/>
    <w:pPr>
      <w:suppressAutoHyphens/>
      <w:spacing w:before="119" w:after="119" w:line="240" w:lineRule="auto"/>
      <w:jc w:val="both"/>
      <w:textAlignment w:val="baseline"/>
    </w:pPr>
    <w:rPr>
      <w:rFonts w:ascii="Century Gothic" w:eastAsia="Lucida Sans Unicode" w:hAnsi="Century Gothic" w:cs="Century Gothic"/>
      <w:kern w:val="1"/>
      <w:sz w:val="20"/>
      <w:szCs w:val="24"/>
      <w:lang w:eastAsia="zh-CN"/>
    </w:rPr>
  </w:style>
  <w:style w:type="paragraph" w:customStyle="1" w:styleId="TableContents">
    <w:name w:val="Table Contents"/>
    <w:basedOn w:val="Standard"/>
    <w:rsid w:val="003E631E"/>
    <w:pPr>
      <w:suppressLineNumbers/>
    </w:pPr>
  </w:style>
  <w:style w:type="character" w:customStyle="1" w:styleId="apple-converted-space">
    <w:name w:val="apple-converted-space"/>
    <w:basedOn w:val="Domylnaczcionkaakapitu"/>
    <w:rsid w:val="003E631E"/>
  </w:style>
  <w:style w:type="paragraph" w:customStyle="1" w:styleId="Textbody">
    <w:name w:val="Text body"/>
    <w:basedOn w:val="Standard"/>
    <w:rsid w:val="00350A68"/>
    <w:pPr>
      <w:spacing w:before="0" w:after="0"/>
    </w:pPr>
  </w:style>
  <w:style w:type="character" w:customStyle="1" w:styleId="FontStyle24">
    <w:name w:val="Font Style24"/>
    <w:basedOn w:val="Domylnaczcionkaakapitu"/>
    <w:uiPriority w:val="99"/>
    <w:rsid w:val="00350A68"/>
    <w:rPr>
      <w:rFonts w:ascii="Tahoma" w:hAnsi="Tahoma" w:cs="Tahoma"/>
      <w:color w:val="000000"/>
      <w:sz w:val="18"/>
      <w:szCs w:val="18"/>
    </w:rPr>
  </w:style>
  <w:style w:type="paragraph" w:customStyle="1" w:styleId="ATYTU2">
    <w:name w:val="A_TYTUŁ2"/>
    <w:basedOn w:val="Normalny"/>
    <w:link w:val="ATYTU2Znak"/>
    <w:qFormat/>
    <w:rsid w:val="000F0A8C"/>
    <w:pPr>
      <w:spacing w:after="60"/>
      <w:jc w:val="both"/>
    </w:pPr>
    <w:rPr>
      <w:b/>
      <w:sz w:val="20"/>
    </w:rPr>
  </w:style>
  <w:style w:type="character" w:customStyle="1" w:styleId="ATYTU2Znak">
    <w:name w:val="A_TYTUŁ2 Znak"/>
    <w:basedOn w:val="Domylnaczcionkaakapitu"/>
    <w:link w:val="ATYTU2"/>
    <w:rsid w:val="000F0A8C"/>
    <w:rPr>
      <w:b/>
      <w:sz w:val="20"/>
    </w:rPr>
  </w:style>
  <w:style w:type="paragraph" w:styleId="NormalnyWeb">
    <w:name w:val="Normal (Web)"/>
    <w:basedOn w:val="Normalny"/>
    <w:uiPriority w:val="99"/>
    <w:unhideWhenUsed/>
    <w:rsid w:val="000F0A8C"/>
    <w:pPr>
      <w:spacing w:before="100" w:beforeAutospacing="1" w:after="119"/>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A3098"/>
    <w:rPr>
      <w:sz w:val="20"/>
      <w:szCs w:val="20"/>
    </w:rPr>
  </w:style>
  <w:style w:type="character" w:customStyle="1" w:styleId="TekstprzypisukocowegoZnak">
    <w:name w:val="Tekst przypisu końcowego Znak"/>
    <w:basedOn w:val="Domylnaczcionkaakapitu"/>
    <w:link w:val="Tekstprzypisukocowego"/>
    <w:uiPriority w:val="99"/>
    <w:semiHidden/>
    <w:rsid w:val="00CA3098"/>
    <w:rPr>
      <w:sz w:val="20"/>
      <w:szCs w:val="20"/>
    </w:rPr>
  </w:style>
  <w:style w:type="character" w:styleId="Odwoanieprzypisukocowego">
    <w:name w:val="endnote reference"/>
    <w:basedOn w:val="Domylnaczcionkaakapitu"/>
    <w:uiPriority w:val="99"/>
    <w:semiHidden/>
    <w:unhideWhenUsed/>
    <w:rsid w:val="00CA3098"/>
    <w:rPr>
      <w:vertAlign w:val="superscript"/>
    </w:rPr>
  </w:style>
  <w:style w:type="paragraph" w:styleId="Nagwek">
    <w:name w:val="header"/>
    <w:basedOn w:val="Normalny"/>
    <w:link w:val="NagwekZnak"/>
    <w:uiPriority w:val="99"/>
    <w:unhideWhenUsed/>
    <w:rsid w:val="00C24332"/>
    <w:pPr>
      <w:tabs>
        <w:tab w:val="center" w:pos="4536"/>
        <w:tab w:val="right" w:pos="9072"/>
      </w:tabs>
    </w:pPr>
  </w:style>
  <w:style w:type="character" w:customStyle="1" w:styleId="NagwekZnak">
    <w:name w:val="Nagłówek Znak"/>
    <w:basedOn w:val="Domylnaczcionkaakapitu"/>
    <w:link w:val="Nagwek"/>
    <w:uiPriority w:val="99"/>
    <w:rsid w:val="00C24332"/>
  </w:style>
  <w:style w:type="paragraph" w:styleId="Stopka">
    <w:name w:val="footer"/>
    <w:basedOn w:val="Normalny"/>
    <w:link w:val="StopkaZnak"/>
    <w:uiPriority w:val="99"/>
    <w:unhideWhenUsed/>
    <w:rsid w:val="00C24332"/>
    <w:pPr>
      <w:tabs>
        <w:tab w:val="center" w:pos="4536"/>
        <w:tab w:val="right" w:pos="9072"/>
      </w:tabs>
    </w:pPr>
  </w:style>
  <w:style w:type="character" w:customStyle="1" w:styleId="StopkaZnak">
    <w:name w:val="Stopka Znak"/>
    <w:basedOn w:val="Domylnaczcionkaakapitu"/>
    <w:link w:val="Stopka"/>
    <w:uiPriority w:val="99"/>
    <w:rsid w:val="00C24332"/>
  </w:style>
  <w:style w:type="paragraph" w:styleId="Bezodstpw">
    <w:name w:val="No Spacing"/>
    <w:uiPriority w:val="1"/>
    <w:qFormat/>
    <w:rsid w:val="004160FE"/>
    <w:pPr>
      <w:spacing w:after="0" w:line="240" w:lineRule="auto"/>
    </w:pPr>
  </w:style>
  <w:style w:type="character" w:styleId="Odwoaniedokomentarza">
    <w:name w:val="annotation reference"/>
    <w:basedOn w:val="Domylnaczcionkaakapitu"/>
    <w:uiPriority w:val="99"/>
    <w:semiHidden/>
    <w:unhideWhenUsed/>
    <w:rsid w:val="0073328D"/>
    <w:rPr>
      <w:sz w:val="16"/>
      <w:szCs w:val="16"/>
    </w:rPr>
  </w:style>
  <w:style w:type="paragraph" w:styleId="Tekstkomentarza">
    <w:name w:val="annotation text"/>
    <w:basedOn w:val="Normalny"/>
    <w:link w:val="TekstkomentarzaZnak"/>
    <w:uiPriority w:val="99"/>
    <w:semiHidden/>
    <w:unhideWhenUsed/>
    <w:rsid w:val="0073328D"/>
    <w:rPr>
      <w:sz w:val="20"/>
      <w:szCs w:val="20"/>
    </w:rPr>
  </w:style>
  <w:style w:type="character" w:customStyle="1" w:styleId="TekstkomentarzaZnak">
    <w:name w:val="Tekst komentarza Znak"/>
    <w:basedOn w:val="Domylnaczcionkaakapitu"/>
    <w:link w:val="Tekstkomentarza"/>
    <w:uiPriority w:val="99"/>
    <w:semiHidden/>
    <w:rsid w:val="0073328D"/>
    <w:rPr>
      <w:sz w:val="20"/>
      <w:szCs w:val="20"/>
    </w:rPr>
  </w:style>
  <w:style w:type="paragraph" w:styleId="Tematkomentarza">
    <w:name w:val="annotation subject"/>
    <w:basedOn w:val="Tekstkomentarza"/>
    <w:next w:val="Tekstkomentarza"/>
    <w:link w:val="TematkomentarzaZnak"/>
    <w:uiPriority w:val="99"/>
    <w:semiHidden/>
    <w:unhideWhenUsed/>
    <w:rsid w:val="0073328D"/>
    <w:rPr>
      <w:b/>
      <w:bCs/>
    </w:rPr>
  </w:style>
  <w:style w:type="character" w:customStyle="1" w:styleId="TematkomentarzaZnak">
    <w:name w:val="Temat komentarza Znak"/>
    <w:basedOn w:val="TekstkomentarzaZnak"/>
    <w:link w:val="Tematkomentarza"/>
    <w:uiPriority w:val="99"/>
    <w:semiHidden/>
    <w:rsid w:val="0073328D"/>
    <w:rPr>
      <w:b/>
      <w:bCs/>
      <w:sz w:val="20"/>
      <w:szCs w:val="20"/>
    </w:rPr>
  </w:style>
  <w:style w:type="paragraph" w:styleId="Tekstdymka">
    <w:name w:val="Balloon Text"/>
    <w:basedOn w:val="Normalny"/>
    <w:link w:val="TekstdymkaZnak"/>
    <w:uiPriority w:val="99"/>
    <w:semiHidden/>
    <w:unhideWhenUsed/>
    <w:rsid w:val="007332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328D"/>
    <w:rPr>
      <w:rFonts w:ascii="Segoe UI" w:hAnsi="Segoe UI" w:cs="Segoe UI"/>
      <w:sz w:val="18"/>
      <w:szCs w:val="18"/>
    </w:rPr>
  </w:style>
  <w:style w:type="character" w:customStyle="1" w:styleId="Nagwek1Znak">
    <w:name w:val="Nagłówek 1 Znak"/>
    <w:basedOn w:val="Domylnaczcionkaakapitu"/>
    <w:link w:val="Nagwek1"/>
    <w:uiPriority w:val="9"/>
    <w:rsid w:val="00C5753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5753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5753E"/>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C5753E"/>
    <w:pPr>
      <w:spacing w:after="100"/>
    </w:pPr>
  </w:style>
  <w:style w:type="paragraph" w:styleId="Spistreci2">
    <w:name w:val="toc 2"/>
    <w:basedOn w:val="Normalny"/>
    <w:next w:val="Normalny"/>
    <w:autoRedefine/>
    <w:uiPriority w:val="39"/>
    <w:unhideWhenUsed/>
    <w:rsid w:val="00C5753E"/>
    <w:pPr>
      <w:spacing w:after="100"/>
      <w:ind w:left="220"/>
    </w:pPr>
  </w:style>
  <w:style w:type="paragraph" w:styleId="Spistreci3">
    <w:name w:val="toc 3"/>
    <w:basedOn w:val="Normalny"/>
    <w:next w:val="Normalny"/>
    <w:autoRedefine/>
    <w:uiPriority w:val="39"/>
    <w:unhideWhenUsed/>
    <w:rsid w:val="00C5753E"/>
    <w:pPr>
      <w:spacing w:after="100"/>
      <w:ind w:left="440"/>
    </w:pPr>
  </w:style>
  <w:style w:type="paragraph" w:styleId="Tekstpodstawowy">
    <w:name w:val="Body Text"/>
    <w:basedOn w:val="Normalny"/>
    <w:link w:val="TekstpodstawowyZnak"/>
    <w:rsid w:val="00B94000"/>
    <w:pPr>
      <w:widowControl w:val="0"/>
      <w:suppressAutoHyphens/>
      <w:spacing w:after="120"/>
    </w:pPr>
    <w:rPr>
      <w:rFonts w:ascii="Times New Roman" w:eastAsia="Arial Unicode MS" w:hAnsi="Times New Roman" w:cs="Times New Roman"/>
      <w:kern w:val="1"/>
      <w:sz w:val="24"/>
      <w:szCs w:val="24"/>
      <w:lang w:val="x-none" w:eastAsia="pl-PL"/>
    </w:rPr>
  </w:style>
  <w:style w:type="character" w:customStyle="1" w:styleId="TekstpodstawowyZnak">
    <w:name w:val="Tekst podstawowy Znak"/>
    <w:basedOn w:val="Domylnaczcionkaakapitu"/>
    <w:link w:val="Tekstpodstawowy"/>
    <w:rsid w:val="00B94000"/>
    <w:rPr>
      <w:rFonts w:ascii="Times New Roman" w:eastAsia="Arial Unicode MS" w:hAnsi="Times New Roman" w:cs="Times New Roman"/>
      <w:kern w:val="1"/>
      <w:sz w:val="24"/>
      <w:szCs w:val="24"/>
      <w:lang w:val="x-none" w:eastAsia="pl-PL"/>
    </w:rPr>
  </w:style>
  <w:style w:type="paragraph" w:styleId="Tekstpodstawowywcity2">
    <w:name w:val="Body Text Indent 2"/>
    <w:basedOn w:val="Normalny"/>
    <w:link w:val="Tekstpodstawowywcity2Znak"/>
    <w:rsid w:val="00B94000"/>
    <w:pPr>
      <w:widowControl w:val="0"/>
      <w:suppressAutoHyphens/>
      <w:spacing w:after="120" w:line="480" w:lineRule="auto"/>
      <w:ind w:left="283"/>
    </w:pPr>
    <w:rPr>
      <w:rFonts w:ascii="Times New Roman" w:eastAsia="Arial Unicode MS"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rsid w:val="00B94000"/>
    <w:rPr>
      <w:rFonts w:ascii="Times New Roman" w:eastAsia="Arial Unicode MS" w:hAnsi="Times New Roman" w:cs="Times New Roman"/>
      <w:kern w:val="1"/>
      <w:sz w:val="24"/>
      <w:szCs w:val="24"/>
      <w:lang w:val="x-none" w:eastAsia="pl-PL"/>
    </w:rPr>
  </w:style>
  <w:style w:type="paragraph" w:styleId="Tekstpodstawowywcity">
    <w:name w:val="Body Text Indent"/>
    <w:basedOn w:val="Normalny"/>
    <w:link w:val="TekstpodstawowywcityZnak"/>
    <w:uiPriority w:val="99"/>
    <w:semiHidden/>
    <w:unhideWhenUsed/>
    <w:rsid w:val="00B94000"/>
    <w:pPr>
      <w:widowControl w:val="0"/>
      <w:autoSpaceDE w:val="0"/>
      <w:autoSpaceDN w:val="0"/>
      <w:adjustRightInd w:val="0"/>
      <w:spacing w:after="120"/>
      <w:ind w:left="283"/>
    </w:pPr>
    <w:rPr>
      <w:rFonts w:ascii="Tahoma" w:eastAsia="Times New Roman" w:hAnsi="Tahoma"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B94000"/>
    <w:rPr>
      <w:rFonts w:ascii="Tahoma" w:eastAsia="Times New Roman" w:hAnsi="Tahoma" w:cs="Times New Roman"/>
      <w:sz w:val="20"/>
      <w:szCs w:val="20"/>
      <w:lang w:val="x-none" w:eastAsia="x-none"/>
    </w:rPr>
  </w:style>
  <w:style w:type="character" w:styleId="Pogrubienie">
    <w:name w:val="Strong"/>
    <w:uiPriority w:val="22"/>
    <w:qFormat/>
    <w:rsid w:val="001F6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CC8A-763C-45AB-83A5-9A5E815F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8</Pages>
  <Words>19403</Words>
  <Characters>116418</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Oles</dc:creator>
  <cp:keywords/>
  <dc:description/>
  <cp:lastModifiedBy>tomek</cp:lastModifiedBy>
  <cp:revision>45</cp:revision>
  <cp:lastPrinted>2017-12-22T14:48:00Z</cp:lastPrinted>
  <dcterms:created xsi:type="dcterms:W3CDTF">2017-11-26T18:03:00Z</dcterms:created>
  <dcterms:modified xsi:type="dcterms:W3CDTF">2017-12-29T09:19:00Z</dcterms:modified>
</cp:coreProperties>
</file>